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01B3" w14:textId="77777777" w:rsidR="00424BCA" w:rsidRPr="00D02F8E" w:rsidRDefault="00424BCA" w:rsidP="00D02F8E">
      <w:pPr>
        <w:pStyle w:val="Default"/>
        <w:jc w:val="center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การประเมินคุณภาพตามมาตรฐานการศึกษาขั้นพื้นฐาน</w:t>
      </w:r>
    </w:p>
    <w:p w14:paraId="69E61CF9" w14:textId="77777777" w:rsidR="00424BCA" w:rsidRPr="00D02F8E" w:rsidRDefault="00424BCA" w:rsidP="00D02F8E">
      <w:pPr>
        <w:pStyle w:val="Default"/>
        <w:jc w:val="center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เพื่อการประกันคุณภาพภายในของสถานศึกษา</w:t>
      </w:r>
    </w:p>
    <w:p w14:paraId="3BF25A7E" w14:textId="77777777" w:rsidR="00D02F8E" w:rsidRDefault="00D02F8E" w:rsidP="00424BCA">
      <w:pPr>
        <w:pStyle w:val="Default"/>
        <w:rPr>
          <w:sz w:val="32"/>
          <w:szCs w:val="32"/>
        </w:rPr>
      </w:pPr>
    </w:p>
    <w:p w14:paraId="5B866C0A" w14:textId="77777777" w:rsidR="00424BCA" w:rsidRPr="00D02F8E" w:rsidRDefault="00424BCA" w:rsidP="00D02F8E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ตามกฎกระทรวงการประกันคุณภาพการศึกษา</w:t>
      </w:r>
      <w:r w:rsidR="00187B41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 xml:space="preserve">. </w:t>
      </w:r>
      <w:r w:rsidRPr="00D02F8E">
        <w:rPr>
          <w:sz w:val="32"/>
          <w:szCs w:val="32"/>
          <w:cs/>
        </w:rPr>
        <w:t>๒๕๖๑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และกระทรวงศึกษาธิการมีการประกาศให้ใช้มาตรฐานการศึกษาระดับปฐมวัย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ระดับการศึกษาขั้นพื้นฐานและระดับการศึกษาขั้นพื้นฐานศูนย์การศึกษาพิเศษ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 xml:space="preserve">. </w:t>
      </w:r>
      <w:r w:rsidRPr="00D02F8E">
        <w:rPr>
          <w:sz w:val="32"/>
          <w:szCs w:val="32"/>
          <w:cs/>
        </w:rPr>
        <w:t>๒๕๖๑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ลงวันที่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๖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สิงหาคม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๒๕๖๑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สำหรับให้สถานศึกษาใช้เป็นแนวทางดำเนินงานเพื่อการประกันคุณภาพภายในของสถานศึกษาและเตรียมการสำหรับการประเมินคุณภาพภายนอกซึ่งจะทำให้เกิดความมั่นใจแก่ผู้มีส่วนเกี่ยวข้องทุกฝ่ายว่าการจัดการศึกษาของสถานศึกษามีคุณภาพได้มาตรฐานและคงรักษาไว้ซึ่งมาตรฐานจากการดำเนินงานประกันคุณภาพภายในของสถานศึกษา</w:t>
      </w:r>
      <w:r w:rsidRPr="00D02F8E">
        <w:rPr>
          <w:sz w:val="32"/>
          <w:szCs w:val="32"/>
        </w:rPr>
        <w:t xml:space="preserve"> </w:t>
      </w:r>
    </w:p>
    <w:p w14:paraId="4EEB946C" w14:textId="77777777" w:rsidR="00424BCA" w:rsidRDefault="00424BCA" w:rsidP="00D02F8E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การพัฒนามาตรฐานการศึกษามีแนวคิดว่าต้องเป็นมาตรฐานที่สถานศึกษาปฏิบัติได้จริงประเมินได้จริงกระชับและจำนวนน้อยแต่สามารถสะท้อนบริบทของสถานศึกษาและคุณภาพการศึกษาได้จริงข้อมูลที่ได้เกิดประโยชน์ในการพัฒนาการศึกษาทุกระดับตั้งแต่ระดับสถานศึกษาระดับเขตพื้นที่การศึกษาระดับหน่วยงานต้นสังกัดและระดับชาติดังนั้นการกำหนดมาตรฐานการศึกษาจึงเน้นที่คุณภาพผู้เรียนคุณภาพผู้บริหารสถานศึกษาและคุณภาพครูมีความสอดคล้องกับมาตรฐานการศึกษาชาติและข้อกำหนดในกฎกระทรวงการประกันคุณภาพการศึกษา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 xml:space="preserve">. </w:t>
      </w:r>
      <w:r w:rsidRPr="00D02F8E">
        <w:rPr>
          <w:sz w:val="32"/>
          <w:szCs w:val="32"/>
          <w:cs/>
        </w:rPr>
        <w:t>๒๕๖๑</w:t>
      </w:r>
      <w:r w:rsidRPr="00D02F8E">
        <w:rPr>
          <w:sz w:val="32"/>
          <w:szCs w:val="32"/>
        </w:rPr>
        <w:t xml:space="preserve"> </w:t>
      </w:r>
    </w:p>
    <w:p w14:paraId="3EA9D671" w14:textId="77777777" w:rsidR="00D02F8E" w:rsidRPr="00D02F8E" w:rsidRDefault="00D02F8E" w:rsidP="00D02F8E">
      <w:pPr>
        <w:pStyle w:val="Default"/>
        <w:ind w:firstLine="720"/>
        <w:rPr>
          <w:sz w:val="16"/>
          <w:szCs w:val="16"/>
        </w:rPr>
      </w:pPr>
    </w:p>
    <w:p w14:paraId="14947369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การศึกษาในแต่ละระดับกำหนดเกณฑ์การตัดสินคุณภาพของมาตรฐานมี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๕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ระดับ</w:t>
      </w:r>
      <w:r w:rsidRPr="00D02F8E">
        <w:rPr>
          <w:sz w:val="32"/>
          <w:szCs w:val="32"/>
        </w:rPr>
        <w:t xml:space="preserve"> </w:t>
      </w:r>
    </w:p>
    <w:p w14:paraId="1E1C4C21" w14:textId="5121439E" w:rsidR="00424BCA" w:rsidRPr="00D02F8E" w:rsidRDefault="00424BCA" w:rsidP="00D02F8E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ระดับ</w:t>
      </w:r>
      <w:r w:rsidRPr="00D02F8E">
        <w:rPr>
          <w:sz w:val="32"/>
          <w:szCs w:val="32"/>
        </w:rPr>
        <w:t xml:space="preserve"> </w:t>
      </w:r>
      <w:r w:rsidR="00E07BEF">
        <w:rPr>
          <w:rFonts w:hint="cs"/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ำลังพัฒนา</w:t>
      </w:r>
      <w:r w:rsidRPr="00D02F8E">
        <w:rPr>
          <w:sz w:val="32"/>
          <w:szCs w:val="32"/>
        </w:rPr>
        <w:t xml:space="preserve"> </w:t>
      </w:r>
    </w:p>
    <w:p w14:paraId="3EA13E51" w14:textId="7B5A7E17" w:rsidR="00424BCA" w:rsidRPr="00D02F8E" w:rsidRDefault="00424BCA" w:rsidP="00D02F8E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ระดับ</w:t>
      </w:r>
      <w:r w:rsidRPr="00D02F8E">
        <w:rPr>
          <w:sz w:val="32"/>
          <w:szCs w:val="32"/>
        </w:rPr>
        <w:t xml:space="preserve"> </w:t>
      </w:r>
      <w:r w:rsidR="00E07BEF">
        <w:rPr>
          <w:rFonts w:hint="cs"/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ระดับปานกลาง</w:t>
      </w:r>
      <w:r w:rsidRPr="00D02F8E">
        <w:rPr>
          <w:sz w:val="32"/>
          <w:szCs w:val="32"/>
        </w:rPr>
        <w:t xml:space="preserve"> </w:t>
      </w:r>
    </w:p>
    <w:p w14:paraId="4AE08955" w14:textId="3EAEDB0C" w:rsidR="00424BCA" w:rsidRPr="00D02F8E" w:rsidRDefault="00424BCA" w:rsidP="00D02F8E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ระดับ</w:t>
      </w:r>
      <w:r w:rsidRPr="00D02F8E">
        <w:rPr>
          <w:sz w:val="32"/>
          <w:szCs w:val="32"/>
        </w:rPr>
        <w:t xml:space="preserve"> </w:t>
      </w:r>
      <w:r w:rsidR="00E07BEF">
        <w:rPr>
          <w:rFonts w:hint="cs"/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ระดับดี</w:t>
      </w:r>
      <w:r w:rsidRPr="00D02F8E">
        <w:rPr>
          <w:sz w:val="32"/>
          <w:szCs w:val="32"/>
        </w:rPr>
        <w:t xml:space="preserve"> </w:t>
      </w:r>
    </w:p>
    <w:p w14:paraId="23016EE7" w14:textId="521D3F04" w:rsidR="00424BCA" w:rsidRPr="00D02F8E" w:rsidRDefault="00424BCA" w:rsidP="00D02F8E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ระดับ</w:t>
      </w:r>
      <w:r w:rsidRPr="00D02F8E">
        <w:rPr>
          <w:sz w:val="32"/>
          <w:szCs w:val="32"/>
        </w:rPr>
        <w:t xml:space="preserve"> </w:t>
      </w:r>
      <w:r w:rsidR="00E07BEF">
        <w:rPr>
          <w:rFonts w:hint="cs"/>
          <w:sz w:val="32"/>
          <w:szCs w:val="32"/>
          <w:cs/>
        </w:rPr>
        <w:t>๔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ระดับดีเลิศ</w:t>
      </w:r>
      <w:r w:rsidRPr="00D02F8E">
        <w:rPr>
          <w:sz w:val="32"/>
          <w:szCs w:val="32"/>
        </w:rPr>
        <w:t xml:space="preserve"> </w:t>
      </w:r>
    </w:p>
    <w:p w14:paraId="09085269" w14:textId="7EF3B383" w:rsidR="00424BCA" w:rsidRDefault="00424BCA" w:rsidP="00D02F8E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ระดับ</w:t>
      </w:r>
      <w:r w:rsidRPr="00D02F8E">
        <w:rPr>
          <w:sz w:val="32"/>
          <w:szCs w:val="32"/>
        </w:rPr>
        <w:t xml:space="preserve"> </w:t>
      </w:r>
      <w:r w:rsidR="00E07BEF">
        <w:rPr>
          <w:rFonts w:hint="cs"/>
          <w:sz w:val="32"/>
          <w:szCs w:val="32"/>
          <w:cs/>
        </w:rPr>
        <w:t>๕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ระดับยอดเยี่ยมรายละเอียดของมาตรฐาน</w:t>
      </w:r>
      <w:r w:rsidRPr="00D02F8E">
        <w:rPr>
          <w:sz w:val="32"/>
          <w:szCs w:val="32"/>
        </w:rPr>
        <w:t xml:space="preserve"> </w:t>
      </w:r>
    </w:p>
    <w:p w14:paraId="1F4E4C5B" w14:textId="77777777" w:rsidR="00D02F8E" w:rsidRPr="00D02F8E" w:rsidRDefault="00D02F8E" w:rsidP="00D02F8E">
      <w:pPr>
        <w:pStyle w:val="Default"/>
        <w:ind w:left="720" w:firstLine="720"/>
        <w:rPr>
          <w:sz w:val="16"/>
          <w:szCs w:val="16"/>
        </w:rPr>
      </w:pPr>
    </w:p>
    <w:p w14:paraId="19D3FA1B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 w:rsidRPr="00D02F8E">
        <w:rPr>
          <w:b/>
          <w:bCs/>
          <w:sz w:val="32"/>
          <w:szCs w:val="32"/>
        </w:rPr>
        <w:t xml:space="preserve"> </w:t>
      </w:r>
    </w:p>
    <w:p w14:paraId="742E9660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การศึกษาระดับการศึกษาขั้นพื้น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 xml:space="preserve">. </w:t>
      </w:r>
      <w:r w:rsidRPr="00D02F8E">
        <w:rPr>
          <w:sz w:val="32"/>
          <w:szCs w:val="32"/>
          <w:cs/>
        </w:rPr>
        <w:t>๒๕๖๑</w:t>
      </w:r>
      <w:r w:rsidR="00D02F8E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มีจำนว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าตร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ได้แก่</w:t>
      </w:r>
      <w:r w:rsidRPr="00D02F8E">
        <w:rPr>
          <w:sz w:val="32"/>
          <w:szCs w:val="32"/>
        </w:rPr>
        <w:t xml:space="preserve"> </w:t>
      </w:r>
    </w:p>
    <w:p w14:paraId="3A4BE666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ุณภาพของผู้เรียน</w:t>
      </w:r>
      <w:r w:rsidRPr="00D02F8E">
        <w:rPr>
          <w:sz w:val="32"/>
          <w:szCs w:val="32"/>
        </w:rPr>
        <w:t xml:space="preserve"> </w:t>
      </w:r>
    </w:p>
    <w:p w14:paraId="0CD2A4E9" w14:textId="77777777" w:rsidR="00424BCA" w:rsidRPr="00D02F8E" w:rsidRDefault="00424BCA" w:rsidP="00CE7EFC">
      <w:pPr>
        <w:pStyle w:val="Default"/>
        <w:ind w:left="144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ผลสัมฤทธิ์ทางวิชาการของผู้เรียน</w:t>
      </w:r>
      <w:r w:rsidRPr="00D02F8E">
        <w:rPr>
          <w:sz w:val="32"/>
          <w:szCs w:val="32"/>
        </w:rPr>
        <w:t xml:space="preserve"> </w:t>
      </w:r>
    </w:p>
    <w:p w14:paraId="080D278F" w14:textId="77777777" w:rsidR="00424BCA" w:rsidRPr="00D02F8E" w:rsidRDefault="00424BCA" w:rsidP="00CE7EFC">
      <w:pPr>
        <w:pStyle w:val="Default"/>
        <w:ind w:left="144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ุณลักษณะที่พึงประสงค์ของผู้เรียน</w:t>
      </w:r>
      <w:r w:rsidRPr="00D02F8E">
        <w:rPr>
          <w:sz w:val="32"/>
          <w:szCs w:val="32"/>
        </w:rPr>
        <w:t xml:space="preserve"> </w:t>
      </w:r>
    </w:p>
    <w:p w14:paraId="7BB3532A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ระบวนการบริหารและการจัดการ</w:t>
      </w:r>
      <w:r w:rsidRPr="00D02F8E">
        <w:rPr>
          <w:sz w:val="32"/>
          <w:szCs w:val="32"/>
        </w:rPr>
        <w:t xml:space="preserve"> </w:t>
      </w:r>
    </w:p>
    <w:p w14:paraId="298A77A2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D02F8E">
        <w:rPr>
          <w:sz w:val="32"/>
          <w:szCs w:val="32"/>
        </w:rPr>
        <w:t xml:space="preserve"> </w:t>
      </w:r>
    </w:p>
    <w:p w14:paraId="401C419E" w14:textId="77777777" w:rsidR="00424BCA" w:rsidRPr="00D02F8E" w:rsidRDefault="00424BCA" w:rsidP="00CE7EFC">
      <w:pPr>
        <w:pStyle w:val="Default"/>
        <w:pageBreakBefore/>
        <w:jc w:val="center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lastRenderedPageBreak/>
        <w:t>มาตรฐานการศึกษา</w:t>
      </w:r>
      <w:r w:rsidRPr="00D02F8E">
        <w:rPr>
          <w:b/>
          <w:bCs/>
          <w:sz w:val="32"/>
          <w:szCs w:val="32"/>
        </w:rPr>
        <w:t xml:space="preserve"> </w:t>
      </w:r>
      <w:r w:rsidRPr="00D02F8E">
        <w:rPr>
          <w:b/>
          <w:bCs/>
          <w:sz w:val="32"/>
          <w:szCs w:val="32"/>
          <w:cs/>
        </w:rPr>
        <w:t>ระดับการศึกษาขั้นพื้นฐาน</w:t>
      </w:r>
    </w:p>
    <w:p w14:paraId="170E13FB" w14:textId="77777777" w:rsidR="00CE7EFC" w:rsidRDefault="00CE7EFC" w:rsidP="00424BCA">
      <w:pPr>
        <w:pStyle w:val="Default"/>
        <w:rPr>
          <w:sz w:val="32"/>
          <w:szCs w:val="32"/>
        </w:rPr>
      </w:pPr>
    </w:p>
    <w:p w14:paraId="122145E6" w14:textId="705988DF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การศึกษาระดับการศึกษาขั้นพื้น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 xml:space="preserve">. </w:t>
      </w:r>
      <w:r w:rsidRPr="00D02F8E">
        <w:rPr>
          <w:sz w:val="32"/>
          <w:szCs w:val="32"/>
          <w:cs/>
        </w:rPr>
        <w:t>๒๕๖๑</w:t>
      </w:r>
      <w:r w:rsidR="00E07BEF">
        <w:rPr>
          <w:rFonts w:hint="cs"/>
          <w:sz w:val="32"/>
          <w:szCs w:val="32"/>
          <w:cs/>
        </w:rPr>
        <w:t xml:space="preserve">  </w:t>
      </w:r>
      <w:r w:rsidRPr="00D02F8E">
        <w:rPr>
          <w:sz w:val="32"/>
          <w:szCs w:val="32"/>
          <w:cs/>
        </w:rPr>
        <w:t>มีจำนว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าตร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ได้แก่</w:t>
      </w:r>
      <w:r w:rsidRPr="00D02F8E">
        <w:rPr>
          <w:sz w:val="32"/>
          <w:szCs w:val="32"/>
        </w:rPr>
        <w:t xml:space="preserve"> </w:t>
      </w:r>
    </w:p>
    <w:p w14:paraId="2183477F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ุณภาพของผู้เรียน</w:t>
      </w:r>
      <w:r w:rsidRPr="00D02F8E">
        <w:rPr>
          <w:sz w:val="32"/>
          <w:szCs w:val="32"/>
        </w:rPr>
        <w:t xml:space="preserve"> </w:t>
      </w:r>
    </w:p>
    <w:p w14:paraId="445A9CCB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ผลสัมฤทธิ์ทางวิชาการของผู้เรียน</w:t>
      </w:r>
      <w:r w:rsidRPr="00D02F8E">
        <w:rPr>
          <w:sz w:val="32"/>
          <w:szCs w:val="32"/>
        </w:rPr>
        <w:t xml:space="preserve"> </w:t>
      </w:r>
    </w:p>
    <w:p w14:paraId="633DE06D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ุณลักษณะที่พึงประสงค์ของผู้เรียน</w:t>
      </w:r>
      <w:r w:rsidRPr="00D02F8E">
        <w:rPr>
          <w:sz w:val="32"/>
          <w:szCs w:val="32"/>
        </w:rPr>
        <w:t xml:space="preserve"> </w:t>
      </w:r>
    </w:p>
    <w:p w14:paraId="57D796C7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ระบวนการบริหารและการจัดการ</w:t>
      </w:r>
      <w:r w:rsidRPr="00D02F8E">
        <w:rPr>
          <w:sz w:val="32"/>
          <w:szCs w:val="32"/>
        </w:rPr>
        <w:t xml:space="preserve"> </w:t>
      </w:r>
    </w:p>
    <w:p w14:paraId="04C040B0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มาตรฐาน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D02F8E">
        <w:rPr>
          <w:sz w:val="32"/>
          <w:szCs w:val="32"/>
        </w:rPr>
        <w:t xml:space="preserve"> </w:t>
      </w:r>
    </w:p>
    <w:p w14:paraId="5E7E6518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แต่ละมาตรฐานมีรายละเอียดดังนี้</w:t>
      </w:r>
      <w:r w:rsidRPr="00D02F8E">
        <w:rPr>
          <w:b/>
          <w:bCs/>
          <w:sz w:val="32"/>
          <w:szCs w:val="32"/>
        </w:rPr>
        <w:t xml:space="preserve"> </w:t>
      </w:r>
    </w:p>
    <w:p w14:paraId="31F93CA9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มาตรฐานที่</w:t>
      </w:r>
      <w:r w:rsidRPr="00D02F8E">
        <w:rPr>
          <w:b/>
          <w:bCs/>
          <w:sz w:val="32"/>
          <w:szCs w:val="32"/>
        </w:rPr>
        <w:t xml:space="preserve"> </w:t>
      </w:r>
      <w:r w:rsidRPr="00D02F8E">
        <w:rPr>
          <w:b/>
          <w:bCs/>
          <w:sz w:val="32"/>
          <w:szCs w:val="32"/>
          <w:cs/>
        </w:rPr>
        <w:t>๑</w:t>
      </w:r>
      <w:r w:rsidRPr="00D02F8E">
        <w:rPr>
          <w:b/>
          <w:bCs/>
          <w:sz w:val="32"/>
          <w:szCs w:val="32"/>
        </w:rPr>
        <w:t xml:space="preserve"> </w:t>
      </w:r>
      <w:r w:rsidRPr="00D02F8E">
        <w:rPr>
          <w:b/>
          <w:bCs/>
          <w:sz w:val="32"/>
          <w:szCs w:val="32"/>
          <w:cs/>
        </w:rPr>
        <w:t>คุณภาพของผู้เรียน</w:t>
      </w:r>
      <w:r w:rsidRPr="00D02F8E">
        <w:rPr>
          <w:b/>
          <w:bCs/>
          <w:sz w:val="32"/>
          <w:szCs w:val="32"/>
        </w:rPr>
        <w:t xml:space="preserve"> </w:t>
      </w:r>
    </w:p>
    <w:p w14:paraId="4198EB4C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ผลสัมฤทธิ์ทางวิชาการของผู้เรียน</w:t>
      </w:r>
      <w:r w:rsidRPr="00D02F8E">
        <w:rPr>
          <w:sz w:val="32"/>
          <w:szCs w:val="32"/>
        </w:rPr>
        <w:t xml:space="preserve"> </w:t>
      </w:r>
    </w:p>
    <w:p w14:paraId="22879C87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มีความสามารถในการอ่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ารเขีย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ารสื่อสารและการคิดคำนวณ</w:t>
      </w:r>
      <w:r w:rsidRPr="00D02F8E">
        <w:rPr>
          <w:sz w:val="32"/>
          <w:szCs w:val="32"/>
        </w:rPr>
        <w:t xml:space="preserve"> </w:t>
      </w:r>
    </w:p>
    <w:p w14:paraId="478C9952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มีความสามารถในการคิดวิเคราะห์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ิดอย่างมีวิจารณญา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อภิปรายแลกเปลี่ยนความ</w:t>
      </w:r>
      <w:r w:rsidRPr="00D02F8E">
        <w:rPr>
          <w:sz w:val="32"/>
          <w:szCs w:val="32"/>
        </w:rPr>
        <w:t xml:space="preserve"> </w:t>
      </w:r>
    </w:p>
    <w:p w14:paraId="77E2B40E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  <w:cs/>
        </w:rPr>
        <w:t>คิดเห็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แก้ปัญหา</w:t>
      </w:r>
      <w:r w:rsidRPr="00D02F8E">
        <w:rPr>
          <w:sz w:val="32"/>
          <w:szCs w:val="32"/>
        </w:rPr>
        <w:t xml:space="preserve"> </w:t>
      </w:r>
    </w:p>
    <w:p w14:paraId="4F22720C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มีความสามารถในการสร้างนวัตกรรม</w:t>
      </w:r>
      <w:r w:rsidRPr="00D02F8E">
        <w:rPr>
          <w:sz w:val="32"/>
          <w:szCs w:val="32"/>
        </w:rPr>
        <w:t xml:space="preserve"> </w:t>
      </w:r>
    </w:p>
    <w:p w14:paraId="777E2507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๔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  <w:r w:rsidRPr="00D02F8E">
        <w:rPr>
          <w:sz w:val="32"/>
          <w:szCs w:val="32"/>
        </w:rPr>
        <w:t xml:space="preserve"> </w:t>
      </w:r>
    </w:p>
    <w:p w14:paraId="3D5F623F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๕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มีผลสัมฤทธิ์ทางการเรียนตามหลักสูตรสถานศึกษา</w:t>
      </w:r>
      <w:r w:rsidRPr="00D02F8E">
        <w:rPr>
          <w:sz w:val="32"/>
          <w:szCs w:val="32"/>
        </w:rPr>
        <w:t xml:space="preserve"> </w:t>
      </w:r>
    </w:p>
    <w:p w14:paraId="0F48E986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๖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มีความรู้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ทักษะพื้น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เจตคติที่ดีต่องานอาชีพ</w:t>
      </w:r>
      <w:r w:rsidRPr="00D02F8E">
        <w:rPr>
          <w:sz w:val="32"/>
          <w:szCs w:val="32"/>
        </w:rPr>
        <w:t xml:space="preserve"> </w:t>
      </w:r>
    </w:p>
    <w:p w14:paraId="7B337CF6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ุณลักษณะที่พึงประสงค์ของผู้เรียน</w:t>
      </w:r>
      <w:r w:rsidRPr="00D02F8E">
        <w:rPr>
          <w:sz w:val="32"/>
          <w:szCs w:val="32"/>
        </w:rPr>
        <w:t xml:space="preserve"> </w:t>
      </w:r>
    </w:p>
    <w:p w14:paraId="014DEDEB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  <w:r w:rsidRPr="00D02F8E">
        <w:rPr>
          <w:sz w:val="32"/>
          <w:szCs w:val="32"/>
        </w:rPr>
        <w:t xml:space="preserve"> </w:t>
      </w:r>
    </w:p>
    <w:p w14:paraId="25AD1049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ความภูมิใจในท้องถิ่นและความเป็นไทย</w:t>
      </w:r>
      <w:r w:rsidRPr="00D02F8E">
        <w:rPr>
          <w:sz w:val="32"/>
          <w:szCs w:val="32"/>
        </w:rPr>
        <w:t xml:space="preserve"> </w:t>
      </w:r>
    </w:p>
    <w:p w14:paraId="7B569809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  <w:r w:rsidRPr="00D02F8E">
        <w:rPr>
          <w:sz w:val="32"/>
          <w:szCs w:val="32"/>
        </w:rPr>
        <w:t xml:space="preserve"> </w:t>
      </w:r>
    </w:p>
    <w:p w14:paraId="44137C9B" w14:textId="77777777" w:rsidR="00424BCA" w:rsidRPr="00D02F8E" w:rsidRDefault="00424BCA" w:rsidP="00CE7EF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๔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สุขภาวะทางร่างกาย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จิตสังคม</w:t>
      </w:r>
      <w:r w:rsidRPr="00D02F8E">
        <w:rPr>
          <w:sz w:val="32"/>
          <w:szCs w:val="32"/>
        </w:rPr>
        <w:t xml:space="preserve"> </w:t>
      </w:r>
    </w:p>
    <w:p w14:paraId="3AA014C2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มาตรฐานที่</w:t>
      </w:r>
      <w:r w:rsidRPr="00D02F8E">
        <w:rPr>
          <w:b/>
          <w:bCs/>
          <w:sz w:val="32"/>
          <w:szCs w:val="32"/>
        </w:rPr>
        <w:t xml:space="preserve"> </w:t>
      </w:r>
      <w:r w:rsidRPr="00D02F8E">
        <w:rPr>
          <w:b/>
          <w:bCs/>
          <w:sz w:val="32"/>
          <w:szCs w:val="32"/>
          <w:cs/>
        </w:rPr>
        <w:t>๒</w:t>
      </w:r>
      <w:r w:rsidRPr="00D02F8E">
        <w:rPr>
          <w:b/>
          <w:bCs/>
          <w:sz w:val="32"/>
          <w:szCs w:val="32"/>
        </w:rPr>
        <w:t xml:space="preserve"> </w:t>
      </w:r>
      <w:r w:rsidRPr="00D02F8E">
        <w:rPr>
          <w:b/>
          <w:bCs/>
          <w:sz w:val="32"/>
          <w:szCs w:val="32"/>
          <w:cs/>
        </w:rPr>
        <w:t>กระบวนการบริหารและการจัดการ</w:t>
      </w:r>
      <w:r w:rsidRPr="00D02F8E">
        <w:rPr>
          <w:b/>
          <w:bCs/>
          <w:sz w:val="32"/>
          <w:szCs w:val="32"/>
        </w:rPr>
        <w:t xml:space="preserve"> </w:t>
      </w:r>
    </w:p>
    <w:p w14:paraId="2A493723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ีเป้าหมายวิสัยทัศน์และ</w:t>
      </w:r>
      <w:proofErr w:type="spellStart"/>
      <w:r w:rsidRPr="00D02F8E">
        <w:rPr>
          <w:sz w:val="32"/>
          <w:szCs w:val="32"/>
          <w:cs/>
        </w:rPr>
        <w:t>พันธ</w:t>
      </w:r>
      <w:proofErr w:type="spellEnd"/>
      <w:r w:rsidRPr="00D02F8E">
        <w:rPr>
          <w:sz w:val="32"/>
          <w:szCs w:val="32"/>
          <w:cs/>
        </w:rPr>
        <w:t>กิจที่สถานศึกษากำหนดชัดเจน</w:t>
      </w:r>
      <w:r w:rsidRPr="00D02F8E">
        <w:rPr>
          <w:sz w:val="32"/>
          <w:szCs w:val="32"/>
        </w:rPr>
        <w:t xml:space="preserve"> </w:t>
      </w:r>
    </w:p>
    <w:p w14:paraId="55D4F954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ีระบบบริหารจัดการคุณภาพของสถานศึกษา</w:t>
      </w:r>
      <w:r w:rsidRPr="00D02F8E">
        <w:rPr>
          <w:sz w:val="32"/>
          <w:szCs w:val="32"/>
        </w:rPr>
        <w:t xml:space="preserve"> </w:t>
      </w:r>
    </w:p>
    <w:p w14:paraId="666DED85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ทุกกลุ่มเป้าหมาย</w:t>
      </w:r>
      <w:r w:rsidRPr="00D02F8E">
        <w:rPr>
          <w:sz w:val="32"/>
          <w:szCs w:val="32"/>
        </w:rPr>
        <w:t xml:space="preserve"> </w:t>
      </w:r>
    </w:p>
    <w:p w14:paraId="223DF7A3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๔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พัฒนาครูและบุคลากรให้มีความเชี่ยวชาญทางวิชาชีพ</w:t>
      </w:r>
      <w:r w:rsidRPr="00D02F8E">
        <w:rPr>
          <w:sz w:val="32"/>
          <w:szCs w:val="32"/>
        </w:rPr>
        <w:t xml:space="preserve"> </w:t>
      </w:r>
    </w:p>
    <w:p w14:paraId="3E51E668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๕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  <w:r w:rsidRPr="00D02F8E">
        <w:rPr>
          <w:sz w:val="32"/>
          <w:szCs w:val="32"/>
        </w:rPr>
        <w:t xml:space="preserve"> </w:t>
      </w:r>
    </w:p>
    <w:p w14:paraId="6700F47A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๖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  <w:r w:rsidRPr="00D02F8E">
        <w:rPr>
          <w:sz w:val="32"/>
          <w:szCs w:val="32"/>
        </w:rPr>
        <w:t xml:space="preserve"> </w:t>
      </w:r>
    </w:p>
    <w:p w14:paraId="2AAFDE37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มาตรฐานที่</w:t>
      </w:r>
      <w:r w:rsidRPr="00D02F8E">
        <w:rPr>
          <w:b/>
          <w:bCs/>
          <w:sz w:val="32"/>
          <w:szCs w:val="32"/>
        </w:rPr>
        <w:t xml:space="preserve"> </w:t>
      </w:r>
      <w:r w:rsidRPr="00D02F8E">
        <w:rPr>
          <w:b/>
          <w:bCs/>
          <w:sz w:val="32"/>
          <w:szCs w:val="32"/>
          <w:cs/>
        </w:rPr>
        <w:t>๓</w:t>
      </w:r>
      <w:r w:rsidRPr="00D02F8E">
        <w:rPr>
          <w:b/>
          <w:bCs/>
          <w:sz w:val="32"/>
          <w:szCs w:val="32"/>
        </w:rPr>
        <w:t xml:space="preserve"> </w:t>
      </w:r>
      <w:r w:rsidRPr="00D02F8E">
        <w:rPr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D02F8E">
        <w:rPr>
          <w:b/>
          <w:bCs/>
          <w:sz w:val="32"/>
          <w:szCs w:val="32"/>
        </w:rPr>
        <w:t xml:space="preserve"> </w:t>
      </w:r>
    </w:p>
    <w:p w14:paraId="37EC9B0E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lastRenderedPageBreak/>
        <w:t>๓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จัดการเรียนรู้ผ่านกระบวนการคิดและปฏิบัติจริ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สามารถนำไปประยุกต์ใช้ในชีวิตได้</w:t>
      </w:r>
      <w:r w:rsidRPr="00D02F8E">
        <w:rPr>
          <w:sz w:val="32"/>
          <w:szCs w:val="32"/>
        </w:rPr>
        <w:t xml:space="preserve"> </w:t>
      </w:r>
    </w:p>
    <w:p w14:paraId="0B052EF9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ใช้สื่อ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เทคโนโลยีสารสนเทศ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แหล่งเรียนรู้ที่เอื้อต่อการเรียนรู้</w:t>
      </w:r>
      <w:r w:rsidRPr="00D02F8E">
        <w:rPr>
          <w:sz w:val="32"/>
          <w:szCs w:val="32"/>
        </w:rPr>
        <w:t xml:space="preserve"> </w:t>
      </w:r>
    </w:p>
    <w:p w14:paraId="60E7B37D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ีการบริหารจัดการชั้นเรียนเชิงบวก</w:t>
      </w:r>
      <w:r w:rsidRPr="00D02F8E">
        <w:rPr>
          <w:sz w:val="32"/>
          <w:szCs w:val="32"/>
        </w:rPr>
        <w:t xml:space="preserve"> </w:t>
      </w:r>
    </w:p>
    <w:p w14:paraId="33DDA29F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๔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ตรวจสอบและประเมินผู้เรียนอย่างเป็นระบบ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นำผลมาพัฒนาผู้เรียน</w:t>
      </w:r>
      <w:r w:rsidRPr="00D02F8E">
        <w:rPr>
          <w:sz w:val="32"/>
          <w:szCs w:val="32"/>
        </w:rPr>
        <w:t xml:space="preserve"> </w:t>
      </w:r>
    </w:p>
    <w:p w14:paraId="58B469EE" w14:textId="77777777" w:rsidR="00424BCA" w:rsidRPr="00D02F8E" w:rsidRDefault="00424BCA" w:rsidP="00CE7EF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๕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Pr="00D02F8E">
        <w:rPr>
          <w:sz w:val="32"/>
          <w:szCs w:val="32"/>
        </w:rPr>
        <w:t xml:space="preserve"> </w:t>
      </w:r>
    </w:p>
    <w:p w14:paraId="1C50A3D5" w14:textId="77777777" w:rsidR="00B82599" w:rsidRDefault="00B82599" w:rsidP="00CE7EF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CA9EA15" w14:textId="77777777" w:rsidR="00B82599" w:rsidRPr="00D02F8E" w:rsidRDefault="00B82599" w:rsidP="00CE7EF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D86214F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1DB8D34E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568F17B3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4A8D08FD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1F9EBF62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2820D48A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0E8685FB" w14:textId="77777777" w:rsidR="00120E33" w:rsidRDefault="00120E33" w:rsidP="00424BCA">
      <w:pPr>
        <w:pStyle w:val="Default"/>
        <w:rPr>
          <w:b/>
          <w:bCs/>
          <w:sz w:val="32"/>
          <w:szCs w:val="32"/>
          <w:cs/>
        </w:rPr>
        <w:sectPr w:rsidR="00120E3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CEAB79" w14:textId="77777777" w:rsidR="00AA6F71" w:rsidRDefault="00AA6F71" w:rsidP="00AA6F71">
      <w:pPr>
        <w:pStyle w:val="Default"/>
        <w:rPr>
          <w:sz w:val="34"/>
          <w:szCs w:val="34"/>
        </w:rPr>
      </w:pPr>
      <w:r>
        <w:rPr>
          <w:b/>
          <w:bCs/>
          <w:sz w:val="34"/>
          <w:szCs w:val="34"/>
          <w:cs/>
        </w:rPr>
        <w:lastRenderedPageBreak/>
        <w:t>มาตรฐานที่</w:t>
      </w:r>
      <w:r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  <w:cs/>
        </w:rPr>
        <w:t>๑</w:t>
      </w:r>
      <w:r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  <w:cs/>
        </w:rPr>
        <w:t>คุณภาพของผู้เรียน</w:t>
      </w:r>
      <w:r>
        <w:rPr>
          <w:b/>
          <w:bCs/>
          <w:sz w:val="34"/>
          <w:szCs w:val="34"/>
        </w:rPr>
        <w:t xml:space="preserve"> </w:t>
      </w:r>
    </w:p>
    <w:p w14:paraId="6895311F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อธิบาย</w:t>
      </w:r>
      <w:r>
        <w:rPr>
          <w:b/>
          <w:bCs/>
          <w:sz w:val="32"/>
          <w:szCs w:val="32"/>
        </w:rPr>
        <w:t xml:space="preserve"> </w:t>
      </w:r>
    </w:p>
    <w:p w14:paraId="3E8A6F3E" w14:textId="77777777" w:rsidR="00AA6F71" w:rsidRDefault="00187B41" w:rsidP="00AA6F71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ผลการเรียนรู้ที่เป็นคุณภาพของผู้เรียนทั้งด้านผลสัมฤทธิ์ทางวิชาการ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ประกอบด้วยความสามารถใ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อ่า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เขีย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สื่อสาร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คิดค</w:t>
      </w:r>
      <w:r w:rsidR="00AA6F71">
        <w:rPr>
          <w:rFonts w:hint="cs"/>
          <w:sz w:val="32"/>
          <w:szCs w:val="32"/>
          <w:cs/>
        </w:rPr>
        <w:t>ำ</w:t>
      </w:r>
      <w:r w:rsidR="00AA6F71">
        <w:rPr>
          <w:sz w:val="32"/>
          <w:szCs w:val="32"/>
          <w:cs/>
        </w:rPr>
        <w:t>นวณ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คิดประเภทต่างๆ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สร้างนวัตกรรม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ใช้เทคโนโลยีสารสนเทศและการสื่อสาร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ผลสัมฤทธิ์ทางการเรียนตามหลักสูตร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การมีความรู้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ทักษะพื้นฐานและเจตคติที่ดีต่อวิชาชีพ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และด้านคุณลักษณะอันพึงประสงค์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ที่เป็นค่านิยมที่ดีตามที่สถานศึกษาก</w:t>
      </w:r>
      <w:r w:rsidR="00AA6F71">
        <w:rPr>
          <w:rFonts w:hint="cs"/>
          <w:sz w:val="32"/>
          <w:szCs w:val="32"/>
          <w:cs/>
        </w:rPr>
        <w:t>ำ</w:t>
      </w:r>
      <w:r w:rsidR="00AA6F71">
        <w:rPr>
          <w:sz w:val="32"/>
          <w:szCs w:val="32"/>
          <w:cs/>
        </w:rPr>
        <w:t>หนด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ความภูมิใจในท้องถิ่นและความเป็นไทยการยอมรับที่จะอยู่ร่วมกันบนความแตกต่างและหลากหลาย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รวมทั้งสุขภาวะทางร่างกายและจิตสังคม</w:t>
      </w:r>
    </w:p>
    <w:p w14:paraId="5FDA7676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ด็นพิจารณ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ลสัมฤทธิ์ทางวิชาการของผู้เรียน</w:t>
      </w:r>
      <w:r>
        <w:rPr>
          <w:b/>
          <w:bCs/>
          <w:sz w:val="32"/>
          <w:szCs w:val="32"/>
        </w:rPr>
        <w:t xml:space="preserve"> </w:t>
      </w:r>
    </w:p>
    <w:p w14:paraId="5AFF7E02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มีความสามารถในการอ่า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เขีย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สื่อส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การคิด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วณ</w:t>
      </w:r>
      <w:r>
        <w:rPr>
          <w:b/>
          <w:bCs/>
          <w:sz w:val="32"/>
          <w:szCs w:val="32"/>
        </w:rPr>
        <w:t xml:space="preserve"> </w:t>
      </w:r>
    </w:p>
    <w:p w14:paraId="1691F735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</w:t>
      </w:r>
      <w:r w:rsidR="00187B41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อธิบาย</w:t>
      </w:r>
      <w:r>
        <w:rPr>
          <w:b/>
          <w:bCs/>
          <w:sz w:val="32"/>
          <w:szCs w:val="32"/>
        </w:rPr>
        <w:t xml:space="preserve"> </w:t>
      </w:r>
    </w:p>
    <w:p w14:paraId="78C575FB" w14:textId="77777777" w:rsidR="00AA6F71" w:rsidRDefault="00AA6F71" w:rsidP="00AF2205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ผู้เรียนมีทักษะในการอ่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ข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ื่อ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คิด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ณตามเกณฑ์ที่สถานศึกษา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นแต่ละระดับชั้น</w:t>
      </w:r>
      <w:r>
        <w:rPr>
          <w:sz w:val="32"/>
          <w:szCs w:val="32"/>
        </w:rPr>
        <w:t xml:space="preserve"> </w:t>
      </w:r>
    </w:p>
    <w:p w14:paraId="4A4C1432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ด็นพิจารณา</w:t>
      </w:r>
      <w:r>
        <w:rPr>
          <w:b/>
          <w:bCs/>
          <w:sz w:val="32"/>
          <w:szCs w:val="32"/>
        </w:rPr>
        <w:t xml:space="preserve"> </w:t>
      </w:r>
      <w:r w:rsidRPr="00AA6F71">
        <w:rPr>
          <w:b/>
          <w:bCs/>
          <w:sz w:val="32"/>
          <w:szCs w:val="32"/>
          <w:cs/>
        </w:rPr>
        <w:t>๑.๑</w:t>
      </w:r>
      <w:r w:rsidR="006F5D4D">
        <w:rPr>
          <w:rFonts w:hint="cs"/>
          <w:b/>
          <w:bCs/>
          <w:sz w:val="32"/>
          <w:szCs w:val="32"/>
          <w:cs/>
        </w:rPr>
        <w:t>.๑.๑</w:t>
      </w:r>
      <w:r w:rsidRPr="00AA6F71">
        <w:rPr>
          <w:b/>
          <w:bCs/>
          <w:sz w:val="32"/>
          <w:szCs w:val="32"/>
          <w:cs/>
        </w:rPr>
        <w:t xml:space="preserve"> ผู้เรียนมีความสามารถในการอ่าน</w:t>
      </w:r>
    </w:p>
    <w:p w14:paraId="63AF9F4C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อธิบาย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เรียนสามารถอ่านได้อย่างถูกต้องตามหลักเกณฑ์การอ่านได้อย่างเหมาะสมตามระดับชั้น</w:t>
      </w:r>
      <w:r>
        <w:rPr>
          <w:sz w:val="32"/>
          <w:szCs w:val="32"/>
        </w:rPr>
        <w:t xml:space="preserve"> </w:t>
      </w:r>
    </w:p>
    <w:p w14:paraId="637F1E58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ิธีการรวบรวมข้อมูล</w:t>
      </w:r>
      <w:r>
        <w:rPr>
          <w:b/>
          <w:bCs/>
          <w:sz w:val="32"/>
          <w:szCs w:val="32"/>
        </w:rPr>
        <w:t xml:space="preserve"> </w:t>
      </w:r>
    </w:p>
    <w:p w14:paraId="1EBBF9DA" w14:textId="23ACABF0" w:rsidR="00AA6F71" w:rsidRDefault="00883B47" w:rsidP="00AA6F71">
      <w:pPr>
        <w:pStyle w:val="Default"/>
        <w:spacing w:after="39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๑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สังเกตพฤติกรรมต่างๆ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ของนักเรียน</w:t>
      </w:r>
      <w:r w:rsidR="00AA6F71">
        <w:rPr>
          <w:sz w:val="32"/>
          <w:szCs w:val="32"/>
        </w:rPr>
        <w:t xml:space="preserve"> </w:t>
      </w:r>
    </w:p>
    <w:p w14:paraId="2C6CD88B" w14:textId="324CEAB5" w:rsidR="00AA6F71" w:rsidRDefault="00883B47" w:rsidP="00AA6F71">
      <w:pPr>
        <w:pStyle w:val="Default"/>
        <w:spacing w:after="39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๒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การตรวจผลงานนักเรีย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เช่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บันทึกการอ่า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ผลงาน</w:t>
      </w:r>
      <w:r w:rsidR="00AA6F71">
        <w:rPr>
          <w:sz w:val="32"/>
          <w:szCs w:val="32"/>
        </w:rPr>
        <w:t>/</w:t>
      </w:r>
      <w:r w:rsidR="00AA6F71">
        <w:rPr>
          <w:sz w:val="32"/>
          <w:szCs w:val="32"/>
          <w:cs/>
        </w:rPr>
        <w:t>ชิ้นงานที่เกิดจากการอ่าน</w:t>
      </w:r>
      <w:r w:rsidR="00AA6F71">
        <w:rPr>
          <w:sz w:val="32"/>
          <w:szCs w:val="32"/>
        </w:rPr>
        <w:t xml:space="preserve"> </w:t>
      </w:r>
    </w:p>
    <w:p w14:paraId="66BC16BF" w14:textId="4BD4F766" w:rsidR="00AA6F71" w:rsidRDefault="00883B47" w:rsidP="00AA6F7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๓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การตรวจสอบเอกสาร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หลักฐา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ร่องรอย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ข้อมูลเชิงประจักษ์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ที่สะท้อนผลสัมฤทธิ์ด้านการอ่าน</w:t>
      </w:r>
      <w:r w:rsidR="00AA6F71">
        <w:rPr>
          <w:sz w:val="32"/>
          <w:szCs w:val="32"/>
        </w:rPr>
        <w:t xml:space="preserve"> </w:t>
      </w:r>
    </w:p>
    <w:p w14:paraId="508B5A14" w14:textId="77777777" w:rsidR="00AF2205" w:rsidRDefault="00AA6F71" w:rsidP="00AA6F7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แหล่งข้อมูล</w:t>
      </w:r>
      <w:r>
        <w:rPr>
          <w:b/>
          <w:bCs/>
          <w:sz w:val="32"/>
          <w:szCs w:val="32"/>
        </w:rPr>
        <w:t xml:space="preserve"> </w:t>
      </w:r>
    </w:p>
    <w:p w14:paraId="16D01B24" w14:textId="4423CF22" w:rsidR="00AA6F71" w:rsidRDefault="00883B47" w:rsidP="00AA6F7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๑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แบบสรุปผลการประเม</w:t>
      </w:r>
      <w:r w:rsidR="003C3A5D">
        <w:rPr>
          <w:sz w:val="32"/>
          <w:szCs w:val="32"/>
          <w:cs/>
        </w:rPr>
        <w:t>ินความสามารถในการอ่าน</w:t>
      </w:r>
      <w:r w:rsidR="00AA6F71">
        <w:rPr>
          <w:sz w:val="32"/>
          <w:szCs w:val="32"/>
          <w:cs/>
        </w:rPr>
        <w:t>ของนักเรียน</w:t>
      </w:r>
      <w:r w:rsidR="00AA6F71">
        <w:rPr>
          <w:sz w:val="32"/>
          <w:szCs w:val="32"/>
        </w:rPr>
        <w:t xml:space="preserve"> </w:t>
      </w:r>
    </w:p>
    <w:p w14:paraId="48AE011B" w14:textId="2CCE2558" w:rsidR="00AA6F71" w:rsidRDefault="00883B47" w:rsidP="00AA6F7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๒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ผลสัมฤทธิ์รายวิชาภาษาไทย</w:t>
      </w:r>
      <w:r w:rsidR="00AA6F71">
        <w:rPr>
          <w:sz w:val="32"/>
          <w:szCs w:val="32"/>
        </w:rPr>
        <w:t xml:space="preserve"> </w:t>
      </w:r>
    </w:p>
    <w:p w14:paraId="566D3828" w14:textId="7B7B5A36" w:rsidR="00AA6F71" w:rsidRDefault="00883B47" w:rsidP="00AA6F7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๓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โครงการ</w:t>
      </w:r>
      <w:r w:rsidR="00E07BEF">
        <w:rPr>
          <w:rFonts w:hint="cs"/>
          <w:sz w:val="32"/>
          <w:szCs w:val="32"/>
          <w:cs/>
        </w:rPr>
        <w:t>พัฒนาคุณภาพผู้เรียนด้านผลสัมฤทธิ์</w:t>
      </w:r>
      <w:r w:rsidR="00AF2205">
        <w:rPr>
          <w:rFonts w:hint="cs"/>
          <w:sz w:val="32"/>
          <w:szCs w:val="32"/>
          <w:cs/>
        </w:rPr>
        <w:t>ทางวิชาการ</w:t>
      </w:r>
      <w:r w:rsidR="00AA6F71">
        <w:rPr>
          <w:sz w:val="32"/>
          <w:szCs w:val="32"/>
        </w:rPr>
        <w:t xml:space="preserve"> </w:t>
      </w:r>
    </w:p>
    <w:p w14:paraId="37103E15" w14:textId="4640C121" w:rsidR="00AA6F71" w:rsidRDefault="00883B47" w:rsidP="00AA6F7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๔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กิจกรรมที่ส่งเ</w:t>
      </w:r>
      <w:r w:rsidR="003C3A5D">
        <w:rPr>
          <w:sz w:val="32"/>
          <w:szCs w:val="32"/>
          <w:cs/>
        </w:rPr>
        <w:t>สริมเพื่อพัฒนาการอ่าน</w:t>
      </w:r>
      <w:r w:rsidR="00D279CC">
        <w:rPr>
          <w:sz w:val="32"/>
          <w:szCs w:val="32"/>
        </w:rPr>
        <w:t xml:space="preserve"> </w:t>
      </w:r>
      <w:r w:rsidR="00D279CC">
        <w:rPr>
          <w:rFonts w:hint="cs"/>
          <w:sz w:val="32"/>
          <w:szCs w:val="32"/>
          <w:cs/>
        </w:rPr>
        <w:t>เช่น กิจกรรมอ่านหนังสือให้ผู้ปกครองฟัง</w:t>
      </w:r>
    </w:p>
    <w:p w14:paraId="052A8685" w14:textId="3D3DDE0A" w:rsidR="00AA6F71" w:rsidRDefault="00883B47" w:rsidP="00AA6F7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๕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บันทึกการอ่าน</w:t>
      </w:r>
      <w:r w:rsidR="00AA6F71">
        <w:rPr>
          <w:sz w:val="32"/>
          <w:szCs w:val="32"/>
        </w:rPr>
        <w:t xml:space="preserve"> </w:t>
      </w:r>
      <w:r w:rsidR="00AA6F71">
        <w:rPr>
          <w:sz w:val="32"/>
          <w:szCs w:val="32"/>
          <w:cs/>
        </w:rPr>
        <w:t>ผลงาน</w:t>
      </w:r>
      <w:r w:rsidR="00AA6F71">
        <w:rPr>
          <w:sz w:val="32"/>
          <w:szCs w:val="32"/>
        </w:rPr>
        <w:t>/</w:t>
      </w:r>
      <w:r w:rsidR="00AA6F71">
        <w:rPr>
          <w:sz w:val="32"/>
          <w:szCs w:val="32"/>
          <w:cs/>
        </w:rPr>
        <w:t>ชิ้นงานจากการอ่าน</w:t>
      </w:r>
      <w:r w:rsidR="00AA6F71">
        <w:rPr>
          <w:sz w:val="32"/>
          <w:szCs w:val="32"/>
        </w:rPr>
        <w:t xml:space="preserve">  </w:t>
      </w:r>
    </w:p>
    <w:p w14:paraId="4B775C74" w14:textId="097BF150" w:rsidR="00AA6F71" w:rsidRDefault="00883B47" w:rsidP="00AA6F7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๖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นักเรียน</w:t>
      </w:r>
      <w:r w:rsidR="00AA6F71">
        <w:rPr>
          <w:sz w:val="32"/>
          <w:szCs w:val="32"/>
        </w:rPr>
        <w:t xml:space="preserve"> </w:t>
      </w:r>
    </w:p>
    <w:p w14:paraId="3D22BA90" w14:textId="77777777" w:rsidR="00AA6F71" w:rsidRDefault="00AA6F71" w:rsidP="00AA6F7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ด็นการตรวจสอบ</w:t>
      </w:r>
      <w:r>
        <w:rPr>
          <w:b/>
          <w:bCs/>
          <w:sz w:val="32"/>
          <w:szCs w:val="32"/>
        </w:rPr>
        <w:t xml:space="preserve"> </w:t>
      </w:r>
    </w:p>
    <w:p w14:paraId="785BF9C8" w14:textId="72E54F12" w:rsidR="00AA6F71" w:rsidRDefault="00883B47" w:rsidP="00AA6F7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A6F71">
        <w:rPr>
          <w:sz w:val="32"/>
          <w:szCs w:val="32"/>
          <w:cs/>
        </w:rPr>
        <w:t>๑</w:t>
      </w:r>
      <w:r w:rsidR="00AA6F71">
        <w:rPr>
          <w:sz w:val="32"/>
          <w:szCs w:val="32"/>
        </w:rPr>
        <w:t xml:space="preserve">. </w:t>
      </w:r>
      <w:r w:rsidR="00AA6F71">
        <w:rPr>
          <w:sz w:val="32"/>
          <w:szCs w:val="32"/>
          <w:cs/>
        </w:rPr>
        <w:t>ความสามารถในการอ่านตามเกณฑ์ที่สถานศึกษาก</w:t>
      </w:r>
      <w:r w:rsidR="003C3A5D">
        <w:rPr>
          <w:rFonts w:hint="cs"/>
          <w:sz w:val="32"/>
          <w:szCs w:val="32"/>
          <w:cs/>
        </w:rPr>
        <w:t>ำ</w:t>
      </w:r>
      <w:r w:rsidR="00AA6F71">
        <w:rPr>
          <w:sz w:val="32"/>
          <w:szCs w:val="32"/>
          <w:cs/>
        </w:rPr>
        <w:t>หนดในแต่ละระดับชั้น</w:t>
      </w:r>
      <w:r w:rsidR="00AA6F71">
        <w:rPr>
          <w:sz w:val="32"/>
          <w:szCs w:val="32"/>
        </w:rPr>
        <w:t xml:space="preserve"> </w:t>
      </w:r>
    </w:p>
    <w:p w14:paraId="7B8A54D4" w14:textId="77777777" w:rsidR="00AA6F71" w:rsidRDefault="00AA6F71" w:rsidP="00AA6F7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3C3A5D" w14:paraId="43C54028" w14:textId="77777777" w:rsidTr="00187B41">
        <w:trPr>
          <w:tblHeader/>
        </w:trPr>
        <w:tc>
          <w:tcPr>
            <w:tcW w:w="596" w:type="pct"/>
          </w:tcPr>
          <w:p w14:paraId="04E54DDE" w14:textId="77777777" w:rsidR="003C3A5D" w:rsidRDefault="003C3A5D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BE8F312" w14:textId="77777777" w:rsidR="003C3A5D" w:rsidRDefault="003C3A5D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62C1E6EF" w14:textId="77777777" w:rsidR="003C3A5D" w:rsidRDefault="003C3A5D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3C3A5D" w14:paraId="6CA20990" w14:textId="77777777" w:rsidTr="00187B41">
        <w:tc>
          <w:tcPr>
            <w:tcW w:w="596" w:type="pct"/>
          </w:tcPr>
          <w:p w14:paraId="013B1680" w14:textId="36C1D7E9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52DAE96A" w14:textId="77777777" w:rsidR="003C3A5D" w:rsidRDefault="003C3A5D" w:rsidP="00187B4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3C3A5D" w:rsidRPr="00B11321" w14:paraId="3F3823DA" w14:textId="77777777" w:rsidTr="00187B41">
              <w:trPr>
                <w:trHeight w:val="1224"/>
              </w:trPr>
              <w:tc>
                <w:tcPr>
                  <w:tcW w:w="0" w:type="auto"/>
                </w:tcPr>
                <w:p w14:paraId="33397B33" w14:textId="77777777" w:rsidR="003C3A5D" w:rsidRPr="00B11321" w:rsidRDefault="003C3A5D" w:rsidP="00187B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ักเรียนร้อยละ ๙๐ ขึ้นไป มีควา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สามารถในการอ่าน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ภาษาไทยได้เหมาะสมตามระดับชั้นในระดับดี</w:t>
                  </w:r>
                </w:p>
              </w:tc>
            </w:tr>
          </w:tbl>
          <w:p w14:paraId="67C4313E" w14:textId="77777777" w:rsidR="003C3A5D" w:rsidRPr="00B11321" w:rsidRDefault="003C3A5D" w:rsidP="00187B41">
            <w:pPr>
              <w:pStyle w:val="Default"/>
              <w:rPr>
                <w:sz w:val="32"/>
                <w:szCs w:val="32"/>
              </w:rPr>
            </w:pPr>
          </w:p>
        </w:tc>
      </w:tr>
      <w:tr w:rsidR="003C3A5D" w14:paraId="55FCECB3" w14:textId="77777777" w:rsidTr="00187B41">
        <w:tc>
          <w:tcPr>
            <w:tcW w:w="596" w:type="pct"/>
          </w:tcPr>
          <w:p w14:paraId="1F55C4B0" w14:textId="4584E7CD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689" w:type="pct"/>
          </w:tcPr>
          <w:p w14:paraId="386752A7" w14:textId="04F708F8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6EDAABC7" w14:textId="74DB52FF" w:rsidR="003C3A5D" w:rsidRDefault="00187B41" w:rsidP="00187B4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883B47" w:rsidRPr="00883B47">
              <w:rPr>
                <w:sz w:val="32"/>
                <w:szCs w:val="32"/>
                <w:cs/>
              </w:rPr>
              <w:t xml:space="preserve">๘๐-๘๙.๙๙ </w:t>
            </w:r>
            <w:r w:rsidRPr="00187B41">
              <w:rPr>
                <w:sz w:val="32"/>
                <w:szCs w:val="32"/>
                <w:cs/>
              </w:rPr>
              <w:t>มีความสามารถในการอ่าน และเขียนสื่อสารภาษาไทยได้เหมาะสมตามระดับชั้นในระดับดี</w:t>
            </w:r>
          </w:p>
        </w:tc>
      </w:tr>
      <w:tr w:rsidR="003C3A5D" w14:paraId="4B7608F8" w14:textId="77777777" w:rsidTr="00187B41">
        <w:tc>
          <w:tcPr>
            <w:tcW w:w="596" w:type="pct"/>
          </w:tcPr>
          <w:p w14:paraId="63116F29" w14:textId="16BD7B5E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2EE25375" w14:textId="141FCD5D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3BA887FF" w14:textId="163BE028" w:rsidR="003C3A5D" w:rsidRDefault="00187B41" w:rsidP="00187B4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883B47" w:rsidRPr="00883B47">
              <w:rPr>
                <w:sz w:val="32"/>
                <w:szCs w:val="32"/>
                <w:cs/>
              </w:rPr>
              <w:t xml:space="preserve">๗๐ - ๗๙.๙๙ </w:t>
            </w:r>
            <w:r w:rsidRPr="00187B41">
              <w:rPr>
                <w:sz w:val="32"/>
                <w:szCs w:val="32"/>
                <w:cs/>
              </w:rPr>
              <w:t>มีความสามารถในการอ่าน และเขียนสื่อสารภาษาไทยได้เหมาะสมตามระดับชั้นในระดับดี</w:t>
            </w:r>
          </w:p>
        </w:tc>
      </w:tr>
      <w:tr w:rsidR="003C3A5D" w14:paraId="77DF0728" w14:textId="77777777" w:rsidTr="00187B41">
        <w:tc>
          <w:tcPr>
            <w:tcW w:w="596" w:type="pct"/>
          </w:tcPr>
          <w:p w14:paraId="0A42E8F0" w14:textId="7E327B18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43EF06AB" w14:textId="23163643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43DFB2E6" w14:textId="34CA328C" w:rsidR="003C3A5D" w:rsidRDefault="00187B41" w:rsidP="00187B4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883B47" w:rsidRPr="00883B47">
              <w:rPr>
                <w:sz w:val="32"/>
                <w:szCs w:val="32"/>
                <w:cs/>
              </w:rPr>
              <w:t xml:space="preserve">๕๐ - ๖๙.๙๙ </w:t>
            </w:r>
            <w:r w:rsidRPr="00187B41">
              <w:rPr>
                <w:sz w:val="32"/>
                <w:szCs w:val="32"/>
                <w:cs/>
              </w:rPr>
              <w:t>มีความสามารถในการอ่าน และเขียนสื่อสารภาษาไทยได้เหมาะสมตามระดับชั้นในระดับดี</w:t>
            </w:r>
          </w:p>
        </w:tc>
      </w:tr>
      <w:tr w:rsidR="003C3A5D" w14:paraId="4A8FADFA" w14:textId="77777777" w:rsidTr="00187B41">
        <w:tc>
          <w:tcPr>
            <w:tcW w:w="596" w:type="pct"/>
          </w:tcPr>
          <w:p w14:paraId="42226F0F" w14:textId="71A93F87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3E0B7116" w14:textId="262C7B23" w:rsidR="003C3A5D" w:rsidRDefault="003C3A5D" w:rsidP="00AF22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57FE1C47" w14:textId="77777777" w:rsidR="003C3A5D" w:rsidRDefault="00187B41" w:rsidP="00187B41">
            <w:pPr>
              <w:pStyle w:val="Default"/>
              <w:rPr>
                <w:sz w:val="32"/>
                <w:szCs w:val="32"/>
              </w:rPr>
            </w:pP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 w:rsidRPr="00187B41">
              <w:rPr>
                <w:sz w:val="32"/>
                <w:szCs w:val="32"/>
                <w:cs/>
              </w:rPr>
              <w:t>๐ มีความสามารถในการอ่าน และเขียนสื่อสารภาษาไทยได้เหมาะสมตามระดับชั้นในระดับดี</w:t>
            </w:r>
          </w:p>
        </w:tc>
      </w:tr>
    </w:tbl>
    <w:p w14:paraId="05123607" w14:textId="77777777" w:rsidR="003C3A5D" w:rsidRDefault="003C3A5D" w:rsidP="00AA6F71">
      <w:pPr>
        <w:pStyle w:val="Default"/>
        <w:rPr>
          <w:b/>
          <w:bCs/>
          <w:sz w:val="32"/>
          <w:szCs w:val="32"/>
        </w:rPr>
      </w:pPr>
    </w:p>
    <w:p w14:paraId="26AF54BB" w14:textId="77777777" w:rsidR="0020322C" w:rsidRDefault="0020322C" w:rsidP="00AA6F71">
      <w:pPr>
        <w:pStyle w:val="Default"/>
        <w:rPr>
          <w:b/>
          <w:bCs/>
          <w:sz w:val="32"/>
          <w:szCs w:val="32"/>
        </w:rPr>
      </w:pPr>
    </w:p>
    <w:p w14:paraId="2F524787" w14:textId="77777777" w:rsidR="00451995" w:rsidRDefault="00451995" w:rsidP="0020322C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3"/>
        <w:gridCol w:w="1097"/>
        <w:gridCol w:w="593"/>
        <w:gridCol w:w="689"/>
        <w:gridCol w:w="593"/>
        <w:gridCol w:w="689"/>
        <w:gridCol w:w="593"/>
        <w:gridCol w:w="689"/>
        <w:gridCol w:w="593"/>
        <w:gridCol w:w="1140"/>
      </w:tblGrid>
      <w:tr w:rsidR="00451995" w:rsidRPr="00AF2205" w14:paraId="3A36208E" w14:textId="77777777" w:rsidTr="0020322C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C55D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มาตรฐานคุณภาพภายใน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451995" w:rsidRPr="00AF2205" w14:paraId="119F5A3E" w14:textId="77777777" w:rsidTr="0020322C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207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ไทยรัฐวิทยา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๘ (วัดสามัคคีชัย)</w:t>
            </w:r>
          </w:p>
        </w:tc>
      </w:tr>
      <w:tr w:rsidR="00451995" w:rsidRPr="00AF2205" w14:paraId="6B9D1E41" w14:textId="77777777" w:rsidTr="0020322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ABE1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A8C9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AFCE4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47072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B967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8527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BEFD3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5682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7F70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A6BC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2DE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4DCF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CBE7" w14:textId="77777777" w:rsidR="00451995" w:rsidRPr="00AF2205" w:rsidRDefault="00451995" w:rsidP="004519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1995" w:rsidRPr="00AF2205" w14:paraId="25FDFC92" w14:textId="77777777" w:rsidTr="0020322C">
        <w:trPr>
          <w:trHeight w:val="390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8C71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2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AF22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AF22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8306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AF5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6150" w14:textId="1191A233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2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ที่</w:t>
            </w:r>
            <w:r w:rsidRPr="00AF22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  <w:r w:rsidRPr="00AF22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F866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60D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A73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1995" w:rsidRPr="00AF2205" w14:paraId="1A36748F" w14:textId="77777777" w:rsidTr="0020322C">
        <w:trPr>
          <w:trHeight w:val="390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CC27" w14:textId="69F1C577" w:rsidR="00451995" w:rsidRPr="00AF2205" w:rsidRDefault="00451995" w:rsidP="00AF2205">
            <w:pPr>
              <w:pStyle w:val="a7"/>
              <w:numPr>
                <w:ilvl w:val="2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22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อ่าน การเขียน การสื่อสารและการคิดคำนวณ</w:t>
            </w:r>
            <w:r w:rsidRPr="00AF22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BCF28C2" w14:textId="3E8941E5" w:rsidR="00AF2205" w:rsidRPr="00AF2205" w:rsidRDefault="00AF2205" w:rsidP="00AF2205">
            <w:pPr>
              <w:pStyle w:val="a7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047E" w14:textId="77777777" w:rsidR="00451995" w:rsidRPr="00D279CC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1.1 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ความสามารถในการอ่าน</w:t>
            </w:r>
          </w:p>
          <w:p w14:paraId="755B6B65" w14:textId="5B76365A" w:rsidR="00AF2205" w:rsidRPr="00AF2205" w:rsidRDefault="00AF220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087D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51995" w:rsidRPr="00AF2205" w14:paraId="273ED5C8" w14:textId="77777777" w:rsidTr="0020322C">
        <w:trPr>
          <w:trHeight w:val="390"/>
        </w:trPr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60ED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 ให้ครูประจำวิชาประเมินความสามารถในการอ่า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28CE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5655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B925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81C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3194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D894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6921" w14:textId="77777777" w:rsidR="00451995" w:rsidRPr="00AF2205" w:rsidRDefault="00451995" w:rsidP="004519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309C1560" w14:textId="77777777" w:rsidR="00451995" w:rsidRPr="00D279CC" w:rsidRDefault="00451995" w:rsidP="00AA6F71">
      <w:pPr>
        <w:pStyle w:val="Default"/>
        <w:rPr>
          <w:b/>
          <w:bCs/>
          <w:sz w:val="16"/>
          <w:szCs w:val="16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0"/>
        <w:gridCol w:w="1960"/>
        <w:gridCol w:w="689"/>
        <w:gridCol w:w="617"/>
        <w:gridCol w:w="689"/>
        <w:gridCol w:w="617"/>
        <w:gridCol w:w="689"/>
        <w:gridCol w:w="617"/>
        <w:gridCol w:w="689"/>
        <w:gridCol w:w="617"/>
        <w:gridCol w:w="689"/>
        <w:gridCol w:w="617"/>
        <w:gridCol w:w="1000"/>
      </w:tblGrid>
      <w:tr w:rsidR="0020322C" w:rsidRPr="00AF2205" w14:paraId="069CD1C3" w14:textId="77777777" w:rsidTr="0020322C">
        <w:trPr>
          <w:trHeight w:val="315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D4CC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768C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83A6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31FEA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F15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20322C" w:rsidRPr="00AF2205" w14:paraId="1FE10B41" w14:textId="77777777" w:rsidTr="0020322C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E41B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77A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AB9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F62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5F7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4385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0A2765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44FB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0322C" w:rsidRPr="00AF2205" w14:paraId="00962480" w14:textId="77777777" w:rsidTr="0020322C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DB1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6C72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8E5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25C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85A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D71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08D5B6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4BC1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0322C" w:rsidRPr="00AF2205" w14:paraId="571B44C5" w14:textId="77777777" w:rsidTr="0020322C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FFDE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B86C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53A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06F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B0A9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12B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D4A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34AA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D13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2809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BB6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F1CF" w14:textId="77777777" w:rsidR="0020322C" w:rsidRPr="00AF2205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220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70FB" w14:textId="77777777" w:rsidR="0020322C" w:rsidRPr="00AF2205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0322C" w:rsidRPr="0020322C" w14:paraId="7A264A90" w14:textId="77777777" w:rsidTr="0020322C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0F82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D52F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F37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216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F6B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B527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55F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BCF0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0B58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05BD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42C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4E3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4754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0322C" w:rsidRPr="0020322C" w14:paraId="29202AA6" w14:textId="77777777" w:rsidTr="0020322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9A1" w14:textId="77777777" w:rsidR="0020322C" w:rsidRPr="0020322C" w:rsidRDefault="0020322C" w:rsidP="002032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DF1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931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B63359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88F0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7E5474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3F5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F0C23A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4D7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F2E7AA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39C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304571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DDDD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0322C" w:rsidRPr="0020322C" w14:paraId="59EC25AD" w14:textId="77777777" w:rsidTr="0020322C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118" w14:textId="77777777" w:rsidR="0020322C" w:rsidRPr="0020322C" w:rsidRDefault="0020322C" w:rsidP="002032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37CC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8466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D60F720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57B3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323608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C019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9896E33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82AE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3831344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118A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6B89C19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3110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20322C" w:rsidRPr="0020322C" w14:paraId="07CA9036" w14:textId="77777777" w:rsidTr="0020322C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4938" w14:textId="77777777" w:rsidR="0020322C" w:rsidRPr="0020322C" w:rsidRDefault="0020322C" w:rsidP="002032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CE59" w14:textId="77777777" w:rsidR="0020322C" w:rsidRPr="0020322C" w:rsidRDefault="0020322C" w:rsidP="002032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0079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CA7217C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71E1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269AACA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F081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01C7EFF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D979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2E3D2D2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904A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17B4418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250F" w14:textId="77777777" w:rsidR="0020322C" w:rsidRPr="0020322C" w:rsidRDefault="0020322C" w:rsidP="00203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010B2058" w14:textId="77777777" w:rsidR="0020322C" w:rsidRDefault="0020322C" w:rsidP="00AA6F71">
      <w:pPr>
        <w:pStyle w:val="Default"/>
        <w:rPr>
          <w:b/>
          <w:bCs/>
          <w:sz w:val="32"/>
          <w:szCs w:val="32"/>
        </w:rPr>
      </w:pPr>
    </w:p>
    <w:p w14:paraId="22E47057" w14:textId="77777777" w:rsidR="0020322C" w:rsidRDefault="0020322C" w:rsidP="00AA6F71">
      <w:pPr>
        <w:pStyle w:val="Default"/>
        <w:rPr>
          <w:b/>
          <w:bCs/>
          <w:sz w:val="32"/>
          <w:szCs w:val="32"/>
        </w:rPr>
      </w:pPr>
    </w:p>
    <w:p w14:paraId="30B67F11" w14:textId="77777777" w:rsidR="0020322C" w:rsidRDefault="0020322C" w:rsidP="00AA6F71">
      <w:pPr>
        <w:pStyle w:val="Default"/>
        <w:rPr>
          <w:b/>
          <w:bCs/>
          <w:sz w:val="32"/>
          <w:szCs w:val="32"/>
        </w:rPr>
      </w:pPr>
    </w:p>
    <w:p w14:paraId="64357CC3" w14:textId="77777777" w:rsidR="0020322C" w:rsidRDefault="0020322C" w:rsidP="00AA6F71">
      <w:pPr>
        <w:pStyle w:val="Default"/>
        <w:rPr>
          <w:b/>
          <w:bCs/>
          <w:sz w:val="32"/>
          <w:szCs w:val="32"/>
        </w:rPr>
      </w:pPr>
    </w:p>
    <w:p w14:paraId="73003544" w14:textId="77777777" w:rsidR="0020322C" w:rsidRDefault="0020322C" w:rsidP="00AA6F71">
      <w:pPr>
        <w:pStyle w:val="Default"/>
        <w:rPr>
          <w:b/>
          <w:bCs/>
          <w:sz w:val="32"/>
          <w:szCs w:val="32"/>
        </w:rPr>
      </w:pPr>
    </w:p>
    <w:p w14:paraId="6A0873ED" w14:textId="77777777" w:rsidR="0020322C" w:rsidRDefault="0020322C" w:rsidP="00AA6F71">
      <w:pPr>
        <w:pStyle w:val="Default"/>
        <w:rPr>
          <w:b/>
          <w:bCs/>
          <w:sz w:val="32"/>
          <w:szCs w:val="32"/>
        </w:rPr>
      </w:pPr>
    </w:p>
    <w:p w14:paraId="7925FE62" w14:textId="77777777" w:rsidR="0020322C" w:rsidRDefault="0020322C" w:rsidP="0020322C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590306F9" w14:textId="77777777" w:rsidR="00423FFE" w:rsidRDefault="00423FFE" w:rsidP="0020322C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06"/>
      </w:tblGrid>
      <w:tr w:rsidR="00423FFE" w14:paraId="162B94C4" w14:textId="77777777" w:rsidTr="001A7DF4">
        <w:trPr>
          <w:jc w:val="center"/>
        </w:trPr>
        <w:tc>
          <w:tcPr>
            <w:tcW w:w="0" w:type="auto"/>
          </w:tcPr>
          <w:p w14:paraId="419CFC8C" w14:textId="77777777" w:rsidR="00423FFE" w:rsidRDefault="00423FFE" w:rsidP="001A7DF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6B00BBA5" w14:textId="77777777" w:rsidR="00423FFE" w:rsidRDefault="00423FFE" w:rsidP="001A7DF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23FFE" w:rsidRPr="00324453" w14:paraId="728EC4BD" w14:textId="77777777" w:rsidTr="001A7DF4">
        <w:trPr>
          <w:jc w:val="center"/>
        </w:trPr>
        <w:tc>
          <w:tcPr>
            <w:tcW w:w="0" w:type="auto"/>
          </w:tcPr>
          <w:p w14:paraId="20F6E55E" w14:textId="77777777" w:rsidR="00423FFE" w:rsidRPr="00324453" w:rsidRDefault="00423FFE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73DCA40F" w14:textId="77777777" w:rsidR="00423FFE" w:rsidRPr="00324453" w:rsidRDefault="00423FFE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423FFE" w:rsidRPr="00324453" w14:paraId="55B64A7F" w14:textId="77777777" w:rsidTr="001A7DF4">
        <w:trPr>
          <w:jc w:val="center"/>
        </w:trPr>
        <w:tc>
          <w:tcPr>
            <w:tcW w:w="0" w:type="auto"/>
          </w:tcPr>
          <w:p w14:paraId="6A1E7913" w14:textId="25142870" w:rsidR="00423FFE" w:rsidRPr="00324453" w:rsidRDefault="00E436B7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Pr="00324453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5EA75D61" w14:textId="77777777" w:rsidR="00423FFE" w:rsidRPr="00324453" w:rsidRDefault="00423FFE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423FFE" w:rsidRPr="00324453" w14:paraId="555FE6D6" w14:textId="77777777" w:rsidTr="001A7DF4">
        <w:trPr>
          <w:jc w:val="center"/>
        </w:trPr>
        <w:tc>
          <w:tcPr>
            <w:tcW w:w="0" w:type="auto"/>
          </w:tcPr>
          <w:p w14:paraId="4D54D86E" w14:textId="58FFADB4" w:rsidR="00423FFE" w:rsidRPr="00324453" w:rsidRDefault="00423FFE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ร้อยละ </w:t>
            </w:r>
            <w:r w:rsidRPr="00324453">
              <w:rPr>
                <w:rFonts w:hint="cs"/>
                <w:sz w:val="32"/>
                <w:szCs w:val="32"/>
                <w:cs/>
              </w:rPr>
              <w:t>๗</w:t>
            </w:r>
            <w:r w:rsidRPr="00324453">
              <w:rPr>
                <w:sz w:val="32"/>
                <w:szCs w:val="32"/>
                <w:cs/>
              </w:rPr>
              <w:t>๐ - ๗</w:t>
            </w:r>
            <w:r w:rsidRPr="00324453">
              <w:rPr>
                <w:rFonts w:hint="cs"/>
                <w:sz w:val="32"/>
                <w:szCs w:val="32"/>
                <w:cs/>
              </w:rPr>
              <w:t>๙</w:t>
            </w:r>
            <w:r w:rsidR="00E436B7" w:rsidRPr="00324453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54AEEA50" w14:textId="77777777" w:rsidR="00423FFE" w:rsidRPr="00324453" w:rsidRDefault="00423FFE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423FFE" w:rsidRPr="00324453" w14:paraId="6D15CEEB" w14:textId="77777777" w:rsidTr="001A7DF4">
        <w:trPr>
          <w:jc w:val="center"/>
        </w:trPr>
        <w:tc>
          <w:tcPr>
            <w:tcW w:w="0" w:type="auto"/>
          </w:tcPr>
          <w:p w14:paraId="5B278F89" w14:textId="438B7B22" w:rsidR="00423FFE" w:rsidRPr="00324453" w:rsidRDefault="00423FFE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ร้อยละ </w:t>
            </w:r>
            <w:r w:rsidR="00E436B7" w:rsidRPr="00324453">
              <w:rPr>
                <w:sz w:val="32"/>
                <w:szCs w:val="32"/>
                <w:cs/>
              </w:rPr>
              <w:t>๘๐-๘๙.๙๙</w:t>
            </w:r>
          </w:p>
        </w:tc>
        <w:tc>
          <w:tcPr>
            <w:tcW w:w="0" w:type="auto"/>
          </w:tcPr>
          <w:p w14:paraId="625835D3" w14:textId="77777777" w:rsidR="00423FFE" w:rsidRPr="00324453" w:rsidRDefault="00423FFE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423FFE" w:rsidRPr="00324453" w14:paraId="1325EBF9" w14:textId="77777777" w:rsidTr="001A7DF4">
        <w:trPr>
          <w:jc w:val="center"/>
        </w:trPr>
        <w:tc>
          <w:tcPr>
            <w:tcW w:w="0" w:type="auto"/>
          </w:tcPr>
          <w:p w14:paraId="78B00374" w14:textId="77777777" w:rsidR="00423FFE" w:rsidRPr="00324453" w:rsidRDefault="00423FFE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6A9FE520" w14:textId="77777777" w:rsidR="00423FFE" w:rsidRPr="00324453" w:rsidRDefault="00423FFE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449981EE" w14:textId="77777777" w:rsidR="00451995" w:rsidRDefault="00451995" w:rsidP="00AA6F71">
      <w:pPr>
        <w:pStyle w:val="Default"/>
        <w:rPr>
          <w:b/>
          <w:bCs/>
          <w:sz w:val="32"/>
          <w:szCs w:val="32"/>
        </w:rPr>
      </w:pPr>
    </w:p>
    <w:p w14:paraId="501A4E1E" w14:textId="77777777" w:rsidR="003C3A5D" w:rsidRDefault="006F5D4D" w:rsidP="00AA6F7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ด็นพิจารณา ๑.๑.๑.</w:t>
      </w:r>
      <w:r>
        <w:rPr>
          <w:rFonts w:hint="cs"/>
          <w:b/>
          <w:bCs/>
          <w:sz w:val="32"/>
          <w:szCs w:val="32"/>
          <w:cs/>
        </w:rPr>
        <w:t>๒</w:t>
      </w:r>
      <w:r w:rsidRPr="006F5D4D">
        <w:rPr>
          <w:b/>
          <w:bCs/>
          <w:sz w:val="32"/>
          <w:szCs w:val="32"/>
          <w:cs/>
        </w:rPr>
        <w:t xml:space="preserve"> ผู้เรียนมีความสามารถในการเขียน</w:t>
      </w:r>
    </w:p>
    <w:p w14:paraId="1C33B9C1" w14:textId="77777777" w:rsidR="006F5D4D" w:rsidRPr="00D279CC" w:rsidRDefault="006F5D4D" w:rsidP="006F5D4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คำอธิบาย </w:t>
      </w:r>
      <w:r w:rsidRPr="00D279CC">
        <w:rPr>
          <w:sz w:val="32"/>
          <w:szCs w:val="32"/>
          <w:cs/>
        </w:rPr>
        <w:t>ผู้เรียนสามารถ</w:t>
      </w:r>
      <w:r w:rsidRPr="00D279CC">
        <w:rPr>
          <w:rFonts w:hint="cs"/>
          <w:sz w:val="32"/>
          <w:szCs w:val="32"/>
          <w:cs/>
        </w:rPr>
        <w:t>เขียน</w:t>
      </w:r>
      <w:r w:rsidRPr="00D279CC">
        <w:rPr>
          <w:sz w:val="32"/>
          <w:szCs w:val="32"/>
          <w:cs/>
        </w:rPr>
        <w:t xml:space="preserve">ได้อย่างถูกต้องตามหลักเกณฑ์การเขียนได้อย่างเหมาะสมตามระดับชั้น </w:t>
      </w:r>
    </w:p>
    <w:p w14:paraId="0769E753" w14:textId="77777777" w:rsidR="006F5D4D" w:rsidRPr="006F5D4D" w:rsidRDefault="006F5D4D" w:rsidP="006F5D4D">
      <w:pPr>
        <w:pStyle w:val="Default"/>
        <w:rPr>
          <w:b/>
          <w:bCs/>
          <w:sz w:val="32"/>
          <w:szCs w:val="32"/>
        </w:rPr>
      </w:pPr>
      <w:r w:rsidRPr="006F5D4D">
        <w:rPr>
          <w:b/>
          <w:bCs/>
          <w:sz w:val="32"/>
          <w:szCs w:val="32"/>
          <w:cs/>
        </w:rPr>
        <w:t xml:space="preserve">วิธีการรวบรวมข้อมูล </w:t>
      </w:r>
    </w:p>
    <w:p w14:paraId="04DC1633" w14:textId="642F7345" w:rsidR="006F5D4D" w:rsidRPr="00D279CC" w:rsidRDefault="00423FFE" w:rsidP="006F5D4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 xml:space="preserve">๑. สังเกตพฤติกรรมต่างๆ ของนักเรียน </w:t>
      </w:r>
    </w:p>
    <w:p w14:paraId="0A4C5B1A" w14:textId="0B65FEBA" w:rsidR="006F5D4D" w:rsidRPr="00D279CC" w:rsidRDefault="00423FFE" w:rsidP="006F5D4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 xml:space="preserve">๒. การตรวจผลงานนักเรียน เช่น  ผลงาน/ชิ้นงานที่เกิดจากการเขียน </w:t>
      </w:r>
    </w:p>
    <w:p w14:paraId="2E4FAD3E" w14:textId="62E9E52F" w:rsidR="006F5D4D" w:rsidRPr="006F5D4D" w:rsidRDefault="00423FFE" w:rsidP="006F5D4D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>๓. การตรวจสอบเอกสาร หลักฐาน ร่องรอย ข้อมูลเชิงประจักษ์ ที่สะท้อนผลสัมฤทธิ์ด้านการเขียน</w:t>
      </w:r>
      <w:r w:rsidR="006F5D4D" w:rsidRPr="006F5D4D">
        <w:rPr>
          <w:b/>
          <w:bCs/>
          <w:sz w:val="32"/>
          <w:szCs w:val="32"/>
          <w:cs/>
        </w:rPr>
        <w:t xml:space="preserve"> </w:t>
      </w:r>
    </w:p>
    <w:p w14:paraId="7D9BC796" w14:textId="77777777" w:rsidR="00D279CC" w:rsidRDefault="006F5D4D" w:rsidP="006F5D4D">
      <w:pPr>
        <w:pStyle w:val="Default"/>
        <w:rPr>
          <w:b/>
          <w:bCs/>
          <w:sz w:val="32"/>
          <w:szCs w:val="32"/>
        </w:rPr>
      </w:pPr>
      <w:r w:rsidRPr="006F5D4D">
        <w:rPr>
          <w:b/>
          <w:bCs/>
          <w:sz w:val="32"/>
          <w:szCs w:val="32"/>
          <w:cs/>
        </w:rPr>
        <w:t xml:space="preserve">แหล่งข้อมูล </w:t>
      </w:r>
    </w:p>
    <w:p w14:paraId="7BF3FF68" w14:textId="420A1E15" w:rsidR="006F5D4D" w:rsidRPr="00D279CC" w:rsidRDefault="00423FFE" w:rsidP="006F5D4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 xml:space="preserve">๑. แบบสรุปผลการประเมินความสามารถในการเขียนของนักเรียน </w:t>
      </w:r>
    </w:p>
    <w:p w14:paraId="5A9A219B" w14:textId="1930D596" w:rsidR="006F5D4D" w:rsidRPr="00D279CC" w:rsidRDefault="00423FFE" w:rsidP="006F5D4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 xml:space="preserve">๒. ผลสัมฤทธิ์รายวิชาภาษาไทย </w:t>
      </w:r>
    </w:p>
    <w:p w14:paraId="660815A4" w14:textId="017E99B0" w:rsidR="006F5D4D" w:rsidRPr="00D279CC" w:rsidRDefault="00423FFE" w:rsidP="006F5D4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 xml:space="preserve">๓. </w:t>
      </w:r>
      <w:r w:rsidR="00D279CC">
        <w:rPr>
          <w:sz w:val="32"/>
          <w:szCs w:val="32"/>
          <w:cs/>
        </w:rPr>
        <w:t>โครงการ</w:t>
      </w:r>
      <w:r w:rsidR="00D279CC">
        <w:rPr>
          <w:rFonts w:hint="cs"/>
          <w:sz w:val="32"/>
          <w:szCs w:val="32"/>
          <w:cs/>
        </w:rPr>
        <w:t>พัฒนาคุณภาพผู้เรียนด้านผลสัมฤทธิ์ทางวิชาการ</w:t>
      </w:r>
    </w:p>
    <w:p w14:paraId="5F3328B7" w14:textId="70DA9F45" w:rsidR="006F5D4D" w:rsidRPr="00D279CC" w:rsidRDefault="00423FFE" w:rsidP="006F5D4D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>๔. กิจกรรมที่ส่งเสริมเพื่อพัฒนาการเขียน</w:t>
      </w:r>
      <w:r w:rsidR="00D279CC">
        <w:rPr>
          <w:sz w:val="32"/>
          <w:szCs w:val="32"/>
        </w:rPr>
        <w:t xml:space="preserve"> </w:t>
      </w:r>
      <w:r w:rsidR="00D279CC">
        <w:rPr>
          <w:rFonts w:hint="cs"/>
          <w:sz w:val="32"/>
          <w:szCs w:val="32"/>
          <w:cs/>
        </w:rPr>
        <w:t>เช่น กิจกรรมเขียนแต่งประโยคจากภาพ, เขียนคำคล้องจอง</w:t>
      </w:r>
    </w:p>
    <w:p w14:paraId="48ADE326" w14:textId="0E1D0BF6" w:rsidR="006F5D4D" w:rsidRPr="00D279CC" w:rsidRDefault="00423FFE" w:rsidP="006F5D4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 xml:space="preserve">๕. ผลงาน/ชิ้นงานจากการเขียน  </w:t>
      </w:r>
    </w:p>
    <w:p w14:paraId="51F00D82" w14:textId="0B609EFB" w:rsidR="006F5D4D" w:rsidRPr="00D279CC" w:rsidRDefault="00423FFE" w:rsidP="006F5D4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F5D4D" w:rsidRPr="00D279CC">
        <w:rPr>
          <w:sz w:val="32"/>
          <w:szCs w:val="32"/>
          <w:cs/>
        </w:rPr>
        <w:t xml:space="preserve">๖. นักเรียน </w:t>
      </w:r>
    </w:p>
    <w:p w14:paraId="05376B93" w14:textId="77777777" w:rsidR="006F5D4D" w:rsidRDefault="006F5D4D" w:rsidP="006F5D4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ด็นการตรวจสอบ</w:t>
      </w:r>
      <w:r>
        <w:rPr>
          <w:b/>
          <w:bCs/>
          <w:sz w:val="32"/>
          <w:szCs w:val="32"/>
        </w:rPr>
        <w:t xml:space="preserve"> </w:t>
      </w:r>
    </w:p>
    <w:p w14:paraId="3A269E3A" w14:textId="77777777" w:rsidR="006F5D4D" w:rsidRDefault="006F5D4D" w:rsidP="006F5D4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ความสามารถในการ</w:t>
      </w:r>
      <w:r>
        <w:rPr>
          <w:rFonts w:hint="cs"/>
          <w:sz w:val="32"/>
          <w:szCs w:val="32"/>
          <w:cs/>
        </w:rPr>
        <w:t>เขียน</w:t>
      </w:r>
      <w:r>
        <w:rPr>
          <w:sz w:val="32"/>
          <w:szCs w:val="32"/>
          <w:cs/>
        </w:rPr>
        <w:t>ตามเกณฑ์ที่สถานศึกษา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นแต่ละระดับชั้น</w:t>
      </w:r>
      <w:r>
        <w:rPr>
          <w:sz w:val="32"/>
          <w:szCs w:val="32"/>
        </w:rPr>
        <w:t xml:space="preserve"> </w:t>
      </w:r>
    </w:p>
    <w:p w14:paraId="7690E267" w14:textId="77777777" w:rsidR="006F5D4D" w:rsidRDefault="006F5D4D" w:rsidP="006F5D4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6F5D4D" w14:paraId="6B882783" w14:textId="77777777" w:rsidTr="00DB149C">
        <w:trPr>
          <w:tblHeader/>
        </w:trPr>
        <w:tc>
          <w:tcPr>
            <w:tcW w:w="596" w:type="pct"/>
          </w:tcPr>
          <w:p w14:paraId="2F4A8760" w14:textId="77777777" w:rsidR="006F5D4D" w:rsidRDefault="006F5D4D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59382E63" w14:textId="77777777" w:rsidR="006F5D4D" w:rsidRDefault="006F5D4D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5B5874DD" w14:textId="77777777" w:rsidR="006F5D4D" w:rsidRDefault="006F5D4D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6F5D4D" w14:paraId="012B8D97" w14:textId="77777777" w:rsidTr="00DB149C">
        <w:tc>
          <w:tcPr>
            <w:tcW w:w="596" w:type="pct"/>
          </w:tcPr>
          <w:p w14:paraId="6160B5A3" w14:textId="02A0ABA6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56252187" w14:textId="68E5A178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6F5D4D" w:rsidRPr="00B11321" w14:paraId="0DD0D8B2" w14:textId="77777777" w:rsidTr="00DB149C">
              <w:trPr>
                <w:trHeight w:val="1224"/>
              </w:trPr>
              <w:tc>
                <w:tcPr>
                  <w:tcW w:w="0" w:type="auto"/>
                </w:tcPr>
                <w:p w14:paraId="698426C9" w14:textId="77777777" w:rsidR="006F5D4D" w:rsidRPr="00B11321" w:rsidRDefault="006F5D4D" w:rsidP="006F5D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ักเรียนร้อยละ ๙๐ ขึ้นไป มีควา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สามารถในการ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ขียน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ภาษาไทยได้เหมาะสมตามระดับชั้นในระดับดี</w:t>
                  </w:r>
                </w:p>
              </w:tc>
            </w:tr>
          </w:tbl>
          <w:p w14:paraId="2015D8D1" w14:textId="77777777" w:rsidR="006F5D4D" w:rsidRPr="00B11321" w:rsidRDefault="006F5D4D" w:rsidP="00DB149C">
            <w:pPr>
              <w:pStyle w:val="Default"/>
              <w:rPr>
                <w:sz w:val="32"/>
                <w:szCs w:val="32"/>
              </w:rPr>
            </w:pPr>
          </w:p>
        </w:tc>
      </w:tr>
      <w:tr w:rsidR="006F5D4D" w14:paraId="361D6485" w14:textId="77777777" w:rsidTr="00DB149C">
        <w:tc>
          <w:tcPr>
            <w:tcW w:w="596" w:type="pct"/>
          </w:tcPr>
          <w:p w14:paraId="7EE38E27" w14:textId="4C707234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689" w:type="pct"/>
          </w:tcPr>
          <w:p w14:paraId="7AD16620" w14:textId="10DA1E2B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4E47DE06" w14:textId="25F39695" w:rsidR="006F5D4D" w:rsidRDefault="006F5D4D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423FFE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>-๘๙.๙๙ มีความสามารถในการ</w:t>
            </w:r>
            <w:r w:rsidRPr="006F5D4D">
              <w:rPr>
                <w:sz w:val="32"/>
                <w:szCs w:val="32"/>
                <w:cs/>
              </w:rPr>
              <w:t>เขียน</w:t>
            </w:r>
            <w:r w:rsidRPr="00187B41">
              <w:rPr>
                <w:sz w:val="32"/>
                <w:szCs w:val="32"/>
                <w:cs/>
              </w:rPr>
              <w:t xml:space="preserve"> และเขียนสื่อสารภาษาไทยได้เหมาะสมตามระดับชั้นในระดับดี</w:t>
            </w:r>
          </w:p>
        </w:tc>
      </w:tr>
      <w:tr w:rsidR="006F5D4D" w14:paraId="58EFC866" w14:textId="77777777" w:rsidTr="00DB149C">
        <w:tc>
          <w:tcPr>
            <w:tcW w:w="596" w:type="pct"/>
          </w:tcPr>
          <w:p w14:paraId="20A62214" w14:textId="1AC412F8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207611FD" w14:textId="6F18622C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6C9CDDA4" w14:textId="3D9EDE07" w:rsidR="006F5D4D" w:rsidRDefault="006F5D4D" w:rsidP="006F5D4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E436B7" w:rsidRPr="00E436B7">
              <w:rPr>
                <w:sz w:val="32"/>
                <w:szCs w:val="32"/>
                <w:cs/>
              </w:rPr>
              <w:t>๗๐ - ๗๙.๙๙</w:t>
            </w:r>
            <w:r w:rsidR="00E436B7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87B41">
              <w:rPr>
                <w:sz w:val="32"/>
                <w:szCs w:val="32"/>
                <w:cs/>
              </w:rPr>
              <w:t>มีความสามารถในการ</w:t>
            </w:r>
            <w:r w:rsidRPr="006F5D4D">
              <w:rPr>
                <w:sz w:val="32"/>
                <w:szCs w:val="32"/>
                <w:cs/>
              </w:rPr>
              <w:t>เขียน</w:t>
            </w:r>
            <w:r w:rsidRPr="00187B41">
              <w:rPr>
                <w:sz w:val="32"/>
                <w:szCs w:val="32"/>
                <w:cs/>
              </w:rPr>
              <w:t xml:space="preserve"> ภาษาไทยได้เหมาะสมตามระดับชั้นในระดับดี</w:t>
            </w:r>
          </w:p>
        </w:tc>
      </w:tr>
      <w:tr w:rsidR="006F5D4D" w14:paraId="736398D1" w14:textId="77777777" w:rsidTr="00DB149C">
        <w:tc>
          <w:tcPr>
            <w:tcW w:w="596" w:type="pct"/>
          </w:tcPr>
          <w:p w14:paraId="01E7D995" w14:textId="157B2706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3692EB84" w14:textId="3094E088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3D61FE3F" w14:textId="43E3D1C8" w:rsidR="006F5D4D" w:rsidRDefault="006F5D4D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E436B7" w:rsidRPr="00E436B7">
              <w:rPr>
                <w:sz w:val="32"/>
                <w:szCs w:val="32"/>
                <w:cs/>
              </w:rPr>
              <w:t>๕๐ - ๖๙.๙๙</w:t>
            </w:r>
            <w:r w:rsidR="00E436B7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มีความสามารถในการ</w:t>
            </w:r>
            <w:r w:rsidRPr="00187B41">
              <w:rPr>
                <w:sz w:val="32"/>
                <w:szCs w:val="32"/>
                <w:cs/>
              </w:rPr>
              <w:t>เขียนสื่อสารภาษาไทยได้เหมาะสมตามระดับชั้นในระดับดี</w:t>
            </w:r>
          </w:p>
        </w:tc>
      </w:tr>
      <w:tr w:rsidR="006F5D4D" w14:paraId="707FFC2E" w14:textId="77777777" w:rsidTr="00DB149C">
        <w:tc>
          <w:tcPr>
            <w:tcW w:w="596" w:type="pct"/>
          </w:tcPr>
          <w:p w14:paraId="4EEA7346" w14:textId="5A768298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13552D42" w14:textId="0F7CDC1C" w:rsidR="006F5D4D" w:rsidRDefault="006F5D4D" w:rsidP="00D279C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45B5F4E0" w14:textId="77777777" w:rsidR="006F5D4D" w:rsidRDefault="006F5D4D" w:rsidP="00DB149C">
            <w:pPr>
              <w:pStyle w:val="Default"/>
              <w:rPr>
                <w:sz w:val="32"/>
                <w:szCs w:val="32"/>
              </w:rPr>
            </w:pP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 มีความสามารถในการ</w:t>
            </w:r>
            <w:r w:rsidRPr="00187B41">
              <w:rPr>
                <w:sz w:val="32"/>
                <w:szCs w:val="32"/>
                <w:cs/>
              </w:rPr>
              <w:t>เขียนสื่อสารภาษาไทยได้เหมาะสมตามระดับชั้นในระดับดี</w:t>
            </w:r>
          </w:p>
        </w:tc>
      </w:tr>
    </w:tbl>
    <w:p w14:paraId="23836BA3" w14:textId="77777777" w:rsidR="00D279CC" w:rsidRDefault="00D279CC" w:rsidP="005D7A13">
      <w:pPr>
        <w:pStyle w:val="Default"/>
        <w:jc w:val="center"/>
        <w:rPr>
          <w:b/>
          <w:bCs/>
          <w:sz w:val="32"/>
          <w:szCs w:val="32"/>
        </w:rPr>
      </w:pPr>
    </w:p>
    <w:p w14:paraId="3A049EC8" w14:textId="77777777" w:rsidR="00D279CC" w:rsidRDefault="00D279CC" w:rsidP="005D7A13">
      <w:pPr>
        <w:pStyle w:val="Default"/>
        <w:jc w:val="center"/>
        <w:rPr>
          <w:b/>
          <w:bCs/>
          <w:sz w:val="32"/>
          <w:szCs w:val="32"/>
        </w:rPr>
      </w:pPr>
    </w:p>
    <w:p w14:paraId="2AA7CE43" w14:textId="77777777" w:rsidR="00D279CC" w:rsidRDefault="00D279CC" w:rsidP="005D7A13">
      <w:pPr>
        <w:pStyle w:val="Default"/>
        <w:jc w:val="center"/>
        <w:rPr>
          <w:b/>
          <w:bCs/>
          <w:sz w:val="32"/>
          <w:szCs w:val="32"/>
        </w:rPr>
      </w:pPr>
    </w:p>
    <w:p w14:paraId="78FA637F" w14:textId="5E4C2802" w:rsidR="005D7A13" w:rsidRDefault="005D7A13" w:rsidP="005D7A13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3"/>
        <w:gridCol w:w="1097"/>
        <w:gridCol w:w="593"/>
        <w:gridCol w:w="689"/>
        <w:gridCol w:w="593"/>
        <w:gridCol w:w="689"/>
        <w:gridCol w:w="593"/>
        <w:gridCol w:w="689"/>
        <w:gridCol w:w="593"/>
        <w:gridCol w:w="1140"/>
      </w:tblGrid>
      <w:tr w:rsidR="005D7A13" w:rsidRPr="00D279CC" w14:paraId="6D2DEC3F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9D4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มาตรฐานคุณภาพภายใน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5D7A13" w:rsidRPr="00D279CC" w14:paraId="764876B9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0BC0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ไทยรัฐวิทยา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๘ (วัดสามัคคีชัย)</w:t>
            </w:r>
          </w:p>
        </w:tc>
      </w:tr>
      <w:tr w:rsidR="005D7A13" w:rsidRPr="00D279CC" w14:paraId="7D90CE4B" w14:textId="77777777" w:rsidTr="001A7DF4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54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7EBF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2606B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9CC9A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0B7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558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93EC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8BFD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5F26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069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A2F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4634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E64D" w14:textId="77777777" w:rsidR="005D7A13" w:rsidRPr="00D279C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D7A13" w:rsidRPr="00D279CC" w14:paraId="5AD52C44" w14:textId="77777777" w:rsidTr="001A7DF4">
        <w:trPr>
          <w:trHeight w:val="390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0789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D279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D279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</w:t>
            </w:r>
            <w:r w:rsidRPr="00D279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D279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E903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48C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49B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ที่</w:t>
            </w:r>
            <w:r w:rsidRPr="00D279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  <w:r w:rsidRPr="00D279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B0FE" w14:textId="77777777" w:rsidR="005D7A13" w:rsidRPr="00D279CC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BC38" w14:textId="77777777" w:rsidR="005D7A13" w:rsidRPr="00D279CC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6FD0" w14:textId="77777777" w:rsidR="005D7A13" w:rsidRPr="00D279CC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</w:tr>
      <w:tr w:rsidR="005D7A13" w:rsidRPr="00D279CC" w14:paraId="47636773" w14:textId="77777777" w:rsidTr="001A7DF4">
        <w:trPr>
          <w:trHeight w:val="390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2543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1  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อ่าน การเขียน การสื่อสารและการคิดคำนวณ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5F24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1.1 </w:t>
            </w: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รียนมีความสามารถในการ</w:t>
            </w:r>
            <w:r w:rsidRPr="00D279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ีย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62E" w14:textId="77777777" w:rsidR="005D7A13" w:rsidRPr="00D279CC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</w:tr>
      <w:tr w:rsidR="005D7A13" w:rsidRPr="00D279CC" w14:paraId="61192C58" w14:textId="77777777" w:rsidTr="001A7DF4">
        <w:trPr>
          <w:trHeight w:val="390"/>
        </w:trPr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8077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9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 ให้ครูประจำวิชาประเมินความสามารถในการ</w:t>
            </w:r>
            <w:r w:rsidRPr="00D279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3F54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5B26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8E48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32F4" w14:textId="77777777" w:rsidR="005D7A13" w:rsidRPr="00D279C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8978" w14:textId="77777777" w:rsidR="005D7A13" w:rsidRPr="00D279CC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775D" w14:textId="77777777" w:rsidR="005D7A13" w:rsidRPr="00D279CC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2285" w14:textId="77777777" w:rsidR="005D7A13" w:rsidRPr="00D279CC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</w:tr>
    </w:tbl>
    <w:p w14:paraId="1DC718B1" w14:textId="77777777" w:rsidR="005D7A13" w:rsidRPr="00D279CC" w:rsidRDefault="005D7A13" w:rsidP="005D7A13">
      <w:pPr>
        <w:pStyle w:val="Default"/>
        <w:rPr>
          <w:b/>
          <w:bCs/>
          <w:sz w:val="32"/>
          <w:szCs w:val="32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0"/>
        <w:gridCol w:w="1960"/>
        <w:gridCol w:w="689"/>
        <w:gridCol w:w="617"/>
        <w:gridCol w:w="689"/>
        <w:gridCol w:w="617"/>
        <w:gridCol w:w="689"/>
        <w:gridCol w:w="617"/>
        <w:gridCol w:w="689"/>
        <w:gridCol w:w="617"/>
        <w:gridCol w:w="689"/>
        <w:gridCol w:w="617"/>
        <w:gridCol w:w="1000"/>
      </w:tblGrid>
      <w:tr w:rsidR="005D7A13" w:rsidRPr="0020322C" w14:paraId="6D3F4095" w14:textId="77777777" w:rsidTr="001A7DF4">
        <w:trPr>
          <w:trHeight w:val="315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74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2BD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3D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DD368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FF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5D7A13" w:rsidRPr="0020322C" w14:paraId="7F81EBE2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861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8BA4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A9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E1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93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A80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AB5FCB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CD61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5C47DFAD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1A7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395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2A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3C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8F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E2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D330B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3480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0400E0CC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CD2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0A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F0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55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A5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2A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18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1B6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6B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76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628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FDC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977F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4373E327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6C0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16C5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74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9F6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51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A966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55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4DEF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BC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8C9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02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F49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172C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6F5C6929" w14:textId="77777777" w:rsidTr="001A7DF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5C9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8F6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02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621FE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A7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5426E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62E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31FCC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F4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E8826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6C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A4A0E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A47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60C32690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3F9B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04EF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26A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B5EC39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64A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5C390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A92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E7C928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5E0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E3AC8C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83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2960D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112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5D7A13" w:rsidRPr="0020322C" w14:paraId="6186139B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45E5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2506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584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2699AC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596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CC5ACD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7C5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3A2CCF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759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51171A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DBA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4F08AE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8A7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6FAAFE5E" w14:textId="77777777" w:rsidR="006F5D4D" w:rsidRDefault="006F5D4D" w:rsidP="006F5D4D">
      <w:pPr>
        <w:pStyle w:val="Default"/>
        <w:rPr>
          <w:b/>
          <w:bCs/>
          <w:sz w:val="32"/>
          <w:szCs w:val="32"/>
        </w:rPr>
      </w:pPr>
    </w:p>
    <w:p w14:paraId="0DED4CEB" w14:textId="77777777" w:rsidR="005D7A13" w:rsidRDefault="005D7A13" w:rsidP="005D7A13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06"/>
      </w:tblGrid>
      <w:tr w:rsidR="00E436B7" w14:paraId="78EA3C65" w14:textId="77777777" w:rsidTr="00E436B7">
        <w:trPr>
          <w:tblHeader/>
          <w:jc w:val="center"/>
        </w:trPr>
        <w:tc>
          <w:tcPr>
            <w:tcW w:w="0" w:type="auto"/>
          </w:tcPr>
          <w:p w14:paraId="28B9D667" w14:textId="77777777" w:rsidR="00E436B7" w:rsidRDefault="00E436B7" w:rsidP="0080356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7C62E4A3" w14:textId="77777777" w:rsidR="00E436B7" w:rsidRDefault="00E436B7" w:rsidP="0080356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E436B7" w:rsidRPr="00324453" w14:paraId="4816FCFA" w14:textId="77777777" w:rsidTr="0080356C">
        <w:trPr>
          <w:jc w:val="center"/>
        </w:trPr>
        <w:tc>
          <w:tcPr>
            <w:tcW w:w="0" w:type="auto"/>
          </w:tcPr>
          <w:p w14:paraId="4D1BE035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41753249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E436B7" w:rsidRPr="00324453" w14:paraId="60A3E8B7" w14:textId="77777777" w:rsidTr="0080356C">
        <w:trPr>
          <w:jc w:val="center"/>
        </w:trPr>
        <w:tc>
          <w:tcPr>
            <w:tcW w:w="0" w:type="auto"/>
          </w:tcPr>
          <w:p w14:paraId="34F3D039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lastRenderedPageBreak/>
              <w:t xml:space="preserve">ตั้งแต่ร้อยละ ๕๐ </w:t>
            </w:r>
            <w:r w:rsidRPr="00324453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0887E68A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E436B7" w:rsidRPr="00324453" w14:paraId="6AB9F6FD" w14:textId="77777777" w:rsidTr="0080356C">
        <w:trPr>
          <w:jc w:val="center"/>
        </w:trPr>
        <w:tc>
          <w:tcPr>
            <w:tcW w:w="0" w:type="auto"/>
          </w:tcPr>
          <w:p w14:paraId="0B23913F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ร้อยละ </w:t>
            </w:r>
            <w:r w:rsidRPr="00324453">
              <w:rPr>
                <w:rFonts w:hint="cs"/>
                <w:sz w:val="32"/>
                <w:szCs w:val="32"/>
                <w:cs/>
              </w:rPr>
              <w:t>๗</w:t>
            </w:r>
            <w:r w:rsidRPr="00324453">
              <w:rPr>
                <w:sz w:val="32"/>
                <w:szCs w:val="32"/>
                <w:cs/>
              </w:rPr>
              <w:t>๐ - ๗</w:t>
            </w:r>
            <w:r w:rsidRPr="00324453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6E87CC6A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E436B7" w:rsidRPr="00324453" w14:paraId="5F1B2045" w14:textId="77777777" w:rsidTr="0080356C">
        <w:trPr>
          <w:jc w:val="center"/>
        </w:trPr>
        <w:tc>
          <w:tcPr>
            <w:tcW w:w="0" w:type="auto"/>
          </w:tcPr>
          <w:p w14:paraId="7B454B1B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>ร้อยละ ๘๐-๘๙.๙๙</w:t>
            </w:r>
          </w:p>
        </w:tc>
        <w:tc>
          <w:tcPr>
            <w:tcW w:w="0" w:type="auto"/>
          </w:tcPr>
          <w:p w14:paraId="2C5F4D09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E436B7" w:rsidRPr="00324453" w14:paraId="0E25781D" w14:textId="77777777" w:rsidTr="0080356C">
        <w:trPr>
          <w:jc w:val="center"/>
        </w:trPr>
        <w:tc>
          <w:tcPr>
            <w:tcW w:w="0" w:type="auto"/>
          </w:tcPr>
          <w:p w14:paraId="2EB1D447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77298021" w14:textId="77777777" w:rsidR="00E436B7" w:rsidRPr="00324453" w:rsidRDefault="00E436B7" w:rsidP="0080356C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036E2F2F" w14:textId="77777777" w:rsidR="005D7A13" w:rsidRDefault="005D7A13" w:rsidP="006F5D4D">
      <w:pPr>
        <w:pStyle w:val="Default"/>
        <w:rPr>
          <w:b/>
          <w:bCs/>
          <w:sz w:val="32"/>
          <w:szCs w:val="32"/>
        </w:rPr>
      </w:pPr>
    </w:p>
    <w:p w14:paraId="3514BF7F" w14:textId="77777777" w:rsidR="0025159A" w:rsidRDefault="0025159A" w:rsidP="0025159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ด็นพิจารณา ๑.๑.๑.</w:t>
      </w:r>
      <w:r>
        <w:rPr>
          <w:rFonts w:hint="cs"/>
          <w:b/>
          <w:bCs/>
          <w:sz w:val="32"/>
          <w:szCs w:val="32"/>
          <w:cs/>
        </w:rPr>
        <w:t>๓</w:t>
      </w:r>
      <w:r w:rsidRPr="006F5D4D"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ผู้เรียนมีความสามารถในการ</w:t>
      </w:r>
      <w:r>
        <w:rPr>
          <w:rFonts w:hint="cs"/>
          <w:b/>
          <w:bCs/>
          <w:sz w:val="32"/>
          <w:szCs w:val="32"/>
          <w:cs/>
        </w:rPr>
        <w:t>สื่อสาร</w:t>
      </w:r>
    </w:p>
    <w:p w14:paraId="78032A8E" w14:textId="77777777" w:rsidR="0025159A" w:rsidRPr="00AB258A" w:rsidRDefault="0025159A" w:rsidP="0025159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คำอธิบาย </w:t>
      </w:r>
      <w:r w:rsidRPr="00AB258A">
        <w:rPr>
          <w:sz w:val="32"/>
          <w:szCs w:val="32"/>
          <w:cs/>
        </w:rPr>
        <w:t xml:space="preserve">ผู้เรียนสามารถสื่อสารได้อย่างถูกต้องตามหลักเกณฑ์การสื่อสารได้อย่างเหมาะสมตามระดับชั้น </w:t>
      </w:r>
    </w:p>
    <w:p w14:paraId="2C848C13" w14:textId="77777777" w:rsidR="0025159A" w:rsidRPr="006F5D4D" w:rsidRDefault="0025159A" w:rsidP="0025159A">
      <w:pPr>
        <w:pStyle w:val="Default"/>
        <w:rPr>
          <w:b/>
          <w:bCs/>
          <w:sz w:val="32"/>
          <w:szCs w:val="32"/>
        </w:rPr>
      </w:pPr>
      <w:r w:rsidRPr="006F5D4D">
        <w:rPr>
          <w:b/>
          <w:bCs/>
          <w:sz w:val="32"/>
          <w:szCs w:val="32"/>
          <w:cs/>
        </w:rPr>
        <w:t xml:space="preserve">วิธีการรวบรวมข้อมูล </w:t>
      </w:r>
    </w:p>
    <w:p w14:paraId="73FE8825" w14:textId="4E7DA941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๑. สังเกตพฤติกรรมต่างๆ ของนักเรียน </w:t>
      </w:r>
    </w:p>
    <w:p w14:paraId="06B9EC14" w14:textId="45D30FB5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๒. การตรวจผลงานนักเรียน เช่น  ผลงาน/ชิ้นงานที่เกิดจากการสื่อสาร </w:t>
      </w:r>
    </w:p>
    <w:p w14:paraId="25A27FD4" w14:textId="4D0E7E93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๓. การตรวจสอบเอกสาร หลักฐาน ร่องรอย ข้อมูลเชิงประจักษ์ ที่สะท้อนผลสัมฤทธิ์ด้านการสื่อสาร </w:t>
      </w:r>
    </w:p>
    <w:p w14:paraId="7AD9388C" w14:textId="77777777" w:rsidR="00AB258A" w:rsidRDefault="0025159A" w:rsidP="0025159A">
      <w:pPr>
        <w:pStyle w:val="Default"/>
        <w:rPr>
          <w:b/>
          <w:bCs/>
          <w:sz w:val="32"/>
          <w:szCs w:val="32"/>
        </w:rPr>
      </w:pPr>
      <w:r w:rsidRPr="006F5D4D">
        <w:rPr>
          <w:b/>
          <w:bCs/>
          <w:sz w:val="32"/>
          <w:szCs w:val="32"/>
          <w:cs/>
        </w:rPr>
        <w:t xml:space="preserve">แหล่งข้อมูล </w:t>
      </w:r>
    </w:p>
    <w:p w14:paraId="5A981520" w14:textId="401AB5DA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๑. แบบสรุปผลการประเมินความสามารถในการสื่อสารของนักเรียน </w:t>
      </w:r>
    </w:p>
    <w:p w14:paraId="176F438B" w14:textId="5BBF4DFA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๒. ผลสัมฤทธิ์รายวิชาภาษาไทย </w:t>
      </w:r>
    </w:p>
    <w:p w14:paraId="0A2BF41E" w14:textId="77777777" w:rsidR="00324453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๓. </w:t>
      </w:r>
      <w:r w:rsidR="00324453" w:rsidRPr="00324453">
        <w:rPr>
          <w:sz w:val="32"/>
          <w:szCs w:val="32"/>
          <w:cs/>
        </w:rPr>
        <w:t>โครงการพัฒนาคุณภาพผู้เรียนด้านผลสัมฤทธิ์ทางวิชาการ</w:t>
      </w:r>
    </w:p>
    <w:p w14:paraId="7C479991" w14:textId="5340CB95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>๔. กิจกรรมที่ส่งเสริมเพื่อพัฒนาการสื่อสาร</w:t>
      </w:r>
    </w:p>
    <w:p w14:paraId="61DB5C04" w14:textId="12A4D746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๕. ผลงาน/ชิ้นงานจากการสื่อสาร </w:t>
      </w:r>
    </w:p>
    <w:p w14:paraId="3765E789" w14:textId="58E34828" w:rsidR="0025159A" w:rsidRPr="00AB258A" w:rsidRDefault="00E436B7" w:rsidP="0025159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5159A" w:rsidRPr="00AB258A">
        <w:rPr>
          <w:sz w:val="32"/>
          <w:szCs w:val="32"/>
          <w:cs/>
        </w:rPr>
        <w:t xml:space="preserve">๖. นักเรียน </w:t>
      </w:r>
    </w:p>
    <w:p w14:paraId="7CE1BDBB" w14:textId="77777777" w:rsidR="0025159A" w:rsidRDefault="0025159A" w:rsidP="0025159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เด็นการตรวจสอบ</w:t>
      </w:r>
      <w:r>
        <w:rPr>
          <w:b/>
          <w:bCs/>
          <w:sz w:val="32"/>
          <w:szCs w:val="32"/>
        </w:rPr>
        <w:t xml:space="preserve"> </w:t>
      </w:r>
    </w:p>
    <w:p w14:paraId="7B38A65E" w14:textId="77777777" w:rsidR="0025159A" w:rsidRDefault="0025159A" w:rsidP="0025159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ความสามารถในการ</w:t>
      </w:r>
      <w:r w:rsidRPr="0025159A">
        <w:rPr>
          <w:sz w:val="32"/>
          <w:szCs w:val="32"/>
          <w:cs/>
        </w:rPr>
        <w:t>สื่อสาร</w:t>
      </w:r>
      <w:r>
        <w:rPr>
          <w:sz w:val="32"/>
          <w:szCs w:val="32"/>
          <w:cs/>
        </w:rPr>
        <w:t>ตามเกณฑ์ที่สถานศึกษา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นแต่ละระดับชั้น</w:t>
      </w:r>
      <w:r>
        <w:rPr>
          <w:sz w:val="32"/>
          <w:szCs w:val="32"/>
        </w:rPr>
        <w:t xml:space="preserve"> </w:t>
      </w:r>
    </w:p>
    <w:p w14:paraId="475352AB" w14:textId="77777777" w:rsidR="0025159A" w:rsidRDefault="0025159A" w:rsidP="0025159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25159A" w14:paraId="780F374B" w14:textId="77777777" w:rsidTr="00DB149C">
        <w:trPr>
          <w:tblHeader/>
        </w:trPr>
        <w:tc>
          <w:tcPr>
            <w:tcW w:w="596" w:type="pct"/>
          </w:tcPr>
          <w:p w14:paraId="629740F6" w14:textId="77777777" w:rsidR="0025159A" w:rsidRDefault="0025159A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5FA40B36" w14:textId="77777777" w:rsidR="0025159A" w:rsidRDefault="0025159A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334EFB66" w14:textId="77777777" w:rsidR="0025159A" w:rsidRDefault="0025159A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25159A" w14:paraId="3BFBC859" w14:textId="77777777" w:rsidTr="00DB149C">
        <w:tc>
          <w:tcPr>
            <w:tcW w:w="596" w:type="pct"/>
          </w:tcPr>
          <w:p w14:paraId="7AC91DC5" w14:textId="7A5B456C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10881391" w14:textId="1A833619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25159A" w:rsidRPr="00B11321" w14:paraId="3327EF6D" w14:textId="77777777" w:rsidTr="00DB149C">
              <w:trPr>
                <w:trHeight w:val="1224"/>
              </w:trPr>
              <w:tc>
                <w:tcPr>
                  <w:tcW w:w="0" w:type="auto"/>
                </w:tcPr>
                <w:p w14:paraId="4F636509" w14:textId="77777777" w:rsidR="0025159A" w:rsidRPr="00B11321" w:rsidRDefault="0025159A" w:rsidP="00DB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ักเรียนร้อยละ ๙๐ ขึ้นไป มีควา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สามารถในการ</w:t>
                  </w:r>
                  <w:r w:rsidRPr="0025159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ื่อสาร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ภาษาไทยได้เหมาะสมตามระดับชั้นในระดับดี</w:t>
                  </w:r>
                </w:p>
              </w:tc>
            </w:tr>
          </w:tbl>
          <w:p w14:paraId="1E18E451" w14:textId="77777777" w:rsidR="0025159A" w:rsidRPr="00B11321" w:rsidRDefault="0025159A" w:rsidP="00DB149C">
            <w:pPr>
              <w:pStyle w:val="Default"/>
              <w:rPr>
                <w:sz w:val="32"/>
                <w:szCs w:val="32"/>
              </w:rPr>
            </w:pPr>
          </w:p>
        </w:tc>
      </w:tr>
      <w:tr w:rsidR="0025159A" w14:paraId="7FD8664D" w14:textId="77777777" w:rsidTr="00DB149C">
        <w:tc>
          <w:tcPr>
            <w:tcW w:w="596" w:type="pct"/>
          </w:tcPr>
          <w:p w14:paraId="4541DEC4" w14:textId="36BF2C48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0B0BD647" w14:textId="5F129FC5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602829CC" w14:textId="7EE3A4AC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0C52AC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>-๘๙.๙๙ มีความสามารถในการสื่อสารภาษาไทยได้เหมาะสมตามระดับชั้นในระดับดี</w:t>
            </w:r>
          </w:p>
        </w:tc>
      </w:tr>
      <w:tr w:rsidR="0025159A" w14:paraId="37B65824" w14:textId="77777777" w:rsidTr="00DB149C">
        <w:tc>
          <w:tcPr>
            <w:tcW w:w="596" w:type="pct"/>
          </w:tcPr>
          <w:p w14:paraId="2BD98718" w14:textId="68882BB2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53206594" w14:textId="4B01316B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1CE5D202" w14:textId="2B035659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0C52AC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0C52AC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>.๙๙ มีความสามารถในการ</w:t>
            </w:r>
            <w:r w:rsidRPr="0025159A">
              <w:rPr>
                <w:sz w:val="32"/>
                <w:szCs w:val="32"/>
                <w:cs/>
              </w:rPr>
              <w:t>สื่อสาร</w:t>
            </w:r>
            <w:r w:rsidRPr="00187B41">
              <w:rPr>
                <w:sz w:val="32"/>
                <w:szCs w:val="32"/>
                <w:cs/>
              </w:rPr>
              <w:t xml:space="preserve"> ภาษาไทยได้เหมาะสมตามระดับชั้นในระดับดี</w:t>
            </w:r>
          </w:p>
        </w:tc>
      </w:tr>
      <w:tr w:rsidR="0025159A" w14:paraId="055E49CA" w14:textId="77777777" w:rsidTr="00DB149C">
        <w:tc>
          <w:tcPr>
            <w:tcW w:w="596" w:type="pct"/>
          </w:tcPr>
          <w:p w14:paraId="69602681" w14:textId="07D1A2FA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28B2235E" w14:textId="106600C7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55039454" w14:textId="3A3E3D67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0C52AC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>๙.๙๙ มีความสามารถในการ</w:t>
            </w:r>
            <w:r w:rsidRPr="00187B41">
              <w:rPr>
                <w:sz w:val="32"/>
                <w:szCs w:val="32"/>
                <w:cs/>
              </w:rPr>
              <w:t>สื่อสารภาษาไทยได้เหมาะสมตามระดับชั้นในระดับดี</w:t>
            </w:r>
          </w:p>
        </w:tc>
      </w:tr>
      <w:tr w:rsidR="0025159A" w14:paraId="11DE4587" w14:textId="77777777" w:rsidTr="00DB149C">
        <w:tc>
          <w:tcPr>
            <w:tcW w:w="596" w:type="pct"/>
          </w:tcPr>
          <w:p w14:paraId="0D4173BF" w14:textId="34388F5C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689" w:type="pct"/>
          </w:tcPr>
          <w:p w14:paraId="2302240E" w14:textId="78E097AE" w:rsidR="0025159A" w:rsidRDefault="0025159A" w:rsidP="00AB258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242DF35F" w14:textId="77777777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 มีความสามารถในการ</w:t>
            </w:r>
            <w:r w:rsidRPr="00187B41">
              <w:rPr>
                <w:sz w:val="32"/>
                <w:szCs w:val="32"/>
                <w:cs/>
              </w:rPr>
              <w:t>สื่อสารภาษาไทยได้เหมาะสมตามระดับชั้นในระดับดี</w:t>
            </w:r>
          </w:p>
        </w:tc>
      </w:tr>
    </w:tbl>
    <w:p w14:paraId="3AE233FC" w14:textId="77777777" w:rsidR="009E575B" w:rsidRDefault="009E575B" w:rsidP="005D7A13">
      <w:pPr>
        <w:pStyle w:val="Default"/>
        <w:jc w:val="center"/>
        <w:rPr>
          <w:b/>
          <w:bCs/>
          <w:sz w:val="32"/>
          <w:szCs w:val="32"/>
        </w:rPr>
      </w:pPr>
    </w:p>
    <w:p w14:paraId="12F11CE5" w14:textId="77777777" w:rsidR="005D7A13" w:rsidRDefault="005D7A13" w:rsidP="005D7A13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3"/>
        <w:gridCol w:w="1097"/>
        <w:gridCol w:w="593"/>
        <w:gridCol w:w="689"/>
        <w:gridCol w:w="593"/>
        <w:gridCol w:w="689"/>
        <w:gridCol w:w="593"/>
        <w:gridCol w:w="689"/>
        <w:gridCol w:w="593"/>
        <w:gridCol w:w="1140"/>
      </w:tblGrid>
      <w:tr w:rsidR="005D7A13" w:rsidRPr="00451995" w14:paraId="3E62D88A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4892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5D7A13" w:rsidRPr="00451995" w14:paraId="0BE2B7A0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F541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5D7A13" w:rsidRPr="00451995" w14:paraId="31AB57AD" w14:textId="77777777" w:rsidTr="001A7DF4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3617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D657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99941B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3BB1A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D8D9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AECF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1AF6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0816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2118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4BE5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502D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D332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00F3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7A13" w:rsidRPr="00451995" w14:paraId="535E3499" w14:textId="77777777" w:rsidTr="001A7DF4">
        <w:trPr>
          <w:trHeight w:val="390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42D2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23E5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51D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9080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35C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F77C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52CC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451995" w14:paraId="2083FA72" w14:textId="77777777" w:rsidTr="001A7DF4">
        <w:trPr>
          <w:trHeight w:val="390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BF47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1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ในการอ่าน การเขียน การสื่อสารและการคิดคำนวณ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DDA3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1.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รถใ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ื่อส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7DB3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451995" w14:paraId="4F06B85A" w14:textId="77777777" w:rsidTr="001A7DF4">
        <w:trPr>
          <w:trHeight w:val="390"/>
        </w:trPr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A6A8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 ให้ครูประจำวิชาประเมินควา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ใ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ื่อสาร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3A32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EB9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A8E4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0C12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CED4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6F02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9151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</w:tbl>
    <w:p w14:paraId="4FDB2C23" w14:textId="77777777" w:rsidR="005D7A13" w:rsidRDefault="005D7A13" w:rsidP="005D7A13">
      <w:pPr>
        <w:pStyle w:val="Default"/>
        <w:rPr>
          <w:b/>
          <w:bCs/>
          <w:sz w:val="32"/>
          <w:szCs w:val="32"/>
        </w:rPr>
      </w:pP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00"/>
        <w:gridCol w:w="1960"/>
        <w:gridCol w:w="689"/>
        <w:gridCol w:w="617"/>
        <w:gridCol w:w="689"/>
        <w:gridCol w:w="617"/>
        <w:gridCol w:w="689"/>
        <w:gridCol w:w="617"/>
        <w:gridCol w:w="689"/>
        <w:gridCol w:w="617"/>
        <w:gridCol w:w="689"/>
        <w:gridCol w:w="617"/>
        <w:gridCol w:w="1000"/>
      </w:tblGrid>
      <w:tr w:rsidR="005D7A13" w:rsidRPr="0020322C" w14:paraId="04A1BE8E" w14:textId="77777777" w:rsidTr="001A7DF4">
        <w:trPr>
          <w:trHeight w:val="315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139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EF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5C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37FB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8E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5D7A13" w:rsidRPr="0020322C" w14:paraId="5A9BCDCB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11FF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74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DB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EB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E2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C1A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9C5B8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DC57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3BE0BCE2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CEF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7DC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45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06A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99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6F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63837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AB91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33B33D41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F076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A7D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068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229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18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37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2A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F2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38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DD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5F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B9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3C55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31286903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BF2D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603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43E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A4B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60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2F31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85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8A24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67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824F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15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3D5C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D4F4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25273E2F" w14:textId="77777777" w:rsidTr="001A7DF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FCB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86E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D3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942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CB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5F6F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31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F5808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00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7AFAD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BF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9EB5F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30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10E3CDFE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62F8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B263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683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EA7ECA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90C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AD1D34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DC8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F4F2F2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F9C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B0A545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E87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5AD336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371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5D7A13" w:rsidRPr="0020322C" w14:paraId="353F7395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522F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89EF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888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E4883A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29F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E8793D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38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E70642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1EC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0AF9B8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43D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85117E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CF9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5E41E1C9" w14:textId="77777777" w:rsidR="0025159A" w:rsidRDefault="0025159A" w:rsidP="006F5D4D">
      <w:pPr>
        <w:pStyle w:val="Default"/>
        <w:rPr>
          <w:b/>
          <w:bCs/>
          <w:sz w:val="32"/>
          <w:szCs w:val="32"/>
        </w:rPr>
      </w:pPr>
    </w:p>
    <w:p w14:paraId="207FC0E0" w14:textId="77777777" w:rsidR="005D7A13" w:rsidRDefault="005D7A13" w:rsidP="005D7A13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2B44B33B" w14:textId="77777777" w:rsidR="000C52AC" w:rsidRDefault="000C52AC" w:rsidP="005D7A13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06"/>
      </w:tblGrid>
      <w:tr w:rsidR="000C52AC" w14:paraId="229EF6A0" w14:textId="77777777" w:rsidTr="001A7DF4">
        <w:trPr>
          <w:jc w:val="center"/>
        </w:trPr>
        <w:tc>
          <w:tcPr>
            <w:tcW w:w="0" w:type="auto"/>
          </w:tcPr>
          <w:p w14:paraId="60171795" w14:textId="77777777" w:rsidR="000C52AC" w:rsidRDefault="000C52AC" w:rsidP="001A7DF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57E5B6B4" w14:textId="77777777" w:rsidR="000C52AC" w:rsidRDefault="000C52AC" w:rsidP="001A7DF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0C52AC" w:rsidRPr="00324453" w14:paraId="01428F71" w14:textId="77777777" w:rsidTr="001A7DF4">
        <w:trPr>
          <w:jc w:val="center"/>
        </w:trPr>
        <w:tc>
          <w:tcPr>
            <w:tcW w:w="0" w:type="auto"/>
          </w:tcPr>
          <w:p w14:paraId="47682CCB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34D5985A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0C52AC" w:rsidRPr="00324453" w14:paraId="226CBE4F" w14:textId="77777777" w:rsidTr="001A7DF4">
        <w:trPr>
          <w:jc w:val="center"/>
        </w:trPr>
        <w:tc>
          <w:tcPr>
            <w:tcW w:w="0" w:type="auto"/>
          </w:tcPr>
          <w:p w14:paraId="718584E4" w14:textId="32F0E118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Pr="00324453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28C4D6AF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0C52AC" w:rsidRPr="00324453" w14:paraId="3B766525" w14:textId="77777777" w:rsidTr="001A7DF4">
        <w:trPr>
          <w:jc w:val="center"/>
        </w:trPr>
        <w:tc>
          <w:tcPr>
            <w:tcW w:w="0" w:type="auto"/>
          </w:tcPr>
          <w:p w14:paraId="40CDA228" w14:textId="1D989317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>ร้อยละ ๖๐ - ๗</w:t>
            </w:r>
            <w:r w:rsidRPr="00324453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4F423EF7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0C52AC" w:rsidRPr="00324453" w14:paraId="447D01A4" w14:textId="77777777" w:rsidTr="001A7DF4">
        <w:trPr>
          <w:jc w:val="center"/>
        </w:trPr>
        <w:tc>
          <w:tcPr>
            <w:tcW w:w="0" w:type="auto"/>
          </w:tcPr>
          <w:p w14:paraId="481306FF" w14:textId="43FD4DE8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ร้อยละ </w:t>
            </w:r>
            <w:r w:rsidRPr="00324453">
              <w:rPr>
                <w:rFonts w:hint="cs"/>
                <w:sz w:val="32"/>
                <w:szCs w:val="32"/>
                <w:cs/>
              </w:rPr>
              <w:t>๘๐</w:t>
            </w:r>
            <w:r w:rsidRPr="00324453">
              <w:rPr>
                <w:sz w:val="32"/>
                <w:szCs w:val="32"/>
                <w:cs/>
              </w:rPr>
              <w:t xml:space="preserve"> - ๘๙</w:t>
            </w:r>
            <w:r w:rsidRPr="00324453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2BDFD1B6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0C52AC" w:rsidRPr="00324453" w14:paraId="02E36D01" w14:textId="77777777" w:rsidTr="001A7DF4">
        <w:trPr>
          <w:jc w:val="center"/>
        </w:trPr>
        <w:tc>
          <w:tcPr>
            <w:tcW w:w="0" w:type="auto"/>
          </w:tcPr>
          <w:p w14:paraId="0AB4D835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16A995C5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69D968F2" w14:textId="5E42C455" w:rsidR="005D7A13" w:rsidRDefault="005D7A13" w:rsidP="006F5D4D">
      <w:pPr>
        <w:pStyle w:val="Default"/>
        <w:rPr>
          <w:b/>
          <w:bCs/>
          <w:sz w:val="32"/>
          <w:szCs w:val="32"/>
        </w:rPr>
      </w:pPr>
    </w:p>
    <w:p w14:paraId="549C04DA" w14:textId="77777777" w:rsidR="0025159A" w:rsidRPr="0025159A" w:rsidRDefault="0025159A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คำนวณ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072F01F" w14:textId="77777777" w:rsidR="0025159A" w:rsidRPr="0025159A" w:rsidRDefault="0025159A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5159A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คิด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5159A">
        <w:rPr>
          <w:rFonts w:ascii="TH SarabunPSK" w:hAnsi="TH SarabunPSK" w:cs="TH SarabunPSK"/>
          <w:color w:val="000000"/>
          <w:sz w:val="32"/>
          <w:szCs w:val="32"/>
          <w:cs/>
        </w:rPr>
        <w:t>นวณเหมาะสมตามระดับชั้น</w:t>
      </w:r>
      <w:r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4728F55" w14:textId="77777777" w:rsidR="0025159A" w:rsidRPr="0025159A" w:rsidRDefault="0025159A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ิธีการรวบรวมข้อมูล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9F180F4" w14:textId="6CB2F371" w:rsidR="0025159A" w:rsidRPr="0025159A" w:rsidRDefault="000C52AC" w:rsidP="0025159A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ต่างๆ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ECE41C" w14:textId="28323235" w:rsidR="0025159A" w:rsidRPr="0025159A" w:rsidRDefault="000C52AC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การตรวจผลงานนักเรียน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F7ED5A" w14:textId="28BCF458" w:rsidR="0025159A" w:rsidRPr="0025159A" w:rsidRDefault="000C52AC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ผลสัมฤทธิ์ด้านการคิดค</w:t>
      </w:r>
      <w:r w:rsidR="0025159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นวณ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750DA7B" w14:textId="77777777" w:rsidR="00AB258A" w:rsidRDefault="0025159A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4594DBF" w14:textId="73F6ACAE" w:rsidR="0025159A" w:rsidRPr="0025159A" w:rsidRDefault="000C52AC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แบบสรุปผลการประเมินความสามารถในการคิดค</w:t>
      </w:r>
      <w:r w:rsidR="0025159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นวณของนักเรียน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10846C4" w14:textId="594B91CF" w:rsidR="0025159A" w:rsidRPr="0025159A" w:rsidRDefault="000C52AC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รายวิชาคณิตศาสตร์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58FB7C0" w14:textId="2CA76727" w:rsidR="0025159A" w:rsidRPr="0025159A" w:rsidRDefault="000C52AC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24453" w:rsidRPr="00324453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ุณภาพผู้เรียนด้านผลสัมฤทธิ์ทางวิชาการ</w:t>
      </w:r>
    </w:p>
    <w:p w14:paraId="0982D0E0" w14:textId="32F8D2DA" w:rsidR="0025159A" w:rsidRPr="0025159A" w:rsidRDefault="000C52AC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24453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A93C7CF" w14:textId="77777777" w:rsidR="0025159A" w:rsidRPr="0025159A" w:rsidRDefault="0025159A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2515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265575F" w14:textId="575F463F" w:rsidR="0025159A" w:rsidRPr="0025159A" w:rsidRDefault="000C52AC" w:rsidP="0025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คิดค</w:t>
      </w:r>
      <w:r w:rsidR="0025159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นวณตามเกณฑ์ที่สถานศึกษาก</w:t>
      </w:r>
      <w:r w:rsidR="0025159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  <w:cs/>
        </w:rPr>
        <w:t>หนดในแต่ละระดับชั้น</w:t>
      </w:r>
      <w:r w:rsidR="0025159A" w:rsidRPr="002515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4D5A510" w14:textId="77777777" w:rsidR="0025159A" w:rsidRDefault="0025159A" w:rsidP="0025159A">
      <w:pPr>
        <w:pStyle w:val="Default"/>
        <w:rPr>
          <w:b/>
          <w:bCs/>
          <w:sz w:val="32"/>
          <w:szCs w:val="32"/>
        </w:rPr>
      </w:pPr>
      <w:r w:rsidRPr="0025159A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25159A" w14:paraId="665B56A8" w14:textId="77777777" w:rsidTr="00DB149C">
        <w:trPr>
          <w:tblHeader/>
        </w:trPr>
        <w:tc>
          <w:tcPr>
            <w:tcW w:w="596" w:type="pct"/>
          </w:tcPr>
          <w:p w14:paraId="232A3094" w14:textId="77777777" w:rsidR="0025159A" w:rsidRDefault="0025159A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24966879" w14:textId="77777777" w:rsidR="0025159A" w:rsidRDefault="0025159A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3932A11B" w14:textId="77777777" w:rsidR="0025159A" w:rsidRDefault="0025159A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25159A" w14:paraId="062C71BF" w14:textId="77777777" w:rsidTr="0025159A">
        <w:trPr>
          <w:trHeight w:val="882"/>
        </w:trPr>
        <w:tc>
          <w:tcPr>
            <w:tcW w:w="596" w:type="pct"/>
          </w:tcPr>
          <w:p w14:paraId="591860AB" w14:textId="211F3966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174160B5" w14:textId="45E9CC81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25159A" w:rsidRPr="00B11321" w14:paraId="08DA0730" w14:textId="77777777" w:rsidTr="00DB149C">
              <w:trPr>
                <w:trHeight w:val="1224"/>
              </w:trPr>
              <w:tc>
                <w:tcPr>
                  <w:tcW w:w="0" w:type="auto"/>
                </w:tcPr>
                <w:p w14:paraId="4227B866" w14:textId="77777777" w:rsidR="0025159A" w:rsidRPr="00B11321" w:rsidRDefault="0025159A" w:rsidP="00DB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25159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ความสามารถในการคิดคำนวณได้เหมาะสมตามระดับชั้นในระดับดี</w:t>
                  </w:r>
                </w:p>
              </w:tc>
            </w:tr>
          </w:tbl>
          <w:p w14:paraId="2F525FA8" w14:textId="77777777" w:rsidR="0025159A" w:rsidRPr="00B11321" w:rsidRDefault="0025159A" w:rsidP="00DB149C">
            <w:pPr>
              <w:pStyle w:val="Default"/>
              <w:rPr>
                <w:sz w:val="32"/>
                <w:szCs w:val="32"/>
              </w:rPr>
            </w:pPr>
          </w:p>
        </w:tc>
      </w:tr>
      <w:tr w:rsidR="0025159A" w14:paraId="533D91CF" w14:textId="77777777" w:rsidTr="00DB149C">
        <w:tc>
          <w:tcPr>
            <w:tcW w:w="596" w:type="pct"/>
          </w:tcPr>
          <w:p w14:paraId="72146B53" w14:textId="35575186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14663F2C" w14:textId="71DF414B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319243BE" w14:textId="01DAC877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0C52AC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Pr="0025159A">
              <w:rPr>
                <w:sz w:val="32"/>
                <w:szCs w:val="32"/>
                <w:cs/>
              </w:rPr>
              <w:t>มีความสามารถในการคิดคำนวณได้เหมาะสมตามระดับชั้นในระดับดี</w:t>
            </w:r>
          </w:p>
        </w:tc>
      </w:tr>
      <w:tr w:rsidR="0025159A" w14:paraId="7775D9BF" w14:textId="77777777" w:rsidTr="00DB149C">
        <w:tc>
          <w:tcPr>
            <w:tcW w:w="596" w:type="pct"/>
          </w:tcPr>
          <w:p w14:paraId="7C0F9E78" w14:textId="1CD8BC41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7E3F4D7D" w14:textId="41BAD391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5D8CA3D4" w14:textId="26E663A3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0C52AC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0C52AC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25159A">
              <w:rPr>
                <w:sz w:val="32"/>
                <w:szCs w:val="32"/>
                <w:cs/>
              </w:rPr>
              <w:t>มีความสามารถในการคิด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5159A">
              <w:rPr>
                <w:sz w:val="32"/>
                <w:szCs w:val="32"/>
                <w:cs/>
              </w:rPr>
              <w:t>นวณได้เหมาะสมตามระดับชั้นในระดับดี</w:t>
            </w:r>
          </w:p>
        </w:tc>
      </w:tr>
      <w:tr w:rsidR="0025159A" w14:paraId="76AE7654" w14:textId="77777777" w:rsidTr="00DB149C">
        <w:tc>
          <w:tcPr>
            <w:tcW w:w="596" w:type="pct"/>
          </w:tcPr>
          <w:p w14:paraId="7F2F7D81" w14:textId="3753463B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5BEEA749" w14:textId="10BA1622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6D948B3C" w14:textId="7C2792E5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0C52AC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25159A">
              <w:rPr>
                <w:sz w:val="32"/>
                <w:szCs w:val="32"/>
                <w:cs/>
              </w:rPr>
              <w:t>มีความสามารถในการคิด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5159A">
              <w:rPr>
                <w:sz w:val="32"/>
                <w:szCs w:val="32"/>
                <w:cs/>
              </w:rPr>
              <w:t>นวณได้เหมาะสมตามระดับชั้นในระดับดี</w:t>
            </w:r>
          </w:p>
        </w:tc>
      </w:tr>
      <w:tr w:rsidR="0025159A" w14:paraId="00078628" w14:textId="77777777" w:rsidTr="00DB149C">
        <w:tc>
          <w:tcPr>
            <w:tcW w:w="596" w:type="pct"/>
          </w:tcPr>
          <w:p w14:paraId="1DFE6656" w14:textId="4DEFE1E1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43A8A16C" w14:textId="06B9522D" w:rsidR="0025159A" w:rsidRDefault="0025159A" w:rsidP="00D157E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37457E35" w14:textId="77777777" w:rsidR="0025159A" w:rsidRDefault="0025159A" w:rsidP="00DB149C">
            <w:pPr>
              <w:pStyle w:val="Default"/>
              <w:rPr>
                <w:sz w:val="32"/>
                <w:szCs w:val="32"/>
              </w:rPr>
            </w:pP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25159A">
              <w:rPr>
                <w:sz w:val="32"/>
                <w:szCs w:val="32"/>
                <w:cs/>
              </w:rPr>
              <w:t>มีความสามารถในการคิด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5159A">
              <w:rPr>
                <w:sz w:val="32"/>
                <w:szCs w:val="32"/>
                <w:cs/>
              </w:rPr>
              <w:t>นวณได้เหมาะสมตามระดับชั้นในระดับดี</w:t>
            </w:r>
          </w:p>
        </w:tc>
      </w:tr>
    </w:tbl>
    <w:p w14:paraId="3BB26A46" w14:textId="77777777" w:rsidR="0025159A" w:rsidRDefault="0025159A" w:rsidP="0025159A">
      <w:pPr>
        <w:pStyle w:val="Default"/>
        <w:rPr>
          <w:b/>
          <w:bCs/>
          <w:sz w:val="32"/>
          <w:szCs w:val="32"/>
        </w:rPr>
      </w:pPr>
    </w:p>
    <w:p w14:paraId="14F0211B" w14:textId="77777777" w:rsidR="005D7A13" w:rsidRDefault="005D7A13" w:rsidP="005D7A13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3"/>
        <w:gridCol w:w="1097"/>
        <w:gridCol w:w="593"/>
        <w:gridCol w:w="689"/>
        <w:gridCol w:w="593"/>
        <w:gridCol w:w="689"/>
        <w:gridCol w:w="593"/>
        <w:gridCol w:w="689"/>
        <w:gridCol w:w="593"/>
        <w:gridCol w:w="1140"/>
      </w:tblGrid>
      <w:tr w:rsidR="005D7A13" w:rsidRPr="00451995" w14:paraId="44F807FC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BFE1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5D7A13" w:rsidRPr="00451995" w14:paraId="7BBDFAC1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21F0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5D7A13" w:rsidRPr="00451995" w14:paraId="1C1B8480" w14:textId="77777777" w:rsidTr="001A7DF4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702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6C2C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6A2A8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AFC98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2CD4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CA83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C30F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C428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4BB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3760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359D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BCC7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D19E" w14:textId="77777777" w:rsidR="005D7A13" w:rsidRPr="00451995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7A13" w:rsidRPr="00451995" w14:paraId="385620EB" w14:textId="77777777" w:rsidTr="001A7DF4">
        <w:trPr>
          <w:trHeight w:val="390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DDC4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9C0C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4CB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E93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142C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3B9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1DBA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451995" w14:paraId="1A40B77B" w14:textId="77777777" w:rsidTr="001A7DF4">
        <w:trPr>
          <w:trHeight w:val="390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1A0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1.1.1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ในการอ่าน การเขียน การสื่อสารและการคิดคำนวณ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5130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1.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รถใ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ิดคำนวณ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8504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451995" w14:paraId="5AF22001" w14:textId="77777777" w:rsidTr="001A7DF4">
        <w:trPr>
          <w:trHeight w:val="390"/>
        </w:trPr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B908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 ให้ครูประจำวิชาประเมินควา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ใน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คิดคำนวณ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4F76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665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E0D4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1170" w14:textId="77777777" w:rsidR="005D7A13" w:rsidRPr="00451995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C928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EAB6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002A" w14:textId="77777777" w:rsidR="005D7A13" w:rsidRPr="00451995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</w:tbl>
    <w:p w14:paraId="15C2A18E" w14:textId="77777777" w:rsidR="005D7A13" w:rsidRDefault="005D7A13" w:rsidP="005D7A13">
      <w:pPr>
        <w:pStyle w:val="Default"/>
        <w:rPr>
          <w:b/>
          <w:bCs/>
          <w:sz w:val="32"/>
          <w:szCs w:val="32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0"/>
        <w:gridCol w:w="1960"/>
        <w:gridCol w:w="689"/>
        <w:gridCol w:w="617"/>
        <w:gridCol w:w="689"/>
        <w:gridCol w:w="617"/>
        <w:gridCol w:w="689"/>
        <w:gridCol w:w="617"/>
        <w:gridCol w:w="689"/>
        <w:gridCol w:w="617"/>
        <w:gridCol w:w="689"/>
        <w:gridCol w:w="617"/>
        <w:gridCol w:w="1000"/>
      </w:tblGrid>
      <w:tr w:rsidR="005D7A13" w:rsidRPr="0020322C" w14:paraId="4078701B" w14:textId="77777777" w:rsidTr="001A7DF4">
        <w:trPr>
          <w:trHeight w:val="315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7A3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2BB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04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7D29C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297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5D7A13" w:rsidRPr="0020322C" w14:paraId="77B3A494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649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D7E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E9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E4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EA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B3B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680FAE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8511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6B1F6C0B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C5F0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71E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CC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03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8C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18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5EAB8B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BBE1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333D1DBF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E2E0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6F08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6E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09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D17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E00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AE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BD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FD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32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5A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BF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8256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3F700BC4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EFA5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5CD1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898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E47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28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BE7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99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BD3B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D0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C52C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8F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76F0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D743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0D5980A7" w14:textId="77777777" w:rsidTr="001A7DF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3BB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B7D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37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08CB8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A1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491A7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99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6E6E2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2E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F8828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E4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C9CC7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294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4A777E66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3892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11D5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D53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324B21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FF2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7C783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029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8FA2E0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B3F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B94EAE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B5A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EB891D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DED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5D7A13" w:rsidRPr="0020322C" w14:paraId="6C1708FD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F3E8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F7D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479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BCDBDE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3FE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172284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2D6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0FD1EC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D29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A49BEA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02E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29049E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478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4AC0BCAF" w14:textId="77777777" w:rsidR="005D7A13" w:rsidRDefault="005D7A13" w:rsidP="0025159A">
      <w:pPr>
        <w:pStyle w:val="Default"/>
        <w:rPr>
          <w:b/>
          <w:bCs/>
          <w:sz w:val="32"/>
          <w:szCs w:val="32"/>
        </w:rPr>
      </w:pPr>
    </w:p>
    <w:p w14:paraId="5F135944" w14:textId="77777777" w:rsidR="005D7A13" w:rsidRDefault="005D7A13" w:rsidP="005D7A13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579D7BDB" w14:textId="77777777" w:rsidR="000C52AC" w:rsidRDefault="000C52AC" w:rsidP="005D7A13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06"/>
      </w:tblGrid>
      <w:tr w:rsidR="000C52AC" w14:paraId="7D43DDFA" w14:textId="77777777" w:rsidTr="001A7DF4">
        <w:trPr>
          <w:jc w:val="center"/>
        </w:trPr>
        <w:tc>
          <w:tcPr>
            <w:tcW w:w="0" w:type="auto"/>
          </w:tcPr>
          <w:p w14:paraId="045481CA" w14:textId="77777777" w:rsidR="000C52AC" w:rsidRDefault="000C52AC" w:rsidP="001A7DF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6205380B" w14:textId="77777777" w:rsidR="000C52AC" w:rsidRDefault="000C52AC" w:rsidP="001A7DF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0C52AC" w14:paraId="45D39AAB" w14:textId="77777777" w:rsidTr="001A7DF4">
        <w:trPr>
          <w:jc w:val="center"/>
        </w:trPr>
        <w:tc>
          <w:tcPr>
            <w:tcW w:w="0" w:type="auto"/>
          </w:tcPr>
          <w:p w14:paraId="2FA7B3D0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44F35368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0C52AC" w14:paraId="34F9AD6F" w14:textId="77777777" w:rsidTr="001A7DF4">
        <w:trPr>
          <w:jc w:val="center"/>
        </w:trPr>
        <w:tc>
          <w:tcPr>
            <w:tcW w:w="0" w:type="auto"/>
          </w:tcPr>
          <w:p w14:paraId="61E15C73" w14:textId="7BEA5451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Pr="00324453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4C214FA8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0C52AC" w14:paraId="21121F81" w14:textId="77777777" w:rsidTr="001A7DF4">
        <w:trPr>
          <w:jc w:val="center"/>
        </w:trPr>
        <w:tc>
          <w:tcPr>
            <w:tcW w:w="0" w:type="auto"/>
          </w:tcPr>
          <w:p w14:paraId="697F4726" w14:textId="3A259B21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ร้อยละ </w:t>
            </w:r>
            <w:r w:rsidRPr="00324453">
              <w:rPr>
                <w:rFonts w:hint="cs"/>
                <w:sz w:val="32"/>
                <w:szCs w:val="32"/>
                <w:cs/>
              </w:rPr>
              <w:t>๗</w:t>
            </w:r>
            <w:r w:rsidRPr="00324453">
              <w:rPr>
                <w:sz w:val="32"/>
                <w:szCs w:val="32"/>
                <w:cs/>
              </w:rPr>
              <w:t>๐ - ๗</w:t>
            </w:r>
            <w:r w:rsidRPr="00324453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7B95134B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0C52AC" w14:paraId="4A831F6F" w14:textId="77777777" w:rsidTr="001A7DF4">
        <w:trPr>
          <w:jc w:val="center"/>
        </w:trPr>
        <w:tc>
          <w:tcPr>
            <w:tcW w:w="0" w:type="auto"/>
          </w:tcPr>
          <w:p w14:paraId="4F4F6A0F" w14:textId="37C69060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 xml:space="preserve">ร้อยละ </w:t>
            </w:r>
            <w:r w:rsidRPr="00324453">
              <w:rPr>
                <w:rFonts w:hint="cs"/>
                <w:sz w:val="32"/>
                <w:szCs w:val="32"/>
                <w:cs/>
              </w:rPr>
              <w:t>๘๐</w:t>
            </w:r>
            <w:r w:rsidRPr="00324453">
              <w:rPr>
                <w:sz w:val="32"/>
                <w:szCs w:val="32"/>
                <w:cs/>
              </w:rPr>
              <w:t xml:space="preserve"> - ๘๙</w:t>
            </w:r>
            <w:r w:rsidRPr="00324453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2B64865B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0C52AC" w14:paraId="254C2704" w14:textId="77777777" w:rsidTr="001A7DF4">
        <w:trPr>
          <w:jc w:val="center"/>
        </w:trPr>
        <w:tc>
          <w:tcPr>
            <w:tcW w:w="0" w:type="auto"/>
          </w:tcPr>
          <w:p w14:paraId="2359BF04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  <w:cs/>
              </w:rPr>
            </w:pPr>
            <w:r w:rsidRPr="00324453">
              <w:rPr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6F36D311" w14:textId="77777777" w:rsidR="000C52AC" w:rsidRPr="00324453" w:rsidRDefault="000C52AC" w:rsidP="001A7DF4">
            <w:pPr>
              <w:pStyle w:val="Default"/>
              <w:rPr>
                <w:sz w:val="32"/>
                <w:szCs w:val="32"/>
              </w:rPr>
            </w:pPr>
            <w:r w:rsidRPr="0032445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3C62EF88" w14:textId="445E3975" w:rsidR="00D157EA" w:rsidRDefault="00D157EA" w:rsidP="00D157EA">
      <w:pPr>
        <w:pStyle w:val="Default"/>
        <w:tabs>
          <w:tab w:val="left" w:pos="585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14:paraId="2753B7DB" w14:textId="77777777" w:rsidR="00D157EA" w:rsidRDefault="00D157EA" w:rsidP="00D157EA">
      <w:pPr>
        <w:pStyle w:val="Default"/>
        <w:tabs>
          <w:tab w:val="left" w:pos="5856"/>
        </w:tabs>
        <w:rPr>
          <w:b/>
          <w:bCs/>
          <w:sz w:val="32"/>
          <w:szCs w:val="32"/>
        </w:rPr>
      </w:pPr>
    </w:p>
    <w:tbl>
      <w:tblPr>
        <w:tblW w:w="10071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9"/>
        <w:gridCol w:w="1108"/>
        <w:gridCol w:w="599"/>
        <w:gridCol w:w="689"/>
        <w:gridCol w:w="599"/>
        <w:gridCol w:w="689"/>
        <w:gridCol w:w="599"/>
        <w:gridCol w:w="689"/>
        <w:gridCol w:w="599"/>
        <w:gridCol w:w="1152"/>
      </w:tblGrid>
      <w:tr w:rsidR="005D7A13" w:rsidRPr="005D7A13" w14:paraId="3A1E26F8" w14:textId="77777777" w:rsidTr="001A7DF4">
        <w:trPr>
          <w:trHeight w:val="360"/>
        </w:trPr>
        <w:tc>
          <w:tcPr>
            <w:tcW w:w="10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0D2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รุป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5D7A13" w:rsidRPr="005D7A13" w14:paraId="277624C4" w14:textId="77777777" w:rsidTr="001A7DF4">
        <w:trPr>
          <w:trHeight w:val="360"/>
        </w:trPr>
        <w:tc>
          <w:tcPr>
            <w:tcW w:w="10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D82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5D7A13" w:rsidRPr="005D7A13" w14:paraId="23AE6A00" w14:textId="77777777" w:rsidTr="001A7DF4">
        <w:trPr>
          <w:trHeight w:val="36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2973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0E19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5AF85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B6460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6F4B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87D5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FCC52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4CBD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DE88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C22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53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1B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5AF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7A13" w:rsidRPr="005D7A13" w14:paraId="3CC9CB69" w14:textId="77777777" w:rsidTr="001A7DF4">
        <w:trPr>
          <w:trHeight w:val="390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A27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B74D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5A2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CEB1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1313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9147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0E4E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5D7A13" w14:paraId="54056A25" w14:textId="77777777" w:rsidTr="001A7DF4">
        <w:trPr>
          <w:trHeight w:val="390"/>
        </w:trPr>
        <w:tc>
          <w:tcPr>
            <w:tcW w:w="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4567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1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อ่าน การเขียน การสื่อสาร และการคิดคำนวณ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341E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497A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A59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17AF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55C2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F4BB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5D7A13" w14:paraId="3F796333" w14:textId="77777777" w:rsidTr="001A7DF4">
        <w:trPr>
          <w:trHeight w:val="390"/>
        </w:trPr>
        <w:tc>
          <w:tcPr>
            <w:tcW w:w="76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00D4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 ให้ครูประจำวิชาประเมินความสามารถในการอ่า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ขียน การสื่อสาร และการคิดคำนวณ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ABA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5932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B506" w14:textId="77777777" w:rsidR="005D7A13" w:rsidRPr="005D7A13" w:rsidRDefault="005D7A13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5D7A13" w14:paraId="33BD3A8B" w14:textId="77777777" w:rsidTr="001A7DF4">
        <w:trPr>
          <w:trHeight w:val="315"/>
        </w:trPr>
        <w:tc>
          <w:tcPr>
            <w:tcW w:w="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1F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151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04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1CE5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C1F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5D7A13" w:rsidRPr="005D7A13" w14:paraId="2A674E74" w14:textId="77777777" w:rsidTr="001A7DF4">
        <w:trPr>
          <w:trHeight w:val="509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B2B2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4C74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C64D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่าน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2861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D1C0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ื่อสาร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A728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คิดคำนวณ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D550B7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7C9D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5D7A13" w14:paraId="28EE0C8E" w14:textId="77777777" w:rsidTr="001A7DF4">
        <w:trPr>
          <w:trHeight w:val="509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38D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7924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29A6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C1C2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2471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CB48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6F66E4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1B96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5D7A13" w14:paraId="75391DC0" w14:textId="77777777" w:rsidTr="001A7DF4">
        <w:trPr>
          <w:trHeight w:val="315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6CDD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4CD9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69E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9EC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A323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C98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F5C1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D258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CA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5D5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5D43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7DC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7890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5D7A13" w14:paraId="282DC582" w14:textId="77777777" w:rsidTr="001A7DF4">
        <w:trPr>
          <w:trHeight w:val="315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4F1B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822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21B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70A9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ED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9A14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15E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D4C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E4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90C4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EC5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73D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19AD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5D7A13" w14:paraId="31406CE9" w14:textId="77777777" w:rsidTr="001A7DF4">
        <w:trPr>
          <w:trHeight w:val="315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E6E3" w14:textId="77777777" w:rsidR="005D7A13" w:rsidRPr="005D7A13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8A6E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A1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532540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A486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08A9EE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6920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170BCAE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20B3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C0A436E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829F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DA4AEF4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B264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5D7A13" w14:paraId="06F8CCF2" w14:textId="77777777" w:rsidTr="001A7DF4">
        <w:trPr>
          <w:trHeight w:val="31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0488" w14:textId="77777777" w:rsidR="005D7A13" w:rsidRPr="005D7A13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9FBC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D055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4F608F9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05DC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DC494C0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5CB2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26FF56D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2B7E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5BC52E5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F80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36C0067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63C9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5D7A13" w14:paraId="41D6E05A" w14:textId="77777777" w:rsidTr="001A7DF4">
        <w:trPr>
          <w:trHeight w:val="31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18DD" w14:textId="77777777" w:rsidR="005D7A13" w:rsidRPr="005D7A13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8B90" w14:textId="77777777" w:rsidR="005D7A13" w:rsidRPr="005D7A13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CC68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2C99B5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C95A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8E4CB2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420D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AEFAA16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0521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69A95A3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4F1B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6C67DD3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D846" w14:textId="77777777" w:rsidR="005D7A13" w:rsidRPr="005D7A13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6B69BE40" w14:textId="77777777" w:rsidR="005D7A13" w:rsidRDefault="005D7A13" w:rsidP="0025159A">
      <w:pPr>
        <w:pStyle w:val="Default"/>
        <w:rPr>
          <w:b/>
          <w:bCs/>
          <w:sz w:val="32"/>
          <w:szCs w:val="32"/>
        </w:rPr>
      </w:pPr>
    </w:p>
    <w:p w14:paraId="52B48A1F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สามารถในการคิดวิเคราะห์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ิดอย่างมีวิจารณญาณ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แลกเปลี่ยนความคิดเห็น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แก้ปัญหา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3239E40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คิด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แนกแยกแยะ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ใคร่ครวญไตร่ตรอง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พิจารณาอย่างรอบคอบ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โดยใช้เหตุผลประกอบการตัดสินใจ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มีการอภิปรายแลกเปลี่ยนความคิดเห็น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และแก้ปัญหาอย่างมีเหตุผล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87AF908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0B08471" w14:textId="4FA55740" w:rsidR="00E57AD1" w:rsidRPr="00E57AD1" w:rsidRDefault="000C52AC" w:rsidP="00E57AD1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ต่างๆ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D5C966" w14:textId="15111229" w:rsidR="00E57AD1" w:rsidRPr="00E57AD1" w:rsidRDefault="000C52AC" w:rsidP="00E57AD1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ารตรวจผลงานนักเร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>/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9C52E8" w14:textId="4AF2758D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ผลสัมฤทธิ์ด้านการคิดวิเคราะห์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คิดอย่างมีวิจารณญาณ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อภิปรายแลกเปลี่ยนความคิดเห็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ละแก้ปัญหา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ิจกรรมค่าย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ประกวดโครงงานและผลงานนักเรียนรายวิชาการศึกษาค้นคว้าอิสระ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30B6B9B" w14:textId="77777777" w:rsidR="00663266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B86295A" w14:textId="7E60935C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บบสรุปผลการประเมินความสามารถในการคิดวิเคราะห์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คิดอย่างมีวิจารณญา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อภิปรายแลกเปลี่ยนความคิดเห็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ละแก้ปัญหา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4ED39A9" w14:textId="5A0235B8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บบสรุปผลการประเมินการอ่า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คิดวิเคราะห์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ละเข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BCA02AD" w14:textId="21D3B314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663266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คุณภาพผู้เรียนด้านผลสัมฤทธิ์ทางวิชาการ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FD59179" w14:textId="5189DAEF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ิจกรรมที่ส่งเสริมความสามารถด้านการคิดคิดวิเคราะห์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คิดอย่างมีวิจารณญาณ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อภิปรายแลกเปลี่ยนความคิดเห็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ละแก้ปัญหา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B258A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เสียงตามสาย</w:t>
      </w:r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>, กิจกรรมการทำโครงงานตามกลุ่มสาระการเรียนรู้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F3A94A4" w14:textId="30A0E668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5652E91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5B86C74" w14:textId="0EC66B39" w:rsidR="00E57AD1" w:rsidRPr="00E57AD1" w:rsidRDefault="000C52AC" w:rsidP="00E57AD1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90491" w:rsidRPr="00F90491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คิดวิเคราะห์</w:t>
      </w:r>
    </w:p>
    <w:p w14:paraId="06D7150B" w14:textId="77777777" w:rsidR="00F90491" w:rsidRDefault="000C52AC" w:rsidP="00F9049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90491" w:rsidRPr="00F90491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คิดอย่างมีวิจารณญาณ</w:t>
      </w:r>
    </w:p>
    <w:p w14:paraId="641FAECF" w14:textId="0D23E977" w:rsidR="00F90491" w:rsidRDefault="00F90491" w:rsidP="00F904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491">
        <w:rPr>
          <w:rFonts w:ascii="TH SarabunPSK" w:hAnsi="TH SarabunPSK" w:cs="TH SarabunPSK"/>
          <w:sz w:val="32"/>
          <w:szCs w:val="32"/>
        </w:rPr>
        <w:tab/>
      </w:r>
      <w:r w:rsidRPr="00F90491">
        <w:rPr>
          <w:rFonts w:ascii="TH SarabunPSK" w:hAnsi="TH SarabunPSK" w:cs="TH SarabunPSK"/>
          <w:sz w:val="32"/>
          <w:szCs w:val="32"/>
          <w:cs/>
        </w:rPr>
        <w:t>๓. ผู้เรียนมีความสามารถในการอภิปรายแลกเปลี่ยนความคิดเห็น</w:t>
      </w:r>
    </w:p>
    <w:p w14:paraId="35C033DA" w14:textId="4B85D92D" w:rsidR="00F90491" w:rsidRPr="00F90491" w:rsidRDefault="00F90491" w:rsidP="00F904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F90491">
        <w:rPr>
          <w:rFonts w:ascii="TH SarabunPSK" w:hAnsi="TH SarabunPSK" w:cs="TH SarabunPSK"/>
          <w:sz w:val="32"/>
          <w:szCs w:val="32"/>
          <w:cs/>
        </w:rPr>
        <w:t>ผู้เรียนใช้เหตุผลประกอบการตัดสินใจในการแก้ปัญหา</w:t>
      </w:r>
    </w:p>
    <w:p w14:paraId="0DD69BE8" w14:textId="044EF528" w:rsidR="00E57AD1" w:rsidRPr="00F90491" w:rsidRDefault="00E57AD1" w:rsidP="00F904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0491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E57AD1" w14:paraId="62304761" w14:textId="77777777" w:rsidTr="00DB149C">
        <w:trPr>
          <w:tblHeader/>
        </w:trPr>
        <w:tc>
          <w:tcPr>
            <w:tcW w:w="596" w:type="pct"/>
          </w:tcPr>
          <w:p w14:paraId="7D27C481" w14:textId="77777777" w:rsidR="00E57AD1" w:rsidRDefault="00E57AD1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79AA9606" w14:textId="77777777" w:rsidR="00E57AD1" w:rsidRDefault="00E57AD1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204A6C7A" w14:textId="77777777" w:rsidR="00E57AD1" w:rsidRDefault="00E57AD1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E57AD1" w14:paraId="0102AB80" w14:textId="77777777" w:rsidTr="00DB149C">
        <w:trPr>
          <w:trHeight w:val="882"/>
        </w:trPr>
        <w:tc>
          <w:tcPr>
            <w:tcW w:w="596" w:type="pct"/>
          </w:tcPr>
          <w:p w14:paraId="712F43E1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3D4C014E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E57AD1" w:rsidRPr="00B11321" w14:paraId="1256CCDF" w14:textId="77777777" w:rsidTr="00DB149C">
              <w:trPr>
                <w:trHeight w:val="1224"/>
              </w:trPr>
              <w:tc>
                <w:tcPr>
                  <w:tcW w:w="0" w:type="auto"/>
                </w:tcPr>
                <w:p w14:paraId="27DADCD6" w14:textId="01A67601" w:rsidR="00E57AD1" w:rsidRPr="00B11321" w:rsidRDefault="00E57AD1" w:rsidP="00DB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E57AD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ความสามารถในการคิดวิเคราะห์ คิดอย่างมีวิจารณญาณ อภิปราย แล</w:t>
                  </w:r>
                  <w:r w:rsidR="006E60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เปลี่ยนความคิดเห็น แก้ปัญหา</w:t>
                  </w:r>
                  <w:r w:rsidR="006E601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อย่างมีเหตุผล</w:t>
                  </w:r>
                  <w:r w:rsidRPr="00E57AD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น</w:t>
                  </w:r>
                  <w:r w:rsidRPr="00E57AD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>ระดับดี</w:t>
                  </w:r>
                </w:p>
              </w:tc>
            </w:tr>
          </w:tbl>
          <w:p w14:paraId="26FE334C" w14:textId="77777777" w:rsidR="00E57AD1" w:rsidRPr="00B11321" w:rsidRDefault="00E57AD1" w:rsidP="00DB149C">
            <w:pPr>
              <w:pStyle w:val="Default"/>
              <w:rPr>
                <w:sz w:val="32"/>
                <w:szCs w:val="32"/>
              </w:rPr>
            </w:pPr>
          </w:p>
        </w:tc>
      </w:tr>
      <w:tr w:rsidR="00E57AD1" w14:paraId="03009BED" w14:textId="77777777" w:rsidTr="00DB149C">
        <w:tc>
          <w:tcPr>
            <w:tcW w:w="596" w:type="pct"/>
          </w:tcPr>
          <w:p w14:paraId="5E7A0C83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689" w:type="pct"/>
          </w:tcPr>
          <w:p w14:paraId="0B3EF495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0939A1CB" w14:textId="5446D2C8" w:rsidR="00E57AD1" w:rsidRDefault="00E57AD1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0C52AC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="006E6017" w:rsidRPr="006E6017">
              <w:rPr>
                <w:sz w:val="32"/>
                <w:szCs w:val="32"/>
                <w:cs/>
              </w:rPr>
              <w:t>ความสามารถในการคิดวิเคราะห์ คิดอย่างมีวิจารณญาณ อภิปราย แลกเปลี่ยนความคิดเห็น แก้ปัญหาอย่างมีเหตุผล</w:t>
            </w:r>
            <w:r w:rsidRPr="00E57AD1">
              <w:rPr>
                <w:sz w:val="32"/>
                <w:szCs w:val="32"/>
                <w:cs/>
              </w:rPr>
              <w:t>ในระดับดี</w:t>
            </w:r>
          </w:p>
        </w:tc>
      </w:tr>
      <w:tr w:rsidR="00E57AD1" w14:paraId="373DE30E" w14:textId="77777777" w:rsidTr="00DB149C">
        <w:tc>
          <w:tcPr>
            <w:tcW w:w="596" w:type="pct"/>
          </w:tcPr>
          <w:p w14:paraId="496A88E5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1712A312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4106A6E8" w14:textId="3DD6F876" w:rsidR="00E57AD1" w:rsidRDefault="00E57AD1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0C52AC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0C52AC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="006E6017" w:rsidRPr="006E6017">
              <w:rPr>
                <w:sz w:val="32"/>
                <w:szCs w:val="32"/>
                <w:cs/>
              </w:rPr>
              <w:t>ความสามารถในการคิดวิเคราะห์ คิดอย่างมีวิจารณญาณ อภิปราย แลกเปลี่ยนความคิดเห็น แก้ปัญหาอย่างมีเหตุผล</w:t>
            </w:r>
            <w:r w:rsidRPr="00E57AD1">
              <w:rPr>
                <w:sz w:val="32"/>
                <w:szCs w:val="32"/>
                <w:cs/>
              </w:rPr>
              <w:t>ในระดับดี</w:t>
            </w:r>
          </w:p>
        </w:tc>
      </w:tr>
      <w:tr w:rsidR="00E57AD1" w14:paraId="7D3CC15B" w14:textId="77777777" w:rsidTr="00DB149C">
        <w:tc>
          <w:tcPr>
            <w:tcW w:w="596" w:type="pct"/>
          </w:tcPr>
          <w:p w14:paraId="5C3C6295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139EC772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4D5627AC" w14:textId="44355840" w:rsidR="00E57AD1" w:rsidRDefault="00E57AD1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0C52AC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="006E6017" w:rsidRPr="006E6017">
              <w:rPr>
                <w:sz w:val="32"/>
                <w:szCs w:val="32"/>
                <w:cs/>
              </w:rPr>
              <w:t>ความสามารถในการคิดวิเคราะห์ คิดอย่างมีวิจารณญาณ อภิปราย แลกเปลี่ยนความคิดเห็น แก้ปัญหาอย่างมีเหตุผล</w:t>
            </w:r>
            <w:r w:rsidRPr="00E57AD1">
              <w:rPr>
                <w:sz w:val="32"/>
                <w:szCs w:val="32"/>
                <w:cs/>
              </w:rPr>
              <w:t>ในระดับดี</w:t>
            </w:r>
          </w:p>
        </w:tc>
      </w:tr>
      <w:tr w:rsidR="00E57AD1" w14:paraId="2D5B3846" w14:textId="77777777" w:rsidTr="00DB149C">
        <w:tc>
          <w:tcPr>
            <w:tcW w:w="596" w:type="pct"/>
          </w:tcPr>
          <w:p w14:paraId="1ED2B207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140474A9" w14:textId="77777777" w:rsidR="00E57AD1" w:rsidRDefault="00E57AD1" w:rsidP="00E57AD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09FC4121" w14:textId="1B118D54" w:rsidR="00E57AD1" w:rsidRDefault="00E57AD1" w:rsidP="00DB149C">
            <w:pPr>
              <w:pStyle w:val="Default"/>
              <w:rPr>
                <w:sz w:val="32"/>
                <w:szCs w:val="32"/>
              </w:rPr>
            </w:pP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="006E6017" w:rsidRPr="006E6017">
              <w:rPr>
                <w:sz w:val="32"/>
                <w:szCs w:val="32"/>
                <w:cs/>
              </w:rPr>
              <w:t>ความสามารถในการคิดวิเคราะห์ คิดอย่างมีวิจารณญาณ อภิปราย แลกเปลี่ยนความคิดเห็น แก้ปัญหาอย่างมีเหตุผล</w:t>
            </w:r>
            <w:r w:rsidRPr="00E57AD1">
              <w:rPr>
                <w:sz w:val="32"/>
                <w:szCs w:val="32"/>
                <w:cs/>
              </w:rPr>
              <w:t>ในระดับดี</w:t>
            </w:r>
          </w:p>
        </w:tc>
      </w:tr>
    </w:tbl>
    <w:p w14:paraId="1F8AB27E" w14:textId="77777777" w:rsidR="0025159A" w:rsidRDefault="0025159A" w:rsidP="0025159A">
      <w:pPr>
        <w:pStyle w:val="Default"/>
        <w:rPr>
          <w:b/>
          <w:bCs/>
          <w:sz w:val="32"/>
          <w:szCs w:val="32"/>
        </w:rPr>
      </w:pPr>
    </w:p>
    <w:p w14:paraId="4D3655E5" w14:textId="77777777" w:rsidR="001A7DF4" w:rsidRDefault="001A7DF4" w:rsidP="0025159A">
      <w:pPr>
        <w:pStyle w:val="Default"/>
        <w:rPr>
          <w:b/>
          <w:bCs/>
          <w:sz w:val="32"/>
          <w:szCs w:val="32"/>
        </w:rPr>
      </w:pPr>
    </w:p>
    <w:p w14:paraId="388A20DC" w14:textId="77777777" w:rsidR="001A7DF4" w:rsidRDefault="001A7DF4" w:rsidP="001A7DF4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3"/>
        <w:gridCol w:w="1097"/>
        <w:gridCol w:w="593"/>
        <w:gridCol w:w="689"/>
        <w:gridCol w:w="593"/>
        <w:gridCol w:w="689"/>
        <w:gridCol w:w="593"/>
        <w:gridCol w:w="689"/>
        <w:gridCol w:w="593"/>
        <w:gridCol w:w="1140"/>
      </w:tblGrid>
      <w:tr w:rsidR="001A7DF4" w:rsidRPr="00451995" w14:paraId="0788E4C3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CA1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1A7DF4" w:rsidRPr="00451995" w14:paraId="4B8939CF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D021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1A7DF4" w:rsidRPr="00451995" w14:paraId="05E1204A" w14:textId="77777777" w:rsidTr="001A7DF4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A066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55FF8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FF6AAF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A141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00C0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79D4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E76B5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C8A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B5C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800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DEF4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0026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6C8C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A7DF4" w:rsidRPr="00451995" w14:paraId="1872AFDF" w14:textId="77777777" w:rsidTr="001A7DF4">
        <w:trPr>
          <w:trHeight w:val="390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59E0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B98C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FB2A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42CB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12A1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CC3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0940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0D787BDB" w14:textId="77777777" w:rsidTr="001A7DF4">
        <w:trPr>
          <w:trHeight w:val="390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CCC4" w14:textId="7C86F73F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1.2  มีความสามารถในการคิดวิเคราะห์ คิดอย่างมี</w:t>
            </w:r>
            <w:r w:rsidRPr="001A7DF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ิจารณญาณ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ฯ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2B02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2.1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รถในการคิดวิเคราะห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C13A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7DEA6BCB" w14:textId="77777777" w:rsidTr="001A7DF4">
        <w:trPr>
          <w:trHeight w:val="390"/>
        </w:trPr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335C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32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ควา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ใน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วิเคราะห์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01C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53ED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75F4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D6B9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632E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ABD0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04B5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</w:tbl>
    <w:p w14:paraId="253634FF" w14:textId="77777777" w:rsidR="001A7DF4" w:rsidRDefault="001A7DF4" w:rsidP="001A7DF4">
      <w:pPr>
        <w:pStyle w:val="Default"/>
        <w:rPr>
          <w:b/>
          <w:bCs/>
          <w:sz w:val="32"/>
          <w:szCs w:val="32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0"/>
        <w:gridCol w:w="1960"/>
        <w:gridCol w:w="689"/>
        <w:gridCol w:w="617"/>
        <w:gridCol w:w="689"/>
        <w:gridCol w:w="617"/>
        <w:gridCol w:w="689"/>
        <w:gridCol w:w="617"/>
        <w:gridCol w:w="689"/>
        <w:gridCol w:w="617"/>
        <w:gridCol w:w="689"/>
        <w:gridCol w:w="617"/>
        <w:gridCol w:w="1000"/>
      </w:tblGrid>
      <w:tr w:rsidR="001A7DF4" w:rsidRPr="0020322C" w14:paraId="31516289" w14:textId="77777777" w:rsidTr="001A7DF4">
        <w:trPr>
          <w:trHeight w:val="315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E3F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A7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2B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31655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E72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1A7DF4" w:rsidRPr="0020322C" w14:paraId="60C7C739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E62F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654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F9A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6BA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18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B52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2CAE4F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C546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67B778B6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9C5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7245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38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04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72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2D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82A2F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32FB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41AE1C5A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A6F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DF6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3A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921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3E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EB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44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9F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CD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FAF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68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43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2773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6A558D73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DA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BBD9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C8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31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08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6CE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D9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1A4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BB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7EAB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6A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6687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334B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09D72981" w14:textId="77777777" w:rsidTr="001A7DF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05F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66B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F51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1D549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C0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5D065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D1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7A884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D6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07505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16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96B7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BF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223766D4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023F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F032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88A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A593ED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CBC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E0E5D5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BAB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DEE444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B91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7CFFBB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F96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427325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0D1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1A7DF4" w:rsidRPr="0020322C" w14:paraId="21950B01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9853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82A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9DC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E3EDC6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E74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7499D4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7F8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2DFB2C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907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441A98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7AE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147BCD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7F6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6DD3D983" w14:textId="1832C017" w:rsidR="001A7DF4" w:rsidRDefault="001A7DF4" w:rsidP="0025159A">
      <w:pPr>
        <w:pStyle w:val="Default"/>
        <w:rPr>
          <w:b/>
          <w:bCs/>
          <w:sz w:val="32"/>
          <w:szCs w:val="32"/>
        </w:rPr>
      </w:pPr>
    </w:p>
    <w:p w14:paraId="6DFFF171" w14:textId="0EDE7A02" w:rsidR="00663266" w:rsidRDefault="00663266" w:rsidP="0025159A">
      <w:pPr>
        <w:pStyle w:val="Default"/>
        <w:rPr>
          <w:b/>
          <w:bCs/>
          <w:sz w:val="32"/>
          <w:szCs w:val="32"/>
        </w:rPr>
      </w:pPr>
    </w:p>
    <w:p w14:paraId="07FB5F3E" w14:textId="5181900F" w:rsidR="00663266" w:rsidRDefault="00663266" w:rsidP="0025159A">
      <w:pPr>
        <w:pStyle w:val="Default"/>
        <w:rPr>
          <w:b/>
          <w:bCs/>
          <w:sz w:val="32"/>
          <w:szCs w:val="32"/>
        </w:rPr>
      </w:pPr>
    </w:p>
    <w:p w14:paraId="728074AD" w14:textId="4508F9E6" w:rsidR="00663266" w:rsidRDefault="00663266" w:rsidP="0025159A">
      <w:pPr>
        <w:pStyle w:val="Default"/>
        <w:rPr>
          <w:b/>
          <w:bCs/>
          <w:sz w:val="32"/>
          <w:szCs w:val="32"/>
        </w:rPr>
      </w:pPr>
    </w:p>
    <w:p w14:paraId="0467B983" w14:textId="60C81DA0" w:rsidR="00663266" w:rsidRDefault="00663266" w:rsidP="0025159A">
      <w:pPr>
        <w:pStyle w:val="Default"/>
        <w:rPr>
          <w:b/>
          <w:bCs/>
          <w:sz w:val="32"/>
          <w:szCs w:val="32"/>
        </w:rPr>
      </w:pPr>
    </w:p>
    <w:p w14:paraId="78257922" w14:textId="50A510C6" w:rsidR="00D157EA" w:rsidRDefault="00D157EA" w:rsidP="0025159A">
      <w:pPr>
        <w:pStyle w:val="Default"/>
        <w:rPr>
          <w:b/>
          <w:bCs/>
          <w:sz w:val="32"/>
          <w:szCs w:val="32"/>
        </w:rPr>
      </w:pPr>
    </w:p>
    <w:p w14:paraId="67816CD8" w14:textId="6B399067" w:rsidR="00D157EA" w:rsidRDefault="00D157EA" w:rsidP="0025159A">
      <w:pPr>
        <w:pStyle w:val="Default"/>
        <w:rPr>
          <w:b/>
          <w:bCs/>
          <w:sz w:val="32"/>
          <w:szCs w:val="32"/>
        </w:rPr>
      </w:pPr>
    </w:p>
    <w:p w14:paraId="3713950D" w14:textId="77777777" w:rsidR="00D157EA" w:rsidRDefault="00D157EA" w:rsidP="001A7DF4">
      <w:pPr>
        <w:pStyle w:val="Default"/>
        <w:jc w:val="center"/>
        <w:rPr>
          <w:b/>
          <w:bCs/>
          <w:sz w:val="32"/>
          <w:szCs w:val="32"/>
        </w:rPr>
      </w:pPr>
    </w:p>
    <w:p w14:paraId="734C609C" w14:textId="4BE54EF9" w:rsidR="001A7DF4" w:rsidRDefault="001A7DF4" w:rsidP="001A7DF4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3"/>
        <w:gridCol w:w="1097"/>
        <w:gridCol w:w="593"/>
        <w:gridCol w:w="689"/>
        <w:gridCol w:w="593"/>
        <w:gridCol w:w="689"/>
        <w:gridCol w:w="593"/>
        <w:gridCol w:w="689"/>
        <w:gridCol w:w="593"/>
        <w:gridCol w:w="1140"/>
      </w:tblGrid>
      <w:tr w:rsidR="001A7DF4" w:rsidRPr="00451995" w14:paraId="679F2191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41C6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1A7DF4" w:rsidRPr="00451995" w14:paraId="1406AC4D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B34E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1A7DF4" w:rsidRPr="00451995" w14:paraId="45DFA015" w14:textId="77777777" w:rsidTr="001A7DF4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E34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F7EA1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B9A2E1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7B03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3CC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D8E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7F42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C89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13D3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4977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1C78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F0F4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D74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A7DF4" w:rsidRPr="00451995" w14:paraId="7B94C102" w14:textId="77777777" w:rsidTr="001A7DF4">
        <w:trPr>
          <w:trHeight w:val="390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0E29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E24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4D59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3A1C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F16E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D7B7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3749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5940A767" w14:textId="77777777" w:rsidTr="001A7DF4">
        <w:trPr>
          <w:trHeight w:val="390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7399" w14:textId="056F20C6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1.2  มีความสามารถในการคิดวิเคราะห์ คิดอย่างมี</w:t>
            </w:r>
            <w:r w:rsidRPr="001A7DF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ิจารณญาณ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ฯ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7073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2.1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ยนมีความสามารถในการคิ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ย่างมีวิจารณญาณ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CAA3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3E479E21" w14:textId="77777777" w:rsidTr="001A7DF4">
        <w:trPr>
          <w:trHeight w:val="390"/>
        </w:trPr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129B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32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ควา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ใน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อย่างมีวิจารณญาณ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8546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946A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7302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FF06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737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813E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6AC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</w:tbl>
    <w:p w14:paraId="5C8A2563" w14:textId="77777777" w:rsidR="001A7DF4" w:rsidRDefault="001A7DF4" w:rsidP="001A7DF4">
      <w:pPr>
        <w:pStyle w:val="Default"/>
        <w:rPr>
          <w:b/>
          <w:bCs/>
          <w:sz w:val="32"/>
          <w:szCs w:val="32"/>
        </w:rPr>
      </w:pP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00"/>
        <w:gridCol w:w="1960"/>
        <w:gridCol w:w="689"/>
        <w:gridCol w:w="617"/>
        <w:gridCol w:w="689"/>
        <w:gridCol w:w="617"/>
        <w:gridCol w:w="689"/>
        <w:gridCol w:w="617"/>
        <w:gridCol w:w="689"/>
        <w:gridCol w:w="617"/>
        <w:gridCol w:w="689"/>
        <w:gridCol w:w="617"/>
        <w:gridCol w:w="1000"/>
      </w:tblGrid>
      <w:tr w:rsidR="001A7DF4" w:rsidRPr="0020322C" w14:paraId="01806C42" w14:textId="77777777" w:rsidTr="001A7DF4">
        <w:trPr>
          <w:trHeight w:val="315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92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867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31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67A18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63E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1A7DF4" w:rsidRPr="0020322C" w14:paraId="26717F9C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D853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B26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54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64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4C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931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2943D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D704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6F528A45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3E43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9232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36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27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4A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F8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4A710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DC2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10D9536E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6051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8F4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73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23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D9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CC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25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C2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FB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286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97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36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AD7C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2E1D8E35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4D3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4844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A5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2B9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FA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56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0BE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7626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94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7595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39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AE34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C587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70DEDDB8" w14:textId="77777777" w:rsidTr="001A7DF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9A4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FDE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08F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CD19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E8C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4CAA8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33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8D1F7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DC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0FFC9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2C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8E778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10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632FCAF3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D66D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F3BC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287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D3F68A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AFD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06EE22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F9D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9AE452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009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E43CB1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259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455215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DAA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1A7DF4" w:rsidRPr="0020322C" w14:paraId="7D77AB77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B268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095D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F67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9424B7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F7B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9AFA38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9A7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7D2211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5E1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3C2D0C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56B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43E020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505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7CEF36AF" w14:textId="13490E52" w:rsidR="00663266" w:rsidRDefault="00663266" w:rsidP="001A7DF4">
      <w:pPr>
        <w:pStyle w:val="Default"/>
        <w:jc w:val="center"/>
        <w:rPr>
          <w:b/>
          <w:bCs/>
          <w:sz w:val="32"/>
          <w:szCs w:val="32"/>
        </w:rPr>
      </w:pPr>
    </w:p>
    <w:p w14:paraId="74B710B7" w14:textId="77777777" w:rsidR="00D157EA" w:rsidRDefault="00D157EA" w:rsidP="001A7DF4">
      <w:pPr>
        <w:pStyle w:val="Default"/>
        <w:jc w:val="center"/>
        <w:rPr>
          <w:b/>
          <w:bCs/>
          <w:sz w:val="32"/>
          <w:szCs w:val="32"/>
        </w:rPr>
      </w:pPr>
    </w:p>
    <w:p w14:paraId="72F9F075" w14:textId="2DAA2FA9" w:rsidR="001A7DF4" w:rsidRDefault="001A7DF4" w:rsidP="001A7DF4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689"/>
        <w:gridCol w:w="593"/>
        <w:gridCol w:w="1097"/>
        <w:gridCol w:w="593"/>
        <w:gridCol w:w="689"/>
        <w:gridCol w:w="593"/>
        <w:gridCol w:w="689"/>
        <w:gridCol w:w="593"/>
        <w:gridCol w:w="689"/>
        <w:gridCol w:w="593"/>
        <w:gridCol w:w="1140"/>
      </w:tblGrid>
      <w:tr w:rsidR="001A7DF4" w:rsidRPr="00451995" w14:paraId="5ACE3EA3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BEFF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1A7DF4" w:rsidRPr="00451995" w14:paraId="52B2D9EE" w14:textId="77777777" w:rsidTr="001A7DF4">
        <w:trPr>
          <w:trHeight w:val="360"/>
        </w:trPr>
        <w:tc>
          <w:tcPr>
            <w:tcW w:w="103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D2C0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1A7DF4" w:rsidRPr="00451995" w14:paraId="081FA1BE" w14:textId="77777777" w:rsidTr="001A7DF4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28F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FC4A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1492C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EFDB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7A5A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7B6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6C2DE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8A6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1C0B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47D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640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7319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47F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A7DF4" w:rsidRPr="00451995" w14:paraId="11F6CC48" w14:textId="77777777" w:rsidTr="001A7DF4">
        <w:trPr>
          <w:trHeight w:val="390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B530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0FF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952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ACF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4DA1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FCD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FE0B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042D464C" w14:textId="77777777" w:rsidTr="001A7DF4">
        <w:trPr>
          <w:trHeight w:val="390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A94B" w14:textId="79D1C698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1.2  มีความสามารถในการคิดวิเคราะห์ คิดอย่างมี</w:t>
            </w:r>
            <w:r w:rsidRPr="001A7DF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ิจารณญาณ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ฯ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727E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2.1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ยนมีความสามารถในการแลกเปลี่ยนคว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ิ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เห็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A38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2EC9F4DF" w14:textId="77777777" w:rsidTr="001A7DF4">
        <w:trPr>
          <w:trHeight w:val="390"/>
        </w:trPr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DD1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326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ควา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ใน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กเปลี่ยนคว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ิ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เห็น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B35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29C0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A15C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4DE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873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86A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5CAB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</w:tbl>
    <w:p w14:paraId="14C3E64E" w14:textId="77777777" w:rsidR="001A7DF4" w:rsidRDefault="001A7DF4" w:rsidP="001A7DF4">
      <w:pPr>
        <w:pStyle w:val="Default"/>
        <w:rPr>
          <w:b/>
          <w:bCs/>
          <w:sz w:val="32"/>
          <w:szCs w:val="32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0"/>
        <w:gridCol w:w="1960"/>
        <w:gridCol w:w="689"/>
        <w:gridCol w:w="617"/>
        <w:gridCol w:w="689"/>
        <w:gridCol w:w="617"/>
        <w:gridCol w:w="689"/>
        <w:gridCol w:w="617"/>
        <w:gridCol w:w="689"/>
        <w:gridCol w:w="617"/>
        <w:gridCol w:w="689"/>
        <w:gridCol w:w="617"/>
        <w:gridCol w:w="1000"/>
      </w:tblGrid>
      <w:tr w:rsidR="001A7DF4" w:rsidRPr="0020322C" w14:paraId="38A9403B" w14:textId="77777777" w:rsidTr="001A7DF4">
        <w:trPr>
          <w:trHeight w:val="315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94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41C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0F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D8842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C1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1A7DF4" w:rsidRPr="0020322C" w14:paraId="035284C3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DFBD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A5D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06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28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68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92B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02D3F1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8225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3612A109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CC9D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571D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73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82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23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DD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139DD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288D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54CD47BD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AD5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9892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5E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29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CC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57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DA9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9E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407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DE4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42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47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C989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19C86D2E" w14:textId="77777777" w:rsidTr="001A7DF4">
        <w:trPr>
          <w:trHeight w:val="31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F5A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DE6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91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3C09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5F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DD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FE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7D3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AF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367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D0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9BA5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F03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16CE8EBF" w14:textId="77777777" w:rsidTr="001A7DF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E69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DAC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CE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C2E09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0F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D56BB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61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06D67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B4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680D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AED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A82A9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34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7BFADDA1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E3D8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A09E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D4B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BAA727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B82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80326C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6B9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AD1BB3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B14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127CBB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727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198100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EEF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1A7DF4" w:rsidRPr="0020322C" w14:paraId="0D1E4491" w14:textId="77777777" w:rsidTr="001A7DF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70BB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B0E3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F77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8597103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342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84B125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65D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0F2070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7A0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D275C8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5AF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9F18B1F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E74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5D3918A3" w14:textId="77777777" w:rsidR="005D7A13" w:rsidRDefault="005D7A13" w:rsidP="0025159A">
      <w:pPr>
        <w:pStyle w:val="Default"/>
        <w:rPr>
          <w:b/>
          <w:bCs/>
          <w:sz w:val="32"/>
          <w:szCs w:val="32"/>
        </w:rPr>
      </w:pPr>
    </w:p>
    <w:p w14:paraId="72730B41" w14:textId="77777777" w:rsidR="001A7DF4" w:rsidRDefault="001A7DF4" w:rsidP="001A7DF4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การเก็บข้อมูล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20"/>
        <w:gridCol w:w="211"/>
        <w:gridCol w:w="1839"/>
        <w:gridCol w:w="128"/>
        <w:gridCol w:w="561"/>
        <w:gridCol w:w="161"/>
        <w:gridCol w:w="432"/>
        <w:gridCol w:w="11"/>
        <w:gridCol w:w="174"/>
        <w:gridCol w:w="689"/>
        <w:gridCol w:w="223"/>
        <w:gridCol w:w="31"/>
        <w:gridCol w:w="363"/>
        <w:gridCol w:w="199"/>
        <w:gridCol w:w="42"/>
        <w:gridCol w:w="468"/>
        <w:gridCol w:w="179"/>
        <w:gridCol w:w="42"/>
        <w:gridCol w:w="406"/>
        <w:gridCol w:w="145"/>
        <w:gridCol w:w="63"/>
        <w:gridCol w:w="511"/>
        <w:gridCol w:w="115"/>
        <w:gridCol w:w="63"/>
        <w:gridCol w:w="449"/>
        <w:gridCol w:w="81"/>
        <w:gridCol w:w="74"/>
        <w:gridCol w:w="567"/>
        <w:gridCol w:w="48"/>
        <w:gridCol w:w="74"/>
        <w:gridCol w:w="502"/>
        <w:gridCol w:w="17"/>
        <w:gridCol w:w="85"/>
        <w:gridCol w:w="807"/>
        <w:gridCol w:w="91"/>
        <w:gridCol w:w="157"/>
      </w:tblGrid>
      <w:tr w:rsidR="001A7DF4" w:rsidRPr="00451995" w14:paraId="52E9AFEE" w14:textId="77777777" w:rsidTr="001A7DF4">
        <w:trPr>
          <w:trHeight w:val="360"/>
        </w:trPr>
        <w:tc>
          <w:tcPr>
            <w:tcW w:w="1032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CAA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1A7DF4" w:rsidRPr="00451995" w14:paraId="6233FD2A" w14:textId="77777777" w:rsidTr="001A7DF4">
        <w:trPr>
          <w:trHeight w:val="360"/>
        </w:trPr>
        <w:tc>
          <w:tcPr>
            <w:tcW w:w="1032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260F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1A7DF4" w:rsidRPr="00451995" w14:paraId="4014D559" w14:textId="77777777" w:rsidTr="001A7DF4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DCA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900D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EC0B54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6FBB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2715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3BC6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1165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09E9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0EA8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02CC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5B1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903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D65" w14:textId="77777777" w:rsidR="001A7DF4" w:rsidRPr="00451995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A7DF4" w:rsidRPr="00451995" w14:paraId="61C9F4C5" w14:textId="77777777" w:rsidTr="001A7DF4">
        <w:trPr>
          <w:trHeight w:val="390"/>
        </w:trPr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8002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D445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4B89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2F8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4519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29E1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8B43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39D1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73D44A3C" w14:textId="77777777" w:rsidTr="001A7DF4">
        <w:trPr>
          <w:trHeight w:val="390"/>
        </w:trPr>
        <w:tc>
          <w:tcPr>
            <w:tcW w:w="6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0E59" w14:textId="231029F9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1.2  มีความสามารถในการคิดวิเคราะห์ คิดอย่างมี</w:t>
            </w:r>
            <w:r w:rsidRPr="001A7DF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ิจารณญาณ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ฯ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3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2B93" w14:textId="7B6E9AC1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2.1 </w:t>
            </w:r>
            <w:r w:rsidR="00663266" w:rsidRPr="0066326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ใช้เหตุผลประกอบการตัดสินใจในการแก้ปัญหา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6591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451995" w14:paraId="6E764569" w14:textId="77777777" w:rsidTr="001A7DF4">
        <w:trPr>
          <w:trHeight w:val="390"/>
        </w:trPr>
        <w:tc>
          <w:tcPr>
            <w:tcW w:w="53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C27B" w14:textId="172BC093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19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 ให้ครูประจำวิชาประเมินควา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</w:t>
            </w:r>
            <w:r w:rsidR="00BD0B3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63266" w:rsidRPr="0066326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</w:t>
            </w:r>
            <w:r w:rsidR="00BD0B3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นการ</w:t>
            </w:r>
            <w:r w:rsidR="00663266" w:rsidRPr="0066326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ช้เหตุผลประกอบการตัดสินใจในการแก้ปัญหา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4B4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3D3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599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0785" w14:textId="77777777" w:rsidR="001A7DF4" w:rsidRPr="00451995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364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E0B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FDA3" w14:textId="77777777" w:rsidR="001A7DF4" w:rsidRPr="00451995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20322C" w14:paraId="01AD07A8" w14:textId="77777777" w:rsidTr="001A7DF4">
        <w:trPr>
          <w:gridAfter w:val="1"/>
          <w:wAfter w:w="157" w:type="dxa"/>
          <w:trHeight w:val="315"/>
          <w:tblHeader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ACE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92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3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1D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7F25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CF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1A7DF4" w:rsidRPr="0020322C" w14:paraId="53EFA093" w14:textId="77777777" w:rsidTr="001A7DF4">
        <w:trPr>
          <w:gridAfter w:val="1"/>
          <w:wAfter w:w="157" w:type="dxa"/>
          <w:trHeight w:val="315"/>
          <w:tblHeader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612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7DBF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20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17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55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118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86D8E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21F6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6B82F009" w14:textId="77777777" w:rsidTr="001A7DF4">
        <w:trPr>
          <w:gridAfter w:val="1"/>
          <w:wAfter w:w="157" w:type="dxa"/>
          <w:trHeight w:val="315"/>
          <w:tblHeader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08D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CC22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38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64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C9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8F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AB56F9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8299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2B2B9F9C" w14:textId="77777777" w:rsidTr="001A7DF4">
        <w:trPr>
          <w:gridAfter w:val="1"/>
          <w:wAfter w:w="157" w:type="dxa"/>
          <w:trHeight w:val="315"/>
          <w:tblHeader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7BE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703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36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920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41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6B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EEC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8B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1B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A1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3B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BF2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8420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357C09BB" w14:textId="77777777" w:rsidTr="001A7DF4">
        <w:trPr>
          <w:gridAfter w:val="1"/>
          <w:wAfter w:w="157" w:type="dxa"/>
          <w:trHeight w:val="315"/>
          <w:tblHeader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F14C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D15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38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761C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A8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418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E0D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4BAF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AC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426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291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7991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A828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1F61230D" w14:textId="77777777" w:rsidTr="001A7DF4">
        <w:trPr>
          <w:gridAfter w:val="1"/>
          <w:wAfter w:w="157" w:type="dxa"/>
          <w:trHeight w:val="3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6DE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DFB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F6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3F28E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7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515A19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32A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5BB4E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9798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879097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B9B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5A5DB2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3775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20322C" w14:paraId="096CFDC9" w14:textId="77777777" w:rsidTr="001A7DF4">
        <w:trPr>
          <w:gridAfter w:val="1"/>
          <w:wAfter w:w="157" w:type="dxa"/>
          <w:trHeight w:val="31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6F42" w14:textId="77777777" w:rsidR="001A7DF4" w:rsidRPr="0020322C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170A" w14:textId="77777777" w:rsidR="001A7DF4" w:rsidRPr="0020322C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890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C0822A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AC4A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34F945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627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CFD4F4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9EA0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6ED4AAD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8DB6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B87682B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0694" w14:textId="77777777" w:rsidR="001A7DF4" w:rsidRPr="0020322C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1A7DF4" w:rsidRPr="001A7DF4" w14:paraId="5D703D12" w14:textId="77777777" w:rsidTr="001A7DF4">
        <w:trPr>
          <w:gridAfter w:val="2"/>
          <w:wAfter w:w="248" w:type="dxa"/>
          <w:trHeight w:val="360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D54" w14:textId="77777777" w:rsid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7E1EA07" w14:textId="77777777" w:rsidR="00E23A4B" w:rsidRDefault="00E23A4B" w:rsidP="00E23A4B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120E33">
              <w:rPr>
                <w:b/>
                <w:bCs/>
                <w:sz w:val="32"/>
                <w:szCs w:val="32"/>
                <w:cs/>
              </w:rPr>
              <w:t>เกณฑ์การประเมินนักเรียนรายบุคคล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5"/>
              <w:gridCol w:w="1206"/>
            </w:tblGrid>
            <w:tr w:rsidR="000C52AC" w14:paraId="6F756B34" w14:textId="77777777" w:rsidTr="008F37DC">
              <w:trPr>
                <w:jc w:val="center"/>
              </w:trPr>
              <w:tc>
                <w:tcPr>
                  <w:tcW w:w="0" w:type="auto"/>
                </w:tcPr>
                <w:p w14:paraId="30DBF891" w14:textId="77777777" w:rsidR="000C52AC" w:rsidRDefault="000C52AC" w:rsidP="008F37DC">
                  <w:pPr>
                    <w:pStyle w:val="Default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0" w:type="auto"/>
                </w:tcPr>
                <w:p w14:paraId="63989412" w14:textId="77777777" w:rsidR="000C52AC" w:rsidRDefault="000C52AC" w:rsidP="008F37DC">
                  <w:pPr>
                    <w:pStyle w:val="Default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</w:tr>
            <w:tr w:rsidR="000C52AC" w:rsidRPr="00F90491" w14:paraId="4EC9BB21" w14:textId="77777777" w:rsidTr="008F37DC">
              <w:trPr>
                <w:jc w:val="center"/>
              </w:trPr>
              <w:tc>
                <w:tcPr>
                  <w:tcW w:w="0" w:type="auto"/>
                </w:tcPr>
                <w:p w14:paraId="069E939E" w14:textId="77777777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F90491">
                    <w:rPr>
                      <w:sz w:val="32"/>
                      <w:szCs w:val="32"/>
                      <w:cs/>
                    </w:rPr>
                    <w:t>ต่ำกว่าร้อยละ ๕๐</w:t>
                  </w:r>
                </w:p>
              </w:tc>
              <w:tc>
                <w:tcPr>
                  <w:tcW w:w="0" w:type="auto"/>
                </w:tcPr>
                <w:p w14:paraId="51629A63" w14:textId="77777777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กำลังพัฒนา</w:t>
                  </w:r>
                </w:p>
              </w:tc>
            </w:tr>
            <w:tr w:rsidR="000C52AC" w:rsidRPr="00F90491" w14:paraId="4427A499" w14:textId="77777777" w:rsidTr="008F37DC">
              <w:trPr>
                <w:jc w:val="center"/>
              </w:trPr>
              <w:tc>
                <w:tcPr>
                  <w:tcW w:w="0" w:type="auto"/>
                </w:tcPr>
                <w:p w14:paraId="2C1CC1CC" w14:textId="35AB9745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F90491">
                    <w:rPr>
                      <w:sz w:val="32"/>
                      <w:szCs w:val="32"/>
                      <w:cs/>
                    </w:rPr>
                    <w:t xml:space="preserve">ตั้งแต่ร้อยละ ๕๐ </w:t>
                  </w: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- ๖๙.๙๙</w:t>
                  </w:r>
                </w:p>
              </w:tc>
              <w:tc>
                <w:tcPr>
                  <w:tcW w:w="0" w:type="auto"/>
                </w:tcPr>
                <w:p w14:paraId="46123929" w14:textId="77777777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ปานกลาง</w:t>
                  </w:r>
                </w:p>
              </w:tc>
            </w:tr>
            <w:tr w:rsidR="000C52AC" w:rsidRPr="00F90491" w14:paraId="78A4BEA4" w14:textId="77777777" w:rsidTr="008F37DC">
              <w:trPr>
                <w:jc w:val="center"/>
              </w:trPr>
              <w:tc>
                <w:tcPr>
                  <w:tcW w:w="0" w:type="auto"/>
                </w:tcPr>
                <w:p w14:paraId="3FE25F18" w14:textId="0EE965F3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F90491">
                    <w:rPr>
                      <w:sz w:val="32"/>
                      <w:szCs w:val="32"/>
                      <w:cs/>
                    </w:rPr>
                    <w:t xml:space="preserve">ร้อยละ </w:t>
                  </w: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๗</w:t>
                  </w:r>
                  <w:r w:rsidRPr="00F90491">
                    <w:rPr>
                      <w:sz w:val="32"/>
                      <w:szCs w:val="32"/>
                      <w:cs/>
                    </w:rPr>
                    <w:t>๐ - ๗</w:t>
                  </w: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๙.๙๙</w:t>
                  </w:r>
                </w:p>
              </w:tc>
              <w:tc>
                <w:tcPr>
                  <w:tcW w:w="0" w:type="auto"/>
                </w:tcPr>
                <w:p w14:paraId="091B5551" w14:textId="77777777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ดี</w:t>
                  </w:r>
                </w:p>
              </w:tc>
            </w:tr>
            <w:tr w:rsidR="000C52AC" w:rsidRPr="00F90491" w14:paraId="51B81A7F" w14:textId="77777777" w:rsidTr="008F37DC">
              <w:trPr>
                <w:jc w:val="center"/>
              </w:trPr>
              <w:tc>
                <w:tcPr>
                  <w:tcW w:w="0" w:type="auto"/>
                </w:tcPr>
                <w:p w14:paraId="63329EF3" w14:textId="11B87C9F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F90491">
                    <w:rPr>
                      <w:sz w:val="32"/>
                      <w:szCs w:val="32"/>
                      <w:cs/>
                    </w:rPr>
                    <w:t xml:space="preserve">ร้อยละ </w:t>
                  </w: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๘๐</w:t>
                  </w:r>
                  <w:r w:rsidRPr="00F90491">
                    <w:rPr>
                      <w:sz w:val="32"/>
                      <w:szCs w:val="32"/>
                      <w:cs/>
                    </w:rPr>
                    <w:t xml:space="preserve"> - ๘๙</w:t>
                  </w: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.๙๙</w:t>
                  </w:r>
                </w:p>
              </w:tc>
              <w:tc>
                <w:tcPr>
                  <w:tcW w:w="0" w:type="auto"/>
                </w:tcPr>
                <w:p w14:paraId="714A7D5C" w14:textId="77777777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ดีเยี่ยม</w:t>
                  </w:r>
                </w:p>
              </w:tc>
            </w:tr>
            <w:tr w:rsidR="000C52AC" w:rsidRPr="00F90491" w14:paraId="45116EB6" w14:textId="77777777" w:rsidTr="008F37DC">
              <w:trPr>
                <w:jc w:val="center"/>
              </w:trPr>
              <w:tc>
                <w:tcPr>
                  <w:tcW w:w="0" w:type="auto"/>
                </w:tcPr>
                <w:p w14:paraId="1EDD5F84" w14:textId="77777777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  <w:cs/>
                    </w:rPr>
                  </w:pPr>
                  <w:r w:rsidRPr="00F90491">
                    <w:rPr>
                      <w:sz w:val="32"/>
                      <w:szCs w:val="32"/>
                      <w:cs/>
                    </w:rPr>
                    <w:t>ร้อยละ ๙๐ ขึ้นไป</w:t>
                  </w:r>
                </w:p>
              </w:tc>
              <w:tc>
                <w:tcPr>
                  <w:tcW w:w="0" w:type="auto"/>
                </w:tcPr>
                <w:p w14:paraId="587CC153" w14:textId="77777777" w:rsidR="000C52AC" w:rsidRPr="00F90491" w:rsidRDefault="000C52AC" w:rsidP="008F37DC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F90491">
                    <w:rPr>
                      <w:rFonts w:hint="cs"/>
                      <w:sz w:val="32"/>
                      <w:szCs w:val="32"/>
                      <w:cs/>
                    </w:rPr>
                    <w:t>ดีเลิศ</w:t>
                  </w:r>
                </w:p>
              </w:tc>
            </w:tr>
          </w:tbl>
          <w:p w14:paraId="48D102A0" w14:textId="32A39317" w:rsidR="00E23A4B" w:rsidRDefault="00E23A4B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84EB332" w14:textId="0E3D56D7" w:rsidR="00663266" w:rsidRDefault="00663266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2392921" w14:textId="45EBCB94" w:rsidR="00663266" w:rsidRDefault="00663266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1EDB886" w14:textId="17CC924C" w:rsidR="00663266" w:rsidRDefault="00663266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E152822" w14:textId="77777777" w:rsidR="00663266" w:rsidRDefault="00663266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55E8B0B" w14:textId="77777777" w:rsid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รุปประเมินมาตรฐานคุณภาพภายใน  ระดับการศึกษาขั้นพื้นฐาน</w:t>
            </w:r>
          </w:p>
          <w:p w14:paraId="6708F37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1A7DF4" w:rsidRPr="001A7DF4" w14:paraId="5D23A4F5" w14:textId="77777777" w:rsidTr="001A7DF4">
        <w:trPr>
          <w:gridAfter w:val="2"/>
          <w:wAfter w:w="248" w:type="dxa"/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C184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3C6F5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74955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14F6A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9389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DC8B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177F1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4246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C94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A236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C29D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E870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DA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A7DF4" w:rsidRPr="001A7DF4" w14:paraId="5DA93F3A" w14:textId="77777777" w:rsidTr="001A7DF4">
        <w:trPr>
          <w:gridAfter w:val="2"/>
          <w:wAfter w:w="248" w:type="dxa"/>
          <w:trHeight w:val="390"/>
        </w:trPr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6AD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1A7D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A7D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655D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471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415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1A7D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1A7D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504" w14:textId="77777777" w:rsidR="001A7DF4" w:rsidRPr="001A7DF4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A472" w14:textId="77777777" w:rsidR="001A7DF4" w:rsidRPr="001A7DF4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99E1" w14:textId="77777777" w:rsidR="001A7DF4" w:rsidRPr="001A7DF4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1A7DF4" w14:paraId="234D583E" w14:textId="77777777" w:rsidTr="001A7DF4">
        <w:trPr>
          <w:gridAfter w:val="2"/>
          <w:wAfter w:w="248" w:type="dxa"/>
          <w:trHeight w:val="390"/>
        </w:trPr>
        <w:tc>
          <w:tcPr>
            <w:tcW w:w="79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2E4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2 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คิดวิเคราะห์ คิดอย่างมีวิจารณญาณ อภิปราย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กเปลี่ยนความคิดเห็น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311B" w14:textId="77777777" w:rsidR="001A7DF4" w:rsidRPr="001A7DF4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AF33" w14:textId="77777777" w:rsidR="001A7DF4" w:rsidRPr="001A7DF4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21ED" w14:textId="77777777" w:rsidR="001A7DF4" w:rsidRPr="001A7DF4" w:rsidRDefault="001A7DF4" w:rsidP="001A7D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1A7DF4" w:rsidRPr="001A7DF4" w14:paraId="30DD3F40" w14:textId="77777777" w:rsidTr="001A7DF4">
        <w:trPr>
          <w:gridAfter w:val="2"/>
          <w:wAfter w:w="248" w:type="dxa"/>
          <w:trHeight w:val="390"/>
        </w:trPr>
        <w:tc>
          <w:tcPr>
            <w:tcW w:w="1008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F83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การคิดวิเคราะห์ คิดอย่างมีวิจารณญาณ อภิปราย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A7DF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กเปลี่ยนความคิดเห็น</w:t>
            </w:r>
          </w:p>
        </w:tc>
      </w:tr>
      <w:tr w:rsidR="001A7DF4" w:rsidRPr="001A7DF4" w14:paraId="035AD84C" w14:textId="77777777" w:rsidTr="001A7DF4">
        <w:trPr>
          <w:gridAfter w:val="2"/>
          <w:wAfter w:w="248" w:type="dxa"/>
          <w:trHeight w:val="31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AFD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D359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6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C8F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2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08E446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1AD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1A7DF4" w:rsidRPr="001A7DF4" w14:paraId="4809B3D1" w14:textId="77777777" w:rsidTr="001A7DF4">
        <w:trPr>
          <w:gridAfter w:val="2"/>
          <w:wAfter w:w="248" w:type="dxa"/>
          <w:trHeight w:val="509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32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A1BC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B8994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ิดวิเคราะห์</w:t>
            </w:r>
          </w:p>
        </w:tc>
        <w:tc>
          <w:tcPr>
            <w:tcW w:w="1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DC4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ิดวิจารณญาณ</w:t>
            </w:r>
          </w:p>
        </w:tc>
        <w:tc>
          <w:tcPr>
            <w:tcW w:w="13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ECF4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กเปลี่ยนความคิด</w:t>
            </w:r>
          </w:p>
        </w:tc>
        <w:tc>
          <w:tcPr>
            <w:tcW w:w="12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14B8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ก้ปัญหา</w:t>
            </w:r>
          </w:p>
        </w:tc>
        <w:tc>
          <w:tcPr>
            <w:tcW w:w="12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C5CD01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8A70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1A7DF4" w14:paraId="51295494" w14:textId="77777777" w:rsidTr="001A7DF4">
        <w:trPr>
          <w:gridAfter w:val="2"/>
          <w:wAfter w:w="248" w:type="dxa"/>
          <w:trHeight w:val="509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D8E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4840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AD05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76A1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C1DA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86FD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3B53A1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1869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1A7DF4" w14:paraId="46C5B144" w14:textId="77777777" w:rsidTr="001A7DF4">
        <w:trPr>
          <w:gridAfter w:val="2"/>
          <w:wAfter w:w="248" w:type="dxa"/>
          <w:trHeight w:val="31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82EA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19FC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9D41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61C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E70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65B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877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B0B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85C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036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59B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8F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662B6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1A7DF4" w14:paraId="14FB2ECE" w14:textId="77777777" w:rsidTr="001A7DF4">
        <w:trPr>
          <w:gridAfter w:val="2"/>
          <w:wAfter w:w="248" w:type="dxa"/>
          <w:trHeight w:val="31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CAE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3EB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DDD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1BEA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7BF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F20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850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9F2A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986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D85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A4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7DF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3919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6F57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1A7DF4" w14:paraId="12DF1B3E" w14:textId="77777777" w:rsidTr="001A7DF4">
        <w:trPr>
          <w:gridAfter w:val="2"/>
          <w:wAfter w:w="248" w:type="dxa"/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5248" w14:textId="77777777" w:rsidR="001A7DF4" w:rsidRPr="001A7DF4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4589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6725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77DE72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E46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9FE660F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1ADA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F78E907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5E20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977CE6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80DC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39D4A0B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64D5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1A7DF4" w14:paraId="1EBB92A7" w14:textId="77777777" w:rsidTr="001A7DF4">
        <w:trPr>
          <w:gridAfter w:val="2"/>
          <w:wAfter w:w="248" w:type="dxa"/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E787" w14:textId="77777777" w:rsidR="001A7DF4" w:rsidRPr="001A7DF4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DCE3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EF2B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194246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7C5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D6242E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CF6D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99E597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43E1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26AE3EE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F75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ED8C7DB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F9EC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A7DF4" w:rsidRPr="001A7DF4" w14:paraId="16EDABD3" w14:textId="77777777" w:rsidTr="001A7DF4">
        <w:trPr>
          <w:gridAfter w:val="2"/>
          <w:wAfter w:w="248" w:type="dxa"/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C1D3" w14:textId="77777777" w:rsidR="001A7DF4" w:rsidRPr="001A7DF4" w:rsidRDefault="001A7DF4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7520" w14:textId="77777777" w:rsidR="001A7DF4" w:rsidRPr="001A7DF4" w:rsidRDefault="001A7DF4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0C51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8784209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3F77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AB19D29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FB1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A3ABED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83F6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D4E5002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15D3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13202DC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AF81" w14:textId="77777777" w:rsidR="001A7DF4" w:rsidRPr="001A7DF4" w:rsidRDefault="001A7DF4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36E58DD4" w14:textId="77777777" w:rsidR="001A7DF4" w:rsidRPr="00E57AD1" w:rsidRDefault="001A7DF4" w:rsidP="0025159A">
      <w:pPr>
        <w:pStyle w:val="Default"/>
        <w:rPr>
          <w:b/>
          <w:bCs/>
          <w:sz w:val="32"/>
          <w:szCs w:val="32"/>
        </w:rPr>
      </w:pPr>
    </w:p>
    <w:p w14:paraId="1F7EBF21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สามารถในการสร้างนวัตกรรม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C7728E8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รวบรวมความรู้ได้ทั้งด้วยตัวเองและ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งานเป็นทีม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เชื่อมโยงองค์ความรู้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และประสบการณ์มาใช้ในการสร้างสรรค์สิ่งใหม่ๆ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อาจเป็นแนวความคิด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57AD1">
        <w:rPr>
          <w:rFonts w:ascii="TH SarabunPSK" w:hAnsi="TH SarabunPSK" w:cs="TH SarabunPSK"/>
          <w:color w:val="000000"/>
          <w:sz w:val="32"/>
          <w:szCs w:val="32"/>
          <w:cs/>
        </w:rPr>
        <w:t>ผลผลิต</w:t>
      </w: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26936E7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ิธีการรวบรวมข้อมูล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96C27F6" w14:textId="6D91878C" w:rsidR="00E57AD1" w:rsidRPr="00E57AD1" w:rsidRDefault="000C52AC" w:rsidP="00E57AD1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ต่างๆ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54605B9" w14:textId="0309F103" w:rsidR="00E57AD1" w:rsidRPr="00E57AD1" w:rsidRDefault="000C52AC" w:rsidP="00E57AD1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ารตรวจผลงานนักเร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>/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565FB4" w14:textId="2F6FA9D4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ผลสัมฤทธิ์ด้านการสร้างนวัตกรรม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ประกวดโครงงานและผลงานนักเรียนรายวิชาการศึกษาค้นคว้าอิสระ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EA23988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FA6DDBD" w14:textId="77777777" w:rsidR="008C0175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085F8A3" w14:textId="69D2E429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บบสรุปผลการประเมินความสามารถในการสร้างนวัตกรรม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A06412" w14:textId="5A87E7F0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ิจกรรมที่ส่งเสริมความสามารถในการสร้างนวัตกรรม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ประกวดโครงงาน</w:t>
      </w:r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>ตามกลุ่มสาระการเรียนรู้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ประกวดสิ่งประดิษฐ์จาก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ผลงานนักเรียน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2C0518" w14:textId="2AD9C35F" w:rsidR="00E57AD1" w:rsidRP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รางวัลผลงานดีเด่นด้านการสร้างนวัตกรรม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B0CCD95" w14:textId="7F28DD8A" w:rsidR="00D157EA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</w:p>
    <w:p w14:paraId="25CC3B9E" w14:textId="3E270C39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717E455" w14:textId="77777777" w:rsidR="00E57AD1" w:rsidRPr="00E57AD1" w:rsidRDefault="00E57AD1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E57A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A9F52BD" w14:textId="42CC36A0" w:rsidR="00E57AD1" w:rsidRPr="00E57AD1" w:rsidRDefault="000C52AC" w:rsidP="00E57AD1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E6017" w:rsidRPr="006E6017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รวบรวมความรู้ได้ด้วยตัวเอง</w:t>
      </w:r>
    </w:p>
    <w:p w14:paraId="2D360FE7" w14:textId="0D5F717D" w:rsidR="00E57AD1" w:rsidRDefault="000C52AC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57AD1" w:rsidRPr="00E57AD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E57AD1" w:rsidRPr="00E57AD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E6017" w:rsidRPr="006E6017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ทำงานเป็นทีม</w:t>
      </w:r>
    </w:p>
    <w:p w14:paraId="21917991" w14:textId="72E5CD05" w:rsidR="006E6017" w:rsidRPr="00E57AD1" w:rsidRDefault="006E6017" w:rsidP="00E57A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 </w:t>
      </w:r>
      <w:r w:rsidRPr="006E6017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เชื่อมโยงองค์ความรู้ และประสบการณ์ มาใช้ในการสร้างสรรค์สิ่งใหม่ ๆ เป็นแนวความคิด โครงการ โครงงาน ชิ้นงาน ผลผลิต</w:t>
      </w:r>
    </w:p>
    <w:p w14:paraId="0E0CD255" w14:textId="77777777" w:rsidR="0025159A" w:rsidRDefault="00E57AD1" w:rsidP="00E57AD1">
      <w:pPr>
        <w:pStyle w:val="Default"/>
        <w:rPr>
          <w:b/>
          <w:bCs/>
          <w:sz w:val="32"/>
          <w:szCs w:val="32"/>
        </w:rPr>
      </w:pPr>
      <w:r w:rsidRPr="00E57AD1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931D79" w14:paraId="43C1C2CA" w14:textId="77777777" w:rsidTr="00DB149C">
        <w:trPr>
          <w:tblHeader/>
        </w:trPr>
        <w:tc>
          <w:tcPr>
            <w:tcW w:w="596" w:type="pct"/>
          </w:tcPr>
          <w:p w14:paraId="1CEDD050" w14:textId="77777777" w:rsidR="00931D79" w:rsidRDefault="00931D79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A5D40D6" w14:textId="77777777" w:rsidR="00931D79" w:rsidRDefault="00931D79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168D3F4A" w14:textId="77777777" w:rsidR="00931D79" w:rsidRDefault="00931D79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931D79" w14:paraId="0BDEB29C" w14:textId="77777777" w:rsidTr="00DB149C">
        <w:trPr>
          <w:trHeight w:val="882"/>
        </w:trPr>
        <w:tc>
          <w:tcPr>
            <w:tcW w:w="596" w:type="pct"/>
          </w:tcPr>
          <w:p w14:paraId="7B5A8F1A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5C30E2D6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931D79" w:rsidRPr="00B11321" w14:paraId="3F665636" w14:textId="77777777" w:rsidTr="00DB149C">
              <w:trPr>
                <w:trHeight w:val="1224"/>
              </w:trPr>
              <w:tc>
                <w:tcPr>
                  <w:tcW w:w="0" w:type="auto"/>
                </w:tcPr>
                <w:p w14:paraId="5A7B1876" w14:textId="77777777" w:rsidR="00931D79" w:rsidRPr="00B11321" w:rsidRDefault="00931D79" w:rsidP="00DB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931D7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ความสามารถในการรวบรวมความรู้ได้ทั้งด้วยตัวเองและการทางานเป็นทีม เชื่อมโยงองค์ความรู้ และประสบการณ์มาใช้ในการสร้างสรรค์สิ่งใหม่ๆ อาจเป็นแนวความคิด โครงการ โครงงาน ชิ้นงาน ผลผลิต ได้ในระดับดี</w:t>
                  </w:r>
                </w:p>
              </w:tc>
            </w:tr>
          </w:tbl>
          <w:p w14:paraId="54062C4F" w14:textId="77777777" w:rsidR="00931D79" w:rsidRPr="00B11321" w:rsidRDefault="00931D79" w:rsidP="00DB149C">
            <w:pPr>
              <w:pStyle w:val="Default"/>
              <w:rPr>
                <w:sz w:val="32"/>
                <w:szCs w:val="32"/>
              </w:rPr>
            </w:pPr>
          </w:p>
        </w:tc>
      </w:tr>
      <w:tr w:rsidR="00931D79" w14:paraId="47B495FE" w14:textId="77777777" w:rsidTr="00DB149C">
        <w:tc>
          <w:tcPr>
            <w:tcW w:w="596" w:type="pct"/>
          </w:tcPr>
          <w:p w14:paraId="7976D153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5E49685E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4135CADF" w14:textId="7B673B15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6E6017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Pr="00931D79">
              <w:rPr>
                <w:sz w:val="32"/>
                <w:szCs w:val="32"/>
                <w:cs/>
              </w:rPr>
              <w:t>มีความสามารถในการรวบรวมความรู้ได้ทั้งด้วยตัวเองและการทางานเป็นทีม เชื่อมโยงองค์ความรู้ และประสบการณ์มาใช้ในการสร้างสรรค์สิ่งใหม่ๆ อาจเป็นแนวความคิด โครงการ โครงงาน ชิ้นงาน ผลผลิต ได้ในระดับดี</w:t>
            </w:r>
          </w:p>
        </w:tc>
      </w:tr>
      <w:tr w:rsidR="00931D79" w14:paraId="3ED4F2A7" w14:textId="77777777" w:rsidTr="00DB149C">
        <w:tc>
          <w:tcPr>
            <w:tcW w:w="596" w:type="pct"/>
          </w:tcPr>
          <w:p w14:paraId="75EB07F6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549D6EA3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36AA503D" w14:textId="49173676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6E6017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6E6017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931D79">
              <w:rPr>
                <w:sz w:val="32"/>
                <w:szCs w:val="32"/>
                <w:cs/>
              </w:rPr>
              <w:t>มีความสามารถในการรวบรวมความรู้ได้ทั้งด้วยตัวเองและการทางานเป็นทีม เชื่อมโยงองค์ความรู้ และประสบการณ์มาใช้ในการสร้างสรรค์สิ่งใหม่ๆ อาจเป็นแนวความคิด โครงการ โครงงาน ชิ้นงาน ผลผลิต ได้ในระดับดี</w:t>
            </w:r>
          </w:p>
        </w:tc>
      </w:tr>
      <w:tr w:rsidR="00931D79" w14:paraId="7193AB03" w14:textId="77777777" w:rsidTr="00DB149C">
        <w:tc>
          <w:tcPr>
            <w:tcW w:w="596" w:type="pct"/>
          </w:tcPr>
          <w:p w14:paraId="0A6DB6E1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89" w:type="pct"/>
          </w:tcPr>
          <w:p w14:paraId="2E0D90C8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59782797" w14:textId="4F1C0D31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6E6017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931D79">
              <w:rPr>
                <w:sz w:val="32"/>
                <w:szCs w:val="32"/>
                <w:cs/>
              </w:rPr>
              <w:t>มีความสามารถในการรวบรวมความรู้ได้ทั้งด้วยตัวเองและการทางานเป็นทีม เชื่อมโยงองค์ความรู้ และประสบการณ์มาใช้ในการสร้างสรรค์สิ่งใหม่ๆ อาจเป็นแนวความคิด โครงการ โครงงาน ชิ้นงาน ผลผลิต ได้ในระดับดี</w:t>
            </w:r>
          </w:p>
        </w:tc>
      </w:tr>
      <w:tr w:rsidR="00931D79" w14:paraId="45AB581C" w14:textId="77777777" w:rsidTr="00DB149C">
        <w:tc>
          <w:tcPr>
            <w:tcW w:w="596" w:type="pct"/>
          </w:tcPr>
          <w:p w14:paraId="49148627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336B6DF2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3B65A658" w14:textId="77777777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931D79">
              <w:rPr>
                <w:sz w:val="32"/>
                <w:szCs w:val="32"/>
                <w:cs/>
              </w:rPr>
              <w:t>มีความสามารถในการรวบรวมความรู้ได้ทั้งด้วยตัวเองและการทางานเป็นทีม เชื่อมโยงองค์ความรู้ และประสบการณ์มาใช้ในการสร้างสรรค์สิ่งใหม่ๆ อาจเป็นแนวความคิด โครงการ โครงงาน ชิ้นงาน ผลผลิต ได้ในระดับดี</w:t>
            </w:r>
          </w:p>
        </w:tc>
      </w:tr>
    </w:tbl>
    <w:p w14:paraId="595FF15A" w14:textId="77777777" w:rsidR="00A903C5" w:rsidRDefault="00A903C5" w:rsidP="0025159A">
      <w:pPr>
        <w:pStyle w:val="Default"/>
        <w:rPr>
          <w:b/>
          <w:bCs/>
          <w:sz w:val="32"/>
          <w:szCs w:val="32"/>
        </w:rPr>
      </w:pPr>
    </w:p>
    <w:p w14:paraId="50BAF8F7" w14:textId="3537B608" w:rsidR="00A903C5" w:rsidRDefault="00A903C5" w:rsidP="0025159A">
      <w:pPr>
        <w:pStyle w:val="Default"/>
        <w:rPr>
          <w:b/>
          <w:bCs/>
          <w:sz w:val="32"/>
          <w:szCs w:val="32"/>
        </w:rPr>
      </w:pPr>
    </w:p>
    <w:p w14:paraId="354F0FC6" w14:textId="351CE19E" w:rsidR="00D157EA" w:rsidRDefault="00D157EA" w:rsidP="0025159A">
      <w:pPr>
        <w:pStyle w:val="Default"/>
        <w:rPr>
          <w:b/>
          <w:bCs/>
          <w:sz w:val="32"/>
          <w:szCs w:val="32"/>
        </w:rPr>
      </w:pPr>
    </w:p>
    <w:p w14:paraId="30083734" w14:textId="463A8056" w:rsidR="00D157EA" w:rsidRDefault="00D157EA" w:rsidP="0025159A">
      <w:pPr>
        <w:pStyle w:val="Default"/>
        <w:rPr>
          <w:b/>
          <w:bCs/>
          <w:sz w:val="32"/>
          <w:szCs w:val="32"/>
        </w:rPr>
      </w:pPr>
    </w:p>
    <w:p w14:paraId="4D5A30CB" w14:textId="180EB583" w:rsidR="00D157EA" w:rsidRDefault="00D157EA" w:rsidP="0025159A">
      <w:pPr>
        <w:pStyle w:val="Default"/>
        <w:rPr>
          <w:b/>
          <w:bCs/>
          <w:sz w:val="32"/>
          <w:szCs w:val="32"/>
        </w:rPr>
      </w:pPr>
    </w:p>
    <w:p w14:paraId="07562D4C" w14:textId="101473C3" w:rsidR="00D157EA" w:rsidRDefault="00D157EA" w:rsidP="0025159A">
      <w:pPr>
        <w:pStyle w:val="Default"/>
        <w:rPr>
          <w:b/>
          <w:bCs/>
          <w:sz w:val="32"/>
          <w:szCs w:val="32"/>
        </w:rPr>
      </w:pPr>
    </w:p>
    <w:p w14:paraId="7BA9A753" w14:textId="77777777" w:rsidR="00D157EA" w:rsidRDefault="00D157EA" w:rsidP="0025159A">
      <w:pPr>
        <w:pStyle w:val="Default"/>
        <w:rPr>
          <w:b/>
          <w:bCs/>
          <w:sz w:val="32"/>
          <w:szCs w:val="32"/>
        </w:rPr>
      </w:pP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401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5D7A13" w:rsidRPr="005D7A13" w14:paraId="556EA52B" w14:textId="77777777" w:rsidTr="005D7A13">
        <w:trPr>
          <w:trHeight w:val="360"/>
        </w:trPr>
        <w:tc>
          <w:tcPr>
            <w:tcW w:w="103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EB75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5D7A13" w:rsidRPr="005D7A13" w14:paraId="2FC4CC14" w14:textId="77777777" w:rsidTr="005D7A13">
        <w:trPr>
          <w:trHeight w:val="360"/>
        </w:trPr>
        <w:tc>
          <w:tcPr>
            <w:tcW w:w="103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4F45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5D7A13" w:rsidRPr="005D7A13" w14:paraId="00BAC19C" w14:textId="77777777" w:rsidTr="005D7A13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F615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3CCD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7F4EA7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92FC3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368B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18C9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2A9E3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659F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5DC7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D0A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F8FE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261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F5D" w14:textId="77777777" w:rsidR="005D7A13" w:rsidRPr="005D7A13" w:rsidRDefault="005D7A13" w:rsidP="005D7A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7A13" w:rsidRPr="005D7A13" w14:paraId="429AC8C9" w14:textId="77777777" w:rsidTr="005D7A13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2397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07E3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5F01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68C0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8136" w14:textId="77777777" w:rsidR="005D7A13" w:rsidRPr="005D7A13" w:rsidRDefault="005D7A13" w:rsidP="005D7A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F160" w14:textId="77777777" w:rsidR="005D7A13" w:rsidRPr="005D7A13" w:rsidRDefault="005D7A13" w:rsidP="005D7A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B3E9" w14:textId="77777777" w:rsidR="005D7A13" w:rsidRPr="005D7A13" w:rsidRDefault="005D7A13" w:rsidP="005D7A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5D7A13" w14:paraId="277509A6" w14:textId="77777777" w:rsidTr="005D7A13">
        <w:trPr>
          <w:trHeight w:val="390"/>
        </w:trPr>
        <w:tc>
          <w:tcPr>
            <w:tcW w:w="5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A60" w14:textId="77777777" w:rsidR="005D7A13" w:rsidRPr="005D7A13" w:rsidRDefault="00A903C5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3 </w:t>
            </w: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92C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CDB9" w14:textId="77777777" w:rsidR="005D7A13" w:rsidRPr="005D7A13" w:rsidRDefault="00A903C5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3.1 </w:t>
            </w: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รถในการรวบรวมความรู้ได้ด้วยตนเอง</w:t>
            </w:r>
          </w:p>
        </w:tc>
      </w:tr>
      <w:tr w:rsidR="005D7A13" w:rsidRPr="005D7A13" w14:paraId="2F76C753" w14:textId="77777777" w:rsidTr="005D7A13">
        <w:trPr>
          <w:trHeight w:val="390"/>
        </w:trPr>
        <w:tc>
          <w:tcPr>
            <w:tcW w:w="5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FE2B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การ</w:t>
            </w:r>
            <w:r w:rsidR="00A903C5" w:rsidRPr="00A90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บรวมความรู้ได้ด้วยตนเอง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A1CC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D159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CB0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8F1D" w14:textId="77777777" w:rsidR="005D7A13" w:rsidRPr="005D7A13" w:rsidRDefault="005D7A13" w:rsidP="005D7A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F07A" w14:textId="77777777" w:rsidR="005D7A13" w:rsidRPr="005D7A13" w:rsidRDefault="005D7A13" w:rsidP="005D7A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40DA" w14:textId="77777777" w:rsidR="005D7A13" w:rsidRPr="005D7A13" w:rsidRDefault="005D7A13" w:rsidP="005D7A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BE71" w14:textId="77777777" w:rsidR="005D7A13" w:rsidRPr="005D7A13" w:rsidRDefault="005D7A13" w:rsidP="005D7A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5D7A13" w:rsidRPr="0020322C" w14:paraId="73D06CA6" w14:textId="77777777" w:rsidTr="005D7A13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F8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AE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C19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BFA9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8B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5D7A13" w:rsidRPr="0020322C" w14:paraId="666566BF" w14:textId="77777777" w:rsidTr="005D7A13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1CA9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440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8A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7B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0B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912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931427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0298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41824D2A" w14:textId="77777777" w:rsidTr="005D7A13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8BF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597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A8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C8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B4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4C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67A6A4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B95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7B4F8BBE" w14:textId="77777777" w:rsidTr="005D7A13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DF3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703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CFB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9B0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15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A85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86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29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E8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5E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C1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555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5E19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0723BD8C" w14:textId="77777777" w:rsidTr="005D7A13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EDBD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2CEC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B9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F23D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49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9B2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33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9F16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22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C3D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83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4252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2ECA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6C61FCF2" w14:textId="77777777" w:rsidTr="005D7A13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640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48D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8D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7C220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52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C9503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D9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0833C9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3A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10F8E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C9F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D2FF7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7C1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5D7A13" w:rsidRPr="0020322C" w14:paraId="35E0EBF3" w14:textId="77777777" w:rsidTr="005D7A13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B4D9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8FB8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6A1A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E3C1C46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5F1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5ED5E3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C5D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90A620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E5CD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9A2EC1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5F7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25DB1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645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5D7A13" w:rsidRPr="0020322C" w14:paraId="10518E47" w14:textId="77777777" w:rsidTr="005D7A13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8A8B" w14:textId="77777777" w:rsidR="005D7A13" w:rsidRPr="0020322C" w:rsidRDefault="005D7A13" w:rsidP="001A7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B1FC" w14:textId="77777777" w:rsidR="005D7A13" w:rsidRPr="0020322C" w:rsidRDefault="005D7A13" w:rsidP="001A7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194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97B18C2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7B08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689B05B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73B7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C471975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7F83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1308E8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4F0E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1BA766C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D8C4" w14:textId="77777777" w:rsidR="005D7A13" w:rsidRPr="0020322C" w:rsidRDefault="005D7A13" w:rsidP="001A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23CC00AD" w14:textId="77777777" w:rsidR="005D7A13" w:rsidRDefault="005D7A13" w:rsidP="0025159A">
      <w:pPr>
        <w:pStyle w:val="Default"/>
        <w:rPr>
          <w:b/>
          <w:bCs/>
          <w:sz w:val="32"/>
          <w:szCs w:val="32"/>
        </w:rPr>
      </w:pP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401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815A30" w:rsidRPr="005D7A13" w14:paraId="6FD5EABB" w14:textId="77777777" w:rsidTr="008F37DC">
        <w:trPr>
          <w:trHeight w:val="360"/>
        </w:trPr>
        <w:tc>
          <w:tcPr>
            <w:tcW w:w="103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C03E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815A30" w:rsidRPr="005D7A13" w14:paraId="5E21ABAC" w14:textId="77777777" w:rsidTr="008F37DC">
        <w:trPr>
          <w:trHeight w:val="360"/>
        </w:trPr>
        <w:tc>
          <w:tcPr>
            <w:tcW w:w="103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EA76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815A30" w:rsidRPr="005D7A13" w14:paraId="6873E1C5" w14:textId="77777777" w:rsidTr="008F37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DA99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5F5C1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D19C3E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DA08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20C6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2ACA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45F93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5C39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DE09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C541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B1D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12D6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536B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15A30" w:rsidRPr="005D7A13" w14:paraId="26586789" w14:textId="77777777" w:rsidTr="008F37DC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41B8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130D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A015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E9B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4D5D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C8C4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B30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15A30" w:rsidRPr="005D7A13" w14:paraId="28F6E6BE" w14:textId="77777777" w:rsidTr="008F37DC">
        <w:trPr>
          <w:trHeight w:val="390"/>
        </w:trPr>
        <w:tc>
          <w:tcPr>
            <w:tcW w:w="5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96E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3 </w:t>
            </w: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6F74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7B5A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3.1 </w:t>
            </w: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ถใน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ทำงานเป็นทีม</w:t>
            </w:r>
          </w:p>
        </w:tc>
      </w:tr>
      <w:tr w:rsidR="00815A30" w:rsidRPr="005D7A13" w14:paraId="3039917A" w14:textId="77777777" w:rsidTr="008F37DC">
        <w:trPr>
          <w:trHeight w:val="390"/>
        </w:trPr>
        <w:tc>
          <w:tcPr>
            <w:tcW w:w="5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BF99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การ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งานเป็นทีม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961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9BF0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DE4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64B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6324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4941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FFAF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15A30" w:rsidRPr="0020322C" w14:paraId="7BC7EC72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B1F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C02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27B5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582052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44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15A30" w:rsidRPr="0020322C" w14:paraId="72103728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703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62D5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FE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C2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575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B4E9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E02EB4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83FD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098CABB0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E6D9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3A2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0F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2F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E4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33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3A1EF4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7844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7369789A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063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41AC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92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721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05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A9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B9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C7D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B7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845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994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2D6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8E21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773AD4C7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AC73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7F08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C2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F30C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16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F2E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B8F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5A3D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65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5B22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04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807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B2A9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5DA346B7" w14:textId="77777777" w:rsidTr="008F37DC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B39" w14:textId="77777777" w:rsidR="00815A30" w:rsidRPr="0020322C" w:rsidRDefault="00815A30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6F6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94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B042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B45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20820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555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92D71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08D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77755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5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878CB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38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58FA97B7" w14:textId="77777777" w:rsidTr="008F37DC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C5ED" w14:textId="77777777" w:rsidR="00815A30" w:rsidRPr="0020322C" w:rsidRDefault="00815A30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112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DF9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D0070D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375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4B687E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A88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114031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4E8F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DC0A44F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34C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C328EF7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623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15A30" w:rsidRPr="0020322C" w14:paraId="5CDA732B" w14:textId="77777777" w:rsidTr="008F37DC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1DE0" w14:textId="77777777" w:rsidR="00815A30" w:rsidRPr="0020322C" w:rsidRDefault="00815A30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DE68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394A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21C88F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AD89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D146A1D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B26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AC4DBE9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4B18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08E9C3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517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F41A66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0179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43812E42" w14:textId="77777777" w:rsidR="00A903C5" w:rsidRDefault="00A903C5" w:rsidP="0025159A">
      <w:pPr>
        <w:pStyle w:val="Default"/>
        <w:rPr>
          <w:b/>
          <w:bCs/>
          <w:sz w:val="32"/>
          <w:szCs w:val="32"/>
        </w:rPr>
      </w:pPr>
    </w:p>
    <w:p w14:paraId="4DD87A8F" w14:textId="368510CA" w:rsidR="00815A30" w:rsidRDefault="00815A30" w:rsidP="0025159A">
      <w:pPr>
        <w:pStyle w:val="Default"/>
        <w:rPr>
          <w:b/>
          <w:bCs/>
          <w:sz w:val="32"/>
          <w:szCs w:val="32"/>
        </w:rPr>
      </w:pPr>
    </w:p>
    <w:p w14:paraId="29E1F61E" w14:textId="77777777" w:rsidR="00D157EA" w:rsidRDefault="00D157EA" w:rsidP="0025159A">
      <w:pPr>
        <w:pStyle w:val="Default"/>
        <w:rPr>
          <w:b/>
          <w:bCs/>
          <w:sz w:val="32"/>
          <w:szCs w:val="32"/>
        </w:rPr>
      </w:pPr>
    </w:p>
    <w:p w14:paraId="04F90323" w14:textId="77777777" w:rsidR="00815A30" w:rsidRDefault="00815A30" w:rsidP="0025159A">
      <w:pPr>
        <w:pStyle w:val="Default"/>
        <w:rPr>
          <w:b/>
          <w:bCs/>
          <w:sz w:val="32"/>
          <w:szCs w:val="32"/>
        </w:rPr>
      </w:pPr>
    </w:p>
    <w:p w14:paraId="5FF9F8EE" w14:textId="77777777" w:rsidR="00815A30" w:rsidRDefault="00815A30" w:rsidP="0025159A">
      <w:pPr>
        <w:pStyle w:val="Default"/>
        <w:rPr>
          <w:b/>
          <w:bCs/>
          <w:sz w:val="32"/>
          <w:szCs w:val="32"/>
        </w:rPr>
      </w:pP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401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815A30" w:rsidRPr="005D7A13" w14:paraId="20CE2F13" w14:textId="77777777" w:rsidTr="008F37DC">
        <w:trPr>
          <w:trHeight w:val="360"/>
        </w:trPr>
        <w:tc>
          <w:tcPr>
            <w:tcW w:w="103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A8A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815A30" w:rsidRPr="005D7A13" w14:paraId="4D71F7A1" w14:textId="77777777" w:rsidTr="008F37DC">
        <w:trPr>
          <w:trHeight w:val="360"/>
        </w:trPr>
        <w:tc>
          <w:tcPr>
            <w:tcW w:w="103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B58F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815A30" w:rsidRPr="005D7A13" w14:paraId="48EBF6D4" w14:textId="77777777" w:rsidTr="008F37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BCAC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DC84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F791D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61A1D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9670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209A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B8C95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BC3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A698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C505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CAC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4611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BD04" w14:textId="77777777" w:rsidR="00815A30" w:rsidRPr="005D7A13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15A30" w:rsidRPr="005D7A13" w14:paraId="3496D876" w14:textId="77777777" w:rsidTr="008F37DC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FB95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16F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BBAF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F06E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8D38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E7E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A6C0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15A30" w:rsidRPr="005D7A13" w14:paraId="2256C9EC" w14:textId="77777777" w:rsidTr="008F37DC">
        <w:trPr>
          <w:trHeight w:val="390"/>
        </w:trPr>
        <w:tc>
          <w:tcPr>
            <w:tcW w:w="5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F000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3 </w:t>
            </w: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EE44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7E5F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3.1 </w:t>
            </w:r>
            <w:r w:rsidRPr="00A90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ถใน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ื่อมโยงองค์ความรู้</w:t>
            </w:r>
          </w:p>
        </w:tc>
      </w:tr>
      <w:tr w:rsidR="00815A30" w:rsidRPr="005D7A13" w14:paraId="50999FF9" w14:textId="77777777" w:rsidTr="008F37DC">
        <w:trPr>
          <w:trHeight w:val="390"/>
        </w:trPr>
        <w:tc>
          <w:tcPr>
            <w:tcW w:w="5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1A2E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การ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ื่อมโยงองค์ความรู้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4070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C78E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545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2B3B" w14:textId="77777777" w:rsidR="00815A30" w:rsidRPr="005D7A13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573F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B312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9AB" w14:textId="77777777" w:rsidR="00815A30" w:rsidRPr="005D7A13" w:rsidRDefault="00815A30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15A30" w:rsidRPr="0020322C" w14:paraId="2E94DF87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EE8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FE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DD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48DDB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517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15A30" w:rsidRPr="0020322C" w14:paraId="12B8F9BE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18B5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95A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B41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53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D4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E95A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60FEC2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22E1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59EE11AA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A5FE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F56A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ABD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F4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257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6E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60D703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745F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36A99002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698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34E9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142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56CF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822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729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38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AE2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C58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74F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3A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C6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FFB4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75E6C9D1" w14:textId="77777777" w:rsidTr="008F37DC">
        <w:trPr>
          <w:gridAfter w:val="1"/>
          <w:wAfter w:w="502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5AB2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1A74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265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4901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CD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FC0C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2F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EE9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C0D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09F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907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7F49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E0C5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1A222DED" w14:textId="77777777" w:rsidTr="008F37DC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587A" w14:textId="77777777" w:rsidR="00815A30" w:rsidRPr="0020322C" w:rsidRDefault="00815A30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C67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A4B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54C4CA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C7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CD663D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028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566AE3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D7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F5BE2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6908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A63EB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7AF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20322C" w14:paraId="57A24AC6" w14:textId="77777777" w:rsidTr="008F37DC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9F69" w14:textId="77777777" w:rsidR="00815A30" w:rsidRPr="0020322C" w:rsidRDefault="00815A30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4F77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7DA5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B9EEB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EEA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AFDEA9D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4520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64ED06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5828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74BC97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2A1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9C43C86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B2C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15A30" w:rsidRPr="0020322C" w14:paraId="17AAA51A" w14:textId="77777777" w:rsidTr="008F37DC">
        <w:trPr>
          <w:gridAfter w:val="1"/>
          <w:wAfter w:w="502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61C7" w14:textId="77777777" w:rsidR="00815A30" w:rsidRPr="0020322C" w:rsidRDefault="00815A30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CC96" w14:textId="77777777" w:rsidR="00815A30" w:rsidRPr="0020322C" w:rsidRDefault="00815A30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604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34E1A3B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FC04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BE0C9D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2E21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3CF71CA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4F5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8EA7BBA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596C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4086FAF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522E" w14:textId="77777777" w:rsidR="00815A30" w:rsidRPr="0020322C" w:rsidRDefault="00815A30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088C89A0" w14:textId="77777777" w:rsidR="00815A30" w:rsidRDefault="00815A30" w:rsidP="0025159A">
      <w:pPr>
        <w:pStyle w:val="Default"/>
        <w:rPr>
          <w:b/>
          <w:bCs/>
          <w:sz w:val="32"/>
          <w:szCs w:val="32"/>
        </w:rPr>
      </w:pPr>
    </w:p>
    <w:p w14:paraId="128874ED" w14:textId="77777777" w:rsidR="00E23A4B" w:rsidRDefault="00E23A4B" w:rsidP="00E23A4B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5C88DA32" w14:textId="77777777" w:rsidR="006E6017" w:rsidRDefault="006E6017" w:rsidP="00E23A4B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06"/>
      </w:tblGrid>
      <w:tr w:rsidR="006E6017" w14:paraId="058FE8F1" w14:textId="77777777" w:rsidTr="008F37DC">
        <w:trPr>
          <w:jc w:val="center"/>
        </w:trPr>
        <w:tc>
          <w:tcPr>
            <w:tcW w:w="0" w:type="auto"/>
          </w:tcPr>
          <w:p w14:paraId="17FA6B9C" w14:textId="77777777" w:rsidR="006E6017" w:rsidRDefault="006E6017" w:rsidP="008F37D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5F8B7EE4" w14:textId="77777777" w:rsidR="006E6017" w:rsidRDefault="006E6017" w:rsidP="008F37D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6E6017" w14:paraId="2DFA5253" w14:textId="77777777" w:rsidTr="008F37DC">
        <w:trPr>
          <w:jc w:val="center"/>
        </w:trPr>
        <w:tc>
          <w:tcPr>
            <w:tcW w:w="0" w:type="auto"/>
          </w:tcPr>
          <w:p w14:paraId="7CE81F8B" w14:textId="77777777" w:rsidR="006E6017" w:rsidRPr="006E6017" w:rsidRDefault="006E6017" w:rsidP="008F37DC">
            <w:pPr>
              <w:pStyle w:val="Default"/>
              <w:rPr>
                <w:sz w:val="32"/>
                <w:szCs w:val="32"/>
              </w:rPr>
            </w:pPr>
            <w:r w:rsidRPr="006E6017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0BB15AF0" w14:textId="77777777" w:rsidR="006E6017" w:rsidRPr="006E6017" w:rsidRDefault="006E6017" w:rsidP="008F37DC">
            <w:pPr>
              <w:pStyle w:val="Default"/>
              <w:rPr>
                <w:sz w:val="32"/>
                <w:szCs w:val="32"/>
              </w:rPr>
            </w:pPr>
            <w:r w:rsidRPr="006E6017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6E6017" w14:paraId="2C912270" w14:textId="77777777" w:rsidTr="008F37DC">
        <w:trPr>
          <w:jc w:val="center"/>
        </w:trPr>
        <w:tc>
          <w:tcPr>
            <w:tcW w:w="0" w:type="auto"/>
          </w:tcPr>
          <w:p w14:paraId="77350946" w14:textId="23B906A2" w:rsidR="006E6017" w:rsidRPr="006E6017" w:rsidRDefault="006E6017" w:rsidP="008F37DC">
            <w:pPr>
              <w:pStyle w:val="Default"/>
              <w:rPr>
                <w:sz w:val="32"/>
                <w:szCs w:val="32"/>
                <w:cs/>
              </w:rPr>
            </w:pPr>
            <w:r w:rsidRPr="006E6017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Pr="006E6017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65709F03" w14:textId="77777777" w:rsidR="006E6017" w:rsidRPr="006E6017" w:rsidRDefault="006E6017" w:rsidP="008F37DC">
            <w:pPr>
              <w:pStyle w:val="Default"/>
              <w:rPr>
                <w:sz w:val="32"/>
                <w:szCs w:val="32"/>
              </w:rPr>
            </w:pPr>
            <w:r w:rsidRPr="006E6017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6E6017" w14:paraId="0A1ADE26" w14:textId="77777777" w:rsidTr="008F37DC">
        <w:trPr>
          <w:jc w:val="center"/>
        </w:trPr>
        <w:tc>
          <w:tcPr>
            <w:tcW w:w="0" w:type="auto"/>
          </w:tcPr>
          <w:p w14:paraId="56E2EF30" w14:textId="7FDA77CD" w:rsidR="006E6017" w:rsidRPr="006E6017" w:rsidRDefault="006E6017" w:rsidP="008F37DC">
            <w:pPr>
              <w:pStyle w:val="Default"/>
              <w:rPr>
                <w:sz w:val="32"/>
                <w:szCs w:val="32"/>
                <w:cs/>
              </w:rPr>
            </w:pPr>
            <w:r w:rsidRPr="006E6017">
              <w:rPr>
                <w:sz w:val="32"/>
                <w:szCs w:val="32"/>
                <w:cs/>
              </w:rPr>
              <w:t xml:space="preserve">ร้อยละ </w:t>
            </w:r>
            <w:r w:rsidRPr="006E6017">
              <w:rPr>
                <w:rFonts w:hint="cs"/>
                <w:sz w:val="32"/>
                <w:szCs w:val="32"/>
                <w:cs/>
              </w:rPr>
              <w:t>๗</w:t>
            </w:r>
            <w:r w:rsidRPr="006E6017">
              <w:rPr>
                <w:sz w:val="32"/>
                <w:szCs w:val="32"/>
                <w:cs/>
              </w:rPr>
              <w:t>๐ - ๗</w:t>
            </w:r>
            <w:r w:rsidRPr="006E6017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013FDD56" w14:textId="77777777" w:rsidR="006E6017" w:rsidRPr="006E6017" w:rsidRDefault="006E6017" w:rsidP="008F37DC">
            <w:pPr>
              <w:pStyle w:val="Default"/>
              <w:rPr>
                <w:sz w:val="32"/>
                <w:szCs w:val="32"/>
              </w:rPr>
            </w:pPr>
            <w:r w:rsidRPr="006E6017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6E6017" w14:paraId="574D5F73" w14:textId="77777777" w:rsidTr="008F37DC">
        <w:trPr>
          <w:jc w:val="center"/>
        </w:trPr>
        <w:tc>
          <w:tcPr>
            <w:tcW w:w="0" w:type="auto"/>
          </w:tcPr>
          <w:p w14:paraId="43C90A3C" w14:textId="1764291F" w:rsidR="006E6017" w:rsidRPr="006E6017" w:rsidRDefault="006E6017" w:rsidP="008F37DC">
            <w:pPr>
              <w:pStyle w:val="Default"/>
              <w:rPr>
                <w:sz w:val="32"/>
                <w:szCs w:val="32"/>
                <w:cs/>
              </w:rPr>
            </w:pPr>
            <w:r w:rsidRPr="006E6017">
              <w:rPr>
                <w:sz w:val="32"/>
                <w:szCs w:val="32"/>
                <w:cs/>
              </w:rPr>
              <w:t xml:space="preserve">ร้อยละ </w:t>
            </w:r>
            <w:r w:rsidRPr="006E6017">
              <w:rPr>
                <w:rFonts w:hint="cs"/>
                <w:sz w:val="32"/>
                <w:szCs w:val="32"/>
                <w:cs/>
              </w:rPr>
              <w:t>๘๐</w:t>
            </w:r>
            <w:r w:rsidRPr="006E6017">
              <w:rPr>
                <w:sz w:val="32"/>
                <w:szCs w:val="32"/>
                <w:cs/>
              </w:rPr>
              <w:t xml:space="preserve"> - ๘๙</w:t>
            </w:r>
            <w:r w:rsidRPr="006E6017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89A020C" w14:textId="77777777" w:rsidR="006E6017" w:rsidRPr="006E6017" w:rsidRDefault="006E6017" w:rsidP="008F37DC">
            <w:pPr>
              <w:pStyle w:val="Default"/>
              <w:rPr>
                <w:sz w:val="32"/>
                <w:szCs w:val="32"/>
              </w:rPr>
            </w:pPr>
            <w:r w:rsidRPr="006E6017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6E6017" w14:paraId="2DCBF3CC" w14:textId="77777777" w:rsidTr="008F37DC">
        <w:trPr>
          <w:jc w:val="center"/>
        </w:trPr>
        <w:tc>
          <w:tcPr>
            <w:tcW w:w="0" w:type="auto"/>
          </w:tcPr>
          <w:p w14:paraId="4E53977E" w14:textId="77777777" w:rsidR="006E6017" w:rsidRPr="006E6017" w:rsidRDefault="006E6017" w:rsidP="008F37DC">
            <w:pPr>
              <w:pStyle w:val="Default"/>
              <w:rPr>
                <w:sz w:val="32"/>
                <w:szCs w:val="32"/>
                <w:cs/>
              </w:rPr>
            </w:pPr>
            <w:r w:rsidRPr="006E6017">
              <w:rPr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0AE5D292" w14:textId="77777777" w:rsidR="006E6017" w:rsidRPr="006E6017" w:rsidRDefault="006E6017" w:rsidP="008F37DC">
            <w:pPr>
              <w:pStyle w:val="Default"/>
              <w:rPr>
                <w:sz w:val="32"/>
                <w:szCs w:val="32"/>
              </w:rPr>
            </w:pPr>
            <w:r w:rsidRPr="006E6017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04549AE6" w14:textId="77777777" w:rsidR="00815A30" w:rsidRDefault="00815A30" w:rsidP="0025159A">
      <w:pPr>
        <w:pStyle w:val="Default"/>
        <w:rPr>
          <w:b/>
          <w:bCs/>
          <w:sz w:val="32"/>
          <w:szCs w:val="32"/>
        </w:rPr>
      </w:pPr>
    </w:p>
    <w:p w14:paraId="3CC72F77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4074ADC4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573B0142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0DAC1EA4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1F202F01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30B80066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1DF40407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20CF98B9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5722BE88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tbl>
      <w:tblPr>
        <w:tblW w:w="9442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704"/>
        <w:gridCol w:w="655"/>
        <w:gridCol w:w="1212"/>
        <w:gridCol w:w="655"/>
        <w:gridCol w:w="704"/>
        <w:gridCol w:w="655"/>
        <w:gridCol w:w="704"/>
        <w:gridCol w:w="655"/>
        <w:gridCol w:w="1259"/>
      </w:tblGrid>
      <w:tr w:rsidR="00815A30" w:rsidRPr="00815A30" w14:paraId="3A12C18E" w14:textId="77777777" w:rsidTr="00815A30">
        <w:trPr>
          <w:trHeight w:val="360"/>
        </w:trPr>
        <w:tc>
          <w:tcPr>
            <w:tcW w:w="9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52A0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รุปประเมินมาตรฐานคุณภาพภายใน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815A30" w:rsidRPr="00815A30" w14:paraId="7807289C" w14:textId="77777777" w:rsidTr="00815A30">
        <w:trPr>
          <w:trHeight w:val="360"/>
        </w:trPr>
        <w:tc>
          <w:tcPr>
            <w:tcW w:w="9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411E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815A30" w:rsidRPr="00815A30" w14:paraId="25B2A8E9" w14:textId="77777777" w:rsidTr="00815A30">
        <w:trPr>
          <w:trHeight w:val="36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EDAB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A2D8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0B1DA0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3ED8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B564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9DC2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B12E9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6303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948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0E47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7BA7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15A30" w:rsidRPr="00815A30" w14:paraId="11E1204E" w14:textId="77777777" w:rsidTr="00815A30">
        <w:trPr>
          <w:trHeight w:val="390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B40E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815A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815A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6CE0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CDE0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F7EB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815A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815A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E1A4" w14:textId="77777777" w:rsidR="00815A30" w:rsidRPr="00815A30" w:rsidRDefault="00815A30" w:rsidP="00815A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15A30" w:rsidRPr="00815A30" w14:paraId="272FBEBE" w14:textId="77777777" w:rsidTr="00815A30">
        <w:trPr>
          <w:trHeight w:val="390"/>
        </w:trPr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E02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3  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02A6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5C51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6A3D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5B2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C7D8" w14:textId="77777777" w:rsidR="00815A30" w:rsidRPr="00815A30" w:rsidRDefault="00815A30" w:rsidP="00815A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7C91" w14:textId="77777777" w:rsidR="00815A30" w:rsidRPr="00815A30" w:rsidRDefault="00815A30" w:rsidP="00815A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8B04" w14:textId="77777777" w:rsidR="00815A30" w:rsidRPr="00815A30" w:rsidRDefault="00815A30" w:rsidP="00815A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15A30" w:rsidRPr="00815A30" w14:paraId="51A44EFB" w14:textId="77777777" w:rsidTr="00815A30">
        <w:trPr>
          <w:trHeight w:val="390"/>
        </w:trPr>
        <w:tc>
          <w:tcPr>
            <w:tcW w:w="5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51E4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15A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การสร้างนวัตกรรม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93FC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03A2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5CEF" w14:textId="77777777" w:rsidR="00815A30" w:rsidRPr="00815A30" w:rsidRDefault="00815A30" w:rsidP="00815A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2B2" w14:textId="77777777" w:rsidR="00815A30" w:rsidRPr="00815A30" w:rsidRDefault="00815A30" w:rsidP="00815A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8781" w14:textId="77777777" w:rsidR="00815A30" w:rsidRPr="00815A30" w:rsidRDefault="00815A30" w:rsidP="00815A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15A30" w:rsidRPr="00815A30" w14:paraId="094816B1" w14:textId="77777777" w:rsidTr="00815A30">
        <w:trPr>
          <w:trHeight w:val="315"/>
        </w:trPr>
        <w:tc>
          <w:tcPr>
            <w:tcW w:w="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DB56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3827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5B3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8DC373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CA13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15A30" w:rsidRPr="00815A30" w14:paraId="475D76A9" w14:textId="77777777" w:rsidTr="00815A30">
        <w:trPr>
          <w:trHeight w:val="509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4B56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DD36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3896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บรวมความรู้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8F69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ำงานเป็นทีม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7C79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ชื่อม</w:t>
            </w:r>
            <w:proofErr w:type="spellStart"/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ยงค์</w:t>
            </w:r>
            <w:proofErr w:type="spellEnd"/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88F2D1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12FE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815A30" w14:paraId="4737A7A9" w14:textId="77777777" w:rsidTr="00815A30">
        <w:trPr>
          <w:trHeight w:val="509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09CF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0ED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CF10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5FEC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A2AB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1D7454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9E3F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815A30" w14:paraId="7DC0E715" w14:textId="77777777" w:rsidTr="00815A30">
        <w:trPr>
          <w:trHeight w:val="315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D0E4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9425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6B4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A0E6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985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7CC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6D8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5C2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A2D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1AC0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1FC0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815A30" w14:paraId="1299DB8C" w14:textId="77777777" w:rsidTr="00815A30">
        <w:trPr>
          <w:trHeight w:val="315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04C4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C205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C89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AC5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77B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134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15C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C79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6EE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5A3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E4A9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5F6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815A30" w14:paraId="7C244341" w14:textId="77777777" w:rsidTr="00815A30">
        <w:trPr>
          <w:trHeight w:val="31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0C8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7F8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3A5F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79B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AEE3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B65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4C9E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BD0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8269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D0D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61E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15A30" w:rsidRPr="00815A30" w14:paraId="7A0DEEFA" w14:textId="77777777" w:rsidTr="00815A30">
        <w:trPr>
          <w:trHeight w:val="31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03F6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4D9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E051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1D8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BAB5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749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83CB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608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FF17" w14:textId="77777777" w:rsidR="00815A30" w:rsidRPr="00815A30" w:rsidRDefault="00815A30" w:rsidP="00815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BA2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D4D5D" w14:textId="77777777" w:rsidR="00815A30" w:rsidRPr="00815A30" w:rsidRDefault="00815A30" w:rsidP="00815A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0395F951" w14:textId="77777777" w:rsidR="00815A30" w:rsidRPr="00A903C5" w:rsidRDefault="00815A30" w:rsidP="0025159A">
      <w:pPr>
        <w:pStyle w:val="Default"/>
        <w:rPr>
          <w:b/>
          <w:bCs/>
          <w:sz w:val="32"/>
          <w:szCs w:val="32"/>
        </w:rPr>
      </w:pPr>
    </w:p>
    <w:p w14:paraId="2B8A3BB8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121CA86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ใช้เทคโนโลยีสารสนเทศและการสื่อสารได้อย่างถูกต้อง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สร้างสรรค์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แล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ไปใช้ให้เกิดประโยชน์สูงสุด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86357DD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62E8363" w14:textId="09279865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ต่างๆ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735F74" w14:textId="4F0E0134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การตรวจผลงานนักเรีย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221D3F5" w14:textId="67510FAA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ผลสัมฤทธิ์ด้านการใช้สื่อเทคโนโลยีสารสนเทศและการสื่อสาร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ใช้คอมพิวเตอร์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อินเทอร์เน็ต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รายงานโครงการกิจกรรมที่ส่งเสริมการใช้สื่อเทคโนโลยี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BD2DC8D" w14:textId="77777777" w:rsidR="006E6017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6CD50A4" w14:textId="3AAFA1F8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แบบสรุปผลการประเมินความสามารถในการเทคโนโลยีสารสนเทศและการสื่อสาร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D9BA056" w14:textId="7EE56FFF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รายวิชา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662C75B" w14:textId="43067FB9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เสริมความรู้ด้าน </w:t>
      </w:r>
      <w:r w:rsidR="008C0175">
        <w:rPr>
          <w:rFonts w:ascii="TH SarabunPSK" w:hAnsi="TH SarabunPSK" w:cs="TH SarabunPSK"/>
          <w:color w:val="000000"/>
          <w:sz w:val="32"/>
          <w:szCs w:val="32"/>
        </w:rPr>
        <w:t>ICT</w:t>
      </w:r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>, กิจกรรมสื่อมวลชนศึกษา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686A5CE" w14:textId="6B5EC03C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รางวัลผลงานดีเด่นด้านการใช้เทคโนโลยีสารสนเทศ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693AF12" w14:textId="2D01AA72" w:rsidR="00931D79" w:rsidRPr="00931D79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AB01A34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0EA46D5" w14:textId="3870C989" w:rsidR="00931D79" w:rsidRPr="006E6017" w:rsidRDefault="006E6017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E601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6E601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31D79" w:rsidRPr="006E601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E6017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สามารถในการใช้เทคโนโลยี</w:t>
      </w:r>
    </w:p>
    <w:p w14:paraId="46AC42A7" w14:textId="59F06F00" w:rsidR="0025159A" w:rsidRPr="006E6017" w:rsidRDefault="006E6017" w:rsidP="00931D79">
      <w:pPr>
        <w:pStyle w:val="Default"/>
        <w:rPr>
          <w:sz w:val="32"/>
          <w:szCs w:val="32"/>
        </w:rPr>
      </w:pPr>
      <w:r w:rsidRPr="006E6017">
        <w:rPr>
          <w:rFonts w:hint="cs"/>
          <w:sz w:val="32"/>
          <w:szCs w:val="32"/>
          <w:cs/>
        </w:rPr>
        <w:tab/>
      </w:r>
      <w:r w:rsidR="00931D79" w:rsidRPr="006E6017">
        <w:rPr>
          <w:sz w:val="32"/>
          <w:szCs w:val="32"/>
          <w:cs/>
        </w:rPr>
        <w:t>๒</w:t>
      </w:r>
      <w:r w:rsidR="00931D79" w:rsidRPr="006E6017">
        <w:rPr>
          <w:sz w:val="32"/>
          <w:szCs w:val="32"/>
        </w:rPr>
        <w:t xml:space="preserve">. </w:t>
      </w:r>
      <w:r w:rsidRPr="006E6017">
        <w:rPr>
          <w:sz w:val="32"/>
          <w:szCs w:val="32"/>
          <w:cs/>
        </w:rPr>
        <w:t>ผู้เรียนมีความสามารถในการใช้สารสนเทศ</w:t>
      </w:r>
    </w:p>
    <w:p w14:paraId="223F3A83" w14:textId="77DF31DB" w:rsidR="006E6017" w:rsidRPr="006E6017" w:rsidRDefault="006E6017" w:rsidP="00931D79">
      <w:pPr>
        <w:pStyle w:val="Default"/>
        <w:rPr>
          <w:sz w:val="32"/>
          <w:szCs w:val="32"/>
          <w:cs/>
        </w:rPr>
      </w:pPr>
      <w:r w:rsidRPr="006E6017">
        <w:rPr>
          <w:rFonts w:hint="cs"/>
          <w:sz w:val="32"/>
          <w:szCs w:val="32"/>
          <w:cs/>
        </w:rPr>
        <w:tab/>
        <w:t xml:space="preserve">๓. </w:t>
      </w:r>
      <w:r w:rsidRPr="006E6017">
        <w:rPr>
          <w:sz w:val="32"/>
          <w:szCs w:val="32"/>
          <w:cs/>
        </w:rPr>
        <w:t>ผู้เรียนมีความสามารถใช้เทคโนโลยีในการสื่อสาร</w:t>
      </w:r>
    </w:p>
    <w:p w14:paraId="5985E260" w14:textId="77777777" w:rsidR="00931D79" w:rsidRDefault="00931D79" w:rsidP="00931D79">
      <w:pPr>
        <w:pStyle w:val="Default"/>
        <w:rPr>
          <w:b/>
          <w:bCs/>
          <w:sz w:val="32"/>
          <w:szCs w:val="32"/>
        </w:rPr>
      </w:pPr>
      <w:r w:rsidRPr="00E57AD1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931D79" w14:paraId="0ABE64F7" w14:textId="77777777" w:rsidTr="00DB149C">
        <w:trPr>
          <w:tblHeader/>
        </w:trPr>
        <w:tc>
          <w:tcPr>
            <w:tcW w:w="596" w:type="pct"/>
          </w:tcPr>
          <w:p w14:paraId="004A5153" w14:textId="77777777" w:rsidR="00931D79" w:rsidRDefault="00931D79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3E1E8577" w14:textId="77777777" w:rsidR="00931D79" w:rsidRDefault="00931D79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33F2F56F" w14:textId="77777777" w:rsidR="00931D79" w:rsidRDefault="00931D79" w:rsidP="00DB149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931D79" w14:paraId="2009595A" w14:textId="77777777" w:rsidTr="00DB149C">
        <w:trPr>
          <w:trHeight w:val="882"/>
        </w:trPr>
        <w:tc>
          <w:tcPr>
            <w:tcW w:w="596" w:type="pct"/>
          </w:tcPr>
          <w:p w14:paraId="45340FB4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794B3A2A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931D79" w:rsidRPr="00B11321" w14:paraId="5784A7E0" w14:textId="77777777" w:rsidTr="00DB149C">
              <w:trPr>
                <w:trHeight w:val="1224"/>
              </w:trPr>
              <w:tc>
                <w:tcPr>
                  <w:tcW w:w="0" w:type="auto"/>
                </w:tcPr>
                <w:p w14:paraId="56034BED" w14:textId="77777777" w:rsidR="00931D79" w:rsidRPr="00B11321" w:rsidRDefault="00931D79" w:rsidP="00DB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931D7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ความสามารถในใช้เทคโนโลยีสารสนเทศและการสื่อสารได้อย่างถูกต้อง สร้างสรรค์ มีคุณธรรมและ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931D7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ปใช้ให้เกิดประโยชน์สูงสุด ได้ในระดับดี</w:t>
                  </w:r>
                </w:p>
              </w:tc>
            </w:tr>
          </w:tbl>
          <w:p w14:paraId="172921FB" w14:textId="77777777" w:rsidR="00931D79" w:rsidRPr="00B11321" w:rsidRDefault="00931D79" w:rsidP="00DB149C">
            <w:pPr>
              <w:pStyle w:val="Default"/>
              <w:rPr>
                <w:sz w:val="32"/>
                <w:szCs w:val="32"/>
              </w:rPr>
            </w:pPr>
          </w:p>
        </w:tc>
      </w:tr>
      <w:tr w:rsidR="00931D79" w14:paraId="71CEF23B" w14:textId="77777777" w:rsidTr="00DB149C">
        <w:tc>
          <w:tcPr>
            <w:tcW w:w="596" w:type="pct"/>
          </w:tcPr>
          <w:p w14:paraId="21B589E5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4C77D282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2BD3A789" w14:textId="215132D7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6E6017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Pr="00931D79">
              <w:rPr>
                <w:sz w:val="32"/>
                <w:szCs w:val="32"/>
                <w:cs/>
              </w:rPr>
              <w:t>ความสามารถในใช้เทคโนโลยีสารสนเทศและการสื่อสารได้อย่างถูกต้อง สร้างสรรค์ มีคุณธรรมและนำไปใช้ให้เกิดประโยชน์สูงสุด ได้ในระดับดี</w:t>
            </w:r>
          </w:p>
        </w:tc>
      </w:tr>
      <w:tr w:rsidR="00931D79" w14:paraId="19550FF4" w14:textId="77777777" w:rsidTr="00DB149C">
        <w:tc>
          <w:tcPr>
            <w:tcW w:w="596" w:type="pct"/>
          </w:tcPr>
          <w:p w14:paraId="2B2FBBDE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614705FE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7CBDD303" w14:textId="1DAB9474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6E6017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6E6017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931D79">
              <w:rPr>
                <w:sz w:val="32"/>
                <w:szCs w:val="32"/>
                <w:cs/>
              </w:rPr>
              <w:t>ความสามารถในใช้เทคโนโลยีสารสนเทศและการสื่อสารได้อย่างถูกต้อง สร้างสรรค์ มีคุณธรรมและนำไปใช้ให้เกิดประโยชน์สูงสุด ได้ในระดับดี</w:t>
            </w:r>
          </w:p>
        </w:tc>
      </w:tr>
      <w:tr w:rsidR="00931D79" w14:paraId="73DB2A35" w14:textId="77777777" w:rsidTr="00DB149C">
        <w:tc>
          <w:tcPr>
            <w:tcW w:w="596" w:type="pct"/>
          </w:tcPr>
          <w:p w14:paraId="6F51D2D6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31125BB9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285584FA" w14:textId="52983823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6E6017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931D79">
              <w:rPr>
                <w:sz w:val="32"/>
                <w:szCs w:val="32"/>
                <w:cs/>
              </w:rPr>
              <w:t>ความสามารถในใช้เทคโนโลยีสารสนเทศและการสื่อสารได้อย่างถูกต้อง สร้างสรรค์ มีคุณธรรมและนำไปใช้ให้เกิดประโยชน์สูงสุด ได้ในระดับดี</w:t>
            </w:r>
          </w:p>
        </w:tc>
      </w:tr>
      <w:tr w:rsidR="00931D79" w14:paraId="7B14CC4D" w14:textId="77777777" w:rsidTr="00DB149C">
        <w:tc>
          <w:tcPr>
            <w:tcW w:w="596" w:type="pct"/>
          </w:tcPr>
          <w:p w14:paraId="39EF26B8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689" w:type="pct"/>
          </w:tcPr>
          <w:p w14:paraId="26AD373D" w14:textId="77777777" w:rsidR="00931D79" w:rsidRDefault="00931D79" w:rsidP="00DB14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5E2CE332" w14:textId="77777777" w:rsidR="00931D79" w:rsidRDefault="00931D79" w:rsidP="00DB149C">
            <w:pPr>
              <w:pStyle w:val="Default"/>
              <w:rPr>
                <w:sz w:val="32"/>
                <w:szCs w:val="32"/>
              </w:rPr>
            </w:pP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931D79">
              <w:rPr>
                <w:sz w:val="32"/>
                <w:szCs w:val="32"/>
                <w:cs/>
              </w:rPr>
              <w:t>ความสามารถในใช้เทคโนโลยีสารสนเทศและการสื่อสารได้อย่างถูกต้อง สร้างสรรค์ มีคุณธรรมและนำไปใช้ให้เกิดประโยชน์สูงสุด ได้ในระดับดี</w:t>
            </w:r>
          </w:p>
        </w:tc>
      </w:tr>
    </w:tbl>
    <w:p w14:paraId="67EEAFB0" w14:textId="77777777" w:rsidR="0025159A" w:rsidRDefault="0025159A" w:rsidP="0025159A">
      <w:pPr>
        <w:pStyle w:val="Default"/>
        <w:rPr>
          <w:b/>
          <w:bCs/>
          <w:sz w:val="32"/>
          <w:szCs w:val="32"/>
        </w:rPr>
      </w:pPr>
    </w:p>
    <w:p w14:paraId="4AD6EDBF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E23A4B" w:rsidRPr="005D7A13" w14:paraId="62294003" w14:textId="77777777" w:rsidTr="00E23A4B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710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E23A4B" w:rsidRPr="005D7A13" w14:paraId="2EE7B886" w14:textId="77777777" w:rsidTr="00E23A4B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8CB4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E23A4B" w:rsidRPr="005D7A13" w14:paraId="2F3401E8" w14:textId="77777777" w:rsidTr="00E23A4B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AC13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BFBA5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198E6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6C9F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EB07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829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84B6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0F76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770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47CC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B38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293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AC70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A4B" w:rsidRPr="005D7A13" w14:paraId="6990A55A" w14:textId="77777777" w:rsidTr="00E23A4B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E41D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DA3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9EDC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CD3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EF9E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48B4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0618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5D7A13" w14:paraId="6999A3EE" w14:textId="77777777" w:rsidTr="00E23A4B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757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4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ใช้เทคโนโลยี สารสนเทศและการสื่อสาร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928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2372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4.1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รถในการใช้เทคโนโลยีฯ</w:t>
            </w:r>
          </w:p>
        </w:tc>
      </w:tr>
      <w:tr w:rsidR="00E23A4B" w:rsidRPr="005D7A13" w14:paraId="6FC857AC" w14:textId="77777777" w:rsidTr="00E23A4B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C14B" w14:textId="77777777" w:rsidR="00E23A4B" w:rsidRPr="005D7A13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ช้เทคโนโลยีฯ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404D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8C96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1C53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115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CFCF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F1F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5792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20322C" w14:paraId="608F3DDD" w14:textId="77777777" w:rsidTr="00E23A4B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674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50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5A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3D6E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25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E23A4B" w:rsidRPr="0020322C" w14:paraId="18098702" w14:textId="77777777" w:rsidTr="00E23A4B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B32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ED4A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11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78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20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B37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9428DD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5C15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37F87996" w14:textId="77777777" w:rsidTr="00E23A4B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0CC7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F8D8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C6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80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AA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4F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03C40B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E2AA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7D273E27" w14:textId="77777777" w:rsidTr="00E23A4B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439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BD82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080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2A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8A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4E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5A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94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7C7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A9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83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B63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E0A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275C928D" w14:textId="77777777" w:rsidTr="00E23A4B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4AD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F617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2B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5A51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05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8F1D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D0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F95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DC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9CDF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39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4C89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02B5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6523114E" w14:textId="77777777" w:rsidTr="00E23A4B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8ED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D7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42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32141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72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0ACDB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C19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48BA9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B6F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BA6E4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BD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A4E2D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FA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4F0C640F" w14:textId="77777777" w:rsidTr="00E23A4B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C38B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5AF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D82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59A8E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C55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D48B53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5520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C978B6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0C5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B03481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814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6FA7D3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14F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E23A4B" w:rsidRPr="0020322C" w14:paraId="6DE73C33" w14:textId="77777777" w:rsidTr="00E23A4B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832B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DBCC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C60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19DA94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0CE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0C4235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67E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ED7B67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2A9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3EE5BC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11B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6C509D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988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5AFD6EB5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E23A4B" w:rsidRPr="005D7A13" w14:paraId="724711C6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F3A7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E23A4B" w:rsidRPr="005D7A13" w14:paraId="301797A7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D68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E23A4B" w:rsidRPr="005D7A13" w14:paraId="78F38F87" w14:textId="77777777" w:rsidTr="008F37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B657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E4D2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3357D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D726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A55F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FBD0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2D48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1160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121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F65A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9BBB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83F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EA3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A4B" w:rsidRPr="005D7A13" w14:paraId="7632BDE2" w14:textId="77777777" w:rsidTr="008F37DC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6B7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9F1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CFC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C1BF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79D5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91C2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8DDA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5D7A13" w14:paraId="1A95644F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134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4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ใช้เทคโนโลยี สารสนเทศและการสื่อสาร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329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95F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4.2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รถในการใช้สารสนเทศ</w:t>
            </w:r>
          </w:p>
        </w:tc>
      </w:tr>
      <w:tr w:rsidR="00E23A4B" w:rsidRPr="005D7A13" w14:paraId="5B91BAF5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F985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ช้สารสนเทศ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66D0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3160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F45D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802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65B7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1A63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A03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20322C" w14:paraId="05C15396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28F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3F8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B8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9665F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E16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E23A4B" w:rsidRPr="0020322C" w14:paraId="4F7BDD86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5E2F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0FDB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C2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D6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F8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E41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E52777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C34A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4FB1205A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03E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505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53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C1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50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464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0B3734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AEF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1FCA60E6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FD8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B6B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BB4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72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0D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1C2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9F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7F7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E3C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55C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99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AA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4456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7CC48CB7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203C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EFA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D3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5C24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DA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01EF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7B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B64E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D3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8DA0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A1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F651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5DF6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0B41636D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D55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6B4D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65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A9357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7A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E1CE9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DD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E7C62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6D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42256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28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7FCC30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AA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3BECA09A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0B29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176F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DA9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D371F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85D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BC2A8B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911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D5BC45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863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E357CB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7F4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26597D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E7C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E23A4B" w:rsidRPr="0020322C" w14:paraId="694D5889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1AF8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92ED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919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D5C6C0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36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F255DE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CB00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8C8958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C77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B7A157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66F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C5572E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21E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574A7EFF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5FF6E6CF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E23A4B" w:rsidRPr="005D7A13" w14:paraId="39F730D4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BCD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E23A4B" w:rsidRPr="005D7A13" w14:paraId="6A5BE4BD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082F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E23A4B" w:rsidRPr="005D7A13" w14:paraId="08F8B2B7" w14:textId="77777777" w:rsidTr="008F37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58D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BBD6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8ACA7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4714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DE2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DC36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0027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773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11DB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88D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5279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96BE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600" w14:textId="77777777" w:rsidR="00E23A4B" w:rsidRPr="005D7A13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A4B" w:rsidRPr="005D7A13" w14:paraId="2787B7A7" w14:textId="77777777" w:rsidTr="008F37DC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B93F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8A84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C19F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82B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276F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90AF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6EBB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5D7A13" w14:paraId="506A4D02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5298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4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ใช้เทคโนโลยี สารสนเทศและการสื่อสาร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B49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26F6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4.3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สามารถในการใช้เทคโนโลยีในการสื่อสารฯ</w:t>
            </w:r>
          </w:p>
        </w:tc>
      </w:tr>
      <w:tr w:rsidR="00E23A4B" w:rsidRPr="005D7A13" w14:paraId="16FA5B1C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34EC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ช้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ทคโนโลยี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การสื่อสารฯ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A7D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4590" w14:textId="77777777" w:rsidR="00E23A4B" w:rsidRPr="00E23A4B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6B5E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EFB" w14:textId="77777777" w:rsidR="00E23A4B" w:rsidRPr="005D7A13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FA82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9A7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8C7" w14:textId="77777777" w:rsidR="00E23A4B" w:rsidRPr="005D7A13" w:rsidRDefault="00E23A4B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20322C" w14:paraId="413E2BD9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93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E1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C8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DCF3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25C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E23A4B" w:rsidRPr="0020322C" w14:paraId="5389111C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FFC6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FD88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9D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5B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0A5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EF96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EE3ABC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3834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67C20F97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406E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CF5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A6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4B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58A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0A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5818A6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5AB1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14D23335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0526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EDC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F6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FF8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D8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888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CEFA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7F0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81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56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91C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08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7391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3D947368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2E33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257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81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84F1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28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650A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29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C336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AC5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12AC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34B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11DA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8DD9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20A844D4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1C1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BD6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FD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133E9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8C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C937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C1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703F4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41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F6EFE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21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52D67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51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20322C" w14:paraId="12006273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3D33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B29B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BF80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040472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58BF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1B745FE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FA5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D059A81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CBD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960A923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92B0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4191DD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7C68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E23A4B" w:rsidRPr="0020322C" w14:paraId="0B3E455D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7FE3" w14:textId="77777777" w:rsidR="00E23A4B" w:rsidRPr="0020322C" w:rsidRDefault="00E23A4B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0473" w14:textId="77777777" w:rsidR="00E23A4B" w:rsidRPr="0020322C" w:rsidRDefault="00E23A4B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999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CBB888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AA4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4AF170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2C07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68CE322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59F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D72C8B9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598B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7F6F865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1ECC" w14:textId="77777777" w:rsidR="00E23A4B" w:rsidRPr="0020322C" w:rsidRDefault="00E23A4B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6EF7BEAC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315ACE09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039F0B5C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078384F8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5B90C894" w14:textId="77777777" w:rsidR="00E23A4B" w:rsidRDefault="00E23A4B" w:rsidP="00E23A4B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06"/>
      </w:tblGrid>
      <w:tr w:rsidR="009327C3" w14:paraId="35BC309D" w14:textId="77777777" w:rsidTr="008F37DC">
        <w:trPr>
          <w:jc w:val="center"/>
        </w:trPr>
        <w:tc>
          <w:tcPr>
            <w:tcW w:w="0" w:type="auto"/>
          </w:tcPr>
          <w:p w14:paraId="5C6BAF3B" w14:textId="77777777" w:rsidR="009327C3" w:rsidRDefault="009327C3" w:rsidP="008F37D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4B4BCB1F" w14:textId="77777777" w:rsidR="009327C3" w:rsidRDefault="009327C3" w:rsidP="008F37D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327C3" w:rsidRPr="00F90491" w14:paraId="53280981" w14:textId="77777777" w:rsidTr="008F37DC">
        <w:trPr>
          <w:jc w:val="center"/>
        </w:trPr>
        <w:tc>
          <w:tcPr>
            <w:tcW w:w="0" w:type="auto"/>
          </w:tcPr>
          <w:p w14:paraId="0FA1D466" w14:textId="77777777" w:rsidR="009327C3" w:rsidRPr="00F90491" w:rsidRDefault="009327C3" w:rsidP="008F37DC">
            <w:pPr>
              <w:pStyle w:val="Default"/>
              <w:rPr>
                <w:sz w:val="32"/>
                <w:szCs w:val="32"/>
              </w:rPr>
            </w:pPr>
            <w:r w:rsidRPr="00F90491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09245D9D" w14:textId="77777777" w:rsidR="009327C3" w:rsidRPr="00F90491" w:rsidRDefault="009327C3" w:rsidP="008F37DC">
            <w:pPr>
              <w:pStyle w:val="Default"/>
              <w:rPr>
                <w:sz w:val="32"/>
                <w:szCs w:val="32"/>
              </w:rPr>
            </w:pPr>
            <w:r w:rsidRPr="00F90491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9327C3" w:rsidRPr="00F90491" w14:paraId="298C2F2B" w14:textId="77777777" w:rsidTr="008F37DC">
        <w:trPr>
          <w:jc w:val="center"/>
        </w:trPr>
        <w:tc>
          <w:tcPr>
            <w:tcW w:w="0" w:type="auto"/>
          </w:tcPr>
          <w:p w14:paraId="42017FEA" w14:textId="4581E1E8" w:rsidR="009327C3" w:rsidRPr="00F90491" w:rsidRDefault="009327C3" w:rsidP="008F37DC">
            <w:pPr>
              <w:pStyle w:val="Default"/>
              <w:rPr>
                <w:sz w:val="32"/>
                <w:szCs w:val="32"/>
                <w:cs/>
              </w:rPr>
            </w:pPr>
            <w:r w:rsidRPr="00F90491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Pr="00F90491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4985B561" w14:textId="77777777" w:rsidR="009327C3" w:rsidRPr="00F90491" w:rsidRDefault="009327C3" w:rsidP="008F37DC">
            <w:pPr>
              <w:pStyle w:val="Default"/>
              <w:rPr>
                <w:sz w:val="32"/>
                <w:szCs w:val="32"/>
              </w:rPr>
            </w:pPr>
            <w:r w:rsidRPr="00F90491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9327C3" w:rsidRPr="00F90491" w14:paraId="2FBE68B7" w14:textId="77777777" w:rsidTr="008F37DC">
        <w:trPr>
          <w:jc w:val="center"/>
        </w:trPr>
        <w:tc>
          <w:tcPr>
            <w:tcW w:w="0" w:type="auto"/>
          </w:tcPr>
          <w:p w14:paraId="01FA51CD" w14:textId="6756BD4B" w:rsidR="009327C3" w:rsidRPr="00F90491" w:rsidRDefault="009327C3" w:rsidP="008F37DC">
            <w:pPr>
              <w:pStyle w:val="Default"/>
              <w:rPr>
                <w:sz w:val="32"/>
                <w:szCs w:val="32"/>
                <w:cs/>
              </w:rPr>
            </w:pPr>
            <w:r w:rsidRPr="00F90491">
              <w:rPr>
                <w:sz w:val="32"/>
                <w:szCs w:val="32"/>
                <w:cs/>
              </w:rPr>
              <w:t xml:space="preserve">ร้อยละ </w:t>
            </w:r>
            <w:r w:rsidRPr="00F90491">
              <w:rPr>
                <w:rFonts w:hint="cs"/>
                <w:sz w:val="32"/>
                <w:szCs w:val="32"/>
                <w:cs/>
              </w:rPr>
              <w:t>๗</w:t>
            </w:r>
            <w:r w:rsidRPr="00F90491">
              <w:rPr>
                <w:sz w:val="32"/>
                <w:szCs w:val="32"/>
                <w:cs/>
              </w:rPr>
              <w:t>๐ - ๗</w:t>
            </w:r>
            <w:r w:rsidRPr="00F90491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36B3EE01" w14:textId="77777777" w:rsidR="009327C3" w:rsidRPr="00F90491" w:rsidRDefault="009327C3" w:rsidP="008F37DC">
            <w:pPr>
              <w:pStyle w:val="Default"/>
              <w:rPr>
                <w:sz w:val="32"/>
                <w:szCs w:val="32"/>
              </w:rPr>
            </w:pPr>
            <w:r w:rsidRPr="00F90491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9327C3" w:rsidRPr="00F90491" w14:paraId="53CA4CBB" w14:textId="77777777" w:rsidTr="008F37DC">
        <w:trPr>
          <w:jc w:val="center"/>
        </w:trPr>
        <w:tc>
          <w:tcPr>
            <w:tcW w:w="0" w:type="auto"/>
          </w:tcPr>
          <w:p w14:paraId="36C411D8" w14:textId="6A23BCB4" w:rsidR="009327C3" w:rsidRPr="00F90491" w:rsidRDefault="009327C3" w:rsidP="008F37DC">
            <w:pPr>
              <w:pStyle w:val="Default"/>
              <w:rPr>
                <w:sz w:val="32"/>
                <w:szCs w:val="32"/>
                <w:cs/>
              </w:rPr>
            </w:pPr>
            <w:r w:rsidRPr="00F90491">
              <w:rPr>
                <w:sz w:val="32"/>
                <w:szCs w:val="32"/>
                <w:cs/>
              </w:rPr>
              <w:t xml:space="preserve">ร้อยละ </w:t>
            </w:r>
            <w:r w:rsidRPr="00F90491">
              <w:rPr>
                <w:rFonts w:hint="cs"/>
                <w:sz w:val="32"/>
                <w:szCs w:val="32"/>
                <w:cs/>
              </w:rPr>
              <w:t>๘๐</w:t>
            </w:r>
            <w:r w:rsidRPr="00F90491">
              <w:rPr>
                <w:sz w:val="32"/>
                <w:szCs w:val="32"/>
                <w:cs/>
              </w:rPr>
              <w:t xml:space="preserve"> - ๘๙</w:t>
            </w:r>
            <w:r w:rsidRPr="00F90491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1C71C61F" w14:textId="77777777" w:rsidR="009327C3" w:rsidRPr="00F90491" w:rsidRDefault="009327C3" w:rsidP="008F37DC">
            <w:pPr>
              <w:pStyle w:val="Default"/>
              <w:rPr>
                <w:sz w:val="32"/>
                <w:szCs w:val="32"/>
              </w:rPr>
            </w:pPr>
            <w:r w:rsidRPr="00F90491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9327C3" w:rsidRPr="00F90491" w14:paraId="6B516784" w14:textId="77777777" w:rsidTr="008F37DC">
        <w:trPr>
          <w:jc w:val="center"/>
        </w:trPr>
        <w:tc>
          <w:tcPr>
            <w:tcW w:w="0" w:type="auto"/>
          </w:tcPr>
          <w:p w14:paraId="12EE87FD" w14:textId="77777777" w:rsidR="009327C3" w:rsidRPr="00F90491" w:rsidRDefault="009327C3" w:rsidP="008F37DC">
            <w:pPr>
              <w:pStyle w:val="Default"/>
              <w:rPr>
                <w:sz w:val="32"/>
                <w:szCs w:val="32"/>
                <w:cs/>
              </w:rPr>
            </w:pPr>
            <w:r w:rsidRPr="00F90491">
              <w:rPr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32045584" w14:textId="77777777" w:rsidR="009327C3" w:rsidRPr="00F90491" w:rsidRDefault="009327C3" w:rsidP="008F37DC">
            <w:pPr>
              <w:pStyle w:val="Default"/>
              <w:rPr>
                <w:sz w:val="32"/>
                <w:szCs w:val="32"/>
              </w:rPr>
            </w:pPr>
            <w:r w:rsidRPr="00F90491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2CFD267E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tbl>
      <w:tblPr>
        <w:tblW w:w="9442" w:type="dxa"/>
        <w:tblInd w:w="93" w:type="dxa"/>
        <w:tblLook w:val="04A0" w:firstRow="1" w:lastRow="0" w:firstColumn="1" w:lastColumn="0" w:noHBand="0" w:noVBand="1"/>
      </w:tblPr>
      <w:tblGrid>
        <w:gridCol w:w="320"/>
        <w:gridCol w:w="2050"/>
        <w:gridCol w:w="704"/>
        <w:gridCol w:w="655"/>
        <w:gridCol w:w="1212"/>
        <w:gridCol w:w="655"/>
        <w:gridCol w:w="704"/>
        <w:gridCol w:w="655"/>
        <w:gridCol w:w="704"/>
        <w:gridCol w:w="655"/>
        <w:gridCol w:w="1259"/>
      </w:tblGrid>
      <w:tr w:rsidR="00E23A4B" w:rsidRPr="00E23A4B" w14:paraId="3DC81780" w14:textId="77777777" w:rsidTr="00E23A4B">
        <w:trPr>
          <w:trHeight w:val="360"/>
        </w:trPr>
        <w:tc>
          <w:tcPr>
            <w:tcW w:w="9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D36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รุปประเมินมาตรฐานคุณภาพภายใน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E23A4B" w:rsidRPr="00E23A4B" w14:paraId="1A0A9D67" w14:textId="77777777" w:rsidTr="00E23A4B">
        <w:trPr>
          <w:trHeight w:val="360"/>
        </w:trPr>
        <w:tc>
          <w:tcPr>
            <w:tcW w:w="9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5CE5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E23A4B" w:rsidRPr="00E23A4B" w14:paraId="2EB156B8" w14:textId="77777777" w:rsidTr="00E23A4B">
        <w:trPr>
          <w:trHeight w:val="36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496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F32DD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F0FFF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55697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E75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53C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1537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170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723D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49F5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ED89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A4B" w:rsidRPr="00E23A4B" w14:paraId="25FF3780" w14:textId="77777777" w:rsidTr="00E23A4B">
        <w:trPr>
          <w:trHeight w:val="390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A24A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E23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E23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</w:t>
            </w:r>
            <w:r w:rsidRPr="00E23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ผู้เรียน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BBB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6F86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3250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E23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E23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D73D" w14:textId="77777777" w:rsidR="00E23A4B" w:rsidRPr="00E23A4B" w:rsidRDefault="00E23A4B" w:rsidP="00E23A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E23A4B" w14:paraId="15419FFA" w14:textId="77777777" w:rsidTr="00E23A4B">
        <w:trPr>
          <w:trHeight w:val="390"/>
        </w:trPr>
        <w:tc>
          <w:tcPr>
            <w:tcW w:w="5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E90A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1.1.4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สามารถในการใช้เทคโนโลยี สารสนเทศและการสื่อสาร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FFAB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378E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D47" w14:textId="77777777" w:rsidR="00E23A4B" w:rsidRPr="00E23A4B" w:rsidRDefault="00E23A4B" w:rsidP="00E23A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F06" w14:textId="77777777" w:rsidR="00E23A4B" w:rsidRPr="00E23A4B" w:rsidRDefault="00E23A4B" w:rsidP="00E23A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E80B" w14:textId="77777777" w:rsidR="00E23A4B" w:rsidRPr="00E23A4B" w:rsidRDefault="00E23A4B" w:rsidP="00E23A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E23A4B" w14:paraId="3B2DCEA8" w14:textId="77777777" w:rsidTr="00E23A4B">
        <w:trPr>
          <w:trHeight w:val="39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338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23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การใช้เทคโนโลยี สารสนเทศและการสื่อสาร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726F" w14:textId="77777777" w:rsidR="00E23A4B" w:rsidRPr="00E23A4B" w:rsidRDefault="00E23A4B" w:rsidP="00E23A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61D" w14:textId="77777777" w:rsidR="00E23A4B" w:rsidRPr="00E23A4B" w:rsidRDefault="00E23A4B" w:rsidP="00E23A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E23A4B" w:rsidRPr="00E23A4B" w14:paraId="4E03BC1E" w14:textId="77777777" w:rsidTr="00E23A4B">
        <w:trPr>
          <w:trHeight w:val="315"/>
        </w:trPr>
        <w:tc>
          <w:tcPr>
            <w:tcW w:w="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EBE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0574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23B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19907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61FB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E23A4B" w:rsidRPr="00E23A4B" w14:paraId="31F8E49B" w14:textId="77777777" w:rsidTr="00E23A4B">
        <w:trPr>
          <w:trHeight w:val="509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A4E4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813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420E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ใช้เทคโนโลยี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CA16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ใช้สารสนเทศ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6DE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โนโลยีสื่อสาร</w:t>
            </w: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C534CD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55F2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E23A4B" w14:paraId="2C098C5D" w14:textId="77777777" w:rsidTr="00E23A4B">
        <w:trPr>
          <w:trHeight w:val="509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D0EC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B391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A69A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557C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5354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BC330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E413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E23A4B" w14:paraId="49C11B75" w14:textId="77777777" w:rsidTr="00E23A4B">
        <w:trPr>
          <w:trHeight w:val="315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F00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3DA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C86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DA90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4C2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4647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66E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C20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A03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BC62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C687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E23A4B" w14:paraId="2992BDFC" w14:textId="77777777" w:rsidTr="00E23A4B">
        <w:trPr>
          <w:trHeight w:val="315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F5C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676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9C86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83C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18A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2320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768A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5F9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D321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23A4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7261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C177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E23A4B" w14:paraId="78A7F7F7" w14:textId="77777777" w:rsidTr="00E23A4B">
        <w:trPr>
          <w:trHeight w:val="315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3885" w14:textId="77777777" w:rsidR="00E23A4B" w:rsidRPr="00E23A4B" w:rsidRDefault="00E23A4B" w:rsidP="00E23A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4D8F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61E7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6CDDF7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411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CAA1301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ECAC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C2F5E1F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AAB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5B43E92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5E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E23A4B" w14:paraId="280B799F" w14:textId="77777777" w:rsidTr="00E23A4B">
        <w:trPr>
          <w:trHeight w:val="31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B1E5" w14:textId="77777777" w:rsidR="00E23A4B" w:rsidRPr="00E23A4B" w:rsidRDefault="00E23A4B" w:rsidP="00E23A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7F12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D06B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92094E2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46E4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63879CA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EF82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5851FC0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D434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31CA55C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856D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23A4B" w:rsidRPr="00E23A4B" w14:paraId="13A36D0D" w14:textId="77777777" w:rsidTr="00E23A4B">
        <w:trPr>
          <w:trHeight w:val="31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8620" w14:textId="77777777" w:rsidR="00E23A4B" w:rsidRPr="00E23A4B" w:rsidRDefault="00E23A4B" w:rsidP="00E23A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70C4" w14:textId="77777777" w:rsidR="00E23A4B" w:rsidRPr="00E23A4B" w:rsidRDefault="00E23A4B" w:rsidP="00E23A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BB57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D38AB8E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5434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71D4521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CE9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F8F5B42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DC1B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784A538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BAA" w14:textId="77777777" w:rsidR="00E23A4B" w:rsidRPr="00E23A4B" w:rsidRDefault="00E23A4B" w:rsidP="00E23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7F9B3B99" w14:textId="77777777" w:rsidR="00E23A4B" w:rsidRDefault="00E23A4B" w:rsidP="0025159A">
      <w:pPr>
        <w:pStyle w:val="Default"/>
        <w:rPr>
          <w:b/>
          <w:bCs/>
          <w:sz w:val="32"/>
          <w:szCs w:val="32"/>
        </w:rPr>
      </w:pPr>
    </w:p>
    <w:p w14:paraId="014A5F69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ผลสัมฤทธิ์ทางการเรียนตามหลักสูตรสถานศึกษา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D3AF851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บรรลุและมีความก้าวหน้าในการเรียนรู้ตามหลักสูตรสถานศึกษาจากพื้นฐานเดิมในด้านความรู้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ทักษะ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ต่างๆ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รวมทั้งมีความก้าวหน้าในผลการทดสอบระดับชาติ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D79">
        <w:rPr>
          <w:rFonts w:ascii="TH SarabunPSK" w:hAnsi="TH SarabunPSK" w:cs="TH SarabunPSK"/>
          <w:color w:val="000000"/>
          <w:sz w:val="32"/>
          <w:szCs w:val="32"/>
          <w:cs/>
        </w:rPr>
        <w:t>หรือผลการทดสอบอื่นๆ</w:t>
      </w:r>
      <w:r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A55059A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AC4E9E8" w14:textId="191C9890" w:rsidR="00931D79" w:rsidRP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ต่างๆ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F4E3C60" w14:textId="79158EB2" w:rsid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ผลสัมฤทธิ์ทางการเรียนตามหลักสูตรสถานศึกษา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เรียนของนักเรียนประจ</w:t>
      </w:r>
      <w:r w:rsidR="00DB149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ภาคเรียน</w:t>
      </w:r>
      <w:r w:rsidR="00DB149C">
        <w:rPr>
          <w:rFonts w:ascii="TH SarabunPSK" w:hAnsi="TH SarabunPSK" w:cs="TH SarabunPSK" w:hint="cs"/>
          <w:color w:val="000000"/>
          <w:sz w:val="32"/>
          <w:szCs w:val="32"/>
          <w:cs/>
        </w:rPr>
        <w:t>/รายปี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ระดับชาติ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(O-NET) </w:t>
      </w:r>
      <w:r w:rsidR="00DB149C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</w:t>
      </w:r>
      <w:r w:rsidR="00DB149C">
        <w:rPr>
          <w:rFonts w:ascii="TH SarabunPSK" w:hAnsi="TH SarabunPSK" w:cs="TH SarabunPSK"/>
          <w:color w:val="000000"/>
          <w:sz w:val="32"/>
          <w:szCs w:val="32"/>
        </w:rPr>
        <w:t xml:space="preserve"> NT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FAB8392" w14:textId="77777777" w:rsidR="00D157EA" w:rsidRPr="00931D79" w:rsidRDefault="00D157EA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972389A" w14:textId="77777777" w:rsidR="008C0175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76F1992" w14:textId="0E39C3E7" w:rsidR="00931D79" w:rsidRP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แบบสรุปผลสัมฤทธิ์ทางการเรียนของนักเรียน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ภาค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ปลายปี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C34E90D" w14:textId="498054CB" w:rsidR="00931D79" w:rsidRP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ระดับชาติ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A1117">
        <w:rPr>
          <w:rFonts w:ascii="TH SarabunPSK" w:hAnsi="TH SarabunPSK" w:cs="TH SarabunPSK"/>
          <w:color w:val="000000"/>
          <w:sz w:val="32"/>
          <w:szCs w:val="32"/>
        </w:rPr>
        <w:t xml:space="preserve"> NT </w:t>
      </w:r>
      <w:r w:rsidR="009A11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(O-NET) </w:t>
      </w:r>
    </w:p>
    <w:p w14:paraId="74DD90F4" w14:textId="5B41C2C4" w:rsidR="00931D79" w:rsidRP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สอนซ่อมเสริม, </w:t>
      </w:r>
      <w:proofErr w:type="spellStart"/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>ติว</w:t>
      </w:r>
      <w:proofErr w:type="spellEnd"/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>เข้มก่อนสอบระดับชาติ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0EDCCB" w14:textId="04D9BCF0" w:rsidR="00931D79" w:rsidRP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C395734" w14:textId="77777777" w:rsidR="00931D79" w:rsidRPr="00931D79" w:rsidRDefault="00931D79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931D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ED31851" w14:textId="3031ED99" w:rsid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างการเรียนของนักเรียนระดับโรงเรียนทั้ง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ในทุกระดับชั้น</w:t>
      </w:r>
      <w:r w:rsidR="00931D79" w:rsidRPr="00931D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75A30B" w14:textId="0674D915" w:rsidR="009A1117" w:rsidRPr="00931D79" w:rsidRDefault="004252E3" w:rsidP="00931D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A11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ผลการทดสอบ </w:t>
      </w:r>
      <w:r w:rsidR="009A1117" w:rsidRPr="009A1117">
        <w:rPr>
          <w:rFonts w:ascii="TH SarabunPSK" w:hAnsi="TH SarabunPSK" w:cs="TH SarabunPSK"/>
          <w:color w:val="000000"/>
          <w:sz w:val="32"/>
          <w:szCs w:val="32"/>
        </w:rPr>
        <w:t xml:space="preserve">NT </w:t>
      </w:r>
      <w:r w:rsidR="009A1117" w:rsidRPr="009A1117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9A11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ั้น ป.๓</w:t>
      </w:r>
    </w:p>
    <w:p w14:paraId="6358BEA1" w14:textId="0B9749D8" w:rsidR="00931D79" w:rsidRPr="009A1117" w:rsidRDefault="004252E3" w:rsidP="00931D79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๓</w:t>
      </w:r>
      <w:r w:rsidR="00931D79" w:rsidRPr="00931D79">
        <w:rPr>
          <w:sz w:val="32"/>
          <w:szCs w:val="32"/>
        </w:rPr>
        <w:t xml:space="preserve">. </w:t>
      </w:r>
      <w:r w:rsidR="00931D79" w:rsidRPr="00931D79">
        <w:rPr>
          <w:sz w:val="32"/>
          <w:szCs w:val="32"/>
          <w:cs/>
        </w:rPr>
        <w:t>ผลการทดสอบทางการศึกษาระดับชาติขั้นพื้นฐาน</w:t>
      </w:r>
      <w:r w:rsidR="00DB149C">
        <w:rPr>
          <w:rFonts w:hint="cs"/>
          <w:sz w:val="32"/>
          <w:szCs w:val="32"/>
          <w:cs/>
        </w:rPr>
        <w:t xml:space="preserve"> </w:t>
      </w:r>
      <w:r w:rsidR="00931D79" w:rsidRPr="00931D79">
        <w:rPr>
          <w:sz w:val="32"/>
          <w:szCs w:val="32"/>
        </w:rPr>
        <w:t xml:space="preserve">(O-NET) </w:t>
      </w:r>
      <w:r w:rsidR="00931D79" w:rsidRPr="00931D79">
        <w:rPr>
          <w:sz w:val="32"/>
          <w:szCs w:val="32"/>
          <w:cs/>
        </w:rPr>
        <w:t>ของนักเรียน</w:t>
      </w:r>
      <w:r w:rsidR="009A1117">
        <w:rPr>
          <w:b/>
          <w:bCs/>
          <w:sz w:val="32"/>
          <w:szCs w:val="32"/>
        </w:rPr>
        <w:t xml:space="preserve"> </w:t>
      </w:r>
      <w:r w:rsidR="009A1117">
        <w:rPr>
          <w:rFonts w:hint="cs"/>
          <w:b/>
          <w:bCs/>
          <w:sz w:val="32"/>
          <w:szCs w:val="32"/>
          <w:cs/>
        </w:rPr>
        <w:t>ชั้น ป.๖ และ ม.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3E29E4" w14:paraId="53B7D056" w14:textId="77777777" w:rsidTr="00451995">
        <w:trPr>
          <w:tblHeader/>
        </w:trPr>
        <w:tc>
          <w:tcPr>
            <w:tcW w:w="596" w:type="pct"/>
          </w:tcPr>
          <w:p w14:paraId="5E961335" w14:textId="77777777" w:rsidR="003E29E4" w:rsidRDefault="003E29E4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3E6BC799" w14:textId="77777777" w:rsidR="003E29E4" w:rsidRDefault="003E29E4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47D50F46" w14:textId="77777777" w:rsidR="003E29E4" w:rsidRDefault="003E29E4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3E29E4" w14:paraId="09ACE772" w14:textId="77777777" w:rsidTr="00451995">
        <w:trPr>
          <w:trHeight w:val="882"/>
        </w:trPr>
        <w:tc>
          <w:tcPr>
            <w:tcW w:w="596" w:type="pct"/>
          </w:tcPr>
          <w:p w14:paraId="4DC06043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689" w:type="pct"/>
          </w:tcPr>
          <w:p w14:paraId="6839CF31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3E29E4" w:rsidRPr="00B11321" w14:paraId="3087A57F" w14:textId="77777777" w:rsidTr="00451995">
              <w:trPr>
                <w:trHeight w:val="1224"/>
              </w:trPr>
              <w:tc>
                <w:tcPr>
                  <w:tcW w:w="0" w:type="auto"/>
                </w:tcPr>
                <w:p w14:paraId="0CCE7760" w14:textId="66DA3C5B" w:rsidR="003E29E4" w:rsidRPr="003E29E4" w:rsidRDefault="008E01CD" w:rsidP="003E29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="003E29E4"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="003E29E4"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ผลสัมฤทธิ์ทาง</w:t>
                  </w:r>
                  <w:r w:rsidR="009A111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ารเรียนในภาพรวม</w:t>
                  </w:r>
                  <w:r w:rsidR="009A111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ป็นไป</w:t>
                  </w:r>
                  <w:r w:rsidR="003E29E4"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าม</w:t>
                  </w:r>
                  <w:r w:rsidR="009A111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ป้าหมาย</w:t>
                  </w:r>
                  <w:r w:rsidR="003E29E4"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ี่โรงเรียนก</w:t>
                  </w:r>
                  <w:r w:rsidR="003E29E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="003E29E4"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นด</w:t>
                  </w:r>
                </w:p>
                <w:p w14:paraId="67C658EB" w14:textId="7DFCF038" w:rsidR="003E29E4" w:rsidRPr="003E29E4" w:rsidRDefault="003E29E4" w:rsidP="003E29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="006C4434" w:rsidRPr="006C44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ักเรียนร้อยละ ๙๐ ขึ้นไป</w:t>
                  </w:r>
                  <w:r w:rsidR="006C443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มี</w:t>
                  </w:r>
                  <w:r w:rsidR="006C4434" w:rsidRPr="006C44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ลการทดสอบทางการศึกษาระดับชาติขั้นพื้นฐาน</w:t>
                  </w:r>
                  <w:r w:rsidR="006C44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NT </w:t>
                  </w:r>
                  <w:r w:rsidR="006C4434" w:rsidRPr="006C44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ป็นไปตามเป้าหมายที่โรงเรียนกำหนด</w:t>
                  </w:r>
                </w:p>
                <w:p w14:paraId="3F4E0E4E" w14:textId="735F328E" w:rsidR="003E29E4" w:rsidRPr="00B11321" w:rsidRDefault="003E29E4" w:rsidP="003E29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="006C4434" w:rsidRPr="006C44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ักเรียนร้อยละ ๙๐ ขึ้นไป มี</w:t>
                  </w:r>
                  <w:r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ลการทดสอบทางการศึกษาระดับชาติขั้นพื้นฐาน(</w:t>
                  </w:r>
                  <w:r w:rsidRPr="003E29E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O-NET) </w:t>
                  </w:r>
                  <w:r w:rsidR="006C4434" w:rsidRPr="006C443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ป็นไปตามเป้าหมายที่โรงเรียนกำหนด</w:t>
                  </w:r>
                </w:p>
              </w:tc>
            </w:tr>
          </w:tbl>
          <w:p w14:paraId="5EE4C6D6" w14:textId="77777777" w:rsidR="003E29E4" w:rsidRPr="00B11321" w:rsidRDefault="003E29E4" w:rsidP="00451995">
            <w:pPr>
              <w:pStyle w:val="Default"/>
              <w:rPr>
                <w:sz w:val="32"/>
                <w:szCs w:val="32"/>
              </w:rPr>
            </w:pPr>
          </w:p>
        </w:tc>
      </w:tr>
      <w:tr w:rsidR="003E29E4" w14:paraId="352B9E43" w14:textId="77777777" w:rsidTr="00451995">
        <w:tc>
          <w:tcPr>
            <w:tcW w:w="596" w:type="pct"/>
          </w:tcPr>
          <w:p w14:paraId="4937C2E0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7B3BE9A2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5003B73E" w14:textId="13066346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๐ - ๘๙.๙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3A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ผลสัมฤทธิ์ท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ในภาพ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โรงเรียน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</w:t>
            </w:r>
          </w:p>
          <w:p w14:paraId="39999E77" w14:textId="369DAE0D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๐ - ๘๙.๙๙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ทางการศึกษาระดับชาติขั้นพื้นฐ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  <w:p w14:paraId="4C5A0982" w14:textId="49C74979" w:rsidR="003E29E4" w:rsidRDefault="006C4434" w:rsidP="006C4434">
            <w:pPr>
              <w:pStyle w:val="Default"/>
              <w:rPr>
                <w:sz w:val="32"/>
                <w:szCs w:val="32"/>
              </w:rPr>
            </w:pPr>
            <w:r w:rsidRPr="003E29E4">
              <w:rPr>
                <w:sz w:val="32"/>
                <w:szCs w:val="32"/>
                <w:cs/>
              </w:rPr>
              <w:t xml:space="preserve">- </w:t>
            </w:r>
            <w:r w:rsidRPr="006C4434">
              <w:rPr>
                <w:sz w:val="32"/>
                <w:szCs w:val="32"/>
                <w:cs/>
              </w:rPr>
              <w:t>นักเรียนร้อยละ ๘๐ - ๘๙.๙๙   มี</w:t>
            </w:r>
            <w:r w:rsidRPr="003E29E4">
              <w:rPr>
                <w:sz w:val="32"/>
                <w:szCs w:val="32"/>
                <w:cs/>
              </w:rPr>
              <w:t>ผลการทดสอบทางการศึกษาระดับชาติขั้นพื้นฐาน(</w:t>
            </w:r>
            <w:r w:rsidRPr="003E29E4">
              <w:rPr>
                <w:sz w:val="32"/>
                <w:szCs w:val="32"/>
              </w:rPr>
              <w:t xml:space="preserve">O-NET) </w:t>
            </w:r>
            <w:r w:rsidRPr="006C4434">
              <w:rPr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</w:tc>
      </w:tr>
      <w:tr w:rsidR="003E29E4" w14:paraId="4DA4CC6D" w14:textId="77777777" w:rsidTr="00451995">
        <w:tc>
          <w:tcPr>
            <w:tcW w:w="596" w:type="pct"/>
          </w:tcPr>
          <w:p w14:paraId="6563489A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2CE53B1A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08C13DFD" w14:textId="6DAF6ED8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3A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๐ - ๗๙.๙๙  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ผลสัมฤทธิ์ท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ในภาพ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โรงเรียน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</w:t>
            </w:r>
          </w:p>
          <w:p w14:paraId="7873BC31" w14:textId="326E7C5C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๗๐ - ๗๙.๙๙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ทางการศึกษาระดับชาติขั้นพื้นฐ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  <w:p w14:paraId="7ACAB593" w14:textId="2394BB1D" w:rsidR="003E29E4" w:rsidRDefault="006C4434" w:rsidP="006C4434">
            <w:pPr>
              <w:pStyle w:val="Default"/>
              <w:rPr>
                <w:sz w:val="32"/>
                <w:szCs w:val="32"/>
              </w:rPr>
            </w:pPr>
            <w:r w:rsidRPr="003E29E4">
              <w:rPr>
                <w:sz w:val="32"/>
                <w:szCs w:val="32"/>
                <w:cs/>
              </w:rPr>
              <w:t xml:space="preserve">- </w:t>
            </w:r>
            <w:r w:rsidRPr="006C4434">
              <w:rPr>
                <w:sz w:val="32"/>
                <w:szCs w:val="32"/>
                <w:cs/>
              </w:rPr>
              <w:t>นักเรียนร้อยละ ๗๐ - ๗๙.๙๙   มี</w:t>
            </w:r>
            <w:r w:rsidRPr="003E29E4">
              <w:rPr>
                <w:sz w:val="32"/>
                <w:szCs w:val="32"/>
                <w:cs/>
              </w:rPr>
              <w:t>ผลการทดสอบทางการศึกษาระดับชาติขั้นพื้นฐาน(</w:t>
            </w:r>
            <w:r w:rsidRPr="003E29E4">
              <w:rPr>
                <w:sz w:val="32"/>
                <w:szCs w:val="32"/>
              </w:rPr>
              <w:t xml:space="preserve">O-NET) </w:t>
            </w:r>
            <w:r w:rsidRPr="006C4434">
              <w:rPr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</w:tc>
      </w:tr>
      <w:tr w:rsidR="003E29E4" w14:paraId="765E5D12" w14:textId="77777777" w:rsidTr="00451995">
        <w:tc>
          <w:tcPr>
            <w:tcW w:w="596" w:type="pct"/>
          </w:tcPr>
          <w:p w14:paraId="46434D89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1F0255BE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0A7BD7F6" w14:textId="2EC65410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 - ๖๙.๙๙</w:t>
            </w:r>
            <w:r w:rsidRPr="003C3A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ผลสัมฤทธิ์ท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ในภาพ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โรงเรียน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</w:t>
            </w:r>
          </w:p>
          <w:p w14:paraId="4C18B057" w14:textId="1775FCBC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๕๐ - ๖๙.๙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ทางการศึกษาระดับชาติขั้นพื้นฐ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  <w:p w14:paraId="70368377" w14:textId="705406DE" w:rsidR="003E29E4" w:rsidRDefault="006C4434" w:rsidP="006C4434">
            <w:pPr>
              <w:pStyle w:val="Default"/>
              <w:rPr>
                <w:sz w:val="32"/>
                <w:szCs w:val="32"/>
              </w:rPr>
            </w:pPr>
            <w:r w:rsidRPr="003E29E4">
              <w:rPr>
                <w:sz w:val="32"/>
                <w:szCs w:val="32"/>
                <w:cs/>
              </w:rPr>
              <w:t xml:space="preserve">- </w:t>
            </w:r>
            <w:r w:rsidRPr="006C4434">
              <w:rPr>
                <w:sz w:val="32"/>
                <w:szCs w:val="32"/>
                <w:cs/>
              </w:rPr>
              <w:t>นักเรียนร้อยละ ๕๐ - ๖๙.๙๙ มี</w:t>
            </w:r>
            <w:r w:rsidRPr="003E29E4">
              <w:rPr>
                <w:sz w:val="32"/>
                <w:szCs w:val="32"/>
                <w:cs/>
              </w:rPr>
              <w:t>ผลการทดสอบทางการศึกษาระดับชาติขั้นพื้นฐาน(</w:t>
            </w:r>
            <w:r w:rsidRPr="003E29E4">
              <w:rPr>
                <w:sz w:val="32"/>
                <w:szCs w:val="32"/>
              </w:rPr>
              <w:t xml:space="preserve">O-NET) </w:t>
            </w:r>
            <w:r w:rsidRPr="006C4434">
              <w:rPr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</w:tc>
      </w:tr>
      <w:tr w:rsidR="003E29E4" w14:paraId="44A04C9B" w14:textId="77777777" w:rsidTr="00451995">
        <w:tc>
          <w:tcPr>
            <w:tcW w:w="596" w:type="pct"/>
          </w:tcPr>
          <w:p w14:paraId="1D256AA9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3F799742" w14:textId="77777777" w:rsidR="003E29E4" w:rsidRDefault="003E29E4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 w:rsidR="008E01CD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3715" w:type="pct"/>
          </w:tcPr>
          <w:p w14:paraId="0B2D5A5D" w14:textId="65E69574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3A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 w:rsidR="008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ำกว่า</w:t>
            </w:r>
            <w:r w:rsidR="00883B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8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883B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๐ </w:t>
            </w:r>
            <w:r w:rsidRPr="003C3A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ผลสัมฤทธิ์ท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ในภาพ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โรงเรียน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</w:t>
            </w:r>
          </w:p>
          <w:p w14:paraId="65F0599B" w14:textId="1BFF1A42" w:rsidR="006C4434" w:rsidRPr="003E29E4" w:rsidRDefault="006C4434" w:rsidP="006C44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29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883B47" w:rsidRPr="00883B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ต่ำกว่าร้อยละ ๕๐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ทางการศึกษาระดับชาติขั้นพื้นฐ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 </w:t>
            </w:r>
            <w:r w:rsidRPr="006C44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  <w:p w14:paraId="438446E3" w14:textId="60643A2B" w:rsidR="008E01CD" w:rsidRDefault="006C4434" w:rsidP="006C4434">
            <w:pPr>
              <w:pStyle w:val="Default"/>
              <w:rPr>
                <w:sz w:val="32"/>
                <w:szCs w:val="32"/>
              </w:rPr>
            </w:pPr>
            <w:r w:rsidRPr="003E29E4">
              <w:rPr>
                <w:sz w:val="32"/>
                <w:szCs w:val="32"/>
                <w:cs/>
              </w:rPr>
              <w:t xml:space="preserve">- </w:t>
            </w:r>
            <w:r w:rsidR="00883B47" w:rsidRPr="00883B47">
              <w:rPr>
                <w:sz w:val="32"/>
                <w:szCs w:val="32"/>
                <w:cs/>
              </w:rPr>
              <w:t xml:space="preserve">นักเรียนต่ำกว่าร้อยละ ๕๐  </w:t>
            </w:r>
            <w:r w:rsidRPr="006C4434">
              <w:rPr>
                <w:sz w:val="32"/>
                <w:szCs w:val="32"/>
                <w:cs/>
              </w:rPr>
              <w:t xml:space="preserve"> มี</w:t>
            </w:r>
            <w:r w:rsidRPr="003E29E4">
              <w:rPr>
                <w:sz w:val="32"/>
                <w:szCs w:val="32"/>
                <w:cs/>
              </w:rPr>
              <w:t>ผลการทดสอบทางการศึกษาระดับชาติขั้นพื้นฐาน</w:t>
            </w:r>
            <w:r w:rsidR="00883B47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3E29E4">
              <w:rPr>
                <w:sz w:val="32"/>
                <w:szCs w:val="32"/>
                <w:cs/>
              </w:rPr>
              <w:t>(</w:t>
            </w:r>
            <w:r w:rsidRPr="003E29E4">
              <w:rPr>
                <w:sz w:val="32"/>
                <w:szCs w:val="32"/>
              </w:rPr>
              <w:t xml:space="preserve">O-NET) </w:t>
            </w:r>
            <w:r w:rsidRPr="006C4434">
              <w:rPr>
                <w:sz w:val="32"/>
                <w:szCs w:val="32"/>
                <w:cs/>
              </w:rPr>
              <w:t>เป็นไปตามเป้าหมายที่โรงเรียนกำหนด</w:t>
            </w:r>
          </w:p>
        </w:tc>
      </w:tr>
    </w:tbl>
    <w:p w14:paraId="54A79D7D" w14:textId="77777777" w:rsidR="00DB149C" w:rsidRDefault="00DB149C" w:rsidP="00931D79">
      <w:pPr>
        <w:pStyle w:val="Default"/>
        <w:rPr>
          <w:b/>
          <w:bCs/>
          <w:sz w:val="32"/>
          <w:szCs w:val="32"/>
        </w:rPr>
      </w:pPr>
    </w:p>
    <w:p w14:paraId="3D51B3AE" w14:textId="77777777" w:rsidR="00085695" w:rsidRDefault="00085695" w:rsidP="00931D79">
      <w:pPr>
        <w:pStyle w:val="Default"/>
        <w:rPr>
          <w:b/>
          <w:bCs/>
          <w:sz w:val="32"/>
          <w:szCs w:val="32"/>
        </w:rPr>
      </w:pPr>
      <w:r w:rsidRPr="00085695">
        <w:rPr>
          <w:noProof/>
        </w:rPr>
        <w:lastRenderedPageBreak/>
        <w:drawing>
          <wp:inline distT="0" distB="0" distL="0" distR="0" wp14:anchorId="7D2FDB7D" wp14:editId="13F2181C">
            <wp:extent cx="5913120" cy="130111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84" cy="13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E9F0" w14:textId="77777777" w:rsidR="00085695" w:rsidRDefault="00085695" w:rsidP="00931D79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"/>
        <w:gridCol w:w="1191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80"/>
        <w:gridCol w:w="426"/>
        <w:gridCol w:w="685"/>
      </w:tblGrid>
      <w:tr w:rsidR="00085695" w:rsidRPr="00085695" w14:paraId="7A7BA980" w14:textId="77777777" w:rsidTr="00085695">
        <w:trPr>
          <w:trHeight w:val="1305"/>
        </w:trPr>
        <w:tc>
          <w:tcPr>
            <w:tcW w:w="365" w:type="dxa"/>
            <w:vMerge w:val="restart"/>
            <w:noWrap/>
            <w:hideMark/>
          </w:tcPr>
          <w:p w14:paraId="412959DB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720" w:type="dxa"/>
            <w:vMerge w:val="restart"/>
            <w:noWrap/>
            <w:hideMark/>
          </w:tcPr>
          <w:p w14:paraId="6A68ECD7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ชื่อสกุล</w:t>
            </w:r>
          </w:p>
        </w:tc>
        <w:tc>
          <w:tcPr>
            <w:tcW w:w="440" w:type="dxa"/>
            <w:noWrap/>
            <w:textDirection w:val="btLr"/>
            <w:hideMark/>
          </w:tcPr>
          <w:p w14:paraId="5652F37C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ษาไทย</w:t>
            </w:r>
          </w:p>
        </w:tc>
        <w:tc>
          <w:tcPr>
            <w:tcW w:w="440" w:type="dxa"/>
            <w:noWrap/>
            <w:textDirection w:val="btLr"/>
            <w:hideMark/>
          </w:tcPr>
          <w:p w14:paraId="4753ADCB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440" w:type="dxa"/>
            <w:noWrap/>
            <w:textDirection w:val="btLr"/>
            <w:hideMark/>
          </w:tcPr>
          <w:p w14:paraId="703F251A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วิทยาศาสตร์</w:t>
            </w:r>
          </w:p>
        </w:tc>
        <w:tc>
          <w:tcPr>
            <w:tcW w:w="400" w:type="dxa"/>
            <w:noWrap/>
            <w:textDirection w:val="btLr"/>
            <w:hideMark/>
          </w:tcPr>
          <w:p w14:paraId="417F46EA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ังคมศึกษา</w:t>
            </w:r>
          </w:p>
        </w:tc>
        <w:tc>
          <w:tcPr>
            <w:tcW w:w="440" w:type="dxa"/>
            <w:noWrap/>
            <w:textDirection w:val="btLr"/>
            <w:hideMark/>
          </w:tcPr>
          <w:p w14:paraId="4AD04B36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ประวัติศาสตร์</w:t>
            </w:r>
          </w:p>
        </w:tc>
        <w:tc>
          <w:tcPr>
            <w:tcW w:w="440" w:type="dxa"/>
            <w:noWrap/>
            <w:textDirection w:val="btLr"/>
            <w:hideMark/>
          </w:tcPr>
          <w:p w14:paraId="33E2260B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ุขศึกษา/พละ</w:t>
            </w:r>
          </w:p>
        </w:tc>
        <w:tc>
          <w:tcPr>
            <w:tcW w:w="440" w:type="dxa"/>
            <w:noWrap/>
            <w:textDirection w:val="btLr"/>
            <w:hideMark/>
          </w:tcPr>
          <w:p w14:paraId="05DA3C28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ศิลปะ</w:t>
            </w:r>
          </w:p>
        </w:tc>
        <w:tc>
          <w:tcPr>
            <w:tcW w:w="440" w:type="dxa"/>
            <w:noWrap/>
            <w:textDirection w:val="btLr"/>
            <w:hideMark/>
          </w:tcPr>
          <w:p w14:paraId="20427AF0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การงาน</w:t>
            </w:r>
          </w:p>
        </w:tc>
        <w:tc>
          <w:tcPr>
            <w:tcW w:w="440" w:type="dxa"/>
            <w:noWrap/>
            <w:textDirection w:val="btLr"/>
            <w:hideMark/>
          </w:tcPr>
          <w:p w14:paraId="317309B4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ษาอังกฤษ</w:t>
            </w:r>
          </w:p>
        </w:tc>
        <w:tc>
          <w:tcPr>
            <w:tcW w:w="427" w:type="dxa"/>
            <w:textDirection w:val="btLr"/>
            <w:hideMark/>
          </w:tcPr>
          <w:p w14:paraId="254800EE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ื่อมวลชน</w:t>
            </w:r>
          </w:p>
        </w:tc>
        <w:tc>
          <w:tcPr>
            <w:tcW w:w="427" w:type="dxa"/>
            <w:textDirection w:val="btLr"/>
            <w:hideMark/>
          </w:tcPr>
          <w:p w14:paraId="56586953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น้าที่พลเมือง</w:t>
            </w:r>
          </w:p>
        </w:tc>
        <w:tc>
          <w:tcPr>
            <w:tcW w:w="427" w:type="dxa"/>
            <w:textDirection w:val="btLr"/>
            <w:hideMark/>
          </w:tcPr>
          <w:p w14:paraId="18CD7E34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มคอมพิวเตอร์</w:t>
            </w:r>
            <w:proofErr w:type="spellEnd"/>
          </w:p>
        </w:tc>
        <w:tc>
          <w:tcPr>
            <w:tcW w:w="331" w:type="dxa"/>
            <w:textDirection w:val="btLr"/>
            <w:hideMark/>
          </w:tcPr>
          <w:p w14:paraId="1E6F5DB2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ผูกผ้า</w:t>
            </w:r>
          </w:p>
        </w:tc>
        <w:tc>
          <w:tcPr>
            <w:tcW w:w="410" w:type="dxa"/>
            <w:textDirection w:val="btLr"/>
            <w:hideMark/>
          </w:tcPr>
          <w:p w14:paraId="316A301C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ษาสื่อสาร</w:t>
            </w:r>
          </w:p>
        </w:tc>
        <w:tc>
          <w:tcPr>
            <w:tcW w:w="373" w:type="dxa"/>
            <w:textDirection w:val="btLr"/>
            <w:hideMark/>
          </w:tcPr>
          <w:p w14:paraId="51C46FB9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เพิ่มเติมวิทยาศาสตร์</w:t>
            </w:r>
          </w:p>
        </w:tc>
        <w:tc>
          <w:tcPr>
            <w:tcW w:w="580" w:type="dxa"/>
            <w:noWrap/>
            <w:hideMark/>
          </w:tcPr>
          <w:p w14:paraId="77FEE5F8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คะแนน</w:t>
            </w:r>
          </w:p>
        </w:tc>
        <w:tc>
          <w:tcPr>
            <w:tcW w:w="540" w:type="dxa"/>
            <w:noWrap/>
            <w:hideMark/>
          </w:tcPr>
          <w:p w14:paraId="08C94C2A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940" w:type="dxa"/>
            <w:noWrap/>
            <w:hideMark/>
          </w:tcPr>
          <w:p w14:paraId="2D7B9E7B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ะดับคุณภาพ</w:t>
            </w:r>
          </w:p>
        </w:tc>
      </w:tr>
      <w:tr w:rsidR="00085695" w:rsidRPr="00085695" w14:paraId="03FA7E29" w14:textId="77777777" w:rsidTr="00085695">
        <w:trPr>
          <w:trHeight w:val="285"/>
        </w:trPr>
        <w:tc>
          <w:tcPr>
            <w:tcW w:w="365" w:type="dxa"/>
            <w:vMerge/>
            <w:hideMark/>
          </w:tcPr>
          <w:p w14:paraId="75228503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hideMark/>
          </w:tcPr>
          <w:p w14:paraId="4855CB7C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hideMark/>
          </w:tcPr>
          <w:p w14:paraId="1E6C3694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0" w:type="dxa"/>
            <w:hideMark/>
          </w:tcPr>
          <w:p w14:paraId="3876A023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0" w:type="dxa"/>
            <w:hideMark/>
          </w:tcPr>
          <w:p w14:paraId="39EA266C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00" w:type="dxa"/>
            <w:hideMark/>
          </w:tcPr>
          <w:p w14:paraId="66D0D08D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0" w:type="dxa"/>
            <w:hideMark/>
          </w:tcPr>
          <w:p w14:paraId="73DDB0D3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0" w:type="dxa"/>
            <w:hideMark/>
          </w:tcPr>
          <w:p w14:paraId="1AD5754F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0" w:type="dxa"/>
            <w:hideMark/>
          </w:tcPr>
          <w:p w14:paraId="0A02057C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0" w:type="dxa"/>
            <w:hideMark/>
          </w:tcPr>
          <w:p w14:paraId="0A9918DA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0" w:type="dxa"/>
            <w:hideMark/>
          </w:tcPr>
          <w:p w14:paraId="2E5B1C84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7" w:type="dxa"/>
            <w:hideMark/>
          </w:tcPr>
          <w:p w14:paraId="7861CC11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7" w:type="dxa"/>
            <w:hideMark/>
          </w:tcPr>
          <w:p w14:paraId="5ADE9964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27" w:type="dxa"/>
            <w:hideMark/>
          </w:tcPr>
          <w:p w14:paraId="28AF7CDA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1" w:type="dxa"/>
            <w:hideMark/>
          </w:tcPr>
          <w:p w14:paraId="6F5583C5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##</w:t>
            </w:r>
          </w:p>
        </w:tc>
        <w:tc>
          <w:tcPr>
            <w:tcW w:w="410" w:type="dxa"/>
            <w:hideMark/>
          </w:tcPr>
          <w:p w14:paraId="3EAD0ED5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73" w:type="dxa"/>
            <w:hideMark/>
          </w:tcPr>
          <w:p w14:paraId="101EDB5F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80" w:type="dxa"/>
            <w:noWrap/>
            <w:hideMark/>
          </w:tcPr>
          <w:p w14:paraId="0AD284C3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540" w:type="dxa"/>
            <w:noWrap/>
            <w:hideMark/>
          </w:tcPr>
          <w:p w14:paraId="493BD7A0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40" w:type="dxa"/>
            <w:noWrap/>
            <w:hideMark/>
          </w:tcPr>
          <w:p w14:paraId="17CBE41A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85695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ยอดเยี่ยม</w:t>
            </w:r>
          </w:p>
        </w:tc>
      </w:tr>
      <w:tr w:rsidR="00085695" w:rsidRPr="00085695" w14:paraId="30C22C44" w14:textId="77777777" w:rsidTr="00085695">
        <w:trPr>
          <w:trHeight w:val="315"/>
        </w:trPr>
        <w:tc>
          <w:tcPr>
            <w:tcW w:w="365" w:type="dxa"/>
            <w:noWrap/>
          </w:tcPr>
          <w:p w14:paraId="3BC68DA9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noWrap/>
          </w:tcPr>
          <w:p w14:paraId="4B357106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5C3DCAD8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499BAE3D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747837F8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14:paraId="43080ED1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272D4D28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0FF5BA38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60F5C325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4F4C4340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14:paraId="3BBCBBCD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27D813C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33D3CBDD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F40BACB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</w:tcPr>
          <w:p w14:paraId="514AF1F6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noWrap/>
          </w:tcPr>
          <w:p w14:paraId="433139A4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</w:tcPr>
          <w:p w14:paraId="527D2929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noWrap/>
          </w:tcPr>
          <w:p w14:paraId="26A0E8E8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0613CC0D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4087B1F0" w14:textId="77777777" w:rsidR="00085695" w:rsidRPr="00085695" w:rsidRDefault="00085695" w:rsidP="00085695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428EBA5" w14:textId="77777777" w:rsidR="00085695" w:rsidRDefault="00085695" w:rsidP="00931D79">
      <w:pPr>
        <w:pStyle w:val="Default"/>
        <w:rPr>
          <w:b/>
          <w:bCs/>
          <w:sz w:val="32"/>
          <w:szCs w:val="32"/>
        </w:rPr>
      </w:pPr>
    </w:p>
    <w:p w14:paraId="30215A6A" w14:textId="77777777" w:rsidR="009854EF" w:rsidRDefault="009854EF" w:rsidP="009854EF">
      <w:pPr>
        <w:pStyle w:val="Default"/>
        <w:jc w:val="center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0A9653C0" w14:textId="002CC475" w:rsidR="009854EF" w:rsidRPr="004252E3" w:rsidRDefault="009854EF" w:rsidP="009854EF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ด้าน</w:t>
      </w:r>
      <w:r w:rsidRPr="009854EF">
        <w:rPr>
          <w:b/>
          <w:bCs/>
          <w:sz w:val="32"/>
          <w:szCs w:val="32"/>
          <w:cs/>
        </w:rPr>
        <w:t>ผลสัมฤทธิ์ทางการเรียนของนักเรียนระดับโรงเรียนทั้ง ๘ กลุ่มสาระการเรียนรู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58"/>
        <w:gridCol w:w="1206"/>
      </w:tblGrid>
      <w:tr w:rsidR="009854EF" w14:paraId="1DDAB35C" w14:textId="77777777" w:rsidTr="0039662C">
        <w:trPr>
          <w:tblHeader/>
          <w:jc w:val="center"/>
        </w:trPr>
        <w:tc>
          <w:tcPr>
            <w:tcW w:w="0" w:type="auto"/>
          </w:tcPr>
          <w:p w14:paraId="4417ABEA" w14:textId="77777777" w:rsidR="009854EF" w:rsidRDefault="009854EF" w:rsidP="0039662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5B2B0E91" w14:textId="77777777" w:rsidR="009854EF" w:rsidRDefault="009854EF" w:rsidP="0039662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854EF" w14:paraId="00A2A81C" w14:textId="77777777" w:rsidTr="0039662C">
        <w:trPr>
          <w:jc w:val="center"/>
        </w:trPr>
        <w:tc>
          <w:tcPr>
            <w:tcW w:w="0" w:type="auto"/>
          </w:tcPr>
          <w:p w14:paraId="6A1F8C5D" w14:textId="23F8B9FE" w:rsidR="009854EF" w:rsidRPr="004252E3" w:rsidRDefault="009854EF" w:rsidP="0039662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นักเรียนต่ำกว่าร้อยละ ๕๐ มีคะแนนเฉลี่ยทุกวิชา</w:t>
            </w:r>
            <w:r>
              <w:rPr>
                <w:rFonts w:hint="cs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5758B19D" w14:textId="77777777" w:rsidR="009854EF" w:rsidRPr="004252E3" w:rsidRDefault="009854EF" w:rsidP="0039662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9854EF" w14:paraId="42DD8CE7" w14:textId="77777777" w:rsidTr="0039662C">
        <w:trPr>
          <w:jc w:val="center"/>
        </w:trPr>
        <w:tc>
          <w:tcPr>
            <w:tcW w:w="0" w:type="auto"/>
          </w:tcPr>
          <w:p w14:paraId="7B17E600" w14:textId="70E2B6CB" w:rsidR="009854EF" w:rsidRPr="004252E3" w:rsidRDefault="009854EF" w:rsidP="0039662C">
            <w:pPr>
              <w:pStyle w:val="Default"/>
              <w:rPr>
                <w:sz w:val="32"/>
                <w:szCs w:val="32"/>
                <w:cs/>
              </w:rPr>
            </w:pPr>
            <w:r w:rsidRPr="00BD3980">
              <w:rPr>
                <w:rFonts w:hint="cs"/>
                <w:sz w:val="32"/>
                <w:szCs w:val="32"/>
                <w:cs/>
              </w:rPr>
              <w:t>นั</w:t>
            </w:r>
            <w:r>
              <w:rPr>
                <w:rFonts w:hint="cs"/>
                <w:sz w:val="32"/>
                <w:szCs w:val="32"/>
                <w:cs/>
              </w:rPr>
              <w:t>กเรียน</w:t>
            </w:r>
            <w:r w:rsidRPr="00BD3980">
              <w:rPr>
                <w:rFonts w:hint="cs"/>
                <w:sz w:val="32"/>
                <w:szCs w:val="32"/>
                <w:cs/>
              </w:rPr>
              <w:t>ร้อยละ ๕๐</w:t>
            </w:r>
            <w:r>
              <w:rPr>
                <w:rFonts w:hint="cs"/>
                <w:sz w:val="32"/>
                <w:szCs w:val="32"/>
                <w:cs/>
              </w:rPr>
              <w:t xml:space="preserve"> - ๖๙.๙๙</w:t>
            </w:r>
            <w:r w:rsidRPr="00BD3980">
              <w:rPr>
                <w:rFonts w:hint="cs"/>
                <w:sz w:val="32"/>
                <w:szCs w:val="32"/>
                <w:cs/>
              </w:rPr>
              <w:t xml:space="preserve"> มีคะแนนเฉลี่ยทุกวิชา</w:t>
            </w:r>
            <w:r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5EDF982B" w14:textId="77777777" w:rsidR="009854EF" w:rsidRPr="004252E3" w:rsidRDefault="009854EF" w:rsidP="0039662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9854EF" w14:paraId="35067674" w14:textId="77777777" w:rsidTr="0039662C">
        <w:trPr>
          <w:jc w:val="center"/>
        </w:trPr>
        <w:tc>
          <w:tcPr>
            <w:tcW w:w="0" w:type="auto"/>
          </w:tcPr>
          <w:p w14:paraId="4873473E" w14:textId="6D532F18" w:rsidR="009854EF" w:rsidRPr="004252E3" w:rsidRDefault="009854EF" w:rsidP="0039662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098100C0" w14:textId="77777777" w:rsidR="009854EF" w:rsidRPr="004252E3" w:rsidRDefault="009854EF" w:rsidP="0039662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9854EF" w14:paraId="16C9523C" w14:textId="77777777" w:rsidTr="0039662C">
        <w:trPr>
          <w:jc w:val="center"/>
        </w:trPr>
        <w:tc>
          <w:tcPr>
            <w:tcW w:w="0" w:type="auto"/>
          </w:tcPr>
          <w:p w14:paraId="53FB1C87" w14:textId="7716B287" w:rsidR="009854EF" w:rsidRPr="004252E3" w:rsidRDefault="009854EF" w:rsidP="0039662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63823F75" w14:textId="77777777" w:rsidR="009854EF" w:rsidRPr="004252E3" w:rsidRDefault="009854EF" w:rsidP="0039662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9854EF" w14:paraId="05163933" w14:textId="77777777" w:rsidTr="0039662C">
        <w:trPr>
          <w:jc w:val="center"/>
        </w:trPr>
        <w:tc>
          <w:tcPr>
            <w:tcW w:w="0" w:type="auto"/>
          </w:tcPr>
          <w:p w14:paraId="44647C66" w14:textId="53B9FC67" w:rsidR="009854EF" w:rsidRPr="004252E3" w:rsidRDefault="009854EF" w:rsidP="0039662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๙</w:t>
            </w:r>
            <w:r>
              <w:rPr>
                <w:sz w:val="32"/>
                <w:szCs w:val="32"/>
                <w:cs/>
              </w:rPr>
              <w:t>๐</w:t>
            </w:r>
            <w:r>
              <w:rPr>
                <w:rFonts w:hint="cs"/>
                <w:sz w:val="32"/>
                <w:szCs w:val="32"/>
                <w:cs/>
              </w:rPr>
              <w:t xml:space="preserve"> ขึ้นไป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5E051C29" w14:textId="77777777" w:rsidR="009854EF" w:rsidRPr="004252E3" w:rsidRDefault="009854EF" w:rsidP="0039662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50E4E298" w14:textId="77777777" w:rsidR="009E575B" w:rsidRDefault="009E575B" w:rsidP="00931D79">
      <w:pPr>
        <w:pStyle w:val="Default"/>
        <w:rPr>
          <w:b/>
          <w:bCs/>
          <w:sz w:val="32"/>
          <w:szCs w:val="32"/>
        </w:rPr>
      </w:pPr>
    </w:p>
    <w:p w14:paraId="59F7573E" w14:textId="629BA814" w:rsidR="004252E3" w:rsidRDefault="009E575B" w:rsidP="004252E3">
      <w:pPr>
        <w:pStyle w:val="Default"/>
        <w:jc w:val="center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77D5D042" w14:textId="0EC4F70B" w:rsidR="009E575B" w:rsidRPr="004252E3" w:rsidRDefault="004252E3" w:rsidP="004252E3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ด้าน</w:t>
      </w:r>
      <w:r w:rsidRPr="004252E3">
        <w:rPr>
          <w:b/>
          <w:bCs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4252E3">
        <w:rPr>
          <w:b/>
          <w:bCs/>
          <w:sz w:val="32"/>
          <w:szCs w:val="32"/>
        </w:rPr>
        <w:t>NT</w:t>
      </w:r>
      <w:r w:rsidR="00287782">
        <w:rPr>
          <w:rFonts w:hint="cs"/>
          <w:b/>
          <w:bCs/>
          <w:sz w:val="32"/>
          <w:szCs w:val="32"/>
          <w:cs/>
        </w:rPr>
        <w:t xml:space="preserve">  ป.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58"/>
        <w:gridCol w:w="1206"/>
      </w:tblGrid>
      <w:tr w:rsidR="004252E3" w14:paraId="07898E44" w14:textId="77777777" w:rsidTr="00717EC4">
        <w:trPr>
          <w:tblHeader/>
          <w:jc w:val="center"/>
        </w:trPr>
        <w:tc>
          <w:tcPr>
            <w:tcW w:w="0" w:type="auto"/>
          </w:tcPr>
          <w:p w14:paraId="60A37B85" w14:textId="77777777" w:rsidR="004252E3" w:rsidRDefault="004252E3" w:rsidP="008F37D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2E3A2426" w14:textId="77777777" w:rsidR="004252E3" w:rsidRDefault="004252E3" w:rsidP="008F37D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252E3" w14:paraId="6447D9CC" w14:textId="77777777" w:rsidTr="008F37DC">
        <w:trPr>
          <w:jc w:val="center"/>
        </w:trPr>
        <w:tc>
          <w:tcPr>
            <w:tcW w:w="0" w:type="auto"/>
          </w:tcPr>
          <w:p w14:paraId="43236C9E" w14:textId="1FB72C91" w:rsidR="004252E3" w:rsidRPr="004252E3" w:rsidRDefault="004252E3" w:rsidP="008F37D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นักเรียนต่ำกว่าร้อยละ ๕๐ 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546C92C8" w14:textId="77777777" w:rsidR="004252E3" w:rsidRPr="004252E3" w:rsidRDefault="004252E3" w:rsidP="008F37D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4252E3" w14:paraId="31782219" w14:textId="77777777" w:rsidTr="008F37DC">
        <w:trPr>
          <w:jc w:val="center"/>
        </w:trPr>
        <w:tc>
          <w:tcPr>
            <w:tcW w:w="0" w:type="auto"/>
          </w:tcPr>
          <w:p w14:paraId="337B4A77" w14:textId="6F2B9A82" w:rsidR="004252E3" w:rsidRPr="004252E3" w:rsidRDefault="004252E3" w:rsidP="008F37DC">
            <w:pPr>
              <w:pStyle w:val="Default"/>
              <w:rPr>
                <w:sz w:val="32"/>
                <w:szCs w:val="32"/>
                <w:cs/>
              </w:rPr>
            </w:pPr>
            <w:r w:rsidRPr="00BD3980">
              <w:rPr>
                <w:rFonts w:hint="cs"/>
                <w:sz w:val="32"/>
                <w:szCs w:val="32"/>
                <w:cs/>
              </w:rPr>
              <w:t>นั</w:t>
            </w:r>
            <w:r>
              <w:rPr>
                <w:rFonts w:hint="cs"/>
                <w:sz w:val="32"/>
                <w:szCs w:val="32"/>
                <w:cs/>
              </w:rPr>
              <w:t>กเรียน</w:t>
            </w:r>
            <w:r w:rsidRPr="00BD3980">
              <w:rPr>
                <w:rFonts w:hint="cs"/>
                <w:sz w:val="32"/>
                <w:szCs w:val="32"/>
                <w:cs/>
              </w:rPr>
              <w:t>ร้อยละ ๕๐</w:t>
            </w:r>
            <w:r>
              <w:rPr>
                <w:rFonts w:hint="cs"/>
                <w:sz w:val="32"/>
                <w:szCs w:val="32"/>
                <w:cs/>
              </w:rPr>
              <w:t xml:space="preserve"> - ๖๙.๙๙</w:t>
            </w:r>
            <w:r w:rsidRPr="00BD3980">
              <w:rPr>
                <w:rFonts w:hint="cs"/>
                <w:sz w:val="32"/>
                <w:szCs w:val="32"/>
                <w:cs/>
              </w:rPr>
              <w:t xml:space="preserve"> 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29C97AC8" w14:textId="77777777" w:rsidR="004252E3" w:rsidRPr="004252E3" w:rsidRDefault="004252E3" w:rsidP="008F37D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4252E3" w14:paraId="3D5E4793" w14:textId="77777777" w:rsidTr="008F37DC">
        <w:trPr>
          <w:jc w:val="center"/>
        </w:trPr>
        <w:tc>
          <w:tcPr>
            <w:tcW w:w="0" w:type="auto"/>
          </w:tcPr>
          <w:p w14:paraId="68C0F1F2" w14:textId="3A6421DC" w:rsidR="004252E3" w:rsidRPr="004252E3" w:rsidRDefault="004252E3" w:rsidP="008F37D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492C2398" w14:textId="77777777" w:rsidR="004252E3" w:rsidRPr="004252E3" w:rsidRDefault="004252E3" w:rsidP="008F37D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4252E3" w14:paraId="6EEF26C3" w14:textId="77777777" w:rsidTr="008F37DC">
        <w:trPr>
          <w:jc w:val="center"/>
        </w:trPr>
        <w:tc>
          <w:tcPr>
            <w:tcW w:w="0" w:type="auto"/>
          </w:tcPr>
          <w:p w14:paraId="64ECA592" w14:textId="0ABC01A7" w:rsidR="004252E3" w:rsidRPr="004252E3" w:rsidRDefault="004252E3" w:rsidP="008F37D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3098BF49" w14:textId="77777777" w:rsidR="004252E3" w:rsidRPr="004252E3" w:rsidRDefault="004252E3" w:rsidP="008F37D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4252E3" w14:paraId="7B9B261D" w14:textId="77777777" w:rsidTr="008F37DC">
        <w:trPr>
          <w:jc w:val="center"/>
        </w:trPr>
        <w:tc>
          <w:tcPr>
            <w:tcW w:w="0" w:type="auto"/>
          </w:tcPr>
          <w:p w14:paraId="67AEFF79" w14:textId="2C135F6A" w:rsidR="004252E3" w:rsidRPr="004252E3" w:rsidRDefault="004252E3" w:rsidP="008F37D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๙</w:t>
            </w:r>
            <w:r>
              <w:rPr>
                <w:sz w:val="32"/>
                <w:szCs w:val="32"/>
                <w:cs/>
              </w:rPr>
              <w:t>๐</w:t>
            </w:r>
            <w:r>
              <w:rPr>
                <w:rFonts w:hint="cs"/>
                <w:sz w:val="32"/>
                <w:szCs w:val="32"/>
                <w:cs/>
              </w:rPr>
              <w:t xml:space="preserve"> ขึ้นไป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6CE72C4B" w14:textId="77777777" w:rsidR="004252E3" w:rsidRPr="004252E3" w:rsidRDefault="004252E3" w:rsidP="008F37D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0A1223E5" w14:textId="77777777" w:rsidR="009E575B" w:rsidRDefault="009E575B" w:rsidP="00931D79">
      <w:pPr>
        <w:pStyle w:val="Default"/>
        <w:rPr>
          <w:b/>
          <w:bCs/>
          <w:sz w:val="32"/>
          <w:szCs w:val="32"/>
        </w:rPr>
      </w:pPr>
    </w:p>
    <w:p w14:paraId="10A57F36" w14:textId="77777777" w:rsidR="00287782" w:rsidRDefault="00287782" w:rsidP="00287782">
      <w:pPr>
        <w:pStyle w:val="Default"/>
        <w:jc w:val="center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380DF7D6" w14:textId="376597AF" w:rsidR="00287782" w:rsidRPr="004252E3" w:rsidRDefault="00287782" w:rsidP="00287782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ด้าน</w:t>
      </w:r>
      <w:r w:rsidRPr="004252E3">
        <w:rPr>
          <w:b/>
          <w:bCs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>
        <w:rPr>
          <w:b/>
          <w:bCs/>
          <w:sz w:val="32"/>
          <w:szCs w:val="32"/>
        </w:rPr>
        <w:t xml:space="preserve">O - </w:t>
      </w:r>
      <w:r w:rsidRPr="004252E3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E</w:t>
      </w:r>
      <w:r w:rsidRPr="004252E3">
        <w:rPr>
          <w:b/>
          <w:bCs/>
          <w:sz w:val="32"/>
          <w:szCs w:val="32"/>
        </w:rPr>
        <w:t>T</w:t>
      </w:r>
      <w:r>
        <w:rPr>
          <w:rFonts w:hint="cs"/>
          <w:b/>
          <w:bCs/>
          <w:sz w:val="32"/>
          <w:szCs w:val="32"/>
          <w:cs/>
        </w:rPr>
        <w:t xml:space="preserve">  ป.๖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58"/>
        <w:gridCol w:w="1206"/>
      </w:tblGrid>
      <w:tr w:rsidR="00287782" w14:paraId="5AFE5C6D" w14:textId="77777777" w:rsidTr="0080356C">
        <w:trPr>
          <w:jc w:val="center"/>
        </w:trPr>
        <w:tc>
          <w:tcPr>
            <w:tcW w:w="0" w:type="auto"/>
          </w:tcPr>
          <w:p w14:paraId="0AE98F95" w14:textId="77777777" w:rsidR="00287782" w:rsidRDefault="00287782" w:rsidP="0080356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0" w:type="auto"/>
          </w:tcPr>
          <w:p w14:paraId="3D35FB81" w14:textId="77777777" w:rsidR="00287782" w:rsidRDefault="00287782" w:rsidP="0080356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287782" w14:paraId="49A45CAB" w14:textId="77777777" w:rsidTr="0080356C">
        <w:trPr>
          <w:jc w:val="center"/>
        </w:trPr>
        <w:tc>
          <w:tcPr>
            <w:tcW w:w="0" w:type="auto"/>
          </w:tcPr>
          <w:p w14:paraId="6B2CB642" w14:textId="74958EA2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นักเรียนต่ำกว่าร้อยละ ๕๐ 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2D58FB10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287782" w14:paraId="2CEFAC33" w14:textId="77777777" w:rsidTr="0080356C">
        <w:trPr>
          <w:jc w:val="center"/>
        </w:trPr>
        <w:tc>
          <w:tcPr>
            <w:tcW w:w="0" w:type="auto"/>
          </w:tcPr>
          <w:p w14:paraId="4183ED61" w14:textId="7E26342C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 w:rsidRPr="00BD3980">
              <w:rPr>
                <w:rFonts w:hint="cs"/>
                <w:sz w:val="32"/>
                <w:szCs w:val="32"/>
                <w:cs/>
              </w:rPr>
              <w:t>นั</w:t>
            </w:r>
            <w:r>
              <w:rPr>
                <w:rFonts w:hint="cs"/>
                <w:sz w:val="32"/>
                <w:szCs w:val="32"/>
                <w:cs/>
              </w:rPr>
              <w:t>กเรียน</w:t>
            </w:r>
            <w:r w:rsidRPr="00BD3980">
              <w:rPr>
                <w:rFonts w:hint="cs"/>
                <w:sz w:val="32"/>
                <w:szCs w:val="32"/>
                <w:cs/>
              </w:rPr>
              <w:t>ร้อยละ ๕๐</w:t>
            </w:r>
            <w:r>
              <w:rPr>
                <w:rFonts w:hint="cs"/>
                <w:sz w:val="32"/>
                <w:szCs w:val="32"/>
                <w:cs/>
              </w:rPr>
              <w:t xml:space="preserve"> - ๖๙.๙๙</w:t>
            </w:r>
            <w:r w:rsidRPr="00BD3980">
              <w:rPr>
                <w:rFonts w:hint="cs"/>
                <w:sz w:val="32"/>
                <w:szCs w:val="32"/>
                <w:cs/>
              </w:rPr>
              <w:t xml:space="preserve"> 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7D36733B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287782" w14:paraId="2418617D" w14:textId="77777777" w:rsidTr="0080356C">
        <w:trPr>
          <w:jc w:val="center"/>
        </w:trPr>
        <w:tc>
          <w:tcPr>
            <w:tcW w:w="0" w:type="auto"/>
          </w:tcPr>
          <w:p w14:paraId="01ADED7C" w14:textId="4B023FF0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087C5011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287782" w14:paraId="45215D57" w14:textId="77777777" w:rsidTr="0080356C">
        <w:trPr>
          <w:jc w:val="center"/>
        </w:trPr>
        <w:tc>
          <w:tcPr>
            <w:tcW w:w="0" w:type="auto"/>
          </w:tcPr>
          <w:p w14:paraId="5660C38E" w14:textId="57D5AC9F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593AF04B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287782" w14:paraId="2207DB41" w14:textId="77777777" w:rsidTr="0080356C">
        <w:trPr>
          <w:jc w:val="center"/>
        </w:trPr>
        <w:tc>
          <w:tcPr>
            <w:tcW w:w="0" w:type="auto"/>
          </w:tcPr>
          <w:p w14:paraId="2C06A241" w14:textId="0A2F8B90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๙</w:t>
            </w:r>
            <w:r>
              <w:rPr>
                <w:sz w:val="32"/>
                <w:szCs w:val="32"/>
                <w:cs/>
              </w:rPr>
              <w:t>๐</w:t>
            </w:r>
            <w:r>
              <w:rPr>
                <w:rFonts w:hint="cs"/>
                <w:sz w:val="32"/>
                <w:szCs w:val="32"/>
                <w:cs/>
              </w:rPr>
              <w:t xml:space="preserve"> ขึ้นไป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158B74AD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779E5811" w14:textId="77777777" w:rsidR="00287782" w:rsidRDefault="00287782" w:rsidP="00931D79">
      <w:pPr>
        <w:pStyle w:val="Default"/>
        <w:rPr>
          <w:b/>
          <w:bCs/>
          <w:sz w:val="32"/>
          <w:szCs w:val="32"/>
        </w:rPr>
      </w:pPr>
    </w:p>
    <w:p w14:paraId="0D9A6329" w14:textId="77777777" w:rsidR="00287782" w:rsidRDefault="00287782" w:rsidP="00287782">
      <w:pPr>
        <w:pStyle w:val="Default"/>
        <w:jc w:val="center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p w14:paraId="76DAD13E" w14:textId="5773A3C7" w:rsidR="00287782" w:rsidRPr="004252E3" w:rsidRDefault="00287782" w:rsidP="00287782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ด้าน</w:t>
      </w:r>
      <w:r w:rsidRPr="004252E3">
        <w:rPr>
          <w:b/>
          <w:bCs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>
        <w:rPr>
          <w:b/>
          <w:bCs/>
          <w:sz w:val="32"/>
          <w:szCs w:val="32"/>
        </w:rPr>
        <w:t xml:space="preserve">O - </w:t>
      </w:r>
      <w:r w:rsidRPr="004252E3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E</w:t>
      </w:r>
      <w:r w:rsidRPr="004252E3">
        <w:rPr>
          <w:b/>
          <w:bCs/>
          <w:sz w:val="32"/>
          <w:szCs w:val="32"/>
        </w:rPr>
        <w:t>T</w:t>
      </w:r>
      <w:r>
        <w:rPr>
          <w:rFonts w:hint="cs"/>
          <w:b/>
          <w:bCs/>
          <w:sz w:val="32"/>
          <w:szCs w:val="32"/>
          <w:cs/>
        </w:rPr>
        <w:t xml:space="preserve">  ม.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58"/>
        <w:gridCol w:w="1206"/>
      </w:tblGrid>
      <w:tr w:rsidR="00287782" w14:paraId="4C393565" w14:textId="77777777" w:rsidTr="0080356C">
        <w:trPr>
          <w:jc w:val="center"/>
        </w:trPr>
        <w:tc>
          <w:tcPr>
            <w:tcW w:w="0" w:type="auto"/>
          </w:tcPr>
          <w:p w14:paraId="439A1DF3" w14:textId="77777777" w:rsidR="00287782" w:rsidRDefault="00287782" w:rsidP="0080356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0A7BD8CF" w14:textId="77777777" w:rsidR="00287782" w:rsidRDefault="00287782" w:rsidP="0080356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287782" w14:paraId="0BB113C2" w14:textId="77777777" w:rsidTr="0080356C">
        <w:trPr>
          <w:jc w:val="center"/>
        </w:trPr>
        <w:tc>
          <w:tcPr>
            <w:tcW w:w="0" w:type="auto"/>
          </w:tcPr>
          <w:p w14:paraId="49C2465F" w14:textId="77EBB918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นักเรียนต่ำกว่าร้อยละ ๕๐ 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3D128CD1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287782" w14:paraId="04F1A2E0" w14:textId="77777777" w:rsidTr="0080356C">
        <w:trPr>
          <w:jc w:val="center"/>
        </w:trPr>
        <w:tc>
          <w:tcPr>
            <w:tcW w:w="0" w:type="auto"/>
          </w:tcPr>
          <w:p w14:paraId="234FA72F" w14:textId="7D9287DC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 w:rsidRPr="00BD3980">
              <w:rPr>
                <w:rFonts w:hint="cs"/>
                <w:sz w:val="32"/>
                <w:szCs w:val="32"/>
                <w:cs/>
              </w:rPr>
              <w:t>นั</w:t>
            </w:r>
            <w:r>
              <w:rPr>
                <w:rFonts w:hint="cs"/>
                <w:sz w:val="32"/>
                <w:szCs w:val="32"/>
                <w:cs/>
              </w:rPr>
              <w:t>กเรียน</w:t>
            </w:r>
            <w:r w:rsidRPr="00BD3980">
              <w:rPr>
                <w:rFonts w:hint="cs"/>
                <w:sz w:val="32"/>
                <w:szCs w:val="32"/>
                <w:cs/>
              </w:rPr>
              <w:t>ร้อยละ ๕๐</w:t>
            </w:r>
            <w:r>
              <w:rPr>
                <w:rFonts w:hint="cs"/>
                <w:sz w:val="32"/>
                <w:szCs w:val="32"/>
                <w:cs/>
              </w:rPr>
              <w:t xml:space="preserve"> - ๖๙.๙๙</w:t>
            </w:r>
            <w:r w:rsidRPr="00BD3980">
              <w:rPr>
                <w:rFonts w:hint="cs"/>
                <w:sz w:val="32"/>
                <w:szCs w:val="32"/>
                <w:cs/>
              </w:rPr>
              <w:t xml:space="preserve"> 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41CD8845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287782" w14:paraId="4C382319" w14:textId="77777777" w:rsidTr="0080356C">
        <w:trPr>
          <w:jc w:val="center"/>
        </w:trPr>
        <w:tc>
          <w:tcPr>
            <w:tcW w:w="0" w:type="auto"/>
          </w:tcPr>
          <w:p w14:paraId="45021CC1" w14:textId="0F383A0C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7D15E67C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287782" w14:paraId="243DB556" w14:textId="77777777" w:rsidTr="0080356C">
        <w:trPr>
          <w:jc w:val="center"/>
        </w:trPr>
        <w:tc>
          <w:tcPr>
            <w:tcW w:w="0" w:type="auto"/>
          </w:tcPr>
          <w:p w14:paraId="20A76042" w14:textId="01B6E1DD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๘</w:t>
            </w:r>
            <w:r w:rsidRPr="004252E3">
              <w:rPr>
                <w:sz w:val="32"/>
                <w:szCs w:val="32"/>
                <w:cs/>
              </w:rPr>
              <w:t>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50248636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287782" w14:paraId="5C6F3C2B" w14:textId="77777777" w:rsidTr="0080356C">
        <w:trPr>
          <w:jc w:val="center"/>
        </w:trPr>
        <w:tc>
          <w:tcPr>
            <w:tcW w:w="0" w:type="auto"/>
          </w:tcPr>
          <w:p w14:paraId="6E627769" w14:textId="55E004F5" w:rsidR="00287782" w:rsidRPr="004252E3" w:rsidRDefault="00287782" w:rsidP="0080356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๙</w:t>
            </w:r>
            <w:r>
              <w:rPr>
                <w:sz w:val="32"/>
                <w:szCs w:val="32"/>
                <w:cs/>
              </w:rPr>
              <w:t>๐</w:t>
            </w:r>
            <w:r>
              <w:rPr>
                <w:rFonts w:hint="cs"/>
                <w:sz w:val="32"/>
                <w:szCs w:val="32"/>
                <w:cs/>
              </w:rPr>
              <w:t xml:space="preserve"> ขึ้นไป</w:t>
            </w:r>
            <w:r w:rsidRPr="004252E3">
              <w:rPr>
                <w:sz w:val="32"/>
                <w:szCs w:val="32"/>
                <w:cs/>
              </w:rPr>
              <w:t xml:space="preserve"> </w:t>
            </w:r>
            <w:r w:rsidRPr="00BD3980">
              <w:rPr>
                <w:rFonts w:hint="cs"/>
                <w:sz w:val="32"/>
                <w:szCs w:val="32"/>
                <w:cs/>
              </w:rPr>
              <w:t>มีคะแนนเฉลี่ยทุกวิชา</w:t>
            </w:r>
            <w:r w:rsidR="009854EF" w:rsidRPr="009854EF">
              <w:rPr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0" w:type="auto"/>
          </w:tcPr>
          <w:p w14:paraId="528BE8CF" w14:textId="77777777" w:rsidR="00287782" w:rsidRPr="004252E3" w:rsidRDefault="00287782" w:rsidP="0080356C">
            <w:pPr>
              <w:pStyle w:val="Default"/>
              <w:rPr>
                <w:sz w:val="32"/>
                <w:szCs w:val="32"/>
              </w:rPr>
            </w:pPr>
            <w:r w:rsidRPr="004252E3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2C24749D" w14:textId="77777777" w:rsidR="00287782" w:rsidRDefault="00287782" w:rsidP="00931D79">
      <w:pPr>
        <w:pStyle w:val="Default"/>
        <w:rPr>
          <w:b/>
          <w:bCs/>
          <w:sz w:val="32"/>
          <w:szCs w:val="32"/>
        </w:rPr>
      </w:pPr>
    </w:p>
    <w:p w14:paraId="1CA65FCF" w14:textId="77777777" w:rsidR="009E575B" w:rsidRDefault="009E575B" w:rsidP="00931D79">
      <w:pPr>
        <w:pStyle w:val="Default"/>
        <w:rPr>
          <w:b/>
          <w:bCs/>
          <w:sz w:val="32"/>
          <w:szCs w:val="32"/>
        </w:rPr>
      </w:pPr>
    </w:p>
    <w:p w14:paraId="35B64006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รู้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พื้นฐาน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เจตคติที่ดีต่องานอาชีพ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BC2E605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รู้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ทักษะพื้นฐานในการจัดการ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เจตคติที่ดีพร้อมที่จะศึกษาต่อในระดับชั้นที่สูงขึ้น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งานหรืองานอาชีพ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FF1E5D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C3CB9BD" w14:textId="2DA53439" w:rsidR="008E01CD" w:rsidRPr="008E01CD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สัมภาษณ์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สอบถาม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ในการศึกษาต่อของนักเรีย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AE6D7D" w14:textId="35D149E5" w:rsidR="00683818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ผลสัมฤทธิ์ของการมีความรู้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ทักษะพื้นฐานและเจตคติที่ดีต่องานอาชีพ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ศึกษาต่อของนักเรียนชั้นมัธยมศึกษาปีที่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EAB287B" w14:textId="390CB234" w:rsidR="008E01CD" w:rsidRPr="008E01CD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แฟ้มสะสมผลงานนักเรีย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ายงานกิจกรรมแนะแนวศึกษาต่อและอาชีพ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71D50D4" w14:textId="77777777" w:rsidR="00717EC4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73CC8E2" w14:textId="333001A3" w:rsidR="008E01CD" w:rsidRPr="008E01CD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ผลการติดตามการศึกษาต่อและอาชีพของนักเรียนชั้นมัธยมศึกษาปีที่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1F3438C" w14:textId="53BBA301" w:rsidR="008E01CD" w:rsidRPr="008E01CD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แฟ้มสะสมผลงานนักเรีย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C73033D" w14:textId="60694091" w:rsidR="008E01CD" w:rsidRPr="008E01CD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โครงการกิจกรรมพัฒนาผู้เรียน</w:t>
      </w:r>
      <w:r w:rsidR="008C01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ฝึกประสบการณ์อาชีพช่วงปิดภาคเรียน, กิจกรรมศึกษาแหล่งเรียนรู้ด้านอาชีพ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350098A" w14:textId="40DEE766" w:rsidR="008E01CD" w:rsidRPr="008E01CD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8AA675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1B4EE7F" w14:textId="77777777" w:rsidR="00717EC4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17EC4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รู้และ มีทักษะพื้นฐานเกี่ยวกับงานอาชีพ</w:t>
      </w:r>
    </w:p>
    <w:p w14:paraId="6D89B593" w14:textId="452E61F1" w:rsidR="008E01CD" w:rsidRPr="008E01CD" w:rsidRDefault="00717EC4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17EC4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เจตคติที่ดีต่องานอาชีพสุจริต</w:t>
      </w:r>
    </w:p>
    <w:p w14:paraId="5707BC51" w14:textId="77777777" w:rsidR="008E01CD" w:rsidRDefault="008E01CD" w:rsidP="008E01CD">
      <w:pPr>
        <w:pStyle w:val="Default"/>
        <w:rPr>
          <w:b/>
          <w:bCs/>
          <w:sz w:val="32"/>
          <w:szCs w:val="32"/>
        </w:rPr>
      </w:pPr>
      <w:r w:rsidRPr="008E01CD">
        <w:rPr>
          <w:b/>
          <w:bCs/>
          <w:sz w:val="32"/>
          <w:szCs w:val="32"/>
          <w:cs/>
        </w:rPr>
        <w:t>ระดับคุณภาพ</w:t>
      </w:r>
    </w:p>
    <w:p w14:paraId="5ED04943" w14:textId="77777777" w:rsidR="008E01CD" w:rsidRDefault="008E01CD" w:rsidP="008E01CD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8E01CD" w14:paraId="187C22DA" w14:textId="77777777" w:rsidTr="00451995">
        <w:trPr>
          <w:tblHeader/>
        </w:trPr>
        <w:tc>
          <w:tcPr>
            <w:tcW w:w="596" w:type="pct"/>
          </w:tcPr>
          <w:p w14:paraId="0B314745" w14:textId="77777777" w:rsidR="008E01CD" w:rsidRDefault="008E01CD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7C87CA00" w14:textId="77777777" w:rsidR="008E01CD" w:rsidRDefault="008E01CD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005D5B17" w14:textId="77777777" w:rsidR="008E01CD" w:rsidRDefault="008E01CD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8E01CD" w14:paraId="0C28EAED" w14:textId="77777777" w:rsidTr="00451995">
        <w:trPr>
          <w:trHeight w:val="882"/>
        </w:trPr>
        <w:tc>
          <w:tcPr>
            <w:tcW w:w="596" w:type="pct"/>
          </w:tcPr>
          <w:p w14:paraId="6D51C017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744311B8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8E01CD" w:rsidRPr="00B11321" w14:paraId="7691C39C" w14:textId="77777777" w:rsidTr="00451995">
              <w:trPr>
                <w:trHeight w:val="1224"/>
              </w:trPr>
              <w:tc>
                <w:tcPr>
                  <w:tcW w:w="0" w:type="auto"/>
                </w:tcPr>
                <w:p w14:paraId="4C0BAA51" w14:textId="77777777" w:rsidR="008E01CD" w:rsidRPr="00B11321" w:rsidRDefault="008E01CD" w:rsidP="00451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8E01C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ความรู้ ทักษะพื้นฐานในการจัดการ เจตคติที่ดีพร้อมที่จะศึกษาต่อในระดับชั้นที่สูงขึ้น การท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8E01C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านหรืองานอาชีพ ในระดับดี</w:t>
                  </w:r>
                </w:p>
              </w:tc>
            </w:tr>
          </w:tbl>
          <w:p w14:paraId="510A1DE0" w14:textId="77777777" w:rsidR="008E01CD" w:rsidRPr="00B11321" w:rsidRDefault="008E01CD" w:rsidP="00451995">
            <w:pPr>
              <w:pStyle w:val="Default"/>
              <w:rPr>
                <w:sz w:val="32"/>
                <w:szCs w:val="32"/>
              </w:rPr>
            </w:pPr>
          </w:p>
        </w:tc>
      </w:tr>
      <w:tr w:rsidR="008E01CD" w14:paraId="1C7D7ED9" w14:textId="77777777" w:rsidTr="00451995">
        <w:tc>
          <w:tcPr>
            <w:tcW w:w="596" w:type="pct"/>
          </w:tcPr>
          <w:p w14:paraId="18C943B1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7C369C9D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56231F88" w14:textId="1E5F9BE1" w:rsidR="008E01CD" w:rsidRDefault="008E01CD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717EC4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Pr="008E01CD">
              <w:rPr>
                <w:sz w:val="32"/>
                <w:szCs w:val="32"/>
                <w:cs/>
              </w:rPr>
              <w:t>มีความรู้ ทักษะพื้นฐานในการจัดการ เจตคติที่ดีพร้อมที่จะศึกษาต่อในระดับชั้นที่สูงขึ้น การ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E01CD">
              <w:rPr>
                <w:sz w:val="32"/>
                <w:szCs w:val="32"/>
                <w:cs/>
              </w:rPr>
              <w:t>งานหรืองานอาชีพ ในระดับดี</w:t>
            </w:r>
          </w:p>
        </w:tc>
      </w:tr>
      <w:tr w:rsidR="008E01CD" w14:paraId="64FA7415" w14:textId="77777777" w:rsidTr="00451995">
        <w:tc>
          <w:tcPr>
            <w:tcW w:w="596" w:type="pct"/>
          </w:tcPr>
          <w:p w14:paraId="15780787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38C57E77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0B916C75" w14:textId="0E986BD7" w:rsidR="008E01CD" w:rsidRDefault="008E01CD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717EC4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717EC4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8E01CD">
              <w:rPr>
                <w:sz w:val="32"/>
                <w:szCs w:val="32"/>
                <w:cs/>
              </w:rPr>
              <w:t>มีความรู้ ทักษะพื้นฐานในการจัดการ เจตคติที่ดีพร้อมที่จะศึกษาต่อในระดับชั้นที่สูงขึ้น การ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E01CD">
              <w:rPr>
                <w:sz w:val="32"/>
                <w:szCs w:val="32"/>
                <w:cs/>
              </w:rPr>
              <w:t>งานหรืองานอาชีพ ในระดับดี</w:t>
            </w:r>
          </w:p>
        </w:tc>
      </w:tr>
      <w:tr w:rsidR="008E01CD" w14:paraId="034D604D" w14:textId="77777777" w:rsidTr="00451995">
        <w:tc>
          <w:tcPr>
            <w:tcW w:w="596" w:type="pct"/>
          </w:tcPr>
          <w:p w14:paraId="77443094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0E088DA3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792E6108" w14:textId="788B5614" w:rsidR="008E01CD" w:rsidRDefault="008E01CD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717EC4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8E01CD">
              <w:rPr>
                <w:sz w:val="32"/>
                <w:szCs w:val="32"/>
                <w:cs/>
              </w:rPr>
              <w:t>มีความรู้ ทักษะพื้นฐานในการจัดการ เจตคติที่ดีพร้อมที่จะศึกษาต่อในระดับชั้นที่สูงขึ้น การ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E01CD">
              <w:rPr>
                <w:sz w:val="32"/>
                <w:szCs w:val="32"/>
                <w:cs/>
              </w:rPr>
              <w:t>งานหรืองานอาชีพ ในระดับดี</w:t>
            </w:r>
          </w:p>
        </w:tc>
      </w:tr>
      <w:tr w:rsidR="008E01CD" w14:paraId="39090EFF" w14:textId="77777777" w:rsidTr="00451995">
        <w:tc>
          <w:tcPr>
            <w:tcW w:w="596" w:type="pct"/>
          </w:tcPr>
          <w:p w14:paraId="4A742F22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6640F7EE" w14:textId="77777777" w:rsidR="008E01CD" w:rsidRDefault="008E01CD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3715" w:type="pct"/>
          </w:tcPr>
          <w:p w14:paraId="6574485D" w14:textId="77777777" w:rsidR="008E01CD" w:rsidRDefault="008E01CD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3E29E4">
              <w:rPr>
                <w:sz w:val="32"/>
                <w:szCs w:val="32"/>
                <w:cs/>
              </w:rPr>
              <w:t xml:space="preserve"> </w:t>
            </w:r>
            <w:r w:rsidRPr="008E01CD">
              <w:rPr>
                <w:sz w:val="32"/>
                <w:szCs w:val="32"/>
                <w:cs/>
              </w:rPr>
              <w:t>มีความรู้ ทักษะพื้นฐานในการจัดการ เจตคติที่ดีพร้อมที่จะศึกษาต่อในระดับชั้นที่สูงขึ้น การ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E01CD">
              <w:rPr>
                <w:sz w:val="32"/>
                <w:szCs w:val="32"/>
                <w:cs/>
              </w:rPr>
              <w:t>งานหรืองานอาชีพ ในระดับดี</w:t>
            </w:r>
          </w:p>
        </w:tc>
      </w:tr>
    </w:tbl>
    <w:p w14:paraId="2B91261A" w14:textId="21945F59" w:rsidR="008E01CD" w:rsidRDefault="008E01CD" w:rsidP="008E01CD">
      <w:pPr>
        <w:pStyle w:val="Default"/>
        <w:rPr>
          <w:b/>
          <w:bCs/>
          <w:sz w:val="32"/>
          <w:szCs w:val="32"/>
        </w:rPr>
      </w:pPr>
    </w:p>
    <w:p w14:paraId="541A99EB" w14:textId="1B8FBC3E" w:rsidR="00D157EA" w:rsidRDefault="00D157EA" w:rsidP="008E01CD">
      <w:pPr>
        <w:pStyle w:val="Default"/>
        <w:rPr>
          <w:b/>
          <w:bCs/>
          <w:sz w:val="32"/>
          <w:szCs w:val="32"/>
        </w:rPr>
      </w:pPr>
    </w:p>
    <w:p w14:paraId="74355144" w14:textId="77777777" w:rsidR="00D157EA" w:rsidRDefault="00D157EA" w:rsidP="008E01CD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8F37DC" w:rsidRPr="005D7A13" w14:paraId="23D9C336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8A3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8F37DC" w:rsidRPr="005D7A13" w14:paraId="736B9974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BAF7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8F37DC" w:rsidRPr="005D7A13" w14:paraId="1D296241" w14:textId="77777777" w:rsidTr="008F37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DD92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E935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F94E73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8B75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071C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7D8A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FCBBC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267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1B7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3B0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1AAB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2E5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3DB0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F37DC" w:rsidRPr="005D7A13" w14:paraId="761442BB" w14:textId="77777777" w:rsidTr="008F37DC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1EDE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20E2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7011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2094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B6E3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1C99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F66B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5D7A13" w14:paraId="4FE39537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44D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6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ทักษะพื้นฐานและเจตคติที่ดีต่องานอาชีพ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E4E4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0481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6.1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รู้และมีทักษะพื้นฐานเกี่ยวกับงานอาชีพ</w:t>
            </w:r>
          </w:p>
        </w:tc>
      </w:tr>
      <w:tr w:rsidR="008F37DC" w:rsidRPr="005D7A13" w14:paraId="41B0B85D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3C57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ู้และมีทักษะพื้นฐานเกี่ยวกับงานอาชีพ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BBE1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A49D" w14:textId="77777777" w:rsidR="008F37DC" w:rsidRPr="00E23A4B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13B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A8F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EFE4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E5E6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B438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20322C" w14:paraId="68A87F76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908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E649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446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6EF57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D23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F37DC" w:rsidRPr="0020322C" w14:paraId="05A1D027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ADA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CD10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02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236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01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A32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0960EF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AE42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4A01476E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2829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6504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262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FFB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20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E2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D1252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B2B19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2148D9BD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2FA3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089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D2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FC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41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E5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AB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49E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98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E4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701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CD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0C6F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0C33C249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F23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F78D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8A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70BD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E13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0406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C7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6E1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38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6E7B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5B5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1A90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D1FE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647AC125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929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E09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EC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A9B7F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E9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FC2E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D92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9AA89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F7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5E55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CD3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6B8612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65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77297C4C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8DAB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C22C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DEC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82FA5D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839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D392B7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58E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A13815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B8E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F007A3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6DD2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1A7EE3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FD5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F37DC" w:rsidRPr="0020322C" w14:paraId="7AF6B0FE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7390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09D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759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D01FEB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A82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204216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7DE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025E3B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853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E0BC55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EC2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979565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BD4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64F0F190" w14:textId="77777777" w:rsidR="008F37DC" w:rsidRDefault="008F37DC" w:rsidP="008E01CD">
      <w:pPr>
        <w:pStyle w:val="Default"/>
        <w:rPr>
          <w:b/>
          <w:bCs/>
          <w:sz w:val="32"/>
          <w:szCs w:val="32"/>
        </w:rPr>
      </w:pPr>
    </w:p>
    <w:p w14:paraId="0A7013BB" w14:textId="77777777" w:rsidR="008F37DC" w:rsidRDefault="008F37DC" w:rsidP="008E01CD">
      <w:pPr>
        <w:pStyle w:val="Default"/>
        <w:rPr>
          <w:b/>
          <w:bCs/>
          <w:sz w:val="32"/>
          <w:szCs w:val="32"/>
        </w:rPr>
      </w:pPr>
    </w:p>
    <w:p w14:paraId="08B1AE6D" w14:textId="77777777" w:rsidR="008F37DC" w:rsidRDefault="008F37DC" w:rsidP="008E01CD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8F37DC" w:rsidRPr="005D7A13" w14:paraId="157F5DDF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35A2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8F37DC" w:rsidRPr="005D7A13" w14:paraId="21FFD56D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FB91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8F37DC" w:rsidRPr="005D7A13" w14:paraId="5CAFC7E9" w14:textId="77777777" w:rsidTr="008F37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71B7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5F62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F60DA4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1AA8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5CD9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C50C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363DC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432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F1A0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4A57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9C76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1ED3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B2F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F37DC" w:rsidRPr="005D7A13" w14:paraId="7684DF34" w14:textId="77777777" w:rsidTr="008F37DC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3000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6198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5C9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106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F513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C833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E65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5D7A13" w14:paraId="745349DB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B5AA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6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ทักษะพื้นฐานและเจตคติที่ดีต่องานอาชีพ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2AA1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1D3B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6.2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เจตคติที่ดีต่องานอาชีพสุจริต</w:t>
            </w:r>
          </w:p>
        </w:tc>
      </w:tr>
      <w:tr w:rsidR="008F37DC" w:rsidRPr="005D7A13" w14:paraId="2526785B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647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สามารถใ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ตคติที่ดีต่องานอาชีพสุจริต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50B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2E8" w14:textId="77777777" w:rsidR="008F37DC" w:rsidRPr="00E23A4B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C2B0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3EB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D37D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24A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7D59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20322C" w14:paraId="13F3CDAD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74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04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0A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C7942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597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F37DC" w:rsidRPr="0020322C" w14:paraId="3297A788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219A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A8C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25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24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64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7FC2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5B0EA3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8943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2BDD27ED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DE39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3E66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51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D0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689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A9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E11B2F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C77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14EA9A94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8710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5417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EA0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33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269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289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3D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60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FDE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F2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9F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8CB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3576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7331DC45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E7C7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FC3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49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35E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96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A9D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937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2250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34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DB74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B9E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E5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EBE1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23E52577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27C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CC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769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67B06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A9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B9343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A4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A16E72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50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5D20A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4C3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688D4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9A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22158188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FB22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03F7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18E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06277F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FA7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D1304C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BDD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09F59C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956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E24E71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204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A5CB26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3A9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F37DC" w:rsidRPr="0020322C" w14:paraId="22B57924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0DC2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8CAA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30A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9C3107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AB7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071146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80E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C43CA1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544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12A211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BF49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06B090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D2D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26F50C0F" w14:textId="77777777" w:rsidR="008F37DC" w:rsidRDefault="008F37DC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DC54D9" w14:textId="77777777" w:rsidR="008F37DC" w:rsidRDefault="008F37DC" w:rsidP="008F37DC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255"/>
      </w:tblGrid>
      <w:tr w:rsidR="00717EC4" w14:paraId="00B48F57" w14:textId="77777777" w:rsidTr="008F37DC">
        <w:trPr>
          <w:jc w:val="center"/>
        </w:trPr>
        <w:tc>
          <w:tcPr>
            <w:tcW w:w="0" w:type="auto"/>
          </w:tcPr>
          <w:p w14:paraId="1CAFC18E" w14:textId="77777777" w:rsidR="00717EC4" w:rsidRDefault="00717EC4" w:rsidP="008F37D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4B07AE3F" w14:textId="77777777" w:rsidR="00717EC4" w:rsidRDefault="00717EC4" w:rsidP="008F37D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717EC4" w14:paraId="45F985B0" w14:textId="77777777" w:rsidTr="008F37DC">
        <w:trPr>
          <w:jc w:val="center"/>
        </w:trPr>
        <w:tc>
          <w:tcPr>
            <w:tcW w:w="0" w:type="auto"/>
          </w:tcPr>
          <w:p w14:paraId="29EBB806" w14:textId="77777777" w:rsidR="00717EC4" w:rsidRDefault="00717EC4" w:rsidP="008F37DC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32B43246" w14:textId="77777777" w:rsidR="00717EC4" w:rsidRDefault="00717EC4" w:rsidP="008F37D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</w:tr>
      <w:tr w:rsidR="00717EC4" w14:paraId="6E3B3DCC" w14:textId="77777777" w:rsidTr="008F37DC">
        <w:trPr>
          <w:jc w:val="center"/>
        </w:trPr>
        <w:tc>
          <w:tcPr>
            <w:tcW w:w="0" w:type="auto"/>
          </w:tcPr>
          <w:p w14:paraId="108A9E1C" w14:textId="31E8CAE5" w:rsidR="00717EC4" w:rsidRPr="00760996" w:rsidRDefault="00717EC4" w:rsidP="008F37D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t>ตั้งแต่ร้อย</w:t>
            </w:r>
            <w:r>
              <w:rPr>
                <w:b/>
                <w:bCs/>
                <w:sz w:val="32"/>
                <w:szCs w:val="32"/>
                <w:cs/>
              </w:rPr>
              <w:t xml:space="preserve">ละ ๕๐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2B8025EA" w14:textId="77777777" w:rsidR="00717EC4" w:rsidRDefault="00717EC4" w:rsidP="008F37D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717EC4" w14:paraId="4CB688A7" w14:textId="77777777" w:rsidTr="008F37DC">
        <w:trPr>
          <w:jc w:val="center"/>
        </w:trPr>
        <w:tc>
          <w:tcPr>
            <w:tcW w:w="0" w:type="auto"/>
          </w:tcPr>
          <w:p w14:paraId="71BEB95C" w14:textId="4F71B9F2" w:rsidR="00717EC4" w:rsidRPr="00760996" w:rsidRDefault="00717EC4" w:rsidP="008F37D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b/>
                <w:bCs/>
                <w:sz w:val="32"/>
                <w:szCs w:val="32"/>
                <w:cs/>
              </w:rPr>
              <w:t>๐ - ๗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126BCD7A" w14:textId="77777777" w:rsidR="00717EC4" w:rsidRDefault="00717EC4" w:rsidP="008F37D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17EC4" w14:paraId="2646AE08" w14:textId="77777777" w:rsidTr="008F37DC">
        <w:trPr>
          <w:jc w:val="center"/>
        </w:trPr>
        <w:tc>
          <w:tcPr>
            <w:tcW w:w="0" w:type="auto"/>
          </w:tcPr>
          <w:p w14:paraId="11A54583" w14:textId="3F882154" w:rsidR="00717EC4" w:rsidRPr="00760996" w:rsidRDefault="00717EC4" w:rsidP="008F37D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๘๐</w:t>
            </w:r>
            <w:r w:rsidRPr="00760996">
              <w:rPr>
                <w:b/>
                <w:bCs/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1F1FE952" w14:textId="77777777" w:rsidR="00717EC4" w:rsidRDefault="00717EC4" w:rsidP="008F37D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717EC4" w14:paraId="266C44A6" w14:textId="77777777" w:rsidTr="008F37DC">
        <w:trPr>
          <w:jc w:val="center"/>
        </w:trPr>
        <w:tc>
          <w:tcPr>
            <w:tcW w:w="0" w:type="auto"/>
          </w:tcPr>
          <w:p w14:paraId="008F2813" w14:textId="77777777" w:rsidR="00717EC4" w:rsidRPr="00760996" w:rsidRDefault="00717EC4" w:rsidP="008F37D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382CB6C4" w14:textId="77777777" w:rsidR="00717EC4" w:rsidRDefault="00717EC4" w:rsidP="008F37D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22926262" w14:textId="74C1A446" w:rsidR="008F37DC" w:rsidRDefault="008F37DC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C7FD7A" w14:textId="77777777" w:rsidR="008C0175" w:rsidRDefault="008C0175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3E2F4C" w14:textId="77777777" w:rsidR="008F37DC" w:rsidRDefault="008F37DC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20"/>
        <w:gridCol w:w="2409"/>
        <w:gridCol w:w="835"/>
        <w:gridCol w:w="776"/>
        <w:gridCol w:w="1437"/>
        <w:gridCol w:w="776"/>
        <w:gridCol w:w="835"/>
        <w:gridCol w:w="776"/>
        <w:gridCol w:w="1493"/>
      </w:tblGrid>
      <w:tr w:rsidR="008F37DC" w:rsidRPr="008F37DC" w14:paraId="6335354D" w14:textId="77777777" w:rsidTr="008F37DC">
        <w:trPr>
          <w:trHeight w:val="360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552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รุปประเมินมาตรฐานคุณภาพภายใน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8F37DC" w:rsidRPr="008F37DC" w14:paraId="4AE6629F" w14:textId="77777777" w:rsidTr="008F37DC">
        <w:trPr>
          <w:trHeight w:val="360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AD4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8F37DC" w:rsidRPr="008F37DC" w14:paraId="04E1E902" w14:textId="77777777" w:rsidTr="008F37DC">
        <w:trPr>
          <w:trHeight w:val="36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1D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5A9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939D35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D1F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F204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6E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1A2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63B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E4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F37DC" w:rsidRPr="008F37DC" w14:paraId="0E5CBC75" w14:textId="77777777" w:rsidTr="008F37DC">
        <w:trPr>
          <w:trHeight w:val="39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9757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มาตรฐานที่ 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C57D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0EE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201B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1 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76E2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8F37DC" w14:paraId="5F281C02" w14:textId="77777777" w:rsidTr="008F37DC">
        <w:trPr>
          <w:trHeight w:val="390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8DD4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6 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กษะพื้นฐาน และเจตคติที่ดีต่องานอาชีพ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FC4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E36B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6B65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E45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F8F9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8F37DC" w14:paraId="57511D30" w14:textId="77777777" w:rsidTr="008F37DC">
        <w:trPr>
          <w:trHeight w:val="390"/>
        </w:trPr>
        <w:tc>
          <w:tcPr>
            <w:tcW w:w="7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515E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 ให้ครูประจำวิชาประเมินความความรู้ ทักษะพื้นฐาน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จตคติที่ดีต่องานอาชีพ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86B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CF79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8F37DC" w14:paraId="7AFC5FC2" w14:textId="77777777" w:rsidTr="008F37DC">
        <w:trPr>
          <w:trHeight w:val="315"/>
        </w:trPr>
        <w:tc>
          <w:tcPr>
            <w:tcW w:w="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982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2B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5F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49E39B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8CB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F37DC" w:rsidRPr="008F37DC" w14:paraId="427FD49E" w14:textId="77777777" w:rsidTr="008F37DC">
        <w:trPr>
          <w:trHeight w:val="509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8B7D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178B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273B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งานอาชีพ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E67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จตคติที่ดีต่องานอาชีพ</w:t>
            </w: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392983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6EF8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06920B4F" w14:textId="77777777" w:rsidTr="008F37DC">
        <w:trPr>
          <w:trHeight w:val="509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97E7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3EFA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D04A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8E10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E5B3DC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D3AB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7595AE53" w14:textId="77777777" w:rsidTr="008F37DC">
        <w:trPr>
          <w:trHeight w:val="315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946A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19F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CF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FE4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8C9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3B5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4A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D75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F79B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616EEA9A" w14:textId="77777777" w:rsidTr="008F37DC">
        <w:trPr>
          <w:trHeight w:val="315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AF20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399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E89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B1B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A2A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5F4E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93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EFE0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3213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5BAEDABF" w14:textId="77777777" w:rsidTr="008F37DC">
        <w:trPr>
          <w:trHeight w:val="315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FEC4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A9D3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F0FA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7A85AD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066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24E73C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9081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B007E54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31B5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21098DD6" w14:textId="77777777" w:rsidTr="008F37DC">
        <w:trPr>
          <w:trHeight w:val="315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C41A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F6CE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231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1EDE70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BD8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305D6A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143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AFB61A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68C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069301AB" w14:textId="77777777" w:rsidR="008F37DC" w:rsidRDefault="008F37DC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B3B611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ลักษณะที่พึงประสงค์ของผู้เรียน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95C85D1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ุณลักษณะและค่านิยมที่ดีตามที่สถานศึกษา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D865C06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6851563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พฤติกรรมเป็นผู้ที่มีคุณธรรม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เคารพในกฎกติกา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มีค่านิยม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และจิตสานึก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ตามที่สถานศึกษ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หนดโดยไม่ขัดกับกฎหมายและวัฒนธรรมอันดีของสังคม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ตามหลักสูตรการศึกษาขั้นพื้นฐานของสถานศึกษา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และอัต</w:t>
      </w:r>
      <w:proofErr w:type="spellEnd"/>
      <w:r w:rsidRPr="008E01CD">
        <w:rPr>
          <w:rFonts w:ascii="TH SarabunPSK" w:hAnsi="TH SarabunPSK" w:cs="TH SarabunPSK"/>
          <w:color w:val="000000"/>
          <w:sz w:val="32"/>
          <w:szCs w:val="32"/>
          <w:cs/>
        </w:rPr>
        <w:t>ลักษณ์ของนักเรียน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ทยรัฐวิทยา ๗๘ (วัดสามัคคีชัย)</w:t>
      </w:r>
      <w:r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A92748B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F8DE2D3" w14:textId="1AADA459" w:rsidR="008E01CD" w:rsidRPr="008E01CD" w:rsidRDefault="00434EA3" w:rsidP="008E01CD">
      <w:pPr>
        <w:autoSpaceDE w:val="0"/>
        <w:autoSpaceDN w:val="0"/>
        <w:adjustRightInd w:val="0"/>
        <w:spacing w:after="36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ต่างๆ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436276" w14:textId="12869CC3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คุณลักษณะและค่านิยมที่ดีตามที่สถานศึกษาก</w:t>
      </w:r>
      <w:r w:rsidR="008E01C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สรุปการประเมินคุณลักษณะอันพึงประสงค์ตามหลักสูตรสถานศึกษา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ายงานโครงการส่งเสริมให้ผู้เรียนมีคุณธรรม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และค่านิยมที่พึงประสงค์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ายงานโครงการกิจกรรมพัฒนาผู้เรีย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="00EE7C07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น้อมนำ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หลักปรัชญาของเศรษฐกิจพอเพียง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ของครู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โล่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เกียรติบัตร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F1E2D9D" w14:textId="77777777" w:rsidR="00BD3A98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ABC73E4" w14:textId="5138A1AE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ลักษณะอันพึงประสงค์ของนักเรียนตามหลักสูตรสถานศึกษา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B6B617" w14:textId="049F7CF0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เสริมให้ผู้เรียนมีคุณธรรม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และค่านิยมที่พึงประสงค์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745609" w14:textId="7588A5CD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D3A98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คุณภาพผู้เรียนด้านคุณลักษณะอันพึงประสงค์</w:t>
      </w:r>
    </w:p>
    <w:p w14:paraId="001594A1" w14:textId="164DA688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E7C07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="00BD3A98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ค่ายลูกเสือ - เนตร</w:t>
      </w:r>
      <w:proofErr w:type="spellStart"/>
      <w:r w:rsidR="00BD3A98">
        <w:rPr>
          <w:rFonts w:ascii="TH SarabunPSK" w:hAnsi="TH SarabunPSK" w:cs="TH SarabunPSK" w:hint="cs"/>
          <w:color w:val="000000"/>
          <w:sz w:val="32"/>
          <w:szCs w:val="32"/>
          <w:cs/>
        </w:rPr>
        <w:t>นาร</w:t>
      </w:r>
      <w:proofErr w:type="spellEnd"/>
      <w:r w:rsidR="00BD3A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ี, กิจกรรมเด็กดีศรีไทยรัฐวิทยา </w:t>
      </w:r>
    </w:p>
    <w:p w14:paraId="56F3939E" w14:textId="3BFA6907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9D48CA" w14:textId="6538DC75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374D3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FE2820" w14:textId="77777777" w:rsidR="008E01CD" w:rsidRPr="008E01CD" w:rsidRDefault="008E01CD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8E01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7563D0D" w14:textId="46096AA4" w:rsidR="008E01CD" w:rsidRPr="008E01CD" w:rsidRDefault="00434EA3" w:rsidP="008E01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มีคุณลักษณะตามหลักสูตรการศึกษาขั้นพื้นฐานของสถานศึกษา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EE7C0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ักชาติ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ศาสน์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กษัตริย์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ซื่อสัตย์สุจริต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มีวินัย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ใฝ่เรียนรู้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อยู่อย่างพอเพียง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มุ่งมั่นในการทางาน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รักความเป็นไทย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  <w:cs/>
        </w:rPr>
        <w:t>และมีจิตสาธารณะ</w:t>
      </w:r>
      <w:r w:rsidR="008E01CD" w:rsidRPr="008E01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0110370" w14:textId="77777777" w:rsidR="00EE7C07" w:rsidRPr="00EE7C07" w:rsidRDefault="00EE7C07" w:rsidP="008E01CD">
      <w:pPr>
        <w:pStyle w:val="Default"/>
        <w:rPr>
          <w:b/>
          <w:bCs/>
          <w:sz w:val="32"/>
          <w:szCs w:val="32"/>
        </w:rPr>
      </w:pPr>
      <w:r w:rsidRPr="00EE7C07">
        <w:rPr>
          <w:rFonts w:hint="cs"/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EE7C07" w14:paraId="44438BE6" w14:textId="77777777" w:rsidTr="00451995">
        <w:trPr>
          <w:tblHeader/>
        </w:trPr>
        <w:tc>
          <w:tcPr>
            <w:tcW w:w="596" w:type="pct"/>
          </w:tcPr>
          <w:p w14:paraId="17BDAAFE" w14:textId="77777777" w:rsidR="00EE7C07" w:rsidRDefault="00EE7C07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2559ACD" w14:textId="77777777" w:rsidR="00EE7C07" w:rsidRDefault="00EE7C07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0920A416" w14:textId="77777777" w:rsidR="00EE7C07" w:rsidRDefault="00EE7C07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EE7C07" w14:paraId="6C661F5D" w14:textId="77777777" w:rsidTr="00451995">
        <w:trPr>
          <w:trHeight w:val="882"/>
        </w:trPr>
        <w:tc>
          <w:tcPr>
            <w:tcW w:w="596" w:type="pct"/>
          </w:tcPr>
          <w:p w14:paraId="6E5AE153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2F832723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EE7C07" w:rsidRPr="00B11321" w14:paraId="59600366" w14:textId="77777777" w:rsidTr="00451995">
              <w:trPr>
                <w:trHeight w:val="1224"/>
              </w:trPr>
              <w:tc>
                <w:tcPr>
                  <w:tcW w:w="0" w:type="auto"/>
                </w:tcPr>
                <w:p w14:paraId="55813877" w14:textId="516E6233" w:rsidR="00EE7C07" w:rsidRPr="00B11321" w:rsidRDefault="00EE7C07" w:rsidP="00B374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EE7C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พฤติกรรมเป็นผู้ที่มีคุณธรรม จริยธรรม เคารพในกฎกติกา มีค่านิยม และจิตส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EE7C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ึก ตามที่สถานศึกษา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EE7C07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นดโดยไม่ขัดกับกฎหมายและวัฒนธรรมอันดีของสังคม คือ คุณลักษณะตามหลักสูตรการศึกษาขั้นพื้นฐานของสถานศึกษา ในระดับดี</w:t>
                  </w:r>
                </w:p>
              </w:tc>
            </w:tr>
          </w:tbl>
          <w:p w14:paraId="536F358C" w14:textId="77777777" w:rsidR="00EE7C07" w:rsidRPr="00B11321" w:rsidRDefault="00EE7C07" w:rsidP="00451995">
            <w:pPr>
              <w:pStyle w:val="Default"/>
              <w:rPr>
                <w:sz w:val="32"/>
                <w:szCs w:val="32"/>
              </w:rPr>
            </w:pPr>
          </w:p>
        </w:tc>
      </w:tr>
      <w:tr w:rsidR="00EE7C07" w14:paraId="4F99FB53" w14:textId="77777777" w:rsidTr="00451995">
        <w:tc>
          <w:tcPr>
            <w:tcW w:w="596" w:type="pct"/>
          </w:tcPr>
          <w:p w14:paraId="24CE1505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11091964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251FCA20" w14:textId="53462A44" w:rsidR="00EE7C07" w:rsidRDefault="00EE7C07" w:rsidP="00B374D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B374D3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Pr="00EE7C07">
              <w:rPr>
                <w:sz w:val="32"/>
                <w:szCs w:val="32"/>
                <w:cs/>
              </w:rPr>
              <w:t>มีพฤติกรรมเป็นผู้ที่มีคุณธรรม จริยธรรม เคารพในกฎกติกา มีค่านิยม และจิตสำนึก ตามที่สถานศึกษากำหนดโดยไม่ขัดกับกฎหมายและวัฒนธรรมอันดีของสังคม คือ คุณลักษณะตามหลักสูตรการศึกษาขั้นพื้นฐานของสถานศึกษา ในระดับดี</w:t>
            </w:r>
          </w:p>
        </w:tc>
      </w:tr>
      <w:tr w:rsidR="00EE7C07" w14:paraId="36ACFE13" w14:textId="77777777" w:rsidTr="00451995">
        <w:tc>
          <w:tcPr>
            <w:tcW w:w="596" w:type="pct"/>
          </w:tcPr>
          <w:p w14:paraId="614B86DA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29814206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5ECE9813" w14:textId="4C07959D" w:rsidR="00EE7C07" w:rsidRDefault="00EE7C07" w:rsidP="00B374D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B374D3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B374D3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EE7C07">
              <w:rPr>
                <w:sz w:val="32"/>
                <w:szCs w:val="32"/>
                <w:cs/>
              </w:rPr>
              <w:t>มีพฤติกรรมเป็นผู้ที่มีคุณธรรม จริยธรรม เคารพในกฎกติกา มีค่านิยม และจิตสำนึก ตามที่สถานศึกษากำหนดโดยไม่ขัดกับกฎหมายและวัฒนธรรมอันดีของสังคม คือ คุณลักษณะตามหลักสูตรการศึกษาขั้นพื้นฐานของสถานศึกษา ในระดับดี</w:t>
            </w:r>
          </w:p>
        </w:tc>
      </w:tr>
      <w:tr w:rsidR="00EE7C07" w14:paraId="0ACB7305" w14:textId="77777777" w:rsidTr="00451995">
        <w:tc>
          <w:tcPr>
            <w:tcW w:w="596" w:type="pct"/>
          </w:tcPr>
          <w:p w14:paraId="259BEB55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699FD9D8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347515A0" w14:textId="55F30504" w:rsidR="00EE7C07" w:rsidRDefault="00EE7C07" w:rsidP="00B374D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B374D3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EE7C07">
              <w:rPr>
                <w:sz w:val="32"/>
                <w:szCs w:val="32"/>
                <w:cs/>
              </w:rPr>
              <w:t>มีพฤติกรรมเป็นผู้ที่มีคุณธรรม จริยธรรม เคารพในกฎกติกา มีค่านิยม และจิตสำนึก ตามที่สถานศึกษากำหนดโดยไม่ขัดกับกฎหมายและวัฒนธรรมอันดีของสังคม คือ คุณลักษณะตามหลักสูตรการศึกษาขั้นพื้นฐานของสถานศึกษา ในระดับดี</w:t>
            </w:r>
          </w:p>
        </w:tc>
      </w:tr>
      <w:tr w:rsidR="00EE7C07" w14:paraId="62884DC1" w14:textId="77777777" w:rsidTr="00451995">
        <w:tc>
          <w:tcPr>
            <w:tcW w:w="596" w:type="pct"/>
          </w:tcPr>
          <w:p w14:paraId="3A083CC4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690FFCA6" w14:textId="77777777" w:rsidR="00EE7C07" w:rsidRDefault="00EE7C07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3715" w:type="pct"/>
          </w:tcPr>
          <w:p w14:paraId="255C5728" w14:textId="10669D54" w:rsidR="00EE7C07" w:rsidRDefault="00EE7C07" w:rsidP="00B374D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3E29E4">
              <w:rPr>
                <w:sz w:val="32"/>
                <w:szCs w:val="32"/>
                <w:cs/>
              </w:rPr>
              <w:t xml:space="preserve"> </w:t>
            </w:r>
            <w:r w:rsidRPr="00EE7C07">
              <w:rPr>
                <w:sz w:val="32"/>
                <w:szCs w:val="32"/>
                <w:cs/>
              </w:rPr>
              <w:t>มีพฤติกรรมเป็นผู้ที่มีคุณธรรม จริยธรรม เคารพในกฎกติกา มีค่านิยม และจิตสำนึก ตามที่สถานศึกษากำหนดโดยไม่ขัดกับกฎหมายและวัฒนธรรมอันดีของสังคม คือ คุณลักษณะตามหลักสูตรการศึกษาขั้นพื้นฐานของสถานศึกษา ในระดับดี</w:t>
            </w:r>
          </w:p>
        </w:tc>
      </w:tr>
    </w:tbl>
    <w:p w14:paraId="221BD61B" w14:textId="3C7B8721" w:rsidR="00EE7C07" w:rsidRDefault="00EE7C07" w:rsidP="008E01CD">
      <w:pPr>
        <w:pStyle w:val="Default"/>
        <w:rPr>
          <w:b/>
          <w:bCs/>
          <w:sz w:val="32"/>
          <w:szCs w:val="32"/>
        </w:rPr>
      </w:pPr>
    </w:p>
    <w:tbl>
      <w:tblPr>
        <w:tblW w:w="10126" w:type="dxa"/>
        <w:tblInd w:w="93" w:type="dxa"/>
        <w:tblLook w:val="04A0" w:firstRow="1" w:lastRow="0" w:firstColumn="1" w:lastColumn="0" w:noHBand="0" w:noVBand="1"/>
      </w:tblPr>
      <w:tblGrid>
        <w:gridCol w:w="322"/>
        <w:gridCol w:w="1958"/>
        <w:gridCol w:w="545"/>
        <w:gridCol w:w="545"/>
        <w:gridCol w:w="1168"/>
        <w:gridCol w:w="545"/>
        <w:gridCol w:w="622"/>
        <w:gridCol w:w="545"/>
        <w:gridCol w:w="545"/>
        <w:gridCol w:w="545"/>
        <w:gridCol w:w="892"/>
        <w:gridCol w:w="680"/>
        <w:gridCol w:w="1214"/>
      </w:tblGrid>
      <w:tr w:rsidR="008F37DC" w:rsidRPr="008F37DC" w14:paraId="70A16EAA" w14:textId="77777777" w:rsidTr="00D157EA">
        <w:trPr>
          <w:trHeight w:val="375"/>
        </w:trPr>
        <w:tc>
          <w:tcPr>
            <w:tcW w:w="10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BD62" w14:textId="77777777" w:rsidR="00D157EA" w:rsidRDefault="00D157EA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6CA7C877" w14:textId="77777777" w:rsidR="00D157EA" w:rsidRDefault="00D157EA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6D92713E" w14:textId="77777777" w:rsidR="00D157EA" w:rsidRDefault="00D157EA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353DD0F9" w14:textId="77777777" w:rsidR="00D157EA" w:rsidRDefault="00D157EA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0EDC64D4" w14:textId="77777777" w:rsidR="00D157EA" w:rsidRDefault="00D157EA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10A832F1" w14:textId="77777777" w:rsidR="00D157EA" w:rsidRDefault="00D157EA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49253496" w14:textId="77777777" w:rsidR="00D157EA" w:rsidRDefault="00D157EA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20F1A05A" w14:textId="1FB6F6C2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ประเมินมาตรฐานคุณภาพภายใน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การศึกษาขั้นพื้นฐาน</w:t>
            </w:r>
          </w:p>
        </w:tc>
      </w:tr>
      <w:tr w:rsidR="008F37DC" w:rsidRPr="008F37DC" w14:paraId="5B7354FF" w14:textId="77777777" w:rsidTr="00D157EA">
        <w:trPr>
          <w:trHeight w:val="330"/>
        </w:trPr>
        <w:tc>
          <w:tcPr>
            <w:tcW w:w="10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504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โรงเรียนไทยรัฐวิทยา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๗๘ (วัดสามัคคีชัย)</w:t>
            </w:r>
          </w:p>
        </w:tc>
      </w:tr>
      <w:tr w:rsidR="008F37DC" w:rsidRPr="008F37DC" w14:paraId="5DDE40AA" w14:textId="77777777" w:rsidTr="00D157EA">
        <w:trPr>
          <w:trHeight w:val="4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8EE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279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A296C1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42FB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AFF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AAE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71CBB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051A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81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2925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244B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1F6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5E7A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67179D59" w14:textId="77777777" w:rsidTr="00D157EA">
        <w:trPr>
          <w:trHeight w:val="43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AB80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มาตรฐานที่ 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ภาพผู้เรียน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D00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81F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646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บ่งชี้ที่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1.2 </w:t>
            </w: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BC65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34AE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F37DC" w:rsidRPr="008F37DC" w14:paraId="0C23B4AD" w14:textId="77777777" w:rsidTr="00D157EA">
        <w:trPr>
          <w:trHeight w:val="435"/>
        </w:trPr>
        <w:tc>
          <w:tcPr>
            <w:tcW w:w="4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AA2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.2.1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คุณลักษณะและค่านิยมที่ดีตามที่สถานศึกษากำหนด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E086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4CF1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.2.1.1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เรียนมีพฤติกรรมเป็นผู้ที่มีคุณธรรม จริยธรรมฯ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B8B4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F37DC" w:rsidRPr="008F37DC" w14:paraId="4B8FBCE9" w14:textId="77777777" w:rsidTr="00D157EA">
        <w:trPr>
          <w:trHeight w:val="330"/>
        </w:trPr>
        <w:tc>
          <w:tcPr>
            <w:tcW w:w="7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F7CF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ำชี้แจง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ห้ครูประจำวิชาประเมินผู้เรียนมีพฤติกรรมเป็นผู้ที่มีคุณธรรม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ริยธรรมตามที่สถานศึกษากำหนด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AB6B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254C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D75C" w14:textId="77777777" w:rsidR="008F37DC" w:rsidRPr="008F37DC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F37DC" w:rsidRPr="008F37DC" w14:paraId="7DD74D48" w14:textId="77777777" w:rsidTr="00D157EA">
        <w:trPr>
          <w:trHeight w:val="285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45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F47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สกุล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A74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ุณลักษณะอันพึงประสงค์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8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าร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3C1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98B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8A0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F37DC" w:rsidRPr="008F37DC" w14:paraId="55F49858" w14:textId="77777777" w:rsidTr="00D157EA">
        <w:trPr>
          <w:trHeight w:val="509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CC5A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62A7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D5ED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กชาติศาสน์ กษัตริย์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CEEA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ซื่อสัตย์ สุจริต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B1549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วินัย รับผิดชอบ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C955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E931BF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5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646C1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6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ุ่งมั่นในการทำงาน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7526D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7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กความเป็นไทย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FDFF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8.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1897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BE1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AB54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32BA62C4" w14:textId="77777777" w:rsidTr="00D157EA">
        <w:trPr>
          <w:trHeight w:val="1125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5837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ED34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B8B7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E945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DD07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0AD0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D362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052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54F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B391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A089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7FF6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231" w14:textId="77777777" w:rsidR="008F37DC" w:rsidRPr="008F37D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08AE43CF" w14:textId="77777777" w:rsidTr="00D157EA">
        <w:trPr>
          <w:trHeight w:val="31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BF30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60F0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C27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ED1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16E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27FB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AB6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E1AF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E5EB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F3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E876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DBCD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EE4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69930959" w14:textId="77777777" w:rsidTr="00D157EA">
        <w:trPr>
          <w:trHeight w:val="31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1539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E7F2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309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E10F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D71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452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FBC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8C8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845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7DA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A33E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50DF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6291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8F37DC" w14:paraId="1D6DCE9F" w14:textId="77777777" w:rsidTr="00D157EA">
        <w:trPr>
          <w:trHeight w:val="31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8FC5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5CC0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DF9C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1D72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539E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8686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B05F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29B7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3F53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3814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4AE0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7DFE" w14:textId="77777777" w:rsidR="008F37DC" w:rsidRPr="008F37D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549D" w14:textId="77777777" w:rsidR="008F37DC" w:rsidRPr="008F37D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189C7D76" w14:textId="77777777" w:rsidR="008F37DC" w:rsidRDefault="008F37DC" w:rsidP="008E01CD">
      <w:pPr>
        <w:pStyle w:val="Default"/>
        <w:rPr>
          <w:b/>
          <w:bCs/>
          <w:sz w:val="32"/>
          <w:szCs w:val="32"/>
        </w:rPr>
      </w:pPr>
    </w:p>
    <w:p w14:paraId="4685C739" w14:textId="77777777" w:rsidR="00EE7C07" w:rsidRPr="00EE7C07" w:rsidRDefault="00EE7C07" w:rsidP="00EE7C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ภูมิใจในท้องถิ่นและความเป็นไทย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538A7C2" w14:textId="77777777" w:rsidR="00EE7C07" w:rsidRPr="00EE7C07" w:rsidRDefault="00EE7C07" w:rsidP="00EE7C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9886CFB" w14:textId="77777777" w:rsidR="00EE7C07" w:rsidRPr="00EE7C07" w:rsidRDefault="00EE7C07" w:rsidP="00EE7C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E7C07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ภูมิใจในท้องถิ่น</w:t>
      </w:r>
      <w:r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7C07">
        <w:rPr>
          <w:rFonts w:ascii="TH SarabunPSK" w:hAnsi="TH SarabunPSK" w:cs="TH SarabunPSK"/>
          <w:color w:val="000000"/>
          <w:sz w:val="32"/>
          <w:szCs w:val="32"/>
          <w:cs/>
        </w:rPr>
        <w:t>เห็นคุณค่าของความเป็นไทย</w:t>
      </w:r>
      <w:r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7C07">
        <w:rPr>
          <w:rFonts w:ascii="TH SarabunPSK" w:hAnsi="TH SarabunPSK" w:cs="TH SarabunPSK"/>
          <w:color w:val="000000"/>
          <w:sz w:val="32"/>
          <w:szCs w:val="32"/>
          <w:cs/>
        </w:rPr>
        <w:t>มีส่วนร่วมในการอนุรักษ์วัฒนธรรมและประเพณีไทย</w:t>
      </w:r>
      <w:r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7C07">
        <w:rPr>
          <w:rFonts w:ascii="TH SarabunPSK" w:hAnsi="TH SarabunPSK" w:cs="TH SarabunPSK"/>
          <w:color w:val="000000"/>
          <w:sz w:val="32"/>
          <w:szCs w:val="32"/>
          <w:cs/>
        </w:rPr>
        <w:t>รวมทั้งภูมิปัญญาไทย</w:t>
      </w:r>
      <w:r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1C9B92B" w14:textId="77777777" w:rsidR="00EE7C07" w:rsidRPr="00EE7C07" w:rsidRDefault="00EE7C07" w:rsidP="00EE7C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EE7C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2D1743E" w14:textId="45019767" w:rsidR="00EE7C07" w:rsidRPr="00EE7C07" w:rsidRDefault="00C207B8" w:rsidP="00EE7C07">
      <w:pPr>
        <w:autoSpaceDE w:val="0"/>
        <w:autoSpaceDN w:val="0"/>
        <w:adjustRightInd w:val="0"/>
        <w:spacing w:after="3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ต่างๆ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865759E" w14:textId="691A21B5" w:rsidR="00EE7C07" w:rsidRPr="00EE7C07" w:rsidRDefault="00C207B8" w:rsidP="00EE7C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คุณลักษณะถึงความภูมิใจในท้องถิ่นและความเป็นไทย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สรุปการประเมินคุณลักษณะความภูมิใจในท้องถิ่นและความเป็นไทย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3D91">
        <w:rPr>
          <w:rFonts w:ascii="TH SarabunPSK" w:hAnsi="TH SarabunPSK" w:cs="TH SarabunPSK"/>
          <w:color w:val="000000"/>
          <w:sz w:val="32"/>
          <w:szCs w:val="32"/>
          <w:cs/>
        </w:rPr>
        <w:t>รายงานโครงกา</w:t>
      </w:r>
      <w:r w:rsidR="00003D9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EE7C07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ส</w:t>
      </w:r>
      <w:r w:rsidR="00EE7C0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คัญของชาติ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ศาสนา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พระมหากษัตริย์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และการร่วมงานประเพณีในชุมชน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รางวัลผลงานดีเด่น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</w:t>
      </w:r>
      <w:r w:rsidR="00EE7C07" w:rsidRPr="00EE7C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71242FE" w14:textId="77777777" w:rsidR="00BD3A98" w:rsidRDefault="00003D91" w:rsidP="00003D91">
      <w:pPr>
        <w:pStyle w:val="Default"/>
        <w:rPr>
          <w:b/>
          <w:bCs/>
          <w:sz w:val="32"/>
          <w:szCs w:val="32"/>
        </w:rPr>
      </w:pPr>
      <w:r w:rsidRPr="00003D91">
        <w:rPr>
          <w:b/>
          <w:bCs/>
          <w:sz w:val="32"/>
          <w:szCs w:val="32"/>
          <w:cs/>
        </w:rPr>
        <w:t xml:space="preserve">แหล่งข้อมูล </w:t>
      </w:r>
    </w:p>
    <w:p w14:paraId="175E1B6C" w14:textId="2A8C0E0C" w:rsidR="00003D91" w:rsidRPr="00BD3A98" w:rsidRDefault="00C207B8" w:rsidP="00003D9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3D91" w:rsidRPr="00BD3A98">
        <w:rPr>
          <w:sz w:val="32"/>
          <w:szCs w:val="32"/>
          <w:cs/>
        </w:rPr>
        <w:t>๑. รายงานโครงการ</w:t>
      </w:r>
      <w:r w:rsidR="00BD3A98">
        <w:rPr>
          <w:rFonts w:hint="cs"/>
          <w:sz w:val="32"/>
          <w:szCs w:val="32"/>
          <w:cs/>
        </w:rPr>
        <w:t>พัฒนาคุณภาพผู้เรียนด้านคุณลักษณะอันพึงประสงค์</w:t>
      </w:r>
    </w:p>
    <w:p w14:paraId="104EBCBA" w14:textId="5A03AE69" w:rsidR="00003D91" w:rsidRPr="00BD3A98" w:rsidRDefault="00C207B8" w:rsidP="00003D9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3D91" w:rsidRPr="00BD3A98">
        <w:rPr>
          <w:sz w:val="32"/>
          <w:szCs w:val="32"/>
          <w:cs/>
        </w:rPr>
        <w:t>๒. รายงานการร่วมกิจกรรมทางศิลปวัฒนธรรม ประเพณีไทย</w:t>
      </w:r>
    </w:p>
    <w:p w14:paraId="37AAF1C7" w14:textId="5A46D9FE" w:rsidR="00003D91" w:rsidRPr="00BD3A98" w:rsidRDefault="00C207B8" w:rsidP="00003D9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C7257C" w:rsidRPr="00BD3A98">
        <w:rPr>
          <w:sz w:val="32"/>
          <w:szCs w:val="32"/>
          <w:cs/>
        </w:rPr>
        <w:t xml:space="preserve">๓. </w:t>
      </w:r>
      <w:r w:rsidR="00003D91" w:rsidRPr="00BD3A98">
        <w:rPr>
          <w:sz w:val="32"/>
          <w:szCs w:val="32"/>
          <w:cs/>
        </w:rPr>
        <w:t>กิจกรรม</w:t>
      </w:r>
      <w:r w:rsidR="00BD3A98">
        <w:rPr>
          <w:rFonts w:hint="cs"/>
          <w:sz w:val="32"/>
          <w:szCs w:val="32"/>
          <w:cs/>
        </w:rPr>
        <w:t>โรงเรียนวิถีพุทธ, กิจกรรมอนุรักษ์ศิลปวัฒนธรรมไทยและท้องถิ่น</w:t>
      </w:r>
    </w:p>
    <w:p w14:paraId="340A40B3" w14:textId="6B25DC08" w:rsidR="00003D91" w:rsidRPr="00BD3A98" w:rsidRDefault="00C207B8" w:rsidP="00003D9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7257C" w:rsidRPr="00BD3A98">
        <w:rPr>
          <w:sz w:val="32"/>
          <w:szCs w:val="32"/>
          <w:cs/>
        </w:rPr>
        <w:t>๔. รายงาน</w:t>
      </w:r>
      <w:r w:rsidR="00003D91" w:rsidRPr="00BD3A98">
        <w:rPr>
          <w:sz w:val="32"/>
          <w:szCs w:val="32"/>
          <w:cs/>
        </w:rPr>
        <w:t>กิจกรรมวันส</w:t>
      </w:r>
      <w:r w:rsidR="00C7257C" w:rsidRPr="00BD3A98">
        <w:rPr>
          <w:rFonts w:hint="cs"/>
          <w:sz w:val="32"/>
          <w:szCs w:val="32"/>
          <w:cs/>
        </w:rPr>
        <w:t>ำ</w:t>
      </w:r>
      <w:r w:rsidR="00003D91" w:rsidRPr="00BD3A98">
        <w:rPr>
          <w:sz w:val="32"/>
          <w:szCs w:val="32"/>
          <w:cs/>
        </w:rPr>
        <w:t>คัญของชาติ ศาสนา พระมหากษัตริย์</w:t>
      </w:r>
    </w:p>
    <w:p w14:paraId="0860F1F7" w14:textId="26771B4A" w:rsidR="00003D91" w:rsidRPr="00BD3A98" w:rsidRDefault="00C207B8" w:rsidP="00003D9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3D91" w:rsidRPr="00BD3A98">
        <w:rPr>
          <w:sz w:val="32"/>
          <w:szCs w:val="32"/>
          <w:cs/>
        </w:rPr>
        <w:t>๕. แผนการจัดการเรียนรู้</w:t>
      </w:r>
    </w:p>
    <w:p w14:paraId="0A2F4988" w14:textId="425EAD71" w:rsidR="00003D91" w:rsidRPr="00BD3A98" w:rsidRDefault="00C207B8" w:rsidP="00003D9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3D91" w:rsidRPr="00BD3A98">
        <w:rPr>
          <w:sz w:val="32"/>
          <w:szCs w:val="32"/>
          <w:cs/>
        </w:rPr>
        <w:t>๖. รางวัลผลงานดีเด่นที่แสดงถึงความภูมิใจในท้องถิ่น เห็นคุณค่าของความเป็นไทย</w:t>
      </w:r>
    </w:p>
    <w:p w14:paraId="53248DBE" w14:textId="45308D6F" w:rsidR="00003D91" w:rsidRPr="00BD3A98" w:rsidRDefault="00C207B8" w:rsidP="00003D9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3D91" w:rsidRPr="00BD3A98">
        <w:rPr>
          <w:sz w:val="32"/>
          <w:szCs w:val="32"/>
          <w:cs/>
        </w:rPr>
        <w:t>๗. นักเรียน</w:t>
      </w:r>
    </w:p>
    <w:p w14:paraId="3C5E99BA" w14:textId="77777777" w:rsidR="00003D91" w:rsidRPr="00003D91" w:rsidRDefault="00003D91" w:rsidP="00003D91">
      <w:pPr>
        <w:pStyle w:val="Default"/>
        <w:rPr>
          <w:b/>
          <w:bCs/>
          <w:sz w:val="32"/>
          <w:szCs w:val="32"/>
        </w:rPr>
      </w:pPr>
      <w:r w:rsidRPr="00003D91">
        <w:rPr>
          <w:b/>
          <w:bCs/>
          <w:sz w:val="32"/>
          <w:szCs w:val="32"/>
          <w:cs/>
        </w:rPr>
        <w:t>ประเด็นการตรวจสอบ</w:t>
      </w:r>
    </w:p>
    <w:p w14:paraId="143C3709" w14:textId="633AA7C8" w:rsidR="00003D91" w:rsidRPr="00BD3A98" w:rsidRDefault="00003D91" w:rsidP="00003D91">
      <w:pPr>
        <w:pStyle w:val="Default"/>
        <w:rPr>
          <w:sz w:val="32"/>
          <w:szCs w:val="32"/>
        </w:rPr>
      </w:pPr>
      <w:r w:rsidRPr="00BD3A98">
        <w:rPr>
          <w:sz w:val="32"/>
          <w:szCs w:val="32"/>
          <w:cs/>
        </w:rPr>
        <w:lastRenderedPageBreak/>
        <w:t xml:space="preserve">๑. </w:t>
      </w:r>
      <w:r w:rsidR="00C207B8" w:rsidRPr="00C207B8">
        <w:rPr>
          <w:sz w:val="32"/>
          <w:szCs w:val="32"/>
          <w:cs/>
        </w:rPr>
        <w:t>ผู้เรียนมีความภูมิใจในท้องถิ่น</w:t>
      </w:r>
    </w:p>
    <w:p w14:paraId="65180C2A" w14:textId="04FA8B50" w:rsidR="00003D91" w:rsidRDefault="00003D91" w:rsidP="00003D91">
      <w:pPr>
        <w:pStyle w:val="Default"/>
        <w:rPr>
          <w:sz w:val="32"/>
          <w:szCs w:val="32"/>
        </w:rPr>
      </w:pPr>
      <w:r w:rsidRPr="00BD3A98">
        <w:rPr>
          <w:sz w:val="32"/>
          <w:szCs w:val="32"/>
          <w:cs/>
        </w:rPr>
        <w:t xml:space="preserve">๒. </w:t>
      </w:r>
      <w:r w:rsidR="00C207B8" w:rsidRPr="00C207B8">
        <w:rPr>
          <w:sz w:val="32"/>
          <w:szCs w:val="32"/>
          <w:cs/>
        </w:rPr>
        <w:t>เห็นคุณค่าของความเป็นไทย</w:t>
      </w:r>
    </w:p>
    <w:p w14:paraId="1ABF2C18" w14:textId="63187D76" w:rsidR="00C207B8" w:rsidRDefault="00C207B8" w:rsidP="00003D9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๓. </w:t>
      </w:r>
      <w:r w:rsidRPr="00C207B8">
        <w:rPr>
          <w:sz w:val="32"/>
          <w:szCs w:val="32"/>
          <w:cs/>
        </w:rPr>
        <w:t>ผู้เรียนมีส่วนร่วมในการอนุรักษ์วัฒนธรรมและประเพณีไทย รวมทั้งภูมิปัญญาไทย</w:t>
      </w:r>
    </w:p>
    <w:p w14:paraId="711F87FE" w14:textId="77777777" w:rsidR="00D157EA" w:rsidRPr="00BD3A98" w:rsidRDefault="00D157EA" w:rsidP="00003D91">
      <w:pPr>
        <w:pStyle w:val="Default"/>
        <w:rPr>
          <w:sz w:val="32"/>
          <w:szCs w:val="32"/>
        </w:rPr>
      </w:pPr>
    </w:p>
    <w:p w14:paraId="6697946D" w14:textId="77777777" w:rsidR="00EE7C07" w:rsidRDefault="00003D91" w:rsidP="00003D91">
      <w:pPr>
        <w:pStyle w:val="Default"/>
        <w:rPr>
          <w:b/>
          <w:bCs/>
          <w:sz w:val="32"/>
          <w:szCs w:val="32"/>
        </w:rPr>
      </w:pPr>
      <w:r w:rsidRPr="00003D91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C7257C" w14:paraId="0CAED050" w14:textId="77777777" w:rsidTr="00451995">
        <w:trPr>
          <w:tblHeader/>
        </w:trPr>
        <w:tc>
          <w:tcPr>
            <w:tcW w:w="596" w:type="pct"/>
          </w:tcPr>
          <w:p w14:paraId="60260C63" w14:textId="77777777" w:rsidR="00C7257C" w:rsidRDefault="00C7257C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2EB6164C" w14:textId="77777777" w:rsidR="00C7257C" w:rsidRDefault="00C7257C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1A821D68" w14:textId="77777777" w:rsidR="00C7257C" w:rsidRDefault="00C7257C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C7257C" w14:paraId="47E9ACAD" w14:textId="77777777" w:rsidTr="00451995">
        <w:trPr>
          <w:trHeight w:val="882"/>
        </w:trPr>
        <w:tc>
          <w:tcPr>
            <w:tcW w:w="596" w:type="pct"/>
          </w:tcPr>
          <w:p w14:paraId="297A4303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52699B89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C7257C" w:rsidRPr="00B11321" w14:paraId="3E90A4FD" w14:textId="77777777" w:rsidTr="00451995">
              <w:trPr>
                <w:trHeight w:val="1224"/>
              </w:trPr>
              <w:tc>
                <w:tcPr>
                  <w:tcW w:w="0" w:type="auto"/>
                </w:tcPr>
                <w:p w14:paraId="3880C19E" w14:textId="77777777" w:rsidR="00C7257C" w:rsidRPr="00B11321" w:rsidRDefault="00C7257C" w:rsidP="00451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C7257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ความภูมิใจในท้องถิ่น เห็นคุณค่าของความเป็นไทย มีส่วนร่วมในการอนุรักษ์วัฒนธรรม ประเพณี และภูมิปัญญาไทยในระดับดี</w:t>
                  </w:r>
                </w:p>
              </w:tc>
            </w:tr>
          </w:tbl>
          <w:p w14:paraId="4E16488A" w14:textId="77777777" w:rsidR="00C7257C" w:rsidRPr="00B11321" w:rsidRDefault="00C7257C" w:rsidP="00451995">
            <w:pPr>
              <w:pStyle w:val="Default"/>
              <w:rPr>
                <w:sz w:val="32"/>
                <w:szCs w:val="32"/>
              </w:rPr>
            </w:pPr>
          </w:p>
        </w:tc>
      </w:tr>
      <w:tr w:rsidR="00C7257C" w14:paraId="0BE523C0" w14:textId="77777777" w:rsidTr="00451995">
        <w:tc>
          <w:tcPr>
            <w:tcW w:w="596" w:type="pct"/>
          </w:tcPr>
          <w:p w14:paraId="6A923AD1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06E75931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74556A8A" w14:textId="36EF527A" w:rsidR="00C7257C" w:rsidRDefault="00C7257C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C207B8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Pr="00C7257C">
              <w:rPr>
                <w:sz w:val="32"/>
                <w:szCs w:val="32"/>
                <w:cs/>
              </w:rPr>
              <w:t>มีความภูมิใจในท้องถิ่น เห็นคุณค่าของความเป็นไทย มีส่วนร่วมในการอนุรักษ์วัฒนธรรม ประเพณี และภูมิปัญญาไทยในระดับดี</w:t>
            </w:r>
          </w:p>
        </w:tc>
      </w:tr>
      <w:tr w:rsidR="00C7257C" w14:paraId="7C6818DC" w14:textId="77777777" w:rsidTr="00451995">
        <w:tc>
          <w:tcPr>
            <w:tcW w:w="596" w:type="pct"/>
          </w:tcPr>
          <w:p w14:paraId="70993AB7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416E60A3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427E2541" w14:textId="5C68E3A5" w:rsidR="00C7257C" w:rsidRDefault="00C7257C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C207B8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C207B8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C7257C">
              <w:rPr>
                <w:sz w:val="32"/>
                <w:szCs w:val="32"/>
                <w:cs/>
              </w:rPr>
              <w:t>มีความภูมิใจในท้องถิ่น เห็นคุณค่าของความเป็นไทย มีส่วนร่วมในการอนุรักษ์วัฒนธรรม ประเพณี และภูมิปัญญาไทยในระดับดี</w:t>
            </w:r>
          </w:p>
        </w:tc>
      </w:tr>
      <w:tr w:rsidR="00C7257C" w14:paraId="4F08891A" w14:textId="77777777" w:rsidTr="00451995">
        <w:tc>
          <w:tcPr>
            <w:tcW w:w="596" w:type="pct"/>
          </w:tcPr>
          <w:p w14:paraId="408E9F7E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3A896A15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44B78224" w14:textId="6785E176" w:rsidR="00C7257C" w:rsidRDefault="00C7257C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C207B8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C7257C">
              <w:rPr>
                <w:sz w:val="32"/>
                <w:szCs w:val="32"/>
                <w:cs/>
              </w:rPr>
              <w:t>มีความภูมิใจในท้องถิ่น เห็นคุณค่าของความเป็นไทย มีส่วนร่วมในการอนุรักษ์วัฒนธรรม ประเพณี และภูมิปัญญาไทยในระดับดี</w:t>
            </w:r>
          </w:p>
        </w:tc>
      </w:tr>
      <w:tr w:rsidR="00C7257C" w14:paraId="417B4B42" w14:textId="77777777" w:rsidTr="00451995">
        <w:tc>
          <w:tcPr>
            <w:tcW w:w="596" w:type="pct"/>
          </w:tcPr>
          <w:p w14:paraId="1580851D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7E7F54C4" w14:textId="77777777" w:rsidR="00C7257C" w:rsidRDefault="00C7257C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3715" w:type="pct"/>
          </w:tcPr>
          <w:p w14:paraId="75E3DBFC" w14:textId="77777777" w:rsidR="00C7257C" w:rsidRDefault="00C7257C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3E29E4">
              <w:rPr>
                <w:sz w:val="32"/>
                <w:szCs w:val="32"/>
                <w:cs/>
              </w:rPr>
              <w:t xml:space="preserve"> </w:t>
            </w:r>
            <w:r w:rsidRPr="00C7257C">
              <w:rPr>
                <w:sz w:val="32"/>
                <w:szCs w:val="32"/>
                <w:cs/>
              </w:rPr>
              <w:t>มีความภูมิใจในท้องถิ่น เห็นคุณค่าของความเป็นไทย มีส่วนร่วมในการอนุรักษ์วัฒนธรรม ประเพณี และภูมิปัญญาไทยในระดับดี</w:t>
            </w:r>
          </w:p>
        </w:tc>
      </w:tr>
    </w:tbl>
    <w:p w14:paraId="3202EE6E" w14:textId="61B1146E" w:rsidR="00C7257C" w:rsidRDefault="00C7257C" w:rsidP="00003D91">
      <w:pPr>
        <w:pStyle w:val="Default"/>
        <w:rPr>
          <w:b/>
          <w:bCs/>
          <w:sz w:val="32"/>
          <w:szCs w:val="32"/>
        </w:rPr>
      </w:pPr>
    </w:p>
    <w:p w14:paraId="6169B539" w14:textId="77777777" w:rsidR="00D157EA" w:rsidRDefault="00D157EA" w:rsidP="00003D91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8F37DC" w:rsidRPr="005D7A13" w14:paraId="4EF2EEF7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C86E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8F37DC" w:rsidRPr="005D7A13" w14:paraId="4A7B457B" w14:textId="77777777" w:rsidTr="008F37DC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4CC0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8F37DC" w:rsidRPr="005D7A13" w14:paraId="79010170" w14:textId="77777777" w:rsidTr="008F37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5074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6B01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1B863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A28D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ED56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EE95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5AB2A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65A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818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2E9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B797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F89D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9A4B" w14:textId="77777777" w:rsidR="008F37DC" w:rsidRPr="005D7A13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F37DC" w:rsidRPr="005D7A13" w14:paraId="04FE7BE3" w14:textId="77777777" w:rsidTr="008F37DC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2FDB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BC4C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A459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405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DDEB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BA5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00E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5D7A13" w14:paraId="37DB78A7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5BED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703B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F2C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.1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ภูมิใจในท้องถิ่น</w:t>
            </w:r>
          </w:p>
        </w:tc>
      </w:tr>
      <w:tr w:rsidR="008F37DC" w:rsidRPr="005D7A13" w14:paraId="6BAAF802" w14:textId="77777777" w:rsidTr="008F37DC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64F3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</w:t>
            </w:r>
            <w:r w:rsidR="00093A73"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ภูมิใจในท้องถิ่น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6A6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F8F" w14:textId="77777777" w:rsidR="008F37DC" w:rsidRPr="00E23A4B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412A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B549" w14:textId="77777777" w:rsidR="008F37DC" w:rsidRPr="005D7A13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80DF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AC33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FB6B" w14:textId="77777777" w:rsidR="008F37DC" w:rsidRPr="005D7A13" w:rsidRDefault="008F37DC" w:rsidP="008F37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8F37DC" w:rsidRPr="0020322C" w14:paraId="074D056A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512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25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E7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A3D89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ADC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8F37DC" w:rsidRPr="0020322C" w14:paraId="37C1D9FB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5DB2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3342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A4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562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4A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F3E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35C3B5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A19D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1217C2BD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32C6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9F6F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466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362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63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B3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262085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7498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27DE4336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8622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860B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69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48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DC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31E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80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720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B24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AC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AF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73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9FF5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20C67DD8" w14:textId="77777777" w:rsidTr="008F37DC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3DB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5BD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1C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E647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E7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E9D6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19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26E3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96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0760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CEF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5C9C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95F4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2CF0F721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96E4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9759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82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146DD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2F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030B1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4EA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4EDFE3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06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4C297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17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6E6A0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3E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F37DC" w:rsidRPr="0020322C" w14:paraId="32BFAC8D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6EC7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8E34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266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5E9ECA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A05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39B924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15E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297D47B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4AA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69FA59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38D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B0952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A9DF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F37DC" w:rsidRPr="0020322C" w14:paraId="010ED493" w14:textId="77777777" w:rsidTr="008F37DC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5D35" w14:textId="77777777" w:rsidR="008F37DC" w:rsidRPr="0020322C" w:rsidRDefault="008F37DC" w:rsidP="008F37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BF1A" w14:textId="77777777" w:rsidR="008F37DC" w:rsidRPr="0020322C" w:rsidRDefault="008F37DC" w:rsidP="008F3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243C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05D8D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1E5A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305144D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8AE5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8253128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ADB1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7A310D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7154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C0D74F7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EC36" w14:textId="77777777" w:rsidR="008F37DC" w:rsidRPr="0020322C" w:rsidRDefault="008F37DC" w:rsidP="008F3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30FDAFBE" w14:textId="2F5A2FD0" w:rsidR="008F37DC" w:rsidRDefault="008F37DC" w:rsidP="00003D91">
      <w:pPr>
        <w:pStyle w:val="Default"/>
        <w:rPr>
          <w:b/>
          <w:bCs/>
          <w:sz w:val="32"/>
          <w:szCs w:val="32"/>
        </w:rPr>
      </w:pPr>
    </w:p>
    <w:p w14:paraId="31E90BD1" w14:textId="54770ED1" w:rsidR="00D157EA" w:rsidRDefault="00D157EA" w:rsidP="00003D91">
      <w:pPr>
        <w:pStyle w:val="Default"/>
        <w:rPr>
          <w:b/>
          <w:bCs/>
          <w:sz w:val="32"/>
          <w:szCs w:val="32"/>
        </w:rPr>
      </w:pPr>
    </w:p>
    <w:p w14:paraId="7680431C" w14:textId="319B8B8C" w:rsidR="00D157EA" w:rsidRDefault="00D157EA" w:rsidP="00003D91">
      <w:pPr>
        <w:pStyle w:val="Default"/>
        <w:rPr>
          <w:b/>
          <w:bCs/>
          <w:sz w:val="32"/>
          <w:szCs w:val="32"/>
        </w:rPr>
      </w:pPr>
    </w:p>
    <w:p w14:paraId="374555CC" w14:textId="77777777" w:rsidR="00D157EA" w:rsidRDefault="00D157EA" w:rsidP="00003D91">
      <w:pPr>
        <w:pStyle w:val="Default"/>
        <w:rPr>
          <w:b/>
          <w:bCs/>
          <w:sz w:val="32"/>
          <w:szCs w:val="32"/>
        </w:rPr>
      </w:pPr>
    </w:p>
    <w:p w14:paraId="0F4BE98A" w14:textId="77777777" w:rsidR="00093A73" w:rsidRDefault="00093A73" w:rsidP="00003D91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093A73" w:rsidRPr="005D7A13" w14:paraId="4F36B12F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061E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093A73" w:rsidRPr="005D7A13" w14:paraId="07F3A345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391C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093A73" w:rsidRPr="005D7A13" w14:paraId="73E57687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51B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2704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2835C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61368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8112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A36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B5B5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485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E25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464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6BB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E276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C15A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93A73" w:rsidRPr="005D7A13" w14:paraId="71226DCE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1B45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F437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CD22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3B17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9B80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558A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7962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5D7A13" w14:paraId="3D823C09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636F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6CDF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ECC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.2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็นคุณค่าของความเป็นไทย</w:t>
            </w:r>
          </w:p>
        </w:tc>
      </w:tr>
      <w:tr w:rsidR="00093A73" w:rsidRPr="005D7A13" w14:paraId="789493D6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FA63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 เห็นคุณค่าของความเป็นไท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EFE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76C0" w14:textId="77777777" w:rsidR="00093A73" w:rsidRPr="00E23A4B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5A60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D850" w14:textId="77777777" w:rsidR="00093A73" w:rsidRPr="00093A7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4652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A470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1EB4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20322C" w14:paraId="28FAA982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EA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3D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C8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BC18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46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093A73" w:rsidRPr="0020322C" w14:paraId="785D7D00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9DE5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07A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A5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9B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AD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6DE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2AC9D4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B4C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1DF2B823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5E1D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4C8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2C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58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BB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ED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A4F685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206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0BF6348D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595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77D1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9B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156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7C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A2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E8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EB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68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ED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4D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7A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FE29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6797A074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CDE6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F819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78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386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D0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1757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50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49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0D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5AB3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50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F1C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BA16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18B96929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067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63A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B7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419B7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66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5FDBD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CF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68E85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53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8CB67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08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B7D04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17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3CE54773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3B4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90A5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E2E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055C2E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163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7BB2C1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A48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833924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C4E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9B279B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FFA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7FFB7A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63C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093A73" w:rsidRPr="0020322C" w14:paraId="5D4C2BE9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E569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D6CA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07E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1B51BB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F94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667F30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1BA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05BF0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E52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9CBF35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131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1E40B3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01F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4E3D8427" w14:textId="79F94813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6B4F005A" w14:textId="77777777" w:rsidR="00D157EA" w:rsidRDefault="00D157EA" w:rsidP="00C7257C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093A73" w:rsidRPr="005D7A13" w14:paraId="0BEA8D91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A556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093A73" w:rsidRPr="005D7A13" w14:paraId="4AE837D0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A56E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093A73" w:rsidRPr="005D7A13" w14:paraId="5338ADD0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1202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9C2B3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5F1D0D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5544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78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36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8269A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BBC8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DFB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2D8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E57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3073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7461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93A73" w:rsidRPr="005D7A13" w14:paraId="7A67175E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914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390D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77D3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93CB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D127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8920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8729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5D7A13" w14:paraId="60C9BC6E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B81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 </w:t>
            </w:r>
            <w:r w:rsidRPr="008F37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2587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9AF0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.3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ส่วนร่วมในการอนุรักษ์วัฒนธรรมและประเพณีไทย</w:t>
            </w:r>
          </w:p>
        </w:tc>
      </w:tr>
      <w:tr w:rsidR="00093A73" w:rsidRPr="005D7A13" w14:paraId="1E6D6D43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C099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รักษ์วัฒนธรรมและประเพณีไท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71FF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F0E5" w14:textId="77777777" w:rsidR="00093A73" w:rsidRPr="00E23A4B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4FF2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A6B9" w14:textId="77777777" w:rsidR="00093A73" w:rsidRPr="00093A7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B657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E4BF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559E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20322C" w14:paraId="0353108E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52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47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A6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CF513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43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093A73" w:rsidRPr="0020322C" w14:paraId="7C1DC648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CF42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EF3E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D5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69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FD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83F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A3EB7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C078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46888C90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C0C1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64B0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CB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5F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F5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F1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621D70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187F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5F5768CB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4A3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F9B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95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27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4F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66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A6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2A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AF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E1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24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15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AD0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26B7B01E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FDE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59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2F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101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63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760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19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5F3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66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EAE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4D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D72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99DE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73BE2165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9E6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5F0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BE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5F472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28F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E4588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41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24B93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1F3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D354B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05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28003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C6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71E2DD06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0AB0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EA76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999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FDF19D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260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D93652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D43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7284BE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5FD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D0D982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740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CD6F24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8CE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093A73" w:rsidRPr="0020322C" w14:paraId="16553DDB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1E3A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520A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219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9FCDD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649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4859FE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EB4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F751F5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0B3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9578A4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BAA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98866B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6B5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5F32AC16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3600A44E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51AC15C8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51CC8481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2E042374" w14:textId="77777777" w:rsidR="00093A73" w:rsidRDefault="00093A73" w:rsidP="00093A73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1255"/>
      </w:tblGrid>
      <w:tr w:rsidR="00C207B8" w14:paraId="2E765937" w14:textId="77777777" w:rsidTr="00E07BEF">
        <w:trPr>
          <w:jc w:val="center"/>
        </w:trPr>
        <w:tc>
          <w:tcPr>
            <w:tcW w:w="0" w:type="auto"/>
          </w:tcPr>
          <w:p w14:paraId="6FD0E3C4" w14:textId="77777777" w:rsidR="00C207B8" w:rsidRDefault="00C207B8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22B5AB38" w14:textId="77777777" w:rsidR="00C207B8" w:rsidRDefault="00C207B8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C207B8" w14:paraId="7487B482" w14:textId="77777777" w:rsidTr="00E07BEF">
        <w:trPr>
          <w:jc w:val="center"/>
        </w:trPr>
        <w:tc>
          <w:tcPr>
            <w:tcW w:w="0" w:type="auto"/>
          </w:tcPr>
          <w:p w14:paraId="0D494C9B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0A3A2AC6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</w:tr>
      <w:tr w:rsidR="00C207B8" w14:paraId="7E7CDD96" w14:textId="77777777" w:rsidTr="00E07BEF">
        <w:trPr>
          <w:jc w:val="center"/>
        </w:trPr>
        <w:tc>
          <w:tcPr>
            <w:tcW w:w="0" w:type="auto"/>
          </w:tcPr>
          <w:p w14:paraId="1524E37A" w14:textId="6C6992DF" w:rsidR="00C207B8" w:rsidRPr="00760996" w:rsidRDefault="00C207B8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-๖๙.๙๙</w:t>
            </w:r>
          </w:p>
        </w:tc>
        <w:tc>
          <w:tcPr>
            <w:tcW w:w="0" w:type="auto"/>
          </w:tcPr>
          <w:p w14:paraId="44AB6635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C207B8" w14:paraId="78D98136" w14:textId="77777777" w:rsidTr="00E07BEF">
        <w:trPr>
          <w:jc w:val="center"/>
        </w:trPr>
        <w:tc>
          <w:tcPr>
            <w:tcW w:w="0" w:type="auto"/>
          </w:tcPr>
          <w:p w14:paraId="174DB7A2" w14:textId="288EB6F7" w:rsidR="00C207B8" w:rsidRPr="00760996" w:rsidRDefault="00C207B8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b/>
                <w:bCs/>
                <w:sz w:val="32"/>
                <w:szCs w:val="32"/>
                <w:cs/>
              </w:rPr>
              <w:t>๐ - ๗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2CE8C4FA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C207B8" w14:paraId="5F02E8B2" w14:textId="77777777" w:rsidTr="00E07BEF">
        <w:trPr>
          <w:jc w:val="center"/>
        </w:trPr>
        <w:tc>
          <w:tcPr>
            <w:tcW w:w="0" w:type="auto"/>
          </w:tcPr>
          <w:p w14:paraId="4B3EDF04" w14:textId="358C7F1E" w:rsidR="00C207B8" w:rsidRPr="00760996" w:rsidRDefault="00C207B8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t>ร</w:t>
            </w:r>
            <w:r>
              <w:rPr>
                <w:b/>
                <w:bCs/>
                <w:sz w:val="32"/>
                <w:szCs w:val="32"/>
                <w:cs/>
              </w:rPr>
              <w:t xml:space="preserve">้อยละ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๘๐</w:t>
            </w:r>
            <w:r w:rsidRPr="00760996">
              <w:rPr>
                <w:b/>
                <w:bCs/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DA57193" w14:textId="77777777" w:rsidR="00C207B8" w:rsidRPr="00147907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147907">
              <w:rPr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C207B8" w14:paraId="2BD58003" w14:textId="77777777" w:rsidTr="00E07BEF">
        <w:trPr>
          <w:jc w:val="center"/>
        </w:trPr>
        <w:tc>
          <w:tcPr>
            <w:tcW w:w="0" w:type="auto"/>
          </w:tcPr>
          <w:p w14:paraId="0DA5DBC5" w14:textId="77777777" w:rsidR="00C207B8" w:rsidRPr="00760996" w:rsidRDefault="00C207B8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4C6723CE" w14:textId="77777777" w:rsidR="00C207B8" w:rsidRPr="00147907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147907">
              <w:rPr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389CB554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20"/>
        <w:gridCol w:w="2057"/>
        <w:gridCol w:w="713"/>
        <w:gridCol w:w="663"/>
        <w:gridCol w:w="1227"/>
        <w:gridCol w:w="663"/>
        <w:gridCol w:w="713"/>
        <w:gridCol w:w="663"/>
        <w:gridCol w:w="713"/>
        <w:gridCol w:w="663"/>
        <w:gridCol w:w="1275"/>
      </w:tblGrid>
      <w:tr w:rsidR="00093A73" w:rsidRPr="00093A73" w14:paraId="672ADE2E" w14:textId="77777777" w:rsidTr="00093A73">
        <w:trPr>
          <w:trHeight w:val="360"/>
        </w:trPr>
        <w:tc>
          <w:tcPr>
            <w:tcW w:w="9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20DE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รุปประเมินมาตรฐานคุณภาพภายใน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093A73" w:rsidRPr="00093A73" w14:paraId="2BA81D83" w14:textId="77777777" w:rsidTr="00093A73">
        <w:trPr>
          <w:trHeight w:val="360"/>
        </w:trPr>
        <w:tc>
          <w:tcPr>
            <w:tcW w:w="9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C8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093A73" w:rsidRPr="00093A73" w14:paraId="22BE1804" w14:textId="77777777" w:rsidTr="00093A73">
        <w:trPr>
          <w:trHeight w:val="36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F5BE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5AF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8F2AD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99C0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1DF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D9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6774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9D50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ED8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9B0D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C58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93A73" w:rsidRPr="00093A73" w14:paraId="309D98E3" w14:textId="77777777" w:rsidTr="00093A73">
        <w:trPr>
          <w:trHeight w:val="390"/>
        </w:trPr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2871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2D4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1EB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46F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2 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BC7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093A73" w14:paraId="68042562" w14:textId="77777777" w:rsidTr="00093A73">
        <w:trPr>
          <w:trHeight w:val="390"/>
        </w:trPr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FCE8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0BD9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6D2E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6663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B45D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29CE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8B65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6714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093A73" w14:paraId="51375466" w14:textId="77777777" w:rsidTr="00093A73">
        <w:trPr>
          <w:trHeight w:val="390"/>
        </w:trPr>
        <w:tc>
          <w:tcPr>
            <w:tcW w:w="5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0682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ความภูมิใจในท้องถิ่นและความเป็นไทย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5DE6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34FF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EF75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6A9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DBFD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093A73" w14:paraId="483DA25C" w14:textId="77777777" w:rsidTr="00093A73">
        <w:trPr>
          <w:trHeight w:val="315"/>
        </w:trPr>
        <w:tc>
          <w:tcPr>
            <w:tcW w:w="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CF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66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4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8D1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8C6A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749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093A73" w:rsidRPr="00093A73" w14:paraId="73043CBA" w14:textId="77777777" w:rsidTr="00093A73">
        <w:trPr>
          <w:trHeight w:val="509"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9143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C27C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CE5C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ูมิใจในท้องถิ่น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8BE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ห็นคุณค่าความเป็นไทย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A7E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นุรักษ์วัฒนธรรม</w:t>
            </w: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82906C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5AB9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4141BDD8" w14:textId="77777777" w:rsidTr="00093A73">
        <w:trPr>
          <w:trHeight w:val="509"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9D64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582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0E32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896E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FEC8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7EC82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3DB9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4F6F33D7" w14:textId="77777777" w:rsidTr="00093A73">
        <w:trPr>
          <w:trHeight w:val="315"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E6EE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FBAB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CB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95A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21DF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920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848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31F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20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7C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2E97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721E3988" w14:textId="77777777" w:rsidTr="00093A73">
        <w:trPr>
          <w:trHeight w:val="315"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A8E7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920A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7A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362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25C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065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004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4AC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67E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5864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F31C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71C5CE97" w14:textId="77777777" w:rsidTr="00093A73">
        <w:trPr>
          <w:trHeight w:val="31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17BC" w14:textId="77777777" w:rsidR="00093A73" w:rsidRPr="00093A73" w:rsidRDefault="00093A73" w:rsidP="00093A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4E8D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6D7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74B1378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C71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E7FEDA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2F80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0471E90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44B7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B95087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350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2ED78E11" w14:textId="77777777" w:rsidTr="00093A73">
        <w:trPr>
          <w:trHeight w:val="31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586" w14:textId="77777777" w:rsidR="00093A73" w:rsidRPr="00093A73" w:rsidRDefault="00093A73" w:rsidP="00093A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AA75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301C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F4615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FECD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1A9E128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77A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10742C8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ED17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295DB4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8DC4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0BC9B0E1" w14:textId="77777777" w:rsidTr="00093A73">
        <w:trPr>
          <w:trHeight w:val="31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F161" w14:textId="77777777" w:rsidR="00093A73" w:rsidRPr="00093A73" w:rsidRDefault="00093A73" w:rsidP="00093A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C97E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A38A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E41CAE4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339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7F417FE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4EB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95D2AA8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2BA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0A95720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159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53936BD9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599D41F1" w14:textId="77777777" w:rsidR="00C7257C" w:rsidRPr="00C7257C" w:rsidRDefault="00C7257C" w:rsidP="00C7257C">
      <w:pPr>
        <w:pStyle w:val="Default"/>
        <w:rPr>
          <w:b/>
          <w:bCs/>
          <w:sz w:val="32"/>
          <w:szCs w:val="32"/>
        </w:rPr>
      </w:pPr>
      <w:r w:rsidRPr="00C7257C">
        <w:rPr>
          <w:b/>
          <w:bCs/>
          <w:sz w:val="32"/>
          <w:szCs w:val="32"/>
          <w:cs/>
        </w:rPr>
        <w:t>ประเด็นพิจารณา ๑.๒.๓ ยอมรับที่จะอยู่ร่วมกันบนความแตกต่างและหลากหลาย</w:t>
      </w:r>
    </w:p>
    <w:p w14:paraId="00F799CA" w14:textId="77777777" w:rsidR="00C7257C" w:rsidRPr="00C7257C" w:rsidRDefault="00C7257C" w:rsidP="00C7257C">
      <w:pPr>
        <w:pStyle w:val="Default"/>
        <w:rPr>
          <w:b/>
          <w:bCs/>
          <w:sz w:val="32"/>
          <w:szCs w:val="32"/>
        </w:rPr>
      </w:pPr>
      <w:r w:rsidRPr="00C7257C">
        <w:rPr>
          <w:b/>
          <w:bCs/>
          <w:sz w:val="32"/>
          <w:szCs w:val="32"/>
          <w:cs/>
        </w:rPr>
        <w:t>ค</w:t>
      </w:r>
      <w:r w:rsidR="000F09F0">
        <w:rPr>
          <w:rFonts w:hint="cs"/>
          <w:b/>
          <w:bCs/>
          <w:sz w:val="32"/>
          <w:szCs w:val="32"/>
          <w:cs/>
        </w:rPr>
        <w:t>ำ</w:t>
      </w:r>
      <w:r w:rsidRPr="00C7257C">
        <w:rPr>
          <w:b/>
          <w:bCs/>
          <w:sz w:val="32"/>
          <w:szCs w:val="32"/>
          <w:cs/>
        </w:rPr>
        <w:t>อธิบาย</w:t>
      </w:r>
    </w:p>
    <w:p w14:paraId="35D388B0" w14:textId="77777777" w:rsidR="00C7257C" w:rsidRPr="00C207B8" w:rsidRDefault="000F09F0" w:rsidP="00C7257C">
      <w:pPr>
        <w:pStyle w:val="Default"/>
        <w:rPr>
          <w:sz w:val="32"/>
          <w:szCs w:val="32"/>
        </w:rPr>
      </w:pPr>
      <w:r w:rsidRPr="00C207B8">
        <w:rPr>
          <w:rFonts w:hint="cs"/>
          <w:sz w:val="32"/>
          <w:szCs w:val="32"/>
          <w:cs/>
        </w:rPr>
        <w:lastRenderedPageBreak/>
        <w:tab/>
      </w:r>
      <w:r w:rsidR="00C7257C" w:rsidRPr="00C207B8">
        <w:rPr>
          <w:sz w:val="32"/>
          <w:szCs w:val="32"/>
          <w:cs/>
        </w:rPr>
        <w:t>ผู้เรียนยอมรับและอยู่ร่วมกันบนความแตกต่างระหว่างบุคคลในด้าน เพศ วัย เชื้อชาติ ศาสนา ภาษาวัฒนธรรม ประเพณี</w:t>
      </w:r>
    </w:p>
    <w:p w14:paraId="0F2FAB86" w14:textId="77777777" w:rsidR="00C7257C" w:rsidRPr="00C7257C" w:rsidRDefault="00C7257C" w:rsidP="00C7257C">
      <w:pPr>
        <w:pStyle w:val="Default"/>
        <w:rPr>
          <w:b/>
          <w:bCs/>
          <w:sz w:val="32"/>
          <w:szCs w:val="32"/>
        </w:rPr>
      </w:pPr>
      <w:r w:rsidRPr="00C7257C">
        <w:rPr>
          <w:b/>
          <w:bCs/>
          <w:sz w:val="32"/>
          <w:szCs w:val="32"/>
          <w:cs/>
        </w:rPr>
        <w:t>วิธีการรวบรวมข้อมูล</w:t>
      </w:r>
    </w:p>
    <w:p w14:paraId="32D3DB9E" w14:textId="69F5676E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7257C" w:rsidRPr="00BD3A98">
        <w:rPr>
          <w:sz w:val="32"/>
          <w:szCs w:val="32"/>
          <w:cs/>
        </w:rPr>
        <w:t>๑. สังเกตพฤติกรรมต่างๆ ของนักเรียน</w:t>
      </w:r>
    </w:p>
    <w:p w14:paraId="049D0F20" w14:textId="068DD662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7257C" w:rsidRPr="00BD3A98">
        <w:rPr>
          <w:sz w:val="32"/>
          <w:szCs w:val="32"/>
          <w:cs/>
        </w:rPr>
        <w:t>๒. การตรวจสอบเอกสาร หลักฐาน ร่องรอย ข้อมูลเชิงประจักษ์ ที่สะท้อนคุณลักษณะถึงการยอมรับที่จะอยู่ร่วมกันบนความแตกต่างและหลากหลาย เช่น รายงานโครงการ</w:t>
      </w:r>
      <w:r w:rsidR="00BD3A98">
        <w:rPr>
          <w:rFonts w:hint="cs"/>
          <w:sz w:val="32"/>
          <w:szCs w:val="32"/>
          <w:cs/>
        </w:rPr>
        <w:t xml:space="preserve"> </w:t>
      </w:r>
      <w:r w:rsidR="000F09F0" w:rsidRPr="00BD3A98">
        <w:rPr>
          <w:sz w:val="32"/>
          <w:szCs w:val="32"/>
          <w:cs/>
        </w:rPr>
        <w:t xml:space="preserve"> รายงานกิจกรร</w:t>
      </w:r>
      <w:r w:rsidR="00BD3A98">
        <w:rPr>
          <w:rFonts w:hint="cs"/>
          <w:sz w:val="32"/>
          <w:szCs w:val="32"/>
          <w:cs/>
        </w:rPr>
        <w:t>ม</w:t>
      </w:r>
      <w:r w:rsidR="00C7257C" w:rsidRPr="00BD3A98">
        <w:rPr>
          <w:sz w:val="32"/>
          <w:szCs w:val="32"/>
          <w:cs/>
        </w:rPr>
        <w:t xml:space="preserve"> กิจกรรมสภานักเรียนและการส่งเสริมประชาธิปไตย แผนการจัดการเรียนรู้</w:t>
      </w:r>
    </w:p>
    <w:p w14:paraId="3CC3EFFB" w14:textId="77777777" w:rsidR="00BD3A98" w:rsidRDefault="00C7257C" w:rsidP="000F09F0">
      <w:pPr>
        <w:pStyle w:val="Default"/>
        <w:rPr>
          <w:b/>
          <w:bCs/>
          <w:sz w:val="32"/>
          <w:szCs w:val="32"/>
        </w:rPr>
      </w:pPr>
      <w:r w:rsidRPr="00C7257C">
        <w:rPr>
          <w:b/>
          <w:bCs/>
          <w:sz w:val="32"/>
          <w:szCs w:val="32"/>
          <w:cs/>
        </w:rPr>
        <w:t xml:space="preserve">แหล่งข้อมูล </w:t>
      </w:r>
    </w:p>
    <w:p w14:paraId="1859E01F" w14:textId="0A6624E7" w:rsidR="000F09F0" w:rsidRPr="00BD3A98" w:rsidRDefault="00C207B8" w:rsidP="000F09F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C7257C" w:rsidRPr="00BD3A98">
        <w:rPr>
          <w:sz w:val="32"/>
          <w:szCs w:val="32"/>
          <w:cs/>
        </w:rPr>
        <w:t>๑. โครงก</w:t>
      </w:r>
      <w:r w:rsidR="00BD3A98">
        <w:rPr>
          <w:rFonts w:hint="cs"/>
          <w:sz w:val="32"/>
          <w:szCs w:val="32"/>
          <w:cs/>
        </w:rPr>
        <w:t>ารพัฒนาคุณภาพ</w:t>
      </w:r>
      <w:r w:rsidR="00A0138A">
        <w:rPr>
          <w:rFonts w:hint="cs"/>
          <w:sz w:val="32"/>
          <w:szCs w:val="32"/>
          <w:cs/>
        </w:rPr>
        <w:t>ผู้เรียนด้านคุณลักษณะอันพึงประสงค์</w:t>
      </w:r>
    </w:p>
    <w:p w14:paraId="1D938F88" w14:textId="0BA26758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09F0" w:rsidRPr="00BD3A98">
        <w:rPr>
          <w:sz w:val="32"/>
          <w:szCs w:val="32"/>
          <w:cs/>
        </w:rPr>
        <w:t xml:space="preserve">๒. </w:t>
      </w:r>
      <w:r w:rsidR="00C7257C" w:rsidRPr="00BD3A98">
        <w:rPr>
          <w:sz w:val="32"/>
          <w:szCs w:val="32"/>
          <w:cs/>
        </w:rPr>
        <w:t>กิจกรรม</w:t>
      </w:r>
      <w:r w:rsidR="00A0138A">
        <w:rPr>
          <w:rFonts w:hint="cs"/>
          <w:sz w:val="32"/>
          <w:szCs w:val="32"/>
          <w:cs/>
        </w:rPr>
        <w:t>แนะแนว, กิจกรรมค่ายคุณธรรม</w:t>
      </w:r>
    </w:p>
    <w:p w14:paraId="40F61572" w14:textId="70636200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09F0" w:rsidRPr="00BD3A98">
        <w:rPr>
          <w:rFonts w:hint="cs"/>
          <w:sz w:val="32"/>
          <w:szCs w:val="32"/>
          <w:cs/>
        </w:rPr>
        <w:t>๓</w:t>
      </w:r>
      <w:r w:rsidR="00C7257C" w:rsidRPr="00BD3A98">
        <w:rPr>
          <w:sz w:val="32"/>
          <w:szCs w:val="32"/>
          <w:cs/>
        </w:rPr>
        <w:t xml:space="preserve">. กิจกรรมสภานักเรียนและการส่งเสริมประชาธิปไตย </w:t>
      </w:r>
    </w:p>
    <w:p w14:paraId="3BA1835E" w14:textId="2FB37B55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09F0" w:rsidRPr="00BD3A98">
        <w:rPr>
          <w:rFonts w:hint="cs"/>
          <w:sz w:val="32"/>
          <w:szCs w:val="32"/>
          <w:cs/>
        </w:rPr>
        <w:t>๔</w:t>
      </w:r>
      <w:r w:rsidR="00C7257C" w:rsidRPr="00BD3A98">
        <w:rPr>
          <w:sz w:val="32"/>
          <w:szCs w:val="32"/>
          <w:cs/>
        </w:rPr>
        <w:t>. แผนการจัดการเรียนรู้</w:t>
      </w:r>
    </w:p>
    <w:p w14:paraId="3E397588" w14:textId="138F43EC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09F0" w:rsidRPr="00BD3A98">
        <w:rPr>
          <w:rFonts w:hint="cs"/>
          <w:sz w:val="32"/>
          <w:szCs w:val="32"/>
          <w:cs/>
        </w:rPr>
        <w:t>๕</w:t>
      </w:r>
      <w:r w:rsidR="00C7257C" w:rsidRPr="00BD3A98">
        <w:rPr>
          <w:sz w:val="32"/>
          <w:szCs w:val="32"/>
          <w:cs/>
        </w:rPr>
        <w:t>. นักเรียน</w:t>
      </w:r>
    </w:p>
    <w:p w14:paraId="3D5EA7B7" w14:textId="77777777" w:rsidR="00C7257C" w:rsidRPr="00C7257C" w:rsidRDefault="00C7257C" w:rsidP="00C7257C">
      <w:pPr>
        <w:pStyle w:val="Default"/>
        <w:rPr>
          <w:b/>
          <w:bCs/>
          <w:sz w:val="32"/>
          <w:szCs w:val="32"/>
        </w:rPr>
      </w:pPr>
      <w:r w:rsidRPr="00C7257C">
        <w:rPr>
          <w:b/>
          <w:bCs/>
          <w:sz w:val="32"/>
          <w:szCs w:val="32"/>
          <w:cs/>
        </w:rPr>
        <w:t>ประเด็นการตรวจสอบ</w:t>
      </w:r>
    </w:p>
    <w:p w14:paraId="7354F1FE" w14:textId="741D5234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7257C" w:rsidRPr="00BD3A98">
        <w:rPr>
          <w:sz w:val="32"/>
          <w:szCs w:val="32"/>
          <w:cs/>
        </w:rPr>
        <w:t xml:space="preserve">๑. </w:t>
      </w:r>
      <w:r w:rsidRPr="00C207B8">
        <w:rPr>
          <w:sz w:val="32"/>
          <w:szCs w:val="32"/>
          <w:cs/>
        </w:rPr>
        <w:t>ผู้เรียนยอมรับและอยู่ร่วมกับผู้อื่นได้และมี</w:t>
      </w:r>
      <w:proofErr w:type="spellStart"/>
      <w:r w:rsidRPr="00C207B8">
        <w:rPr>
          <w:sz w:val="32"/>
          <w:szCs w:val="32"/>
          <w:cs/>
        </w:rPr>
        <w:t>มนุษย</w:t>
      </w:r>
      <w:proofErr w:type="spellEnd"/>
      <w:r w:rsidRPr="00C207B8">
        <w:rPr>
          <w:sz w:val="32"/>
          <w:szCs w:val="32"/>
          <w:cs/>
        </w:rPr>
        <w:t>สัมพันธ์ที่ดี</w:t>
      </w:r>
    </w:p>
    <w:p w14:paraId="1CD4874D" w14:textId="0CFEC750" w:rsidR="00C7257C" w:rsidRPr="00BD3A98" w:rsidRDefault="00C207B8" w:rsidP="00C7257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7257C" w:rsidRPr="00BD3A98">
        <w:rPr>
          <w:sz w:val="32"/>
          <w:szCs w:val="32"/>
          <w:cs/>
        </w:rPr>
        <w:t xml:space="preserve">๒. </w:t>
      </w:r>
      <w:r w:rsidRPr="00C207B8">
        <w:rPr>
          <w:sz w:val="32"/>
          <w:szCs w:val="32"/>
          <w:cs/>
        </w:rPr>
        <w:t>ผู้เรียนยอมรับและอยู่ร่วมกันบนความแตกต่างระหว่าง เชื้อชาติ ศาสนา ภาษาและวัฒนธรรม</w:t>
      </w:r>
    </w:p>
    <w:p w14:paraId="2057495A" w14:textId="77777777" w:rsidR="00C7257C" w:rsidRDefault="00C7257C" w:rsidP="00C7257C">
      <w:pPr>
        <w:pStyle w:val="Default"/>
        <w:rPr>
          <w:b/>
          <w:bCs/>
          <w:sz w:val="32"/>
          <w:szCs w:val="32"/>
        </w:rPr>
      </w:pPr>
      <w:r w:rsidRPr="00C7257C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0F09F0" w14:paraId="0526D204" w14:textId="77777777" w:rsidTr="00451995">
        <w:trPr>
          <w:tblHeader/>
        </w:trPr>
        <w:tc>
          <w:tcPr>
            <w:tcW w:w="596" w:type="pct"/>
          </w:tcPr>
          <w:p w14:paraId="4FA5B3E6" w14:textId="77777777" w:rsidR="000F09F0" w:rsidRDefault="000F09F0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22F34CDB" w14:textId="77777777" w:rsidR="000F09F0" w:rsidRDefault="000F09F0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6AD84047" w14:textId="77777777" w:rsidR="000F09F0" w:rsidRDefault="000F09F0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0F09F0" w14:paraId="524B99FC" w14:textId="77777777" w:rsidTr="00451995">
        <w:trPr>
          <w:trHeight w:val="882"/>
        </w:trPr>
        <w:tc>
          <w:tcPr>
            <w:tcW w:w="596" w:type="pct"/>
          </w:tcPr>
          <w:p w14:paraId="3D539E6C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4BF16D33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0F09F0" w:rsidRPr="00B11321" w14:paraId="2EB27287" w14:textId="77777777" w:rsidTr="00451995">
              <w:trPr>
                <w:trHeight w:val="1224"/>
              </w:trPr>
              <w:tc>
                <w:tcPr>
                  <w:tcW w:w="0" w:type="auto"/>
                </w:tcPr>
                <w:p w14:paraId="07F720D0" w14:textId="77777777" w:rsidR="000F09F0" w:rsidRPr="00B11321" w:rsidRDefault="000F09F0" w:rsidP="00451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0F09F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และอยู่ร่วมกันบนความแตกต่างระหว่างบุคคลในด้าน เพศ วัย เชื้อชาติ ศาสนา ภาษาวัฒนธรรม ประเพณี ในระดับดี</w:t>
                  </w:r>
                </w:p>
              </w:tc>
            </w:tr>
          </w:tbl>
          <w:p w14:paraId="0EE069E8" w14:textId="77777777" w:rsidR="000F09F0" w:rsidRPr="00B11321" w:rsidRDefault="000F09F0" w:rsidP="00451995">
            <w:pPr>
              <w:pStyle w:val="Default"/>
              <w:rPr>
                <w:sz w:val="32"/>
                <w:szCs w:val="32"/>
              </w:rPr>
            </w:pPr>
          </w:p>
        </w:tc>
      </w:tr>
      <w:tr w:rsidR="000F09F0" w14:paraId="7022366D" w14:textId="77777777" w:rsidTr="00451995">
        <w:tc>
          <w:tcPr>
            <w:tcW w:w="596" w:type="pct"/>
          </w:tcPr>
          <w:p w14:paraId="395F34EF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147E8D3E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55FD43E3" w14:textId="0074B3A9" w:rsidR="000F09F0" w:rsidRDefault="000F09F0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C207B8">
              <w:rPr>
                <w:rFonts w:hint="cs"/>
                <w:sz w:val="32"/>
                <w:szCs w:val="32"/>
                <w:cs/>
              </w:rPr>
              <w:t>๘๐</w:t>
            </w:r>
            <w:r w:rsidRPr="00187B41">
              <w:rPr>
                <w:sz w:val="32"/>
                <w:szCs w:val="32"/>
                <w:cs/>
              </w:rPr>
              <w:t xml:space="preserve">-๘๙.๙๙ </w:t>
            </w:r>
            <w:r w:rsidRPr="000F09F0">
              <w:rPr>
                <w:sz w:val="32"/>
                <w:szCs w:val="32"/>
                <w:cs/>
              </w:rPr>
              <w:t>ยอมรับและอยู่ร่วมกันบนความแตกต่างระหว่างบุคคลในด้าน เพศ วัย เชื้อชาติ ศาสนา ภาษาวัฒนธรรม ประเพณี ในระดับดี</w:t>
            </w:r>
          </w:p>
        </w:tc>
      </w:tr>
      <w:tr w:rsidR="000F09F0" w14:paraId="622A1DAC" w14:textId="77777777" w:rsidTr="00451995">
        <w:tc>
          <w:tcPr>
            <w:tcW w:w="596" w:type="pct"/>
          </w:tcPr>
          <w:p w14:paraId="6B8EE111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635D318D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0942C91D" w14:textId="62F9DD90" w:rsidR="000F09F0" w:rsidRDefault="000F09F0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C207B8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C207B8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0F09F0">
              <w:rPr>
                <w:sz w:val="32"/>
                <w:szCs w:val="32"/>
                <w:cs/>
              </w:rPr>
              <w:t>ยอมรับและอยู่ร่วมกันบนความแตกต่างระหว่างบุคคลในด้าน เพศ วัย เชื้อชาติ ศาสนา ภาษาวัฒนธรรม ประเพณี ในระดับดี</w:t>
            </w:r>
          </w:p>
        </w:tc>
      </w:tr>
      <w:tr w:rsidR="000F09F0" w14:paraId="7B929481" w14:textId="77777777" w:rsidTr="00451995">
        <w:tc>
          <w:tcPr>
            <w:tcW w:w="596" w:type="pct"/>
          </w:tcPr>
          <w:p w14:paraId="04C13BE9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042406C1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7523DAEC" w14:textId="275F40E4" w:rsidR="000F09F0" w:rsidRDefault="000F09F0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C207B8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0F09F0">
              <w:rPr>
                <w:sz w:val="32"/>
                <w:szCs w:val="32"/>
                <w:cs/>
              </w:rPr>
              <w:t>ยอมรับและอยู่ร่วมกันบนความแตกต่างระหว่างบุคคลในด้าน เพศ วัย เชื้อชาติ ศาสนา ภาษาวัฒนธรรม ประเพณี ในระดับดี</w:t>
            </w:r>
          </w:p>
        </w:tc>
      </w:tr>
      <w:tr w:rsidR="000F09F0" w14:paraId="737F1D2F" w14:textId="77777777" w:rsidTr="00451995">
        <w:tc>
          <w:tcPr>
            <w:tcW w:w="596" w:type="pct"/>
          </w:tcPr>
          <w:p w14:paraId="415813F9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6B02FBB7" w14:textId="77777777" w:rsidR="000F09F0" w:rsidRDefault="000F09F0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3715" w:type="pct"/>
          </w:tcPr>
          <w:p w14:paraId="6C7F8786" w14:textId="77777777" w:rsidR="000F09F0" w:rsidRDefault="000F09F0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3E29E4">
              <w:rPr>
                <w:sz w:val="32"/>
                <w:szCs w:val="32"/>
                <w:cs/>
              </w:rPr>
              <w:t xml:space="preserve"> </w:t>
            </w:r>
            <w:r w:rsidRPr="000F09F0">
              <w:rPr>
                <w:sz w:val="32"/>
                <w:szCs w:val="32"/>
                <w:cs/>
              </w:rPr>
              <w:t>ยอมรับและอยู่ร่วมกันบนความแตกต่างระหว่างบุคคลในด้าน เพศ วัย เชื้อชาติ ศาสนา ภาษาวัฒนธรรม ประเพณี ในระดับดี</w:t>
            </w:r>
          </w:p>
        </w:tc>
      </w:tr>
    </w:tbl>
    <w:p w14:paraId="10E86B34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093A73" w:rsidRPr="005D7A13" w14:paraId="33C86C3D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A26A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093A73" w:rsidRPr="005D7A13" w14:paraId="6824D733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EB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093A73" w:rsidRPr="005D7A13" w14:paraId="4408111C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A162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0EFB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79FFA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13023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5B0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CFE3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1CD8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5B17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6C46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159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6059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18C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8495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93A73" w:rsidRPr="005D7A13" w14:paraId="016368E3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35DE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3F33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7D2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8825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9A6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F6B7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30E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5D7A13" w14:paraId="51DB0EAC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3CD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3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อมรับที่จะอยู่ร่วมบนความแตกต่างและหลากหลา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672C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F746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3.1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ยอมรับและอยู่ร่วมกับผู้อื่นได้และมี</w:t>
            </w:r>
            <w:proofErr w:type="spellStart"/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นุษย</w:t>
            </w:r>
            <w:proofErr w:type="spellEnd"/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มพันธ์ที่ดี</w:t>
            </w:r>
          </w:p>
        </w:tc>
      </w:tr>
      <w:tr w:rsidR="00093A73" w:rsidRPr="005D7A13" w14:paraId="596FE18C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B8F2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มรับและอยู่ร่วมกับผู้อื่นได้และมี</w:t>
            </w:r>
            <w:proofErr w:type="spellStart"/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นุษย</w:t>
            </w:r>
            <w:proofErr w:type="spellEnd"/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มพันธ์ที่ดี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FB4D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537" w14:textId="77777777" w:rsidR="00093A73" w:rsidRPr="00E23A4B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A52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F5F" w14:textId="77777777" w:rsidR="00093A73" w:rsidRPr="00093A7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D993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BC2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385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20322C" w14:paraId="1109BA0D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97D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71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47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DA9CB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31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093A73" w:rsidRPr="0020322C" w14:paraId="4E90BB91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F64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C1C8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096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02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8B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D11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599E05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F0A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66821583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5A6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154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D0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E3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0C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59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A4C584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A2AA1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5C896037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372E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AB76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03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924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CF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03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68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48B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713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C6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6F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AB1B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2D1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37844B81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FE0A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9A3A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FA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388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2C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BA7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89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603F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0B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1D4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13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0BD1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2F09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328D6058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888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CF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8B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43621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E3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16AC4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3E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CBF16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2B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502B6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E3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F0A24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3C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08F6C6E1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D726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BC12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F4B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0CA621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489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147226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35B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01A8FD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297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B9EB47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5A3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DFB0A4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5FB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093A73" w:rsidRPr="0020322C" w14:paraId="2CEFA55A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6AD2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E642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687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5F713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633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C98AC3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8A2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0A7E1A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4AE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EAFA46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5E6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A8A9FC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FB1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00A73003" w14:textId="33E491F0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62BF7EA0" w14:textId="77777777" w:rsidR="00246D6F" w:rsidRDefault="00246D6F" w:rsidP="00C7257C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093A73" w:rsidRPr="005D7A13" w14:paraId="22D4FAC6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8D0D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093A73" w:rsidRPr="005D7A13" w14:paraId="64BEE6D4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551B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093A73" w:rsidRPr="005D7A13" w14:paraId="3636D60F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879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2B2F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690E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C34F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70AF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24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B193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374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E4D2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114B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759D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C2E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A9E0" w14:textId="77777777" w:rsidR="00093A73" w:rsidRPr="005D7A13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93A73" w:rsidRPr="005D7A13" w14:paraId="07056628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590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E687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B490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EB41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E884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E9DF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C24B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5D7A13" w14:paraId="00FD8D3A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4C4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3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อมรับที่จะอยู่ร่วมบนความแตกต่างและหลากหลา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B1CC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CD9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3.2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ยอมรับและอยู่ร่วมบนความแตกต่างระหว่างเชื้อชาติฯ</w:t>
            </w:r>
          </w:p>
        </w:tc>
      </w:tr>
      <w:tr w:rsidR="00093A73" w:rsidRPr="005D7A13" w14:paraId="4E6C3CFC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ACFC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 ให้ครูประจำวิชาประเมินการยอมรับและอยู่ร่วมบนความแตกต่างระหว่างเชื้อชาติ ศาสนาภาษาและวัฒนธรรม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FAE4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DCC6" w14:textId="77777777" w:rsidR="00093A73" w:rsidRPr="00E23A4B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754B" w14:textId="77777777" w:rsidR="00093A73" w:rsidRPr="005D7A1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E29" w14:textId="77777777" w:rsidR="00093A73" w:rsidRPr="00093A73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26A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5FB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DDF" w14:textId="77777777" w:rsidR="00093A73" w:rsidRPr="005D7A13" w:rsidRDefault="00093A73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20322C" w14:paraId="6249219B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BB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CF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B9D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42643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4B0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093A73" w:rsidRPr="0020322C" w14:paraId="68200622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2104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5D1D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00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32C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12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CA7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281677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A7E7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6B19E59B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2F8D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0EF5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BE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E4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41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5F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817D1A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1866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70FB73C1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625E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21D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6F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E4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6D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61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81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3B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37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F4E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82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4ED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3B51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62E8EA10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170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1F7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D0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2C5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CE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E947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47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230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B6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BDD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7A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FE9E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AAE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19FEC41C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8D9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68EC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98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C40F5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C75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277A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08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26B17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6F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79990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07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AEA2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224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20322C" w14:paraId="66D42868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1B5F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E401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C1B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672A08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62B6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FCB9E8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AD02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3330B4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9B40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4A7A98A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CAF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1B9D8D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A70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093A73" w:rsidRPr="0020322C" w14:paraId="6E20965B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1A76" w14:textId="77777777" w:rsidR="00093A73" w:rsidRPr="0020322C" w:rsidRDefault="00093A73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044B" w14:textId="77777777" w:rsidR="00093A73" w:rsidRPr="0020322C" w:rsidRDefault="00093A73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2F3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5E9D7DD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0CF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DFDCEE7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5F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543EA99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CF91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3A6BB4C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59B4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DBA3B68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0FFF" w14:textId="77777777" w:rsidR="00093A73" w:rsidRPr="0020322C" w:rsidRDefault="00093A73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267D59EB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31EF5640" w14:textId="77777777" w:rsidR="00093A73" w:rsidRDefault="00093A73" w:rsidP="00093A73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1255"/>
      </w:tblGrid>
      <w:tr w:rsidR="00C207B8" w14:paraId="24D34931" w14:textId="77777777" w:rsidTr="00E07BEF">
        <w:trPr>
          <w:jc w:val="center"/>
        </w:trPr>
        <w:tc>
          <w:tcPr>
            <w:tcW w:w="0" w:type="auto"/>
          </w:tcPr>
          <w:p w14:paraId="45CCB2D6" w14:textId="77777777" w:rsidR="00C207B8" w:rsidRDefault="00C207B8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5FB7AF77" w14:textId="77777777" w:rsidR="00C207B8" w:rsidRDefault="00C207B8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C207B8" w14:paraId="21526973" w14:textId="77777777" w:rsidTr="00E07BEF">
        <w:trPr>
          <w:jc w:val="center"/>
        </w:trPr>
        <w:tc>
          <w:tcPr>
            <w:tcW w:w="0" w:type="auto"/>
          </w:tcPr>
          <w:p w14:paraId="58AB91EC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lastRenderedPageBreak/>
              <w:t>ต่ำกว่าร้อยละ ๕๐</w:t>
            </w:r>
          </w:p>
        </w:tc>
        <w:tc>
          <w:tcPr>
            <w:tcW w:w="0" w:type="auto"/>
          </w:tcPr>
          <w:p w14:paraId="20135937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</w:tr>
      <w:tr w:rsidR="00C207B8" w14:paraId="0761C88B" w14:textId="77777777" w:rsidTr="00E07BEF">
        <w:trPr>
          <w:jc w:val="center"/>
        </w:trPr>
        <w:tc>
          <w:tcPr>
            <w:tcW w:w="0" w:type="auto"/>
          </w:tcPr>
          <w:p w14:paraId="71A42BC7" w14:textId="16E5085F" w:rsidR="00C207B8" w:rsidRPr="00760996" w:rsidRDefault="00C207B8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ตั้งแต่ร้อยละ ๕๐ </w:t>
            </w:r>
            <w:r w:rsidR="005F7CA2">
              <w:rPr>
                <w:rFonts w:hint="cs"/>
                <w:b/>
                <w:bCs/>
                <w:sz w:val="32"/>
                <w:szCs w:val="32"/>
                <w:cs/>
              </w:rPr>
              <w:t>-๖๙.๙๙</w:t>
            </w:r>
          </w:p>
        </w:tc>
        <w:tc>
          <w:tcPr>
            <w:tcW w:w="0" w:type="auto"/>
          </w:tcPr>
          <w:p w14:paraId="56795293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C207B8" w14:paraId="695FFF97" w14:textId="77777777" w:rsidTr="00E07BEF">
        <w:trPr>
          <w:jc w:val="center"/>
        </w:trPr>
        <w:tc>
          <w:tcPr>
            <w:tcW w:w="0" w:type="auto"/>
          </w:tcPr>
          <w:p w14:paraId="4D5728A1" w14:textId="380DDA5D" w:rsidR="00C207B8" w:rsidRPr="00760996" w:rsidRDefault="005F7CA2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b/>
                <w:bCs/>
                <w:sz w:val="32"/>
                <w:szCs w:val="32"/>
                <w:cs/>
              </w:rPr>
              <w:t>๐ - ๗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5E868317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C207B8" w14:paraId="3B64C15E" w14:textId="77777777" w:rsidTr="00E07BEF">
        <w:trPr>
          <w:jc w:val="center"/>
        </w:trPr>
        <w:tc>
          <w:tcPr>
            <w:tcW w:w="0" w:type="auto"/>
          </w:tcPr>
          <w:p w14:paraId="22DD35D3" w14:textId="57BB8E75" w:rsidR="00C207B8" w:rsidRPr="00760996" w:rsidRDefault="005F7CA2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๘๐</w:t>
            </w:r>
            <w:r w:rsidR="00C207B8" w:rsidRPr="00760996">
              <w:rPr>
                <w:b/>
                <w:bCs/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ABC786D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C207B8" w14:paraId="36F50C53" w14:textId="77777777" w:rsidTr="00E07BEF">
        <w:trPr>
          <w:jc w:val="center"/>
        </w:trPr>
        <w:tc>
          <w:tcPr>
            <w:tcW w:w="0" w:type="auto"/>
          </w:tcPr>
          <w:p w14:paraId="235B0FD6" w14:textId="77777777" w:rsidR="00C207B8" w:rsidRPr="00760996" w:rsidRDefault="00C207B8" w:rsidP="00E07BE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760996">
              <w:rPr>
                <w:b/>
                <w:bCs/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511F405D" w14:textId="77777777" w:rsidR="00C207B8" w:rsidRDefault="00C207B8" w:rsidP="00E07BE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20"/>
        <w:gridCol w:w="2394"/>
        <w:gridCol w:w="829"/>
        <w:gridCol w:w="772"/>
        <w:gridCol w:w="1428"/>
        <w:gridCol w:w="772"/>
        <w:gridCol w:w="829"/>
        <w:gridCol w:w="772"/>
        <w:gridCol w:w="1484"/>
      </w:tblGrid>
      <w:tr w:rsidR="00093A73" w:rsidRPr="00093A73" w14:paraId="78AF30A6" w14:textId="77777777" w:rsidTr="00246D6F">
        <w:trPr>
          <w:trHeight w:val="36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B37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รุปประเมินมาตรฐานคุณภาพภายใน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093A73" w:rsidRPr="00093A73" w14:paraId="7ED78047" w14:textId="77777777" w:rsidTr="00246D6F">
        <w:trPr>
          <w:trHeight w:val="36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4EA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093A73" w:rsidRPr="00093A73" w14:paraId="3EAA2F7E" w14:textId="77777777" w:rsidTr="00246D6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57F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3CCD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138C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D58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6E7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9D94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F022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14F1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30AC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93A73" w:rsidRPr="00093A73" w14:paraId="1660BEED" w14:textId="77777777" w:rsidTr="00246D6F">
        <w:trPr>
          <w:trHeight w:val="390"/>
        </w:trPr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DC07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B78F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B993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00F5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.2 </w:t>
            </w:r>
            <w:r w:rsidRPr="00093A7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ลักษณะอันพึงประสงค์ของผู้เรียน</w:t>
            </w:r>
          </w:p>
        </w:tc>
      </w:tr>
      <w:tr w:rsidR="00093A73" w:rsidRPr="00093A73" w14:paraId="70CEE925" w14:textId="77777777" w:rsidTr="00246D6F">
        <w:trPr>
          <w:trHeight w:val="390"/>
        </w:trPr>
        <w:tc>
          <w:tcPr>
            <w:tcW w:w="5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50C2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3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อมรับที่จะอยู่ร่วมบนความแตกต่างและหลากหลาย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0F7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504E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7B60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172D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093A73" w14:paraId="02F06D72" w14:textId="77777777" w:rsidTr="00246D6F">
        <w:trPr>
          <w:trHeight w:val="390"/>
        </w:trPr>
        <w:tc>
          <w:tcPr>
            <w:tcW w:w="7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1B70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ครูประจำวิชาประเมินการยอมรับที่จะอยู่ร่วมบนความแตกต่างและหลากหลาย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8036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805E" w14:textId="77777777" w:rsidR="00093A73" w:rsidRPr="00093A73" w:rsidRDefault="00093A73" w:rsidP="00093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093A73" w:rsidRPr="00093A73" w14:paraId="3839DD09" w14:textId="77777777" w:rsidTr="00246D6F">
        <w:trPr>
          <w:trHeight w:val="31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52FA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33E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3A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E46501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36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093A73" w:rsidRPr="00093A73" w14:paraId="3887DE0E" w14:textId="77777777" w:rsidTr="00246D6F">
        <w:trPr>
          <w:trHeight w:val="509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7238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A0EA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114A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นุษย</w:t>
            </w:r>
            <w:proofErr w:type="spellEnd"/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มพันธ์ที่ดี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2D6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แตกต่าง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EAD8D9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EB47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42A16A83" w14:textId="77777777" w:rsidTr="00246D6F">
        <w:trPr>
          <w:trHeight w:val="509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211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3DFD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0E9E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990C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E00612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E0E4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5ADD54A7" w14:textId="77777777" w:rsidTr="00246D6F">
        <w:trPr>
          <w:trHeight w:val="31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FBB5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99B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AC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A15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E0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58FE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48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01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9BB25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145E3AF4" w14:textId="77777777" w:rsidTr="00246D6F">
        <w:trPr>
          <w:trHeight w:val="31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7F2E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F2DD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B22B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0A10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E1F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E431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327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3A7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28FC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4921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5C69D4EB" w14:textId="77777777" w:rsidTr="00246D6F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4C72" w14:textId="77777777" w:rsidR="00093A73" w:rsidRPr="00093A73" w:rsidRDefault="00093A73" w:rsidP="00093A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BF41" w14:textId="77777777" w:rsidR="00093A73" w:rsidRPr="00093A73" w:rsidRDefault="00093A73" w:rsidP="00093A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F49C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8E6CFE7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927C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87A500C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D49E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5B29FB2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3188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93A73" w:rsidRPr="00093A73" w14:paraId="6D4B2A0E" w14:textId="77777777" w:rsidTr="00246D6F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2325" w14:textId="77777777" w:rsidR="00093A73" w:rsidRPr="00093A73" w:rsidRDefault="00093A73" w:rsidP="00093A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3DB2" w14:textId="77777777" w:rsidR="00093A73" w:rsidRPr="00093A73" w:rsidRDefault="00093A73" w:rsidP="00093A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CE26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74B64A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C371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5369433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53AD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DF6E419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5B2A" w14:textId="77777777" w:rsidR="00093A73" w:rsidRPr="00093A73" w:rsidRDefault="00093A73" w:rsidP="00093A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77994615" w14:textId="77777777" w:rsidR="00093A73" w:rsidRDefault="00093A73" w:rsidP="00C7257C">
      <w:pPr>
        <w:pStyle w:val="Default"/>
        <w:rPr>
          <w:b/>
          <w:bCs/>
          <w:sz w:val="32"/>
          <w:szCs w:val="32"/>
        </w:rPr>
      </w:pPr>
    </w:p>
    <w:p w14:paraId="4E227C27" w14:textId="77777777" w:rsidR="00093A73" w:rsidRPr="000F09F0" w:rsidRDefault="00093A73" w:rsidP="00C7257C">
      <w:pPr>
        <w:pStyle w:val="Default"/>
        <w:rPr>
          <w:b/>
          <w:bCs/>
          <w:sz w:val="32"/>
          <w:szCs w:val="32"/>
        </w:rPr>
      </w:pPr>
    </w:p>
    <w:p w14:paraId="1C01CCFF" w14:textId="77777777" w:rsidR="000F09F0" w:rsidRPr="000F09F0" w:rsidRDefault="000F09F0" w:rsidP="000F09F0">
      <w:pPr>
        <w:pStyle w:val="Default"/>
        <w:rPr>
          <w:b/>
          <w:bCs/>
          <w:sz w:val="32"/>
          <w:szCs w:val="32"/>
        </w:rPr>
      </w:pPr>
      <w:r w:rsidRPr="000F09F0">
        <w:rPr>
          <w:b/>
          <w:bCs/>
          <w:sz w:val="32"/>
          <w:szCs w:val="32"/>
          <w:cs/>
        </w:rPr>
        <w:t>ประเด็นพิจารณา ๑.๒.๔ มีสุขภาวะทางร่างกาย และจิตสังคม</w:t>
      </w:r>
    </w:p>
    <w:p w14:paraId="0C220A89" w14:textId="77777777" w:rsidR="000F09F0" w:rsidRPr="000F09F0" w:rsidRDefault="000F09F0" w:rsidP="000F09F0">
      <w:pPr>
        <w:pStyle w:val="Default"/>
        <w:rPr>
          <w:b/>
          <w:bCs/>
          <w:sz w:val="32"/>
          <w:szCs w:val="32"/>
        </w:rPr>
      </w:pPr>
      <w:r w:rsidRPr="000F09F0"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 w:rsidRPr="000F09F0">
        <w:rPr>
          <w:b/>
          <w:bCs/>
          <w:sz w:val="32"/>
          <w:szCs w:val="32"/>
          <w:cs/>
        </w:rPr>
        <w:t>อธิบาย</w:t>
      </w:r>
    </w:p>
    <w:p w14:paraId="10FAF094" w14:textId="77777777" w:rsidR="000F09F0" w:rsidRPr="00A0138A" w:rsidRDefault="000F09F0" w:rsidP="000F09F0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A0138A">
        <w:rPr>
          <w:sz w:val="32"/>
          <w:szCs w:val="32"/>
          <w:cs/>
        </w:rPr>
        <w:t>ผู้เรียนมีการรักษาสุขภาพกาย สุขภาพจิต อารมณ์ และสังคม และแสดงออกอย่างเหมาะสม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</w:r>
    </w:p>
    <w:p w14:paraId="05EC2A32" w14:textId="77777777" w:rsidR="000F09F0" w:rsidRPr="000F09F0" w:rsidRDefault="000F09F0" w:rsidP="000F09F0">
      <w:pPr>
        <w:pStyle w:val="Default"/>
        <w:rPr>
          <w:b/>
          <w:bCs/>
          <w:sz w:val="32"/>
          <w:szCs w:val="32"/>
        </w:rPr>
      </w:pPr>
      <w:r w:rsidRPr="000F09F0">
        <w:rPr>
          <w:b/>
          <w:bCs/>
          <w:sz w:val="32"/>
          <w:szCs w:val="32"/>
          <w:cs/>
        </w:rPr>
        <w:t>วิธีการรวบรวมข้อมูล</w:t>
      </w:r>
    </w:p>
    <w:p w14:paraId="501B7E21" w14:textId="5154F8B8" w:rsidR="000F09F0" w:rsidRPr="00A0138A" w:rsidRDefault="005F7CA2" w:rsidP="000F09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09F0" w:rsidRPr="00A0138A">
        <w:rPr>
          <w:sz w:val="32"/>
          <w:szCs w:val="32"/>
          <w:cs/>
        </w:rPr>
        <w:t>๑. สังเกต/สอบถาม พฤติกรรมการรักษาสุขภาพกาย สุขภาพจิตของนักเรียน</w:t>
      </w:r>
    </w:p>
    <w:p w14:paraId="49C29A25" w14:textId="43D678FE" w:rsidR="000F09F0" w:rsidRPr="00A0138A" w:rsidRDefault="005F7CA2" w:rsidP="000F09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09F0" w:rsidRPr="00A0138A">
        <w:rPr>
          <w:sz w:val="32"/>
          <w:szCs w:val="32"/>
          <w:cs/>
        </w:rPr>
        <w:t>๒. การตรวจสอบเอกสาร หลักฐาน ร่องรอย ข้อมูลเชิงประจักษ์ ที่สะท้อนคุณลักษณะถึงการมีสุขภาวะทางร่างกาย และจิตสังคม เช่น รายงานการทดสอบสมรรถภาพทางกายของนักเรียน รายงานโครงการส่งเสริมสุขภาวะนักเรียน</w:t>
      </w:r>
      <w:r w:rsidR="000F09F0" w:rsidRPr="00A0138A">
        <w:rPr>
          <w:rFonts w:hint="cs"/>
          <w:sz w:val="32"/>
          <w:szCs w:val="32"/>
          <w:cs/>
        </w:rPr>
        <w:t xml:space="preserve">    </w:t>
      </w:r>
      <w:r w:rsidR="000F09F0" w:rsidRPr="00A0138A">
        <w:rPr>
          <w:sz w:val="32"/>
          <w:szCs w:val="32"/>
          <w:cs/>
        </w:rPr>
        <w:t>กิจกรรมพัฒนาผู้เรียน จิตอาสา</w:t>
      </w:r>
    </w:p>
    <w:p w14:paraId="6FC264D9" w14:textId="77777777" w:rsidR="00A0138A" w:rsidRDefault="00BA2C56" w:rsidP="00BA2C56">
      <w:pPr>
        <w:pStyle w:val="Default"/>
        <w:rPr>
          <w:b/>
          <w:bCs/>
          <w:sz w:val="32"/>
          <w:szCs w:val="32"/>
        </w:rPr>
      </w:pPr>
      <w:r w:rsidRPr="00BA2C56">
        <w:rPr>
          <w:b/>
          <w:bCs/>
          <w:sz w:val="32"/>
          <w:szCs w:val="32"/>
          <w:cs/>
        </w:rPr>
        <w:t xml:space="preserve">แหล่งข้อมูล </w:t>
      </w:r>
    </w:p>
    <w:p w14:paraId="49A05555" w14:textId="15EC936C" w:rsidR="00BA2C56" w:rsidRPr="00A0138A" w:rsidRDefault="005F7CA2" w:rsidP="00BA2C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>๑. โครงการพัฒนาคุณภาพผู้เรียนกลุ่มสาระการเรียนรู้สุขศึกษาและพลศึกษา</w:t>
      </w:r>
    </w:p>
    <w:p w14:paraId="26F67A31" w14:textId="2FE06656" w:rsidR="00BA2C56" w:rsidRPr="00A0138A" w:rsidRDefault="005F7CA2" w:rsidP="00BA2C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 xml:space="preserve">๒. </w:t>
      </w:r>
      <w:r w:rsidR="00A0138A">
        <w:rPr>
          <w:rFonts w:hint="cs"/>
          <w:sz w:val="32"/>
          <w:szCs w:val="32"/>
          <w:cs/>
        </w:rPr>
        <w:t>กิจกรรมอาหารกลางวัน,กิจกรรมอาหารเสริมนม</w:t>
      </w:r>
      <w:r w:rsidR="0025740E">
        <w:rPr>
          <w:rFonts w:hint="cs"/>
          <w:sz w:val="32"/>
          <w:szCs w:val="32"/>
          <w:cs/>
        </w:rPr>
        <w:t>,กิจกรรมอนามัยโรงเรียน</w:t>
      </w:r>
    </w:p>
    <w:p w14:paraId="58BA7B3F" w14:textId="4EC2AB63" w:rsidR="00BA2C56" w:rsidRPr="00A0138A" w:rsidRDefault="005F7CA2" w:rsidP="00BA2C5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 xml:space="preserve">๓. </w:t>
      </w:r>
      <w:r w:rsidR="00A0138A">
        <w:rPr>
          <w:rFonts w:hint="cs"/>
          <w:sz w:val="32"/>
          <w:szCs w:val="32"/>
          <w:cs/>
        </w:rPr>
        <w:t>กิจกรรม</w:t>
      </w:r>
      <w:r w:rsidR="0025740E">
        <w:rPr>
          <w:rFonts w:hint="cs"/>
          <w:sz w:val="32"/>
          <w:szCs w:val="32"/>
          <w:cs/>
        </w:rPr>
        <w:t>การแข่งขันกีฬาระดับโรงเรียน เครือข่ายฯ และเขตพื้นที่การศึกษา</w:t>
      </w:r>
    </w:p>
    <w:p w14:paraId="05170ABD" w14:textId="1D35CD02" w:rsidR="00BA2C56" w:rsidRPr="00A0138A" w:rsidRDefault="005F7CA2" w:rsidP="00BA2C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="00BA2C56" w:rsidRPr="00A0138A">
        <w:rPr>
          <w:sz w:val="32"/>
          <w:szCs w:val="32"/>
          <w:cs/>
        </w:rPr>
        <w:t>๔. กิจกรรมการทดสอบสมรรถภาพทางกายของนักเรียน</w:t>
      </w:r>
    </w:p>
    <w:p w14:paraId="6003A8E2" w14:textId="3406899D" w:rsidR="00BA2C56" w:rsidRPr="00A0138A" w:rsidRDefault="005F7CA2" w:rsidP="00BA2C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>๕. กิจกรรมพัฒนาผู้เรียน จิตอาสา</w:t>
      </w:r>
    </w:p>
    <w:p w14:paraId="0772D719" w14:textId="79DA153D" w:rsidR="00BA2C56" w:rsidRPr="00A0138A" w:rsidRDefault="005F7CA2" w:rsidP="00BA2C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>๖. นักเรียน</w:t>
      </w:r>
    </w:p>
    <w:p w14:paraId="5BB28A42" w14:textId="77777777" w:rsidR="00BA2C56" w:rsidRPr="00BA2C56" w:rsidRDefault="00BA2C56" w:rsidP="00BA2C56">
      <w:pPr>
        <w:pStyle w:val="Default"/>
        <w:rPr>
          <w:b/>
          <w:bCs/>
          <w:sz w:val="32"/>
          <w:szCs w:val="32"/>
        </w:rPr>
      </w:pPr>
      <w:r w:rsidRPr="00BA2C56">
        <w:rPr>
          <w:b/>
          <w:bCs/>
          <w:sz w:val="32"/>
          <w:szCs w:val="32"/>
          <w:cs/>
        </w:rPr>
        <w:t>ประเด็นการตรวจสอบ</w:t>
      </w:r>
    </w:p>
    <w:p w14:paraId="172CB5DA" w14:textId="77777777" w:rsidR="005F7CA2" w:rsidRDefault="005F7CA2" w:rsidP="00BA2C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 xml:space="preserve">๑. </w:t>
      </w:r>
      <w:r w:rsidRPr="005F7CA2">
        <w:rPr>
          <w:sz w:val="32"/>
          <w:szCs w:val="32"/>
          <w:cs/>
        </w:rPr>
        <w:t>ผู้เรียนมีวิธีการรักษาสุขภาพกายของตนเอง อย่างเหมาะสมในแต่ละช่วงวัย</w:t>
      </w:r>
    </w:p>
    <w:p w14:paraId="1C1F11F7" w14:textId="0C0FE0F3" w:rsidR="00BA2C56" w:rsidRPr="00A0138A" w:rsidRDefault="005F7CA2" w:rsidP="00BA2C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 xml:space="preserve">๒. </w:t>
      </w:r>
      <w:r w:rsidRPr="005F7CA2">
        <w:rPr>
          <w:sz w:val="32"/>
          <w:szCs w:val="32"/>
          <w:cs/>
        </w:rPr>
        <w:t>ผู้เรียนมีการรักษาอารมณ์และสุขภาพจิตให้ดีอยู่เสมอ</w:t>
      </w:r>
    </w:p>
    <w:p w14:paraId="6F00EE8B" w14:textId="4DBB33E9" w:rsidR="00BA2C56" w:rsidRPr="00A0138A" w:rsidRDefault="005F7CA2" w:rsidP="00BA2C5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A2C56" w:rsidRPr="00A0138A">
        <w:rPr>
          <w:sz w:val="32"/>
          <w:szCs w:val="32"/>
          <w:cs/>
        </w:rPr>
        <w:t xml:space="preserve">๓. </w:t>
      </w:r>
      <w:r w:rsidRPr="005F7CA2">
        <w:rPr>
          <w:sz w:val="32"/>
          <w:szCs w:val="32"/>
          <w:cs/>
        </w:rPr>
        <w:t>ผู้เรียนมีการเรียนรู้และมีวิธีการป้องกันตนเองจากการล่อลวงข่มเหงรังแก</w:t>
      </w:r>
    </w:p>
    <w:p w14:paraId="22E4BA27" w14:textId="4A08E6A3" w:rsidR="005F7CA2" w:rsidRDefault="005F7CA2" w:rsidP="00BA2C56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๔.</w:t>
      </w:r>
      <w:r w:rsidRPr="005F7CA2">
        <w:rPr>
          <w:sz w:val="32"/>
          <w:szCs w:val="32"/>
          <w:cs/>
        </w:rPr>
        <w:t xml:space="preserve"> ผู้เรียนไม่เพิกเฉยต่อการกระทำสิ่งไม่ถูกต้อง</w:t>
      </w:r>
    </w:p>
    <w:p w14:paraId="5284E64A" w14:textId="534DFDBD" w:rsidR="005F7CA2" w:rsidRDefault="005F7CA2" w:rsidP="00BA2C56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  <w:t xml:space="preserve">๕. </w:t>
      </w:r>
      <w:r w:rsidRPr="005F7CA2">
        <w:rPr>
          <w:b/>
          <w:bCs/>
          <w:sz w:val="32"/>
          <w:szCs w:val="32"/>
          <w:cs/>
        </w:rPr>
        <w:t>ผู้เรียนสามารถอยู่ร่วมกันด้วยดีในครอบครัวชุมชนและสังคม</w:t>
      </w:r>
    </w:p>
    <w:p w14:paraId="3DF58BE0" w14:textId="77777777" w:rsidR="005F7CA2" w:rsidRDefault="005F7CA2" w:rsidP="00BA2C56">
      <w:pPr>
        <w:pStyle w:val="Default"/>
        <w:rPr>
          <w:b/>
          <w:bCs/>
          <w:sz w:val="32"/>
          <w:szCs w:val="32"/>
        </w:rPr>
      </w:pPr>
    </w:p>
    <w:p w14:paraId="6482F066" w14:textId="3BC6353F" w:rsidR="000F09F0" w:rsidRDefault="00BA2C56" w:rsidP="00BA2C56">
      <w:pPr>
        <w:pStyle w:val="Default"/>
        <w:rPr>
          <w:b/>
          <w:bCs/>
          <w:sz w:val="32"/>
          <w:szCs w:val="32"/>
        </w:rPr>
      </w:pPr>
      <w:r w:rsidRPr="00BA2C56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BA2C56" w14:paraId="610CF6BC" w14:textId="77777777" w:rsidTr="00451995">
        <w:trPr>
          <w:tblHeader/>
        </w:trPr>
        <w:tc>
          <w:tcPr>
            <w:tcW w:w="596" w:type="pct"/>
          </w:tcPr>
          <w:p w14:paraId="0E4D549F" w14:textId="77777777" w:rsidR="00BA2C56" w:rsidRDefault="00BA2C56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47B409E3" w14:textId="77777777" w:rsidR="00BA2C56" w:rsidRDefault="00BA2C56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60EC3728" w14:textId="77777777" w:rsidR="00BA2C56" w:rsidRDefault="00BA2C56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BA2C56" w14:paraId="046E30E5" w14:textId="77777777" w:rsidTr="00451995">
        <w:trPr>
          <w:trHeight w:val="882"/>
        </w:trPr>
        <w:tc>
          <w:tcPr>
            <w:tcW w:w="596" w:type="pct"/>
          </w:tcPr>
          <w:p w14:paraId="49627824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61A7E1DB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BA2C56" w:rsidRPr="00B11321" w14:paraId="40C52E6C" w14:textId="77777777" w:rsidTr="00451995">
              <w:trPr>
                <w:trHeight w:val="1224"/>
              </w:trPr>
              <w:tc>
                <w:tcPr>
                  <w:tcW w:w="0" w:type="auto"/>
                </w:tcPr>
                <w:p w14:paraId="0090742A" w14:textId="77777777" w:rsidR="00BA2C56" w:rsidRPr="00B11321" w:rsidRDefault="00BA2C56" w:rsidP="00451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BA2C56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สมรรถภาพทางกาย มีพัฒนาการทางร่างกาย และการเจริญเติบโตตามเกณฑ์มาตรฐาน เห็นคุณค่าในตนเอง มีความมั่นใจ กล้าแสดงออกอย่างเหมาะสม และอยู่ร่วมกับคนอื่นอย่างมีความสุข ในระดับดี</w:t>
                  </w:r>
                </w:p>
              </w:tc>
            </w:tr>
          </w:tbl>
          <w:p w14:paraId="6792C3CB" w14:textId="77777777" w:rsidR="00BA2C56" w:rsidRPr="00B11321" w:rsidRDefault="00BA2C56" w:rsidP="00451995">
            <w:pPr>
              <w:pStyle w:val="Default"/>
              <w:rPr>
                <w:sz w:val="32"/>
                <w:szCs w:val="32"/>
              </w:rPr>
            </w:pPr>
          </w:p>
        </w:tc>
      </w:tr>
      <w:tr w:rsidR="00BA2C56" w14:paraId="7DBDFC27" w14:textId="77777777" w:rsidTr="00451995">
        <w:tc>
          <w:tcPr>
            <w:tcW w:w="596" w:type="pct"/>
          </w:tcPr>
          <w:p w14:paraId="1256751F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19D7D505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0813E17C" w14:textId="2D5EF73D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๘๐ </w:t>
            </w:r>
            <w:r w:rsidRPr="00187B41">
              <w:rPr>
                <w:sz w:val="32"/>
                <w:szCs w:val="32"/>
                <w:cs/>
              </w:rPr>
              <w:t>-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87B41">
              <w:rPr>
                <w:sz w:val="32"/>
                <w:szCs w:val="32"/>
                <w:cs/>
              </w:rPr>
              <w:t xml:space="preserve">๘๙.๙๙ </w:t>
            </w:r>
            <w:r w:rsidRPr="00BA2C56">
              <w:rPr>
                <w:sz w:val="32"/>
                <w:szCs w:val="32"/>
                <w:cs/>
              </w:rPr>
              <w:t>มีสมรรถภาพทางกาย มีพัฒนาการทางร่างกาย และการเจริญเติบโตตามเกณฑ์มาตรฐาน เห็นคุณค่าในตนเอง มีความมั่นใจ กล้าแสดงออกอย่างเหมาะสม และอยู่ร่วมกับคนอื่นอย่างมีความสุข ในระดับดี</w:t>
            </w:r>
          </w:p>
        </w:tc>
      </w:tr>
      <w:tr w:rsidR="00BA2C56" w14:paraId="722FDBBB" w14:textId="77777777" w:rsidTr="00451995">
        <w:tc>
          <w:tcPr>
            <w:tcW w:w="596" w:type="pct"/>
          </w:tcPr>
          <w:p w14:paraId="7C7F6784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3EB31CD4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7865BDD0" w14:textId="0D57E995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5F7CA2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-๗</w:t>
            </w:r>
            <w:r w:rsidR="005F7CA2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BA2C56">
              <w:rPr>
                <w:sz w:val="32"/>
                <w:szCs w:val="32"/>
                <w:cs/>
              </w:rPr>
              <w:t>มีสมรรถภาพทางกาย มีพัฒนาการทางร่างกาย และการเจริญเติบโตตามเกณฑ์มาตรฐาน เห็นคุณค่าในตนเอง มีความมั่นใจ กล้าแสดงออกอย่างเหมาะสม และอยู่ร่วมกับคนอื่นอย่างมีความสุข ในระดับดี</w:t>
            </w:r>
          </w:p>
        </w:tc>
      </w:tr>
      <w:tr w:rsidR="00BA2C56" w14:paraId="49308612" w14:textId="77777777" w:rsidTr="00451995">
        <w:tc>
          <w:tcPr>
            <w:tcW w:w="596" w:type="pct"/>
          </w:tcPr>
          <w:p w14:paraId="310D88D9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6F47C6AB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2F9D8628" w14:textId="60183D51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-</w:t>
            </w:r>
            <w:r w:rsidR="005F7CA2"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BA2C56">
              <w:rPr>
                <w:sz w:val="32"/>
                <w:szCs w:val="32"/>
                <w:cs/>
              </w:rPr>
              <w:t>มีสมรรถภาพทางกาย มีพัฒนาการทางร่างกาย และการเจริญเติบโตตามเกณฑ์มาตรฐาน เห็นคุณค่าในตนเอง มีความมั่นใจ กล้าแสดงออกอย่างเหมาะสม และอยู่ร่วมกับคนอื่นอย่างมีความสุข ในระดับดี</w:t>
            </w:r>
          </w:p>
        </w:tc>
      </w:tr>
      <w:tr w:rsidR="00BA2C56" w14:paraId="2FDEDDC9" w14:textId="77777777" w:rsidTr="00451995">
        <w:tc>
          <w:tcPr>
            <w:tcW w:w="596" w:type="pct"/>
          </w:tcPr>
          <w:p w14:paraId="65943CB3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02E988E8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3715" w:type="pct"/>
          </w:tcPr>
          <w:p w14:paraId="5435D2A5" w14:textId="77777777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3E29E4">
              <w:rPr>
                <w:sz w:val="32"/>
                <w:szCs w:val="32"/>
                <w:cs/>
              </w:rPr>
              <w:t xml:space="preserve"> </w:t>
            </w:r>
            <w:r w:rsidRPr="00BA2C56">
              <w:rPr>
                <w:sz w:val="32"/>
                <w:szCs w:val="32"/>
                <w:cs/>
              </w:rPr>
              <w:t>มีสมรรถภาพทางกาย มีพัฒนาการทางร่างกาย และการเจริญเติบโตตามเกณฑ์มาตรฐาน เห็นคุณค่าในตนเอง มีความมั่นใจ กล้าแสดงออกอย่างเหมาะสม และอยู่ร่วมกับคนอื่นอย่างมีความสุข ในระดับดี</w:t>
            </w:r>
          </w:p>
        </w:tc>
      </w:tr>
    </w:tbl>
    <w:p w14:paraId="13EF2A56" w14:textId="77777777" w:rsidR="00BA2C56" w:rsidRDefault="00BA2C56" w:rsidP="00BA2C56">
      <w:pPr>
        <w:pStyle w:val="Default"/>
        <w:rPr>
          <w:b/>
          <w:bCs/>
          <w:sz w:val="32"/>
          <w:szCs w:val="32"/>
        </w:rPr>
      </w:pPr>
    </w:p>
    <w:p w14:paraId="5937CF33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4D14CCF1" w14:textId="6769A32E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5AA5FA7E" w14:textId="77777777" w:rsidR="00246D6F" w:rsidRDefault="00246D6F" w:rsidP="00BA2C56">
      <w:pPr>
        <w:pStyle w:val="Default"/>
        <w:rPr>
          <w:b/>
          <w:bCs/>
          <w:sz w:val="32"/>
          <w:szCs w:val="32"/>
        </w:rPr>
      </w:pPr>
    </w:p>
    <w:p w14:paraId="3207053B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52606D71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2944A6" w:rsidRPr="005D7A13" w14:paraId="138B863C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6D0E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2944A6" w:rsidRPr="005D7A13" w14:paraId="7E9EF343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E99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2944A6" w:rsidRPr="005D7A13" w14:paraId="6EA4A5CA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4FD2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DF624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8AE87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36CC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46F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7C5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0B6A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C40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9574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171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2EC6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29CA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E546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44A6" w:rsidRPr="005D7A13" w14:paraId="1C982A73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34CA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ED57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1924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1B4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1840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B45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C80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5D7A13" w14:paraId="2916FE05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505A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 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ขภาวะทางร่างกายและจิตสังคม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469E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E89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.1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วิธีการรักษาสุขภาพของตนเองอย่างเหมาะสมในแต่ละช่วงวัย</w:t>
            </w:r>
          </w:p>
        </w:tc>
      </w:tr>
      <w:tr w:rsidR="002944A6" w:rsidRPr="005D7A13" w14:paraId="24D9786C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CDE5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วิธีการรักษาสุขภาพของตนเองอย่างเหมาะสมในแต่ละช่วงวัย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05B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27C5" w14:textId="77777777" w:rsidR="002944A6" w:rsidRPr="00E23A4B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79B3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864B" w14:textId="77777777" w:rsidR="002944A6" w:rsidRPr="00093A7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2EA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5DE2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5688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20322C" w14:paraId="5F69CDB3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8F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58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F9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1F631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985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2944A6" w:rsidRPr="0020322C" w14:paraId="349AE63F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229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0D02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B2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FC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A7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2C0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1EC2DE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97D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20A05C0E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70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C38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56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29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B1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E5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2B0EDC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D16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7C50A68D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3890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DFC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5F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66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C4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26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E2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B1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73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A5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0C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705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B95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025A6AF3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63A9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2EB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15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4A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D2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CF59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77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67BB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472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5C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5B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177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769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6E9BA4ED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0AF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38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AB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BC68A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FD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28A99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BC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B04AB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523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CFA14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C8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6CBB6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AC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1F9162EA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FE5F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8077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3C0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221E0D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5B1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6A26A0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854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768D75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859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084C3D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910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D79DBA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A56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2944A6" w:rsidRPr="0020322C" w14:paraId="0AF22A85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7B55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3AE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882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BB4921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3B0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5C51CC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FDD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62F40F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689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BA49A4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9B1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F4F7A6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514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0755E61E" w14:textId="2C87AB5C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6BC5BE5D" w14:textId="77777777" w:rsidR="00246D6F" w:rsidRDefault="00246D6F" w:rsidP="00BA2C56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2944A6" w:rsidRPr="005D7A13" w14:paraId="476D18DF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D06A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2944A6" w:rsidRPr="005D7A13" w14:paraId="607408DE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FCDA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2944A6" w:rsidRPr="005D7A13" w14:paraId="64CF72F1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609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57BDC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D72AC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22D3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D9AF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109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78D74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B46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7D9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6B3F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1A70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309F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4038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44A6" w:rsidRPr="005D7A13" w14:paraId="2FE92276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626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472E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6C1B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0AB8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168D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F3AA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B5CC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5D7A13" w14:paraId="4EB1FE6D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CA0F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 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ขภาวะทางร่างกายและจิตสังคม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55FA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7F6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.2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วิธีการรักษาอารมณ์และสุขภาพจิตให้ดีอยู่เสมอ</w:t>
            </w:r>
          </w:p>
        </w:tc>
      </w:tr>
      <w:tr w:rsidR="002944A6" w:rsidRPr="005D7A13" w14:paraId="183CD320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F12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วิธีการรักษาอารมณ์และสุขภาพจิตให้ดีอยู่เสมอ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C659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491C" w14:textId="77777777" w:rsidR="002944A6" w:rsidRPr="00E23A4B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658E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BCC6" w14:textId="77777777" w:rsidR="002944A6" w:rsidRPr="00093A7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B6A5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B30D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F521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20322C" w14:paraId="306EA634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7D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22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CD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AA5EA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A34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2944A6" w:rsidRPr="0020322C" w14:paraId="2404434C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DB9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8992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07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29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C15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4BA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22E55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3A7B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1CE3028B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807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53F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15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53D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5C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33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D82EA5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2C1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1414905A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61B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015B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2D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ED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A97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53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A6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0C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821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691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00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568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5BE8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0B4405EB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8198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8733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76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030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C8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52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25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82A5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44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33C0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EC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6C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EF32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24E9D4DE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70D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4DC7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63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E861D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23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D17EE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68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EB522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CD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B9C74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15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1C9A4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8B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6DD5CD8D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1A52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952E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D3F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A069F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0E8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2F331E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259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3E2F40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51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B6A53E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317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97266D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EEB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2944A6" w:rsidRPr="0020322C" w14:paraId="3A5F2AF3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89B7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161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07D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2598A8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A17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1F68FA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B45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5A029B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859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A4D588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241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B5823A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BE6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6FFF6D76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3517491F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595CEA79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5C9C1758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2944A6" w:rsidRPr="005D7A13" w14:paraId="71AD7AC2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0AE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2944A6" w:rsidRPr="005D7A13" w14:paraId="129036E4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65E1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2944A6" w:rsidRPr="005D7A13" w14:paraId="62757CAB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8D9D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39022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7D48DC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F7F6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829E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B09B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3EF8B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7B0B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CC7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D895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A140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D4EB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E57B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44A6" w:rsidRPr="005D7A13" w14:paraId="7148F534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95EB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47E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3BD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C498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D821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4CD1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E2B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5D7A13" w14:paraId="3B31FA7C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C713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 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ขภาวะทางร่างกายและจิตสังคม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EF0F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CD0B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.3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การเรียนรู้และวิธีป้องกันตนเองจากการล่อลวงข่มเหงรังแก</w:t>
            </w:r>
          </w:p>
        </w:tc>
      </w:tr>
      <w:tr w:rsidR="002944A6" w:rsidRPr="005D7A13" w14:paraId="547D2EDE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3893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การเรียนรู้และวิธีป้องกันตนเองจากการล่อลวงข่มเหงรังแก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47F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C3D" w14:textId="77777777" w:rsidR="002944A6" w:rsidRPr="00E23A4B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187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3B24" w14:textId="77777777" w:rsidR="002944A6" w:rsidRPr="00093A7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869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E729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2D7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20322C" w14:paraId="0CA438E8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F8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99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F3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45CA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8D6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2944A6" w:rsidRPr="0020322C" w14:paraId="319743C1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CE43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9BB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06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66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6A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D33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1A932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BB6E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735E761D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FFF5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205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8C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2DE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A1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E1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8A04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702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278471D6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3BD6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399C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10B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ACF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F4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0AF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E1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CD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07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D1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64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63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E649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208FE2C7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E720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BE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5A5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F4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E5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DB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7AD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98C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B3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2A8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C8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CF6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909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07FEDAE6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CEA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7EE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570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3E215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41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ED34F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EA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36B68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0B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5F14B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C2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5EED8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6F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47092AB6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59E2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1303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20C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590243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24B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D4CFB5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178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7BAE84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531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B76B56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248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054907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7ED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2944A6" w:rsidRPr="0020322C" w14:paraId="286C2F52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5B96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70AB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2E8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FE6EC2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586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09339A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45E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6E2B73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21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E01FFC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39F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C1F5EB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963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59601BE1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2944A6" w:rsidRPr="005D7A13" w14:paraId="29A1A352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5E54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2944A6" w:rsidRPr="005D7A13" w14:paraId="4C2F5868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C5C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2944A6" w:rsidRPr="005D7A13" w14:paraId="5A08320E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7675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36D4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43211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81DA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7392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66AE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CF55B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7D3A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363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B71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8F44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F26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10ED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44A6" w:rsidRPr="005D7A13" w14:paraId="3857873E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3AC0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8E4C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DC70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A4EF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1C0B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CD2E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28DD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5D7A13" w14:paraId="5E00B4E0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104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 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ขภาวะทางร่างกายและจิตสังคม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19C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F7E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.4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ไม่เพิกเฉยต่อการกระทำสิ่งไม่ถูกต้อง</w:t>
            </w:r>
          </w:p>
        </w:tc>
      </w:tr>
      <w:tr w:rsidR="002944A6" w:rsidRPr="005D7A13" w14:paraId="71730FEA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E6BD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การไม่เพิกเฉยต่อการกระทำสิ่งไม่ถูกต้อง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DA0C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BBB" w14:textId="77777777" w:rsidR="002944A6" w:rsidRPr="00E23A4B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9F59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DC76" w14:textId="77777777" w:rsidR="002944A6" w:rsidRPr="00093A7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BDF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304D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B13B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20322C" w14:paraId="6ECEA2E8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86A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90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FA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E0575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BF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2944A6" w:rsidRPr="0020322C" w14:paraId="11E0AF60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969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A72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D97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2A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05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CF2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61985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B3B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2C5A0847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A51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E63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9F0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CE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8F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4F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C29AB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AA7B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336D5D76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4C3C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55E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A2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930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3D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AB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0B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4E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19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36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39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9F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A48C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43750876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401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DCD0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0A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CA2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28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E7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EC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98D9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B4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9D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68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EE2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A508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4FA1F25B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790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13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355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279E6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29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4315C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AB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E1E8E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9D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FFC03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C8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AE15C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A5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4085B616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67BA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5C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B24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8B3605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1B8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4C3FFE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367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D5FE64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D4B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4783C6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7B9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13CFCF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1AA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2944A6" w:rsidRPr="0020322C" w14:paraId="3D031FEC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4B06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07A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C59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B9D0A3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318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9DFF04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7A0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2E090B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E0C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AE8D8E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449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411A4C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26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3BEC6FC9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4410C109" w14:textId="1C24DCBD" w:rsidR="002944A6" w:rsidRDefault="002944A6" w:rsidP="00BA2C56">
      <w:pPr>
        <w:pStyle w:val="Default"/>
        <w:rPr>
          <w:b/>
          <w:bCs/>
          <w:sz w:val="32"/>
          <w:szCs w:val="3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20"/>
        <w:gridCol w:w="80"/>
        <w:gridCol w:w="1960"/>
        <w:gridCol w:w="10"/>
        <w:gridCol w:w="679"/>
        <w:gridCol w:w="10"/>
        <w:gridCol w:w="607"/>
        <w:gridCol w:w="689"/>
        <w:gridCol w:w="415"/>
        <w:gridCol w:w="202"/>
        <w:gridCol w:w="401"/>
        <w:gridCol w:w="288"/>
        <w:gridCol w:w="166"/>
        <w:gridCol w:w="235"/>
        <w:gridCol w:w="216"/>
        <w:gridCol w:w="387"/>
        <w:gridCol w:w="302"/>
        <w:gridCol w:w="387"/>
        <w:gridCol w:w="230"/>
        <w:gridCol w:w="373"/>
        <w:gridCol w:w="316"/>
        <w:gridCol w:w="373"/>
        <w:gridCol w:w="244"/>
        <w:gridCol w:w="359"/>
        <w:gridCol w:w="641"/>
        <w:gridCol w:w="506"/>
      </w:tblGrid>
      <w:tr w:rsidR="002944A6" w:rsidRPr="005D7A13" w14:paraId="5B1F4072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0FD" w14:textId="77777777" w:rsidR="00246D6F" w:rsidRDefault="00246D6F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1CA5B59" w14:textId="068CD41C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ประเมินมาตรฐานคุณภาพภายใน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</w:t>
            </w:r>
          </w:p>
        </w:tc>
      </w:tr>
      <w:tr w:rsidR="002944A6" w:rsidRPr="005D7A13" w14:paraId="4381AA90" w14:textId="77777777" w:rsidTr="00E07BEF">
        <w:trPr>
          <w:trHeight w:val="360"/>
        </w:trPr>
        <w:tc>
          <w:tcPr>
            <w:tcW w:w="103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2A75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ไทยรัฐวิทยา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๗๘ (วัดสามัคคีชัย)</w:t>
            </w:r>
          </w:p>
        </w:tc>
      </w:tr>
      <w:tr w:rsidR="002944A6" w:rsidRPr="005D7A13" w14:paraId="4352301C" w14:textId="77777777" w:rsidTr="00E07BEF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2AE8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E2E5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ประถมศึกษาปีที่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603227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0B62C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6BB6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E1AA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EE13D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0FD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362F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6EAF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FF99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6A1F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36D" w14:textId="77777777" w:rsidR="002944A6" w:rsidRPr="005D7A13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44A6" w:rsidRPr="005D7A13" w14:paraId="6104111B" w14:textId="77777777" w:rsidTr="00E07BEF">
        <w:trPr>
          <w:trHeight w:val="390"/>
        </w:trPr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6EE6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ที่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5D7A1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4765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BF5C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2C2C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F37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บ่งชี้ที่ 1.2 คุณลักษณะอันพึงประสงค์ของผู้เรียน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893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3B28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3983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5D7A13" w14:paraId="465F5222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33B0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 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ขภาวะทางร่างกายและจิตสังคม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E2F1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912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4.5 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สามารถอยู่ร่วมกันด้วยดีในครอบครัวชุมชนและสังคม</w:t>
            </w:r>
          </w:p>
        </w:tc>
      </w:tr>
      <w:tr w:rsidR="002944A6" w:rsidRPr="005D7A13" w14:paraId="4DED36CB" w14:textId="77777777" w:rsidTr="00E07BEF">
        <w:trPr>
          <w:trHeight w:val="390"/>
        </w:trPr>
        <w:tc>
          <w:tcPr>
            <w:tcW w:w="5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BDD7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ชี้แจง</w:t>
            </w:r>
            <w:r w:rsidRPr="005D7A1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93A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ให้ครูประจำวิชาประเมิน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ม</w:t>
            </w:r>
            <w:r w:rsidRPr="002944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อยู่ร่วมกันด้วยดีในครอบครัวชุมชนและสังคม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B2A0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95F0" w14:textId="77777777" w:rsidR="002944A6" w:rsidRPr="00E23A4B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505" w14:textId="77777777" w:rsidR="002944A6" w:rsidRPr="005D7A1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2BD1" w14:textId="77777777" w:rsidR="002944A6" w:rsidRPr="00093A73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A4F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BC6F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98BC" w14:textId="77777777" w:rsidR="002944A6" w:rsidRPr="005D7A13" w:rsidRDefault="002944A6" w:rsidP="00E0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2944A6" w:rsidRPr="0020322C" w14:paraId="1ADFE1B3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31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A41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66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/ร้อยละของผลการประเมิน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51AC1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ลี่ย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0F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คุณภาพ</w:t>
            </w:r>
          </w:p>
        </w:tc>
      </w:tr>
      <w:tr w:rsidR="002944A6" w:rsidRPr="0020322C" w14:paraId="33B31E01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BD3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8F2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40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BA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3F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320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C8C110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6053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39A799CA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DBA2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CC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D3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DE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60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98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6CC4E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206D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29BF1E07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A9F4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F21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7A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CC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89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BC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40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59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9F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63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56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9F8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1D9E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767956B4" w14:textId="77777777" w:rsidTr="00E07BEF">
        <w:trPr>
          <w:gridAfter w:val="1"/>
          <w:wAfter w:w="506" w:type="dxa"/>
          <w:trHeight w:val="315"/>
          <w:tblHeader/>
        </w:trPr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AE0A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1A7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A1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765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04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4A9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F44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9D96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1F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423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54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1CE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AEF9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5AC9C716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5D6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0322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2B1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2D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CBA54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7B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48CAA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74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C30E8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68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8E0C9A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31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627CE0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BD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44A6" w:rsidRPr="0020322C" w14:paraId="08F32F8C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8211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8F4F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87F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F7E66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9E7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121F2A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C09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D538632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7E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C7F9A07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B89E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56B301B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6A2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2944A6" w:rsidRPr="0020322C" w14:paraId="0B6D5231" w14:textId="77777777" w:rsidTr="00E07BEF">
        <w:trPr>
          <w:gridAfter w:val="1"/>
          <w:wAfter w:w="506" w:type="dxa"/>
          <w:trHeight w:val="31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B040" w14:textId="77777777" w:rsidR="002944A6" w:rsidRPr="0020322C" w:rsidRDefault="002944A6" w:rsidP="00E07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6F67" w14:textId="77777777" w:rsidR="002944A6" w:rsidRPr="0020322C" w:rsidRDefault="002944A6" w:rsidP="00E07B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887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D6B83C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C3B6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87FE32C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08D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CCE2141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8099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4F83A15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22ED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21DBC23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3C9F" w14:textId="77777777" w:rsidR="002944A6" w:rsidRPr="0020322C" w:rsidRDefault="002944A6" w:rsidP="00E07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</w:tbl>
    <w:p w14:paraId="7BF6DEA4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48C8264D" w14:textId="77777777" w:rsidR="002944A6" w:rsidRDefault="002944A6" w:rsidP="002944A6">
      <w:pPr>
        <w:pStyle w:val="Default"/>
        <w:rPr>
          <w:b/>
          <w:bCs/>
          <w:sz w:val="32"/>
          <w:szCs w:val="32"/>
        </w:rPr>
      </w:pPr>
      <w:r w:rsidRPr="00120E33">
        <w:rPr>
          <w:b/>
          <w:bCs/>
          <w:sz w:val="32"/>
          <w:szCs w:val="32"/>
          <w:cs/>
        </w:rPr>
        <w:t>เกณฑ์การประเมินนักเรียนรายบุคค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206"/>
      </w:tblGrid>
      <w:tr w:rsidR="005F7CA2" w14:paraId="3FFC873E" w14:textId="77777777" w:rsidTr="00E07BEF">
        <w:trPr>
          <w:jc w:val="center"/>
        </w:trPr>
        <w:tc>
          <w:tcPr>
            <w:tcW w:w="0" w:type="auto"/>
          </w:tcPr>
          <w:p w14:paraId="41722107" w14:textId="77777777" w:rsidR="005F7CA2" w:rsidRDefault="005F7CA2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43D791AE" w14:textId="77777777" w:rsidR="005F7CA2" w:rsidRDefault="005F7CA2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5F7CA2" w:rsidRPr="005F7CA2" w14:paraId="7FF624B1" w14:textId="77777777" w:rsidTr="00E07BEF">
        <w:trPr>
          <w:jc w:val="center"/>
        </w:trPr>
        <w:tc>
          <w:tcPr>
            <w:tcW w:w="0" w:type="auto"/>
          </w:tcPr>
          <w:p w14:paraId="55DD36DB" w14:textId="77777777" w:rsidR="005F7CA2" w:rsidRPr="005F7CA2" w:rsidRDefault="005F7CA2" w:rsidP="00E07BEF">
            <w:pPr>
              <w:pStyle w:val="Default"/>
              <w:rPr>
                <w:sz w:val="32"/>
                <w:szCs w:val="32"/>
              </w:rPr>
            </w:pPr>
            <w:r w:rsidRPr="005F7CA2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475AC2F6" w14:textId="77777777" w:rsidR="005F7CA2" w:rsidRPr="005F7CA2" w:rsidRDefault="005F7CA2" w:rsidP="00E07BEF">
            <w:pPr>
              <w:pStyle w:val="Default"/>
              <w:rPr>
                <w:sz w:val="32"/>
                <w:szCs w:val="32"/>
              </w:rPr>
            </w:pPr>
            <w:r w:rsidRPr="005F7CA2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5F7CA2" w:rsidRPr="005F7CA2" w14:paraId="7A98B93C" w14:textId="77777777" w:rsidTr="00E07BEF">
        <w:trPr>
          <w:jc w:val="center"/>
        </w:trPr>
        <w:tc>
          <w:tcPr>
            <w:tcW w:w="0" w:type="auto"/>
          </w:tcPr>
          <w:p w14:paraId="20EA8587" w14:textId="4436A597" w:rsidR="005F7CA2" w:rsidRPr="005F7CA2" w:rsidRDefault="005F7CA2" w:rsidP="00E07BEF">
            <w:pPr>
              <w:pStyle w:val="Default"/>
              <w:rPr>
                <w:sz w:val="32"/>
                <w:szCs w:val="32"/>
                <w:cs/>
              </w:rPr>
            </w:pPr>
            <w:r w:rsidRPr="005F7CA2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Pr="005F7CA2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105727A6" w14:textId="77777777" w:rsidR="005F7CA2" w:rsidRPr="005F7CA2" w:rsidRDefault="005F7CA2" w:rsidP="00E07BEF">
            <w:pPr>
              <w:pStyle w:val="Default"/>
              <w:rPr>
                <w:sz w:val="32"/>
                <w:szCs w:val="32"/>
              </w:rPr>
            </w:pPr>
            <w:r w:rsidRPr="005F7CA2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5F7CA2" w:rsidRPr="005F7CA2" w14:paraId="3E4C46AC" w14:textId="77777777" w:rsidTr="00E07BEF">
        <w:trPr>
          <w:jc w:val="center"/>
        </w:trPr>
        <w:tc>
          <w:tcPr>
            <w:tcW w:w="0" w:type="auto"/>
          </w:tcPr>
          <w:p w14:paraId="500719E6" w14:textId="5B18E7CF" w:rsidR="005F7CA2" w:rsidRPr="005F7CA2" w:rsidRDefault="005F7CA2" w:rsidP="00E07BEF">
            <w:pPr>
              <w:pStyle w:val="Default"/>
              <w:rPr>
                <w:sz w:val="32"/>
                <w:szCs w:val="32"/>
                <w:cs/>
              </w:rPr>
            </w:pPr>
            <w:r w:rsidRPr="005F7CA2">
              <w:rPr>
                <w:sz w:val="32"/>
                <w:szCs w:val="32"/>
                <w:cs/>
              </w:rPr>
              <w:t xml:space="preserve">ร้อยละ </w:t>
            </w:r>
            <w:r w:rsidRPr="005F7CA2">
              <w:rPr>
                <w:rFonts w:hint="cs"/>
                <w:sz w:val="32"/>
                <w:szCs w:val="32"/>
                <w:cs/>
              </w:rPr>
              <w:t>๗</w:t>
            </w:r>
            <w:r w:rsidRPr="005F7CA2">
              <w:rPr>
                <w:sz w:val="32"/>
                <w:szCs w:val="32"/>
                <w:cs/>
              </w:rPr>
              <w:t>๐ - ๗</w:t>
            </w:r>
            <w:r w:rsidRPr="005F7CA2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3AFE0681" w14:textId="77777777" w:rsidR="005F7CA2" w:rsidRPr="005F7CA2" w:rsidRDefault="005F7CA2" w:rsidP="00E07BEF">
            <w:pPr>
              <w:pStyle w:val="Default"/>
              <w:rPr>
                <w:sz w:val="32"/>
                <w:szCs w:val="32"/>
              </w:rPr>
            </w:pPr>
            <w:r w:rsidRPr="005F7CA2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5F7CA2" w:rsidRPr="005F7CA2" w14:paraId="69C1132A" w14:textId="77777777" w:rsidTr="00E07BEF">
        <w:trPr>
          <w:jc w:val="center"/>
        </w:trPr>
        <w:tc>
          <w:tcPr>
            <w:tcW w:w="0" w:type="auto"/>
          </w:tcPr>
          <w:p w14:paraId="0F401D16" w14:textId="11EF7A71" w:rsidR="005F7CA2" w:rsidRPr="005F7CA2" w:rsidRDefault="005F7CA2" w:rsidP="00E07BEF">
            <w:pPr>
              <w:pStyle w:val="Default"/>
              <w:rPr>
                <w:sz w:val="32"/>
                <w:szCs w:val="32"/>
                <w:cs/>
              </w:rPr>
            </w:pPr>
            <w:r w:rsidRPr="005F7CA2">
              <w:rPr>
                <w:sz w:val="32"/>
                <w:szCs w:val="32"/>
                <w:cs/>
              </w:rPr>
              <w:t xml:space="preserve">ร้อยละ </w:t>
            </w:r>
            <w:r w:rsidRPr="005F7CA2">
              <w:rPr>
                <w:rFonts w:hint="cs"/>
                <w:sz w:val="32"/>
                <w:szCs w:val="32"/>
                <w:cs/>
              </w:rPr>
              <w:t>๘๐</w:t>
            </w:r>
            <w:r w:rsidRPr="005F7CA2">
              <w:rPr>
                <w:sz w:val="32"/>
                <w:szCs w:val="32"/>
                <w:cs/>
              </w:rPr>
              <w:t xml:space="preserve"> - ๘๙</w:t>
            </w:r>
            <w:r w:rsidRPr="005F7CA2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4CF8F81" w14:textId="77777777" w:rsidR="005F7CA2" w:rsidRPr="005F7CA2" w:rsidRDefault="005F7CA2" w:rsidP="00E07BEF">
            <w:pPr>
              <w:pStyle w:val="Default"/>
              <w:rPr>
                <w:sz w:val="32"/>
                <w:szCs w:val="32"/>
              </w:rPr>
            </w:pPr>
            <w:r w:rsidRPr="005F7CA2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5F7CA2" w:rsidRPr="005F7CA2" w14:paraId="162D0912" w14:textId="77777777" w:rsidTr="00E07BEF">
        <w:trPr>
          <w:jc w:val="center"/>
        </w:trPr>
        <w:tc>
          <w:tcPr>
            <w:tcW w:w="0" w:type="auto"/>
          </w:tcPr>
          <w:p w14:paraId="2F092127" w14:textId="77777777" w:rsidR="005F7CA2" w:rsidRPr="005F7CA2" w:rsidRDefault="005F7CA2" w:rsidP="00E07BEF">
            <w:pPr>
              <w:pStyle w:val="Default"/>
              <w:rPr>
                <w:sz w:val="32"/>
                <w:szCs w:val="32"/>
                <w:cs/>
              </w:rPr>
            </w:pPr>
            <w:r w:rsidRPr="005F7CA2">
              <w:rPr>
                <w:sz w:val="32"/>
                <w:szCs w:val="32"/>
                <w:cs/>
              </w:rPr>
              <w:t>ร้อยละ ๙๐ ขึ้นไป</w:t>
            </w:r>
          </w:p>
        </w:tc>
        <w:tc>
          <w:tcPr>
            <w:tcW w:w="0" w:type="auto"/>
          </w:tcPr>
          <w:p w14:paraId="00CEBCC9" w14:textId="77777777" w:rsidR="005F7CA2" w:rsidRPr="005F7CA2" w:rsidRDefault="005F7CA2" w:rsidP="00E07BEF">
            <w:pPr>
              <w:pStyle w:val="Default"/>
              <w:rPr>
                <w:sz w:val="32"/>
                <w:szCs w:val="32"/>
              </w:rPr>
            </w:pPr>
            <w:r w:rsidRPr="005F7CA2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58C1A4CC" w14:textId="77777777" w:rsidR="002944A6" w:rsidRDefault="002944A6" w:rsidP="002944A6">
      <w:pPr>
        <w:pStyle w:val="Default"/>
        <w:rPr>
          <w:b/>
          <w:bCs/>
          <w:sz w:val="32"/>
          <w:szCs w:val="32"/>
        </w:rPr>
      </w:pPr>
    </w:p>
    <w:p w14:paraId="17DC005D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6E06AE46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1158A001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0FFF017C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44E8B196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2DF1A288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29F5097C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387997DD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2BC3CD82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11AFAE00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  <w:r w:rsidRPr="002944A6">
        <w:rPr>
          <w:rFonts w:hint="cs"/>
          <w:noProof/>
        </w:rPr>
        <w:drawing>
          <wp:inline distT="0" distB="0" distL="0" distR="0" wp14:anchorId="2EFFE2BF" wp14:editId="29AA8F8E">
            <wp:extent cx="5731510" cy="2425903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EB34" w14:textId="77777777" w:rsidR="002944A6" w:rsidRDefault="002944A6" w:rsidP="00BA2C56">
      <w:pPr>
        <w:pStyle w:val="Default"/>
        <w:rPr>
          <w:b/>
          <w:bCs/>
          <w:sz w:val="32"/>
          <w:szCs w:val="32"/>
        </w:rPr>
      </w:pPr>
    </w:p>
    <w:p w14:paraId="39F5DC05" w14:textId="77777777" w:rsidR="00BA2C56" w:rsidRDefault="00BA2C56" w:rsidP="00BA2C56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การให้ระดับคุณภาพ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มาตรฐานที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๑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คุณภาพของผู้เรียน</w:t>
      </w:r>
      <w:r>
        <w:rPr>
          <w:b/>
          <w:bCs/>
          <w:sz w:val="36"/>
          <w:szCs w:val="36"/>
        </w:rPr>
        <w:t xml:space="preserve"> </w:t>
      </w:r>
    </w:p>
    <w:p w14:paraId="28067326" w14:textId="77777777" w:rsidR="00BA2C56" w:rsidRDefault="00BA2C56" w:rsidP="00BA2C5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BA2C56" w14:paraId="513E38B6" w14:textId="77777777" w:rsidTr="00451995">
        <w:trPr>
          <w:tblHeader/>
        </w:trPr>
        <w:tc>
          <w:tcPr>
            <w:tcW w:w="596" w:type="pct"/>
          </w:tcPr>
          <w:p w14:paraId="1A7C4FA6" w14:textId="77777777" w:rsidR="00BA2C56" w:rsidRDefault="00BA2C56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2E085ACA" w14:textId="77777777" w:rsidR="00BA2C56" w:rsidRDefault="00BA2C56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118FB5CD" w14:textId="77777777" w:rsidR="00BA2C56" w:rsidRDefault="00BA2C56" w:rsidP="0045199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BA2C56" w14:paraId="07ACFDFE" w14:textId="77777777" w:rsidTr="00451995">
        <w:trPr>
          <w:trHeight w:val="882"/>
        </w:trPr>
        <w:tc>
          <w:tcPr>
            <w:tcW w:w="596" w:type="pct"/>
          </w:tcPr>
          <w:p w14:paraId="5B1283A5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70512F80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BA2C56" w:rsidRPr="00B11321" w14:paraId="68B0DB17" w14:textId="77777777" w:rsidTr="00451995">
              <w:trPr>
                <w:trHeight w:val="1224"/>
              </w:trPr>
              <w:tc>
                <w:tcPr>
                  <w:tcW w:w="0" w:type="auto"/>
                </w:tcPr>
                <w:p w14:paraId="7598242D" w14:textId="77777777" w:rsidR="00BA2C56" w:rsidRPr="00B11321" w:rsidRDefault="00BA2C56" w:rsidP="00451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Pr="003C3A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เรียนร้อยละ ๙๐ ขึ้นไป </w:t>
                  </w:r>
                  <w:r w:rsidRPr="00BA2C56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ผลสัมฤทธิ์ทางวิชาการ และคุณลักษณะ อันพึงประสงค์ตามที่สถานศึกษา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BA2C56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นด ในระดับดี</w:t>
                  </w:r>
                </w:p>
              </w:tc>
            </w:tr>
          </w:tbl>
          <w:p w14:paraId="63D1EE39" w14:textId="77777777" w:rsidR="00BA2C56" w:rsidRPr="00B11321" w:rsidRDefault="00BA2C56" w:rsidP="00451995">
            <w:pPr>
              <w:pStyle w:val="Default"/>
              <w:rPr>
                <w:sz w:val="32"/>
                <w:szCs w:val="32"/>
              </w:rPr>
            </w:pPr>
          </w:p>
        </w:tc>
      </w:tr>
      <w:tr w:rsidR="00BA2C56" w14:paraId="670EFC87" w14:textId="77777777" w:rsidTr="00451995">
        <w:tc>
          <w:tcPr>
            <w:tcW w:w="596" w:type="pct"/>
          </w:tcPr>
          <w:p w14:paraId="1298A15D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04732715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50AF103E" w14:textId="10F29CA3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๘๐ </w:t>
            </w:r>
            <w:r w:rsidRPr="00187B41">
              <w:rPr>
                <w:sz w:val="32"/>
                <w:szCs w:val="32"/>
                <w:cs/>
              </w:rPr>
              <w:t>-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87B41">
              <w:rPr>
                <w:sz w:val="32"/>
                <w:szCs w:val="32"/>
                <w:cs/>
              </w:rPr>
              <w:t xml:space="preserve">๘๙.๙๙ </w:t>
            </w:r>
            <w:r w:rsidRPr="00BA2C56">
              <w:rPr>
                <w:sz w:val="32"/>
                <w:szCs w:val="32"/>
                <w:cs/>
              </w:rPr>
              <w:t>มีผลสัมฤทธิ์ทางวิชาการ และคุณลักษณะ อันพึงประสงค์ตามที่สถานศึกษา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A2C56">
              <w:rPr>
                <w:sz w:val="32"/>
                <w:szCs w:val="32"/>
                <w:cs/>
              </w:rPr>
              <w:t>หนด ในระดับดี</w:t>
            </w:r>
          </w:p>
        </w:tc>
      </w:tr>
      <w:tr w:rsidR="00BA2C56" w14:paraId="0C76ECD9" w14:textId="77777777" w:rsidTr="00451995">
        <w:tc>
          <w:tcPr>
            <w:tcW w:w="596" w:type="pct"/>
          </w:tcPr>
          <w:p w14:paraId="44FAB75C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615928F9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3485CF85" w14:textId="1A121F28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 w:rsidR="005F7CA2"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-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๗</w:t>
            </w:r>
            <w:r w:rsidR="005F7CA2">
              <w:rPr>
                <w:rFonts w:hint="cs"/>
                <w:sz w:val="32"/>
                <w:szCs w:val="32"/>
                <w:cs/>
              </w:rPr>
              <w:t>๙</w:t>
            </w:r>
            <w:r w:rsidRPr="00187B41">
              <w:rPr>
                <w:sz w:val="32"/>
                <w:szCs w:val="32"/>
                <w:cs/>
              </w:rPr>
              <w:t xml:space="preserve">.๙๙ </w:t>
            </w:r>
            <w:r w:rsidRPr="00BA2C56">
              <w:rPr>
                <w:sz w:val="32"/>
                <w:szCs w:val="32"/>
                <w:cs/>
              </w:rPr>
              <w:t>มีผลสัมฤทธิ์ทางวิชาการ และคุณลักษณะ อันพึงประสงค์ตามที่สถานศึกษากำหนด ในระดับดี</w:t>
            </w:r>
          </w:p>
        </w:tc>
      </w:tr>
      <w:tr w:rsidR="00BA2C56" w14:paraId="7383C2E0" w14:textId="77777777" w:rsidTr="00451995">
        <w:tc>
          <w:tcPr>
            <w:tcW w:w="596" w:type="pct"/>
          </w:tcPr>
          <w:p w14:paraId="4968F7E7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5AFB4629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74BF8CA6" w14:textId="5311C54D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>๐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-</w:t>
            </w:r>
            <w:r w:rsidR="005F7CA2">
              <w:rPr>
                <w:rFonts w:hint="cs"/>
                <w:sz w:val="32"/>
                <w:szCs w:val="32"/>
                <w:cs/>
              </w:rPr>
              <w:t xml:space="preserve"> ๖</w:t>
            </w:r>
            <w:r>
              <w:rPr>
                <w:sz w:val="32"/>
                <w:szCs w:val="32"/>
                <w:cs/>
              </w:rPr>
              <w:t xml:space="preserve">๙.๙๙ </w:t>
            </w:r>
            <w:r w:rsidRPr="00BA2C56">
              <w:rPr>
                <w:sz w:val="32"/>
                <w:szCs w:val="32"/>
                <w:cs/>
              </w:rPr>
              <w:t>มีผลสัมฤทธิ์ทางวิชาการ และคุณลักษณะ อันพึงประสงค์ตามที่สถานศึกษากำหนด ในระดับดี</w:t>
            </w:r>
          </w:p>
        </w:tc>
      </w:tr>
      <w:tr w:rsidR="00BA2C56" w14:paraId="12A76F17" w14:textId="77777777" w:rsidTr="00451995">
        <w:tc>
          <w:tcPr>
            <w:tcW w:w="596" w:type="pct"/>
          </w:tcPr>
          <w:p w14:paraId="20D7EDE8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16CEB1BA" w14:textId="77777777" w:rsidR="00BA2C56" w:rsidRDefault="00BA2C56" w:rsidP="0045199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3715" w:type="pct"/>
          </w:tcPr>
          <w:p w14:paraId="1284FB40" w14:textId="77777777" w:rsidR="00BA2C56" w:rsidRDefault="00BA2C56" w:rsidP="0045199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7B41">
              <w:rPr>
                <w:sz w:val="32"/>
                <w:szCs w:val="32"/>
                <w:cs/>
              </w:rPr>
              <w:t>นักเรียน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กว่าร้อยละ </w:t>
            </w:r>
            <w:r>
              <w:rPr>
                <w:rFonts w:hint="cs"/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  <w:cs/>
              </w:rPr>
              <w:t xml:space="preserve">๐ </w:t>
            </w:r>
            <w:r w:rsidRPr="003E29E4">
              <w:rPr>
                <w:sz w:val="32"/>
                <w:szCs w:val="32"/>
                <w:cs/>
              </w:rPr>
              <w:t xml:space="preserve"> </w:t>
            </w:r>
            <w:r w:rsidRPr="00BA2C56">
              <w:rPr>
                <w:sz w:val="32"/>
                <w:szCs w:val="32"/>
                <w:cs/>
              </w:rPr>
              <w:t>มีผลสัมฤทธิ์ทางวิชาการ และคุณลักษณะ อันพึงประสงค์ตามที่สถานศึกษากำหนด ในระดับดี</w:t>
            </w:r>
          </w:p>
        </w:tc>
      </w:tr>
    </w:tbl>
    <w:p w14:paraId="3C5D789B" w14:textId="77777777" w:rsidR="00BA2C56" w:rsidRPr="00EE7C07" w:rsidRDefault="00BA2C56" w:rsidP="00BA2C56">
      <w:pPr>
        <w:pStyle w:val="Default"/>
        <w:rPr>
          <w:b/>
          <w:bCs/>
          <w:sz w:val="32"/>
          <w:szCs w:val="32"/>
        </w:rPr>
      </w:pPr>
    </w:p>
    <w:p w14:paraId="68E8B570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42856F71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14110F28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6D7F217C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4134757A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148BA4A9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4C38AAFB" w14:textId="77777777" w:rsidR="00120E33" w:rsidRDefault="00120E33" w:rsidP="00424BCA">
      <w:pPr>
        <w:pStyle w:val="Default"/>
        <w:rPr>
          <w:b/>
          <w:bCs/>
          <w:sz w:val="32"/>
          <w:szCs w:val="32"/>
        </w:rPr>
      </w:pPr>
    </w:p>
    <w:p w14:paraId="350432E1" w14:textId="77777777" w:rsidR="002D57EB" w:rsidRDefault="002D57EB" w:rsidP="00424BCA">
      <w:pPr>
        <w:pStyle w:val="Default"/>
        <w:rPr>
          <w:b/>
          <w:bCs/>
          <w:sz w:val="32"/>
          <w:szCs w:val="32"/>
          <w:cs/>
        </w:rPr>
        <w:sectPr w:rsidR="002D57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20B774" w14:textId="77777777" w:rsidR="00CC60BC" w:rsidRPr="00CC60BC" w:rsidRDefault="00CC60BC" w:rsidP="00CC60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4"/>
          <w:szCs w:val="34"/>
        </w:rPr>
      </w:pPr>
      <w:r w:rsidRPr="00CC60BC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lastRenderedPageBreak/>
        <w:t>มาตรฐานที่</w:t>
      </w:r>
      <w:r w:rsidRPr="00CC60BC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CC60BC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๒</w:t>
      </w:r>
      <w:r w:rsidRPr="00CC60BC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CC60BC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กระบวนการบริหารและการจัดการ</w:t>
      </w:r>
      <w:r w:rsidRPr="00CC60BC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</w:p>
    <w:p w14:paraId="6B2AD58C" w14:textId="77777777" w:rsidR="00CC60BC" w:rsidRPr="00CC60BC" w:rsidRDefault="00CC60BC" w:rsidP="00CC60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C60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2C66B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CC60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CC60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54F582A" w14:textId="77777777" w:rsidR="002D57EB" w:rsidRDefault="00052292" w:rsidP="00CC60B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C60BC" w:rsidRPr="00CC60BC">
        <w:rPr>
          <w:sz w:val="32"/>
          <w:szCs w:val="32"/>
          <w:cs/>
        </w:rPr>
        <w:t>เป็นการจัดระบบการบริหารจัดการคุณภาพของสถานศึกษา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มีการก</w:t>
      </w:r>
      <w:r w:rsidR="002C66B0">
        <w:rPr>
          <w:rFonts w:hint="cs"/>
          <w:sz w:val="32"/>
          <w:szCs w:val="32"/>
          <w:cs/>
        </w:rPr>
        <w:t>ำ</w:t>
      </w:r>
      <w:r w:rsidR="00CC60BC" w:rsidRPr="00CC60BC">
        <w:rPr>
          <w:sz w:val="32"/>
          <w:szCs w:val="32"/>
          <w:cs/>
        </w:rPr>
        <w:t>หนดเป้าหมาย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วิสัยทัศน์และ</w:t>
      </w:r>
      <w:proofErr w:type="spellStart"/>
      <w:r w:rsidR="00CC60BC" w:rsidRPr="00CC60BC">
        <w:rPr>
          <w:sz w:val="32"/>
          <w:szCs w:val="32"/>
          <w:cs/>
        </w:rPr>
        <w:t>พันธ</w:t>
      </w:r>
      <w:proofErr w:type="spellEnd"/>
      <w:r w:rsidR="00CC60BC" w:rsidRPr="00CC60BC">
        <w:rPr>
          <w:sz w:val="32"/>
          <w:szCs w:val="32"/>
          <w:cs/>
        </w:rPr>
        <w:t>กิจอย่างชัดเจน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สามารถด</w:t>
      </w:r>
      <w:r w:rsidR="002C66B0">
        <w:rPr>
          <w:rFonts w:hint="cs"/>
          <w:sz w:val="32"/>
          <w:szCs w:val="32"/>
          <w:cs/>
        </w:rPr>
        <w:t>ำ</w:t>
      </w:r>
      <w:r w:rsidR="00CC60BC" w:rsidRPr="00CC60BC">
        <w:rPr>
          <w:sz w:val="32"/>
          <w:szCs w:val="32"/>
          <w:cs/>
        </w:rPr>
        <w:t>เนินงานพัฒนาวิชาการที่เน้นคุณภาพผู้เรียนรอบด้านตามหลักสูตรสถานศึกษาในทุกกลุ่มเป้าหมาย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จัดท</w:t>
      </w:r>
      <w:r w:rsidR="002C66B0">
        <w:rPr>
          <w:rFonts w:hint="cs"/>
          <w:sz w:val="32"/>
          <w:szCs w:val="32"/>
          <w:cs/>
        </w:rPr>
        <w:t>ำ</w:t>
      </w:r>
      <w:r w:rsidR="00CC60BC" w:rsidRPr="00CC60BC">
        <w:rPr>
          <w:sz w:val="32"/>
          <w:szCs w:val="32"/>
          <w:cs/>
        </w:rPr>
        <w:t>แผนพัฒนาคุณภาพการจัดการศึกษา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ด</w:t>
      </w:r>
      <w:r w:rsidR="002C66B0">
        <w:rPr>
          <w:rFonts w:hint="cs"/>
          <w:sz w:val="32"/>
          <w:szCs w:val="32"/>
          <w:cs/>
        </w:rPr>
        <w:t>ำ</w:t>
      </w:r>
      <w:r w:rsidR="00CC60BC" w:rsidRPr="00CC60BC">
        <w:rPr>
          <w:sz w:val="32"/>
          <w:szCs w:val="32"/>
          <w:cs/>
        </w:rPr>
        <w:t>เนินการพัฒนาครูและบุคลากรให้มีความเชี่ยวชาญทางวิชาชีพ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และจัดระบบเทคโนโลยีสารสนเทศ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เพื่อสนับสนุนการบริหารจัดการและการเรียนรู้</w:t>
      </w:r>
      <w:r w:rsidR="00CC60BC" w:rsidRPr="00CC60BC">
        <w:rPr>
          <w:sz w:val="32"/>
          <w:szCs w:val="32"/>
        </w:rPr>
        <w:t xml:space="preserve"> </w:t>
      </w:r>
      <w:r w:rsidR="00CC60BC" w:rsidRPr="00CC60BC">
        <w:rPr>
          <w:sz w:val="32"/>
          <w:szCs w:val="32"/>
          <w:cs/>
        </w:rPr>
        <w:t>รวมทั้งการจัดสภาพแวดล้อมทางกายภาพและสังคมที่เอื้อต่อการเรียนรู้</w:t>
      </w:r>
    </w:p>
    <w:p w14:paraId="2FF62A49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เป้าหมาย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proofErr w:type="spellStart"/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สถานศึกษา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ชัดเจน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1C102FF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49CA743" w14:textId="77777777" w:rsidR="002C66B0" w:rsidRPr="002C66B0" w:rsidRDefault="00052292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ก</w:t>
      </w:r>
      <w:r w:rsidR="002C66B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หนดเป้าหมาย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กิจไว้อย่างชัดเจ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บริบทของสถานศึกษา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ของชุมช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ท้องถิ่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แผนการศึกษาชาติ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นโยบายของรัฐบาลและของต้นสังกัดรวมทั้งทันต่อการเปลี่ยนแปลงของสังคม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8C978C6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42B300D" w14:textId="4508FA29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อบถาม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ัมภาษณ์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ถานศึกษา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และนักเรีย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7DF40C1" w14:textId="0471D8D4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คุณภาพสถานศึกษา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ประจ</w:t>
      </w:r>
      <w:r w:rsidR="002C66B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มคณะกรรมการสถานศึกษา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รายการประชุมครู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มผู้ปกครองนักเรีย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D7ECB5B" w14:textId="77777777" w:rsidR="0025740E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AC42ABD" w14:textId="1E980001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คุณภาพสถานศึกษา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2A893D0" w14:textId="4844E8AD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ประจ</w:t>
      </w:r>
      <w:r w:rsidR="002C66B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83B75D8" w14:textId="169F052C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2C66B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ั่งแต่งตั้งคณะกรรมการที่เกี่ยวข้อง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C24ACCC" w14:textId="6D963808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มคณะกรรมการสถานศึกษา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ประชุมครู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ประชุมผู้ปกครองนักเรีย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605D2F7" w14:textId="36F07CF3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ถานศึกษา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และนักเรีย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87B4B29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CFF406F" w14:textId="14121478" w:rsidR="002C66B0" w:rsidRP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37FA6">
        <w:rPr>
          <w:rFonts w:ascii="TH SarabunPSK" w:hAnsi="TH SarabunPSK" w:cs="TH SarabunPSK"/>
          <w:color w:val="000000"/>
          <w:sz w:val="32"/>
          <w:szCs w:val="32"/>
          <w:cs/>
        </w:rPr>
        <w:t>กำหนดเป้าหมาย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</w:r>
    </w:p>
    <w:p w14:paraId="43A7CE62" w14:textId="77777777" w:rsidR="00D37FA6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37FA6">
        <w:rPr>
          <w:rFonts w:ascii="TH SarabunPSK" w:hAnsi="TH SarabunPSK" w:cs="TH SarabunPSK"/>
          <w:color w:val="000000"/>
          <w:sz w:val="32"/>
          <w:szCs w:val="32"/>
          <w:cs/>
        </w:rPr>
        <w:t>กำหนด วิสัยทัศน์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</w:r>
    </w:p>
    <w:p w14:paraId="37FAB58C" w14:textId="1D83C7F4" w:rsidR="002C66B0" w:rsidRDefault="00D37FA6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37FA6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  <w:proofErr w:type="spellStart"/>
      <w:r w:rsidRPr="00D37FA6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D37FA6">
        <w:rPr>
          <w:rFonts w:ascii="TH SarabunPSK" w:hAnsi="TH SarabunPSK" w:cs="TH SarabunPSK"/>
          <w:color w:val="000000"/>
          <w:sz w:val="32"/>
          <w:szCs w:val="32"/>
          <w:cs/>
        </w:rPr>
        <w:t>กิจ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</w:r>
    </w:p>
    <w:p w14:paraId="3DD3177F" w14:textId="66392FB6" w:rsidR="00246D6F" w:rsidRDefault="00246D6F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AE84B62" w14:textId="7CA0C883" w:rsidR="00246D6F" w:rsidRDefault="00246D6F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394898" w14:textId="13A2C491" w:rsidR="00246D6F" w:rsidRDefault="00246D6F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65B9DE1" w14:textId="77777777" w:rsidR="00246D6F" w:rsidRPr="002C66B0" w:rsidRDefault="00246D6F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8139793" w14:textId="77777777" w:rsidR="002C66B0" w:rsidRDefault="002C66B0" w:rsidP="002C66B0">
      <w:pPr>
        <w:pStyle w:val="Default"/>
        <w:rPr>
          <w:b/>
          <w:bCs/>
          <w:sz w:val="32"/>
          <w:szCs w:val="32"/>
        </w:rPr>
      </w:pPr>
      <w:r w:rsidRPr="002C66B0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2C66B0" w14:paraId="41F86305" w14:textId="77777777" w:rsidTr="002C66B0">
        <w:trPr>
          <w:tblHeader/>
        </w:trPr>
        <w:tc>
          <w:tcPr>
            <w:tcW w:w="596" w:type="pct"/>
          </w:tcPr>
          <w:p w14:paraId="1E138862" w14:textId="77777777" w:rsidR="002C66B0" w:rsidRDefault="002C66B0" w:rsidP="002C66B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E63DA96" w14:textId="77777777" w:rsidR="002C66B0" w:rsidRDefault="002C66B0" w:rsidP="002C66B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07C5952C" w14:textId="77777777" w:rsidR="002C66B0" w:rsidRDefault="002C66B0" w:rsidP="002C66B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าอธิบายระดับคุณภาพ</w:t>
            </w:r>
          </w:p>
        </w:tc>
      </w:tr>
      <w:tr w:rsidR="002C66B0" w14:paraId="5A2761CC" w14:textId="77777777" w:rsidTr="002C66B0">
        <w:tc>
          <w:tcPr>
            <w:tcW w:w="596" w:type="pct"/>
          </w:tcPr>
          <w:p w14:paraId="70FB8CD5" w14:textId="044C6184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7D56B54C" w14:textId="0145B762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p w14:paraId="0276106F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การวิเคราะห์สภาพปัจจุบ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เคราะห์จุดแข็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อ่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อกาส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ุปสรรค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ส่งผลต่อการพัฒน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0661347D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ไว้อย่าง</w:t>
            </w:r>
            <w:r>
              <w:rPr>
                <w:b/>
                <w:bCs/>
                <w:sz w:val="32"/>
                <w:szCs w:val="32"/>
                <w:cs/>
              </w:rPr>
              <w:t>ชัดเจ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ละเป็นไปได้ในทางปฏิบัติ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อดคล้องกับบริบท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วามต้องการของชุมช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้องถิ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ผนการศึกษา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โยบายของรัฐบาลและของต้นสังก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ันต่อการเปลี่ยนแปลงของสังค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โดยการมีส่วนร่วมของครู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บุคลาก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ละผู้มีส่วนได้ส่วนเสี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C66B0" w:rsidRPr="002C66B0" w14:paraId="163BF4D3" w14:textId="77777777" w:rsidTr="002C66B0">
        <w:tc>
          <w:tcPr>
            <w:tcW w:w="596" w:type="pct"/>
          </w:tcPr>
          <w:p w14:paraId="33DFBD65" w14:textId="6A98E771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2971A4A2" w14:textId="06F3C6C7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07C5A5A2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การวิเคราะห์สภาพปัจจุบ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เคราะห์จุดแข็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อ่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อกาส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ุปสรรค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ส่งผลต่อการพัฒน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446FF5F8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ไว้อย่าง</w:t>
            </w:r>
            <w:r>
              <w:rPr>
                <w:b/>
                <w:bCs/>
                <w:sz w:val="32"/>
                <w:szCs w:val="32"/>
                <w:cs/>
              </w:rPr>
              <w:t>ชัดเจ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อดคล้องกับบริบท</w:t>
            </w:r>
            <w:r w:rsidRPr="002C66B0">
              <w:rPr>
                <w:sz w:val="32"/>
                <w:szCs w:val="32"/>
                <w:cs/>
              </w:rPr>
              <w:t>ของสถานศึกษา ความต้องการของชุมชน ท้องถิ่น แผนการศึกษาชาติ นโยบายของรัฐบาลและของต้นสังกัด ทันต่อการเปลี่ยนแปลงของสังคม โดยการมีส่วนร่วมของครู บุคลากร และผู้มีส่วนได้ส่วนเสีย</w:t>
            </w:r>
          </w:p>
        </w:tc>
      </w:tr>
      <w:tr w:rsidR="002C66B0" w14:paraId="421BD962" w14:textId="77777777" w:rsidTr="002C66B0">
        <w:tc>
          <w:tcPr>
            <w:tcW w:w="596" w:type="pct"/>
          </w:tcPr>
          <w:p w14:paraId="152C124E" w14:textId="511D6E60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56C6F108" w14:textId="7120278C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2919B0AD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การวิเคราะห์สภาพปัจจุบ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เคราะห์จุดแข็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อ่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อกาส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ุปสรรค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ส่งผลต่อการพัฒน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599B9E7C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อดคล้องกับบริบท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วามต้องการของชุมช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้องถิ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ผนการศึกษา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โยบายของรัฐบาลและของต้นสังก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ันต่อการเปลี่ยนแปลงของสังค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โดยการมีส่วนร่วมของครู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บุคลาก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ละผู้มีส่วนได้ส่วนเสี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C66B0" w14:paraId="4EB86D8B" w14:textId="77777777" w:rsidTr="002C66B0">
        <w:tc>
          <w:tcPr>
            <w:tcW w:w="596" w:type="pct"/>
          </w:tcPr>
          <w:p w14:paraId="416F5261" w14:textId="799A1B6B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66B81B8B" w14:textId="281AD7ED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40058833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การวิเคราะห์สภาพปัจจุบ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เคราะห์จุดแข็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อ่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อกาส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ุปสรรค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ส่งผลต่อการพัฒน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2F46EB2A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อดคล้องกับบริบท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C66B0" w14:paraId="40F1F150" w14:textId="77777777" w:rsidTr="002C66B0">
        <w:tc>
          <w:tcPr>
            <w:tcW w:w="596" w:type="pct"/>
          </w:tcPr>
          <w:p w14:paraId="144F4BAF" w14:textId="28DA62E9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4117386A" w14:textId="5D1146E1" w:rsidR="002C66B0" w:rsidRDefault="002C66B0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32DC0B0F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</w:t>
            </w:r>
            <w:r>
              <w:rPr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sz w:val="32"/>
                <w:szCs w:val="32"/>
                <w:cs/>
              </w:rPr>
              <w:t>การวิเคราะห์สภาพปัจจุบ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เคราะห์จุดแข็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อ่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อกาส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ุปสรรค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ส่งผลต่อการพัฒน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3EA0FC0A" w14:textId="77777777" w:rsidR="002C66B0" w:rsidRDefault="002C66B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>
              <w:rPr>
                <w:sz w:val="32"/>
                <w:szCs w:val="32"/>
                <w:cs/>
              </w:rPr>
              <w:t>ไม่มีการ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1CC35033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E8689B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01BEFF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0941C9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2D8D52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933957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0B7B13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7D68C9" w14:textId="77777777" w:rsidR="00356137" w:rsidRDefault="00356137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29BB8B" w14:textId="77777777" w:rsidR="00356137" w:rsidRDefault="00356137" w:rsidP="003561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เก็บข้อมูล</w:t>
      </w:r>
    </w:p>
    <w:p w14:paraId="140C72C7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9C075F" w14:textId="77777777" w:rsidR="00511AE9" w:rsidRDefault="00511AE9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1AE9">
        <w:rPr>
          <w:rFonts w:hint="cs"/>
          <w:noProof/>
        </w:rPr>
        <w:lastRenderedPageBreak/>
        <w:drawing>
          <wp:inline distT="0" distB="0" distL="0" distR="0" wp14:anchorId="0F521015" wp14:editId="5A3FB2C5">
            <wp:extent cx="5731510" cy="8151676"/>
            <wp:effectExtent l="0" t="0" r="254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F05E" w14:textId="77777777" w:rsidR="00EE4DD9" w:rsidRDefault="00EE4DD9" w:rsidP="00356137">
      <w:pPr>
        <w:pStyle w:val="Default"/>
        <w:rPr>
          <w:b/>
          <w:bCs/>
          <w:sz w:val="32"/>
          <w:szCs w:val="32"/>
        </w:rPr>
      </w:pPr>
    </w:p>
    <w:p w14:paraId="48D3A180" w14:textId="77777777" w:rsidR="00356137" w:rsidRDefault="00356137" w:rsidP="0035613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EE4DD9" w14:paraId="108ACDC9" w14:textId="77777777" w:rsidTr="00E07BEF">
        <w:trPr>
          <w:jc w:val="center"/>
        </w:trPr>
        <w:tc>
          <w:tcPr>
            <w:tcW w:w="0" w:type="auto"/>
          </w:tcPr>
          <w:p w14:paraId="79E78B1B" w14:textId="77777777" w:rsidR="00EE4DD9" w:rsidRDefault="00EE4DD9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542452D6" w14:textId="77777777" w:rsidR="00EE4DD9" w:rsidRDefault="00EE4DD9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EE4DD9" w:rsidRPr="00BB528F" w14:paraId="42B13C87" w14:textId="77777777" w:rsidTr="00E07BEF">
        <w:trPr>
          <w:jc w:val="center"/>
        </w:trPr>
        <w:tc>
          <w:tcPr>
            <w:tcW w:w="0" w:type="auto"/>
          </w:tcPr>
          <w:p w14:paraId="38055D08" w14:textId="77777777" w:rsidR="00EE4DD9" w:rsidRPr="00BB528F" w:rsidRDefault="00EE4DD9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BB528F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55D76101" w14:textId="77777777" w:rsidR="00EE4DD9" w:rsidRPr="00BB528F" w:rsidRDefault="00EE4DD9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EE4DD9" w:rsidRPr="00BB528F" w14:paraId="477F9FD4" w14:textId="77777777" w:rsidTr="00E07BEF">
        <w:trPr>
          <w:jc w:val="center"/>
        </w:trPr>
        <w:tc>
          <w:tcPr>
            <w:tcW w:w="0" w:type="auto"/>
          </w:tcPr>
          <w:p w14:paraId="246BE6BA" w14:textId="4C0CAB44" w:rsidR="00EE4DD9" w:rsidRPr="00BB528F" w:rsidRDefault="00EE4DD9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="00BB528F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="00BB528F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5FA13BCA" w14:textId="77777777" w:rsidR="00EE4DD9" w:rsidRPr="00BB528F" w:rsidRDefault="00EE4DD9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EE4DD9" w:rsidRPr="00BB528F" w14:paraId="22F60DF3" w14:textId="77777777" w:rsidTr="00E07BEF">
        <w:trPr>
          <w:jc w:val="center"/>
        </w:trPr>
        <w:tc>
          <w:tcPr>
            <w:tcW w:w="0" w:type="auto"/>
          </w:tcPr>
          <w:p w14:paraId="062373FE" w14:textId="059A6FC0" w:rsidR="00EE4DD9" w:rsidRPr="00BB528F" w:rsidRDefault="00EE4DD9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>ผ่านเกณฑ์การประเมิน</w:t>
            </w:r>
            <w:r w:rsidR="00BB528F">
              <w:rPr>
                <w:sz w:val="32"/>
                <w:szCs w:val="32"/>
                <w:cs/>
              </w:rPr>
              <w:t xml:space="preserve">ร้อยละ </w:t>
            </w:r>
            <w:r w:rsidR="00BB528F">
              <w:rPr>
                <w:rFonts w:hint="cs"/>
                <w:sz w:val="32"/>
                <w:szCs w:val="32"/>
                <w:cs/>
              </w:rPr>
              <w:t>๗</w:t>
            </w:r>
            <w:r w:rsidR="00BB528F">
              <w:rPr>
                <w:sz w:val="32"/>
                <w:szCs w:val="32"/>
                <w:cs/>
              </w:rPr>
              <w:t>๐ - ๗</w:t>
            </w:r>
            <w:r w:rsidR="00BB528F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4ED02A5D" w14:textId="77777777" w:rsidR="00EE4DD9" w:rsidRPr="00BB528F" w:rsidRDefault="00EE4DD9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EE4DD9" w:rsidRPr="00BB528F" w14:paraId="3B5B40C3" w14:textId="77777777" w:rsidTr="00E07BEF">
        <w:trPr>
          <w:jc w:val="center"/>
        </w:trPr>
        <w:tc>
          <w:tcPr>
            <w:tcW w:w="0" w:type="auto"/>
          </w:tcPr>
          <w:p w14:paraId="5481E6C9" w14:textId="06BE4CA0" w:rsidR="00EE4DD9" w:rsidRPr="00BB528F" w:rsidRDefault="00EE4DD9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>ผ่านเกณฑ์การประเมิน</w:t>
            </w:r>
            <w:r w:rsidR="00BB528F">
              <w:rPr>
                <w:sz w:val="32"/>
                <w:szCs w:val="32"/>
                <w:cs/>
              </w:rPr>
              <w:t xml:space="preserve">ร้อยละ </w:t>
            </w:r>
            <w:r w:rsidR="00BB528F">
              <w:rPr>
                <w:rFonts w:hint="cs"/>
                <w:sz w:val="32"/>
                <w:szCs w:val="32"/>
                <w:cs/>
              </w:rPr>
              <w:t>๘๐</w:t>
            </w:r>
            <w:r w:rsidRPr="00BB528F">
              <w:rPr>
                <w:sz w:val="32"/>
                <w:szCs w:val="32"/>
                <w:cs/>
              </w:rPr>
              <w:t xml:space="preserve"> - ๘๙</w:t>
            </w:r>
            <w:r w:rsidR="00BB528F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392E2C03" w14:textId="77777777" w:rsidR="00EE4DD9" w:rsidRPr="00BB528F" w:rsidRDefault="00EE4DD9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EE4DD9" w:rsidRPr="00BB528F" w14:paraId="6276E7DB" w14:textId="77777777" w:rsidTr="00E07BEF">
        <w:trPr>
          <w:jc w:val="center"/>
        </w:trPr>
        <w:tc>
          <w:tcPr>
            <w:tcW w:w="0" w:type="auto"/>
          </w:tcPr>
          <w:p w14:paraId="36D0523B" w14:textId="77777777" w:rsidR="00EE4DD9" w:rsidRPr="00BB528F" w:rsidRDefault="00EE4DD9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2C9B7226" w14:textId="77777777" w:rsidR="00EE4DD9" w:rsidRPr="00BB528F" w:rsidRDefault="00EE4DD9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06A9A46A" w14:textId="77777777" w:rsidR="00356137" w:rsidRPr="00BB528F" w:rsidRDefault="00356137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15208B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ระบบบริหารจัดการคุณภาพของสถานศึกษา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68E4A85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BCD7183" w14:textId="4D8E3E5C" w:rsidR="002C66B0" w:rsidRPr="002C66B0" w:rsidRDefault="00BB528F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สามารถบริหารจัดการคุณภาพของสถานศึกษาอย่างเป็นระบบทั้งในส่วนการวางแผ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38873F9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พัฒนาคุณภาพการจัดการศึกษา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แผนไปปฏิบัติเพื่อพัฒนาคุณภาพการศึกษา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มีการติดตามตรวจสอบ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4D5F8F1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และปรับปรุงพัฒนางานอย่างต่อเนื่อง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มีการบริหารอัตร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ลัง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ทางการศึกษา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และระบบ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FBBF516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ดูแลช่วยเหลือนักเรียน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มีระบบการนิเทศภายใน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การนาข้อมูลมาใช้ในการพัฒนา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บุคลากรและผู้ที่เกี่ยวข้อง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ทุกฝ่ายมีส่วนร่วมการวางแผน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และพัฒนา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66B0">
        <w:rPr>
          <w:rFonts w:ascii="TH SarabunPSK" w:hAnsi="TH SarabunPSK" w:cs="TH SarabunPSK"/>
          <w:color w:val="000000"/>
          <w:sz w:val="32"/>
          <w:szCs w:val="32"/>
          <w:cs/>
        </w:rPr>
        <w:t>และร่วมรับผิดชอบต่อผลการจัดการศึกษา</w:t>
      </w:r>
      <w:r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8B64E65" w14:textId="77777777" w:rsidR="002C66B0" w:rsidRPr="002C66B0" w:rsidRDefault="002C66B0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2C66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4EA46D8" w14:textId="64FB3E04" w:rsidR="002C66B0" w:rsidRPr="002C66B0" w:rsidRDefault="00BB528F" w:rsidP="002C66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อบถาม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สัมภาษณ์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หัวหน้ากลุ่มงา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หัวหน้างาน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  <w:cs/>
        </w:rPr>
        <w:t>หัวหน้ากลุ่มสาระการเรียนรู้</w:t>
      </w:r>
      <w:r w:rsidR="002C66B0" w:rsidRPr="002C66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AAC9141" w14:textId="1586FD31" w:rsidR="002D57EB" w:rsidRDefault="00BB528F" w:rsidP="002C66B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C66B0" w:rsidRPr="002C66B0">
        <w:rPr>
          <w:sz w:val="32"/>
          <w:szCs w:val="32"/>
          <w:cs/>
        </w:rPr>
        <w:t>๒</w:t>
      </w:r>
      <w:r w:rsidR="002C66B0" w:rsidRPr="002C66B0">
        <w:rPr>
          <w:sz w:val="32"/>
          <w:szCs w:val="32"/>
        </w:rPr>
        <w:t xml:space="preserve">. </w:t>
      </w:r>
      <w:r w:rsidR="002C66B0" w:rsidRPr="002C66B0">
        <w:rPr>
          <w:sz w:val="32"/>
          <w:szCs w:val="32"/>
          <w:cs/>
        </w:rPr>
        <w:t>การตรวจสอบเอกสาร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หลักฐาน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ร่องรอย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ข้อมูลเชิงประจักษ์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ได้แก่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แผนพัฒนาคุณภาพสถานศึกษา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แผนปฏิบัติการประจ</w:t>
      </w:r>
      <w:r w:rsidR="002C66B0">
        <w:rPr>
          <w:rFonts w:hint="cs"/>
          <w:sz w:val="32"/>
          <w:szCs w:val="32"/>
          <w:cs/>
        </w:rPr>
        <w:t>ำ</w:t>
      </w:r>
      <w:r w:rsidR="002C66B0" w:rsidRPr="002C66B0">
        <w:rPr>
          <w:sz w:val="32"/>
          <w:szCs w:val="32"/>
          <w:cs/>
        </w:rPr>
        <w:t>ปี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รายละเอียดโครงการ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ค</w:t>
      </w:r>
      <w:r w:rsidR="002C66B0">
        <w:rPr>
          <w:rFonts w:hint="cs"/>
          <w:sz w:val="32"/>
          <w:szCs w:val="32"/>
          <w:cs/>
        </w:rPr>
        <w:t>ำ</w:t>
      </w:r>
      <w:r w:rsidR="002C66B0" w:rsidRPr="002C66B0">
        <w:rPr>
          <w:sz w:val="32"/>
          <w:szCs w:val="32"/>
          <w:cs/>
        </w:rPr>
        <w:t>สั่งปฏิบัติงานต่างๆ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คู่มือการปฏิบัติงานของข้าราชการครูและบุคลากรทางการศึกษา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รายงานการประชุมคณะกรรมการสถานศึกษา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รายงานการประชุมครู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รายงานการประชุมกลุ่มสาระการเรียนรู้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การนิเทศติดตาม</w:t>
      </w:r>
      <w:r w:rsidR="002C66B0" w:rsidRPr="002C66B0">
        <w:rPr>
          <w:sz w:val="32"/>
          <w:szCs w:val="32"/>
        </w:rPr>
        <w:t>/</w:t>
      </w:r>
      <w:r w:rsidR="002C66B0" w:rsidRPr="002C66B0">
        <w:rPr>
          <w:sz w:val="32"/>
          <w:szCs w:val="32"/>
          <w:cs/>
        </w:rPr>
        <w:t>ปฏิทินการปฏิบัติงาน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รายงานการนิเทศการสอน</w:t>
      </w:r>
      <w:r w:rsidR="002C66B0" w:rsidRPr="002C66B0">
        <w:rPr>
          <w:sz w:val="32"/>
          <w:szCs w:val="32"/>
        </w:rPr>
        <w:t xml:space="preserve"> </w:t>
      </w:r>
      <w:r w:rsidR="002C66B0" w:rsidRPr="002C66B0">
        <w:rPr>
          <w:sz w:val="32"/>
          <w:szCs w:val="32"/>
          <w:cs/>
        </w:rPr>
        <w:t>รายงานผลการประเมินตนเองของสถานศึกษา</w:t>
      </w:r>
      <w:r w:rsidR="002C66B0" w:rsidRPr="002C66B0">
        <w:rPr>
          <w:sz w:val="32"/>
          <w:szCs w:val="32"/>
        </w:rPr>
        <w:t xml:space="preserve"> (SAR) </w:t>
      </w:r>
    </w:p>
    <w:p w14:paraId="594D3AB6" w14:textId="77777777" w:rsidR="00B11321" w:rsidRPr="00B11321" w:rsidRDefault="00B11321" w:rsidP="002C66B0">
      <w:pPr>
        <w:pStyle w:val="Default"/>
        <w:rPr>
          <w:b/>
          <w:bCs/>
          <w:sz w:val="32"/>
          <w:szCs w:val="32"/>
        </w:rPr>
      </w:pPr>
    </w:p>
    <w:p w14:paraId="76ABFD31" w14:textId="77777777" w:rsidR="00BB528F" w:rsidRDefault="00B11321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2D238A1" w14:textId="5CE3FCAF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คุณภาพ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5D32A2A" w14:textId="3161A0FD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ประจ</w:t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1057783" w14:textId="0969D478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สั่งปฏิบัติงานต่างๆ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>/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คู่มือการปฏิบัติงานของข้าราชการครูและบุคลากรทางการ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9C6966F" w14:textId="3C08A8CE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มคณะกรรมการ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ประชุมครู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28602DC" w14:textId="3340BCEE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การนิเทศติดตาม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>/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ปฏิทินการปฏิบัติงา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นิเทศการสอ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A285FED" w14:textId="559CC4FC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ตนเองของ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(SAR) </w:t>
      </w:r>
    </w:p>
    <w:p w14:paraId="29F4F52C" w14:textId="7A3DDF2B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การนิเทศติดตามจากหน่วยงานต้นสังกัด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56E5CF2" w14:textId="32A77CD8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ละนักเรีย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5F08016" w14:textId="77777777" w:rsidR="00B11321" w:rsidRPr="00B11321" w:rsidRDefault="00B11321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เด็นการตรวจสอบ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66EB378" w14:textId="4FA48DED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แผนพัฒนาคุณภาพการจัดการศึกษาโดยการจัดทำแผนพัฒนาคุณภาพการศึกษา และแผนปฏิบัติการประจำปี/แผนการใช้งบประมาณประจำปี  </w:t>
      </w:r>
    </w:p>
    <w:p w14:paraId="2C1D4A37" w14:textId="0C1B475F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แผนไปปฏิบัติเพื่อพัฒนาคุณภาพการศึกษาของสถานศึกษาอย่างต่อเนื่อง จริงจัง  </w:t>
      </w:r>
    </w:p>
    <w:p w14:paraId="7AB4E5BC" w14:textId="2BEE1D5B" w:rsid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>มีการ ติดตามตรวจสอบประเมินผล และปรับปรุงพัฒนางานอย่างต่อเน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</w:p>
    <w:p w14:paraId="1256EDD1" w14:textId="0A435EBD" w:rsidR="00BB528F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๔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อัตรากำลัง ทรัพยากรทางการศึกษา และระบบดูแลช่วยเหลือนักเรียน</w:t>
      </w:r>
    </w:p>
    <w:p w14:paraId="55961FB2" w14:textId="31DCD812" w:rsidR="00BB528F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>ระบบการนิเทศภายในเพื่อพัฒนาการเรียนการสอนของครู</w:t>
      </w:r>
    </w:p>
    <w:p w14:paraId="0059F76B" w14:textId="0081BFD9" w:rsidR="00BB528F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๖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>การนำข้อมูลมาใช้ในการพัฒนา บุคลากรและผู้ที่เกี่ยวข้องทุกฝ่าย</w:t>
      </w:r>
    </w:p>
    <w:p w14:paraId="0CA99039" w14:textId="5717DD6E" w:rsidR="00BB528F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๗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>ผู้ที่เกี่ยวข้องทุกฝ่ายในสถานศึกษามีส่วนร่วมในการวางแผน ปรับปรุง และพัฒนา และร่วมรับผิดชอบต่อผลการจัดการศึกษา</w:t>
      </w:r>
    </w:p>
    <w:p w14:paraId="08DE61A0" w14:textId="77777777" w:rsidR="002D57EB" w:rsidRDefault="00B11321" w:rsidP="00B11321">
      <w:pPr>
        <w:pStyle w:val="Default"/>
        <w:rPr>
          <w:b/>
          <w:bCs/>
          <w:sz w:val="32"/>
          <w:szCs w:val="32"/>
        </w:rPr>
      </w:pPr>
      <w:r w:rsidRPr="00B11321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B11321" w14:paraId="38A409F9" w14:textId="77777777" w:rsidTr="00E54D0B">
        <w:trPr>
          <w:tblHeader/>
        </w:trPr>
        <w:tc>
          <w:tcPr>
            <w:tcW w:w="596" w:type="pct"/>
          </w:tcPr>
          <w:p w14:paraId="5653E235" w14:textId="77777777" w:rsidR="00B11321" w:rsidRDefault="00B11321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B19F619" w14:textId="77777777" w:rsidR="00B11321" w:rsidRDefault="00B11321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5E031E08" w14:textId="77777777" w:rsidR="00B11321" w:rsidRDefault="00B11321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าอธิบายระดับคุณภาพ</w:t>
            </w:r>
          </w:p>
        </w:tc>
      </w:tr>
      <w:tr w:rsidR="00B11321" w14:paraId="7AFD2204" w14:textId="77777777" w:rsidTr="00E54D0B">
        <w:tc>
          <w:tcPr>
            <w:tcW w:w="596" w:type="pct"/>
          </w:tcPr>
          <w:p w14:paraId="081F72F9" w14:textId="480C9BFF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398A61F2" w14:textId="26C969BE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p w14:paraId="0CDC5031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ครอบคลุมทุกด้า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โดยความร่วมมือของทุกฝ่า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การก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ก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ติดตา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ระเมินผลการบริหารและการจัดการศึกษ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ข้อมูลมาใช้ในการปรับปรุ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พัฒนางานอย่างต่อเนื่อ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ละเป็นแบบอย่างได้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1321" w14:paraId="67DCDBDF" w14:textId="77777777" w:rsidTr="00E54D0B">
        <w:tc>
          <w:tcPr>
            <w:tcW w:w="596" w:type="pct"/>
          </w:tcPr>
          <w:p w14:paraId="5C0EF8D3" w14:textId="17EA6B47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456C9CC8" w14:textId="172240B0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72C76E3C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โดยความร่วมมือของทุกฝ่า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การก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ก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ติดตา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ระเมินผลการบริหารและการจัดการศึกษ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นาข้อมูลมาใช้ในการปรับปรุ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1321" w14:paraId="7EE0EE15" w14:textId="77777777" w:rsidTr="00E54D0B">
        <w:tc>
          <w:tcPr>
            <w:tcW w:w="596" w:type="pct"/>
          </w:tcPr>
          <w:p w14:paraId="1EEBDF64" w14:textId="181854C4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59E5CFF3" w14:textId="787898D9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60678833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โดยความร่วมมือของทุกฝ่า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การก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ก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ติดตา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ระเมินผลการบริหารและการจัดการศึกษ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1321" w14:paraId="165D4457" w14:textId="77777777" w:rsidTr="00E54D0B">
        <w:tc>
          <w:tcPr>
            <w:tcW w:w="596" w:type="pct"/>
          </w:tcPr>
          <w:p w14:paraId="161A8881" w14:textId="458CBF22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12F36D7F" w14:textId="438D5065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1FBC5032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11321" w14:paraId="3CFE2ADF" w14:textId="77777777" w:rsidTr="00E54D0B">
        <w:tc>
          <w:tcPr>
            <w:tcW w:w="596" w:type="pct"/>
          </w:tcPr>
          <w:p w14:paraId="13137D99" w14:textId="1F5212C0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6DC60EB3" w14:textId="2AA62458" w:rsidR="00B11321" w:rsidRDefault="00B11321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622EEB1A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ต่ไม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7DBF9276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3962B6D3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1B0C7D2B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492A9D28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02DBECC3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4A16B787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648B82D8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57279047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23D6DEA5" w14:textId="77777777" w:rsidR="00356137" w:rsidRDefault="00356137" w:rsidP="003561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เก็บข้อมูล</w:t>
      </w:r>
    </w:p>
    <w:p w14:paraId="0528142C" w14:textId="77777777" w:rsidR="00356137" w:rsidRDefault="00356137" w:rsidP="00356137">
      <w:pPr>
        <w:pStyle w:val="Default"/>
        <w:jc w:val="center"/>
        <w:rPr>
          <w:b/>
          <w:bCs/>
          <w:sz w:val="32"/>
          <w:szCs w:val="32"/>
        </w:rPr>
      </w:pPr>
    </w:p>
    <w:p w14:paraId="6D9A803F" w14:textId="77777777" w:rsidR="00356137" w:rsidRPr="00B11321" w:rsidRDefault="00356137" w:rsidP="00424BCA">
      <w:pPr>
        <w:pStyle w:val="Default"/>
        <w:rPr>
          <w:b/>
          <w:bCs/>
          <w:sz w:val="32"/>
          <w:szCs w:val="32"/>
        </w:rPr>
      </w:pPr>
      <w:r w:rsidRPr="00356137">
        <w:rPr>
          <w:noProof/>
        </w:rPr>
        <w:lastRenderedPageBreak/>
        <w:drawing>
          <wp:inline distT="0" distB="0" distL="0" distR="0" wp14:anchorId="58BA11CC" wp14:editId="75499DF7">
            <wp:extent cx="5731510" cy="7618955"/>
            <wp:effectExtent l="0" t="0" r="2540" b="12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EDCA" w14:textId="77777777" w:rsidR="00356137" w:rsidRDefault="00356137" w:rsidP="00356137">
      <w:pPr>
        <w:pStyle w:val="Default"/>
        <w:rPr>
          <w:b/>
          <w:bCs/>
          <w:sz w:val="32"/>
          <w:szCs w:val="32"/>
        </w:rPr>
      </w:pPr>
    </w:p>
    <w:p w14:paraId="7D1A579E" w14:textId="77777777" w:rsidR="00BB528F" w:rsidRDefault="00BB528F" w:rsidP="00356137">
      <w:pPr>
        <w:pStyle w:val="Default"/>
        <w:rPr>
          <w:b/>
          <w:bCs/>
          <w:sz w:val="32"/>
          <w:szCs w:val="32"/>
        </w:rPr>
      </w:pPr>
    </w:p>
    <w:p w14:paraId="76A03E55" w14:textId="77777777" w:rsidR="00BB528F" w:rsidRDefault="00BB528F" w:rsidP="00356137">
      <w:pPr>
        <w:pStyle w:val="Default"/>
        <w:rPr>
          <w:b/>
          <w:bCs/>
          <w:sz w:val="32"/>
          <w:szCs w:val="32"/>
        </w:rPr>
      </w:pPr>
    </w:p>
    <w:p w14:paraId="7C843F55" w14:textId="77777777" w:rsidR="00BB528F" w:rsidRDefault="00BB528F" w:rsidP="00356137">
      <w:pPr>
        <w:pStyle w:val="Default"/>
        <w:rPr>
          <w:b/>
          <w:bCs/>
          <w:sz w:val="32"/>
          <w:szCs w:val="32"/>
        </w:rPr>
      </w:pPr>
    </w:p>
    <w:p w14:paraId="654D56CA" w14:textId="77777777" w:rsidR="00356137" w:rsidRDefault="00356137" w:rsidP="0035613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BB528F" w14:paraId="71F562C8" w14:textId="77777777" w:rsidTr="00E07BEF">
        <w:trPr>
          <w:jc w:val="center"/>
        </w:trPr>
        <w:tc>
          <w:tcPr>
            <w:tcW w:w="0" w:type="auto"/>
          </w:tcPr>
          <w:p w14:paraId="63077F9D" w14:textId="77777777" w:rsidR="00BB528F" w:rsidRDefault="00BB528F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6936AF71" w14:textId="77777777" w:rsidR="00BB528F" w:rsidRDefault="00BB528F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BB528F" w:rsidRPr="00BB528F" w14:paraId="6E7A296F" w14:textId="77777777" w:rsidTr="00E07BEF">
        <w:trPr>
          <w:jc w:val="center"/>
        </w:trPr>
        <w:tc>
          <w:tcPr>
            <w:tcW w:w="0" w:type="auto"/>
          </w:tcPr>
          <w:p w14:paraId="6DDB7F99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BB528F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5C20B986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BB528F" w:rsidRPr="00BB528F" w14:paraId="1B5EB153" w14:textId="77777777" w:rsidTr="00E07BEF">
        <w:trPr>
          <w:jc w:val="center"/>
        </w:trPr>
        <w:tc>
          <w:tcPr>
            <w:tcW w:w="0" w:type="auto"/>
          </w:tcPr>
          <w:p w14:paraId="5F948CC5" w14:textId="4F1B0CBC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BB528F">
              <w:rPr>
                <w:sz w:val="32"/>
                <w:szCs w:val="32"/>
                <w:cs/>
              </w:rPr>
              <w:t xml:space="preserve">ตั้งแต่ร้อยละ ๕๐ </w:t>
            </w:r>
            <w:r w:rsidRPr="00BB528F"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717E7516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BB528F" w:rsidRPr="00BB528F" w14:paraId="6E1C4D74" w14:textId="77777777" w:rsidTr="00E07BEF">
        <w:trPr>
          <w:jc w:val="center"/>
        </w:trPr>
        <w:tc>
          <w:tcPr>
            <w:tcW w:w="0" w:type="auto"/>
          </w:tcPr>
          <w:p w14:paraId="1AC57906" w14:textId="5DA80E37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 xml:space="preserve">ผ่านเกณฑ์การประเมินร้อยละ </w:t>
            </w:r>
            <w:r w:rsidRPr="00BB528F">
              <w:rPr>
                <w:rFonts w:hint="cs"/>
                <w:sz w:val="32"/>
                <w:szCs w:val="32"/>
                <w:cs/>
              </w:rPr>
              <w:t>๗</w:t>
            </w:r>
            <w:r w:rsidRPr="00BB528F">
              <w:rPr>
                <w:sz w:val="32"/>
                <w:szCs w:val="32"/>
                <w:cs/>
              </w:rPr>
              <w:t>๐ - ๗</w:t>
            </w:r>
            <w:r w:rsidRPr="00BB528F"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0AEE2C0B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BB528F" w:rsidRPr="00BB528F" w14:paraId="58862AE4" w14:textId="77777777" w:rsidTr="00E07BEF">
        <w:trPr>
          <w:jc w:val="center"/>
        </w:trPr>
        <w:tc>
          <w:tcPr>
            <w:tcW w:w="0" w:type="auto"/>
          </w:tcPr>
          <w:p w14:paraId="4ED44277" w14:textId="6C628665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 xml:space="preserve">ผ่านเกณฑ์การประเมินร้อยละ </w:t>
            </w:r>
            <w:r w:rsidRPr="00BB528F">
              <w:rPr>
                <w:rFonts w:hint="cs"/>
                <w:sz w:val="32"/>
                <w:szCs w:val="32"/>
                <w:cs/>
              </w:rPr>
              <w:t>๘๐</w:t>
            </w:r>
            <w:r w:rsidRPr="00BB528F">
              <w:rPr>
                <w:sz w:val="32"/>
                <w:szCs w:val="32"/>
                <w:cs/>
              </w:rPr>
              <w:t xml:space="preserve"> - ๘๙</w:t>
            </w:r>
            <w:r w:rsidRPr="00BB528F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5D59C923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BB528F" w:rsidRPr="00BB528F" w14:paraId="404C514F" w14:textId="77777777" w:rsidTr="00E07BEF">
        <w:trPr>
          <w:jc w:val="center"/>
        </w:trPr>
        <w:tc>
          <w:tcPr>
            <w:tcW w:w="0" w:type="auto"/>
          </w:tcPr>
          <w:p w14:paraId="2E284B3D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26FC8378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4AD81ED0" w14:textId="77777777" w:rsidR="00356137" w:rsidRDefault="00356137" w:rsidP="003561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22E69B" w14:textId="77777777" w:rsidR="00356137" w:rsidRDefault="00356137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F5A85E" w14:textId="77777777" w:rsidR="00B11321" w:rsidRPr="00B11321" w:rsidRDefault="00B11321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พัฒนาวิชาการที่เน้นคุณภาพผู้เรียนรอบด้านตาม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สถานศึกษาและทุกกลุ่มเป้าหมาย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C48F2BE" w14:textId="77777777" w:rsidR="00B11321" w:rsidRPr="00B11321" w:rsidRDefault="00B11321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5953FA4" w14:textId="1ACAC2CF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บริหารจัดการเกี่ยวกับงานวิชาก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ทั้งด้านการพัฒนาหลักสูต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สริมหลักสูต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ที่เน้นคุณภาพผู้เรียนรอบด้า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เชื่อมโยงวิถีชีวิตจริง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ละครอบคลุมทุกกลุ่มเป้าหมาย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9B7172C" w14:textId="77777777" w:rsidR="00B11321" w:rsidRPr="00B11321" w:rsidRDefault="00B11321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000CD5A" w14:textId="6FA04B40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สอบถาม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>/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สัมภาษณ์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9D2AB6C" w14:textId="7373BE19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คุณภาพ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ประจ</w:t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กลุ่มบริหารงานวิชาก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ุณภาพผู้เรียนทุกกลุ่มสาระการเรียนรู้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</w:t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มวิชาก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การนิเทศติดตาม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>/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ปฏิทินการปฏิบัติงา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นิเทศการสอ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ตนเองของ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(SAR)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A50BBD8" w14:textId="77777777" w:rsidR="00BB528F" w:rsidRDefault="00B11321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2070AC6" w14:textId="18B819D7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คุณภาพ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3354525" w14:textId="69C40E5E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ประจ</w:t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DAA4F9D" w14:textId="21680E02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กลุ่มบริหารงานวิชาก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9BD3C90" w14:textId="2FEE1EBF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ุณภาพผู้เรียนทุกกลุ่มสาระการเรียนรู้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BC923F9" w14:textId="5D1E4BD1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,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E75E21F" w14:textId="6E4F873C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ชุมวิชากา</w:t>
      </w:r>
      <w:r w:rsidR="00B1132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ประชุมกลุ่มสาระการเรียนรู้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B7090DB" w14:textId="7C0401BA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ตนเองของสถานศึกษา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(SAR) </w:t>
      </w:r>
    </w:p>
    <w:p w14:paraId="28721A58" w14:textId="40C34337" w:rsidR="00B11321" w:rsidRPr="00B11321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และนักเรียน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C697451" w14:textId="77777777" w:rsidR="00B11321" w:rsidRPr="00B11321" w:rsidRDefault="00B11321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B11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9A54615" w14:textId="77777777" w:rsidR="00BB528F" w:rsidRDefault="00BB528F" w:rsidP="00B113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>บริหารจัดการเกี่ยวกับการพัฒนาหลักสูตร ที่เน้นคุณภาพผู้เรียนรอบด้าน เชื่อมโยงวิถีชีวิตจริง และครอบคลุมทุกกลุ่มเป้าหมาย</w:t>
      </w:r>
    </w:p>
    <w:p w14:paraId="62C40A5D" w14:textId="76114018" w:rsidR="00356137" w:rsidRDefault="00BB528F" w:rsidP="00BB528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11321" w:rsidRPr="00B1132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B11321" w:rsidRPr="00B1132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B528F">
        <w:rPr>
          <w:rFonts w:ascii="TH SarabunPSK" w:hAnsi="TH SarabunPSK" w:cs="TH SarabunPSK"/>
          <w:color w:val="000000"/>
          <w:sz w:val="32"/>
          <w:szCs w:val="32"/>
          <w:cs/>
        </w:rPr>
        <w:t>บริหารจัดการเกี่ยวกับ กิจกรรมเสริมหลักสูตรที่เน้นคุณภาพผู้เรียนรอบด้าน เชื่อมโยงวิถีชีวิตจริง และครอบคลุมทุกกลุ่มเป้าหมาย</w:t>
      </w:r>
    </w:p>
    <w:p w14:paraId="15CE8ACC" w14:textId="77777777" w:rsidR="00356137" w:rsidRDefault="00356137" w:rsidP="00B11321">
      <w:pPr>
        <w:pStyle w:val="Default"/>
        <w:rPr>
          <w:b/>
          <w:bCs/>
          <w:sz w:val="32"/>
          <w:szCs w:val="32"/>
        </w:rPr>
      </w:pPr>
    </w:p>
    <w:p w14:paraId="2FAF7500" w14:textId="77777777" w:rsidR="00356137" w:rsidRDefault="00356137" w:rsidP="00B11321">
      <w:pPr>
        <w:pStyle w:val="Default"/>
        <w:rPr>
          <w:b/>
          <w:bCs/>
          <w:sz w:val="32"/>
          <w:szCs w:val="32"/>
        </w:rPr>
      </w:pPr>
    </w:p>
    <w:p w14:paraId="79284003" w14:textId="77777777" w:rsidR="002D57EB" w:rsidRDefault="00B11321" w:rsidP="00B11321">
      <w:pPr>
        <w:pStyle w:val="Default"/>
        <w:rPr>
          <w:b/>
          <w:bCs/>
          <w:sz w:val="32"/>
          <w:szCs w:val="32"/>
        </w:rPr>
      </w:pPr>
      <w:r w:rsidRPr="00B11321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B11321" w14:paraId="7045CB1F" w14:textId="77777777" w:rsidTr="00E54D0B">
        <w:trPr>
          <w:tblHeader/>
        </w:trPr>
        <w:tc>
          <w:tcPr>
            <w:tcW w:w="596" w:type="pct"/>
          </w:tcPr>
          <w:p w14:paraId="182CAA14" w14:textId="77777777" w:rsidR="00B11321" w:rsidRDefault="00B11321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048585D4" w14:textId="77777777" w:rsidR="00B11321" w:rsidRDefault="00B11321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116BD136" w14:textId="6CF282D0" w:rsidR="00B11321" w:rsidRDefault="00B11321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 w:rsidR="0044775A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B11321" w14:paraId="710541D7" w14:textId="77777777" w:rsidTr="00E54D0B">
        <w:tc>
          <w:tcPr>
            <w:tcW w:w="596" w:type="pct"/>
          </w:tcPr>
          <w:p w14:paraId="408E618B" w14:textId="63C4AB36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3140DFF2" w14:textId="0AE914BB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B11321" w:rsidRPr="00B11321" w14:paraId="0EDF6576" w14:textId="77777777">
              <w:trPr>
                <w:trHeight w:val="1224"/>
              </w:trPr>
              <w:tc>
                <w:tcPr>
                  <w:tcW w:w="0" w:type="auto"/>
                </w:tcPr>
                <w:p w14:paraId="20DC2793" w14:textId="77777777" w:rsidR="00B11321" w:rsidRPr="00B11321" w:rsidRDefault="00B11321" w:rsidP="00B11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ถานศึกษามีการพัฒนาหลักสูตร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ี่เน้นคุณภาพผู้เรียนรอบด้าน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ชื่อมโยงวิถีชีวิตจริง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ละครอบคลุมทุกระดับชั้น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ดาเนินการอย่างเป็นรูปธรรม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่อเนื่อง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ร่องรอยตรวจสอบได้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38E6F204" w14:textId="77777777" w:rsidR="00B11321" w:rsidRPr="00B11321" w:rsidRDefault="00B11321" w:rsidP="00B113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ถานศึกษามีการจัดการเรียนการสอน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ี่เน้นคุณภาพผู้เรียนรอบด้าน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ชื่อมโยงวิถีชีวิตจริง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ละครอบคลุมทุกระดับชั้น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นินการอย่างเป็นรูปธรรม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่อเนื่อง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ร่องรอยตรวจสอบได้</w:t>
                  </w:r>
                  <w:r w:rsidRPr="00B11321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2B4429D3" w14:textId="77777777" w:rsidR="00B11321" w:rsidRPr="00B11321" w:rsidRDefault="00B11321" w:rsidP="00E54D0B">
            <w:pPr>
              <w:pStyle w:val="Default"/>
              <w:rPr>
                <w:sz w:val="32"/>
                <w:szCs w:val="32"/>
              </w:rPr>
            </w:pPr>
          </w:p>
        </w:tc>
      </w:tr>
      <w:tr w:rsidR="00B11321" w14:paraId="0FCC5446" w14:textId="77777777" w:rsidTr="00E54D0B">
        <w:tc>
          <w:tcPr>
            <w:tcW w:w="596" w:type="pct"/>
          </w:tcPr>
          <w:p w14:paraId="71BBCC2A" w14:textId="2ACD02CE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4C945939" w14:textId="15F16D82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722FC42F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พัฒนา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b/>
                <w:bCs/>
                <w:sz w:val="32"/>
                <w:szCs w:val="32"/>
                <w:cs/>
              </w:rPr>
              <w:t>และดาเนินการอย่างเป็นรูปธรร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ร่องรอยตรวจสอบได้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2D862F2B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b/>
                <w:bCs/>
                <w:sz w:val="32"/>
                <w:szCs w:val="32"/>
                <w:cs/>
              </w:rPr>
              <w:t>และด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เนินการอย่างเป็นรูปธรร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ร่องรอยตรวจสอบได้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1321" w14:paraId="46CE850C" w14:textId="77777777" w:rsidTr="00E54D0B">
        <w:tc>
          <w:tcPr>
            <w:tcW w:w="596" w:type="pct"/>
          </w:tcPr>
          <w:p w14:paraId="2CC9B821" w14:textId="6A02D171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51A99464" w14:textId="0929C541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71AEA853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พัฒนา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ร่องรอยตรวจสอบได้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547C7CD9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ร่องรอยตรวจสอบได้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1321" w14:paraId="28956F33" w14:textId="77777777" w:rsidTr="00E54D0B">
        <w:tc>
          <w:tcPr>
            <w:tcW w:w="596" w:type="pct"/>
          </w:tcPr>
          <w:p w14:paraId="7BD2ECA1" w14:textId="228102FE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65CCE36F" w14:textId="4A5C7C7A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003DF86A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พัฒนา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ร่องรอยตรวจสอบได้บางส่ว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646F9AE0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ร่องรอยตรวจสอบได้บางส่ว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1321" w14:paraId="4AF9E551" w14:textId="77777777" w:rsidTr="00E54D0B">
        <w:tc>
          <w:tcPr>
            <w:tcW w:w="596" w:type="pct"/>
          </w:tcPr>
          <w:p w14:paraId="07D7C801" w14:textId="5920229F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7C2084FC" w14:textId="40DD007C" w:rsidR="00B11321" w:rsidRDefault="00B11321" w:rsidP="00246D6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069AA159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ไม่มีการพัฒนา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sz w:val="32"/>
                <w:szCs w:val="32"/>
              </w:rPr>
              <w:t xml:space="preserve"> </w:t>
            </w:r>
          </w:p>
          <w:p w14:paraId="752C9916" w14:textId="77777777" w:rsidR="00B11321" w:rsidRDefault="00B113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ไม่มี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6FDF25DF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5EBCC6DC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0B25C0AA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425CEBF6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01D50AAC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650714D7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5BB76A53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</w:p>
    <w:p w14:paraId="2676EA6A" w14:textId="77777777" w:rsidR="00356137" w:rsidRDefault="00356137" w:rsidP="003561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เก็บข้อมูล</w:t>
      </w:r>
    </w:p>
    <w:p w14:paraId="3B0BAC71" w14:textId="77777777" w:rsidR="00356137" w:rsidRDefault="00356137" w:rsidP="00356137">
      <w:pPr>
        <w:pStyle w:val="Default"/>
        <w:jc w:val="center"/>
        <w:rPr>
          <w:b/>
          <w:bCs/>
          <w:sz w:val="32"/>
          <w:szCs w:val="32"/>
        </w:rPr>
      </w:pPr>
      <w:r w:rsidRPr="00356137">
        <w:rPr>
          <w:rFonts w:hint="cs"/>
          <w:noProof/>
        </w:rPr>
        <w:lastRenderedPageBreak/>
        <w:drawing>
          <wp:inline distT="0" distB="0" distL="0" distR="0" wp14:anchorId="243E0B49" wp14:editId="7B43C16A">
            <wp:extent cx="5539563" cy="6613084"/>
            <wp:effectExtent l="0" t="0" r="444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6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E1C4" w14:textId="77777777" w:rsidR="00BB528F" w:rsidRDefault="00BB528F" w:rsidP="00356137">
      <w:pPr>
        <w:pStyle w:val="Default"/>
        <w:rPr>
          <w:b/>
          <w:bCs/>
          <w:sz w:val="32"/>
          <w:szCs w:val="32"/>
        </w:rPr>
      </w:pPr>
    </w:p>
    <w:p w14:paraId="17E5D839" w14:textId="77777777" w:rsidR="00BB528F" w:rsidRDefault="00BB528F" w:rsidP="00356137">
      <w:pPr>
        <w:pStyle w:val="Default"/>
        <w:rPr>
          <w:b/>
          <w:bCs/>
          <w:sz w:val="32"/>
          <w:szCs w:val="32"/>
        </w:rPr>
      </w:pPr>
    </w:p>
    <w:p w14:paraId="67A4C923" w14:textId="77777777" w:rsidR="00BB528F" w:rsidRDefault="00BB528F" w:rsidP="00356137">
      <w:pPr>
        <w:pStyle w:val="Default"/>
        <w:rPr>
          <w:b/>
          <w:bCs/>
          <w:sz w:val="32"/>
          <w:szCs w:val="32"/>
        </w:rPr>
      </w:pPr>
    </w:p>
    <w:p w14:paraId="49E32CEA" w14:textId="77777777" w:rsidR="00356137" w:rsidRDefault="00356137" w:rsidP="0035613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BB528F" w14:paraId="090A12C3" w14:textId="77777777" w:rsidTr="00E07BEF">
        <w:trPr>
          <w:jc w:val="center"/>
        </w:trPr>
        <w:tc>
          <w:tcPr>
            <w:tcW w:w="0" w:type="auto"/>
          </w:tcPr>
          <w:p w14:paraId="2B3ED9E3" w14:textId="77777777" w:rsidR="00BB528F" w:rsidRDefault="00BB528F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2DF7732B" w14:textId="77777777" w:rsidR="00BB528F" w:rsidRDefault="00BB528F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BB528F" w:rsidRPr="00BB528F" w14:paraId="433E3883" w14:textId="77777777" w:rsidTr="00E07BEF">
        <w:trPr>
          <w:jc w:val="center"/>
        </w:trPr>
        <w:tc>
          <w:tcPr>
            <w:tcW w:w="0" w:type="auto"/>
          </w:tcPr>
          <w:p w14:paraId="627E8A05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BB528F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2E3F08B8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BB528F" w:rsidRPr="00BB528F" w14:paraId="336D87D4" w14:textId="77777777" w:rsidTr="00E07BEF">
        <w:trPr>
          <w:jc w:val="center"/>
        </w:trPr>
        <w:tc>
          <w:tcPr>
            <w:tcW w:w="0" w:type="auto"/>
          </w:tcPr>
          <w:p w14:paraId="450ABFDF" w14:textId="3A941833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00B4CEC8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BB528F" w:rsidRPr="00BB528F" w14:paraId="484FA8B7" w14:textId="77777777" w:rsidTr="00E07BEF">
        <w:trPr>
          <w:jc w:val="center"/>
        </w:trPr>
        <w:tc>
          <w:tcPr>
            <w:tcW w:w="0" w:type="auto"/>
          </w:tcPr>
          <w:p w14:paraId="0C009A33" w14:textId="1ABAFA7D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lastRenderedPageBreak/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3B6261D3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BB528F" w:rsidRPr="00BB528F" w14:paraId="51B3E440" w14:textId="77777777" w:rsidTr="00E07BEF">
        <w:trPr>
          <w:jc w:val="center"/>
        </w:trPr>
        <w:tc>
          <w:tcPr>
            <w:tcW w:w="0" w:type="auto"/>
          </w:tcPr>
          <w:p w14:paraId="33085A89" w14:textId="3B1EAF4C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BB528F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930016F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BB528F" w:rsidRPr="00BB528F" w14:paraId="2FC7E278" w14:textId="77777777" w:rsidTr="00E07BEF">
        <w:trPr>
          <w:jc w:val="center"/>
        </w:trPr>
        <w:tc>
          <w:tcPr>
            <w:tcW w:w="0" w:type="auto"/>
          </w:tcPr>
          <w:p w14:paraId="7D485EC9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  <w:cs/>
              </w:rPr>
            </w:pPr>
            <w:r w:rsidRPr="00BB528F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4E15A781" w14:textId="77777777" w:rsidR="00BB528F" w:rsidRPr="00BB528F" w:rsidRDefault="00BB528F" w:rsidP="00E07BEF">
            <w:pPr>
              <w:pStyle w:val="Default"/>
              <w:rPr>
                <w:sz w:val="32"/>
                <w:szCs w:val="32"/>
              </w:rPr>
            </w:pPr>
            <w:r w:rsidRPr="00BB528F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2247F0EF" w14:textId="77777777" w:rsidR="00356137" w:rsidRPr="00B11321" w:rsidRDefault="00356137" w:rsidP="00356137">
      <w:pPr>
        <w:pStyle w:val="Default"/>
        <w:jc w:val="center"/>
        <w:rPr>
          <w:b/>
          <w:bCs/>
          <w:sz w:val="32"/>
          <w:szCs w:val="32"/>
        </w:rPr>
      </w:pPr>
    </w:p>
    <w:p w14:paraId="3CF2C469" w14:textId="77777777" w:rsidR="00B11321" w:rsidRPr="00B11321" w:rsidRDefault="00B11321" w:rsidP="00B11321">
      <w:pPr>
        <w:pStyle w:val="Default"/>
        <w:rPr>
          <w:b/>
          <w:bCs/>
          <w:sz w:val="32"/>
          <w:szCs w:val="32"/>
        </w:rPr>
      </w:pPr>
      <w:r w:rsidRPr="00B11321">
        <w:rPr>
          <w:b/>
          <w:bCs/>
          <w:sz w:val="32"/>
          <w:szCs w:val="32"/>
          <w:cs/>
        </w:rPr>
        <w:t>ประเด็นพิจารณา ๒.๔ สถานศึกษาส่งเสริม สนับสนุน พัฒนาครู บุคลากร ให้มีความเชี่ยวชาญทางวิชาชีพ</w:t>
      </w:r>
    </w:p>
    <w:p w14:paraId="4865C3D7" w14:textId="77777777" w:rsidR="00B11321" w:rsidRPr="00B11321" w:rsidRDefault="00B11321" w:rsidP="00B11321">
      <w:pPr>
        <w:pStyle w:val="Default"/>
        <w:rPr>
          <w:b/>
          <w:bCs/>
          <w:sz w:val="32"/>
          <w:szCs w:val="32"/>
        </w:rPr>
      </w:pPr>
      <w:r w:rsidRPr="00B11321">
        <w:rPr>
          <w:b/>
          <w:bCs/>
          <w:sz w:val="32"/>
          <w:szCs w:val="32"/>
          <w:cs/>
        </w:rPr>
        <w:t>ค</w:t>
      </w:r>
      <w:r w:rsidR="00463344">
        <w:rPr>
          <w:rFonts w:hint="cs"/>
          <w:b/>
          <w:bCs/>
          <w:sz w:val="32"/>
          <w:szCs w:val="32"/>
          <w:cs/>
        </w:rPr>
        <w:t>ำ</w:t>
      </w:r>
      <w:r w:rsidRPr="00B11321">
        <w:rPr>
          <w:b/>
          <w:bCs/>
          <w:sz w:val="32"/>
          <w:szCs w:val="32"/>
          <w:cs/>
        </w:rPr>
        <w:t>อธิบาย</w:t>
      </w:r>
    </w:p>
    <w:p w14:paraId="0316E4D4" w14:textId="77777777" w:rsidR="00B11321" w:rsidRPr="0025740E" w:rsidRDefault="00B11321" w:rsidP="0025740E">
      <w:pPr>
        <w:pStyle w:val="Default"/>
        <w:ind w:firstLine="720"/>
        <w:rPr>
          <w:sz w:val="32"/>
          <w:szCs w:val="32"/>
        </w:rPr>
      </w:pPr>
      <w:r w:rsidRPr="0025740E">
        <w:rPr>
          <w:sz w:val="32"/>
          <w:szCs w:val="32"/>
          <w:cs/>
        </w:rPr>
        <w:t>สถานศึกษาส่งเสริม สนับสนุน พัฒนาครู บุคลากร ให้มีความเชี่ยวชาญทางวิชาชีพ และจัดให้มีชุมชนการเรียนรู้ทางวิชาชีพ มาใช้ในการพัฒนางานและการเรียนรู้ของผู้เรียน</w:t>
      </w:r>
    </w:p>
    <w:p w14:paraId="205544B3" w14:textId="77777777" w:rsidR="00B11321" w:rsidRPr="00B11321" w:rsidRDefault="00B11321" w:rsidP="00B11321">
      <w:pPr>
        <w:pStyle w:val="Default"/>
        <w:rPr>
          <w:b/>
          <w:bCs/>
          <w:sz w:val="32"/>
          <w:szCs w:val="32"/>
        </w:rPr>
      </w:pPr>
      <w:r w:rsidRPr="00B11321">
        <w:rPr>
          <w:b/>
          <w:bCs/>
          <w:sz w:val="32"/>
          <w:szCs w:val="32"/>
          <w:cs/>
        </w:rPr>
        <w:t>วิธีการรวบรวมข้อมูล</w:t>
      </w:r>
    </w:p>
    <w:p w14:paraId="02395CE7" w14:textId="2D5E9576" w:rsidR="00B11321" w:rsidRPr="0025740E" w:rsidRDefault="0080356C" w:rsidP="00B1132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11321" w:rsidRPr="0025740E">
        <w:rPr>
          <w:sz w:val="32"/>
          <w:szCs w:val="32"/>
          <w:cs/>
        </w:rPr>
        <w:t>๑. สอบถาม/สัมภาษณ์ คณะกรรมการสถานศึกษา ผู้บริหาร ครู ผู้ปกครอง นักเรียน</w:t>
      </w:r>
    </w:p>
    <w:p w14:paraId="6DADB42D" w14:textId="20988BD0" w:rsidR="00B11321" w:rsidRPr="0025740E" w:rsidRDefault="0080356C" w:rsidP="00B1132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11321" w:rsidRPr="0025740E">
        <w:rPr>
          <w:sz w:val="32"/>
          <w:szCs w:val="32"/>
          <w:cs/>
        </w:rPr>
        <w:t xml:space="preserve">๒. การตรวจสอบเอกสาร หลักฐาน ร่องรอย ข้อมูลเชิงประจักษ์ ได้แก่ แผนพัฒนาคุณภาพสถานศึกษา แผนปฏิบัติการประจาปี โครงการพัฒนาคุณภาพการบริหารงานบุคคล คู่มือการปฏิบัติงานของข้าราชการครูและบุคลากรทางการศึกษา การนิเทศติดตาม/ปฏิทินการปฏิบัติงาน บันทึกการประชุม </w:t>
      </w:r>
      <w:r w:rsidR="00B11321" w:rsidRPr="0025740E">
        <w:rPr>
          <w:sz w:val="32"/>
          <w:szCs w:val="32"/>
        </w:rPr>
        <w:t xml:space="preserve">PLC </w:t>
      </w:r>
      <w:r w:rsidR="00B11321" w:rsidRPr="0025740E">
        <w:rPr>
          <w:sz w:val="32"/>
          <w:szCs w:val="32"/>
          <w:cs/>
        </w:rPr>
        <w:t>รายงานผลการประเมินตนเองของครู (</w:t>
      </w:r>
      <w:r w:rsidR="00B11321" w:rsidRPr="0025740E">
        <w:rPr>
          <w:sz w:val="32"/>
          <w:szCs w:val="32"/>
        </w:rPr>
        <w:t>SSR)</w:t>
      </w:r>
    </w:p>
    <w:p w14:paraId="3BE60D46" w14:textId="77777777" w:rsidR="00463344" w:rsidRDefault="00B11321" w:rsidP="00B11321">
      <w:pPr>
        <w:pStyle w:val="Default"/>
        <w:rPr>
          <w:b/>
          <w:bCs/>
          <w:sz w:val="32"/>
          <w:szCs w:val="32"/>
        </w:rPr>
      </w:pPr>
      <w:r w:rsidRPr="00B11321">
        <w:rPr>
          <w:b/>
          <w:bCs/>
          <w:sz w:val="32"/>
          <w:szCs w:val="32"/>
          <w:cs/>
        </w:rPr>
        <w:t xml:space="preserve">แหล่งข้อมูล </w:t>
      </w:r>
    </w:p>
    <w:p w14:paraId="039808A1" w14:textId="17386A08" w:rsidR="00B11321" w:rsidRPr="0025740E" w:rsidRDefault="0080356C" w:rsidP="00B1132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11321" w:rsidRPr="0025740E">
        <w:rPr>
          <w:sz w:val="32"/>
          <w:szCs w:val="32"/>
          <w:cs/>
        </w:rPr>
        <w:t>๑. แผนพัฒนาคุณภาพสถานศึกษา</w:t>
      </w:r>
    </w:p>
    <w:p w14:paraId="7A8FC5ED" w14:textId="6A48629C" w:rsidR="002D57EB" w:rsidRPr="0025740E" w:rsidRDefault="0080356C" w:rsidP="00B1132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11321" w:rsidRPr="0025740E">
        <w:rPr>
          <w:sz w:val="32"/>
          <w:szCs w:val="32"/>
          <w:cs/>
        </w:rPr>
        <w:t>๒. แผนปฏิบัติการประจ</w:t>
      </w:r>
      <w:r w:rsidR="00463344" w:rsidRPr="0025740E">
        <w:rPr>
          <w:rFonts w:hint="cs"/>
          <w:sz w:val="32"/>
          <w:szCs w:val="32"/>
          <w:cs/>
        </w:rPr>
        <w:t>ำ</w:t>
      </w:r>
      <w:r w:rsidR="00B11321" w:rsidRPr="0025740E">
        <w:rPr>
          <w:sz w:val="32"/>
          <w:szCs w:val="32"/>
          <w:cs/>
        </w:rPr>
        <w:t>ปี</w:t>
      </w:r>
    </w:p>
    <w:p w14:paraId="78A91333" w14:textId="75FBF33B" w:rsidR="00463344" w:rsidRPr="0025740E" w:rsidRDefault="0080356C" w:rsidP="004633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3344" w:rsidRPr="0025740E">
        <w:rPr>
          <w:sz w:val="32"/>
          <w:szCs w:val="32"/>
          <w:cs/>
        </w:rPr>
        <w:t>๓. โครงการพัฒนาคุณภาพการบริหารงานบุคคล</w:t>
      </w:r>
    </w:p>
    <w:p w14:paraId="09528058" w14:textId="5DAF023D" w:rsidR="00463344" w:rsidRPr="0025740E" w:rsidRDefault="0080356C" w:rsidP="004633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3344" w:rsidRPr="0025740E">
        <w:rPr>
          <w:sz w:val="32"/>
          <w:szCs w:val="32"/>
          <w:cs/>
        </w:rPr>
        <w:t>๔. คู่มือการปฏิบัติงานของข้าราชการครูและบุคลากรทางการศึกษา</w:t>
      </w:r>
    </w:p>
    <w:p w14:paraId="3D126A57" w14:textId="1DF5B5E7" w:rsidR="00463344" w:rsidRPr="0025740E" w:rsidRDefault="0080356C" w:rsidP="004633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3344" w:rsidRPr="0025740E">
        <w:rPr>
          <w:sz w:val="32"/>
          <w:szCs w:val="32"/>
          <w:cs/>
        </w:rPr>
        <w:t xml:space="preserve">๕. บันทึกการประชุม </w:t>
      </w:r>
      <w:r w:rsidR="00463344" w:rsidRPr="0025740E">
        <w:rPr>
          <w:sz w:val="32"/>
          <w:szCs w:val="32"/>
        </w:rPr>
        <w:t xml:space="preserve">PLC </w:t>
      </w:r>
      <w:r w:rsidR="00463344" w:rsidRPr="0025740E">
        <w:rPr>
          <w:sz w:val="32"/>
          <w:szCs w:val="32"/>
          <w:cs/>
        </w:rPr>
        <w:t>ประชุมกลุ่มสาระการเรียนรู้</w:t>
      </w:r>
    </w:p>
    <w:p w14:paraId="06865231" w14:textId="76502D4A" w:rsidR="00463344" w:rsidRPr="0025740E" w:rsidRDefault="0080356C" w:rsidP="004633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3344" w:rsidRPr="0025740E">
        <w:rPr>
          <w:sz w:val="32"/>
          <w:szCs w:val="32"/>
          <w:cs/>
        </w:rPr>
        <w:t>๗. รายงานผลการประเมินตนเองของครู (</w:t>
      </w:r>
      <w:r w:rsidR="00463344" w:rsidRPr="0025740E">
        <w:rPr>
          <w:sz w:val="32"/>
          <w:szCs w:val="32"/>
        </w:rPr>
        <w:t>SSR)</w:t>
      </w:r>
    </w:p>
    <w:p w14:paraId="6A0BD952" w14:textId="7CE66FEF" w:rsidR="00463344" w:rsidRPr="00463344" w:rsidRDefault="0080356C" w:rsidP="00463344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3344" w:rsidRPr="0025740E">
        <w:rPr>
          <w:sz w:val="32"/>
          <w:szCs w:val="32"/>
          <w:cs/>
        </w:rPr>
        <w:t>๘. คณะกรรมการสถานศึกษา ผู้บริหาร ครู ผู้ปกครอง และนักเรียน</w:t>
      </w:r>
    </w:p>
    <w:p w14:paraId="639D0F7B" w14:textId="77777777" w:rsidR="00463344" w:rsidRPr="00463344" w:rsidRDefault="00463344" w:rsidP="00463344">
      <w:pPr>
        <w:pStyle w:val="Default"/>
        <w:rPr>
          <w:b/>
          <w:bCs/>
          <w:sz w:val="32"/>
          <w:szCs w:val="32"/>
        </w:rPr>
      </w:pPr>
      <w:r w:rsidRPr="00463344">
        <w:rPr>
          <w:b/>
          <w:bCs/>
          <w:sz w:val="32"/>
          <w:szCs w:val="32"/>
          <w:cs/>
        </w:rPr>
        <w:t>ประเด็นการตรวจสอบ</w:t>
      </w:r>
    </w:p>
    <w:p w14:paraId="1B67C2B8" w14:textId="2F610E00" w:rsidR="00463344" w:rsidRPr="0025740E" w:rsidRDefault="0080356C" w:rsidP="004633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3344" w:rsidRPr="0025740E">
        <w:rPr>
          <w:sz w:val="32"/>
          <w:szCs w:val="32"/>
          <w:cs/>
        </w:rPr>
        <w:t>๑. สถานศึกษาส่งเสริม สนับสนุน พัฒนาครู บุคลากร ให้มีความเชี่ยวชาญทางวิชาชีพ</w:t>
      </w:r>
    </w:p>
    <w:p w14:paraId="76A5C8EF" w14:textId="3962D850" w:rsidR="00463344" w:rsidRPr="0025740E" w:rsidRDefault="0080356C" w:rsidP="004633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3344" w:rsidRPr="0025740E">
        <w:rPr>
          <w:sz w:val="32"/>
          <w:szCs w:val="32"/>
          <w:cs/>
        </w:rPr>
        <w:t>๒. จัดให้มีชุมชนการเรียนรู้ทางวิชาชีพ มาใช้ในการพัฒนางานและการเรียนรู้ของผู้เรียน</w:t>
      </w:r>
    </w:p>
    <w:p w14:paraId="511A6C96" w14:textId="77777777" w:rsidR="00463344" w:rsidRDefault="00463344" w:rsidP="00463344">
      <w:pPr>
        <w:pStyle w:val="Default"/>
        <w:rPr>
          <w:b/>
          <w:bCs/>
          <w:sz w:val="32"/>
          <w:szCs w:val="32"/>
        </w:rPr>
      </w:pPr>
      <w:r w:rsidRPr="00463344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463344" w14:paraId="01039771" w14:textId="77777777" w:rsidTr="00E54D0B">
        <w:trPr>
          <w:tblHeader/>
        </w:trPr>
        <w:tc>
          <w:tcPr>
            <w:tcW w:w="596" w:type="pct"/>
          </w:tcPr>
          <w:p w14:paraId="7DC4A8C1" w14:textId="77777777" w:rsidR="00463344" w:rsidRDefault="00463344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7C8AF463" w14:textId="77777777" w:rsidR="00463344" w:rsidRDefault="00463344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79CE78F7" w14:textId="375DF3C6" w:rsidR="00463344" w:rsidRDefault="00463344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 w:rsidR="0044775A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463344" w14:paraId="7E57769B" w14:textId="77777777" w:rsidTr="00E54D0B">
        <w:tc>
          <w:tcPr>
            <w:tcW w:w="596" w:type="pct"/>
          </w:tcPr>
          <w:p w14:paraId="01D57956" w14:textId="42CD2095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759C7CF5" w14:textId="5267BB16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463344" w:rsidRPr="00B11321" w14:paraId="74D60EC5" w14:textId="77777777" w:rsidTr="00E54D0B">
              <w:trPr>
                <w:trHeight w:val="122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35"/>
                  </w:tblGrid>
                  <w:tr w:rsidR="00463344" w:rsidRPr="00463344" w14:paraId="4A19741B" w14:textId="77777777">
                    <w:trPr>
                      <w:trHeight w:val="804"/>
                    </w:trPr>
                    <w:tc>
                      <w:tcPr>
                        <w:tcW w:w="0" w:type="auto"/>
                      </w:tcPr>
                      <w:p w14:paraId="0F72A87F" w14:textId="77777777" w:rsidR="00463344" w:rsidRPr="00463344" w:rsidRDefault="00463344" w:rsidP="004633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สถานศึกษาส่งเสริม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สนับสนุน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พัฒนาครู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ุคลากร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ให้มีความเชี่ยวชาญทางวิชาชีพ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อย่างน้อย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๔๘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ั่วโมงต่อปี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CB6C111" w14:textId="77777777" w:rsidR="00463344" w:rsidRPr="00463344" w:rsidRDefault="00463344" w:rsidP="004633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ให้มีชุมชนการเรียนรู้ทางวิชาชีพ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มาใช้ในการพัฒนางานและการเรียนรู้ของผู้เรียน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อย่างน้อย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๗๐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ั่วโมงต่อปี</w:t>
                        </w:r>
                        <w:r w:rsidRPr="0046334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4D87FBDC" w14:textId="77777777" w:rsidR="00463344" w:rsidRPr="00B11321" w:rsidRDefault="00463344" w:rsidP="00E54D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3019254" w14:textId="77777777" w:rsidR="00463344" w:rsidRPr="00B11321" w:rsidRDefault="00463344" w:rsidP="00E54D0B">
            <w:pPr>
              <w:pStyle w:val="Default"/>
              <w:rPr>
                <w:sz w:val="32"/>
                <w:szCs w:val="32"/>
              </w:rPr>
            </w:pPr>
          </w:p>
        </w:tc>
      </w:tr>
      <w:tr w:rsidR="00463344" w14:paraId="215A67D2" w14:textId="77777777" w:rsidTr="00E54D0B">
        <w:tc>
          <w:tcPr>
            <w:tcW w:w="596" w:type="pct"/>
          </w:tcPr>
          <w:p w14:paraId="7C6E0D32" w14:textId="7081155A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24FD1ECB" w14:textId="231D2026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1D930D51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ส่งเสริ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นับสนุ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ความเชี่ยวชาญทาง</w:t>
            </w:r>
            <w:r>
              <w:rPr>
                <w:sz w:val="32"/>
                <w:szCs w:val="32"/>
                <w:cs/>
              </w:rPr>
              <w:lastRenderedPageBreak/>
              <w:t>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๓๖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  <w:p w14:paraId="2D729F6A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จัดให้มีชุมชนการเรียนรู้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ใช้ในการพัฒนางานและการเรียนรู้ของผู้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๖๐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463344" w14:paraId="0DB925C8" w14:textId="77777777" w:rsidTr="00E54D0B">
        <w:tc>
          <w:tcPr>
            <w:tcW w:w="596" w:type="pct"/>
          </w:tcPr>
          <w:p w14:paraId="244DB39D" w14:textId="2F670E6C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689" w:type="pct"/>
          </w:tcPr>
          <w:p w14:paraId="53F05D15" w14:textId="1FA11D0D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472FE0AB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ส่งเสริ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นับสนุ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ความเชี่ยวชาญ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๒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  <w:p w14:paraId="12CAEB7F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จัดให้มีชุมชนการเรียนรู้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ใช้ในการพัฒนางานและการเรียนรู้ของผู้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๕๐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463344" w14:paraId="187FD56A" w14:textId="77777777" w:rsidTr="00E54D0B">
        <w:tc>
          <w:tcPr>
            <w:tcW w:w="596" w:type="pct"/>
          </w:tcPr>
          <w:p w14:paraId="12EB1771" w14:textId="02E45112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5FEEFCDA" w14:textId="0C06CEBF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6E6716E0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ส่งเสริ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นับสนุ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ความเชี่ยวชาญ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๑๒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  <w:p w14:paraId="03E58DDC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จัดให้มีชุมชนการเรียนรู้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ใช้ในการพัฒนางานและการเรียนรู้ของผู้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น้อ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๔๐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463344" w14:paraId="79337409" w14:textId="77777777" w:rsidTr="00E54D0B">
        <w:tc>
          <w:tcPr>
            <w:tcW w:w="596" w:type="pct"/>
          </w:tcPr>
          <w:p w14:paraId="7B2B0897" w14:textId="7C36397F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3CF574D4" w14:textId="4748B23D" w:rsidR="00463344" w:rsidRDefault="00463344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2F8FB91E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ส่งเสริ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นับสนุ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ความเชี่ยวชาญ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้อยกว่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๑๒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  <w:p w14:paraId="37BD6E0B" w14:textId="77777777" w:rsidR="00463344" w:rsidRDefault="004633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จัดให้มีชุมชนการเรียนรู้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ใช้ในการพัฒนางานและการเรียนรู้ของผู้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้อยกว่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๔๐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ชั่วโมงต่อปี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45F76785" w14:textId="79685CE6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33C0EB2D" w14:textId="77777777" w:rsidR="00246D6F" w:rsidRDefault="00246D6F" w:rsidP="00424BCA">
      <w:pPr>
        <w:pStyle w:val="Default"/>
        <w:rPr>
          <w:b/>
          <w:bCs/>
          <w:sz w:val="32"/>
          <w:szCs w:val="32"/>
        </w:rPr>
      </w:pPr>
    </w:p>
    <w:p w14:paraId="3F4B22AC" w14:textId="77777777" w:rsidR="00356137" w:rsidRDefault="00356137" w:rsidP="00356137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เก็บข้อมูล</w:t>
      </w:r>
    </w:p>
    <w:p w14:paraId="407DF3A8" w14:textId="77777777" w:rsidR="00356137" w:rsidRDefault="00356137" w:rsidP="00424BCA">
      <w:pPr>
        <w:pStyle w:val="Default"/>
        <w:rPr>
          <w:b/>
          <w:bCs/>
          <w:sz w:val="32"/>
          <w:szCs w:val="32"/>
        </w:rPr>
      </w:pPr>
      <w:r w:rsidRPr="00356137">
        <w:rPr>
          <w:noProof/>
        </w:rPr>
        <w:lastRenderedPageBreak/>
        <w:drawing>
          <wp:inline distT="0" distB="0" distL="0" distR="0" wp14:anchorId="715FEDCD" wp14:editId="0832B9B4">
            <wp:extent cx="5731510" cy="5042872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8314" w14:textId="77777777" w:rsidR="0080356C" w:rsidRDefault="0080356C" w:rsidP="00356137">
      <w:pPr>
        <w:pStyle w:val="Default"/>
        <w:rPr>
          <w:b/>
          <w:bCs/>
          <w:sz w:val="32"/>
          <w:szCs w:val="32"/>
        </w:rPr>
      </w:pPr>
    </w:p>
    <w:p w14:paraId="3AF93F56" w14:textId="77777777" w:rsidR="00356137" w:rsidRDefault="00356137" w:rsidP="0035613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80356C" w14:paraId="21AE652C" w14:textId="77777777" w:rsidTr="00E07BEF">
        <w:trPr>
          <w:jc w:val="center"/>
        </w:trPr>
        <w:tc>
          <w:tcPr>
            <w:tcW w:w="0" w:type="auto"/>
          </w:tcPr>
          <w:p w14:paraId="06FF8EC7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64DA319E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0356C" w:rsidRPr="0080356C" w14:paraId="7BA9C0E3" w14:textId="77777777" w:rsidTr="00E07BEF">
        <w:trPr>
          <w:jc w:val="center"/>
        </w:trPr>
        <w:tc>
          <w:tcPr>
            <w:tcW w:w="0" w:type="auto"/>
          </w:tcPr>
          <w:p w14:paraId="3A6C1C9B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80356C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640A569D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80356C" w:rsidRPr="0080356C" w14:paraId="61F91518" w14:textId="77777777" w:rsidTr="00E07BEF">
        <w:trPr>
          <w:jc w:val="center"/>
        </w:trPr>
        <w:tc>
          <w:tcPr>
            <w:tcW w:w="0" w:type="auto"/>
          </w:tcPr>
          <w:p w14:paraId="3A59CE55" w14:textId="4B159902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10929209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80356C" w:rsidRPr="0080356C" w14:paraId="62643783" w14:textId="77777777" w:rsidTr="00E07BEF">
        <w:trPr>
          <w:jc w:val="center"/>
        </w:trPr>
        <w:tc>
          <w:tcPr>
            <w:tcW w:w="0" w:type="auto"/>
          </w:tcPr>
          <w:p w14:paraId="2BAB31E8" w14:textId="29F1BA7F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44AE00DF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80356C" w:rsidRPr="0080356C" w14:paraId="284E7AFF" w14:textId="77777777" w:rsidTr="00E07BEF">
        <w:trPr>
          <w:jc w:val="center"/>
        </w:trPr>
        <w:tc>
          <w:tcPr>
            <w:tcW w:w="0" w:type="auto"/>
          </w:tcPr>
          <w:p w14:paraId="39B287E3" w14:textId="3583EE88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80356C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48B1FC4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80356C" w:rsidRPr="0080356C" w14:paraId="4E643983" w14:textId="77777777" w:rsidTr="00E07BEF">
        <w:trPr>
          <w:jc w:val="center"/>
        </w:trPr>
        <w:tc>
          <w:tcPr>
            <w:tcW w:w="0" w:type="auto"/>
          </w:tcPr>
          <w:p w14:paraId="65D1457A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0382DCFB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75FF367F" w14:textId="77777777" w:rsidR="00356137" w:rsidRDefault="00356137" w:rsidP="002B016D">
      <w:pPr>
        <w:pStyle w:val="Default"/>
        <w:rPr>
          <w:b/>
          <w:bCs/>
          <w:sz w:val="32"/>
          <w:szCs w:val="32"/>
        </w:rPr>
      </w:pPr>
    </w:p>
    <w:p w14:paraId="5ADA9328" w14:textId="77777777" w:rsidR="002B016D" w:rsidRPr="002B016D" w:rsidRDefault="002B016D" w:rsidP="002B016D">
      <w:pPr>
        <w:pStyle w:val="Default"/>
        <w:rPr>
          <w:b/>
          <w:bCs/>
          <w:sz w:val="32"/>
          <w:szCs w:val="32"/>
        </w:rPr>
      </w:pPr>
      <w:r w:rsidRPr="002B016D">
        <w:rPr>
          <w:b/>
          <w:bCs/>
          <w:sz w:val="32"/>
          <w:szCs w:val="32"/>
          <w:cs/>
        </w:rPr>
        <w:t>ประเด็นพิจารณา ๒.๕ จัดสภาพแวดล้อมทางกายภาพและสังคมที่เอื้อต่อการจัดการเรียนรู้</w:t>
      </w:r>
    </w:p>
    <w:p w14:paraId="0E4C4A77" w14:textId="77777777" w:rsidR="002B016D" w:rsidRPr="002B016D" w:rsidRDefault="002B016D" w:rsidP="002B016D">
      <w:pPr>
        <w:pStyle w:val="Default"/>
        <w:rPr>
          <w:b/>
          <w:bCs/>
          <w:sz w:val="32"/>
          <w:szCs w:val="32"/>
        </w:rPr>
      </w:pPr>
      <w:r w:rsidRPr="002B016D"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 w:rsidRPr="002B016D">
        <w:rPr>
          <w:b/>
          <w:bCs/>
          <w:sz w:val="32"/>
          <w:szCs w:val="32"/>
          <w:cs/>
        </w:rPr>
        <w:t>อธิบาย</w:t>
      </w:r>
    </w:p>
    <w:p w14:paraId="1FD15E0C" w14:textId="77777777" w:rsidR="002B016D" w:rsidRPr="0025740E" w:rsidRDefault="002B016D" w:rsidP="0025740E">
      <w:pPr>
        <w:pStyle w:val="Default"/>
        <w:ind w:firstLine="720"/>
        <w:rPr>
          <w:sz w:val="32"/>
          <w:szCs w:val="32"/>
        </w:rPr>
      </w:pPr>
      <w:r w:rsidRPr="0025740E">
        <w:rPr>
          <w:sz w:val="32"/>
          <w:szCs w:val="32"/>
          <w:cs/>
        </w:rPr>
        <w:t>สถานศึกษามีการ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</w:r>
    </w:p>
    <w:p w14:paraId="3E11A948" w14:textId="77777777" w:rsidR="002B016D" w:rsidRPr="002B016D" w:rsidRDefault="002B016D" w:rsidP="002B016D">
      <w:pPr>
        <w:pStyle w:val="Default"/>
        <w:rPr>
          <w:b/>
          <w:bCs/>
          <w:sz w:val="32"/>
          <w:szCs w:val="32"/>
        </w:rPr>
      </w:pPr>
      <w:r w:rsidRPr="002B016D">
        <w:rPr>
          <w:b/>
          <w:bCs/>
          <w:sz w:val="32"/>
          <w:szCs w:val="32"/>
          <w:cs/>
        </w:rPr>
        <w:lastRenderedPageBreak/>
        <w:t>วิธีการรวบรวมข้อมูล</w:t>
      </w:r>
    </w:p>
    <w:p w14:paraId="46980E77" w14:textId="2162B19F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๑. สังเกต/สอบถาม</w:t>
      </w:r>
    </w:p>
    <w:p w14:paraId="526FC6DE" w14:textId="6244EEE9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๒. การตรวจสอบเอกสาร หลักฐาน ร่องรอย ข้อมูลเชิงประจักษ์ ได้แก่ แผนพัฒนาคุณภาพสถานศึกษา แผนปฏิบัติการประจ</w:t>
      </w:r>
      <w:r w:rsidR="002B016D" w:rsidRPr="0025740E">
        <w:rPr>
          <w:rFonts w:hint="cs"/>
          <w:sz w:val="32"/>
          <w:szCs w:val="32"/>
          <w:cs/>
        </w:rPr>
        <w:t>ำ</w:t>
      </w:r>
      <w:r w:rsidR="002B016D" w:rsidRPr="0025740E">
        <w:rPr>
          <w:sz w:val="32"/>
          <w:szCs w:val="32"/>
          <w:cs/>
        </w:rPr>
        <w:t>ปี โครงการส่งเสริมคุณภาพการบริหารงานกลุ่มบริหารทั่วไป โครงการส่งเสริมการ</w:t>
      </w:r>
      <w:r w:rsidR="007A4B0F" w:rsidRPr="0025740E">
        <w:rPr>
          <w:sz w:val="32"/>
          <w:szCs w:val="32"/>
          <w:cs/>
        </w:rPr>
        <w:t>ใช้แหล่งเรียนรู้</w:t>
      </w:r>
      <w:r w:rsidR="002B016D" w:rsidRPr="0025740E">
        <w:rPr>
          <w:sz w:val="32"/>
          <w:szCs w:val="32"/>
          <w:cs/>
        </w:rPr>
        <w:t xml:space="preserve"> บันทึกการใช้บริการห้องสมุด บันทึกการใช้บริ</w:t>
      </w:r>
      <w:r w:rsidR="007A4B0F" w:rsidRPr="0025740E">
        <w:rPr>
          <w:sz w:val="32"/>
          <w:szCs w:val="32"/>
          <w:cs/>
        </w:rPr>
        <w:t>การ</w:t>
      </w:r>
      <w:r w:rsidR="007A4B0F" w:rsidRPr="0025740E">
        <w:rPr>
          <w:rFonts w:hint="cs"/>
          <w:sz w:val="32"/>
          <w:szCs w:val="32"/>
          <w:cs/>
        </w:rPr>
        <w:t xml:space="preserve">ห้องพิเศษ ต่าง ๆ </w:t>
      </w:r>
      <w:r w:rsidR="007A4B0F" w:rsidRPr="0025740E">
        <w:rPr>
          <w:sz w:val="32"/>
          <w:szCs w:val="32"/>
          <w:cs/>
        </w:rPr>
        <w:t>ห้อง</w:t>
      </w:r>
      <w:r w:rsidR="007A4B0F" w:rsidRPr="0025740E">
        <w:rPr>
          <w:rFonts w:hint="cs"/>
          <w:sz w:val="32"/>
          <w:szCs w:val="32"/>
          <w:cs/>
        </w:rPr>
        <w:t>คอมพิวเตอร์</w:t>
      </w:r>
      <w:r w:rsidR="002B016D" w:rsidRPr="0025740E">
        <w:rPr>
          <w:sz w:val="32"/>
          <w:szCs w:val="32"/>
        </w:rPr>
        <w:t xml:space="preserve"> </w:t>
      </w:r>
      <w:r w:rsidR="002B016D" w:rsidRPr="0025740E">
        <w:rPr>
          <w:sz w:val="32"/>
          <w:szCs w:val="32"/>
          <w:cs/>
        </w:rPr>
        <w:t>กิจกรรม</w:t>
      </w:r>
      <w:proofErr w:type="spellStart"/>
      <w:r w:rsidR="002B016D" w:rsidRPr="0025740E">
        <w:rPr>
          <w:sz w:val="32"/>
          <w:szCs w:val="32"/>
          <w:cs/>
        </w:rPr>
        <w:t>ทัศน</w:t>
      </w:r>
      <w:proofErr w:type="spellEnd"/>
      <w:r w:rsidR="002B016D" w:rsidRPr="0025740E">
        <w:rPr>
          <w:sz w:val="32"/>
          <w:szCs w:val="32"/>
          <w:cs/>
        </w:rPr>
        <w:t>ศึกษาแหล่งเรียนรู้ งานอาคารสถานที่</w:t>
      </w:r>
    </w:p>
    <w:p w14:paraId="2A27380C" w14:textId="77777777" w:rsidR="0025740E" w:rsidRDefault="002B016D" w:rsidP="002B016D">
      <w:pPr>
        <w:pStyle w:val="Default"/>
        <w:rPr>
          <w:b/>
          <w:bCs/>
          <w:sz w:val="32"/>
          <w:szCs w:val="32"/>
        </w:rPr>
      </w:pPr>
      <w:r w:rsidRPr="002B016D">
        <w:rPr>
          <w:b/>
          <w:bCs/>
          <w:sz w:val="32"/>
          <w:szCs w:val="32"/>
          <w:cs/>
        </w:rPr>
        <w:t xml:space="preserve">แหล่งข้อมูล </w:t>
      </w:r>
    </w:p>
    <w:p w14:paraId="252D121C" w14:textId="098E4BCC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๑. แผนพัฒนาคุณภาพสถานศึกษา</w:t>
      </w:r>
    </w:p>
    <w:p w14:paraId="4D1C7F62" w14:textId="32FE7AD8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๒. แผนปฏิบัติการประจ</w:t>
      </w:r>
      <w:r w:rsidR="007A4B0F" w:rsidRPr="0025740E">
        <w:rPr>
          <w:rFonts w:hint="cs"/>
          <w:sz w:val="32"/>
          <w:szCs w:val="32"/>
          <w:cs/>
        </w:rPr>
        <w:t>ำ</w:t>
      </w:r>
      <w:r w:rsidR="002B016D" w:rsidRPr="0025740E">
        <w:rPr>
          <w:sz w:val="32"/>
          <w:szCs w:val="32"/>
          <w:cs/>
        </w:rPr>
        <w:t>ปี</w:t>
      </w:r>
    </w:p>
    <w:p w14:paraId="594FA9D1" w14:textId="67BB90F9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๓. โครงการส่งเสริมคุณภาพการบริหารงานกลุ่มบริหารทั่วไป</w:t>
      </w:r>
      <w:r w:rsidR="002B016D" w:rsidRPr="0025740E">
        <w:rPr>
          <w:sz w:val="32"/>
          <w:szCs w:val="32"/>
        </w:rPr>
        <w:t xml:space="preserve">, </w:t>
      </w:r>
      <w:r w:rsidR="002B016D" w:rsidRPr="0025740E">
        <w:rPr>
          <w:sz w:val="32"/>
          <w:szCs w:val="32"/>
          <w:cs/>
        </w:rPr>
        <w:t>งานอาคารสถานที่</w:t>
      </w:r>
    </w:p>
    <w:p w14:paraId="6032A13F" w14:textId="21B59EDD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๔. โครงการส่งเสริมการใช้แหล่งเรียนรู้</w:t>
      </w:r>
    </w:p>
    <w:p w14:paraId="1160E46D" w14:textId="4F9C482B" w:rsidR="007A4B0F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A4B0F" w:rsidRPr="0025740E">
        <w:rPr>
          <w:sz w:val="32"/>
          <w:szCs w:val="32"/>
          <w:cs/>
        </w:rPr>
        <w:t xml:space="preserve">๕. บันทึกการใช้บริการห้องสมุด บันทึกการใช้บริการห้องพิเศษ ต่าง ๆ ห้องคอมพิวเตอร์ </w:t>
      </w:r>
    </w:p>
    <w:p w14:paraId="4D27EAB6" w14:textId="39898931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๖. รายงานกิจกรรม</w:t>
      </w:r>
      <w:proofErr w:type="spellStart"/>
      <w:r w:rsidR="002B016D" w:rsidRPr="0025740E">
        <w:rPr>
          <w:sz w:val="32"/>
          <w:szCs w:val="32"/>
          <w:cs/>
        </w:rPr>
        <w:t>ทัศน</w:t>
      </w:r>
      <w:proofErr w:type="spellEnd"/>
      <w:r w:rsidR="002B016D" w:rsidRPr="0025740E">
        <w:rPr>
          <w:sz w:val="32"/>
          <w:szCs w:val="32"/>
          <w:cs/>
        </w:rPr>
        <w:t>ศึกษาแหล่งเรียนรู้</w:t>
      </w:r>
    </w:p>
    <w:p w14:paraId="0F641C0A" w14:textId="6C60E208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๗. สภาพแวดล้อมของโรงเรียน</w:t>
      </w:r>
    </w:p>
    <w:p w14:paraId="0E946FE5" w14:textId="5BCC46D0" w:rsidR="002B016D" w:rsidRPr="0025740E" w:rsidRDefault="0080356C" w:rsidP="002B016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๘. ครู ผู้ปกครอง และนักเรียน</w:t>
      </w:r>
    </w:p>
    <w:p w14:paraId="6F9569DF" w14:textId="77777777" w:rsidR="002B016D" w:rsidRPr="002B016D" w:rsidRDefault="002B016D" w:rsidP="002B016D">
      <w:pPr>
        <w:pStyle w:val="Default"/>
        <w:rPr>
          <w:b/>
          <w:bCs/>
          <w:sz w:val="32"/>
          <w:szCs w:val="32"/>
        </w:rPr>
      </w:pPr>
      <w:r w:rsidRPr="002B016D">
        <w:rPr>
          <w:b/>
          <w:bCs/>
          <w:sz w:val="32"/>
          <w:szCs w:val="32"/>
          <w:cs/>
        </w:rPr>
        <w:t>ประเด็นการตรวจสอบ</w:t>
      </w:r>
    </w:p>
    <w:p w14:paraId="5CE954AC" w14:textId="1ADB1EFE" w:rsidR="0080356C" w:rsidRDefault="0080356C" w:rsidP="0080356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>๑. มี</w:t>
      </w:r>
      <w:r w:rsidRPr="0080356C">
        <w:rPr>
          <w:sz w:val="32"/>
          <w:szCs w:val="32"/>
          <w:cs/>
        </w:rPr>
        <w:t>สภาพแวดล้อมทางกายภาพภายในห้องเรียน ที่เอื้อต่อการจัดการเรียนรู้ และมีความปลอดภัย</w:t>
      </w:r>
    </w:p>
    <w:p w14:paraId="13CDC4DA" w14:textId="6DAF9C41" w:rsidR="00356137" w:rsidRDefault="0080356C" w:rsidP="0080356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B016D" w:rsidRPr="0025740E">
        <w:rPr>
          <w:sz w:val="32"/>
          <w:szCs w:val="32"/>
          <w:cs/>
        </w:rPr>
        <w:t xml:space="preserve">๒. </w:t>
      </w:r>
      <w:r w:rsidRPr="0080356C">
        <w:rPr>
          <w:sz w:val="32"/>
          <w:szCs w:val="32"/>
          <w:cs/>
        </w:rPr>
        <w:t>จัดสภาพแวดล้อมทางกายภาพภายนอกห้องเรียน ที่เอื้อต่อการจัดการเรียนรู้ และมีความปลอดภัย</w:t>
      </w:r>
    </w:p>
    <w:p w14:paraId="050A6E04" w14:textId="2ED1FE46" w:rsidR="0080356C" w:rsidRPr="0080356C" w:rsidRDefault="0080356C" w:rsidP="0080356C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๓. </w:t>
      </w:r>
      <w:r w:rsidRPr="0080356C">
        <w:rPr>
          <w:sz w:val="32"/>
          <w:szCs w:val="32"/>
          <w:cs/>
        </w:rPr>
        <w:t>จัดสภาพแวดล้อมทางสังคม ที่เอื้อต่อการจัดการเรียนรู้ และมีความปลอดภัย</w:t>
      </w:r>
    </w:p>
    <w:p w14:paraId="58058AA7" w14:textId="77777777" w:rsidR="002D57EB" w:rsidRDefault="002B016D" w:rsidP="002B016D">
      <w:pPr>
        <w:pStyle w:val="Default"/>
        <w:rPr>
          <w:b/>
          <w:bCs/>
          <w:sz w:val="32"/>
          <w:szCs w:val="32"/>
        </w:rPr>
      </w:pPr>
      <w:r w:rsidRPr="002B016D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E54D0B" w14:paraId="412A3CA3" w14:textId="77777777" w:rsidTr="00E54D0B">
        <w:trPr>
          <w:tblHeader/>
        </w:trPr>
        <w:tc>
          <w:tcPr>
            <w:tcW w:w="596" w:type="pct"/>
          </w:tcPr>
          <w:p w14:paraId="67A50FFE" w14:textId="77777777" w:rsidR="00E54D0B" w:rsidRDefault="00E54D0B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42636F9F" w14:textId="77777777" w:rsidR="00E54D0B" w:rsidRDefault="00E54D0B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7BBDF343" w14:textId="5FD37EF4" w:rsidR="00E54D0B" w:rsidRDefault="00E54D0B" w:rsidP="00E54D0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 w:rsidR="0044775A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E54D0B" w14:paraId="5A0AAC03" w14:textId="77777777" w:rsidTr="00E54D0B">
        <w:tc>
          <w:tcPr>
            <w:tcW w:w="596" w:type="pct"/>
          </w:tcPr>
          <w:p w14:paraId="0C651741" w14:textId="3D9E0072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1D39CA85" w14:textId="7183F851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E54D0B" w:rsidRPr="00B11321" w14:paraId="48B9DDEC" w14:textId="77777777" w:rsidTr="00E54D0B">
              <w:trPr>
                <w:trHeight w:val="122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35"/>
                  </w:tblGrid>
                  <w:tr w:rsidR="00E54D0B" w:rsidRPr="00463344" w14:paraId="27DFD4E9" w14:textId="77777777" w:rsidTr="00E54D0B">
                    <w:trPr>
                      <w:trHeight w:val="80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219"/>
                        </w:tblGrid>
                        <w:tr w:rsidR="00E54D0B" w:rsidRPr="00E54D0B" w14:paraId="7BFD4D42" w14:textId="77777777">
                          <w:trPr>
                            <w:trHeight w:val="1875"/>
                          </w:trPr>
                          <w:tc>
                            <w:tcPr>
                              <w:tcW w:w="0" w:type="auto"/>
                            </w:tcPr>
                            <w:p w14:paraId="4D1B02BE" w14:textId="77777777" w:rsidR="00E54D0B" w:rsidRPr="00E54D0B" w:rsidRDefault="00E54D0B" w:rsidP="00E54D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ถานศึกษามีห้องเรียน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้องปฏิบัติการ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้องน้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รงอาหาร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อประชุม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ะอาดและมั่นคงแข็งแรงปลอดภัยทุกแห่ง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045163B" w14:textId="77777777" w:rsidR="00E54D0B" w:rsidRPr="00E54D0B" w:rsidRDefault="00E54D0B" w:rsidP="00E54D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ีสิ่งอ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นวยคว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สะดวกในการเรียนรู้พอเพียงกับจ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นวนผู้เรียนและอยู่ในสภาพใช้การได้ดีทุกครั้ง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5729BCB" w14:textId="77777777" w:rsidR="00E54D0B" w:rsidRPr="00E54D0B" w:rsidRDefault="00E54D0B" w:rsidP="00E54D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ีสภาพแวดล้อมสวยงามร่มรื่น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ละแหล่งเรียนรู้ภายในสถานศึกษาที่เอื้อต่อการเรียนรู้ครบทุกกลุ่มสาระการเรียนรู้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8CF83B9" w14:textId="77777777" w:rsidR="00E54D0B" w:rsidRPr="00E54D0B" w:rsidRDefault="00E54D0B" w:rsidP="00E54D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ีการมอบหมายหน้าที่ครูและบุคลากร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นักเรียน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นักการภารโรง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ม่ค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ัว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รงอาหาร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ทุกคน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4D0B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ห้มีส่วนร่วม</w:t>
                              </w:r>
                              <w:r w:rsidRPr="00E54D0B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นการจัดและใช้บริการด้านสภาพแวดล้อมและแหล่งเรียนรู้</w:t>
                              </w:r>
                              <w:r w:rsidRPr="00E54D0B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F89E340" w14:textId="77777777" w:rsidR="00E54D0B" w:rsidRPr="00463344" w:rsidRDefault="00E54D0B" w:rsidP="00E54D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0F7AD22" w14:textId="77777777" w:rsidR="00E54D0B" w:rsidRPr="00B11321" w:rsidRDefault="00E54D0B" w:rsidP="00E54D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1D838825" w14:textId="77777777" w:rsidR="00E54D0B" w:rsidRPr="00B11321" w:rsidRDefault="00E54D0B" w:rsidP="00E54D0B">
            <w:pPr>
              <w:pStyle w:val="Default"/>
              <w:rPr>
                <w:sz w:val="32"/>
                <w:szCs w:val="32"/>
              </w:rPr>
            </w:pPr>
          </w:p>
        </w:tc>
      </w:tr>
      <w:tr w:rsidR="00E54D0B" w14:paraId="0EFC5275" w14:textId="77777777" w:rsidTr="00E54D0B">
        <w:tc>
          <w:tcPr>
            <w:tcW w:w="596" w:type="pct"/>
          </w:tcPr>
          <w:p w14:paraId="6675CE3F" w14:textId="6EDA32A2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50763AF3" w14:textId="43D570C1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62C063FA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ห้อ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ปฏิบัต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น้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อประชุ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ะอาดและมั่นคงแข็งแรงปลอดภัยทุกแห่ง</w:t>
            </w:r>
            <w:r>
              <w:rPr>
                <w:sz w:val="32"/>
                <w:szCs w:val="32"/>
              </w:rPr>
              <w:t xml:space="preserve"> </w:t>
            </w:r>
          </w:p>
          <w:p w14:paraId="09C856A6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>
              <w:rPr>
                <w:sz w:val="32"/>
                <w:szCs w:val="32"/>
                <w:cs/>
              </w:rPr>
              <w:t>มีสิ่ง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ยความสะดวกในการเรียนรู้พอเพียงกับ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เรียนและอยู่ในสภาพใช้การได้ดี</w:t>
            </w:r>
            <w:r>
              <w:rPr>
                <w:sz w:val="32"/>
                <w:szCs w:val="32"/>
              </w:rPr>
              <w:t xml:space="preserve"> </w:t>
            </w:r>
          </w:p>
          <w:p w14:paraId="65B0D633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ภาพแวดล้อมสวยงามร่มรื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แหล่งเรียนรู้ภายในสถานศึกษาที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4C164FB3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มอบหมายหน้าที่ครูและ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การภารโร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ม่ค</w:t>
            </w:r>
            <w:r>
              <w:rPr>
                <w:rFonts w:hint="cs"/>
                <w:sz w:val="32"/>
                <w:szCs w:val="32"/>
                <w:cs/>
              </w:rPr>
              <w:t>รั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ุกค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ส่วนร่วมในการจัดและใช้บริการด้านสภาพแวดล้อมและแหล่งเรียนร</w:t>
            </w:r>
            <w:r>
              <w:rPr>
                <w:rFonts w:hint="cs"/>
                <w:sz w:val="32"/>
                <w:szCs w:val="32"/>
                <w:cs/>
              </w:rPr>
              <w:t>ู้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54D0B" w14:paraId="7A684560" w14:textId="77777777" w:rsidTr="00E54D0B">
        <w:tc>
          <w:tcPr>
            <w:tcW w:w="596" w:type="pct"/>
          </w:tcPr>
          <w:p w14:paraId="00F41079" w14:textId="6E537859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689" w:type="pct"/>
          </w:tcPr>
          <w:p w14:paraId="2E28ADC0" w14:textId="133CDF2D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699E76A4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ห้อ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ปฏิบัต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น้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อประชุ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ะอาดและมั่นคงแข็งแรงปลอดภัย</w:t>
            </w:r>
            <w:r>
              <w:rPr>
                <w:sz w:val="32"/>
                <w:szCs w:val="32"/>
              </w:rPr>
              <w:t xml:space="preserve"> </w:t>
            </w:r>
          </w:p>
          <w:p w14:paraId="7F3A5963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ิ่ง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ยความสะดวกในการเรียนรู้พอเพียงกับ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เรียนและอยู่ในสภาพใช้การได้ดี</w:t>
            </w:r>
            <w:r>
              <w:rPr>
                <w:sz w:val="32"/>
                <w:szCs w:val="32"/>
              </w:rPr>
              <w:t xml:space="preserve"> </w:t>
            </w:r>
          </w:p>
          <w:p w14:paraId="7C843162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ภาพแวดล้อมสวยงามร่มรื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แหล่งเรียนรู้ภายในสถานศึกษาที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766777B5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มอบหมายหน้าที่ครูและ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การภารโร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ม่ค</w:t>
            </w:r>
            <w:r>
              <w:rPr>
                <w:rFonts w:hint="cs"/>
                <w:sz w:val="32"/>
                <w:szCs w:val="32"/>
                <w:cs/>
              </w:rPr>
              <w:t>รั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ส่วนร่วมในการจัดและใช้บริการด้านสภาพแวดล้อมและแหล่งเรียนรู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54D0B" w14:paraId="1030219B" w14:textId="77777777" w:rsidTr="00E54D0B">
        <w:tc>
          <w:tcPr>
            <w:tcW w:w="596" w:type="pct"/>
          </w:tcPr>
          <w:p w14:paraId="0D3A6000" w14:textId="214A8A1B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138197AD" w14:textId="43A0EF99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6DA479BF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ห้อ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ปฏิบัต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น้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สะอาด</w:t>
            </w:r>
            <w:r>
              <w:rPr>
                <w:sz w:val="32"/>
                <w:szCs w:val="32"/>
              </w:rPr>
              <w:t xml:space="preserve"> </w:t>
            </w:r>
          </w:p>
          <w:p w14:paraId="59DF938A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ิ่ง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ยความสะดวกในการเรียนรู้พอเพียงกับ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เรียน</w:t>
            </w:r>
            <w:r>
              <w:rPr>
                <w:sz w:val="32"/>
                <w:szCs w:val="32"/>
              </w:rPr>
              <w:t xml:space="preserve"> </w:t>
            </w:r>
          </w:p>
          <w:p w14:paraId="712BF869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ภาพแวดล้อ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แหล่งเรียนรู้ภายในสถานศึกษาที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3EE5C7D6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มอบหมายหน้าที่ครูและ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การภารโร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ม่ค</w:t>
            </w:r>
            <w:r>
              <w:rPr>
                <w:rFonts w:hint="cs"/>
                <w:sz w:val="32"/>
                <w:szCs w:val="32"/>
                <w:cs/>
              </w:rPr>
              <w:t>รั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ส่วนร่วมในการจัดและใช้บริการด้านสภาพแวดล้อมและแหล่งเรียนร</w:t>
            </w:r>
            <w:r>
              <w:rPr>
                <w:rFonts w:hint="cs"/>
                <w:sz w:val="32"/>
                <w:szCs w:val="32"/>
                <w:cs/>
              </w:rPr>
              <w:t>ู้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54D0B" w14:paraId="1D17802A" w14:textId="77777777" w:rsidTr="00E54D0B">
        <w:tc>
          <w:tcPr>
            <w:tcW w:w="596" w:type="pct"/>
          </w:tcPr>
          <w:p w14:paraId="2185E804" w14:textId="1014867E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2922977A" w14:textId="7E78554E" w:rsidR="00E54D0B" w:rsidRDefault="00E54D0B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2F19FBBD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ห้อ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ปฏิบัต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น</w:t>
            </w:r>
            <w:r>
              <w:rPr>
                <w:rFonts w:hint="cs"/>
                <w:sz w:val="32"/>
                <w:szCs w:val="32"/>
                <w:cs/>
              </w:rPr>
              <w:t>้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</w:p>
          <w:p w14:paraId="12DB4207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ิ่ง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ยความสะดวกในการเรียนรู้ไม่พอเพียงกับ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เรียน</w:t>
            </w:r>
            <w:r>
              <w:rPr>
                <w:sz w:val="32"/>
                <w:szCs w:val="32"/>
              </w:rPr>
              <w:t xml:space="preserve"> </w:t>
            </w:r>
          </w:p>
          <w:p w14:paraId="0080BB26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ภาพแวดล้อ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แหล่งเรียนรู้ภายในสถานศึกษาไม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6598418C" w14:textId="77777777" w:rsidR="00E54D0B" w:rsidRDefault="00E54D0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ไม่มีการมอบหมายหน้าที่ครูและ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การภารโร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ม่ค</w:t>
            </w:r>
            <w:r>
              <w:rPr>
                <w:rFonts w:hint="cs"/>
                <w:sz w:val="32"/>
                <w:szCs w:val="32"/>
                <w:cs/>
              </w:rPr>
              <w:t>รั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ส่วนร่วมในการจัดและใช้บริการด้านสภาพแวดล้อมและแหล่งเรียนรู้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299C8434" w14:textId="77777777" w:rsidR="00356137" w:rsidRDefault="00356137" w:rsidP="00E54D0B">
      <w:pPr>
        <w:pStyle w:val="Default"/>
        <w:rPr>
          <w:b/>
          <w:bCs/>
          <w:sz w:val="32"/>
          <w:szCs w:val="32"/>
        </w:rPr>
      </w:pPr>
    </w:p>
    <w:p w14:paraId="74889A86" w14:textId="77777777" w:rsidR="00356137" w:rsidRDefault="00356137" w:rsidP="00356137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เก็บข้อมูล</w:t>
      </w:r>
    </w:p>
    <w:p w14:paraId="379D0C81" w14:textId="77777777" w:rsidR="00356137" w:rsidRDefault="00356137" w:rsidP="00356137">
      <w:pPr>
        <w:pStyle w:val="Default"/>
        <w:jc w:val="center"/>
        <w:rPr>
          <w:b/>
          <w:bCs/>
          <w:sz w:val="32"/>
          <w:szCs w:val="32"/>
        </w:rPr>
      </w:pPr>
      <w:r w:rsidRPr="00356137">
        <w:rPr>
          <w:rFonts w:hint="cs"/>
          <w:noProof/>
        </w:rPr>
        <w:lastRenderedPageBreak/>
        <w:drawing>
          <wp:inline distT="0" distB="0" distL="0" distR="0" wp14:anchorId="1D0AD4FB" wp14:editId="43996990">
            <wp:extent cx="5731510" cy="6051214"/>
            <wp:effectExtent l="0" t="0" r="254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743A" w14:textId="77777777" w:rsidR="00356137" w:rsidRDefault="00356137" w:rsidP="00E54D0B">
      <w:pPr>
        <w:pStyle w:val="Default"/>
        <w:rPr>
          <w:b/>
          <w:bCs/>
          <w:sz w:val="32"/>
          <w:szCs w:val="32"/>
        </w:rPr>
      </w:pPr>
    </w:p>
    <w:p w14:paraId="497893DC" w14:textId="77777777" w:rsidR="00356137" w:rsidRDefault="00356137" w:rsidP="00E54D0B">
      <w:pPr>
        <w:pStyle w:val="Default"/>
        <w:rPr>
          <w:b/>
          <w:bCs/>
          <w:sz w:val="32"/>
          <w:szCs w:val="32"/>
        </w:rPr>
      </w:pPr>
    </w:p>
    <w:p w14:paraId="31CD4101" w14:textId="77777777" w:rsidR="00356137" w:rsidRDefault="00356137" w:rsidP="0035613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80356C" w14:paraId="75B2A5A2" w14:textId="77777777" w:rsidTr="00E07BEF">
        <w:trPr>
          <w:jc w:val="center"/>
        </w:trPr>
        <w:tc>
          <w:tcPr>
            <w:tcW w:w="0" w:type="auto"/>
          </w:tcPr>
          <w:p w14:paraId="2A43944A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7B0B25B6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0356C" w14:paraId="378A25A8" w14:textId="77777777" w:rsidTr="00E07BEF">
        <w:trPr>
          <w:jc w:val="center"/>
        </w:trPr>
        <w:tc>
          <w:tcPr>
            <w:tcW w:w="0" w:type="auto"/>
          </w:tcPr>
          <w:p w14:paraId="6189350E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80356C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16683A1D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80356C" w14:paraId="381FD3C9" w14:textId="77777777" w:rsidTr="00E07BEF">
        <w:trPr>
          <w:jc w:val="center"/>
        </w:trPr>
        <w:tc>
          <w:tcPr>
            <w:tcW w:w="0" w:type="auto"/>
          </w:tcPr>
          <w:p w14:paraId="49D35D92" w14:textId="7EA7D746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80356C">
              <w:rPr>
                <w:sz w:val="32"/>
                <w:szCs w:val="32"/>
                <w:cs/>
              </w:rPr>
              <w:t>ตั้</w:t>
            </w:r>
            <w:r>
              <w:rPr>
                <w:sz w:val="32"/>
                <w:szCs w:val="32"/>
                <w:cs/>
              </w:rPr>
              <w:t xml:space="preserve">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04331E58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80356C" w14:paraId="6648BBB0" w14:textId="77777777" w:rsidTr="00E07BEF">
        <w:trPr>
          <w:jc w:val="center"/>
        </w:trPr>
        <w:tc>
          <w:tcPr>
            <w:tcW w:w="0" w:type="auto"/>
          </w:tcPr>
          <w:p w14:paraId="380C9A3D" w14:textId="01B5EA3F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6C4676CE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80356C" w14:paraId="0802D56D" w14:textId="77777777" w:rsidTr="00E07BEF">
        <w:trPr>
          <w:jc w:val="center"/>
        </w:trPr>
        <w:tc>
          <w:tcPr>
            <w:tcW w:w="0" w:type="auto"/>
          </w:tcPr>
          <w:p w14:paraId="0F553CB6" w14:textId="3CA6D46A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80356C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236F830A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80356C" w14:paraId="244B9C47" w14:textId="77777777" w:rsidTr="00E07BEF">
        <w:trPr>
          <w:jc w:val="center"/>
        </w:trPr>
        <w:tc>
          <w:tcPr>
            <w:tcW w:w="0" w:type="auto"/>
          </w:tcPr>
          <w:p w14:paraId="6FC27250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03385CC5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03B717CE" w14:textId="77777777" w:rsidR="00356137" w:rsidRDefault="00356137" w:rsidP="00E54D0B">
      <w:pPr>
        <w:pStyle w:val="Default"/>
        <w:rPr>
          <w:b/>
          <w:bCs/>
          <w:sz w:val="32"/>
          <w:szCs w:val="32"/>
        </w:rPr>
      </w:pPr>
    </w:p>
    <w:p w14:paraId="2218F34F" w14:textId="77777777" w:rsidR="00E54D0B" w:rsidRPr="00E54D0B" w:rsidRDefault="00E54D0B" w:rsidP="00E54D0B">
      <w:pPr>
        <w:pStyle w:val="Default"/>
        <w:rPr>
          <w:b/>
          <w:bCs/>
          <w:sz w:val="32"/>
          <w:szCs w:val="32"/>
        </w:rPr>
      </w:pPr>
      <w:r w:rsidRPr="00E54D0B">
        <w:rPr>
          <w:b/>
          <w:bCs/>
          <w:sz w:val="32"/>
          <w:szCs w:val="32"/>
          <w:cs/>
        </w:rPr>
        <w:t>ประเด็นพิจารณา ๒.๖ จัดระบบเทคโนโลยีสารสนเทศเพื่อสนับสนุนการบริหารจัดการและการจัดการเรียนรู้</w:t>
      </w:r>
    </w:p>
    <w:p w14:paraId="323ADD64" w14:textId="77777777" w:rsidR="00E54D0B" w:rsidRPr="00E54D0B" w:rsidRDefault="00E54D0B" w:rsidP="00E54D0B">
      <w:pPr>
        <w:pStyle w:val="Default"/>
        <w:rPr>
          <w:b/>
          <w:bCs/>
          <w:sz w:val="32"/>
          <w:szCs w:val="32"/>
        </w:rPr>
      </w:pPr>
      <w:r w:rsidRPr="00E54D0B"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 w:rsidRPr="00E54D0B">
        <w:rPr>
          <w:b/>
          <w:bCs/>
          <w:sz w:val="32"/>
          <w:szCs w:val="32"/>
          <w:cs/>
        </w:rPr>
        <w:t>อธิบาย</w:t>
      </w:r>
    </w:p>
    <w:p w14:paraId="174C07F1" w14:textId="77777777" w:rsidR="00E54D0B" w:rsidRPr="0025740E" w:rsidRDefault="00E54D0B" w:rsidP="0025740E">
      <w:pPr>
        <w:pStyle w:val="Default"/>
        <w:ind w:firstLine="720"/>
        <w:rPr>
          <w:sz w:val="32"/>
          <w:szCs w:val="32"/>
        </w:rPr>
      </w:pPr>
      <w:r w:rsidRPr="0025740E">
        <w:rPr>
          <w:sz w:val="32"/>
          <w:szCs w:val="32"/>
          <w:cs/>
        </w:rPr>
        <w:t>สถานศึกษามีระบบเทคโนโลยีสารสนเทศ เพื่อสนับสนุนการบริหารจัดการและการจัดการเรียนรู้ ที่เหมาะสมกับสภาพของสถานศึกษา</w:t>
      </w:r>
    </w:p>
    <w:p w14:paraId="5AD96E62" w14:textId="77777777" w:rsidR="00E54D0B" w:rsidRPr="00E54D0B" w:rsidRDefault="00E54D0B" w:rsidP="00E54D0B">
      <w:pPr>
        <w:pStyle w:val="Default"/>
        <w:rPr>
          <w:b/>
          <w:bCs/>
          <w:sz w:val="32"/>
          <w:szCs w:val="32"/>
        </w:rPr>
      </w:pPr>
      <w:r w:rsidRPr="00E54D0B">
        <w:rPr>
          <w:b/>
          <w:bCs/>
          <w:sz w:val="32"/>
          <w:szCs w:val="32"/>
          <w:cs/>
        </w:rPr>
        <w:t>วิธีการรวบรวมข้อมูล</w:t>
      </w:r>
    </w:p>
    <w:p w14:paraId="626C8A87" w14:textId="672FBC99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๑. สังเกต/สอบถาม</w:t>
      </w:r>
    </w:p>
    <w:p w14:paraId="790B5094" w14:textId="2D632E79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๒. การตรวจสอบเอกสาร หลักฐาน ร่องรอย ข้อมูลเชิงประจักษ์ ได้แก่ แผนพัฒนาคุณภาพสถานศึกษา แผนปฏิบัติการประจ</w:t>
      </w:r>
      <w:r w:rsidR="00E54D0B" w:rsidRPr="0025740E">
        <w:rPr>
          <w:rFonts w:hint="cs"/>
          <w:sz w:val="32"/>
          <w:szCs w:val="32"/>
          <w:cs/>
        </w:rPr>
        <w:t>ำ</w:t>
      </w:r>
      <w:r w:rsidR="00E54D0B" w:rsidRPr="0025740E">
        <w:rPr>
          <w:sz w:val="32"/>
          <w:szCs w:val="32"/>
          <w:cs/>
        </w:rPr>
        <w:t>ปี โครงการพัฒนาระบบข้อมูลสารสนเทศ</w:t>
      </w:r>
      <w:r w:rsidR="00E54D0B" w:rsidRPr="0025740E">
        <w:rPr>
          <w:sz w:val="32"/>
          <w:szCs w:val="32"/>
        </w:rPr>
        <w:t xml:space="preserve"> </w:t>
      </w:r>
      <w:r w:rsidR="00E54D0B" w:rsidRPr="0025740E">
        <w:rPr>
          <w:sz w:val="32"/>
          <w:szCs w:val="32"/>
          <w:cs/>
        </w:rPr>
        <w:t>งานสารสนเทศกลุ่มบริหารงาน/กลุ่มสาระการเรียนรู้ งานทะเบียนนักเรียน งานข้อมูลระบบดูแลช่วยเหลือนักเรียน(</w:t>
      </w:r>
      <w:r w:rsidR="00E54D0B" w:rsidRPr="0025740E">
        <w:rPr>
          <w:sz w:val="32"/>
          <w:szCs w:val="32"/>
        </w:rPr>
        <w:t xml:space="preserve">SDQ) </w:t>
      </w:r>
      <w:r w:rsidR="00E54D0B" w:rsidRPr="0025740E">
        <w:rPr>
          <w:rFonts w:hint="cs"/>
          <w:sz w:val="32"/>
          <w:szCs w:val="32"/>
          <w:cs/>
        </w:rPr>
        <w:t xml:space="preserve">งานข้อมูล </w:t>
      </w:r>
      <w:r w:rsidR="00E54D0B" w:rsidRPr="0025740E">
        <w:rPr>
          <w:sz w:val="32"/>
          <w:szCs w:val="32"/>
        </w:rPr>
        <w:t>DMC</w:t>
      </w:r>
    </w:p>
    <w:p w14:paraId="28F149DA" w14:textId="77777777" w:rsidR="0025740E" w:rsidRDefault="00E54D0B" w:rsidP="00E54D0B">
      <w:pPr>
        <w:pStyle w:val="Default"/>
        <w:rPr>
          <w:sz w:val="32"/>
          <w:szCs w:val="32"/>
        </w:rPr>
      </w:pPr>
      <w:r w:rsidRPr="0025740E">
        <w:rPr>
          <w:b/>
          <w:bCs/>
          <w:sz w:val="32"/>
          <w:szCs w:val="32"/>
          <w:cs/>
        </w:rPr>
        <w:t>แหล่งข้อมูล</w:t>
      </w:r>
      <w:r w:rsidRPr="0025740E">
        <w:rPr>
          <w:sz w:val="32"/>
          <w:szCs w:val="32"/>
          <w:cs/>
        </w:rPr>
        <w:t xml:space="preserve"> </w:t>
      </w:r>
    </w:p>
    <w:p w14:paraId="421F416A" w14:textId="50FA9938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๑. แผนพัฒนาคุณภาพสถานศึกษา</w:t>
      </w:r>
    </w:p>
    <w:p w14:paraId="441D5EE4" w14:textId="093E54D1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๒. แผนปฏิบัติการประจ</w:t>
      </w:r>
      <w:r>
        <w:rPr>
          <w:rFonts w:hint="cs"/>
          <w:sz w:val="32"/>
          <w:szCs w:val="32"/>
          <w:cs/>
        </w:rPr>
        <w:t>ำ</w:t>
      </w:r>
      <w:r w:rsidR="00E54D0B" w:rsidRPr="0025740E">
        <w:rPr>
          <w:sz w:val="32"/>
          <w:szCs w:val="32"/>
          <w:cs/>
        </w:rPr>
        <w:t>ปี</w:t>
      </w:r>
    </w:p>
    <w:p w14:paraId="35CE336F" w14:textId="58EA15E8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๓. โครงการพัฒนาระบบข้อมูลสารสนเทศ</w:t>
      </w:r>
    </w:p>
    <w:p w14:paraId="429804A9" w14:textId="27575214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๔. โครงการเสริมสร้างการใช้สมรรถนะการใช้เทคโนโลยี</w:t>
      </w:r>
    </w:p>
    <w:p w14:paraId="5CF7B157" w14:textId="5BF49936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๕. การจัดระบบข้อมูลสารสนเทศกลุ่มบริหารงาน/กลุ่มสาระการเรียนรู้ งานทะเบียนนักเรียน งานข้อมูลระบบดูแลช่วยเหลือนักเรียน(</w:t>
      </w:r>
      <w:r w:rsidR="00E54D0B" w:rsidRPr="0025740E">
        <w:rPr>
          <w:sz w:val="32"/>
          <w:szCs w:val="32"/>
        </w:rPr>
        <w:t>SDQ)</w:t>
      </w:r>
      <w:r w:rsidR="00F90D03" w:rsidRPr="0025740E">
        <w:rPr>
          <w:sz w:val="32"/>
          <w:szCs w:val="32"/>
        </w:rPr>
        <w:t xml:space="preserve"> </w:t>
      </w:r>
      <w:r w:rsidR="00F90D03" w:rsidRPr="0025740E">
        <w:rPr>
          <w:sz w:val="32"/>
          <w:szCs w:val="32"/>
          <w:cs/>
        </w:rPr>
        <w:t xml:space="preserve">งานข้อมูล </w:t>
      </w:r>
      <w:r w:rsidR="00F90D03" w:rsidRPr="0025740E">
        <w:rPr>
          <w:sz w:val="32"/>
          <w:szCs w:val="32"/>
        </w:rPr>
        <w:t>DMC</w:t>
      </w:r>
    </w:p>
    <w:p w14:paraId="255B50AA" w14:textId="51A6A58D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>๖. ครู ผู้ปกครอง และนักเรียน</w:t>
      </w:r>
    </w:p>
    <w:p w14:paraId="3B325F7A" w14:textId="77777777" w:rsidR="00E54D0B" w:rsidRPr="00E54D0B" w:rsidRDefault="00E54D0B" w:rsidP="00E54D0B">
      <w:pPr>
        <w:pStyle w:val="Default"/>
        <w:rPr>
          <w:b/>
          <w:bCs/>
          <w:sz w:val="32"/>
          <w:szCs w:val="32"/>
        </w:rPr>
      </w:pPr>
      <w:r w:rsidRPr="00E54D0B">
        <w:rPr>
          <w:b/>
          <w:bCs/>
          <w:sz w:val="32"/>
          <w:szCs w:val="32"/>
          <w:cs/>
        </w:rPr>
        <w:t>ประเด็นการตรวจสอบ</w:t>
      </w:r>
    </w:p>
    <w:p w14:paraId="07C4D37F" w14:textId="77777777" w:rsidR="0080356C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 xml:space="preserve">๑. </w:t>
      </w:r>
      <w:r w:rsidRPr="0080356C">
        <w:rPr>
          <w:sz w:val="32"/>
          <w:szCs w:val="32"/>
          <w:cs/>
        </w:rPr>
        <w:t>จัดระบบการจัดหา การพัฒนาและการบริการเทคโนโลยีสารสนเทศเพื่อใช้ในการบริหารจัดการที่เหมาะสมกับสภาพของสถานศึกษา</w:t>
      </w:r>
    </w:p>
    <w:p w14:paraId="1EF2F505" w14:textId="48D79C02" w:rsidR="00E54D0B" w:rsidRPr="0025740E" w:rsidRDefault="0080356C" w:rsidP="00E54D0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54D0B" w:rsidRPr="0025740E">
        <w:rPr>
          <w:sz w:val="32"/>
          <w:szCs w:val="32"/>
          <w:cs/>
        </w:rPr>
        <w:t xml:space="preserve">๒. </w:t>
      </w:r>
      <w:r w:rsidRPr="0080356C">
        <w:rPr>
          <w:sz w:val="32"/>
          <w:szCs w:val="32"/>
          <w:cs/>
        </w:rPr>
        <w:t>จัดระบบการจัดหา การพัฒนาและการบริการเทคโนโลยีสารสนเทศเพื่อใช้ในการจัดการเรียนรู้ที่เหมาะสมกับสภาพของสถานศึกษา</w:t>
      </w:r>
    </w:p>
    <w:p w14:paraId="6EF0692F" w14:textId="77777777" w:rsidR="00356137" w:rsidRDefault="00356137" w:rsidP="00E54D0B">
      <w:pPr>
        <w:pStyle w:val="Default"/>
        <w:rPr>
          <w:b/>
          <w:bCs/>
          <w:sz w:val="32"/>
          <w:szCs w:val="32"/>
        </w:rPr>
      </w:pPr>
    </w:p>
    <w:p w14:paraId="180020C5" w14:textId="77777777" w:rsidR="002D57EB" w:rsidRPr="00E54D0B" w:rsidRDefault="00E54D0B" w:rsidP="00E54D0B">
      <w:pPr>
        <w:pStyle w:val="Default"/>
        <w:rPr>
          <w:b/>
          <w:bCs/>
          <w:sz w:val="32"/>
          <w:szCs w:val="32"/>
        </w:rPr>
      </w:pPr>
      <w:r w:rsidRPr="00E54D0B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94"/>
        <w:gridCol w:w="1266"/>
        <w:gridCol w:w="6882"/>
      </w:tblGrid>
      <w:tr w:rsidR="00F90D03" w14:paraId="443A2448" w14:textId="77777777" w:rsidTr="00F90D03">
        <w:trPr>
          <w:tblHeader/>
        </w:trPr>
        <w:tc>
          <w:tcPr>
            <w:tcW w:w="592" w:type="pct"/>
          </w:tcPr>
          <w:p w14:paraId="57F5E03C" w14:textId="77777777" w:rsidR="00F90D03" w:rsidRDefault="00F90D03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5" w:type="pct"/>
          </w:tcPr>
          <w:p w14:paraId="0EA84042" w14:textId="77777777" w:rsidR="00F90D03" w:rsidRDefault="00F90D03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23" w:type="pct"/>
          </w:tcPr>
          <w:p w14:paraId="67B5CB03" w14:textId="34EAA11D" w:rsidR="00F90D03" w:rsidRDefault="00F90D03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 w:rsidR="0044775A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F90D03" w14:paraId="364AD166" w14:textId="77777777" w:rsidTr="00F90D03">
        <w:tc>
          <w:tcPr>
            <w:tcW w:w="592" w:type="pct"/>
          </w:tcPr>
          <w:p w14:paraId="058EB11B" w14:textId="4BAAEC96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5" w:type="pct"/>
          </w:tcPr>
          <w:p w14:paraId="4E2D0F35" w14:textId="77431FC3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23" w:type="pct"/>
          </w:tcPr>
          <w:tbl>
            <w:tblPr>
              <w:tblW w:w="66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6429"/>
            </w:tblGrid>
            <w:tr w:rsidR="00F90D03" w:rsidRPr="00B11321" w14:paraId="1B2D84B0" w14:textId="77777777" w:rsidTr="00F90D03">
              <w:trPr>
                <w:trHeight w:val="1224"/>
              </w:trPr>
              <w:tc>
                <w:tcPr>
                  <w:tcW w:w="236" w:type="dxa"/>
                </w:tcPr>
                <w:p w14:paraId="31AD3926" w14:textId="77777777" w:rsidR="00F90D03" w:rsidRPr="00B11321" w:rsidRDefault="00F90D03" w:rsidP="008F2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D7638ED" w14:textId="77777777" w:rsidR="00F90D03" w:rsidRDefault="00F90D03" w:rsidP="00F90D03">
                  <w:pPr>
                    <w:pStyle w:val="Default"/>
                    <w:tabs>
                      <w:tab w:val="left" w:pos="130"/>
                    </w:tabs>
                    <w:ind w:left="13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>
                    <w:rPr>
                      <w:sz w:val="32"/>
                      <w:szCs w:val="32"/>
                      <w:cs/>
                    </w:rPr>
                    <w:t>มีการจัดระบบเทคโนโลยีสารสนเทศเพื่อสนับสนุนการบริหารจัดการ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cs/>
                    </w:rPr>
                    <w:t>และการจัดการเรียนรู้ที่ถูกต้อง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cs/>
                    </w:rPr>
                    <w:t>ครบถ้วน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cs/>
                    </w:rPr>
                    <w:t>ทันสมัย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14:paraId="1B72B8F0" w14:textId="77777777" w:rsidR="00F90D03" w:rsidRDefault="00F90D0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>
                    <w:rPr>
                      <w:sz w:val="32"/>
                      <w:szCs w:val="32"/>
                      <w:cs/>
                    </w:rPr>
                    <w:t>มีการให้บริการเชื่อมโยงเครือข่ายอินเทอร์เน็ตทั่วถึงทุกจุด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cs/>
                    </w:rPr>
                    <w:t>บริการข้อมูลสารสนเทศที่เป็นระบบแก่ผู้ต้องการใช้ทุกฝ่าย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3C4821F0" w14:textId="77777777" w:rsidR="00F90D03" w:rsidRPr="00B11321" w:rsidRDefault="00F90D03" w:rsidP="008F27ED">
            <w:pPr>
              <w:pStyle w:val="Default"/>
              <w:rPr>
                <w:sz w:val="32"/>
                <w:szCs w:val="32"/>
              </w:rPr>
            </w:pPr>
          </w:p>
        </w:tc>
      </w:tr>
      <w:tr w:rsidR="00F90D03" w14:paraId="4876A189" w14:textId="77777777" w:rsidTr="00F90D03">
        <w:tc>
          <w:tcPr>
            <w:tcW w:w="592" w:type="pct"/>
          </w:tcPr>
          <w:p w14:paraId="6F500E65" w14:textId="652683E8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5" w:type="pct"/>
          </w:tcPr>
          <w:p w14:paraId="6D451873" w14:textId="119F5618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2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66"/>
            </w:tblGrid>
            <w:tr w:rsidR="00F90D03" w:rsidRPr="00F90D03" w14:paraId="76354BED" w14:textId="77777777">
              <w:trPr>
                <w:trHeight w:val="804"/>
              </w:trPr>
              <w:tc>
                <w:tcPr>
                  <w:tcW w:w="0" w:type="auto"/>
                </w:tcPr>
                <w:p w14:paraId="0EC7D304" w14:textId="77777777" w:rsidR="00F90D03" w:rsidRPr="00F90D03" w:rsidRDefault="00F90D03" w:rsidP="00F90D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การจัดระบบเทคโนโลยีสารสนเทศเพื่อสนับสนุนการบริหารจัดการ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ละการ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>จัดการเรียนรู้ที่ถูกต้อง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รบถ้วน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22F6EED6" w14:textId="77777777" w:rsidR="00F90D03" w:rsidRPr="00F90D03" w:rsidRDefault="00F90D03" w:rsidP="00F90D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การให้บริการเชื่อมโยงเครือข่ายอินเทอร์เน็ตทั่วถึงเกือบทุกจุด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ริการข้อมูลสารสนเทศที่เป็นระบบแก่ผู้ต้องการใช้ทุกฝ่าย</w:t>
                  </w:r>
                  <w:r w:rsidRPr="00F90D0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5AEA82C" w14:textId="77777777" w:rsidR="00F90D03" w:rsidRPr="00F90D03" w:rsidRDefault="00F90D03" w:rsidP="008F27ED">
            <w:pPr>
              <w:pStyle w:val="Default"/>
              <w:rPr>
                <w:sz w:val="32"/>
                <w:szCs w:val="32"/>
              </w:rPr>
            </w:pPr>
          </w:p>
        </w:tc>
      </w:tr>
      <w:tr w:rsidR="00F90D03" w14:paraId="3F430D21" w14:textId="77777777" w:rsidTr="00F90D03">
        <w:tc>
          <w:tcPr>
            <w:tcW w:w="592" w:type="pct"/>
          </w:tcPr>
          <w:p w14:paraId="0A1FE0DC" w14:textId="28B67F08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685" w:type="pct"/>
          </w:tcPr>
          <w:p w14:paraId="04021478" w14:textId="7C34251A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23" w:type="pct"/>
          </w:tcPr>
          <w:p w14:paraId="5ED7EA14" w14:textId="77777777" w:rsidR="00F90D03" w:rsidRDefault="00F90D0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จัดระบบเทคโนโลยีสารสนเทศเพื่อสนับสนุนการบริหารจัด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ารจัดการเรียนรู้ที่ถูกต้อง</w:t>
            </w:r>
            <w:r>
              <w:rPr>
                <w:sz w:val="32"/>
                <w:szCs w:val="32"/>
              </w:rPr>
              <w:t xml:space="preserve"> </w:t>
            </w:r>
          </w:p>
          <w:p w14:paraId="1C3BDABC" w14:textId="77777777" w:rsidR="00F90D03" w:rsidRDefault="00F90D03">
            <w:pPr>
              <w:pStyle w:val="Default"/>
              <w:rPr>
                <w:sz w:val="32"/>
                <w:szCs w:val="32"/>
              </w:rPr>
            </w:pPr>
            <w:r w:rsidRPr="00F90D03">
              <w:rPr>
                <w:sz w:val="32"/>
                <w:szCs w:val="32"/>
              </w:rPr>
              <w:t xml:space="preserve">- </w:t>
            </w:r>
            <w:r w:rsidRPr="00F90D03">
              <w:rPr>
                <w:sz w:val="32"/>
                <w:szCs w:val="32"/>
                <w:cs/>
              </w:rPr>
              <w:t>มีการให้บริการเชื่อมโยงเครือข่ายอินเทอร์เน็ตบางจุด บริการข้อมูลสารสนเทศที่เป็นระบบแก่ผู้ต้องการใช้ทุกฝ่าย</w:t>
            </w:r>
          </w:p>
        </w:tc>
      </w:tr>
      <w:tr w:rsidR="00F90D03" w14:paraId="01565CDB" w14:textId="77777777" w:rsidTr="00F90D03">
        <w:tc>
          <w:tcPr>
            <w:tcW w:w="592" w:type="pct"/>
          </w:tcPr>
          <w:p w14:paraId="0A5B72A0" w14:textId="7780566B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5" w:type="pct"/>
          </w:tcPr>
          <w:p w14:paraId="71490A1C" w14:textId="1180505E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23" w:type="pct"/>
          </w:tcPr>
          <w:p w14:paraId="1A15D7E6" w14:textId="77777777" w:rsidR="00F90D03" w:rsidRDefault="00F90D0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จัดระบบเทคโนโลยีสารสนเทศเพื่อสนับสนุนการบริหารจัดการและการจัด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5308529E" w14:textId="77777777" w:rsidR="00F90D03" w:rsidRDefault="00F90D0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ให้บริการเชื่อมโยงเครือข่ายอินเทอร์เน็ตบางจุ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ริการข้อมูลสารสนเทศแก่ผู้ต้องการใช้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F90D03" w14:paraId="7063C23F" w14:textId="77777777" w:rsidTr="00F90D03">
        <w:tc>
          <w:tcPr>
            <w:tcW w:w="592" w:type="pct"/>
          </w:tcPr>
          <w:p w14:paraId="6934EEC9" w14:textId="0297E59E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5" w:type="pct"/>
          </w:tcPr>
          <w:p w14:paraId="2EB97BD3" w14:textId="18508C1C" w:rsidR="00F90D03" w:rsidRDefault="00F90D03" w:rsidP="0025740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23" w:type="pct"/>
          </w:tcPr>
          <w:p w14:paraId="1CD014B0" w14:textId="77777777" w:rsidR="00F90D03" w:rsidRDefault="00F90D0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ไม่มีการจัดระบบเทคโนโลยีสารสนเทศเพื่อสนับสนุนการบริหารจัดการและการจัด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75B65EE7" w14:textId="77777777" w:rsidR="00F90D03" w:rsidRDefault="00F90D0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ไม่มีการให้บริการเชื่อมโยงเครือข่ายอินเทอร์เน็ต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3E1FCE51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653AD4C3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1D0126CA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5039E714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5862BFFC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5F6BF897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4C2CB516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6A2BECF9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322F0072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5030F625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100C8287" w14:textId="77777777" w:rsidR="00A9119A" w:rsidRDefault="00A9119A" w:rsidP="00A9119A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ครื่องมือเก็บข้อมูล</w:t>
      </w:r>
    </w:p>
    <w:p w14:paraId="4AF83B2D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  <w:r w:rsidRPr="00A9119A">
        <w:rPr>
          <w:noProof/>
        </w:rPr>
        <w:lastRenderedPageBreak/>
        <w:drawing>
          <wp:inline distT="0" distB="0" distL="0" distR="0" wp14:anchorId="6F73A4FB" wp14:editId="428D320F">
            <wp:extent cx="5731510" cy="6051214"/>
            <wp:effectExtent l="0" t="0" r="254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D318" w14:textId="77777777" w:rsidR="00A9119A" w:rsidRDefault="00A9119A" w:rsidP="00F90D03">
      <w:pPr>
        <w:pStyle w:val="Default"/>
        <w:rPr>
          <w:b/>
          <w:bCs/>
          <w:sz w:val="32"/>
          <w:szCs w:val="32"/>
        </w:rPr>
      </w:pPr>
    </w:p>
    <w:p w14:paraId="09003AE8" w14:textId="77777777" w:rsidR="00A9119A" w:rsidRDefault="00A9119A" w:rsidP="00F90D03">
      <w:pPr>
        <w:pStyle w:val="Default"/>
        <w:rPr>
          <w:b/>
          <w:bCs/>
          <w:sz w:val="32"/>
          <w:szCs w:val="32"/>
        </w:rPr>
      </w:pPr>
    </w:p>
    <w:p w14:paraId="68E07B12" w14:textId="77777777" w:rsidR="00A9119A" w:rsidRDefault="00A9119A" w:rsidP="00A9119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80356C" w14:paraId="4D2CEFC2" w14:textId="77777777" w:rsidTr="00E07BEF">
        <w:trPr>
          <w:jc w:val="center"/>
        </w:trPr>
        <w:tc>
          <w:tcPr>
            <w:tcW w:w="0" w:type="auto"/>
          </w:tcPr>
          <w:p w14:paraId="06DE4280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6AA814A5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0356C" w:rsidRPr="0080356C" w14:paraId="12CF2710" w14:textId="77777777" w:rsidTr="00E07BEF">
        <w:trPr>
          <w:jc w:val="center"/>
        </w:trPr>
        <w:tc>
          <w:tcPr>
            <w:tcW w:w="0" w:type="auto"/>
          </w:tcPr>
          <w:p w14:paraId="4FF6BBF1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80356C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39DDF364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80356C" w:rsidRPr="0080356C" w14:paraId="7DF67882" w14:textId="77777777" w:rsidTr="00E07BEF">
        <w:trPr>
          <w:jc w:val="center"/>
        </w:trPr>
        <w:tc>
          <w:tcPr>
            <w:tcW w:w="0" w:type="auto"/>
          </w:tcPr>
          <w:p w14:paraId="301A3B39" w14:textId="6B78491B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44CCC035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80356C" w:rsidRPr="0080356C" w14:paraId="4851956F" w14:textId="77777777" w:rsidTr="00E07BEF">
        <w:trPr>
          <w:jc w:val="center"/>
        </w:trPr>
        <w:tc>
          <w:tcPr>
            <w:tcW w:w="0" w:type="auto"/>
          </w:tcPr>
          <w:p w14:paraId="737A0976" w14:textId="5CBECB32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7B88C099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80356C" w:rsidRPr="0080356C" w14:paraId="19FC0406" w14:textId="77777777" w:rsidTr="00E07BEF">
        <w:trPr>
          <w:jc w:val="center"/>
        </w:trPr>
        <w:tc>
          <w:tcPr>
            <w:tcW w:w="0" w:type="auto"/>
          </w:tcPr>
          <w:p w14:paraId="7CDE93DE" w14:textId="3F8BD681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80356C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64E0AA8E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80356C" w:rsidRPr="0080356C" w14:paraId="436ED952" w14:textId="77777777" w:rsidTr="00E07BEF">
        <w:trPr>
          <w:jc w:val="center"/>
        </w:trPr>
        <w:tc>
          <w:tcPr>
            <w:tcW w:w="0" w:type="auto"/>
          </w:tcPr>
          <w:p w14:paraId="74331D03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09BA1972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0E93ED64" w14:textId="77777777" w:rsidR="00A9119A" w:rsidRDefault="00A9119A" w:rsidP="00A9119A">
      <w:pPr>
        <w:pStyle w:val="Default"/>
        <w:rPr>
          <w:b/>
          <w:bCs/>
          <w:sz w:val="32"/>
          <w:szCs w:val="32"/>
        </w:rPr>
      </w:pPr>
    </w:p>
    <w:p w14:paraId="5C06DD8F" w14:textId="77777777" w:rsidR="00A9119A" w:rsidRDefault="00A9119A" w:rsidP="00F90D03">
      <w:pPr>
        <w:pStyle w:val="Default"/>
        <w:rPr>
          <w:b/>
          <w:bCs/>
          <w:sz w:val="32"/>
          <w:szCs w:val="32"/>
        </w:rPr>
      </w:pPr>
    </w:p>
    <w:p w14:paraId="0E6E94B0" w14:textId="77777777" w:rsidR="00F90D03" w:rsidRPr="00F90D03" w:rsidRDefault="00F90D03" w:rsidP="0080356C">
      <w:pPr>
        <w:pStyle w:val="Default"/>
        <w:jc w:val="center"/>
        <w:rPr>
          <w:b/>
          <w:bCs/>
          <w:sz w:val="32"/>
          <w:szCs w:val="32"/>
        </w:rPr>
      </w:pPr>
      <w:r w:rsidRPr="00F90D03">
        <w:rPr>
          <w:b/>
          <w:bCs/>
          <w:sz w:val="32"/>
          <w:szCs w:val="32"/>
          <w:cs/>
        </w:rPr>
        <w:t>การให้ระดับคุณภาพ มาตรฐานที่ ๒ กระบวนการบริหารและการจัดการ</w:t>
      </w:r>
    </w:p>
    <w:p w14:paraId="434AE054" w14:textId="77777777" w:rsidR="002D57EB" w:rsidRDefault="00F90D03" w:rsidP="00F90D03">
      <w:pPr>
        <w:pStyle w:val="Default"/>
        <w:rPr>
          <w:b/>
          <w:bCs/>
          <w:sz w:val="32"/>
          <w:szCs w:val="32"/>
        </w:rPr>
      </w:pPr>
      <w:r w:rsidRPr="00F90D03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F90D03" w14:paraId="541DEF39" w14:textId="77777777" w:rsidTr="008F27ED">
        <w:trPr>
          <w:tblHeader/>
        </w:trPr>
        <w:tc>
          <w:tcPr>
            <w:tcW w:w="596" w:type="pct"/>
          </w:tcPr>
          <w:p w14:paraId="2A8CDFCB" w14:textId="77777777" w:rsidR="00F90D03" w:rsidRDefault="00F90D03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79722A16" w14:textId="77777777" w:rsidR="00F90D03" w:rsidRDefault="00F90D03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2BC588CD" w14:textId="77777777" w:rsidR="00F90D03" w:rsidRDefault="00F90D03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าอธิบายระดับคุณภาพ</w:t>
            </w:r>
          </w:p>
        </w:tc>
      </w:tr>
      <w:tr w:rsidR="00F90D03" w14:paraId="102FD8C7" w14:textId="77777777" w:rsidTr="008F27ED">
        <w:tc>
          <w:tcPr>
            <w:tcW w:w="596" w:type="pct"/>
          </w:tcPr>
          <w:p w14:paraId="1B6F33E1" w14:textId="3F1B4F94" w:rsidR="00F90D03" w:rsidRDefault="00F90D03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1425EDDF" w14:textId="15C8AC4C" w:rsidR="00F90D03" w:rsidRDefault="00F90D03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F90D03" w:rsidRPr="00B11321" w14:paraId="345DAEB8" w14:textId="77777777" w:rsidTr="008F27ED">
              <w:trPr>
                <w:trHeight w:val="122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35"/>
                  </w:tblGrid>
                  <w:tr w:rsidR="00F90D03" w:rsidRPr="00463344" w14:paraId="538254F1" w14:textId="77777777" w:rsidTr="008F27ED">
                    <w:trPr>
                      <w:trHeight w:val="80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219"/>
                        </w:tblGrid>
                        <w:tr w:rsidR="00F90D03" w:rsidRPr="00E54D0B" w14:paraId="5B4D2E59" w14:textId="77777777" w:rsidTr="008F27ED">
                          <w:trPr>
                            <w:trHeight w:val="1875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003"/>
                              </w:tblGrid>
                              <w:tr w:rsidR="00F90D03" w:rsidRPr="00F90D03" w14:paraId="049B1F7B" w14:textId="77777777">
                                <w:trPr>
                                  <w:trHeight w:val="3111"/>
                                </w:trPr>
                                <w:tc>
                                  <w:tcPr>
                                    <w:tcW w:w="0" w:type="auto"/>
                                  </w:tcPr>
                                  <w:p w14:paraId="0E234128" w14:textId="77777777" w:rsidR="00F90D03" w:rsidRPr="00F90D03" w:rsidRDefault="00F90D03" w:rsidP="00F90D0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ถานศึกษามีการก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ำ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ดเป้าหมาย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ิสัยทัศน์และ</w:t>
                                    </w:r>
                                    <w:proofErr w:type="spellStart"/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ันธ</w:t>
                                    </w:r>
                                    <w:proofErr w:type="spellEnd"/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ิจ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ี่ชัดเจน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อดคล้องกับบริบทของโรงเรียน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ผนการศึกษาชาติ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โยบายของรัฐและต้นสังกัด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79875765" w14:textId="77777777" w:rsidR="00F90D03" w:rsidRPr="00F90D03" w:rsidRDefault="00F90D03" w:rsidP="00F90D0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ถานศึกษามีระบบบริหารจัดการคุณภาพของสถานศึกษาที่ชัดเจน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ประสิทธิภาพ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่งผลต่อคุณภาพตามมาตรฐานการศึกษาของสถานศึกษา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5830C2EA" w14:textId="77777777" w:rsidR="00F90D03" w:rsidRDefault="00F90D03" w:rsidP="00F90D0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ถานศึกษามีการพัฒนาหลักสูตร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ี่เน้นคุณภาพผู้เรียนรอบด้าน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ชื่อมโยงวิถีชีวิตจริง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ครอบคลุมทุกระดับชั้นและดาเนินการอย่างเป็นรูปธรรม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่อเนื่อง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61B26359" w14:textId="77777777" w:rsidR="00F90D03" w:rsidRPr="00F90D03" w:rsidRDefault="00F90D03" w:rsidP="00F90D0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ถานศึกษาส่งเสริม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นับสนุน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ัฒนาครู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ุคลากร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มีความเชี่ยวชาญทางวิชาชีพ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จัดให้มีชุมชนการเรียนรู้ทางวิชาชีพ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าใช้ในการพัฒนางานและการเรียนรู้ของผู้เรียน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139A2D18" w14:textId="77777777" w:rsidR="00F90D03" w:rsidRPr="00F90D03" w:rsidRDefault="00F90D03" w:rsidP="00F90D0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ถานศึกษามีการ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1CC0AA71" w14:textId="77777777" w:rsidR="00F90D03" w:rsidRPr="00F90D03" w:rsidRDefault="00F90D03" w:rsidP="00F90D0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-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ถานศึกษามีระบบเทคโนโลยีสารสนเทศ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พื่อสนับสนุนการบริหารจัดการและการจัดการเรียนรู้ที่เหมาะสมกับสภาพของสถานศึกษา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265777C9" w14:textId="77777777" w:rsidR="00F90D03" w:rsidRPr="00F90D03" w:rsidRDefault="00F90D03" w:rsidP="00F90D0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มีการด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ำ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นินการอย่างเป็นระบบ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ุกฝ่ายมีส่วนร่วม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่วถึงทุกกลุ่มเป้าหมาย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การปรับปรุงพัฒนาอย่างต่อเนื่อง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เป็นแบบอย่างได้</w:t>
                                    </w:r>
                                    <w:r w:rsidRPr="00F90D03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4E1373C5" w14:textId="77777777" w:rsidR="00F90D03" w:rsidRPr="00E54D0B" w:rsidRDefault="00F90D03" w:rsidP="008F27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3AF7E7BF" w14:textId="77777777" w:rsidR="00F90D03" w:rsidRPr="00463344" w:rsidRDefault="00F90D03" w:rsidP="008F27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A017120" w14:textId="77777777" w:rsidR="00F90D03" w:rsidRPr="00B11321" w:rsidRDefault="00F90D03" w:rsidP="008F2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0904975F" w14:textId="77777777" w:rsidR="00F90D03" w:rsidRPr="00B11321" w:rsidRDefault="00F90D03" w:rsidP="008F27ED">
            <w:pPr>
              <w:pStyle w:val="Default"/>
              <w:rPr>
                <w:sz w:val="32"/>
                <w:szCs w:val="32"/>
              </w:rPr>
            </w:pPr>
          </w:p>
        </w:tc>
      </w:tr>
      <w:tr w:rsidR="00B11E46" w14:paraId="794D5B79" w14:textId="77777777" w:rsidTr="008F27ED">
        <w:tc>
          <w:tcPr>
            <w:tcW w:w="596" w:type="pct"/>
          </w:tcPr>
          <w:p w14:paraId="169C05CA" w14:textId="4E8696AE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7A96D266" w14:textId="1C4F7E75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07127FDB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อดคล้องกับบริบทของโร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ผนการศึกษา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โยบายของรัฐและต้นสังกัด</w:t>
            </w:r>
            <w:r>
              <w:rPr>
                <w:sz w:val="32"/>
                <w:szCs w:val="32"/>
              </w:rPr>
              <w:t xml:space="preserve"> </w:t>
            </w:r>
          </w:p>
          <w:p w14:paraId="6BBF9E24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3122C403" w14:textId="77777777" w:rsidR="00B11E46" w:rsidRDefault="00B11E46" w:rsidP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พัฒนา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</w:t>
            </w:r>
            <w:r w:rsidRPr="00B11E46">
              <w:rPr>
                <w:sz w:val="32"/>
                <w:szCs w:val="32"/>
                <w:cs/>
              </w:rPr>
              <w:t xml:space="preserve">ชีวิตจริง และครอบคลุมทุกระดับชั้นและดาเนินการอย่างเป็นรูปธรรม ต่อเนื่อง </w:t>
            </w:r>
          </w:p>
          <w:p w14:paraId="1DC68786" w14:textId="77777777" w:rsidR="00B11E46" w:rsidRPr="00B11E46" w:rsidRDefault="00B11E46" w:rsidP="00B11E46">
            <w:pPr>
              <w:pStyle w:val="Default"/>
              <w:rPr>
                <w:sz w:val="32"/>
                <w:szCs w:val="32"/>
              </w:rPr>
            </w:pPr>
            <w:r w:rsidRPr="00B11E46">
              <w:rPr>
                <w:sz w:val="32"/>
                <w:szCs w:val="32"/>
                <w:cs/>
              </w:rPr>
              <w:t>- สถานศึกษาส่งเสริม สนับสนุน พัฒนาครู บุคลากร ให้มีความเชี่ยวชาญทางวิชาชีพ และจัดให้มีชุมชนการเรียนรู้ทางวิชาชีพ มาใช้ในการพัฒนางานและการ</w:t>
            </w:r>
            <w:r w:rsidRPr="00B11E46">
              <w:rPr>
                <w:sz w:val="32"/>
                <w:szCs w:val="32"/>
                <w:cs/>
              </w:rPr>
              <w:lastRenderedPageBreak/>
              <w:t>เรียนรู้ของผู้เรียน</w:t>
            </w:r>
          </w:p>
          <w:p w14:paraId="6449F0C0" w14:textId="77777777" w:rsidR="00B11E46" w:rsidRPr="00B11E46" w:rsidRDefault="00B11E46" w:rsidP="00B11E46">
            <w:pPr>
              <w:pStyle w:val="Default"/>
              <w:rPr>
                <w:sz w:val="32"/>
                <w:szCs w:val="32"/>
              </w:rPr>
            </w:pPr>
            <w:r w:rsidRPr="00B11E46">
              <w:rPr>
                <w:sz w:val="32"/>
                <w:szCs w:val="32"/>
              </w:rPr>
              <w:t xml:space="preserve">- </w:t>
            </w:r>
            <w:r w:rsidRPr="00B11E46">
              <w:rPr>
                <w:sz w:val="32"/>
                <w:szCs w:val="32"/>
                <w:cs/>
              </w:rPr>
              <w:t>สถานศึกษามีการ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      </w:r>
          </w:p>
          <w:p w14:paraId="03A5E420" w14:textId="77777777" w:rsidR="00B11E46" w:rsidRPr="00B11E46" w:rsidRDefault="00B11E46" w:rsidP="00B11E46">
            <w:pPr>
              <w:pStyle w:val="Default"/>
              <w:rPr>
                <w:sz w:val="32"/>
                <w:szCs w:val="32"/>
              </w:rPr>
            </w:pPr>
            <w:r w:rsidRPr="00B11E46">
              <w:rPr>
                <w:sz w:val="32"/>
                <w:szCs w:val="32"/>
              </w:rPr>
              <w:t xml:space="preserve">- </w:t>
            </w:r>
            <w:r w:rsidRPr="00B11E46">
              <w:rPr>
                <w:sz w:val="32"/>
                <w:szCs w:val="32"/>
                <w:cs/>
              </w:rPr>
              <w:t>สถานศึกษามีระบบเทคโนโลยีสารสนเทศ เพื่อสนับสนุนการบริหารจัดการและการจัดการเรียนรู้ที่เหมาะสมกับสภาพของสถานศึกษา</w:t>
            </w:r>
          </w:p>
          <w:p w14:paraId="0E2D4218" w14:textId="77777777" w:rsidR="00B11E46" w:rsidRDefault="00B11E46" w:rsidP="00B11E4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B11E46">
              <w:rPr>
                <w:sz w:val="32"/>
                <w:szCs w:val="32"/>
                <w:cs/>
              </w:rPr>
              <w:t>โดยมีการดาเนินการอย่างเป็นระบบ ทุกฝ่ายมีส่วนร่วม ทั่วถึงทุกกลุ่มเป้าหมาย มีการปรับปรุงพัฒนาอย่างต่อเนื่อง</w:t>
            </w:r>
          </w:p>
        </w:tc>
      </w:tr>
      <w:tr w:rsidR="00B11E46" w14:paraId="58BD5797" w14:textId="77777777" w:rsidTr="008F27ED">
        <w:tc>
          <w:tcPr>
            <w:tcW w:w="596" w:type="pct"/>
          </w:tcPr>
          <w:p w14:paraId="27BB191C" w14:textId="30B321E6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689" w:type="pct"/>
          </w:tcPr>
          <w:p w14:paraId="4FBF0D3B" w14:textId="632854C3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6F6B63E7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อดคล้องกับบริบทของโร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ผนการศึกษา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โยบายของรัฐและต้นสังกัด</w:t>
            </w:r>
            <w:r>
              <w:rPr>
                <w:sz w:val="32"/>
                <w:szCs w:val="32"/>
              </w:rPr>
              <w:t xml:space="preserve"> </w:t>
            </w:r>
          </w:p>
          <w:p w14:paraId="05E47C19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29798334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พัฒนา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และ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อย่างเป็นรูปธ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่อเนื่อง</w:t>
            </w:r>
            <w:r>
              <w:rPr>
                <w:sz w:val="32"/>
                <w:szCs w:val="32"/>
              </w:rPr>
              <w:t xml:space="preserve"> </w:t>
            </w:r>
          </w:p>
          <w:p w14:paraId="35AB3D9B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ส่งเสริ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นับสนุ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ความเชี่ยวชาญ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ใช้ในการพัฒนางานและการเรียนรู้ของผู้เรียน</w:t>
            </w:r>
            <w:r>
              <w:rPr>
                <w:sz w:val="32"/>
                <w:szCs w:val="32"/>
              </w:rPr>
              <w:t xml:space="preserve"> </w:t>
            </w:r>
          </w:p>
          <w:p w14:paraId="05672360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      </w:r>
            <w:r>
              <w:rPr>
                <w:sz w:val="32"/>
                <w:szCs w:val="32"/>
              </w:rPr>
              <w:t xml:space="preserve"> </w:t>
            </w:r>
          </w:p>
          <w:p w14:paraId="60C4D8F7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สถานศึกษามีระบบเทคโนโลยีสารสนเทศ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สนับสนุนการบริหารจัดการและการจัดการเรียนรู้ที่เหมาะสมกับสภาพ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7AC45352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ดยมี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อย่างเป็นระบ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ุกฝ่ายมีส่วนร่ว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ั่วถึงทุกกลุ่มเป้าหมาย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11E46" w14:paraId="6BDB65FE" w14:textId="77777777" w:rsidTr="008F27ED">
        <w:tc>
          <w:tcPr>
            <w:tcW w:w="596" w:type="pct"/>
          </w:tcPr>
          <w:p w14:paraId="72D61DC9" w14:textId="1D489F5F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1B41915F" w14:textId="0616D3E3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3D72ABF9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สัยทัศน์และ</w:t>
            </w:r>
            <w:proofErr w:type="spellStart"/>
            <w:r>
              <w:rPr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sz w:val="32"/>
                <w:szCs w:val="32"/>
                <w:cs/>
              </w:rPr>
              <w:t>กิ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อดคล้องกับบริบทของโร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ผนการศึกษา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โยบายของรัฐและต้นสังกัด</w:t>
            </w:r>
            <w:r>
              <w:rPr>
                <w:sz w:val="32"/>
                <w:szCs w:val="32"/>
              </w:rPr>
              <w:t xml:space="preserve"> </w:t>
            </w:r>
          </w:p>
          <w:p w14:paraId="733C4DB7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ระบบบริหารจัดการคุณภาพของสถานศึกษา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>
              <w:rPr>
                <w:sz w:val="32"/>
                <w:szCs w:val="32"/>
              </w:rPr>
              <w:t xml:space="preserve"> </w:t>
            </w:r>
          </w:p>
          <w:p w14:paraId="6B7E52A6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การพัฒนา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น้นคุณภาพผู้เรียนรอบด้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ื่อมโยงวิถีชีวิต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ครอบคลุมทุกระดับชั้นและ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อย่างเป็นรูปธ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่อเนื่อง</w:t>
            </w:r>
            <w:r>
              <w:rPr>
                <w:sz w:val="32"/>
                <w:szCs w:val="32"/>
              </w:rPr>
              <w:t xml:space="preserve"> </w:t>
            </w:r>
          </w:p>
          <w:p w14:paraId="68359D2B" w14:textId="77777777" w:rsidR="00B11E46" w:rsidRDefault="00B11E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ส่งเสริ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นับสนุ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ความเชี่ยวชาญ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ใช้ในการพัฒนางานและการ</w:t>
            </w:r>
          </w:p>
        </w:tc>
      </w:tr>
      <w:tr w:rsidR="00B11E46" w14:paraId="43D2FECD" w14:textId="77777777" w:rsidTr="008F27ED">
        <w:tc>
          <w:tcPr>
            <w:tcW w:w="596" w:type="pct"/>
          </w:tcPr>
          <w:p w14:paraId="5AE4A647" w14:textId="34CB4CCF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10CBC5F1" w14:textId="764E7484" w:rsidR="00B11E46" w:rsidRDefault="00B11E46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74756159" w14:textId="77777777" w:rsidR="00B11E46" w:rsidRDefault="00B11E46" w:rsidP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สถานศึกษามีห้อง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ปฏิบัต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น</w:t>
            </w:r>
            <w:r>
              <w:rPr>
                <w:rFonts w:hint="cs"/>
                <w:sz w:val="32"/>
                <w:szCs w:val="32"/>
                <w:cs/>
              </w:rPr>
              <w:t>้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</w:p>
          <w:p w14:paraId="56249961" w14:textId="77777777" w:rsidR="00B11E46" w:rsidRDefault="00B11E46" w:rsidP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สิ่ง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ยความสะดวกในการเรียนรู้ไม่พอเพียงกับ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เรียน</w:t>
            </w:r>
            <w:r>
              <w:rPr>
                <w:sz w:val="32"/>
                <w:szCs w:val="32"/>
              </w:rPr>
              <w:t xml:space="preserve"> </w:t>
            </w:r>
          </w:p>
          <w:p w14:paraId="551CF66E" w14:textId="77777777" w:rsidR="00B11E46" w:rsidRDefault="00B11E46" w:rsidP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>
              <w:rPr>
                <w:sz w:val="32"/>
                <w:szCs w:val="32"/>
                <w:cs/>
              </w:rPr>
              <w:t>มีสภาพแวดล้อ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แหล่งเรียนรู้ภายในสถานศึกษาไม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5326ABC8" w14:textId="77777777" w:rsidR="00B11E46" w:rsidRDefault="00B11E46" w:rsidP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ไม่มีการมอบหมายหน้าที่ครูและบุคลา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ักการภารโร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ม่ค</w:t>
            </w:r>
            <w:r>
              <w:rPr>
                <w:rFonts w:hint="cs"/>
                <w:sz w:val="32"/>
                <w:szCs w:val="32"/>
                <w:cs/>
              </w:rPr>
              <w:t>รั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รงอา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ส่วนร่วมในการจัดและใช้บริการด้านสภาพแวดล้อมและแหล่ง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0D98FEFC" w14:textId="77777777" w:rsidR="00B11E46" w:rsidRPr="00B11E46" w:rsidRDefault="00B11E46" w:rsidP="00B11E46">
            <w:pPr>
              <w:pStyle w:val="Default"/>
              <w:rPr>
                <w:sz w:val="32"/>
                <w:szCs w:val="32"/>
              </w:rPr>
            </w:pPr>
            <w:r w:rsidRPr="00B11E46">
              <w:rPr>
                <w:sz w:val="32"/>
                <w:szCs w:val="32"/>
                <w:cs/>
              </w:rPr>
              <w:t>เรียนรู้ของผู้เรียน</w:t>
            </w:r>
          </w:p>
          <w:p w14:paraId="417ACF88" w14:textId="77777777" w:rsidR="00B11E46" w:rsidRPr="00B11E46" w:rsidRDefault="00B11E46" w:rsidP="00B11E46">
            <w:pPr>
              <w:pStyle w:val="Default"/>
              <w:rPr>
                <w:sz w:val="32"/>
                <w:szCs w:val="32"/>
              </w:rPr>
            </w:pPr>
            <w:r w:rsidRPr="00B11E46">
              <w:rPr>
                <w:sz w:val="32"/>
                <w:szCs w:val="32"/>
              </w:rPr>
              <w:t xml:space="preserve">- </w:t>
            </w:r>
            <w:r w:rsidRPr="00B11E46">
              <w:rPr>
                <w:sz w:val="32"/>
                <w:szCs w:val="32"/>
                <w:cs/>
              </w:rPr>
              <w:t>สถานศึกษามีการ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      </w:r>
          </w:p>
          <w:p w14:paraId="1F7860E9" w14:textId="77777777" w:rsidR="00B11E46" w:rsidRPr="00B11E46" w:rsidRDefault="00B11E46" w:rsidP="00B11E46">
            <w:pPr>
              <w:pStyle w:val="Default"/>
              <w:rPr>
                <w:sz w:val="32"/>
                <w:szCs w:val="32"/>
              </w:rPr>
            </w:pPr>
            <w:r w:rsidRPr="00B11E46">
              <w:rPr>
                <w:sz w:val="32"/>
                <w:szCs w:val="32"/>
              </w:rPr>
              <w:t xml:space="preserve">- </w:t>
            </w:r>
            <w:r w:rsidRPr="00B11E46">
              <w:rPr>
                <w:sz w:val="32"/>
                <w:szCs w:val="32"/>
                <w:cs/>
              </w:rPr>
              <w:t>สถานศึกษามีระบบเทคโนโลยีสารสนเทศ เพื่อสนับสนุนการบริหารจัดการและการจัดการเรียนรู้ที่เหมาะสมกับสภาพของสถานศึกษา</w:t>
            </w:r>
          </w:p>
          <w:p w14:paraId="682A8F94" w14:textId="77777777" w:rsidR="00B11E46" w:rsidRDefault="00B11E46" w:rsidP="00B11E46">
            <w:pPr>
              <w:pStyle w:val="Default"/>
              <w:rPr>
                <w:sz w:val="32"/>
                <w:szCs w:val="32"/>
              </w:rPr>
            </w:pPr>
            <w:r w:rsidRPr="00B11E46">
              <w:rPr>
                <w:sz w:val="32"/>
                <w:szCs w:val="32"/>
                <w:cs/>
              </w:rPr>
              <w:t>โดยมีการดาเนินการอย่างเป็นระบบ ทุกฝ่ายมีส่วนร่วม</w:t>
            </w:r>
          </w:p>
        </w:tc>
      </w:tr>
    </w:tbl>
    <w:p w14:paraId="1085D6BE" w14:textId="77777777" w:rsidR="00B11E46" w:rsidRDefault="00B11E46" w:rsidP="00B11E46">
      <w:pPr>
        <w:pStyle w:val="Default"/>
        <w:rPr>
          <w:b/>
          <w:bCs/>
          <w:sz w:val="32"/>
          <w:szCs w:val="32"/>
        </w:rPr>
      </w:pPr>
    </w:p>
    <w:p w14:paraId="798BE972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0787C3FC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7E7660E7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1E706D44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5A1C7A2E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1188248F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2EEF405E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2B851564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2B925C7F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28F32C56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13F89B90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43749F41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6C0E6670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7F7CD11E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726F649B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36738020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0807222C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72B0FAB6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0A8F0EE2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2D3AA3D5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3DABF0E7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0845B58C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75527759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77B99A13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2658B7C6" w14:textId="77777777" w:rsidR="0080356C" w:rsidRDefault="0080356C" w:rsidP="00424BCA">
      <w:pPr>
        <w:pStyle w:val="Default"/>
        <w:rPr>
          <w:b/>
          <w:bCs/>
          <w:sz w:val="32"/>
          <w:szCs w:val="32"/>
        </w:rPr>
      </w:pPr>
    </w:p>
    <w:p w14:paraId="14B69D98" w14:textId="77777777" w:rsidR="002D57EB" w:rsidRDefault="00B11E46" w:rsidP="0080356C">
      <w:pPr>
        <w:pStyle w:val="Default"/>
        <w:jc w:val="center"/>
        <w:rPr>
          <w:b/>
          <w:bCs/>
          <w:sz w:val="32"/>
          <w:szCs w:val="32"/>
        </w:rPr>
      </w:pPr>
      <w:r w:rsidRPr="00B11E46">
        <w:rPr>
          <w:b/>
          <w:bCs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ส</w:t>
      </w:r>
      <w:r w:rsidR="00F16902">
        <w:rPr>
          <w:rFonts w:hint="cs"/>
          <w:b/>
          <w:bCs/>
          <w:sz w:val="32"/>
          <w:szCs w:val="32"/>
          <w:cs/>
        </w:rPr>
        <w:t>ำ</w:t>
      </w:r>
      <w:r w:rsidRPr="00B11E46">
        <w:rPr>
          <w:b/>
          <w:bCs/>
          <w:sz w:val="32"/>
          <w:szCs w:val="32"/>
          <w:cs/>
        </w:rPr>
        <w:t>คัญ</w:t>
      </w:r>
    </w:p>
    <w:p w14:paraId="778D2600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4"/>
          <w:szCs w:val="34"/>
        </w:rPr>
      </w:pP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มาตรฐานที่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๓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กระบวนการจัดการเรียนการสอนที่เน้นผู้เรียนเป็นส</w:t>
      </w:r>
      <w:r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ำ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คัญ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</w:p>
    <w:p w14:paraId="7CF7C19C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7CB885D" w14:textId="348EFDEC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รู้ผ่านกระบวนการคิดและปฏิบัติจริง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นาไปประยุกต์ใช้ในการดาเนินชีวิต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63B3A04" w14:textId="6CB01C26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ใช้สื่อ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ารสนเทศและแหล่งเรียนรู้ที่เอื้อต่อการเรียนรู้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92D8A51" w14:textId="3B34E0B4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มีการบริหารจัดการชั้นเรียนเชิงบวก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31FF741" w14:textId="769D3FD1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ตรวจสอบและประเมินผู้เรียนอย่างเป็นระบบและน</w:t>
      </w:r>
      <w:r w:rsidR="00F1690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ผลมาพัฒนาผู้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C5D4A6F" w14:textId="09A61A62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FD6BA6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4"/>
          <w:szCs w:val="34"/>
        </w:rPr>
      </w:pP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มาตรฐานที่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๓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กระบวนการจัดการเรียนการสอนที่เน้นผู้เรียนเป็นส</w:t>
      </w:r>
      <w:r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ำ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คัญ</w:t>
      </w:r>
      <w:r w:rsidRPr="00F16902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</w:p>
    <w:p w14:paraId="0217ABBB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123D20A" w14:textId="77777777" w:rsidR="002D57EB" w:rsidRDefault="00F16902" w:rsidP="00F16902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16902">
        <w:rPr>
          <w:sz w:val="32"/>
          <w:szCs w:val="32"/>
          <w:cs/>
        </w:rPr>
        <w:t>เป็นกระบวนการจัดการเรียนการสอนตามมาตรฐานและตัวชี้วัดของหลักสูตรสถานศึกษา</w:t>
      </w:r>
      <w:r w:rsidRPr="00F16902">
        <w:rPr>
          <w:sz w:val="32"/>
          <w:szCs w:val="32"/>
        </w:rPr>
        <w:t xml:space="preserve"> </w:t>
      </w:r>
      <w:r w:rsidRPr="00F16902">
        <w:rPr>
          <w:sz w:val="32"/>
          <w:szCs w:val="32"/>
          <w:cs/>
        </w:rPr>
        <w:t>สร้างโอกาสให้ผู้เรียนมีส่วนร่วมในการเรียนรู้ผ่านกระบวนการคิดและปฏิบัติจริง</w:t>
      </w:r>
      <w:r w:rsidRPr="00F16902">
        <w:rPr>
          <w:sz w:val="32"/>
          <w:szCs w:val="32"/>
        </w:rPr>
        <w:t xml:space="preserve"> </w:t>
      </w:r>
      <w:r w:rsidRPr="00F16902">
        <w:rPr>
          <w:sz w:val="32"/>
          <w:szCs w:val="32"/>
          <w:cs/>
        </w:rPr>
        <w:t>มีการบริหารจัดการชั้นเรียนเชิงบวก</w:t>
      </w:r>
      <w:r w:rsidRPr="00F16902">
        <w:rPr>
          <w:sz w:val="32"/>
          <w:szCs w:val="32"/>
        </w:rPr>
        <w:t xml:space="preserve"> </w:t>
      </w:r>
      <w:r w:rsidRPr="00F16902">
        <w:rPr>
          <w:sz w:val="32"/>
          <w:szCs w:val="32"/>
          <w:cs/>
        </w:rPr>
        <w:t>สร้างปฏิสัมพันธ์ที่ดี</w:t>
      </w:r>
      <w:r w:rsidRPr="00F16902">
        <w:rPr>
          <w:sz w:val="32"/>
          <w:szCs w:val="32"/>
        </w:rPr>
        <w:t xml:space="preserve"> </w:t>
      </w:r>
      <w:r w:rsidRPr="00F16902">
        <w:rPr>
          <w:sz w:val="32"/>
          <w:szCs w:val="32"/>
          <w:cs/>
        </w:rPr>
        <w:t>ครูรู้จักผู้เรียนเป็นรายบุคคล</w:t>
      </w:r>
      <w:r w:rsidRPr="00F16902">
        <w:rPr>
          <w:sz w:val="32"/>
          <w:szCs w:val="32"/>
        </w:rPr>
        <w:t xml:space="preserve"> </w:t>
      </w:r>
      <w:r w:rsidRPr="00F16902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Pr="00F16902">
        <w:rPr>
          <w:sz w:val="32"/>
          <w:szCs w:val="32"/>
          <w:cs/>
        </w:rPr>
        <w:t>เนินการตรวจสอบและประเมินผู้เรียนอย่างเป็นระบบและน</w:t>
      </w:r>
      <w:r>
        <w:rPr>
          <w:rFonts w:hint="cs"/>
          <w:sz w:val="32"/>
          <w:szCs w:val="32"/>
          <w:cs/>
        </w:rPr>
        <w:t>ำ</w:t>
      </w:r>
      <w:r w:rsidRPr="00F16902">
        <w:rPr>
          <w:sz w:val="32"/>
          <w:szCs w:val="32"/>
          <w:cs/>
        </w:rPr>
        <w:t>ผลมาพัฒนาผู้เรียน</w:t>
      </w:r>
      <w:r w:rsidRPr="00F16902">
        <w:rPr>
          <w:sz w:val="32"/>
          <w:szCs w:val="32"/>
        </w:rPr>
        <w:t xml:space="preserve"> </w:t>
      </w:r>
      <w:r w:rsidRPr="00F16902">
        <w:rPr>
          <w:sz w:val="32"/>
          <w:szCs w:val="32"/>
          <w:cs/>
        </w:rPr>
        <w:t>รวมทั้งร่วมกันแลกเปลี่ยนเรียนรู้และน</w:t>
      </w:r>
      <w:r>
        <w:rPr>
          <w:rFonts w:hint="cs"/>
          <w:sz w:val="32"/>
          <w:szCs w:val="32"/>
          <w:cs/>
        </w:rPr>
        <w:t>ำ</w:t>
      </w:r>
      <w:r w:rsidRPr="00F16902">
        <w:rPr>
          <w:sz w:val="32"/>
          <w:szCs w:val="32"/>
          <w:cs/>
        </w:rPr>
        <w:t>ผลที่ได้มาให้ข้อมูลป้อนกลับเพื่อพัฒนาและปรับปรุงการจัดการเรียนรู้</w:t>
      </w:r>
    </w:p>
    <w:p w14:paraId="363DB0D0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ดการเรียนรู้ผ่านกระบวนการคิดและปฏิบัติจริง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ามารถนาไปประยุกต์ใช้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7B4EA9C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ชีวิต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29954B6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F53B5A3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การเรียนรู้ตามมาตรฐานการเรียนรู้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ของหลักสูตรสถานศึกษาที่เน้นให้ผู้เรียนได้เรียนรู้โดยผ่านกระบวนการคิดและปฏิบัติจริง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มีแผนการจัดการเรียนรู้ที่สามารถ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ไปจัดกิจกรรมได้จริง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มีรูปแบบการจัดการเรียนรู้ที่เหมาะสมกับสาระวิชาและผู้เรียน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ได้รับการฝึกทักษะ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แสดงออก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แสดงความคิดเห็น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สรุปองค์ความรู้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เสนอผลงานและสามารถ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16902">
        <w:rPr>
          <w:rFonts w:ascii="TH SarabunPSK" w:hAnsi="TH SarabunPSK" w:cs="TH SarabunPSK"/>
          <w:color w:val="000000"/>
          <w:sz w:val="32"/>
          <w:szCs w:val="32"/>
          <w:cs/>
        </w:rPr>
        <w:t>ไปประยุกต์ใช้ในชีวิตได้</w:t>
      </w:r>
      <w:r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96C213B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443A761" w14:textId="444ED2D4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สังเกตการสอ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การเยี่ยมชั้น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2791100" w14:textId="1EFAF5D2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แบบคัดกรองผู้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ทะเบียนแหล่งเรียนรู้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สื่อการสอ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แฟ้มสะสมงานนัก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อ่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นิเทศการสอ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รายงานนิทรรศการวิชาการสานสัมพันธ์และแสดงผลงานนัก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รายงานวิจัยในชั้น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ED18D50" w14:textId="77777777" w:rsidR="00D550DC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หล่งข้อมูล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98E01E5" w14:textId="1CB534DC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7EB8051" w14:textId="6EB99EE8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แบบคัดกรองผู้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การจัดกลุ่มผู้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A659E6" w14:textId="621212F4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ทะเบียนแหล่งเรียนรู้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สื่อการสอ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8D3A86B" w14:textId="6A6E1166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AF0DEDE" w14:textId="1B9E7270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แฟ้มสะสมงานนัก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5A2EE3A" w14:textId="2898FA3F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อ่า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699D90C" w14:textId="0FC50846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สรุปรายงานการนิเทศการสอ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728811E" w14:textId="14DB208D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รายงานวิจัยในชั้น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7EE3AFC" w14:textId="357C80C3" w:rsidR="00F16902" w:rsidRPr="00F16902" w:rsidRDefault="0080356C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สภาพแวดล้อม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บรรยากาศการจัดการเรียนรู้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9599C48" w14:textId="77777777" w:rsidR="00F16902" w:rsidRPr="00F16902" w:rsidRDefault="00F16902" w:rsidP="00F169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ตรวจสอบ</w:t>
      </w:r>
      <w:r w:rsidRPr="00F16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76D4C5E" w14:textId="77777777" w:rsidR="0080356C" w:rsidRDefault="0080356C" w:rsidP="008035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0356C">
        <w:rPr>
          <w:rFonts w:ascii="TH SarabunPSK" w:hAnsi="TH SarabunPSK" w:cs="TH SarabunPSK"/>
          <w:color w:val="000000"/>
          <w:sz w:val="32"/>
          <w:szCs w:val="32"/>
          <w:cs/>
        </w:rPr>
        <w:t>ครูจัดทำคำอธิบายรายวิชาในรายวิชาที่รับผิดชอบ</w:t>
      </w:r>
    </w:p>
    <w:p w14:paraId="3839DD2A" w14:textId="77777777" w:rsidR="0080356C" w:rsidRDefault="0080356C" w:rsidP="008035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16902" w:rsidRPr="00F1690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16902" w:rsidRPr="00F1690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0356C">
        <w:rPr>
          <w:rFonts w:ascii="TH SarabunPSK" w:hAnsi="TH SarabunPSK" w:cs="TH SarabunPSK"/>
          <w:color w:val="000000"/>
          <w:sz w:val="32"/>
          <w:szCs w:val="32"/>
          <w:cs/>
        </w:rPr>
        <w:t>ครูจัดทำโครงสร้างรายวิชาในรายวิชาที่รับผิดชอบตามมาตรฐานการเรียนรู้ ตัวชี้วัดของหลักสูตรสถานศึกษา</w:t>
      </w:r>
    </w:p>
    <w:p w14:paraId="71B83BD2" w14:textId="64E39F71" w:rsidR="00F16902" w:rsidRDefault="0080356C" w:rsidP="00F16902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16902" w:rsidRPr="00F16902">
        <w:rPr>
          <w:sz w:val="32"/>
          <w:szCs w:val="32"/>
          <w:cs/>
        </w:rPr>
        <w:t>๓</w:t>
      </w:r>
      <w:r w:rsidR="00F16902" w:rsidRPr="00F16902">
        <w:rPr>
          <w:sz w:val="32"/>
          <w:szCs w:val="32"/>
        </w:rPr>
        <w:t xml:space="preserve">. </w:t>
      </w:r>
      <w:r w:rsidRPr="0080356C">
        <w:rPr>
          <w:sz w:val="32"/>
          <w:szCs w:val="32"/>
          <w:cs/>
        </w:rPr>
        <w:t>ครูออกแบบหน่วยการเรียนรู้ที่เน้นให้ผู้เรียนได้เรียนรู้ โดยผ่านกระบวนการคิด และปฏิบัติจริง</w:t>
      </w:r>
    </w:p>
    <w:p w14:paraId="0B68A24C" w14:textId="7DCFA82F" w:rsidR="0080356C" w:rsidRDefault="0080356C" w:rsidP="00F16902">
      <w:pPr>
        <w:pStyle w:val="Default"/>
        <w:rPr>
          <w:sz w:val="32"/>
          <w:szCs w:val="32"/>
        </w:rPr>
      </w:pPr>
      <w:r w:rsidRPr="0080356C">
        <w:rPr>
          <w:rFonts w:hint="cs"/>
          <w:sz w:val="32"/>
          <w:szCs w:val="32"/>
          <w:cs/>
        </w:rPr>
        <w:tab/>
        <w:t xml:space="preserve">๔. </w:t>
      </w:r>
      <w:r w:rsidRPr="0080356C">
        <w:rPr>
          <w:sz w:val="32"/>
          <w:szCs w:val="32"/>
          <w:cs/>
        </w:rPr>
        <w:t>ครูจัดทำแผนการจัดการเรียนรู้ ที่เน้นให้ผู้เรียนได้ใช้ทักษะกระบวนการคิด และการฝึกปฏิบัติให้ผู้เรียนได้รับการฝึกทักษะแสดงออก แสดงความคิดเห็น สรุปองค์ความรู้ นำเสนอผลงาน และสามารถนำไปประยุกต์ใช้ในชีวิตได้ และนำแผนการจัดการเรียนรู้ไปใช้ในการจัดกิจกรรมการเรียนรู้จริง</w:t>
      </w:r>
    </w:p>
    <w:p w14:paraId="227412C1" w14:textId="59DA874A" w:rsidR="0080356C" w:rsidRDefault="0080356C" w:rsidP="00F16902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๕. </w:t>
      </w:r>
      <w:r w:rsidRPr="0080356C">
        <w:rPr>
          <w:sz w:val="32"/>
          <w:szCs w:val="32"/>
          <w:cs/>
        </w:rPr>
        <w:t>ครูจัดทำแผนการจัดการเรียนรู้ เฉพาะสำหรับผู้ที่มีความต้องการจำเป็น และต้องการความช่วยเหลือพิเศษ และนำแผนการจัดการเรียนรู้ไปใช้ในการจัดกิจกรรมเพื่อช่วยเหลือความต้องการจำเป็นจริง</w:t>
      </w:r>
    </w:p>
    <w:p w14:paraId="2F850E75" w14:textId="1E88598D" w:rsidR="0080356C" w:rsidRPr="0080356C" w:rsidRDefault="0080356C" w:rsidP="00F16902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F16902" w14:paraId="60BDA4E0" w14:textId="77777777" w:rsidTr="008F27ED">
        <w:trPr>
          <w:tblHeader/>
        </w:trPr>
        <w:tc>
          <w:tcPr>
            <w:tcW w:w="596" w:type="pct"/>
          </w:tcPr>
          <w:p w14:paraId="43DBDD14" w14:textId="77777777" w:rsidR="00F16902" w:rsidRDefault="00F16902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4BD106B" w14:textId="77777777" w:rsidR="00F16902" w:rsidRDefault="00F16902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442BD600" w14:textId="77777777" w:rsidR="00F16902" w:rsidRDefault="00F16902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F16902" w14:paraId="0883271F" w14:textId="77777777" w:rsidTr="008F27ED">
        <w:tc>
          <w:tcPr>
            <w:tcW w:w="596" w:type="pct"/>
          </w:tcPr>
          <w:p w14:paraId="666B0E46" w14:textId="38271107" w:rsidR="00F16902" w:rsidRDefault="00F16902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340F78A9" w14:textId="4DC500A6" w:rsidR="00F16902" w:rsidRDefault="00F16902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F16902" w:rsidRPr="00F16902" w14:paraId="72E7286D" w14:textId="77777777">
              <w:trPr>
                <w:trHeight w:val="1223"/>
              </w:trPr>
              <w:tc>
                <w:tcPr>
                  <w:tcW w:w="0" w:type="auto"/>
                </w:tcPr>
                <w:p w14:paraId="5094AE14" w14:textId="77777777" w:rsidR="00F16902" w:rsidRPr="00F16902" w:rsidRDefault="00F16902" w:rsidP="00F16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เรียนรู้ผ่านกระบวนการคิดและปฏิบัติจริงตามมาตรฐานการเรียนรู้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ัวชี้วัดของหลักสูตรของสถานศึกษา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แผนการจัดการเรียนรู้ที่สามารถน</w:t>
                  </w:r>
                  <w:r w:rsidR="008F27ED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ปจัดกิจกรรมได้จริง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รูปแบบการจัดการเรียนรู้ที่เหมาะสมกับสาระวิชาและผู้เรียน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ปิดโอกาสให้ผู้เรียนได้รับการฝึกทักษะ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สดงออก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สดงความคิดเห็น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รุปองค์ความรู้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าเสนอผลงาน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ละสามารถน</w:t>
                  </w:r>
                  <w:r w:rsidR="008F27ED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ปประยุกต์ใช้ในชีวิต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นวัตกรรมในการจัดการเรียนรู้และมีการเผยแพร่</w:t>
                  </w:r>
                  <w:r w:rsidRPr="00F1690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2906E4C5" w14:textId="77777777" w:rsidR="00F16902" w:rsidRPr="00F16902" w:rsidRDefault="00F16902" w:rsidP="008F27ED">
            <w:pPr>
              <w:pStyle w:val="Default"/>
              <w:rPr>
                <w:sz w:val="32"/>
                <w:szCs w:val="32"/>
              </w:rPr>
            </w:pPr>
          </w:p>
        </w:tc>
      </w:tr>
      <w:tr w:rsidR="008F27ED" w14:paraId="7F162616" w14:textId="77777777" w:rsidTr="008F27ED">
        <w:tc>
          <w:tcPr>
            <w:tcW w:w="596" w:type="pct"/>
          </w:tcPr>
          <w:p w14:paraId="2A8083AA" w14:textId="19B6C89C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1F47DB77" w14:textId="143AB628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22BB1B61" w14:textId="77777777" w:rsidR="008F27ED" w:rsidRDefault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ัวชี้วัดของหลักสูตร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แผนการจัดการเรียนรู้ที่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ไปจัดกิจกรรมได้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รูปแบบการจัดการเรียนรู้ที่เหมาะสมกับสาระวิชาและผู้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ิดโอกาสให้ผู้เรียนได้รับการฝึกทักษ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สดงออ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สดงความคิดเห็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รุปองค์ความ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lastRenderedPageBreak/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สนอผลง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ไปประยุกต์ใช้ในชีว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นวัตกรรมในการจัด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8F27ED" w14:paraId="341F75C5" w14:textId="77777777" w:rsidTr="008F27ED">
        <w:tc>
          <w:tcPr>
            <w:tcW w:w="596" w:type="pct"/>
          </w:tcPr>
          <w:p w14:paraId="0FC00FA2" w14:textId="2B6AD9D3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689" w:type="pct"/>
          </w:tcPr>
          <w:p w14:paraId="56247438" w14:textId="3D333D75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4F8B754A" w14:textId="77777777" w:rsidR="008F27ED" w:rsidRDefault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ัวชี้วัดของหลักสูตร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แผนการจัดการเรียนรู้ที่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ไปจัดกิจกรรมได้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รูปแบบการจัดการเรียนรู้ที่เหมาะสมกับสาระวิชาและผู้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ิดโอกาสให้ผู้เรียนได้รับการฝึกทักษ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สดงออ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สดงความคิดเห็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รุปองค์ความ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สนอผลง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ไปประยุกต์ใช้ใน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ชีวิต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8F27ED" w14:paraId="264F03A9" w14:textId="77777777" w:rsidTr="008F27ED">
        <w:tc>
          <w:tcPr>
            <w:tcW w:w="596" w:type="pct"/>
          </w:tcPr>
          <w:p w14:paraId="35F5D0E5" w14:textId="71C9881E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325BC23A" w14:textId="5B77E633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0536E72B" w14:textId="77777777" w:rsidR="008F27ED" w:rsidRDefault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ัวชี้วัดของหลักสูตรของสถานศึกษ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ไปประยุกต์ใช้ใน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ชีวิต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8F27ED" w14:paraId="51AEDADB" w14:textId="77777777" w:rsidTr="008F27ED">
        <w:tc>
          <w:tcPr>
            <w:tcW w:w="596" w:type="pct"/>
          </w:tcPr>
          <w:p w14:paraId="404C3639" w14:textId="21C723BF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46C8FBA7" w14:textId="6FB31B78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276B126E" w14:textId="77777777" w:rsidR="008F27ED" w:rsidRDefault="008F27E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ัดการเรียนรู้ที่ไม่เปิดโอกาสให้ผู้เรียนได้ใช้กระบวนการคิดและปฏิบัติจริง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3C0ED5AE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2028510D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  <w:r w:rsidRPr="00A9119A">
        <w:rPr>
          <w:rFonts w:hint="cs"/>
          <w:noProof/>
        </w:rPr>
        <w:lastRenderedPageBreak/>
        <w:drawing>
          <wp:inline distT="0" distB="0" distL="0" distR="0" wp14:anchorId="3DC65379" wp14:editId="7C7D239E">
            <wp:extent cx="5731510" cy="7121371"/>
            <wp:effectExtent l="0" t="0" r="254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1539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0ECCF9B6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689471F6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21E4E913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65CE374C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332C3DB2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  <w:r w:rsidRPr="00A9119A">
        <w:rPr>
          <w:rFonts w:hint="cs"/>
          <w:noProof/>
        </w:rPr>
        <w:lastRenderedPageBreak/>
        <w:drawing>
          <wp:inline distT="0" distB="0" distL="0" distR="0" wp14:anchorId="67CC5C5B" wp14:editId="260007EB">
            <wp:extent cx="5731510" cy="804012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9C66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2D47BA84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33CB1C0A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11FF8D6B" w14:textId="77777777" w:rsidR="00A9119A" w:rsidRDefault="00A9119A" w:rsidP="00A9119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80356C" w14:paraId="22DD2299" w14:textId="77777777" w:rsidTr="00E07BEF">
        <w:trPr>
          <w:jc w:val="center"/>
        </w:trPr>
        <w:tc>
          <w:tcPr>
            <w:tcW w:w="0" w:type="auto"/>
          </w:tcPr>
          <w:p w14:paraId="13E0F6EC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5CC59475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0356C" w:rsidRPr="0080356C" w14:paraId="7CE3F417" w14:textId="77777777" w:rsidTr="00E07BEF">
        <w:trPr>
          <w:jc w:val="center"/>
        </w:trPr>
        <w:tc>
          <w:tcPr>
            <w:tcW w:w="0" w:type="auto"/>
          </w:tcPr>
          <w:p w14:paraId="1885161C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80356C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6014112E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80356C" w:rsidRPr="0080356C" w14:paraId="2DED3FE1" w14:textId="77777777" w:rsidTr="00E07BEF">
        <w:trPr>
          <w:jc w:val="center"/>
        </w:trPr>
        <w:tc>
          <w:tcPr>
            <w:tcW w:w="0" w:type="auto"/>
          </w:tcPr>
          <w:p w14:paraId="50180327" w14:textId="671F97C1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0FD9B479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80356C" w:rsidRPr="0080356C" w14:paraId="18844C0F" w14:textId="77777777" w:rsidTr="00E07BEF">
        <w:trPr>
          <w:jc w:val="center"/>
        </w:trPr>
        <w:tc>
          <w:tcPr>
            <w:tcW w:w="0" w:type="auto"/>
          </w:tcPr>
          <w:p w14:paraId="01B85DE1" w14:textId="7A9C65AF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36CE0436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80356C" w:rsidRPr="0080356C" w14:paraId="03600422" w14:textId="77777777" w:rsidTr="00E07BEF">
        <w:trPr>
          <w:jc w:val="center"/>
        </w:trPr>
        <w:tc>
          <w:tcPr>
            <w:tcW w:w="0" w:type="auto"/>
          </w:tcPr>
          <w:p w14:paraId="26669705" w14:textId="4BF07F09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80356C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7D676A25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80356C" w:rsidRPr="0080356C" w14:paraId="3C91FD8B" w14:textId="77777777" w:rsidTr="00E07BEF">
        <w:trPr>
          <w:jc w:val="center"/>
        </w:trPr>
        <w:tc>
          <w:tcPr>
            <w:tcW w:w="0" w:type="auto"/>
          </w:tcPr>
          <w:p w14:paraId="158B350A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49D99E12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47B891A4" w14:textId="77777777" w:rsidR="00A9119A" w:rsidRDefault="00A9119A" w:rsidP="008F27ED">
      <w:pPr>
        <w:pStyle w:val="Default"/>
        <w:rPr>
          <w:b/>
          <w:bCs/>
          <w:sz w:val="32"/>
          <w:szCs w:val="32"/>
        </w:rPr>
      </w:pPr>
    </w:p>
    <w:p w14:paraId="0EB819BF" w14:textId="77777777" w:rsidR="008F27ED" w:rsidRPr="008F27ED" w:rsidRDefault="008F27ED" w:rsidP="008F27ED">
      <w:pPr>
        <w:pStyle w:val="Default"/>
        <w:rPr>
          <w:b/>
          <w:bCs/>
          <w:sz w:val="32"/>
          <w:szCs w:val="32"/>
        </w:rPr>
      </w:pPr>
      <w:r w:rsidRPr="008F27ED">
        <w:rPr>
          <w:b/>
          <w:bCs/>
          <w:sz w:val="32"/>
          <w:szCs w:val="32"/>
          <w:cs/>
        </w:rPr>
        <w:t>ประเด็นพิจารณา ๓.๒ ใช้สื่อ เทคโนโลยีสารสนเทศ และแหล่งเรียนรู้ที่เอื้อต่อการเรียนรู้</w:t>
      </w:r>
    </w:p>
    <w:p w14:paraId="47C06DB5" w14:textId="77777777" w:rsidR="008F27ED" w:rsidRPr="008F27ED" w:rsidRDefault="008F27ED" w:rsidP="008F27ED">
      <w:pPr>
        <w:pStyle w:val="Default"/>
        <w:rPr>
          <w:b/>
          <w:bCs/>
          <w:sz w:val="32"/>
          <w:szCs w:val="32"/>
        </w:rPr>
      </w:pPr>
      <w:r w:rsidRPr="008F27ED"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 w:rsidRPr="008F27ED">
        <w:rPr>
          <w:b/>
          <w:bCs/>
          <w:sz w:val="32"/>
          <w:szCs w:val="32"/>
          <w:cs/>
        </w:rPr>
        <w:t>อธิบาย</w:t>
      </w:r>
    </w:p>
    <w:p w14:paraId="3C3D90DF" w14:textId="64466491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มีการใช้สื่อ เทคโนโลยีสารสนเทศ และแหล่งเรียนรู้ รวมทั้งภูมิปัญญาท้องถิ่นมาใช้ในการจัดการเรียนรู้ โดยสร้างโอกาสให้ผู้เรียนได้แสวงหาความรู้ด้วยตนเองจากสื่อที่หลากหลาย</w:t>
      </w:r>
    </w:p>
    <w:p w14:paraId="20EB85DE" w14:textId="77777777" w:rsidR="008F27ED" w:rsidRPr="008F27ED" w:rsidRDefault="008F27ED" w:rsidP="008F27ED">
      <w:pPr>
        <w:pStyle w:val="Default"/>
        <w:rPr>
          <w:b/>
          <w:bCs/>
          <w:sz w:val="32"/>
          <w:szCs w:val="32"/>
        </w:rPr>
      </w:pPr>
      <w:r w:rsidRPr="008F27ED">
        <w:rPr>
          <w:b/>
          <w:bCs/>
          <w:sz w:val="32"/>
          <w:szCs w:val="32"/>
          <w:cs/>
        </w:rPr>
        <w:t>วิธีการรวบรวมข้อมูล</w:t>
      </w:r>
    </w:p>
    <w:p w14:paraId="067B5ABC" w14:textId="7B8D08E1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๑. สังเกตการสอน การเยี่ยมชั้นเรียน</w:t>
      </w:r>
    </w:p>
    <w:p w14:paraId="4554A3E8" w14:textId="6C9AA9C1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๒. การตรวจสอบเอกสาร หลักฐาน ร่องรอย ข้อมูลเชิงประจักษ์ ได้แก่ แผนการจัดการเรียนรู้ แบบคัดกรองผู้เรียน ทะเบียนแหล่งเรียนรู้/สื่อการสอน ผลงาน/ชิ้นงาน/โครงงาน นักเรียน แฟ้มสะสมงานนักเรียน รายงานการนิเทศการสอน รายงานนิทรรศการวิชาการสานสัมพันธ์และแสดงผลงานนักเรียน รายงานวิจัยในชั้นเรียน</w:t>
      </w:r>
    </w:p>
    <w:p w14:paraId="1F35A8C7" w14:textId="77777777" w:rsidR="00D550DC" w:rsidRDefault="008F27ED" w:rsidP="008F27ED">
      <w:pPr>
        <w:pStyle w:val="Default"/>
        <w:rPr>
          <w:b/>
          <w:bCs/>
          <w:sz w:val="32"/>
          <w:szCs w:val="32"/>
        </w:rPr>
      </w:pPr>
      <w:r w:rsidRPr="008F27ED">
        <w:rPr>
          <w:b/>
          <w:bCs/>
          <w:sz w:val="32"/>
          <w:szCs w:val="32"/>
          <w:cs/>
        </w:rPr>
        <w:t xml:space="preserve">แหล่งข้อมูล </w:t>
      </w:r>
    </w:p>
    <w:p w14:paraId="5B20CB4E" w14:textId="046F4149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๑. แผนการจัดการเรียนรู้</w:t>
      </w:r>
    </w:p>
    <w:p w14:paraId="142448E1" w14:textId="3B283DD9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๒. แบบคัดกรองผู้เรียน/การจัดกลุ่มผู้เรียน</w:t>
      </w:r>
    </w:p>
    <w:p w14:paraId="4F0C9589" w14:textId="11D98DBE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๓. ทะเบียนแหล่งเรียนรู้/สื่อการสอน</w:t>
      </w:r>
    </w:p>
    <w:p w14:paraId="30D192A5" w14:textId="621F78AE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๔. ผลงาน/ชิ้นงาน/โครงงาน นักเรียน</w:t>
      </w:r>
    </w:p>
    <w:p w14:paraId="72F390AA" w14:textId="6C659010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๕. แฟ้มสะสมงานนักเรียน</w:t>
      </w:r>
    </w:p>
    <w:p w14:paraId="0501C9F7" w14:textId="0F54A263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>๖. สรุปรายงานการนิเทศการสอน</w:t>
      </w:r>
    </w:p>
    <w:p w14:paraId="30ADB41D" w14:textId="3CE66B15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rFonts w:hint="cs"/>
          <w:sz w:val="32"/>
          <w:szCs w:val="32"/>
          <w:cs/>
        </w:rPr>
        <w:t>๗</w:t>
      </w:r>
      <w:r w:rsidR="008F27ED" w:rsidRPr="00D550DC">
        <w:rPr>
          <w:sz w:val="32"/>
          <w:szCs w:val="32"/>
          <w:cs/>
        </w:rPr>
        <w:t>. รายงานวิจัยในชั้นเรียน</w:t>
      </w:r>
    </w:p>
    <w:p w14:paraId="12E39CE5" w14:textId="6EA6EA87" w:rsidR="008F27ED" w:rsidRPr="00D550D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rFonts w:hint="cs"/>
          <w:sz w:val="32"/>
          <w:szCs w:val="32"/>
          <w:cs/>
        </w:rPr>
        <w:t>๘</w:t>
      </w:r>
      <w:r w:rsidR="008F27ED" w:rsidRPr="00D550DC">
        <w:rPr>
          <w:sz w:val="32"/>
          <w:szCs w:val="32"/>
          <w:cs/>
        </w:rPr>
        <w:t>. ครู นักเรียน</w:t>
      </w:r>
    </w:p>
    <w:p w14:paraId="4106C74C" w14:textId="77777777" w:rsidR="008F27ED" w:rsidRPr="008F27ED" w:rsidRDefault="008F27ED" w:rsidP="008F27ED">
      <w:pPr>
        <w:pStyle w:val="Default"/>
        <w:rPr>
          <w:b/>
          <w:bCs/>
          <w:sz w:val="32"/>
          <w:szCs w:val="32"/>
        </w:rPr>
      </w:pPr>
      <w:r w:rsidRPr="008F27ED">
        <w:rPr>
          <w:b/>
          <w:bCs/>
          <w:sz w:val="32"/>
          <w:szCs w:val="32"/>
          <w:cs/>
        </w:rPr>
        <w:t>ประเด็นการตรวจสอบ</w:t>
      </w:r>
    </w:p>
    <w:p w14:paraId="1D0C5F8D" w14:textId="77777777" w:rsidR="0080356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 xml:space="preserve">๑. </w:t>
      </w:r>
      <w:r w:rsidRPr="0080356C">
        <w:rPr>
          <w:sz w:val="32"/>
          <w:szCs w:val="32"/>
          <w:cs/>
        </w:rPr>
        <w:t>ครูใช้สื่อ เทคโนโลยีสารสนเทศ มาใช้ในการจัดการเรียนรู้ โดยสร้างโอกาสให้ผู้เรียนได้แสวงหาความรู้ด้วยตนเองจากสื่อที่หลากหลาย</w:t>
      </w:r>
    </w:p>
    <w:p w14:paraId="12296D1E" w14:textId="6434514E" w:rsidR="008F27ED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7ED" w:rsidRPr="00D550DC">
        <w:rPr>
          <w:sz w:val="32"/>
          <w:szCs w:val="32"/>
          <w:cs/>
        </w:rPr>
        <w:t xml:space="preserve">๒. </w:t>
      </w:r>
      <w:r w:rsidRPr="0080356C">
        <w:rPr>
          <w:sz w:val="32"/>
          <w:szCs w:val="32"/>
          <w:cs/>
        </w:rPr>
        <w:t>ครูใช้แหล่งเรียนรู้ทั้งภายในและภายนอกสถานศึกษา ตามความเหมาะสมมาใช้ในการจัดการเรียนรู้</w:t>
      </w:r>
    </w:p>
    <w:p w14:paraId="462003FD" w14:textId="0A7E5028" w:rsidR="0080356C" w:rsidRDefault="0080356C" w:rsidP="008F2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  <w:t xml:space="preserve">๓. </w:t>
      </w:r>
      <w:r w:rsidRPr="0080356C">
        <w:rPr>
          <w:sz w:val="32"/>
          <w:szCs w:val="32"/>
          <w:cs/>
        </w:rPr>
        <w:t>ครูนำภูมิปัญญาท้องถิ่นมาใช้ในการจัดการเรียนรู้ ตามความเหมาะสม</w:t>
      </w:r>
    </w:p>
    <w:p w14:paraId="2AD5BA71" w14:textId="77777777" w:rsidR="0080356C" w:rsidRPr="00D550DC" w:rsidRDefault="0080356C" w:rsidP="008F27ED">
      <w:pPr>
        <w:pStyle w:val="Default"/>
        <w:rPr>
          <w:sz w:val="32"/>
          <w:szCs w:val="32"/>
        </w:rPr>
      </w:pPr>
    </w:p>
    <w:p w14:paraId="5A4BE42D" w14:textId="77777777" w:rsidR="002D57EB" w:rsidRPr="00F16902" w:rsidRDefault="008F27ED" w:rsidP="008F27ED">
      <w:pPr>
        <w:pStyle w:val="Default"/>
        <w:rPr>
          <w:b/>
          <w:bCs/>
          <w:sz w:val="32"/>
          <w:szCs w:val="32"/>
          <w:cs/>
        </w:rPr>
      </w:pPr>
      <w:r w:rsidRPr="00D550DC">
        <w:rPr>
          <w:sz w:val="32"/>
          <w:szCs w:val="32"/>
          <w:cs/>
        </w:rPr>
        <w:t>ระดับคุณภ</w:t>
      </w:r>
      <w:r w:rsidRPr="00D550DC">
        <w:rPr>
          <w:rFonts w:hint="cs"/>
          <w:sz w:val="32"/>
          <w:szCs w:val="32"/>
          <w:cs/>
        </w:rPr>
        <w:t>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8F27ED" w14:paraId="04FF6F37" w14:textId="77777777" w:rsidTr="008F27ED">
        <w:trPr>
          <w:tblHeader/>
        </w:trPr>
        <w:tc>
          <w:tcPr>
            <w:tcW w:w="596" w:type="pct"/>
          </w:tcPr>
          <w:p w14:paraId="2C7D68BE" w14:textId="77777777" w:rsidR="008F27ED" w:rsidRDefault="008F27ED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228050E" w14:textId="77777777" w:rsidR="008F27ED" w:rsidRDefault="008F27ED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3456E798" w14:textId="77777777" w:rsidR="008F27ED" w:rsidRDefault="008F27ED" w:rsidP="008F27E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8F27ED" w14:paraId="7DB65395" w14:textId="77777777" w:rsidTr="008F27ED">
        <w:tc>
          <w:tcPr>
            <w:tcW w:w="596" w:type="pct"/>
          </w:tcPr>
          <w:p w14:paraId="565A3EE9" w14:textId="6898946F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5F2C57BF" w14:textId="408364BB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8F27ED" w:rsidRPr="00F16902" w14:paraId="6829EA51" w14:textId="77777777" w:rsidTr="008F27ED">
              <w:trPr>
                <w:trHeight w:val="1223"/>
              </w:trPr>
              <w:tc>
                <w:tcPr>
                  <w:tcW w:w="0" w:type="auto"/>
                </w:tcPr>
                <w:p w14:paraId="432F11D4" w14:textId="77777777" w:rsidR="008F27ED" w:rsidRPr="008F27ED" w:rsidRDefault="008F27ED" w:rsidP="008F2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F27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- ครูมีการใช้สื่อ นวัตกรรม เทคโนโลยี แหล่งเรียนรู้และภูมิปัญญาท้องถิ่น มาใช้ในการจัดการเรียนรู้ได้อย่างมีประสิทธิภาพ โดยสร้างโอกาสให้ผู้เรียนได้แสวงหาความรู้ด้วยตนเองจากสื่อที่หลากหลาย</w:t>
                  </w:r>
                </w:p>
                <w:p w14:paraId="7FCBCAE1" w14:textId="77777777" w:rsidR="008F27ED" w:rsidRPr="008F27ED" w:rsidRDefault="008F27ED" w:rsidP="008F2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F27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- ครู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8F27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ริบทและภูมิปัญญาท้องถิ่นมา</w:t>
                  </w:r>
                  <w:proofErr w:type="spellStart"/>
                  <w:r w:rsidRPr="008F27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Pr="008F27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ารในการจัดการเรียนรู้อย่างเหมาะสมสอดคล้องกับเนื้อหาและลักษณะของกิจกรรมการเรียนรู้</w:t>
                  </w:r>
                </w:p>
                <w:p w14:paraId="483303E9" w14:textId="77777777" w:rsidR="008F27ED" w:rsidRPr="00F16902" w:rsidRDefault="008F27ED" w:rsidP="008F2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F27E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- มีการประเมินคุณภาพและประสิทธิภาพของสื่อโดยผ่านกระบวนการศึกษาวิจัย</w:t>
                  </w:r>
                </w:p>
              </w:tc>
            </w:tr>
          </w:tbl>
          <w:p w14:paraId="2B0F1C1D" w14:textId="77777777" w:rsidR="008F27ED" w:rsidRPr="00F16902" w:rsidRDefault="008F27ED" w:rsidP="008F27ED">
            <w:pPr>
              <w:pStyle w:val="Default"/>
              <w:rPr>
                <w:sz w:val="32"/>
                <w:szCs w:val="32"/>
              </w:rPr>
            </w:pPr>
          </w:p>
        </w:tc>
      </w:tr>
      <w:tr w:rsidR="008F27ED" w14:paraId="5552ABE6" w14:textId="77777777" w:rsidTr="008F27ED">
        <w:tc>
          <w:tcPr>
            <w:tcW w:w="596" w:type="pct"/>
          </w:tcPr>
          <w:p w14:paraId="56B16D2B" w14:textId="0BBC1DD2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6FB5F624" w14:textId="4AD0CA7E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32B0B605" w14:textId="77777777" w:rsid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มีการใช้สื่อ นวัตกรรม เทคโนโลยี แหล่งเรียนรู้และภูมิปัญญาท้องถิ่น มาใช้ในการจัดการเรียนรู้ โดยสร้างโอกาสให้ผู้เรียนได้แสวงหาความรู้ด้วยตนเองจากสื่อที่หลากหลาย</w:t>
            </w:r>
          </w:p>
          <w:p w14:paraId="4043A9DE" w14:textId="77777777" w:rsidR="008F27ED" w:rsidRP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F27ED">
              <w:rPr>
                <w:sz w:val="32"/>
                <w:szCs w:val="32"/>
                <w:cs/>
              </w:rPr>
              <w:t>บริบทและภูมิปัญญาท้องถิ่นมา</w:t>
            </w:r>
            <w:proofErr w:type="spellStart"/>
            <w:r w:rsidRPr="008F27ED">
              <w:rPr>
                <w:sz w:val="32"/>
                <w:szCs w:val="32"/>
                <w:cs/>
              </w:rPr>
              <w:t>บูรณา</w:t>
            </w:r>
            <w:proofErr w:type="spellEnd"/>
            <w:r w:rsidRPr="008F27ED">
              <w:rPr>
                <w:sz w:val="32"/>
                <w:szCs w:val="32"/>
                <w:cs/>
              </w:rPr>
              <w:t>การในการจัดการเรียนรู้อย่างเหมาะสมสอดคล้องกับเนื้อหาและลักษณะของกิจกรรมการเรียนรู้</w:t>
            </w:r>
          </w:p>
          <w:p w14:paraId="7ED8917F" w14:textId="77777777" w:rsid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มีการประเมินคุณภาพและประสิทธิภาพของสื่อ</w:t>
            </w:r>
          </w:p>
        </w:tc>
      </w:tr>
      <w:tr w:rsidR="008F27ED" w14:paraId="72A5DCED" w14:textId="77777777" w:rsidTr="008F27ED">
        <w:tc>
          <w:tcPr>
            <w:tcW w:w="596" w:type="pct"/>
          </w:tcPr>
          <w:p w14:paraId="5F996CA5" w14:textId="46F52F5F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1BE9EAD5" w14:textId="4727230F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77E2AEA3" w14:textId="77777777" w:rsidR="008F27ED" w:rsidRP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มีการใช้สื่อ นวัตกรรม เทคโนโลยี แหล่งเรียนรู้และภูมิปัญญาท้องถิ่น มาใช้ในการจัดการเรียนรู้</w:t>
            </w:r>
          </w:p>
          <w:p w14:paraId="4E52AB6F" w14:textId="77777777" w:rsidR="008F27ED" w:rsidRP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F27ED">
              <w:rPr>
                <w:sz w:val="32"/>
                <w:szCs w:val="32"/>
                <w:cs/>
              </w:rPr>
              <w:t>บริบทและภูมิปัญญาท้องถิ่นมา</w:t>
            </w:r>
            <w:proofErr w:type="spellStart"/>
            <w:r w:rsidRPr="008F27ED">
              <w:rPr>
                <w:sz w:val="32"/>
                <w:szCs w:val="32"/>
                <w:cs/>
              </w:rPr>
              <w:t>บูรณา</w:t>
            </w:r>
            <w:proofErr w:type="spellEnd"/>
            <w:r w:rsidRPr="008F27ED">
              <w:rPr>
                <w:sz w:val="32"/>
                <w:szCs w:val="32"/>
                <w:cs/>
              </w:rPr>
              <w:t>การในการจัดการเรียนรู้</w:t>
            </w:r>
          </w:p>
          <w:p w14:paraId="5487A3DB" w14:textId="77777777" w:rsid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มีการประเมินคุณภาพและประสิทธิภาพของสื่อ</w:t>
            </w:r>
          </w:p>
        </w:tc>
      </w:tr>
      <w:tr w:rsidR="008F27ED" w14:paraId="7AAD104C" w14:textId="77777777" w:rsidTr="008F27ED">
        <w:tc>
          <w:tcPr>
            <w:tcW w:w="596" w:type="pct"/>
          </w:tcPr>
          <w:p w14:paraId="60195E2A" w14:textId="4378BE3B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483E6B04" w14:textId="0A26B7BA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1D9C58AA" w14:textId="77777777" w:rsidR="008F27ED" w:rsidRP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มีการใช้สื่อ นวัตกรรม เทคโนโลยี แหล่งเรียนรู้และภูมิปัญญาท้องถิ่น มาใช้ในการจัดการเรียนรู้</w:t>
            </w:r>
          </w:p>
          <w:p w14:paraId="12022DEE" w14:textId="77777777" w:rsidR="008F27ED" w:rsidRP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F27ED">
              <w:rPr>
                <w:sz w:val="32"/>
                <w:szCs w:val="32"/>
                <w:cs/>
              </w:rPr>
              <w:t>บริบทและภูมิปัญญาท้องถิ่นมา</w:t>
            </w:r>
            <w:proofErr w:type="spellStart"/>
            <w:r w:rsidRPr="008F27ED">
              <w:rPr>
                <w:sz w:val="32"/>
                <w:szCs w:val="32"/>
                <w:cs/>
              </w:rPr>
              <w:t>บูรณา</w:t>
            </w:r>
            <w:proofErr w:type="spellEnd"/>
            <w:r w:rsidRPr="008F27ED">
              <w:rPr>
                <w:sz w:val="32"/>
                <w:szCs w:val="32"/>
                <w:cs/>
              </w:rPr>
              <w:t>การในการจัดการเรียนรู้</w:t>
            </w:r>
          </w:p>
          <w:p w14:paraId="78A8B177" w14:textId="77777777" w:rsid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แต่ขาดความเหมาะสม สอดคล้องกับเนื้อหาและลักษณะของกิจกรรมการเรียนรู้</w:t>
            </w:r>
          </w:p>
        </w:tc>
      </w:tr>
      <w:tr w:rsidR="008F27ED" w14:paraId="44A241FB" w14:textId="77777777" w:rsidTr="008F27ED">
        <w:tc>
          <w:tcPr>
            <w:tcW w:w="596" w:type="pct"/>
          </w:tcPr>
          <w:p w14:paraId="5C572D5E" w14:textId="0A630954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17744F6F" w14:textId="14699C2F" w:rsidR="008F27ED" w:rsidRDefault="008F27ED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64181875" w14:textId="77777777" w:rsidR="008F27ED" w:rsidRP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ไม่มีการใช้สื่อ นวัตกรรม เทคโนโลยี แหล่งเรียนรู้และภูมิปัญญาท้องถิ่น มาใช้ในการจัดการเรียนรู้</w:t>
            </w:r>
          </w:p>
          <w:p w14:paraId="0B6F371E" w14:textId="77777777" w:rsidR="008F27ED" w:rsidRDefault="008F27ED" w:rsidP="008F27ED">
            <w:pPr>
              <w:pStyle w:val="Default"/>
              <w:rPr>
                <w:sz w:val="32"/>
                <w:szCs w:val="32"/>
              </w:rPr>
            </w:pPr>
            <w:r w:rsidRPr="008F27ED">
              <w:rPr>
                <w:sz w:val="32"/>
                <w:szCs w:val="32"/>
                <w:cs/>
              </w:rPr>
              <w:t>- ครูไม่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8F27ED">
              <w:rPr>
                <w:sz w:val="32"/>
                <w:szCs w:val="32"/>
                <w:cs/>
              </w:rPr>
              <w:t>บริบทและภูมิปัญญาท้องถิ่นมา</w:t>
            </w:r>
            <w:proofErr w:type="spellStart"/>
            <w:r w:rsidRPr="008F27ED">
              <w:rPr>
                <w:sz w:val="32"/>
                <w:szCs w:val="32"/>
                <w:cs/>
              </w:rPr>
              <w:t>บูรณา</w:t>
            </w:r>
            <w:proofErr w:type="spellEnd"/>
            <w:r w:rsidRPr="008F27ED">
              <w:rPr>
                <w:sz w:val="32"/>
                <w:szCs w:val="32"/>
                <w:cs/>
              </w:rPr>
              <w:t>การในการจัดการเรียนรู้</w:t>
            </w:r>
          </w:p>
        </w:tc>
      </w:tr>
    </w:tbl>
    <w:p w14:paraId="1FCA09FC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24EDCD2F" w14:textId="77777777" w:rsidR="00A9119A" w:rsidRDefault="00A9119A" w:rsidP="00424BCA">
      <w:pPr>
        <w:pStyle w:val="Default"/>
        <w:rPr>
          <w:b/>
          <w:bCs/>
          <w:sz w:val="32"/>
          <w:szCs w:val="32"/>
        </w:rPr>
      </w:pPr>
    </w:p>
    <w:p w14:paraId="51E5463C" w14:textId="77777777" w:rsidR="00A9119A" w:rsidRPr="008F27ED" w:rsidRDefault="00A9119A" w:rsidP="00424BCA">
      <w:pPr>
        <w:pStyle w:val="Default"/>
        <w:rPr>
          <w:b/>
          <w:bCs/>
          <w:sz w:val="32"/>
          <w:szCs w:val="32"/>
        </w:rPr>
      </w:pPr>
      <w:r w:rsidRPr="00A9119A">
        <w:rPr>
          <w:noProof/>
        </w:rPr>
        <w:lastRenderedPageBreak/>
        <w:drawing>
          <wp:inline distT="0" distB="0" distL="0" distR="0" wp14:anchorId="6A3C9BAF" wp14:editId="322D7632">
            <wp:extent cx="5731510" cy="60665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548B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EC5626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B1E118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154823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7D2848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7F0328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A90DCC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82F824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765D4A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E59C0E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A07317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19A">
        <w:rPr>
          <w:rFonts w:hint="cs"/>
          <w:noProof/>
        </w:rPr>
        <w:drawing>
          <wp:inline distT="0" distB="0" distL="0" distR="0" wp14:anchorId="151C2C0A" wp14:editId="74D2473C">
            <wp:extent cx="5731510" cy="7772322"/>
            <wp:effectExtent l="0" t="0" r="254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276E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316AEB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DFAFE8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6C3EE8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B62C22" w14:textId="77777777" w:rsidR="00A9119A" w:rsidRDefault="00A9119A" w:rsidP="00A9119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80356C" w14:paraId="1770B362" w14:textId="77777777" w:rsidTr="00E07BEF">
        <w:trPr>
          <w:jc w:val="center"/>
        </w:trPr>
        <w:tc>
          <w:tcPr>
            <w:tcW w:w="0" w:type="auto"/>
          </w:tcPr>
          <w:p w14:paraId="16C81D19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27698DC6" w14:textId="77777777" w:rsidR="0080356C" w:rsidRDefault="0080356C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0356C" w14:paraId="63C17071" w14:textId="77777777" w:rsidTr="00E07BEF">
        <w:trPr>
          <w:jc w:val="center"/>
        </w:trPr>
        <w:tc>
          <w:tcPr>
            <w:tcW w:w="0" w:type="auto"/>
          </w:tcPr>
          <w:p w14:paraId="599E70E5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80356C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637A3EA0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80356C" w14:paraId="033D850E" w14:textId="77777777" w:rsidTr="00E07BEF">
        <w:trPr>
          <w:jc w:val="center"/>
        </w:trPr>
        <w:tc>
          <w:tcPr>
            <w:tcW w:w="0" w:type="auto"/>
          </w:tcPr>
          <w:p w14:paraId="0F03839C" w14:textId="3BF2D7C1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6F3FF240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80356C" w14:paraId="1207D49E" w14:textId="77777777" w:rsidTr="00E07BEF">
        <w:trPr>
          <w:jc w:val="center"/>
        </w:trPr>
        <w:tc>
          <w:tcPr>
            <w:tcW w:w="0" w:type="auto"/>
          </w:tcPr>
          <w:p w14:paraId="6A260AAD" w14:textId="1D7CEC15" w:rsidR="0080356C" w:rsidRPr="0080356C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ผ่านเกณฑ์การประเมิน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 xml:space="preserve">๐ - </w:t>
            </w:r>
            <w:r>
              <w:rPr>
                <w:rFonts w:hint="cs"/>
                <w:sz w:val="32"/>
                <w:szCs w:val="32"/>
                <w:cs/>
              </w:rPr>
              <w:t>๗๙.๙๙</w:t>
            </w:r>
          </w:p>
        </w:tc>
        <w:tc>
          <w:tcPr>
            <w:tcW w:w="0" w:type="auto"/>
          </w:tcPr>
          <w:p w14:paraId="22B4ED7F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80356C" w14:paraId="19640DE0" w14:textId="77777777" w:rsidTr="00E07BEF">
        <w:trPr>
          <w:jc w:val="center"/>
        </w:trPr>
        <w:tc>
          <w:tcPr>
            <w:tcW w:w="0" w:type="auto"/>
          </w:tcPr>
          <w:p w14:paraId="51745CB5" w14:textId="3AB2CCEA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</w:t>
            </w:r>
            <w:r w:rsidR="004B701A">
              <w:rPr>
                <w:sz w:val="32"/>
                <w:szCs w:val="32"/>
                <w:cs/>
              </w:rPr>
              <w:t xml:space="preserve">รประเมินร้อยละ </w:t>
            </w:r>
            <w:r w:rsidR="004B701A">
              <w:rPr>
                <w:rFonts w:hint="cs"/>
                <w:sz w:val="32"/>
                <w:szCs w:val="32"/>
                <w:cs/>
              </w:rPr>
              <w:t>๘๐</w:t>
            </w:r>
            <w:r w:rsidRPr="0080356C">
              <w:rPr>
                <w:sz w:val="32"/>
                <w:szCs w:val="32"/>
                <w:cs/>
              </w:rPr>
              <w:t xml:space="preserve"> - ๘๙</w:t>
            </w:r>
            <w:r w:rsidR="004B701A"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67D60AAA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80356C" w14:paraId="4DF0F329" w14:textId="77777777" w:rsidTr="00E07BEF">
        <w:trPr>
          <w:jc w:val="center"/>
        </w:trPr>
        <w:tc>
          <w:tcPr>
            <w:tcW w:w="0" w:type="auto"/>
          </w:tcPr>
          <w:p w14:paraId="2E75165B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  <w:cs/>
              </w:rPr>
            </w:pPr>
            <w:r w:rsidRPr="0080356C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32B11149" w14:textId="77777777" w:rsidR="0080356C" w:rsidRPr="0080356C" w:rsidRDefault="0080356C" w:rsidP="00E07BEF">
            <w:pPr>
              <w:pStyle w:val="Default"/>
              <w:rPr>
                <w:sz w:val="32"/>
                <w:szCs w:val="32"/>
              </w:rPr>
            </w:pPr>
            <w:r w:rsidRPr="0080356C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2FAD5D56" w14:textId="77777777" w:rsidR="00A9119A" w:rsidRDefault="00A9119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E2863C" w14:textId="77777777" w:rsidR="008F27ED" w:rsidRPr="008F27ED" w:rsidRDefault="008F27ED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พิจารณา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การบริหารจัดการชั้นเรียนเชิงบวก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544650C" w14:textId="77777777" w:rsidR="008F27ED" w:rsidRPr="008F27ED" w:rsidRDefault="008F27ED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BE52824" w14:textId="77777777" w:rsidR="008F27ED" w:rsidRPr="008F27ED" w:rsidRDefault="008F27ED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F27ED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มีการบริหารจัดการชั้นเรียน</w:t>
      </w:r>
      <w:r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27ED">
        <w:rPr>
          <w:rFonts w:ascii="TH SarabunPSK" w:hAnsi="TH SarabunPSK" w:cs="TH SarabunPSK"/>
          <w:color w:val="000000"/>
          <w:sz w:val="32"/>
          <w:szCs w:val="32"/>
          <w:cs/>
        </w:rPr>
        <w:t>โดยจัดสภาพแวดล้อมที่ส่งเสริมการเรียนรู้และวินัยชั้นเรียน</w:t>
      </w:r>
      <w:r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27ED">
        <w:rPr>
          <w:rFonts w:ascii="TH SarabunPSK" w:hAnsi="TH SarabunPSK" w:cs="TH SarabunPSK"/>
          <w:color w:val="000000"/>
          <w:sz w:val="32"/>
          <w:szCs w:val="32"/>
          <w:cs/>
        </w:rPr>
        <w:t>เน้นการมีปฏิสัมพันธ์เชิงบวกระหว่างครูกับนักเรียน</w:t>
      </w:r>
      <w:r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27ED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กับนักเรียน</w:t>
      </w:r>
      <w:r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27ED">
        <w:rPr>
          <w:rFonts w:ascii="TH SarabunPSK" w:hAnsi="TH SarabunPSK" w:cs="TH SarabunPSK"/>
          <w:color w:val="000000"/>
          <w:sz w:val="32"/>
          <w:szCs w:val="32"/>
          <w:cs/>
        </w:rPr>
        <w:t>และรักที่จะเรียนรู้</w:t>
      </w:r>
      <w:r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27ED">
        <w:rPr>
          <w:rFonts w:ascii="TH SarabunPSK" w:hAnsi="TH SarabunPSK" w:cs="TH SarabunPSK"/>
          <w:color w:val="000000"/>
          <w:sz w:val="32"/>
          <w:szCs w:val="32"/>
          <w:cs/>
        </w:rPr>
        <w:t>สามารถเรียนรู้ร่วมกันอย่างมีความสุข</w:t>
      </w:r>
      <w:r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141E26B" w14:textId="77777777" w:rsidR="008F27ED" w:rsidRPr="008F27ED" w:rsidRDefault="008F27ED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รวบรวมข้อมูล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797E7BA" w14:textId="786BFBD4" w:rsidR="008F27ED" w:rsidRPr="008F27ED" w:rsidRDefault="004B701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สังเกต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สอบถามความพึงพอใจของนัก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9A1C801" w14:textId="61A8F783" w:rsidR="008F27ED" w:rsidRPr="008F27ED" w:rsidRDefault="004B701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อกสาร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ร่องรอย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ข้อมูลเชิงประจักษ์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แบบคัดกรองผู้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แฟ้มสะสมงานนัก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นิเทศการสอ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รายงานนิทรรศการวิชาการสานสัมพันธ์และแสดงผลงานนัก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2C5467" w14:textId="77777777" w:rsidR="004B701A" w:rsidRDefault="008F27ED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  <w:r w:rsidRPr="008F27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E828489" w14:textId="26D1F382" w:rsidR="008F27ED" w:rsidRPr="008F27ED" w:rsidRDefault="004B701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0236220" w14:textId="5F778CDB" w:rsidR="008F27ED" w:rsidRPr="008F27ED" w:rsidRDefault="004B701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แบบคัดกรองผู้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การจัดกลุ่มผู้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8781DE6" w14:textId="08639B1C" w:rsidR="008F27ED" w:rsidRPr="008F27ED" w:rsidRDefault="004B701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ชิ้นงา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โครงงา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31FC3D8" w14:textId="704223B6" w:rsidR="008F27ED" w:rsidRPr="008F27ED" w:rsidRDefault="004B701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แฟ้มสะสมงานนักเรีย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4A8ED4A" w14:textId="3460F335" w:rsidR="008F27ED" w:rsidRPr="008F27ED" w:rsidRDefault="004B701A" w:rsidP="008F2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  <w:cs/>
        </w:rPr>
        <w:t>สรุปรายงานการนิเทศการสอน</w:t>
      </w:r>
      <w:r w:rsidR="008F27ED" w:rsidRPr="008F27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FA41617" w14:textId="065EF5EC" w:rsidR="002D57EB" w:rsidRDefault="004B701A" w:rsidP="00424BCA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C362BF">
        <w:rPr>
          <w:rFonts w:hint="cs"/>
          <w:b/>
          <w:bCs/>
          <w:sz w:val="32"/>
          <w:szCs w:val="32"/>
          <w:cs/>
        </w:rPr>
        <w:t xml:space="preserve">๖. </w:t>
      </w:r>
      <w:r w:rsidR="00C362BF" w:rsidRPr="00C362BF">
        <w:rPr>
          <w:b/>
          <w:bCs/>
          <w:sz w:val="32"/>
          <w:szCs w:val="32"/>
          <w:cs/>
        </w:rPr>
        <w:t>ครู นักเรียน</w:t>
      </w:r>
    </w:p>
    <w:p w14:paraId="24F0319F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ประเด็นการตรวจสอบ</w:t>
      </w:r>
    </w:p>
    <w:p w14:paraId="2DAC5C42" w14:textId="1A68B88B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๑. </w:t>
      </w:r>
      <w:r w:rsidRPr="004B701A">
        <w:rPr>
          <w:sz w:val="32"/>
          <w:szCs w:val="32"/>
          <w:cs/>
        </w:rPr>
        <w:t>ครูผู้สอนมีการบริหารจัดการชั้นเรียน โดยเน้นการมีปฏิสัมพันธ์เชิงบวก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</w:r>
    </w:p>
    <w:p w14:paraId="5E5214A2" w14:textId="77777777" w:rsidR="004B701A" w:rsidRDefault="004B701A" w:rsidP="004B701A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๒. </w:t>
      </w:r>
      <w:r w:rsidRPr="004B701A">
        <w:rPr>
          <w:sz w:val="32"/>
          <w:szCs w:val="32"/>
          <w:cs/>
        </w:rPr>
        <w:t>ครูผู้สอนมีการบริหารจัดการชั้นเรียน โดยเน้นให้เด็กรักที่จะเรียนรู้ สามารถเรียนรู้ร่วมกันอย่างมีความสุข</w:t>
      </w:r>
    </w:p>
    <w:p w14:paraId="07870E7E" w14:textId="0DEE81C4" w:rsidR="002D57EB" w:rsidRDefault="00C362BF" w:rsidP="004B701A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lastRenderedPageBreak/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C362BF" w14:paraId="0A1F302F" w14:textId="77777777" w:rsidTr="00187B41">
        <w:trPr>
          <w:tblHeader/>
        </w:trPr>
        <w:tc>
          <w:tcPr>
            <w:tcW w:w="596" w:type="pct"/>
          </w:tcPr>
          <w:p w14:paraId="6343A3FB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34F6B478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777622BA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C362BF" w14:paraId="3A23C34D" w14:textId="77777777" w:rsidTr="00187B41">
        <w:tc>
          <w:tcPr>
            <w:tcW w:w="596" w:type="pct"/>
          </w:tcPr>
          <w:p w14:paraId="6988433A" w14:textId="3299612F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2B880534" w14:textId="4132250F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C362BF" w:rsidRPr="00F16902" w14:paraId="5D924EA5" w14:textId="77777777" w:rsidTr="00187B41">
              <w:trPr>
                <w:trHeight w:val="122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35"/>
                  </w:tblGrid>
                  <w:tr w:rsidR="00C362BF" w:rsidRPr="00C362BF" w14:paraId="08C53CA8" w14:textId="77777777">
                    <w:trPr>
                      <w:trHeight w:val="1223"/>
                    </w:trPr>
                    <w:tc>
                      <w:tcPr>
                        <w:tcW w:w="0" w:type="auto"/>
                      </w:tcPr>
                      <w:p w14:paraId="1C3C5C68" w14:textId="77777777" w:rsidR="00C362BF" w:rsidRPr="00C362BF" w:rsidRDefault="00C362BF" w:rsidP="00C362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ูมีการจัดสภาพแวดล้อมทางกายภาพภายในห้องเรียนให้สะอาดปลอดภัย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มีมุมประสบการณ์เสริมความรู้หรือป้ายนิเทศ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ที่เอื้อต่อการเรียนรู้</w:t>
                        </w:r>
                        <w:r w:rsidRPr="00C362B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อย่างสม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C362B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สมอ</w:t>
                        </w:r>
                        <w:r w:rsidRPr="00C362B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52B1C451" w14:textId="77777777" w:rsidR="00C362BF" w:rsidRPr="00C362BF" w:rsidRDefault="00C362BF" w:rsidP="00C362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ูจัดกิจกรรมให้นักเรียนมีปฏิสัมพันธ์ที่ดีต่อกัน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ละปลูกฝังให้นักเรียนยอมรับความแตกต่างของผู้อื่น</w:t>
                        </w:r>
                        <w:r w:rsidRPr="00C362B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ด้วยความเข้าใจและเต็มใจ</w:t>
                        </w:r>
                        <w:r w:rsidRPr="00C362B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มีวินัย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คารพในกฎกติกา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ห็นประโยชน์ของการเรียน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ั้งใจเรียน</w:t>
                        </w:r>
                        <w:r w:rsidRPr="00C362B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ต็มที่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ละเรียนอย่างมีความสุข</w:t>
                        </w:r>
                        <w:r w:rsidRPr="00C362B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11B4BBB8" w14:textId="77777777" w:rsidR="00C362BF" w:rsidRPr="00C362BF" w:rsidRDefault="00C362BF" w:rsidP="00187B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0DFF0C0" w14:textId="77777777" w:rsidR="00C362BF" w:rsidRPr="00F16902" w:rsidRDefault="00C362BF" w:rsidP="00187B41">
            <w:pPr>
              <w:pStyle w:val="Default"/>
              <w:rPr>
                <w:sz w:val="32"/>
                <w:szCs w:val="32"/>
              </w:rPr>
            </w:pPr>
          </w:p>
        </w:tc>
      </w:tr>
      <w:tr w:rsidR="00C362BF" w14:paraId="0B152B25" w14:textId="77777777" w:rsidTr="00187B41">
        <w:tc>
          <w:tcPr>
            <w:tcW w:w="596" w:type="pct"/>
          </w:tcPr>
          <w:p w14:paraId="09083ABE" w14:textId="3BC49A40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1BC22F5E" w14:textId="005E4F03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039FE04D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มีการจัดสภาพแวดล้อมทางกายภาพภายในห้องเรียนให้สะอาดปลอดภั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มุมประสบการณ์เสริมความรู้หรือป้ายนิเทศ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บ่อยครั้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276C9176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จัดกิจกรรมให้นักเรียนมีปฏิสัมพันธ์ที่ดีต่อก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ลูกฝังให้นักเรียนยอมรับความแตกต่างของผู้อื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วินั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คารพในกฎกติก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ห็นประโยชน์ของการ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ั้งใจเรียนและเรียนอย่างมีความสุข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362BF" w14:paraId="4922BFC3" w14:textId="77777777" w:rsidTr="00187B41">
        <w:tc>
          <w:tcPr>
            <w:tcW w:w="596" w:type="pct"/>
          </w:tcPr>
          <w:p w14:paraId="4624E4A9" w14:textId="3D09DDB0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10650668" w14:textId="3E8A7A3D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0EB3838C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มีการจัดสภาพแวดล้อมทางกายภาพภายในห้องเรียนให้สะอาดปลอดภั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มุมประสบการณ์เสริมความรู้หรือป้ายนิเทศ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ค่อนข้างบ่อ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17CA5B71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จัดกิจกรรมให้นักเรียนมีปฏิสัมพันธ์ที่ดีต่อก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วินั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คารพในกฎกติก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ห็นประโยชน์ของการเร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ั้งใจเรียนและเรียนอย่างมีความสุข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362BF" w14:paraId="39811B49" w14:textId="77777777" w:rsidTr="00187B41">
        <w:tc>
          <w:tcPr>
            <w:tcW w:w="596" w:type="pct"/>
          </w:tcPr>
          <w:p w14:paraId="55238124" w14:textId="61803B18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4E1E3218" w14:textId="0F67E5C2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7774B1C2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มีการจัดสภาพแวดล้อมทางกายภาพภายในห้องเรียนให้สะอาดปลอดภั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มุมประสบการณ์เสริมความรู้หรือป้ายนิเทศ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บางครั้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52D46705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จัดกิจกรรมให้นักเรียนมีปฏิสัมพันธ์ที่ดีต่อกั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362BF" w14:paraId="140B9249" w14:textId="77777777" w:rsidTr="00187B41">
        <w:tc>
          <w:tcPr>
            <w:tcW w:w="596" w:type="pct"/>
          </w:tcPr>
          <w:p w14:paraId="29008BA6" w14:textId="1FE5F562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14FA27C3" w14:textId="54036307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5BD4301E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sz w:val="32"/>
                <w:szCs w:val="32"/>
                <w:cs/>
              </w:rPr>
              <w:t>การจัดสภาพแวดล้อมทางกายภาพภายในห้องเรียนให้สะอาดปลอดภั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มุมประสบการณ์เสริมความรู้หรือป้ายนิเทศ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เอื้อต่อ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7646C54A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sz w:val="32"/>
                <w:szCs w:val="32"/>
                <w:cs/>
              </w:rPr>
              <w:t>การจัดกิจกรรมให้นักเรียนมีปฏิสัมพันธ์ที่ดีต่อกั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1AF7AB4D" w14:textId="77777777" w:rsidR="002D57EB" w:rsidRDefault="002D57EB" w:rsidP="00424BCA">
      <w:pPr>
        <w:pStyle w:val="Default"/>
        <w:rPr>
          <w:b/>
          <w:bCs/>
          <w:sz w:val="32"/>
          <w:szCs w:val="32"/>
        </w:rPr>
      </w:pPr>
    </w:p>
    <w:p w14:paraId="2A7365F7" w14:textId="77777777" w:rsidR="006A1C76" w:rsidRPr="00C362BF" w:rsidRDefault="006A1C76" w:rsidP="00424BCA">
      <w:pPr>
        <w:pStyle w:val="Default"/>
        <w:rPr>
          <w:b/>
          <w:bCs/>
          <w:sz w:val="32"/>
          <w:szCs w:val="32"/>
        </w:rPr>
      </w:pPr>
      <w:r w:rsidRPr="006A1C76">
        <w:rPr>
          <w:noProof/>
        </w:rPr>
        <w:lastRenderedPageBreak/>
        <w:drawing>
          <wp:inline distT="0" distB="0" distL="0" distR="0" wp14:anchorId="4203AD33" wp14:editId="221866A7">
            <wp:extent cx="5731510" cy="5021433"/>
            <wp:effectExtent l="0" t="0" r="254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8907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43649248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  <w:r w:rsidRPr="006A1C76">
        <w:rPr>
          <w:rFonts w:hint="cs"/>
          <w:noProof/>
        </w:rPr>
        <w:lastRenderedPageBreak/>
        <w:drawing>
          <wp:inline distT="0" distB="0" distL="0" distR="0" wp14:anchorId="1D26E871" wp14:editId="78AFED5F">
            <wp:extent cx="5731510" cy="6171596"/>
            <wp:effectExtent l="0" t="0" r="2540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AB9A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0C5FE573" w14:textId="77777777" w:rsidR="006A1C76" w:rsidRDefault="006A1C76" w:rsidP="006A1C7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4B701A" w14:paraId="1DA9F113" w14:textId="77777777" w:rsidTr="00E07BEF">
        <w:trPr>
          <w:jc w:val="center"/>
        </w:trPr>
        <w:tc>
          <w:tcPr>
            <w:tcW w:w="0" w:type="auto"/>
          </w:tcPr>
          <w:p w14:paraId="55F23096" w14:textId="77777777" w:rsidR="004B701A" w:rsidRDefault="004B701A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50350913" w14:textId="77777777" w:rsidR="004B701A" w:rsidRDefault="004B701A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B701A" w:rsidRPr="004B701A" w14:paraId="139A22FA" w14:textId="77777777" w:rsidTr="00E07BEF">
        <w:trPr>
          <w:jc w:val="center"/>
        </w:trPr>
        <w:tc>
          <w:tcPr>
            <w:tcW w:w="0" w:type="auto"/>
          </w:tcPr>
          <w:p w14:paraId="1B923135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4B701A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281DA044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4B701A" w:rsidRPr="004B701A" w14:paraId="29B9FEFD" w14:textId="77777777" w:rsidTr="00E07BEF">
        <w:trPr>
          <w:jc w:val="center"/>
        </w:trPr>
        <w:tc>
          <w:tcPr>
            <w:tcW w:w="0" w:type="auto"/>
          </w:tcPr>
          <w:p w14:paraId="1B3C953B" w14:textId="5D3E3660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70E203D5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4B701A" w:rsidRPr="004B701A" w14:paraId="627E4BD5" w14:textId="77777777" w:rsidTr="00E07BEF">
        <w:trPr>
          <w:jc w:val="center"/>
        </w:trPr>
        <w:tc>
          <w:tcPr>
            <w:tcW w:w="0" w:type="auto"/>
          </w:tcPr>
          <w:p w14:paraId="5F77E615" w14:textId="65071EC9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659A10AB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4B701A" w:rsidRPr="004B701A" w14:paraId="48A5B2C2" w14:textId="77777777" w:rsidTr="00E07BEF">
        <w:trPr>
          <w:jc w:val="center"/>
        </w:trPr>
        <w:tc>
          <w:tcPr>
            <w:tcW w:w="0" w:type="auto"/>
          </w:tcPr>
          <w:p w14:paraId="223010CF" w14:textId="29864175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4B701A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3CA2B279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4B701A" w:rsidRPr="004B701A" w14:paraId="4F774915" w14:textId="77777777" w:rsidTr="00E07BEF">
        <w:trPr>
          <w:jc w:val="center"/>
        </w:trPr>
        <w:tc>
          <w:tcPr>
            <w:tcW w:w="0" w:type="auto"/>
          </w:tcPr>
          <w:p w14:paraId="17C79E69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1CA70BAA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2E3B79AE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3AB7D3E4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lastRenderedPageBreak/>
        <w:t>ประเด็นพิจารณา ๓.๔ ตรวจสอบและประเมินผู้เรียนอย่างเป็นระบบและนาผลมาพัฒนาผู้เรียน</w:t>
      </w:r>
    </w:p>
    <w:p w14:paraId="394896D6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 w:rsidRPr="00C362BF">
        <w:rPr>
          <w:b/>
          <w:bCs/>
          <w:sz w:val="32"/>
          <w:szCs w:val="32"/>
          <w:cs/>
        </w:rPr>
        <w:t>อธิบาย</w:t>
      </w:r>
    </w:p>
    <w:p w14:paraId="30CF74BF" w14:textId="77777777" w:rsidR="00C362BF" w:rsidRPr="00D550DC" w:rsidRDefault="00C362BF" w:rsidP="00C362B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D550DC">
        <w:rPr>
          <w:sz w:val="32"/>
          <w:szCs w:val="32"/>
          <w:cs/>
        </w:rPr>
        <w:t>มีการตรวจสอบและประเมินคุณภาพการจัดการเรียนรู้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และให้ข้อมูลย้อนกลับแก่ผู้เรียนเพื่อนาไปใช้ในการพัฒนาการเรียนรู้</w:t>
      </w:r>
    </w:p>
    <w:p w14:paraId="21BE9789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วิธีการรวบรวมข้อมูล</w:t>
      </w:r>
    </w:p>
    <w:p w14:paraId="27C81593" w14:textId="1E89FD9F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๑. สอบถาม/สัมภาษณ์ ครู นักเรียน</w:t>
      </w:r>
    </w:p>
    <w:p w14:paraId="41F061B9" w14:textId="2ED3879E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๒. การตรวจสอบเอกสาร หลักฐาน ร่องรอย ข้อมูลเชิงประจักษ์ ได้แก่ แผนการจัดการเรียนรู้ ผลงาน/ชิ้นงาน/โครงงาน นักเรียน รายงานการนิเทศการสอน คู่มือการวัดและประเมินผลของสถานศึกษา แบบวัดและประเมินผลรายวิชา วิจัยในชั้นเรียน</w:t>
      </w:r>
    </w:p>
    <w:p w14:paraId="54731A1B" w14:textId="77777777" w:rsidR="00D550DC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 xml:space="preserve">แหล่งข้อมูล </w:t>
      </w:r>
    </w:p>
    <w:p w14:paraId="3DE1CE53" w14:textId="04067D7C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๑. แผนการจัดการเรียนรู้</w:t>
      </w:r>
    </w:p>
    <w:p w14:paraId="1AB51102" w14:textId="0808C3A9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๒. คู่มือการวัดและประเมินผลของสถานศึกษา</w:t>
      </w:r>
    </w:p>
    <w:p w14:paraId="2F5A3ED0" w14:textId="5346D40E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๓. แบบวัดและประเมินผลรายวิชา</w:t>
      </w:r>
    </w:p>
    <w:p w14:paraId="3428772C" w14:textId="5F41F6A0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๔. ผลงาน/ชิ้นงาน/โครงงาน นักเรียน</w:t>
      </w:r>
    </w:p>
    <w:p w14:paraId="0F70A303" w14:textId="009F344A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๕. สรุปรายงานการนิเทศการสอน</w:t>
      </w:r>
    </w:p>
    <w:p w14:paraId="6F2A5D43" w14:textId="76A5BE64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๖. วิจัยในชั้นเรียน</w:t>
      </w:r>
    </w:p>
    <w:p w14:paraId="4748D5DD" w14:textId="4F85F56B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๗. ครู นักเรียน</w:t>
      </w:r>
    </w:p>
    <w:p w14:paraId="5041694F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ประเด็นการตรวจสอบ</w:t>
      </w:r>
    </w:p>
    <w:p w14:paraId="7871D65C" w14:textId="4CD03734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๑. </w:t>
      </w:r>
      <w:r w:rsidRPr="004B701A">
        <w:rPr>
          <w:sz w:val="32"/>
          <w:szCs w:val="32"/>
          <w:cs/>
        </w:rPr>
        <w:t>ครูมีการวัดและประเมินผลเพื่อพัฒนาผู้เรียนตามจุดประสงค์การเรียนรู้ในแผนการจัดการเรียนรู้ โดยใช้เครื่องมือ วิธีการวัดและเกณฑ์การประเมินผลที่เหมาะสมกับจุดประสงค์การเรียนรู้</w:t>
      </w:r>
    </w:p>
    <w:p w14:paraId="42397F62" w14:textId="63774E4C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๒. </w:t>
      </w:r>
      <w:r w:rsidRPr="004B701A">
        <w:rPr>
          <w:sz w:val="32"/>
          <w:szCs w:val="32"/>
          <w:cs/>
        </w:rPr>
        <w:t>ครูมีการวัดและประเมินผลระหว่างเรียน หลังจากจัดการเรียนรู้จบในแต่ละหน่วย เพื่อนำผลการประเมินไปใช้เป็นส่วนหนึ่งในการตัดสินผลการเรียน โดยใช้เครื่องมือ วิธีการวัดและเกณฑ์การประเมินผลที่เหมาะสมกับตัวชี้วัดในแต่ละหน่วย</w:t>
      </w:r>
    </w:p>
    <w:p w14:paraId="32D8A519" w14:textId="0C2B42A3" w:rsidR="00C362BF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๓. </w:t>
      </w:r>
      <w:r w:rsidRPr="004B701A">
        <w:rPr>
          <w:sz w:val="32"/>
          <w:szCs w:val="32"/>
          <w:cs/>
        </w:rPr>
        <w:t>ครูมีการวัดและประเมินผลตัวชี้วัดทุกตัว หลังจากจัดการเรียนรู้จบในแต่ละตัวชี้วัด เพื่อนำผลการประเมินไปใช้เป็นส่วนหนึ่งในการพัฒนาผู้เรียนและตัดสินผลการเรียน โดยใช้เครื่องมือ วิธีการวัดและเกณฑ์การประเมินผลที่เหมาะสมกับตัวชี้วัดในแต่ละตัว</w:t>
      </w:r>
    </w:p>
    <w:p w14:paraId="72A82FF8" w14:textId="0B395C7F" w:rsidR="004B701A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๔. </w:t>
      </w:r>
      <w:r w:rsidRPr="004B701A">
        <w:rPr>
          <w:sz w:val="32"/>
          <w:szCs w:val="32"/>
          <w:cs/>
        </w:rPr>
        <w:t>ครูมีการวัดและประเมินผลการอ่านคิดวิเคราะห์และเขียน  เพื่อนำผลการประเมินไปใช้ในการพัฒนาผู้เรียน โดยใช้เครื่องมือ วิธีการวัดและเกณฑ์การประเมินผลที่เหมาะสมกับแต่ละระดับชั้น</w:t>
      </w:r>
    </w:p>
    <w:p w14:paraId="329E24D7" w14:textId="50C4BBE0" w:rsidR="004B701A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๕. </w:t>
      </w:r>
      <w:r w:rsidRPr="004B701A">
        <w:rPr>
          <w:sz w:val="32"/>
          <w:szCs w:val="32"/>
          <w:cs/>
        </w:rPr>
        <w:t>ครูมีการวัดและประเมินผลคุณลักษณะอันพึงประสงค์  เพื่อนำผลการประเมินไปใช้ในการพัฒนาผู้เรียน โดยใช้เครื่องมือ วิธีการวัดและเกณฑ์การประเมินผลที่เหมาะสมกับแต่ละระดับชั้น</w:t>
      </w:r>
    </w:p>
    <w:p w14:paraId="2668611C" w14:textId="77777777" w:rsidR="004B701A" w:rsidRDefault="004B701A" w:rsidP="00C362BF">
      <w:pPr>
        <w:pStyle w:val="Default"/>
        <w:rPr>
          <w:sz w:val="32"/>
          <w:szCs w:val="32"/>
        </w:rPr>
      </w:pPr>
    </w:p>
    <w:p w14:paraId="0D6235C2" w14:textId="77777777" w:rsidR="004B701A" w:rsidRPr="00D550DC" w:rsidRDefault="004B701A" w:rsidP="00C362BF">
      <w:pPr>
        <w:pStyle w:val="Default"/>
        <w:rPr>
          <w:sz w:val="32"/>
          <w:szCs w:val="32"/>
          <w:cs/>
        </w:rPr>
      </w:pPr>
    </w:p>
    <w:p w14:paraId="3C428966" w14:textId="77777777" w:rsidR="002D57EB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ระดับคุณภา</w:t>
      </w:r>
      <w:r>
        <w:rPr>
          <w:rFonts w:hint="cs"/>
          <w:b/>
          <w:bCs/>
          <w:sz w:val="32"/>
          <w:szCs w:val="32"/>
          <w:cs/>
        </w:rPr>
        <w:t>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C362BF" w14:paraId="3D3EF8CA" w14:textId="77777777" w:rsidTr="00187B41">
        <w:trPr>
          <w:tblHeader/>
        </w:trPr>
        <w:tc>
          <w:tcPr>
            <w:tcW w:w="596" w:type="pct"/>
          </w:tcPr>
          <w:p w14:paraId="5F9DD54F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450D2DF0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25A81BCB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C362BF" w14:paraId="093B89D2" w14:textId="77777777" w:rsidTr="00187B41">
        <w:tc>
          <w:tcPr>
            <w:tcW w:w="596" w:type="pct"/>
          </w:tcPr>
          <w:p w14:paraId="33DB2025" w14:textId="5EBD6D27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786CFF35" w14:textId="241147DD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C362BF" w:rsidRPr="00F16902" w14:paraId="7AC7E13C" w14:textId="77777777" w:rsidTr="00187B41">
              <w:trPr>
                <w:trHeight w:val="122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35"/>
                  </w:tblGrid>
                  <w:tr w:rsidR="00C362BF" w:rsidRPr="00C362BF" w14:paraId="363B1723" w14:textId="77777777" w:rsidTr="00187B41">
                    <w:trPr>
                      <w:trHeight w:val="1223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219"/>
                        </w:tblGrid>
                        <w:tr w:rsidR="00C362BF" w:rsidRPr="00C362BF" w14:paraId="30D7DB7B" w14:textId="77777777">
                          <w:trPr>
                            <w:trHeight w:val="1013"/>
                          </w:trPr>
                          <w:tc>
                            <w:tcPr>
                              <w:tcW w:w="0" w:type="auto"/>
                            </w:tcPr>
                            <w:p w14:paraId="0887974F" w14:textId="77777777" w:rsidR="00C362BF" w:rsidRPr="00C362BF" w:rsidRDefault="00C362BF" w:rsidP="00C362B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ีการประเมินนักเรียนจากสภาพจริง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ีขั้นตอนตรวจสอบและประเมินอย่างเป็นระบบ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ีประสิทธิภาพ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4C45956" w14:textId="77777777" w:rsidR="00C362BF" w:rsidRPr="00C362BF" w:rsidRDefault="00C362BF" w:rsidP="00C362B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ช้เครื่องมือ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วิธีการวัด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ละประเมินผลที่เหมาะสมกับเป้าหมาย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ละการจัดการเรียนการสอน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BA41575" w14:textId="77777777" w:rsidR="00C362BF" w:rsidRPr="00C362BF" w:rsidRDefault="00C362BF" w:rsidP="00C362B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ห้ข้อมูลย้อนกลับแก่นักเรียนและนักเรียนนาไปใช้ในการพัฒนาตนเอง</w:t>
                              </w:r>
                              <w:r w:rsidRPr="00C362B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640BDD71" w14:textId="77777777" w:rsidR="00C362BF" w:rsidRPr="00C362BF" w:rsidRDefault="00C362BF" w:rsidP="00187B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13F36073" w14:textId="77777777" w:rsidR="00C362BF" w:rsidRPr="00C362BF" w:rsidRDefault="00C362BF" w:rsidP="00187B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6118A33F" w14:textId="77777777" w:rsidR="00C362BF" w:rsidRPr="00F16902" w:rsidRDefault="00C362BF" w:rsidP="00187B41">
            <w:pPr>
              <w:pStyle w:val="Default"/>
              <w:rPr>
                <w:sz w:val="32"/>
                <w:szCs w:val="32"/>
              </w:rPr>
            </w:pPr>
          </w:p>
        </w:tc>
      </w:tr>
      <w:tr w:rsidR="00C362BF" w14:paraId="766CE43D" w14:textId="77777777" w:rsidTr="00187B41">
        <w:tc>
          <w:tcPr>
            <w:tcW w:w="596" w:type="pct"/>
          </w:tcPr>
          <w:p w14:paraId="4C230046" w14:textId="45FEA2D4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75CE661A" w14:textId="54B98C09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0A2FEA23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ประเมินนักเรียนจากสภาพ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  <w:r>
              <w:rPr>
                <w:sz w:val="32"/>
                <w:szCs w:val="32"/>
              </w:rPr>
              <w:t xml:space="preserve"> </w:t>
            </w:r>
          </w:p>
          <w:p w14:paraId="6B35E966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ใช้เครื่องมื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ธีการว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ระเมินผลที่เหมาะสมกับ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</w:p>
          <w:p w14:paraId="0E47E019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ให้ข้อมูลย้อนกลับแก่นักเรียนและนักเรียนนาไปใช้ในการพัฒนาตนเอง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362BF" w14:paraId="04387B46" w14:textId="77777777" w:rsidTr="00187B41">
        <w:tc>
          <w:tcPr>
            <w:tcW w:w="596" w:type="pct"/>
          </w:tcPr>
          <w:p w14:paraId="4A7CEB1A" w14:textId="6D3E1A1F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35541080" w14:textId="027D03D6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7509BFFC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ประเมินนักเรียนจากสภาพ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  <w:r>
              <w:rPr>
                <w:sz w:val="32"/>
                <w:szCs w:val="32"/>
              </w:rPr>
              <w:t xml:space="preserve"> </w:t>
            </w:r>
          </w:p>
          <w:p w14:paraId="12171D50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ใช้เครื่องมื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ธีการว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ระเมินผลที่เหมาะสมกับเป้า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</w:p>
          <w:p w14:paraId="1BCC35CB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ให้ข้อมูลย้อนกลับแก่นักเรีย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362BF" w14:paraId="5D62B592" w14:textId="77777777" w:rsidTr="00187B41">
        <w:tc>
          <w:tcPr>
            <w:tcW w:w="596" w:type="pct"/>
          </w:tcPr>
          <w:p w14:paraId="05DDEDB2" w14:textId="1108E3DD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2DF48129" w14:textId="1D1A54D4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180BBDEA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ประเมินนักเรียนจากสภาพ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ขั้นตอนตรวจสอบและประเมินผล</w:t>
            </w:r>
            <w:r>
              <w:rPr>
                <w:sz w:val="32"/>
                <w:szCs w:val="32"/>
              </w:rPr>
              <w:t xml:space="preserve"> </w:t>
            </w:r>
          </w:p>
          <w:p w14:paraId="15818071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ใช้เครื่องมื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ธีการว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ระเมินผล</w:t>
            </w:r>
            <w:r>
              <w:rPr>
                <w:sz w:val="32"/>
                <w:szCs w:val="32"/>
              </w:rPr>
              <w:t xml:space="preserve"> </w:t>
            </w:r>
          </w:p>
          <w:p w14:paraId="24293F00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ให้ข้อมูลย้อนกลับแก่นักเรีย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362BF" w14:paraId="56D5521F" w14:textId="77777777" w:rsidTr="00187B41">
        <w:tc>
          <w:tcPr>
            <w:tcW w:w="596" w:type="pct"/>
          </w:tcPr>
          <w:p w14:paraId="2EDC8253" w14:textId="163514B2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5C806D49" w14:textId="0D67B5AD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45ED8022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ประเมินผลนักเรียน</w:t>
            </w:r>
            <w:r>
              <w:rPr>
                <w:sz w:val="32"/>
                <w:szCs w:val="32"/>
              </w:rPr>
              <w:t xml:space="preserve"> </w:t>
            </w:r>
          </w:p>
          <w:p w14:paraId="4359606F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ใช้เครื่องมื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ิธีการว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ระเมินผล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50BC5A42" w14:textId="77777777" w:rsidR="00C362BF" w:rsidRDefault="00C362BF" w:rsidP="00C362BF">
      <w:pPr>
        <w:pStyle w:val="Default"/>
        <w:rPr>
          <w:b/>
          <w:bCs/>
          <w:sz w:val="32"/>
          <w:szCs w:val="32"/>
        </w:rPr>
      </w:pPr>
    </w:p>
    <w:p w14:paraId="64DF7E80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  <w:r w:rsidRPr="006A1C76">
        <w:rPr>
          <w:rFonts w:hint="cs"/>
          <w:noProof/>
        </w:rPr>
        <w:lastRenderedPageBreak/>
        <w:drawing>
          <wp:inline distT="0" distB="0" distL="0" distR="0" wp14:anchorId="103249CE" wp14:editId="744613B6">
            <wp:extent cx="5731510" cy="6066555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DD3F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6EA8B78A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59961A80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6E837398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  <w:r w:rsidRPr="006A1C76">
        <w:rPr>
          <w:rFonts w:hint="cs"/>
          <w:noProof/>
        </w:rPr>
        <w:lastRenderedPageBreak/>
        <w:drawing>
          <wp:inline distT="0" distB="0" distL="0" distR="0" wp14:anchorId="3F6F2FF1" wp14:editId="278F1016">
            <wp:extent cx="5731510" cy="7667847"/>
            <wp:effectExtent l="0" t="0" r="254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78EB" w14:textId="77777777" w:rsidR="006A1C76" w:rsidRPr="00C362BF" w:rsidRDefault="006A1C76" w:rsidP="00C362BF">
      <w:pPr>
        <w:pStyle w:val="Default"/>
        <w:rPr>
          <w:b/>
          <w:bCs/>
          <w:sz w:val="32"/>
          <w:szCs w:val="32"/>
        </w:rPr>
      </w:pPr>
    </w:p>
    <w:p w14:paraId="61899C05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733650C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09B87985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051A960C" w14:textId="77777777" w:rsidR="006A1C76" w:rsidRDefault="006A1C76" w:rsidP="006A1C7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4B701A" w14:paraId="024CADBE" w14:textId="77777777" w:rsidTr="00E07BEF">
        <w:trPr>
          <w:jc w:val="center"/>
        </w:trPr>
        <w:tc>
          <w:tcPr>
            <w:tcW w:w="0" w:type="auto"/>
          </w:tcPr>
          <w:p w14:paraId="67FAFCB6" w14:textId="77777777" w:rsidR="004B701A" w:rsidRDefault="004B701A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61D6A389" w14:textId="77777777" w:rsidR="004B701A" w:rsidRDefault="004B701A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B701A" w:rsidRPr="004B701A" w14:paraId="2463606A" w14:textId="77777777" w:rsidTr="00E07BEF">
        <w:trPr>
          <w:jc w:val="center"/>
        </w:trPr>
        <w:tc>
          <w:tcPr>
            <w:tcW w:w="0" w:type="auto"/>
          </w:tcPr>
          <w:p w14:paraId="52B205DF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4B701A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738A86D4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4B701A" w:rsidRPr="004B701A" w14:paraId="1C2DBDCD" w14:textId="77777777" w:rsidTr="00E07BEF">
        <w:trPr>
          <w:jc w:val="center"/>
        </w:trPr>
        <w:tc>
          <w:tcPr>
            <w:tcW w:w="0" w:type="auto"/>
          </w:tcPr>
          <w:p w14:paraId="13767D7B" w14:textId="47134267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197798CD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4B701A" w:rsidRPr="004B701A" w14:paraId="2D302B64" w14:textId="77777777" w:rsidTr="00E07BEF">
        <w:trPr>
          <w:jc w:val="center"/>
        </w:trPr>
        <w:tc>
          <w:tcPr>
            <w:tcW w:w="0" w:type="auto"/>
          </w:tcPr>
          <w:p w14:paraId="21D72655" w14:textId="5FAB4B16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02485D4E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4B701A" w:rsidRPr="004B701A" w14:paraId="293194EF" w14:textId="77777777" w:rsidTr="00E07BEF">
        <w:trPr>
          <w:jc w:val="center"/>
        </w:trPr>
        <w:tc>
          <w:tcPr>
            <w:tcW w:w="0" w:type="auto"/>
          </w:tcPr>
          <w:p w14:paraId="2BFD5BB2" w14:textId="0381C48F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4B701A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F59201B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4B701A" w:rsidRPr="004B701A" w14:paraId="0E76B45F" w14:textId="77777777" w:rsidTr="00E07BEF">
        <w:trPr>
          <w:jc w:val="center"/>
        </w:trPr>
        <w:tc>
          <w:tcPr>
            <w:tcW w:w="0" w:type="auto"/>
          </w:tcPr>
          <w:p w14:paraId="6E2B6897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  <w:cs/>
              </w:rPr>
            </w:pPr>
            <w:r w:rsidRPr="004B701A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65307148" w14:textId="77777777" w:rsidR="004B701A" w:rsidRPr="004B701A" w:rsidRDefault="004B701A" w:rsidP="00E07BEF">
            <w:pPr>
              <w:pStyle w:val="Default"/>
              <w:rPr>
                <w:sz w:val="32"/>
                <w:szCs w:val="32"/>
              </w:rPr>
            </w:pPr>
            <w:r w:rsidRPr="004B701A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7AF2527C" w14:textId="77777777" w:rsidR="006A1C76" w:rsidRDefault="006A1C76" w:rsidP="006A1C76">
      <w:pPr>
        <w:pStyle w:val="Default"/>
        <w:rPr>
          <w:b/>
          <w:bCs/>
          <w:sz w:val="32"/>
          <w:szCs w:val="32"/>
        </w:rPr>
      </w:pPr>
    </w:p>
    <w:p w14:paraId="3D53652B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435D01DB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ประเด็นพิจารณา ๓.๕ มีการแลกเปลี่ยนเรียนรู้และให้ข้อมูลสะท้อนกลับเพื่อพัฒนาและปรับปรุง</w:t>
      </w:r>
    </w:p>
    <w:p w14:paraId="621D033A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การจัดการเรียนรู้</w:t>
      </w:r>
    </w:p>
    <w:p w14:paraId="0E11ABA7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 w:rsidRPr="00C362BF">
        <w:rPr>
          <w:b/>
          <w:bCs/>
          <w:sz w:val="32"/>
          <w:szCs w:val="32"/>
          <w:cs/>
        </w:rPr>
        <w:t>อธิบาย</w:t>
      </w:r>
    </w:p>
    <w:p w14:paraId="56F2E881" w14:textId="77777777" w:rsidR="00C362BF" w:rsidRPr="00D550DC" w:rsidRDefault="00C362BF" w:rsidP="00D550DC">
      <w:pPr>
        <w:pStyle w:val="Default"/>
        <w:ind w:firstLine="720"/>
        <w:rPr>
          <w:sz w:val="32"/>
          <w:szCs w:val="32"/>
        </w:rPr>
      </w:pPr>
      <w:r w:rsidRPr="00D550DC">
        <w:rPr>
          <w:sz w:val="32"/>
          <w:szCs w:val="32"/>
          <w:cs/>
        </w:rPr>
        <w:t>ครูและผู้มีส่วนเกี่ยวข้องร่วมกันแลกเปลี่ยนความรู้และประสบการณ์รวมทั้งให้ข้อมูลป้อนกลับเพื่อนาไปใช้ในการปรับปรุงและพัฒนาการจัดการเรียนรู้</w:t>
      </w:r>
    </w:p>
    <w:p w14:paraId="3FCE779A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วิธีการรวบรวมข้อมูล</w:t>
      </w:r>
    </w:p>
    <w:p w14:paraId="6ECF2782" w14:textId="245E5DD2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๑. สอบถาม/สัมภาษณ์ ครู นักเรียน</w:t>
      </w:r>
    </w:p>
    <w:p w14:paraId="1C2B9AE4" w14:textId="5341F9C9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๒. การตรวจสอบเอกสาร หลักฐาน ร่องรอย ข้อมูลเชิงประจักษ์ ได้แก่ แผนการจัดการเรียนรู้ รายงานการนิเทศการสอน บันทึกการประชุม </w:t>
      </w:r>
      <w:r w:rsidR="00C362BF" w:rsidRPr="00D550DC">
        <w:rPr>
          <w:sz w:val="32"/>
          <w:szCs w:val="32"/>
        </w:rPr>
        <w:t xml:space="preserve">PLC </w:t>
      </w:r>
      <w:r w:rsidR="00C362BF" w:rsidRPr="00D550DC">
        <w:rPr>
          <w:sz w:val="32"/>
          <w:szCs w:val="32"/>
          <w:cs/>
        </w:rPr>
        <w:t>บันทึกการประชุมวิชาการ บันทึกการประชุมกลุ่มสาระการเรียนรู้ วิจัยในชั้นเรียน รายงานการประเมินตนเองของครู(</w:t>
      </w:r>
      <w:r w:rsidR="00C362BF" w:rsidRPr="00D550DC">
        <w:rPr>
          <w:sz w:val="32"/>
          <w:szCs w:val="32"/>
        </w:rPr>
        <w:t xml:space="preserve">SSR) </w:t>
      </w:r>
      <w:r w:rsidR="00C362BF" w:rsidRPr="00D550DC">
        <w:rPr>
          <w:sz w:val="32"/>
          <w:szCs w:val="32"/>
          <w:cs/>
        </w:rPr>
        <w:t>โครงการพัฒนาคุณภาพการบริหารงานบุคคล</w:t>
      </w:r>
    </w:p>
    <w:p w14:paraId="579BCB8E" w14:textId="77777777" w:rsidR="00D550DC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 xml:space="preserve">แหล่งข้อมูล </w:t>
      </w:r>
    </w:p>
    <w:p w14:paraId="4FE1EFA0" w14:textId="25186C36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๑. แผนการจัดการเรียนรู้</w:t>
      </w:r>
    </w:p>
    <w:p w14:paraId="29B29BF4" w14:textId="34FC2571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๒. รายงานการนิเทศการสอน</w:t>
      </w:r>
    </w:p>
    <w:p w14:paraId="4415966A" w14:textId="48352103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๓. บันทึกการประชุม </w:t>
      </w:r>
      <w:r w:rsidR="00C362BF" w:rsidRPr="00D550DC">
        <w:rPr>
          <w:sz w:val="32"/>
          <w:szCs w:val="32"/>
        </w:rPr>
        <w:t>PLC</w:t>
      </w:r>
    </w:p>
    <w:p w14:paraId="0B3831E2" w14:textId="39405C70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๔. บันทึกการประชุมวิชาการ การประชุมกลุ่มสาระการเรียนรู้</w:t>
      </w:r>
    </w:p>
    <w:p w14:paraId="05DE689F" w14:textId="75270130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๕. รายงานการประเมินตนเองของครู(</w:t>
      </w:r>
      <w:r w:rsidR="00C362BF" w:rsidRPr="00D550DC">
        <w:rPr>
          <w:sz w:val="32"/>
          <w:szCs w:val="32"/>
        </w:rPr>
        <w:t>SSR)</w:t>
      </w:r>
    </w:p>
    <w:p w14:paraId="4060541C" w14:textId="746579BB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๖. วิจัยในชั้นเรียน</w:t>
      </w:r>
    </w:p>
    <w:p w14:paraId="4A87806D" w14:textId="73FBFF54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๗. โครงการพัฒนาคุณภาพการบริหารงานบุคคล</w:t>
      </w:r>
    </w:p>
    <w:p w14:paraId="4B56AFA9" w14:textId="257F3839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>๘. ครู นักเรียน</w:t>
      </w:r>
    </w:p>
    <w:p w14:paraId="579DCCF8" w14:textId="77777777" w:rsidR="00C362BF" w:rsidRP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ประเด็นการตรวจสอบ</w:t>
      </w:r>
    </w:p>
    <w:p w14:paraId="5BCD397B" w14:textId="72CB07E8" w:rsidR="00C362BF" w:rsidRPr="00D550DC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362BF" w:rsidRPr="00D550DC">
        <w:rPr>
          <w:sz w:val="32"/>
          <w:szCs w:val="32"/>
          <w:cs/>
        </w:rPr>
        <w:t xml:space="preserve">๑. </w:t>
      </w:r>
      <w:r w:rsidRPr="004B701A">
        <w:rPr>
          <w:sz w:val="32"/>
          <w:szCs w:val="32"/>
          <w:cs/>
        </w:rPr>
        <w:t>ครูและผู้มีส่วนเกี่ยวข้องร่วมกันแลกเปลี่ยนความรู้และประสบการณ์เพื่อนำไปใช้ในการปรับปรุงและพัฒนาการจัดการเรียนรู้</w:t>
      </w:r>
    </w:p>
    <w:p w14:paraId="6B231965" w14:textId="3F959499" w:rsidR="00C362BF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="00C362BF" w:rsidRPr="00D550DC">
        <w:rPr>
          <w:sz w:val="32"/>
          <w:szCs w:val="32"/>
          <w:cs/>
        </w:rPr>
        <w:t xml:space="preserve">๒. </w:t>
      </w:r>
      <w:r w:rsidRPr="004B701A">
        <w:rPr>
          <w:sz w:val="32"/>
          <w:szCs w:val="32"/>
          <w:cs/>
        </w:rPr>
        <w:t>ครูและผู้มีส่วนเกี่ยวข้องให้ข้อมูลสะท้อนเพื่อนำไปใช้ในการปรับปรุงและพัฒนาการจัดการเรียนรู้</w:t>
      </w:r>
    </w:p>
    <w:p w14:paraId="35749A41" w14:textId="5091EB9E" w:rsidR="004B701A" w:rsidRDefault="004B701A" w:rsidP="00C362B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๓. </w:t>
      </w:r>
      <w:r w:rsidRPr="004B701A">
        <w:rPr>
          <w:sz w:val="32"/>
          <w:szCs w:val="32"/>
          <w:cs/>
        </w:rPr>
        <w:t>ครูสร้างและพัฒนานวัตกรรมเพื่อการจัดการเรียนรู้</w:t>
      </w:r>
    </w:p>
    <w:p w14:paraId="4C492A63" w14:textId="0094EB30" w:rsidR="006A1C76" w:rsidRPr="00792747" w:rsidRDefault="004B701A" w:rsidP="00C362B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๔. </w:t>
      </w:r>
      <w:r w:rsidR="00792747" w:rsidRPr="00792747">
        <w:rPr>
          <w:sz w:val="32"/>
          <w:szCs w:val="32"/>
          <w:cs/>
        </w:rPr>
        <w:t>ครูจัดทำวิจัยในชั้นเรียนเพื่อพัฒนาการเรียนการสอน</w:t>
      </w:r>
    </w:p>
    <w:p w14:paraId="2DEBFC25" w14:textId="77777777" w:rsidR="00C362BF" w:rsidRDefault="00C362BF" w:rsidP="00C362BF">
      <w:pPr>
        <w:pStyle w:val="Default"/>
        <w:rPr>
          <w:b/>
          <w:bCs/>
          <w:sz w:val="32"/>
          <w:szCs w:val="32"/>
        </w:rPr>
      </w:pPr>
      <w:r w:rsidRPr="00C362BF">
        <w:rPr>
          <w:b/>
          <w:bCs/>
          <w:sz w:val="32"/>
          <w:szCs w:val="32"/>
          <w:cs/>
        </w:rPr>
        <w:t>ระดับคุณภา</w:t>
      </w:r>
      <w:r>
        <w:rPr>
          <w:rFonts w:hint="cs"/>
          <w:b/>
          <w:bCs/>
          <w:sz w:val="32"/>
          <w:szCs w:val="32"/>
          <w:cs/>
        </w:rPr>
        <w:t>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C362BF" w14:paraId="0FB2B2F4" w14:textId="77777777" w:rsidTr="00187B41">
        <w:trPr>
          <w:tblHeader/>
        </w:trPr>
        <w:tc>
          <w:tcPr>
            <w:tcW w:w="596" w:type="pct"/>
          </w:tcPr>
          <w:p w14:paraId="5134EBA9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76419286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4C9F209B" w14:textId="77777777" w:rsidR="00C362BF" w:rsidRDefault="00C362BF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C362BF" w14:paraId="565ABCD9" w14:textId="77777777" w:rsidTr="00187B41">
        <w:tc>
          <w:tcPr>
            <w:tcW w:w="596" w:type="pct"/>
          </w:tcPr>
          <w:p w14:paraId="5587E98B" w14:textId="0EDCDFC1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5A176E75" w14:textId="4A80A86F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1"/>
            </w:tblGrid>
            <w:tr w:rsidR="00C362BF" w:rsidRPr="00F16902" w14:paraId="51EF5DB5" w14:textId="77777777" w:rsidTr="00187B41">
              <w:trPr>
                <w:trHeight w:val="122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35"/>
                  </w:tblGrid>
                  <w:tr w:rsidR="00C362BF" w:rsidRPr="00C362BF" w14:paraId="74FE39C4" w14:textId="77777777" w:rsidTr="00187B41">
                    <w:trPr>
                      <w:trHeight w:val="1223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219"/>
                        </w:tblGrid>
                        <w:tr w:rsidR="00C362BF" w:rsidRPr="00C362BF" w14:paraId="05BC13A1" w14:textId="77777777" w:rsidTr="00187B41">
                          <w:trPr>
                            <w:trHeight w:val="1013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003"/>
                              </w:tblGrid>
                              <w:tr w:rsidR="00C362BF" w:rsidRPr="00C362BF" w14:paraId="4135DFC1" w14:textId="77777777">
                                <w:trPr>
                                  <w:trHeight w:val="1433"/>
                                </w:trPr>
                                <w:tc>
                                  <w:tcPr>
                                    <w:tcW w:w="0" w:type="auto"/>
                                  </w:tcPr>
                                  <w:p w14:paraId="4FF56D19" w14:textId="77777777" w:rsidR="00C362BF" w:rsidRPr="00C362BF" w:rsidRDefault="00C362BF" w:rsidP="00C362B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156735D2" w14:textId="77777777" w:rsidR="00C362BF" w:rsidRPr="00C362BF" w:rsidRDefault="00C362BF" w:rsidP="00C362B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- 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ได้รับการนิเทศการจัดการเรียนการสอน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ภาคเรียนละ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1 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รั้ง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338875AF" w14:textId="77777777" w:rsidR="00C362BF" w:rsidRPr="00C362BF" w:rsidRDefault="00C362BF" w:rsidP="00C362B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รูและผู้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14:paraId="15177D7D" w14:textId="77777777" w:rsidR="00C362BF" w:rsidRPr="00C362BF" w:rsidRDefault="00C362BF" w:rsidP="00C362B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รู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ำ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้อมูลจากการแลกเปลี่ยนเรียนรู้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้อเสนอแนะจากการนิเทศการสอน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าปรับปรุงและพัฒนาการจัดการเรียนการสอน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ย่างต่อเนื่อง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ป็นแบบอย่างได้</w:t>
                                    </w:r>
                                    <w:r w:rsidRPr="00C362BF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4AD5C38F" w14:textId="77777777" w:rsidR="00C362BF" w:rsidRPr="00C362BF" w:rsidRDefault="00C362BF" w:rsidP="00187B4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1B49B054" w14:textId="77777777" w:rsidR="00C362BF" w:rsidRPr="00C362BF" w:rsidRDefault="00C362BF" w:rsidP="00187B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7FAF755" w14:textId="77777777" w:rsidR="00C362BF" w:rsidRPr="00C362BF" w:rsidRDefault="00C362BF" w:rsidP="00187B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66EABCD2" w14:textId="77777777" w:rsidR="00C362BF" w:rsidRPr="00F16902" w:rsidRDefault="00C362BF" w:rsidP="00187B41">
            <w:pPr>
              <w:pStyle w:val="Default"/>
              <w:rPr>
                <w:sz w:val="32"/>
                <w:szCs w:val="32"/>
              </w:rPr>
            </w:pPr>
          </w:p>
        </w:tc>
      </w:tr>
      <w:tr w:rsidR="00C362BF" w14:paraId="50DA18BD" w14:textId="77777777" w:rsidTr="00187B41">
        <w:tc>
          <w:tcPr>
            <w:tcW w:w="596" w:type="pct"/>
          </w:tcPr>
          <w:p w14:paraId="720BB4A2" w14:textId="44CA8271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461DA8F5" w14:textId="27FAF3E8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7AE78D73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202A7BCD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ได้รับการนิเทศ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ภาคเรียนละ</w:t>
            </w:r>
            <w:r>
              <w:rPr>
                <w:sz w:val="32"/>
                <w:szCs w:val="32"/>
              </w:rPr>
              <w:t xml:space="preserve"> 1 </w:t>
            </w:r>
            <w:r>
              <w:rPr>
                <w:sz w:val="32"/>
                <w:szCs w:val="32"/>
                <w:cs/>
              </w:rPr>
              <w:t>ครั้ง</w:t>
            </w:r>
            <w:r>
              <w:rPr>
                <w:sz w:val="32"/>
                <w:szCs w:val="32"/>
              </w:rPr>
              <w:t xml:space="preserve"> </w:t>
            </w:r>
          </w:p>
          <w:p w14:paraId="18DC273D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ข้อมูลจากการแลกเปลี่ยน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เสนอแนะจากการนิเทศ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ปรับปรุงและพัฒนา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ต่อเนื่อง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362BF" w14:paraId="3920919F" w14:textId="77777777" w:rsidTr="00187B41">
        <w:tc>
          <w:tcPr>
            <w:tcW w:w="596" w:type="pct"/>
          </w:tcPr>
          <w:p w14:paraId="59F3F2BC" w14:textId="616BD05D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7EB3FB99" w14:textId="00256BC3" w:rsidR="00C362BF" w:rsidRDefault="00C362BF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59C80C99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  <w:r>
              <w:rPr>
                <w:sz w:val="32"/>
                <w:szCs w:val="32"/>
              </w:rPr>
              <w:t xml:space="preserve"> </w:t>
            </w:r>
          </w:p>
          <w:p w14:paraId="6A9838B3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ได้รับการนิเทศ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ภาคเรียนละ</w:t>
            </w:r>
            <w:r>
              <w:rPr>
                <w:sz w:val="32"/>
                <w:szCs w:val="32"/>
              </w:rPr>
              <w:t xml:space="preserve"> 1 </w:t>
            </w:r>
            <w:r>
              <w:rPr>
                <w:sz w:val="32"/>
                <w:szCs w:val="32"/>
                <w:cs/>
              </w:rPr>
              <w:t>ครั้ง</w:t>
            </w:r>
            <w:r>
              <w:rPr>
                <w:sz w:val="32"/>
                <w:szCs w:val="32"/>
              </w:rPr>
              <w:t xml:space="preserve"> </w:t>
            </w:r>
          </w:p>
          <w:p w14:paraId="6CC4132D" w14:textId="77777777" w:rsidR="00C362BF" w:rsidRDefault="00C362B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น</w:t>
            </w:r>
            <w:r w:rsidR="002E0C0E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ข้อมูลจากการแลกเปลี่ยน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เสนอแนะจากการนิเทศ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ปรับปรุงและพัฒนาการจัดการเรียนการสอ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E0C0E" w14:paraId="5960F6AA" w14:textId="77777777" w:rsidTr="00187B41">
        <w:tc>
          <w:tcPr>
            <w:tcW w:w="596" w:type="pct"/>
          </w:tcPr>
          <w:p w14:paraId="317F465F" w14:textId="36A3C180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689" w:type="pct"/>
          </w:tcPr>
          <w:p w14:paraId="7ABB7A88" w14:textId="4343250A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0558B350" w14:textId="77777777" w:rsidR="002E0C0E" w:rsidRDefault="002E0C0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  <w:r>
              <w:rPr>
                <w:sz w:val="32"/>
                <w:szCs w:val="32"/>
              </w:rPr>
              <w:t xml:space="preserve"> </w:t>
            </w:r>
          </w:p>
          <w:p w14:paraId="36E3B9F0" w14:textId="77777777" w:rsidR="002E0C0E" w:rsidRDefault="002E0C0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นาข้อมูลจากการแลกเปลี่ยน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เสนอแนะจากการนิเทศ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ปรับปรุงการสอนเป็นบางครั้ง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E0C0E" w14:paraId="427CF989" w14:textId="77777777" w:rsidTr="00187B41">
        <w:tc>
          <w:tcPr>
            <w:tcW w:w="596" w:type="pct"/>
          </w:tcPr>
          <w:p w14:paraId="77E3C6B9" w14:textId="01F0DB2F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784BA7C8" w14:textId="101558CB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0970982C" w14:textId="77777777" w:rsidR="002E0C0E" w:rsidRDefault="002E0C0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ารแลกเปลี่ยนเรียนรู้แต่ไม่มีการให้ข้อมูลสะท้อนกลับ</w:t>
            </w:r>
            <w:r>
              <w:rPr>
                <w:sz w:val="32"/>
                <w:szCs w:val="32"/>
              </w:rPr>
              <w:t xml:space="preserve"> </w:t>
            </w:r>
          </w:p>
          <w:p w14:paraId="3F8A94D8" w14:textId="77777777" w:rsidR="002E0C0E" w:rsidRDefault="002E0C0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รูไม่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ข้อมูลจากการแลกเปลี่ยน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เสนอแนะจากการนิเทศการส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าปรับปรุงการสอ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4F7DD928" w14:textId="77777777" w:rsidR="00C362BF" w:rsidRDefault="00C362BF" w:rsidP="00C362BF">
      <w:pPr>
        <w:pStyle w:val="Default"/>
        <w:rPr>
          <w:b/>
          <w:bCs/>
          <w:sz w:val="32"/>
          <w:szCs w:val="32"/>
        </w:rPr>
      </w:pPr>
    </w:p>
    <w:p w14:paraId="2A00ABF3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6D149A3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5602F38A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4A45E2C1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618D5FC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31D61684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D2A8411" w14:textId="77777777" w:rsidR="006A1C76" w:rsidRPr="00C362BF" w:rsidRDefault="006A1C76" w:rsidP="00C362BF">
      <w:pPr>
        <w:pStyle w:val="Default"/>
        <w:rPr>
          <w:b/>
          <w:bCs/>
          <w:sz w:val="32"/>
          <w:szCs w:val="32"/>
        </w:rPr>
      </w:pPr>
      <w:r w:rsidRPr="006A1C76">
        <w:rPr>
          <w:noProof/>
        </w:rPr>
        <w:drawing>
          <wp:inline distT="0" distB="0" distL="0" distR="0" wp14:anchorId="3668E62C" wp14:editId="7152F914">
            <wp:extent cx="5731510" cy="6066555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7044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61F4D6B7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  <w:r w:rsidRPr="006A1C76">
        <w:rPr>
          <w:rFonts w:hint="cs"/>
          <w:noProof/>
        </w:rPr>
        <w:lastRenderedPageBreak/>
        <w:drawing>
          <wp:inline distT="0" distB="0" distL="0" distR="0" wp14:anchorId="172A5EF7" wp14:editId="4F89F662">
            <wp:extent cx="5731510" cy="7020022"/>
            <wp:effectExtent l="0" t="0" r="254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078C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48D429E6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0E58448F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6B4AD9EB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31970083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08FB6A0D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30201AA3" w14:textId="77777777" w:rsidR="006A1C76" w:rsidRDefault="006A1C76" w:rsidP="006A1C7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1"/>
        <w:gridCol w:w="1206"/>
      </w:tblGrid>
      <w:tr w:rsidR="00792747" w14:paraId="12E95F8D" w14:textId="77777777" w:rsidTr="00E07BEF">
        <w:trPr>
          <w:jc w:val="center"/>
        </w:trPr>
        <w:tc>
          <w:tcPr>
            <w:tcW w:w="0" w:type="auto"/>
          </w:tcPr>
          <w:p w14:paraId="5AAAB59B" w14:textId="77777777" w:rsidR="00792747" w:rsidRDefault="00792747" w:rsidP="00E07B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</w:tcPr>
          <w:p w14:paraId="174A27E6" w14:textId="77777777" w:rsidR="00792747" w:rsidRDefault="00792747" w:rsidP="00E07B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792747" w:rsidRPr="00792747" w14:paraId="413B9B18" w14:textId="77777777" w:rsidTr="00E07BEF">
        <w:trPr>
          <w:jc w:val="center"/>
        </w:trPr>
        <w:tc>
          <w:tcPr>
            <w:tcW w:w="0" w:type="auto"/>
          </w:tcPr>
          <w:p w14:paraId="1E035228" w14:textId="77777777" w:rsidR="00792747" w:rsidRPr="00792747" w:rsidRDefault="00792747" w:rsidP="00E07BEF">
            <w:pPr>
              <w:pStyle w:val="Default"/>
              <w:rPr>
                <w:sz w:val="32"/>
                <w:szCs w:val="32"/>
              </w:rPr>
            </w:pPr>
            <w:r w:rsidRPr="00792747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 w:rsidRPr="00792747">
              <w:rPr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0" w:type="auto"/>
          </w:tcPr>
          <w:p w14:paraId="6B65F381" w14:textId="77777777" w:rsidR="00792747" w:rsidRPr="00792747" w:rsidRDefault="00792747" w:rsidP="00E07BEF">
            <w:pPr>
              <w:pStyle w:val="Default"/>
              <w:rPr>
                <w:sz w:val="32"/>
                <w:szCs w:val="32"/>
              </w:rPr>
            </w:pPr>
            <w:r w:rsidRPr="00792747">
              <w:rPr>
                <w:rFonts w:hint="cs"/>
                <w:sz w:val="32"/>
                <w:szCs w:val="32"/>
                <w:cs/>
              </w:rPr>
              <w:t>กำลังพัฒนา</w:t>
            </w:r>
          </w:p>
        </w:tc>
      </w:tr>
      <w:tr w:rsidR="00792747" w:rsidRPr="00792747" w14:paraId="2626DF02" w14:textId="77777777" w:rsidTr="00E07BEF">
        <w:trPr>
          <w:jc w:val="center"/>
        </w:trPr>
        <w:tc>
          <w:tcPr>
            <w:tcW w:w="0" w:type="auto"/>
          </w:tcPr>
          <w:p w14:paraId="26B9B712" w14:textId="5CE54DEF" w:rsidR="00792747" w:rsidRPr="00792747" w:rsidRDefault="00792747" w:rsidP="00E07BEF">
            <w:pPr>
              <w:pStyle w:val="Default"/>
              <w:rPr>
                <w:sz w:val="32"/>
                <w:szCs w:val="32"/>
                <w:cs/>
              </w:rPr>
            </w:pPr>
            <w:r w:rsidRPr="00792747">
              <w:rPr>
                <w:rFonts w:hint="cs"/>
                <w:sz w:val="32"/>
                <w:szCs w:val="32"/>
                <w:cs/>
              </w:rPr>
              <w:t>ผ่านเกณฑ์การประเมิน</w:t>
            </w:r>
            <w:r>
              <w:rPr>
                <w:sz w:val="32"/>
                <w:szCs w:val="32"/>
                <w:cs/>
              </w:rPr>
              <w:t xml:space="preserve">ตั้งแต่ร้อยละ ๕๐ </w:t>
            </w:r>
            <w:r>
              <w:rPr>
                <w:rFonts w:hint="cs"/>
                <w:sz w:val="32"/>
                <w:szCs w:val="32"/>
                <w:cs/>
              </w:rPr>
              <w:t>- ๖๙.๙๙</w:t>
            </w:r>
          </w:p>
        </w:tc>
        <w:tc>
          <w:tcPr>
            <w:tcW w:w="0" w:type="auto"/>
          </w:tcPr>
          <w:p w14:paraId="47C33075" w14:textId="77777777" w:rsidR="00792747" w:rsidRPr="00792747" w:rsidRDefault="00792747" w:rsidP="00E07BEF">
            <w:pPr>
              <w:pStyle w:val="Default"/>
              <w:rPr>
                <w:sz w:val="32"/>
                <w:szCs w:val="32"/>
              </w:rPr>
            </w:pPr>
            <w:r w:rsidRPr="00792747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792747" w:rsidRPr="00792747" w14:paraId="7BD59DE6" w14:textId="77777777" w:rsidTr="00E07BEF">
        <w:trPr>
          <w:jc w:val="center"/>
        </w:trPr>
        <w:tc>
          <w:tcPr>
            <w:tcW w:w="0" w:type="auto"/>
          </w:tcPr>
          <w:p w14:paraId="3C4615C9" w14:textId="2E8E0264" w:rsidR="00792747" w:rsidRPr="00792747" w:rsidRDefault="00792747" w:rsidP="00E07BE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ผ่านเกณฑ์การประเมินร้อยละ </w:t>
            </w:r>
            <w:r>
              <w:rPr>
                <w:rFonts w:hint="cs"/>
                <w:sz w:val="32"/>
                <w:szCs w:val="32"/>
                <w:cs/>
              </w:rPr>
              <w:t>๗</w:t>
            </w:r>
            <w:r>
              <w:rPr>
                <w:sz w:val="32"/>
                <w:szCs w:val="32"/>
                <w:cs/>
              </w:rPr>
              <w:t>๐ - ๗</w:t>
            </w:r>
            <w:r>
              <w:rPr>
                <w:rFonts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0" w:type="auto"/>
          </w:tcPr>
          <w:p w14:paraId="152D0997" w14:textId="77777777" w:rsidR="00792747" w:rsidRPr="00792747" w:rsidRDefault="00792747" w:rsidP="00E07BEF">
            <w:pPr>
              <w:pStyle w:val="Default"/>
              <w:rPr>
                <w:sz w:val="32"/>
                <w:szCs w:val="32"/>
              </w:rPr>
            </w:pPr>
            <w:r w:rsidRPr="00792747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792747" w:rsidRPr="00792747" w14:paraId="7A216B7D" w14:textId="77777777" w:rsidTr="00E07BEF">
        <w:trPr>
          <w:jc w:val="center"/>
        </w:trPr>
        <w:tc>
          <w:tcPr>
            <w:tcW w:w="0" w:type="auto"/>
          </w:tcPr>
          <w:p w14:paraId="4D177BA9" w14:textId="43A88A2D" w:rsidR="00792747" w:rsidRPr="00792747" w:rsidRDefault="00792747" w:rsidP="00E07BE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ผ่านเกณฑ์การประเมินร้อยละ </w:t>
            </w:r>
            <w:r>
              <w:rPr>
                <w:rFonts w:hint="cs"/>
                <w:sz w:val="32"/>
                <w:szCs w:val="32"/>
                <w:cs/>
              </w:rPr>
              <w:t>๘๐</w:t>
            </w:r>
            <w:r w:rsidRPr="00792747">
              <w:rPr>
                <w:sz w:val="32"/>
                <w:szCs w:val="32"/>
                <w:cs/>
              </w:rPr>
              <w:t xml:space="preserve"> - ๘๙</w:t>
            </w:r>
            <w:r>
              <w:rPr>
                <w:rFonts w:hint="cs"/>
                <w:sz w:val="32"/>
                <w:szCs w:val="32"/>
                <w:cs/>
              </w:rPr>
              <w:t>.๙๙</w:t>
            </w:r>
          </w:p>
        </w:tc>
        <w:tc>
          <w:tcPr>
            <w:tcW w:w="0" w:type="auto"/>
          </w:tcPr>
          <w:p w14:paraId="47649E80" w14:textId="77777777" w:rsidR="00792747" w:rsidRPr="00792747" w:rsidRDefault="00792747" w:rsidP="00E07BEF">
            <w:pPr>
              <w:pStyle w:val="Default"/>
              <w:rPr>
                <w:sz w:val="32"/>
                <w:szCs w:val="32"/>
              </w:rPr>
            </w:pPr>
            <w:r w:rsidRPr="00792747">
              <w:rPr>
                <w:rFonts w:hint="cs"/>
                <w:sz w:val="32"/>
                <w:szCs w:val="32"/>
                <w:cs/>
              </w:rPr>
              <w:t>ดีเยี่ยม</w:t>
            </w:r>
          </w:p>
        </w:tc>
      </w:tr>
      <w:tr w:rsidR="00792747" w:rsidRPr="00792747" w14:paraId="6B874C92" w14:textId="77777777" w:rsidTr="00E07BEF">
        <w:trPr>
          <w:jc w:val="center"/>
        </w:trPr>
        <w:tc>
          <w:tcPr>
            <w:tcW w:w="0" w:type="auto"/>
          </w:tcPr>
          <w:p w14:paraId="6F259630" w14:textId="77777777" w:rsidR="00792747" w:rsidRPr="00792747" w:rsidRDefault="00792747" w:rsidP="00E07BEF">
            <w:pPr>
              <w:pStyle w:val="Default"/>
              <w:rPr>
                <w:sz w:val="32"/>
                <w:szCs w:val="32"/>
                <w:cs/>
              </w:rPr>
            </w:pPr>
            <w:r w:rsidRPr="00792747">
              <w:rPr>
                <w:sz w:val="32"/>
                <w:szCs w:val="32"/>
                <w:cs/>
              </w:rPr>
              <w:t>ผ่านเกณฑ์การประเมินร้อยละ ๙๐ ขึ้นไป</w:t>
            </w:r>
          </w:p>
        </w:tc>
        <w:tc>
          <w:tcPr>
            <w:tcW w:w="0" w:type="auto"/>
          </w:tcPr>
          <w:p w14:paraId="5F6973AB" w14:textId="77777777" w:rsidR="00792747" w:rsidRPr="00792747" w:rsidRDefault="00792747" w:rsidP="00E07BEF">
            <w:pPr>
              <w:pStyle w:val="Default"/>
              <w:rPr>
                <w:sz w:val="32"/>
                <w:szCs w:val="32"/>
              </w:rPr>
            </w:pPr>
            <w:r w:rsidRPr="00792747">
              <w:rPr>
                <w:rFonts w:hint="cs"/>
                <w:sz w:val="32"/>
                <w:szCs w:val="32"/>
                <w:cs/>
              </w:rPr>
              <w:t>ดีเลิศ</w:t>
            </w:r>
          </w:p>
        </w:tc>
      </w:tr>
    </w:tbl>
    <w:p w14:paraId="40917AFE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28284927" w14:textId="77777777" w:rsidR="006A1C76" w:rsidRDefault="006A1C76" w:rsidP="002E0C0E">
      <w:pPr>
        <w:pStyle w:val="Default"/>
        <w:rPr>
          <w:b/>
          <w:bCs/>
          <w:sz w:val="32"/>
          <w:szCs w:val="32"/>
        </w:rPr>
      </w:pPr>
    </w:p>
    <w:p w14:paraId="2C8B1FB5" w14:textId="21F552E1" w:rsidR="002E0C0E" w:rsidRPr="002E0C0E" w:rsidRDefault="002E0C0E" w:rsidP="002E0C0E">
      <w:pPr>
        <w:pStyle w:val="Default"/>
        <w:rPr>
          <w:b/>
          <w:bCs/>
          <w:sz w:val="32"/>
          <w:szCs w:val="32"/>
        </w:rPr>
      </w:pPr>
      <w:r w:rsidRPr="002E0C0E">
        <w:rPr>
          <w:b/>
          <w:bCs/>
          <w:sz w:val="32"/>
          <w:szCs w:val="32"/>
          <w:cs/>
        </w:rPr>
        <w:t>การให้ระดับคุณภาพ มาตรฐานที่ ๓ กระบวนจัดการเรียนการสอนที่เน้นผู้เรียนเป็นส</w:t>
      </w:r>
      <w:r w:rsidR="007018AC">
        <w:rPr>
          <w:rFonts w:hint="cs"/>
          <w:b/>
          <w:bCs/>
          <w:sz w:val="32"/>
          <w:szCs w:val="32"/>
          <w:cs/>
        </w:rPr>
        <w:t>ำ</w:t>
      </w:r>
      <w:r w:rsidRPr="002E0C0E">
        <w:rPr>
          <w:b/>
          <w:bCs/>
          <w:sz w:val="32"/>
          <w:szCs w:val="32"/>
          <w:cs/>
        </w:rPr>
        <w:t>คัญ</w:t>
      </w:r>
    </w:p>
    <w:p w14:paraId="704C219E" w14:textId="77777777" w:rsidR="00C362BF" w:rsidRDefault="002E0C0E" w:rsidP="002E0C0E">
      <w:pPr>
        <w:pStyle w:val="Default"/>
        <w:rPr>
          <w:b/>
          <w:bCs/>
          <w:sz w:val="32"/>
          <w:szCs w:val="32"/>
        </w:rPr>
      </w:pPr>
      <w:r w:rsidRPr="002E0C0E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2E0C0E" w14:paraId="2450E5BD" w14:textId="77777777" w:rsidTr="00187B41">
        <w:trPr>
          <w:tblHeader/>
        </w:trPr>
        <w:tc>
          <w:tcPr>
            <w:tcW w:w="596" w:type="pct"/>
          </w:tcPr>
          <w:p w14:paraId="33B29373" w14:textId="77777777" w:rsidR="002E0C0E" w:rsidRDefault="002E0C0E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64CF6FBA" w14:textId="77777777" w:rsidR="002E0C0E" w:rsidRDefault="002E0C0E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04FE2151" w14:textId="77777777" w:rsidR="002E0C0E" w:rsidRDefault="002E0C0E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2E0C0E" w14:paraId="34F1CD5C" w14:textId="77777777" w:rsidTr="00187B41">
        <w:tc>
          <w:tcPr>
            <w:tcW w:w="596" w:type="pct"/>
          </w:tcPr>
          <w:p w14:paraId="4E8A37CF" w14:textId="77777777" w:rsidR="002E0C0E" w:rsidRDefault="002E0C0E" w:rsidP="00D550DC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278BEA39" w14:textId="77777777" w:rsidR="002E0C0E" w:rsidRDefault="002E0C0E" w:rsidP="00D550DC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p w14:paraId="3DA5675F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ครูร้อยละ ๙๐ ขึ้นไป</w:t>
            </w:r>
          </w:p>
          <w:p w14:paraId="0D7B791D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- จัดการเรียนรู้ผ่านกระบวนการคิดและปฏิบัติจริง 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ไปประยุกต์ใช้ในชีวิตได้</w:t>
            </w:r>
          </w:p>
          <w:p w14:paraId="54E1F998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- ใช้สื่อ เทคโนโลยีสารสนเทศและแหล่งเรียนรู้ที่เอื้อต่อการเรียนรู้</w:t>
            </w:r>
          </w:p>
          <w:p w14:paraId="7C310E90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- มีการบริหารจัดการชั้นเรียนเชิงบวก</w:t>
            </w:r>
          </w:p>
          <w:p w14:paraId="01089C0F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- ตรวจสอบและประเมินผู้เรียนอย่างเป็นระบบแล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ผลมาพัฒนาผู้เรียน</w:t>
            </w:r>
          </w:p>
          <w:p w14:paraId="425794BC" w14:textId="77777777" w:rsid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-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2E0C0E" w14:paraId="490556A5" w14:textId="77777777" w:rsidTr="00187B41">
        <w:tc>
          <w:tcPr>
            <w:tcW w:w="596" w:type="pct"/>
          </w:tcPr>
          <w:p w14:paraId="3B60184A" w14:textId="1DFC1880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7090AEDD" w14:textId="6B44AC2E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79914845" w14:textId="77777777" w:rsidR="002E0C0E" w:rsidRPr="002E0C0E" w:rsidRDefault="006A1C76" w:rsidP="002E0C0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hint="cs"/>
                <w:sz w:val="32"/>
                <w:szCs w:val="32"/>
                <w:cs/>
              </w:rPr>
              <w:t>๗๕</w:t>
            </w:r>
            <w:r w:rsidR="002E0C0E" w:rsidRPr="002E0C0E">
              <w:rPr>
                <w:sz w:val="32"/>
                <w:szCs w:val="32"/>
                <w:cs/>
              </w:rPr>
              <w:t>-๘๙.๙๙</w:t>
            </w:r>
          </w:p>
          <w:p w14:paraId="558E8629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ไปประยุกต์ใช้ในชีวิตได้</w:t>
            </w:r>
          </w:p>
          <w:p w14:paraId="57BDBFEA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  <w:p w14:paraId="257858DD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  <w:p w14:paraId="14F5DC7F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ตรวจสอบและประเมินผู้เรียนอย่างเป็นระบบแล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ผลมาพัฒนาผู้เรียน</w:t>
            </w:r>
          </w:p>
          <w:p w14:paraId="3718AF2E" w14:textId="77777777" w:rsid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2E0C0E" w14:paraId="57D4F1A7" w14:textId="77777777" w:rsidTr="00187B41">
        <w:tc>
          <w:tcPr>
            <w:tcW w:w="596" w:type="pct"/>
          </w:tcPr>
          <w:p w14:paraId="6CD9D719" w14:textId="448E5E11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7C1DCE25" w14:textId="24BB87AC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1E7A4938" w14:textId="77777777" w:rsidR="002E0C0E" w:rsidRPr="002E0C0E" w:rsidRDefault="006A1C76" w:rsidP="002E0C0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hint="cs"/>
                <w:sz w:val="32"/>
                <w:szCs w:val="32"/>
                <w:cs/>
              </w:rPr>
              <w:t>๖</w:t>
            </w:r>
            <w:r>
              <w:rPr>
                <w:sz w:val="32"/>
                <w:szCs w:val="32"/>
                <w:cs/>
              </w:rPr>
              <w:t>๐-๗</w:t>
            </w:r>
            <w:r>
              <w:rPr>
                <w:rFonts w:hint="cs"/>
                <w:sz w:val="32"/>
                <w:szCs w:val="32"/>
                <w:cs/>
              </w:rPr>
              <w:t>๔</w:t>
            </w:r>
          </w:p>
          <w:p w14:paraId="5457B2D9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ไปประยุกต์ใช้ในชีวิตได้</w:t>
            </w:r>
          </w:p>
          <w:p w14:paraId="43750FF0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  <w:p w14:paraId="7CF1539C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lastRenderedPageBreak/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  <w:p w14:paraId="51217750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ตรวจสอบและประเมินผู้เรียนอย่างเป็นระบบและนาผลมาพัฒน</w:t>
            </w:r>
            <w:r w:rsidR="00052292">
              <w:rPr>
                <w:rFonts w:hint="cs"/>
                <w:sz w:val="32"/>
                <w:szCs w:val="32"/>
                <w:cs/>
              </w:rPr>
              <w:t>า</w:t>
            </w:r>
            <w:r w:rsidRPr="002E0C0E">
              <w:rPr>
                <w:sz w:val="32"/>
                <w:szCs w:val="32"/>
                <w:cs/>
              </w:rPr>
              <w:t>ผู้เรียน</w:t>
            </w:r>
          </w:p>
          <w:p w14:paraId="0BEB2AC8" w14:textId="77777777" w:rsid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2E0C0E" w14:paraId="7ACB559E" w14:textId="77777777" w:rsidTr="00187B41">
        <w:tc>
          <w:tcPr>
            <w:tcW w:w="596" w:type="pct"/>
          </w:tcPr>
          <w:p w14:paraId="1F4779F3" w14:textId="49508EA0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89" w:type="pct"/>
          </w:tcPr>
          <w:p w14:paraId="141E106F" w14:textId="327C725B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60692BCB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ครูร</w:t>
            </w:r>
            <w:r w:rsidR="006A1C76">
              <w:rPr>
                <w:sz w:val="32"/>
                <w:szCs w:val="32"/>
                <w:cs/>
              </w:rPr>
              <w:t xml:space="preserve">้อยละ </w:t>
            </w:r>
            <w:r w:rsidR="006A1C76">
              <w:rPr>
                <w:rFonts w:hint="cs"/>
                <w:sz w:val="32"/>
                <w:szCs w:val="32"/>
                <w:cs/>
              </w:rPr>
              <w:t>๕</w:t>
            </w:r>
            <w:r w:rsidR="006A1C76">
              <w:rPr>
                <w:sz w:val="32"/>
                <w:szCs w:val="32"/>
                <w:cs/>
              </w:rPr>
              <w:t>๐-</w:t>
            </w:r>
            <w:r w:rsidR="006A1C76">
              <w:rPr>
                <w:rFonts w:hint="cs"/>
                <w:sz w:val="32"/>
                <w:szCs w:val="32"/>
                <w:cs/>
              </w:rPr>
              <w:t>๕๙</w:t>
            </w:r>
            <w:r w:rsidRPr="002E0C0E">
              <w:rPr>
                <w:sz w:val="32"/>
                <w:szCs w:val="32"/>
                <w:cs/>
              </w:rPr>
              <w:t>.๙๙</w:t>
            </w:r>
          </w:p>
          <w:p w14:paraId="3DC1F0CD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ไปประยุกต์ใช้ในชีวิตได้</w:t>
            </w:r>
          </w:p>
          <w:p w14:paraId="543FAB15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  <w:p w14:paraId="299330D4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  <w:p w14:paraId="0EC4F396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ตรวจสอบและประเมินผู้เรียนอย่างเป็นระบบแล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ผลมาพัฒนาผู้เรียน</w:t>
            </w:r>
          </w:p>
          <w:p w14:paraId="34C1684E" w14:textId="77777777" w:rsid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2E0C0E" w14:paraId="742E690B" w14:textId="77777777" w:rsidTr="00187B41">
        <w:tc>
          <w:tcPr>
            <w:tcW w:w="596" w:type="pct"/>
          </w:tcPr>
          <w:p w14:paraId="65A09412" w14:textId="6B3BEBEA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5C5D522D" w14:textId="74D66E8F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032667CF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ครู ต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="006A1C76">
              <w:rPr>
                <w:sz w:val="32"/>
                <w:szCs w:val="32"/>
                <w:cs/>
              </w:rPr>
              <w:t xml:space="preserve">กว่าร้อยละ </w:t>
            </w:r>
            <w:r w:rsidR="006A1C76">
              <w:rPr>
                <w:rFonts w:hint="cs"/>
                <w:sz w:val="32"/>
                <w:szCs w:val="32"/>
                <w:cs/>
              </w:rPr>
              <w:t>๕</w:t>
            </w:r>
            <w:r w:rsidRPr="002E0C0E">
              <w:rPr>
                <w:sz w:val="32"/>
                <w:szCs w:val="32"/>
                <w:cs/>
              </w:rPr>
              <w:t>๐</w:t>
            </w:r>
          </w:p>
          <w:p w14:paraId="73693368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ไปประยุกต์ใช้ในชีวิตได้</w:t>
            </w:r>
          </w:p>
          <w:p w14:paraId="25E61A5E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  <w:p w14:paraId="078E3CD4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  <w:p w14:paraId="76C038B9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ตรวจสอบและประเมินผู้เรียนอย่างเป็นระบบแล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ผลมาพัฒนาผู้เรียน</w:t>
            </w:r>
          </w:p>
          <w:p w14:paraId="474D1BC0" w14:textId="77777777" w:rsid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</w:rPr>
              <w:t xml:space="preserve">- </w:t>
            </w:r>
            <w:r w:rsidRPr="002E0C0E">
              <w:rPr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</w:tbl>
    <w:p w14:paraId="3380B219" w14:textId="77777777" w:rsidR="002E0C0E" w:rsidRDefault="002E0C0E" w:rsidP="002E0C0E">
      <w:pPr>
        <w:pStyle w:val="Default"/>
        <w:rPr>
          <w:b/>
          <w:bCs/>
          <w:sz w:val="32"/>
          <w:szCs w:val="32"/>
        </w:rPr>
      </w:pPr>
    </w:p>
    <w:p w14:paraId="33C9A788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5A2CD54F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05002DCA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72E95C0C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7D7D2501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45017FBD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658E508C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1FB4F15D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7B9C42D7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34BD2BF1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584B7D5D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63153731" w14:textId="77777777" w:rsidR="00792747" w:rsidRDefault="00792747" w:rsidP="002E0C0E">
      <w:pPr>
        <w:pStyle w:val="Default"/>
        <w:rPr>
          <w:b/>
          <w:bCs/>
          <w:sz w:val="32"/>
          <w:szCs w:val="32"/>
        </w:rPr>
      </w:pPr>
    </w:p>
    <w:p w14:paraId="6B3D4085" w14:textId="77777777" w:rsidR="002E0C0E" w:rsidRPr="002E0C0E" w:rsidRDefault="002E0C0E" w:rsidP="00792747">
      <w:pPr>
        <w:pStyle w:val="Default"/>
        <w:jc w:val="center"/>
        <w:rPr>
          <w:b/>
          <w:bCs/>
          <w:sz w:val="32"/>
          <w:szCs w:val="32"/>
        </w:rPr>
      </w:pPr>
      <w:r w:rsidRPr="002E0C0E">
        <w:rPr>
          <w:b/>
          <w:bCs/>
          <w:sz w:val="32"/>
          <w:szCs w:val="32"/>
          <w:cs/>
        </w:rPr>
        <w:t>การให้ระดับคุณภาพโดยรวมของสถานศึกษา</w:t>
      </w:r>
    </w:p>
    <w:p w14:paraId="27E12D8C" w14:textId="77777777" w:rsidR="002E0C0E" w:rsidRPr="002E0C0E" w:rsidRDefault="002E0C0E" w:rsidP="002E0C0E">
      <w:pPr>
        <w:pStyle w:val="Default"/>
        <w:rPr>
          <w:b/>
          <w:bCs/>
          <w:sz w:val="32"/>
          <w:szCs w:val="32"/>
        </w:rPr>
      </w:pPr>
      <w:r w:rsidRPr="002E0C0E">
        <w:rPr>
          <w:b/>
          <w:bCs/>
          <w:sz w:val="32"/>
          <w:szCs w:val="32"/>
          <w:cs/>
        </w:rPr>
        <w:t>ระดับคุณภา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4"/>
        <w:gridCol w:w="6867"/>
      </w:tblGrid>
      <w:tr w:rsidR="002E0C0E" w14:paraId="04707CE4" w14:textId="77777777" w:rsidTr="00187B41">
        <w:trPr>
          <w:tblHeader/>
        </w:trPr>
        <w:tc>
          <w:tcPr>
            <w:tcW w:w="596" w:type="pct"/>
          </w:tcPr>
          <w:p w14:paraId="049D17D3" w14:textId="77777777" w:rsidR="002E0C0E" w:rsidRDefault="002E0C0E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89" w:type="pct"/>
          </w:tcPr>
          <w:p w14:paraId="19A7A377" w14:textId="77777777" w:rsidR="002E0C0E" w:rsidRDefault="002E0C0E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3715" w:type="pct"/>
          </w:tcPr>
          <w:p w14:paraId="4F36CD58" w14:textId="77777777" w:rsidR="002E0C0E" w:rsidRDefault="002E0C0E" w:rsidP="00187B4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C66B0">
              <w:rPr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2C66B0">
              <w:rPr>
                <w:b/>
                <w:bCs/>
                <w:sz w:val="32"/>
                <w:szCs w:val="32"/>
                <w:cs/>
              </w:rPr>
              <w:t>อธิบายระดับคุณภาพ</w:t>
            </w:r>
          </w:p>
        </w:tc>
      </w:tr>
      <w:tr w:rsidR="002E0C0E" w14:paraId="0117B76A" w14:textId="77777777" w:rsidTr="00187B41">
        <w:tc>
          <w:tcPr>
            <w:tcW w:w="596" w:type="pct"/>
          </w:tcPr>
          <w:p w14:paraId="6A73FB16" w14:textId="77777777" w:rsidR="002E0C0E" w:rsidRDefault="002E0C0E" w:rsidP="00D550DC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689" w:type="pct"/>
          </w:tcPr>
          <w:p w14:paraId="7E746709" w14:textId="77777777" w:rsidR="002E0C0E" w:rsidRDefault="002E0C0E" w:rsidP="00D550DC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715" w:type="pct"/>
          </w:tcPr>
          <w:p w14:paraId="52A1C1A0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๑. ผลการประเมินมาตรฐานที่ ๑ คุณภาพของผู้เรียนอยู่ในระดับยอดเยี่ยม ผู้เรียนมีคุณลักษณะตามประเด็นพิจารณาอย่างชัดเจน</w:t>
            </w:r>
          </w:p>
          <w:p w14:paraId="228DEC9F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๒. ผลการประเมินมาตรฐานที่ ๒ กระบวนการบริหารและการจัดการ อยู่ในระดับยอดเยี่ยม โดยมีการปฏิบัติ การวางแผน การดาเนินการ การตรวจสอบผล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เนินงาน การปรับปรุงแก้ไขงานให้ดีขึ้น ตามประเด็นพิจารณา อย่างต่อเนื่อง</w:t>
            </w:r>
          </w:p>
          <w:p w14:paraId="39BB4CE7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๓. ผลการประเมินมาตรฐานที่ ๓ กระบวนการจัดการเรียนการสอนที่เน้นผู้เรียน</w:t>
            </w:r>
          </w:p>
          <w:p w14:paraId="61821C26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เป็น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คัญ มีผลการประเมินอยู่ในระดับยอดเยี่ยม โดยมีการวิเคราะห์ออกแบบ</w:t>
            </w:r>
          </w:p>
          <w:p w14:paraId="577EBCAA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การจัดการเรียนรู้ผ่านกระบวนการคิด การปฏิบัติจริง ใช้สื่อเทคโนโลยีและ</w:t>
            </w:r>
          </w:p>
          <w:p w14:paraId="34189DF3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แหล่งเรียนรู้ บริหารชั้นเรียนเชิงบวก ตรวจสอบประเมินผู้เรียน 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ผลมาพัฒนา</w:t>
            </w:r>
          </w:p>
          <w:p w14:paraId="2F70451A" w14:textId="77777777" w:rsid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แลกเปลี่ยนเรียนรู้และให้ข้อมูลสะท้อนกลับเพื่อการปรับปรุงพัฒนาอย่างต่อเนื่อง</w:t>
            </w:r>
          </w:p>
        </w:tc>
      </w:tr>
      <w:tr w:rsidR="002E0C0E" w14:paraId="7FAEB834" w14:textId="77777777" w:rsidTr="00187B41">
        <w:tc>
          <w:tcPr>
            <w:tcW w:w="596" w:type="pct"/>
          </w:tcPr>
          <w:p w14:paraId="05E3FD22" w14:textId="615C5C35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689" w:type="pct"/>
          </w:tcPr>
          <w:p w14:paraId="1672A77E" w14:textId="2F4A4BA0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เลิศ</w:t>
            </w:r>
          </w:p>
        </w:tc>
        <w:tc>
          <w:tcPr>
            <w:tcW w:w="3715" w:type="pct"/>
          </w:tcPr>
          <w:p w14:paraId="47905D34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๑. ผลการประเมินมาตรฐานที่ ๑ คุณภาพของผู้เรียนอยู่ในระดับ ดีเลิศหรือ ยอดเยี่ยม ผู้เรียนมีคุณลักษณะตามประเด็นพิจารณาอย่างชัดเจน</w:t>
            </w:r>
          </w:p>
          <w:p w14:paraId="085478F4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๒. ผลการประเมินมาตรฐานที่ ๒ กระบวนการบริหารและการจัดการ อยู่ในระดับดีเลิศหรือยอดเยี่ยม โดยมีการปฏิบัติ การวางแผน 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เนินการ ตรวจสอบผลการด</w:t>
            </w:r>
            <w:r w:rsidR="00A24060"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เนินงาน การปรับปรุงแก้ไขงานให้ดีขึ้น ตามประเด็นพิจารณา อย่างต่อเนื่อง</w:t>
            </w:r>
          </w:p>
          <w:p w14:paraId="2BB0E542" w14:textId="77777777" w:rsidR="002E0C0E" w:rsidRPr="002E0C0E" w:rsidRDefault="002E0C0E" w:rsidP="002E0C0E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๓. ผลการประเมินมาตรฐานที่ ๓ กระบวนการจัดการเรียนการสอนที่เน้นผู้เรียน</w:t>
            </w:r>
          </w:p>
          <w:p w14:paraId="3C57ECCB" w14:textId="77777777" w:rsidR="00A24060" w:rsidRPr="00A24060" w:rsidRDefault="002E0C0E" w:rsidP="00A24060">
            <w:pPr>
              <w:pStyle w:val="Default"/>
              <w:rPr>
                <w:sz w:val="32"/>
                <w:szCs w:val="32"/>
              </w:rPr>
            </w:pPr>
            <w:r w:rsidRPr="002E0C0E">
              <w:rPr>
                <w:sz w:val="32"/>
                <w:szCs w:val="32"/>
                <w:cs/>
              </w:rPr>
              <w:t>เป็นส</w:t>
            </w:r>
            <w:r w:rsidR="00A24060">
              <w:rPr>
                <w:rFonts w:hint="cs"/>
                <w:sz w:val="32"/>
                <w:szCs w:val="32"/>
                <w:cs/>
              </w:rPr>
              <w:t>ำ</w:t>
            </w:r>
            <w:r w:rsidRPr="002E0C0E">
              <w:rPr>
                <w:sz w:val="32"/>
                <w:szCs w:val="32"/>
                <w:cs/>
              </w:rPr>
              <w:t>คัญ มีผลการประเมินอยู่ในระดับดีเลิศหรือยอดเยี่ยม โดยมีการออกแบบ</w:t>
            </w:r>
            <w:r w:rsidR="00A24060" w:rsidRPr="00A24060">
              <w:rPr>
                <w:sz w:val="32"/>
                <w:szCs w:val="32"/>
                <w:cs/>
              </w:rPr>
              <w:t>การจัดการเรียนรู้ผ่านกระบวนการคิด การปฏิบัติจริง ใช้สื่อเทคโนโลยีและ</w:t>
            </w:r>
          </w:p>
          <w:p w14:paraId="1423FD18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แหล่งเรียนรู้ บริหารชั้นเรียนเชิงบวก ตรวจสอบประเมินผู้เรียน 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ผลมาพัฒนา</w:t>
            </w:r>
          </w:p>
          <w:p w14:paraId="43B130EC" w14:textId="77777777" w:rsidR="002E0C0E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แลกเปลี่ยนเรียนรู้และให้ข้อมูลสะท้อนกลับเพื่อการปรับปรุงพัฒนา</w:t>
            </w:r>
          </w:p>
        </w:tc>
      </w:tr>
      <w:tr w:rsidR="002E0C0E" w14:paraId="39B2FF08" w14:textId="77777777" w:rsidTr="00187B41">
        <w:tc>
          <w:tcPr>
            <w:tcW w:w="596" w:type="pct"/>
          </w:tcPr>
          <w:p w14:paraId="6CDDA75D" w14:textId="504401F4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689" w:type="pct"/>
          </w:tcPr>
          <w:p w14:paraId="0E6A7A06" w14:textId="5C0BDCC2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ี</w:t>
            </w:r>
          </w:p>
        </w:tc>
        <w:tc>
          <w:tcPr>
            <w:tcW w:w="3715" w:type="pct"/>
          </w:tcPr>
          <w:p w14:paraId="25D7E690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๑. ผลการประเมินมาตรฐานที่ ๑ คุณภาพของผู้เรียนอยู่ในระดับ ดีหรือดีเลิศ</w:t>
            </w:r>
          </w:p>
          <w:p w14:paraId="66B4E67F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ผู้เรียนมีคุณลักษณะตามประเด็นพิจารณาอย่างชัดเจน</w:t>
            </w:r>
          </w:p>
          <w:p w14:paraId="44FB7B37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๒. ผลการประเมินมาตรฐานที่ ๒ กระบวนการบริหารและการจัดการ อยู่ในระดับดีหรือดีเลิศ โดยมีการปฏิบัติ การวางแผน การดาเนินการ ตรวจสอบผล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เนินงาน การปรับปรุงแก้ไขงานให้ดีขึ้น ตามประเด็นพิจารณา</w:t>
            </w:r>
          </w:p>
          <w:p w14:paraId="7EB2C817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๓. ผลการประเมินมาตรฐานที่ ๓ กระบวนการจัดการเรียนการสอนที่เน้นผู้เรียน</w:t>
            </w:r>
          </w:p>
          <w:p w14:paraId="2BB315C4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lastRenderedPageBreak/>
              <w:t>เป็น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คัญ มีผลการประเมินอยู่ในระดับดีหรือดีเลิศ โดยมีการออกแบบ</w:t>
            </w:r>
          </w:p>
          <w:p w14:paraId="1056B9FA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การจัดการเรียนรู้ผ่านกระบวนการคิด การปฏิบัติจริง ใช้สื่อเทคโนโลยีและ</w:t>
            </w:r>
          </w:p>
          <w:p w14:paraId="6A296104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แหล่งเรียนรู้ บริหารชั้นเรียนเชิงบวก ตรวจสอบประเมินผู้เรียน</w:t>
            </w:r>
          </w:p>
          <w:p w14:paraId="507BD54E" w14:textId="77777777" w:rsidR="002E0C0E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แลกเปลี่ยนเรียนรู้และให้ข้อมูลสะท้อนกลับ</w:t>
            </w:r>
          </w:p>
        </w:tc>
      </w:tr>
      <w:tr w:rsidR="002E0C0E" w14:paraId="03BDC4EF" w14:textId="77777777" w:rsidTr="00187B41">
        <w:tc>
          <w:tcPr>
            <w:tcW w:w="596" w:type="pct"/>
          </w:tcPr>
          <w:p w14:paraId="22EEACC0" w14:textId="4E20E6A0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89" w:type="pct"/>
          </w:tcPr>
          <w:p w14:paraId="3966093B" w14:textId="5F3C7465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15" w:type="pct"/>
          </w:tcPr>
          <w:p w14:paraId="1A7D0137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๑. ผลการประเมินมาตรฐานที่ ๑ คุณภาพของผู้เรียนอยู่ในระดับ ปานกลาง</w:t>
            </w:r>
          </w:p>
          <w:p w14:paraId="48A45A38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ผู้เรียนมีคุณลักษณะตามประเด็นพิจารณา</w:t>
            </w:r>
          </w:p>
          <w:p w14:paraId="6425FBDF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๒. ผลการประเมินมาตรฐานที่ ๒ กระบวนการบริหารและการจัดการ อยู่ในระดับปานกลาง โดยมีการปฏิบัติ การวางแผน 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เนินการ ตรวจสอบผล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เนินงาน การปรับปรุงแก้ไขงานให้ดีขึ้น ตามประเด็นพิจารณา</w:t>
            </w:r>
          </w:p>
          <w:p w14:paraId="203C7893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๓. ผลการประเมินมาตรฐานที่ ๓ กระบวนการจัดการเรียนการสอนที่เน้นผู้เรียน</w:t>
            </w:r>
          </w:p>
          <w:p w14:paraId="4AEA5BB8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เป็น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คัญ มีผลการประเมินอยู่ในระดับปานกลาง โดยมีการออกแบบ</w:t>
            </w:r>
          </w:p>
          <w:p w14:paraId="1BCD8427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การจัดการเรียนรู้ผ่านกระบวนการคิด การปฏิบัติจริง ใช้สื่อเทคโนโลยีและ</w:t>
            </w:r>
          </w:p>
          <w:p w14:paraId="36538BA2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แหล่งเรียนรู้ บริหารชั้นเรียนเชิงบวก ตรวจสอบประเมินผู้เรียน</w:t>
            </w:r>
          </w:p>
          <w:p w14:paraId="3E2099EC" w14:textId="77777777" w:rsidR="002E0C0E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แลกเปลี่ยนเรียนรู้และให้ข้อมูลสะท้อนกลับ</w:t>
            </w:r>
          </w:p>
        </w:tc>
      </w:tr>
      <w:tr w:rsidR="002E0C0E" w14:paraId="295C9129" w14:textId="77777777" w:rsidTr="00187B41">
        <w:tc>
          <w:tcPr>
            <w:tcW w:w="596" w:type="pct"/>
          </w:tcPr>
          <w:p w14:paraId="2238C244" w14:textId="2D4A3297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14:paraId="76818271" w14:textId="128393EA" w:rsidR="002E0C0E" w:rsidRDefault="002E0C0E" w:rsidP="00D550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ลังพัฒนา</w:t>
            </w:r>
          </w:p>
        </w:tc>
        <w:tc>
          <w:tcPr>
            <w:tcW w:w="3715" w:type="pct"/>
          </w:tcPr>
          <w:p w14:paraId="61761DCA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๑. ผลการประเมินมาตรฐานที่ ๑ คุณภาพของผู้เรียนอยู่ในระดับ กาลังพัฒนา</w:t>
            </w:r>
          </w:p>
          <w:p w14:paraId="0B61A83A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ผู้เรียนมีคุณลักษณะตามประเด็นพิจารณา</w:t>
            </w:r>
          </w:p>
          <w:p w14:paraId="3C7F6461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๒. ผลการประเมินมาตรฐานที่ ๒ กระบวนการบริหารและการจัดการ อยู่ในระดับ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ลังพัฒนา โดยมีการปฏิบัติ การวางแผน 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เนินการ</w:t>
            </w:r>
          </w:p>
          <w:p w14:paraId="7E3AB6A0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เนินงาน ตามประเด็นพิจารณา</w:t>
            </w:r>
          </w:p>
          <w:p w14:paraId="2D7D0CB7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๓. ผลการประเมินมาตรฐานที่ ๓ กระบวนการจัดการเรียนการสอนที่เน้นผู้เรียน</w:t>
            </w:r>
          </w:p>
          <w:p w14:paraId="315D943C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เป็น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คัญ มีผลการประเมินอยู่ในระดับ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A24060">
              <w:rPr>
                <w:sz w:val="32"/>
                <w:szCs w:val="32"/>
                <w:cs/>
              </w:rPr>
              <w:t>ลังพัฒนา โดยมีการจัดการเรียนรู้</w:t>
            </w:r>
          </w:p>
          <w:p w14:paraId="6E0C8DC6" w14:textId="77777777" w:rsidR="00A24060" w:rsidRPr="00A24060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ผ่านกระบวนการคิด การปฏิบัติจริง ใช้สื่อเทคโนโลยีแหล่งเรียนรู้</w:t>
            </w:r>
          </w:p>
          <w:p w14:paraId="72A7C5CF" w14:textId="77777777" w:rsidR="002E0C0E" w:rsidRDefault="00A24060" w:rsidP="00A24060">
            <w:pPr>
              <w:pStyle w:val="Default"/>
              <w:rPr>
                <w:sz w:val="32"/>
                <w:szCs w:val="32"/>
              </w:rPr>
            </w:pPr>
            <w:r w:rsidRPr="00A24060">
              <w:rPr>
                <w:sz w:val="32"/>
                <w:szCs w:val="32"/>
                <w:cs/>
              </w:rPr>
              <w:t>บริหารชั้นเรียนเชิงบวก ตรวจสอบประเมินผู้เรียน</w:t>
            </w:r>
          </w:p>
        </w:tc>
      </w:tr>
    </w:tbl>
    <w:p w14:paraId="5F398837" w14:textId="77777777" w:rsidR="00C362BF" w:rsidRDefault="00C362BF" w:rsidP="00C362BF">
      <w:pPr>
        <w:pStyle w:val="Default"/>
        <w:rPr>
          <w:b/>
          <w:bCs/>
          <w:sz w:val="32"/>
          <w:szCs w:val="32"/>
        </w:rPr>
      </w:pPr>
    </w:p>
    <w:p w14:paraId="3D2B9A45" w14:textId="77777777" w:rsidR="00052292" w:rsidRDefault="00052292" w:rsidP="00C362BF">
      <w:pPr>
        <w:pStyle w:val="Default"/>
        <w:rPr>
          <w:b/>
          <w:bCs/>
          <w:sz w:val="32"/>
          <w:szCs w:val="32"/>
        </w:rPr>
      </w:pPr>
    </w:p>
    <w:p w14:paraId="4CCA1F4F" w14:textId="77777777" w:rsidR="00052292" w:rsidRDefault="00052292" w:rsidP="00C362BF">
      <w:pPr>
        <w:pStyle w:val="Default"/>
        <w:rPr>
          <w:b/>
          <w:bCs/>
          <w:sz w:val="32"/>
          <w:szCs w:val="32"/>
        </w:rPr>
      </w:pPr>
    </w:p>
    <w:p w14:paraId="011FF62A" w14:textId="77777777" w:rsidR="00052292" w:rsidRDefault="00052292" w:rsidP="00C362BF">
      <w:pPr>
        <w:pStyle w:val="Default"/>
        <w:rPr>
          <w:b/>
          <w:bCs/>
          <w:sz w:val="32"/>
          <w:szCs w:val="32"/>
        </w:rPr>
      </w:pPr>
    </w:p>
    <w:p w14:paraId="42336247" w14:textId="77777777" w:rsidR="00052292" w:rsidRDefault="00052292" w:rsidP="00C362BF">
      <w:pPr>
        <w:pStyle w:val="Default"/>
        <w:rPr>
          <w:b/>
          <w:bCs/>
          <w:sz w:val="32"/>
          <w:szCs w:val="32"/>
        </w:rPr>
      </w:pPr>
    </w:p>
    <w:p w14:paraId="484E2066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83DCFDA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65BE67D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3EA632D6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08F9051A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54456340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04FD7FEC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0C2122E8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6E44CB29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6032DC87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1A4311F8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1A15124A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356B6764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46A3E3E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315E350F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0626441D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050FC0D7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4865A357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7E381306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483EC5E4" w14:textId="77777777" w:rsidR="006A1C76" w:rsidRPr="007018AC" w:rsidRDefault="00C73CBE" w:rsidP="00D550DC">
      <w:pPr>
        <w:pStyle w:val="Default"/>
        <w:jc w:val="center"/>
        <w:rPr>
          <w:b/>
          <w:bCs/>
          <w:sz w:val="44"/>
          <w:szCs w:val="44"/>
        </w:rPr>
      </w:pPr>
      <w:r w:rsidRPr="007018AC">
        <w:rPr>
          <w:b/>
          <w:bCs/>
          <w:sz w:val="44"/>
          <w:szCs w:val="44"/>
          <w:cs/>
        </w:rPr>
        <w:t>ภาคผนวก</w:t>
      </w:r>
    </w:p>
    <w:p w14:paraId="2B3A8748" w14:textId="77777777" w:rsidR="006A1C76" w:rsidRDefault="006A1C76" w:rsidP="00C362BF">
      <w:pPr>
        <w:pStyle w:val="Default"/>
        <w:rPr>
          <w:b/>
          <w:bCs/>
          <w:sz w:val="32"/>
          <w:szCs w:val="32"/>
        </w:rPr>
      </w:pPr>
    </w:p>
    <w:p w14:paraId="7F64AB9F" w14:textId="77777777" w:rsidR="00052292" w:rsidRDefault="00052292" w:rsidP="00C362BF">
      <w:pPr>
        <w:pStyle w:val="Default"/>
        <w:rPr>
          <w:b/>
          <w:bCs/>
          <w:sz w:val="32"/>
          <w:szCs w:val="32"/>
        </w:rPr>
      </w:pPr>
    </w:p>
    <w:p w14:paraId="5418E421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59F49915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17A1A554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2F50542B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7A8371CA" w14:textId="77777777" w:rsidR="004C4524" w:rsidRDefault="004C4524" w:rsidP="00C362BF">
      <w:pPr>
        <w:pStyle w:val="Default"/>
        <w:rPr>
          <w:b/>
          <w:bCs/>
          <w:sz w:val="32"/>
          <w:szCs w:val="32"/>
        </w:rPr>
      </w:pPr>
    </w:p>
    <w:p w14:paraId="1FB15F1A" w14:textId="77777777" w:rsidR="004C4524" w:rsidRDefault="004C4524" w:rsidP="00C362BF">
      <w:pPr>
        <w:pStyle w:val="Default"/>
        <w:rPr>
          <w:b/>
          <w:bCs/>
          <w:sz w:val="32"/>
          <w:szCs w:val="32"/>
        </w:rPr>
      </w:pPr>
    </w:p>
    <w:p w14:paraId="729A2090" w14:textId="77777777" w:rsidR="004C4524" w:rsidRDefault="004C4524" w:rsidP="00C362BF">
      <w:pPr>
        <w:pStyle w:val="Default"/>
        <w:rPr>
          <w:b/>
          <w:bCs/>
          <w:sz w:val="32"/>
          <w:szCs w:val="32"/>
        </w:rPr>
      </w:pPr>
    </w:p>
    <w:p w14:paraId="1DE03664" w14:textId="77777777" w:rsidR="004C4524" w:rsidRDefault="004C4524" w:rsidP="00C362BF">
      <w:pPr>
        <w:pStyle w:val="Default"/>
        <w:rPr>
          <w:b/>
          <w:bCs/>
          <w:sz w:val="32"/>
          <w:szCs w:val="32"/>
        </w:rPr>
      </w:pPr>
    </w:p>
    <w:p w14:paraId="37B9C87E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6D4D5F90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571DAA32" w14:textId="77777777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281714E9" w14:textId="32C5B4CE" w:rsidR="00C73CBE" w:rsidRDefault="00C73CBE" w:rsidP="00C362BF">
      <w:pPr>
        <w:pStyle w:val="Default"/>
        <w:rPr>
          <w:b/>
          <w:bCs/>
          <w:sz w:val="32"/>
          <w:szCs w:val="32"/>
        </w:rPr>
      </w:pPr>
    </w:p>
    <w:p w14:paraId="65B60333" w14:textId="77777777" w:rsidR="007018AC" w:rsidRDefault="007018AC" w:rsidP="00C362BF">
      <w:pPr>
        <w:pStyle w:val="Default"/>
        <w:rPr>
          <w:b/>
          <w:bCs/>
          <w:sz w:val="32"/>
          <w:szCs w:val="32"/>
        </w:rPr>
      </w:pPr>
    </w:p>
    <w:p w14:paraId="7011913D" w14:textId="05AE1692" w:rsidR="007018AC" w:rsidRDefault="007018AC" w:rsidP="00C362BF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3167AAFB" wp14:editId="730570CF">
            <wp:simplePos x="0" y="0"/>
            <wp:positionH relativeFrom="column">
              <wp:posOffset>2346960</wp:posOffset>
            </wp:positionH>
            <wp:positionV relativeFrom="paragraph">
              <wp:posOffset>-441960</wp:posOffset>
            </wp:positionV>
            <wp:extent cx="1165860" cy="1196340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38" cy="120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C529" w14:textId="1BB9A038" w:rsidR="007018AC" w:rsidRDefault="007018AC" w:rsidP="00C362BF">
      <w:pPr>
        <w:pStyle w:val="Default"/>
        <w:rPr>
          <w:b/>
          <w:bCs/>
          <w:sz w:val="32"/>
          <w:szCs w:val="32"/>
        </w:rPr>
      </w:pPr>
    </w:p>
    <w:p w14:paraId="3B445485" w14:textId="77777777" w:rsidR="007018AC" w:rsidRPr="002E0C0E" w:rsidRDefault="007018AC" w:rsidP="00C362BF">
      <w:pPr>
        <w:pStyle w:val="Default"/>
        <w:rPr>
          <w:b/>
          <w:bCs/>
          <w:sz w:val="32"/>
          <w:szCs w:val="32"/>
          <w:cs/>
        </w:rPr>
      </w:pPr>
      <w:bookmarkStart w:id="0" w:name="_GoBack"/>
      <w:bookmarkEnd w:id="0"/>
    </w:p>
    <w:p w14:paraId="1889F2D5" w14:textId="77777777" w:rsidR="00B11775" w:rsidRPr="00D02F8E" w:rsidRDefault="00C73CBE" w:rsidP="00D550D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คำสั่ง</w:t>
      </w:r>
      <w:r w:rsidR="006A1C76" w:rsidRPr="006A1C76">
        <w:rPr>
          <w:sz w:val="32"/>
          <w:szCs w:val="32"/>
          <w:cs/>
        </w:rPr>
        <w:t>โรงเรียนไทยรัฐวิทยา ๗๘ (วัดสามัคคีชัย)</w:t>
      </w:r>
    </w:p>
    <w:p w14:paraId="7F359417" w14:textId="24675587" w:rsidR="00B11775" w:rsidRPr="00D02F8E" w:rsidRDefault="00B11775" w:rsidP="00D550DC">
      <w:pPr>
        <w:pStyle w:val="Default"/>
        <w:jc w:val="center"/>
        <w:rPr>
          <w:sz w:val="32"/>
          <w:szCs w:val="32"/>
        </w:rPr>
      </w:pPr>
      <w:r w:rsidRPr="00D02F8E">
        <w:rPr>
          <w:sz w:val="32"/>
          <w:szCs w:val="32"/>
          <w:cs/>
        </w:rPr>
        <w:t>ที่</w:t>
      </w:r>
      <w:r w:rsidRPr="00D02F8E">
        <w:rPr>
          <w:sz w:val="32"/>
          <w:szCs w:val="32"/>
        </w:rPr>
        <w:t xml:space="preserve"> </w:t>
      </w:r>
      <w:r w:rsidR="00D550DC">
        <w:rPr>
          <w:sz w:val="32"/>
          <w:szCs w:val="32"/>
        </w:rPr>
        <w:t xml:space="preserve">     </w:t>
      </w:r>
      <w:r w:rsidRPr="00D02F8E">
        <w:rPr>
          <w:sz w:val="32"/>
          <w:szCs w:val="32"/>
        </w:rPr>
        <w:t xml:space="preserve"> / </w:t>
      </w:r>
      <w:r w:rsidRPr="00D02F8E">
        <w:rPr>
          <w:sz w:val="32"/>
          <w:szCs w:val="32"/>
          <w:cs/>
        </w:rPr>
        <w:t>๒๕๖</w:t>
      </w:r>
      <w:r w:rsidR="00D550DC">
        <w:rPr>
          <w:rFonts w:hint="cs"/>
          <w:sz w:val="32"/>
          <w:szCs w:val="32"/>
          <w:cs/>
        </w:rPr>
        <w:t>๔</w:t>
      </w:r>
    </w:p>
    <w:p w14:paraId="457F37D5" w14:textId="2B48EEFD" w:rsidR="00B11775" w:rsidRPr="00D02F8E" w:rsidRDefault="00B11775" w:rsidP="00D550DC">
      <w:pPr>
        <w:pStyle w:val="Default"/>
        <w:jc w:val="center"/>
        <w:rPr>
          <w:sz w:val="32"/>
          <w:szCs w:val="32"/>
        </w:rPr>
      </w:pPr>
      <w:r w:rsidRPr="00D02F8E">
        <w:rPr>
          <w:sz w:val="32"/>
          <w:szCs w:val="32"/>
          <w:cs/>
        </w:rPr>
        <w:t>เรื่อ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ต่งตั้งคณะกรรมการพัฒนาระบบประกันคุณภาพภายใ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ปีการศึกษา</w:t>
      </w:r>
      <w:r w:rsidRPr="00D02F8E">
        <w:rPr>
          <w:sz w:val="32"/>
          <w:szCs w:val="32"/>
        </w:rPr>
        <w:t xml:space="preserve"> </w:t>
      </w:r>
      <w:r w:rsidR="006A1C76">
        <w:rPr>
          <w:sz w:val="32"/>
          <w:szCs w:val="32"/>
          <w:cs/>
        </w:rPr>
        <w:t>๒๕๖</w:t>
      </w:r>
      <w:r w:rsidR="006A1C76">
        <w:rPr>
          <w:rFonts w:hint="cs"/>
          <w:sz w:val="32"/>
          <w:szCs w:val="32"/>
          <w:cs/>
        </w:rPr>
        <w:t>๓</w:t>
      </w:r>
    </w:p>
    <w:p w14:paraId="3C8DBB6C" w14:textId="28053CAC" w:rsidR="00B11775" w:rsidRPr="00D02F8E" w:rsidRDefault="00B11775" w:rsidP="00D550DC">
      <w:pPr>
        <w:pStyle w:val="Default"/>
        <w:jc w:val="center"/>
        <w:rPr>
          <w:sz w:val="32"/>
          <w:szCs w:val="32"/>
        </w:rPr>
      </w:pPr>
      <w:r w:rsidRPr="00D02F8E">
        <w:rPr>
          <w:sz w:val="32"/>
          <w:szCs w:val="32"/>
        </w:rPr>
        <w:t>---------------------------------</w:t>
      </w:r>
    </w:p>
    <w:p w14:paraId="7E31AFB7" w14:textId="2231A0A7" w:rsidR="00B11775" w:rsidRPr="00D02F8E" w:rsidRDefault="00B11775" w:rsidP="00D550DC">
      <w:pPr>
        <w:pStyle w:val="Default"/>
        <w:ind w:firstLine="1440"/>
        <w:rPr>
          <w:sz w:val="32"/>
          <w:szCs w:val="32"/>
        </w:rPr>
      </w:pPr>
      <w:r w:rsidRPr="00D02F8E">
        <w:rPr>
          <w:sz w:val="32"/>
          <w:szCs w:val="32"/>
          <w:cs/>
        </w:rPr>
        <w:t>ตาม</w:t>
      </w:r>
      <w:r w:rsidR="007018AC">
        <w:rPr>
          <w:rFonts w:hint="cs"/>
          <w:sz w:val="32"/>
          <w:szCs w:val="32"/>
          <w:cs/>
        </w:rPr>
        <w:t xml:space="preserve">  </w:t>
      </w:r>
      <w:r w:rsidRPr="00D02F8E">
        <w:rPr>
          <w:sz w:val="32"/>
          <w:szCs w:val="32"/>
          <w:cs/>
        </w:rPr>
        <w:t>พระราชบัญญัติการศึกษาแห่งชาติ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๒๕๔๒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ที่แก้ไขเพิ่มเติม</w:t>
      </w:r>
      <w:r w:rsidRPr="00D02F8E">
        <w:rPr>
          <w:sz w:val="32"/>
          <w:szCs w:val="32"/>
        </w:rPr>
        <w:t xml:space="preserve"> (</w:t>
      </w:r>
      <w:r w:rsidRPr="00D02F8E">
        <w:rPr>
          <w:sz w:val="32"/>
          <w:szCs w:val="32"/>
          <w:cs/>
        </w:rPr>
        <w:t>ฉบับ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 xml:space="preserve">. </w:t>
      </w:r>
      <w:r w:rsidRPr="00D02F8E">
        <w:rPr>
          <w:sz w:val="32"/>
          <w:szCs w:val="32"/>
          <w:cs/>
        </w:rPr>
        <w:t>๒๕๔๕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าตร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๙</w:t>
      </w:r>
      <w:r w:rsidRPr="00D02F8E">
        <w:rPr>
          <w:sz w:val="32"/>
          <w:szCs w:val="32"/>
        </w:rPr>
        <w:t xml:space="preserve"> (</w:t>
      </w: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) </w:t>
      </w:r>
      <w:r w:rsidRPr="00D02F8E">
        <w:rPr>
          <w:sz w:val="32"/>
          <w:szCs w:val="32"/>
          <w:cs/>
        </w:rPr>
        <w:t>ได้กำหนดการจัดระบบ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โครงสร้างและกระบวนการจัดการ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ให้ยึดหลักที่สำคัญ</w:t>
      </w:r>
      <w:r w:rsidR="00D550DC">
        <w:rPr>
          <w:rFonts w:hint="cs"/>
          <w:sz w:val="32"/>
          <w:szCs w:val="32"/>
          <w:cs/>
        </w:rPr>
        <w:t xml:space="preserve">   </w:t>
      </w:r>
      <w:r w:rsidRPr="00D02F8E">
        <w:rPr>
          <w:sz w:val="32"/>
          <w:szCs w:val="32"/>
          <w:cs/>
        </w:rPr>
        <w:t>ข้อหนึ่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วรจัดระบบประกันคุณภาพการศึกษาทุกระดับและประเภทการ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โดยมาตร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๓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ให้กระทรวง</w:t>
      </w:r>
      <w:r w:rsidR="00D550DC">
        <w:rPr>
          <w:rFonts w:hint="cs"/>
          <w:sz w:val="32"/>
          <w:szCs w:val="32"/>
          <w:cs/>
        </w:rPr>
        <w:t xml:space="preserve">   </w:t>
      </w:r>
      <w:r w:rsidRPr="00D02F8E">
        <w:rPr>
          <w:sz w:val="32"/>
          <w:szCs w:val="32"/>
          <w:cs/>
        </w:rPr>
        <w:t>มีอำนาจหน้าที่กำกับดูแล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ารศึกษาทุกระดับและทุกประเภท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ำหนดนโยบาย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ผนและมาตรฐานการ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มาตร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๔๘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</w:t>
      </w:r>
      <w:r w:rsidR="00D550DC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ให้ถือว่าการประกันคุณภาพภายในเป็นส่วนหนึ่งของการบริหารการ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ที่ต้องดำเนินการอย่างต่อเนื่อง</w:t>
      </w:r>
      <w:r w:rsidRPr="00D02F8E">
        <w:rPr>
          <w:sz w:val="32"/>
          <w:szCs w:val="32"/>
        </w:rPr>
        <w:t xml:space="preserve"> </w:t>
      </w:r>
      <w:r w:rsidR="00D550DC">
        <w:rPr>
          <w:sz w:val="32"/>
          <w:szCs w:val="32"/>
        </w:rPr>
        <w:t xml:space="preserve">  </w:t>
      </w:r>
      <w:r w:rsidRPr="00D02F8E">
        <w:rPr>
          <w:sz w:val="32"/>
          <w:szCs w:val="32"/>
          <w:cs/>
        </w:rPr>
        <w:t>โดยมีการจัดทำรายงานประจำปีเสนอต่อหน่วยงานต้นสังกัด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หน่วยงานที่เกี่ยวข้อ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เปิดเผยต่อสาธารณช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เพื่อนำไปสู่การพัฒนาคุณภาพมาตรฐานการศึกษา</w:t>
      </w:r>
      <w:r w:rsidRPr="00D02F8E">
        <w:rPr>
          <w:sz w:val="32"/>
          <w:szCs w:val="32"/>
        </w:rPr>
        <w:t xml:space="preserve"> </w:t>
      </w:r>
    </w:p>
    <w:p w14:paraId="532EECCD" w14:textId="12A5967E" w:rsidR="00B11775" w:rsidRPr="00D02F8E" w:rsidRDefault="00B11775" w:rsidP="00D550DC">
      <w:pPr>
        <w:pStyle w:val="Default"/>
        <w:ind w:firstLine="1440"/>
        <w:rPr>
          <w:sz w:val="32"/>
          <w:szCs w:val="32"/>
        </w:rPr>
      </w:pPr>
      <w:r w:rsidRPr="00D02F8E">
        <w:rPr>
          <w:sz w:val="32"/>
          <w:szCs w:val="32"/>
          <w:cs/>
        </w:rPr>
        <w:t>ดังนั้น</w:t>
      </w:r>
      <w:r w:rsidR="007018AC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เพื่อให้การพัฒนาระบบประกัน</w:t>
      </w:r>
      <w:r w:rsidR="006A1C76">
        <w:rPr>
          <w:sz w:val="32"/>
          <w:szCs w:val="32"/>
          <w:cs/>
        </w:rPr>
        <w:t>คุณภาพของโรงเรียน</w:t>
      </w:r>
      <w:r w:rsidR="006A1C76">
        <w:rPr>
          <w:rFonts w:hint="cs"/>
          <w:sz w:val="32"/>
          <w:szCs w:val="32"/>
          <w:cs/>
        </w:rPr>
        <w:t>ไทยรัฐวิทยา ๗๘ (วัดสามัคคีชัย)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เกิดประสิทธิภาพและ</w:t>
      </w:r>
      <w:r w:rsidR="006A1C76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เป็นไปด้วยความเรียบร้อย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จึงแต่งตั้งคณะกรรมการดังมีรายชื่อและตำแหน่งดังนี้</w:t>
      </w:r>
      <w:r w:rsidRPr="00D02F8E">
        <w:rPr>
          <w:sz w:val="32"/>
          <w:szCs w:val="32"/>
        </w:rPr>
        <w:t xml:space="preserve"> </w:t>
      </w:r>
    </w:p>
    <w:p w14:paraId="4A3F4EE9" w14:textId="4B777E83" w:rsidR="00B11775" w:rsidRPr="00D02F8E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) </w:t>
      </w:r>
      <w:r w:rsidR="006A1C76">
        <w:rPr>
          <w:sz w:val="32"/>
          <w:szCs w:val="32"/>
          <w:cs/>
        </w:rPr>
        <w:t>นาย</w:t>
      </w:r>
      <w:r w:rsidR="006A1C76">
        <w:rPr>
          <w:rFonts w:hint="cs"/>
          <w:sz w:val="32"/>
          <w:szCs w:val="32"/>
          <w:cs/>
        </w:rPr>
        <w:t xml:space="preserve">ธวัช  </w:t>
      </w:r>
      <w:proofErr w:type="spellStart"/>
      <w:r w:rsidR="006A1C76">
        <w:rPr>
          <w:rFonts w:hint="cs"/>
          <w:sz w:val="32"/>
          <w:szCs w:val="32"/>
          <w:cs/>
        </w:rPr>
        <w:t>ตัส</w:t>
      </w:r>
      <w:proofErr w:type="spellEnd"/>
      <w:r w:rsidR="006A1C76">
        <w:rPr>
          <w:rFonts w:hint="cs"/>
          <w:sz w:val="32"/>
          <w:szCs w:val="32"/>
          <w:cs/>
        </w:rPr>
        <w:t>โต</w:t>
      </w:r>
      <w:r w:rsidRPr="00D02F8E">
        <w:rPr>
          <w:sz w:val="32"/>
          <w:szCs w:val="32"/>
        </w:rPr>
        <w:t xml:space="preserve"> </w:t>
      </w:r>
      <w:r w:rsidR="00756DAD">
        <w:rPr>
          <w:sz w:val="32"/>
          <w:szCs w:val="32"/>
          <w:cs/>
        </w:rPr>
        <w:tab/>
      </w:r>
      <w:r w:rsidRPr="00D02F8E">
        <w:rPr>
          <w:sz w:val="32"/>
          <w:szCs w:val="32"/>
          <w:cs/>
        </w:rPr>
        <w:t>ผู้อำนวยการ</w:t>
      </w:r>
      <w:r w:rsidR="00756DAD">
        <w:rPr>
          <w:sz w:val="32"/>
          <w:szCs w:val="32"/>
          <w:cs/>
        </w:rPr>
        <w:t>โรงเรียน</w:t>
      </w:r>
      <w:r w:rsidR="00756DA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Pr="00D02F8E">
        <w:rPr>
          <w:sz w:val="32"/>
          <w:szCs w:val="32"/>
          <w:cs/>
        </w:rPr>
        <w:t>ประธานกรรมการ</w:t>
      </w:r>
      <w:r w:rsidRPr="00D02F8E">
        <w:rPr>
          <w:sz w:val="32"/>
          <w:szCs w:val="32"/>
        </w:rPr>
        <w:t xml:space="preserve"> </w:t>
      </w:r>
    </w:p>
    <w:p w14:paraId="79C323B2" w14:textId="65ECC469" w:rsidR="00B11775" w:rsidRPr="00D02F8E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๒</w:t>
      </w:r>
      <w:r w:rsidRPr="00D02F8E">
        <w:rPr>
          <w:sz w:val="32"/>
          <w:szCs w:val="32"/>
        </w:rPr>
        <w:t xml:space="preserve">) </w:t>
      </w:r>
      <w:r w:rsidR="00D550DC">
        <w:rPr>
          <w:rFonts w:hint="cs"/>
          <w:sz w:val="32"/>
          <w:szCs w:val="32"/>
          <w:cs/>
        </w:rPr>
        <w:t>นางสาวศยามล  นุชบุญช่วย</w:t>
      </w:r>
      <w:r w:rsidR="00D550DC">
        <w:rPr>
          <w:sz w:val="32"/>
          <w:szCs w:val="32"/>
          <w:cs/>
        </w:rPr>
        <w:tab/>
      </w:r>
      <w:bookmarkStart w:id="1" w:name="_Hlk63859992"/>
      <w:r w:rsidR="00D550DC">
        <w:rPr>
          <w:rFonts w:hint="cs"/>
          <w:sz w:val="32"/>
          <w:szCs w:val="32"/>
          <w:cs/>
        </w:rPr>
        <w:t>ครูโรงเรียน</w:t>
      </w:r>
      <w:r w:rsidR="00756DAD">
        <w:rPr>
          <w:sz w:val="32"/>
          <w:szCs w:val="32"/>
          <w:cs/>
        </w:rPr>
        <w:t>โรงเรียน</w:t>
      </w:r>
      <w:r w:rsidR="00756DA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6A1C76" w:rsidRPr="006A1C76">
        <w:rPr>
          <w:sz w:val="32"/>
          <w:szCs w:val="32"/>
          <w:cs/>
        </w:rPr>
        <w:t>กรรมการ</w:t>
      </w:r>
      <w:bookmarkEnd w:id="1"/>
    </w:p>
    <w:p w14:paraId="4E3D68D0" w14:textId="11334534" w:rsidR="00B11775" w:rsidRPr="00D02F8E" w:rsidRDefault="00B11775" w:rsidP="00D550DC">
      <w:pPr>
        <w:pStyle w:val="Default"/>
        <w:ind w:firstLine="720"/>
        <w:rPr>
          <w:sz w:val="32"/>
          <w:szCs w:val="32"/>
          <w:cs/>
        </w:rPr>
      </w:pPr>
      <w:r w:rsidRPr="00D02F8E">
        <w:rPr>
          <w:sz w:val="32"/>
          <w:szCs w:val="32"/>
          <w:cs/>
        </w:rPr>
        <w:t>๓</w:t>
      </w:r>
      <w:r w:rsidRPr="00D02F8E">
        <w:rPr>
          <w:sz w:val="32"/>
          <w:szCs w:val="32"/>
        </w:rPr>
        <w:t xml:space="preserve">) </w:t>
      </w:r>
      <w:r w:rsidR="00756DAD">
        <w:rPr>
          <w:rFonts w:hint="cs"/>
          <w:sz w:val="32"/>
          <w:szCs w:val="32"/>
          <w:cs/>
        </w:rPr>
        <w:t xml:space="preserve">นางสาวจุติมา  </w:t>
      </w:r>
      <w:proofErr w:type="spellStart"/>
      <w:r w:rsidR="00756DAD">
        <w:rPr>
          <w:rFonts w:hint="cs"/>
          <w:sz w:val="32"/>
          <w:szCs w:val="32"/>
          <w:cs/>
        </w:rPr>
        <w:t>บุษ</w:t>
      </w:r>
      <w:proofErr w:type="spellEnd"/>
      <w:r w:rsidR="00756DAD">
        <w:rPr>
          <w:rFonts w:hint="cs"/>
          <w:sz w:val="32"/>
          <w:szCs w:val="32"/>
          <w:cs/>
        </w:rPr>
        <w:t>ยะจารุ</w:t>
      </w:r>
      <w:r w:rsidR="00756DAD">
        <w:rPr>
          <w:sz w:val="32"/>
          <w:szCs w:val="32"/>
          <w:cs/>
        </w:rPr>
        <w:tab/>
      </w:r>
      <w:r w:rsidR="00756DAD">
        <w:rPr>
          <w:rFonts w:hint="cs"/>
          <w:sz w:val="32"/>
          <w:szCs w:val="32"/>
          <w:cs/>
        </w:rPr>
        <w:t>ครูโรงเรียน</w:t>
      </w:r>
      <w:r w:rsidR="00756DAD">
        <w:rPr>
          <w:sz w:val="32"/>
          <w:szCs w:val="32"/>
          <w:cs/>
        </w:rPr>
        <w:t>โรงเรียน</w:t>
      </w:r>
      <w:r w:rsidR="00756DA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756DAD" w:rsidRPr="006A1C76">
        <w:rPr>
          <w:sz w:val="32"/>
          <w:szCs w:val="32"/>
          <w:cs/>
        </w:rPr>
        <w:t>กรรมการ</w:t>
      </w:r>
    </w:p>
    <w:p w14:paraId="24EAC4DD" w14:textId="00E443DC" w:rsidR="00B11775" w:rsidRPr="00D02F8E" w:rsidRDefault="00B11775" w:rsidP="00D550DC">
      <w:pPr>
        <w:pStyle w:val="Default"/>
        <w:ind w:firstLine="720"/>
        <w:rPr>
          <w:sz w:val="32"/>
          <w:szCs w:val="32"/>
          <w:cs/>
        </w:rPr>
      </w:pPr>
      <w:r w:rsidRPr="00D02F8E">
        <w:rPr>
          <w:sz w:val="32"/>
          <w:szCs w:val="32"/>
          <w:cs/>
        </w:rPr>
        <w:t>๔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ง</w:t>
      </w:r>
      <w:proofErr w:type="spellStart"/>
      <w:r w:rsidR="0013446D">
        <w:rPr>
          <w:rFonts w:hint="cs"/>
          <w:sz w:val="32"/>
          <w:szCs w:val="32"/>
          <w:cs/>
        </w:rPr>
        <w:t>ฉัต</w:t>
      </w:r>
      <w:proofErr w:type="spellEnd"/>
      <w:r w:rsidR="0013446D">
        <w:rPr>
          <w:rFonts w:hint="cs"/>
          <w:sz w:val="32"/>
          <w:szCs w:val="32"/>
          <w:cs/>
        </w:rPr>
        <w:t>ราพร  ธนบัตร</w:t>
      </w:r>
      <w:r w:rsidR="0013446D">
        <w:rPr>
          <w:sz w:val="32"/>
          <w:szCs w:val="32"/>
          <w:cs/>
        </w:rPr>
        <w:tab/>
      </w:r>
      <w:r w:rsidR="0013446D">
        <w:rPr>
          <w:sz w:val="32"/>
          <w:szCs w:val="32"/>
          <w:cs/>
        </w:rPr>
        <w:tab/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</w:p>
    <w:p w14:paraId="5D8F08D5" w14:textId="3008F7BD" w:rsidR="006A1C76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๕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งสาว</w:t>
      </w:r>
      <w:proofErr w:type="spellStart"/>
      <w:r w:rsidR="0013446D">
        <w:rPr>
          <w:rFonts w:hint="cs"/>
          <w:sz w:val="32"/>
          <w:szCs w:val="32"/>
          <w:cs/>
        </w:rPr>
        <w:t>ภัทร์ล</w:t>
      </w:r>
      <w:proofErr w:type="spellEnd"/>
      <w:r w:rsidR="0013446D">
        <w:rPr>
          <w:rFonts w:hint="cs"/>
          <w:sz w:val="32"/>
          <w:szCs w:val="32"/>
          <w:cs/>
        </w:rPr>
        <w:t>ภา  แถมพิทักษ์</w:t>
      </w:r>
      <w:r w:rsidR="0013446D">
        <w:rPr>
          <w:sz w:val="32"/>
          <w:szCs w:val="32"/>
          <w:cs/>
        </w:rPr>
        <w:tab/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  <w:r w:rsidR="006A1C76" w:rsidRPr="006A1C76">
        <w:rPr>
          <w:sz w:val="32"/>
          <w:szCs w:val="32"/>
          <w:cs/>
        </w:rPr>
        <w:t xml:space="preserve"> </w:t>
      </w:r>
    </w:p>
    <w:p w14:paraId="5352B635" w14:textId="538E4547" w:rsidR="00B11775" w:rsidRPr="00D02F8E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๖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งสาวเนาวรัตน์  เอก</w:t>
      </w:r>
      <w:r w:rsidR="0013446D">
        <w:rPr>
          <w:sz w:val="32"/>
          <w:szCs w:val="32"/>
          <w:cs/>
        </w:rPr>
        <w:tab/>
      </w:r>
      <w:r w:rsidR="0013446D">
        <w:rPr>
          <w:sz w:val="32"/>
          <w:szCs w:val="32"/>
          <w:cs/>
        </w:rPr>
        <w:tab/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</w:p>
    <w:p w14:paraId="2724FF80" w14:textId="28E07782" w:rsidR="006A1C76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๗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งชา</w:t>
      </w:r>
      <w:proofErr w:type="spellStart"/>
      <w:r w:rsidR="0013446D">
        <w:rPr>
          <w:rFonts w:hint="cs"/>
          <w:sz w:val="32"/>
          <w:szCs w:val="32"/>
          <w:cs/>
        </w:rPr>
        <w:t>รินี</w:t>
      </w:r>
      <w:proofErr w:type="spellEnd"/>
      <w:r w:rsidR="0013446D">
        <w:rPr>
          <w:rFonts w:hint="cs"/>
          <w:sz w:val="32"/>
          <w:szCs w:val="32"/>
          <w:cs/>
        </w:rPr>
        <w:t xml:space="preserve">  บางรัก</w:t>
      </w:r>
      <w:r w:rsidR="0013446D">
        <w:rPr>
          <w:sz w:val="32"/>
          <w:szCs w:val="32"/>
          <w:cs/>
        </w:rPr>
        <w:tab/>
      </w:r>
      <w:r w:rsidR="0013446D">
        <w:rPr>
          <w:sz w:val="32"/>
          <w:szCs w:val="32"/>
          <w:cs/>
        </w:rPr>
        <w:tab/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  <w:r w:rsidR="006A1C76" w:rsidRPr="006A1C76">
        <w:rPr>
          <w:sz w:val="32"/>
          <w:szCs w:val="32"/>
          <w:cs/>
        </w:rPr>
        <w:t xml:space="preserve"> </w:t>
      </w:r>
    </w:p>
    <w:p w14:paraId="7F0BF606" w14:textId="7F43ADB9" w:rsidR="006A1C76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๘</w:t>
      </w:r>
      <w:r w:rsidRPr="00D02F8E">
        <w:rPr>
          <w:sz w:val="32"/>
          <w:szCs w:val="32"/>
        </w:rPr>
        <w:t xml:space="preserve">) </w:t>
      </w:r>
      <w:r w:rsidR="0013446D" w:rsidRPr="0013446D">
        <w:rPr>
          <w:rFonts w:hint="cs"/>
          <w:sz w:val="30"/>
          <w:szCs w:val="30"/>
          <w:cs/>
        </w:rPr>
        <w:t>นางสาวสร้อยสุวรรณ  เนียม</w:t>
      </w:r>
      <w:proofErr w:type="spellStart"/>
      <w:r w:rsidR="0013446D" w:rsidRPr="0013446D">
        <w:rPr>
          <w:rFonts w:hint="cs"/>
          <w:sz w:val="30"/>
          <w:szCs w:val="30"/>
          <w:cs/>
        </w:rPr>
        <w:t>สุวรรณ์</w:t>
      </w:r>
      <w:proofErr w:type="spellEnd"/>
      <w:r w:rsidR="0013446D">
        <w:rPr>
          <w:rFonts w:hint="cs"/>
          <w:sz w:val="30"/>
          <w:szCs w:val="30"/>
          <w:cs/>
        </w:rPr>
        <w:t xml:space="preserve"> </w:t>
      </w:r>
      <w:r w:rsidR="0013446D" w:rsidRPr="0013446D">
        <w:rPr>
          <w:rFonts w:hint="cs"/>
          <w:sz w:val="30"/>
          <w:szCs w:val="30"/>
          <w:cs/>
        </w:rPr>
        <w:t>ครูโรงเรียน</w:t>
      </w:r>
      <w:r w:rsidR="0013446D" w:rsidRPr="0013446D">
        <w:rPr>
          <w:sz w:val="30"/>
          <w:szCs w:val="30"/>
          <w:cs/>
        </w:rPr>
        <w:t>โรงเรียน</w:t>
      </w:r>
      <w:r w:rsidR="0013446D" w:rsidRPr="0013446D">
        <w:rPr>
          <w:rFonts w:hint="cs"/>
          <w:sz w:val="30"/>
          <w:szCs w:val="30"/>
          <w:cs/>
        </w:rPr>
        <w:t xml:space="preserve">ไทยรัฐวิทยา ๗๘ (วัดสามัคคีชัย)  </w:t>
      </w:r>
      <w:r w:rsidR="0013446D" w:rsidRPr="0013446D">
        <w:rPr>
          <w:sz w:val="30"/>
          <w:szCs w:val="30"/>
          <w:cs/>
        </w:rPr>
        <w:t>กรรมการ</w:t>
      </w:r>
      <w:r w:rsidR="0013446D" w:rsidRPr="0013446D">
        <w:rPr>
          <w:sz w:val="30"/>
          <w:szCs w:val="30"/>
          <w:cs/>
        </w:rPr>
        <w:tab/>
      </w:r>
      <w:r w:rsidRPr="00D02F8E">
        <w:rPr>
          <w:sz w:val="32"/>
          <w:szCs w:val="32"/>
          <w:cs/>
        </w:rPr>
        <w:t>๙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งสาวเสาวคนธ์  จิตรคดี</w:t>
      </w:r>
      <w:r w:rsidR="0013446D">
        <w:rPr>
          <w:sz w:val="32"/>
          <w:szCs w:val="32"/>
          <w:cs/>
        </w:rPr>
        <w:tab/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  <w:r w:rsidR="006A1C76" w:rsidRPr="006A1C76">
        <w:rPr>
          <w:sz w:val="32"/>
          <w:szCs w:val="32"/>
          <w:cs/>
        </w:rPr>
        <w:t xml:space="preserve"> </w:t>
      </w:r>
    </w:p>
    <w:p w14:paraId="08EA35B3" w14:textId="25FD600D" w:rsidR="00B11775" w:rsidRPr="00D02F8E" w:rsidRDefault="00B11775" w:rsidP="00D550DC">
      <w:pPr>
        <w:pStyle w:val="Default"/>
        <w:ind w:firstLine="720"/>
        <w:rPr>
          <w:sz w:val="32"/>
          <w:szCs w:val="32"/>
          <w:cs/>
        </w:rPr>
      </w:pPr>
      <w:r w:rsidRPr="00D02F8E">
        <w:rPr>
          <w:sz w:val="32"/>
          <w:szCs w:val="32"/>
          <w:cs/>
        </w:rPr>
        <w:t>๑๐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ยชาญชัย  แสงจันทร์</w:t>
      </w:r>
      <w:r w:rsidR="0013446D">
        <w:rPr>
          <w:sz w:val="32"/>
          <w:szCs w:val="32"/>
          <w:cs/>
        </w:rPr>
        <w:tab/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</w:p>
    <w:p w14:paraId="1C1ACEB3" w14:textId="3FEA2AA9" w:rsidR="00B11775" w:rsidRPr="00D02F8E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๑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งสาว</w:t>
      </w:r>
      <w:proofErr w:type="spellStart"/>
      <w:r w:rsidR="0013446D">
        <w:rPr>
          <w:rFonts w:hint="cs"/>
          <w:sz w:val="32"/>
          <w:szCs w:val="32"/>
          <w:cs/>
        </w:rPr>
        <w:t>อรัญญา</w:t>
      </w:r>
      <w:proofErr w:type="spellEnd"/>
      <w:r w:rsidR="0013446D">
        <w:rPr>
          <w:rFonts w:hint="cs"/>
          <w:sz w:val="32"/>
          <w:szCs w:val="32"/>
          <w:cs/>
        </w:rPr>
        <w:t xml:space="preserve">  เนียมสุวรรณ</w:t>
      </w:r>
      <w:r w:rsidRPr="00D02F8E">
        <w:rPr>
          <w:sz w:val="32"/>
          <w:szCs w:val="32"/>
        </w:rPr>
        <w:t xml:space="preserve"> </w:t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</w:p>
    <w:p w14:paraId="4B78651F" w14:textId="7DE55FBE" w:rsidR="00B11775" w:rsidRDefault="00B11775" w:rsidP="00D550D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๒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 xml:space="preserve">นางสาววิจิตรา  </w:t>
      </w:r>
      <w:proofErr w:type="spellStart"/>
      <w:r w:rsidR="0013446D">
        <w:rPr>
          <w:rFonts w:hint="cs"/>
          <w:sz w:val="32"/>
          <w:szCs w:val="32"/>
          <w:cs/>
        </w:rPr>
        <w:t>วงค์</w:t>
      </w:r>
      <w:proofErr w:type="spellEnd"/>
      <w:r w:rsidR="0013446D">
        <w:rPr>
          <w:rFonts w:hint="cs"/>
          <w:sz w:val="32"/>
          <w:szCs w:val="32"/>
          <w:cs/>
        </w:rPr>
        <w:t>แก้ว</w:t>
      </w:r>
      <w:r w:rsidR="0013446D">
        <w:rPr>
          <w:sz w:val="32"/>
          <w:szCs w:val="32"/>
          <w:cs/>
        </w:rPr>
        <w:tab/>
      </w:r>
      <w:r w:rsidRPr="00D02F8E">
        <w:rPr>
          <w:sz w:val="32"/>
          <w:szCs w:val="32"/>
        </w:rPr>
        <w:t xml:space="preserve"> </w:t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="0013446D" w:rsidRPr="006A1C76">
        <w:rPr>
          <w:sz w:val="32"/>
          <w:szCs w:val="32"/>
          <w:cs/>
        </w:rPr>
        <w:t>กรรมการ</w:t>
      </w:r>
    </w:p>
    <w:p w14:paraId="05DE8B41" w14:textId="4EA5660C" w:rsidR="0013446D" w:rsidRDefault="0013446D" w:rsidP="00D550D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๓) นางสาววัช</w:t>
      </w:r>
      <w:proofErr w:type="spellStart"/>
      <w:r>
        <w:rPr>
          <w:rFonts w:hint="cs"/>
          <w:sz w:val="32"/>
          <w:szCs w:val="32"/>
          <w:cs/>
        </w:rPr>
        <w:t>โรบล</w:t>
      </w:r>
      <w:proofErr w:type="spellEnd"/>
      <w:r>
        <w:rPr>
          <w:rFonts w:hint="cs"/>
          <w:sz w:val="32"/>
          <w:szCs w:val="32"/>
          <w:cs/>
        </w:rPr>
        <w:t xml:space="preserve">  มณีรัตน์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รูโรงเรียน</w:t>
      </w:r>
      <w:r>
        <w:rPr>
          <w:sz w:val="32"/>
          <w:szCs w:val="32"/>
          <w:cs/>
        </w:rPr>
        <w:t>โรงเรียน</w:t>
      </w:r>
      <w:r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Pr="006A1C76">
        <w:rPr>
          <w:sz w:val="32"/>
          <w:szCs w:val="32"/>
          <w:cs/>
        </w:rPr>
        <w:t>กรรมการ</w:t>
      </w:r>
    </w:p>
    <w:p w14:paraId="3A48BE64" w14:textId="76078B6F" w:rsidR="0013446D" w:rsidRDefault="0013446D" w:rsidP="00D550D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๔) นางสาวธิดารัตน์  คล้ายอักษร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ครูโรงเรียน</w:t>
      </w:r>
      <w:r>
        <w:rPr>
          <w:sz w:val="32"/>
          <w:szCs w:val="32"/>
          <w:cs/>
        </w:rPr>
        <w:t>โรงเรียน</w:t>
      </w:r>
      <w:r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Pr="006A1C76">
        <w:rPr>
          <w:sz w:val="32"/>
          <w:szCs w:val="32"/>
          <w:cs/>
        </w:rPr>
        <w:t>กรรมการ</w:t>
      </w:r>
    </w:p>
    <w:p w14:paraId="1A7D2221" w14:textId="6C28C60E" w:rsidR="0013446D" w:rsidRDefault="0013446D" w:rsidP="00D550D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) นายสิงหล  กลิ่นน้อย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รูโรงเรียน</w:t>
      </w:r>
      <w:r>
        <w:rPr>
          <w:sz w:val="32"/>
          <w:szCs w:val="32"/>
          <w:cs/>
        </w:rPr>
        <w:t>โรงเรียน</w:t>
      </w:r>
      <w:r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Pr="006A1C76">
        <w:rPr>
          <w:sz w:val="32"/>
          <w:szCs w:val="32"/>
          <w:cs/>
        </w:rPr>
        <w:t>กรรมการ</w:t>
      </w:r>
    </w:p>
    <w:p w14:paraId="7343026A" w14:textId="57EC9812" w:rsidR="0013446D" w:rsidRDefault="0013446D" w:rsidP="00D550D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๑๖) นายจักรพงศ์  บางรัก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รูโรงเรียน</w:t>
      </w:r>
      <w:r>
        <w:rPr>
          <w:sz w:val="32"/>
          <w:szCs w:val="32"/>
          <w:cs/>
        </w:rPr>
        <w:t>โรงเรียน</w:t>
      </w:r>
      <w:r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Pr="006A1C76">
        <w:rPr>
          <w:sz w:val="32"/>
          <w:szCs w:val="32"/>
          <w:cs/>
        </w:rPr>
        <w:t>กรรมการ</w:t>
      </w:r>
    </w:p>
    <w:p w14:paraId="2CA5D4AF" w14:textId="77777777" w:rsidR="0013446D" w:rsidRDefault="00B11775" w:rsidP="0013446D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๑</w:t>
      </w:r>
      <w:r w:rsidR="0013446D">
        <w:rPr>
          <w:rFonts w:hint="cs"/>
          <w:sz w:val="32"/>
          <w:szCs w:val="32"/>
          <w:cs/>
        </w:rPr>
        <w:t>๗</w:t>
      </w:r>
      <w:r w:rsidRPr="00D02F8E">
        <w:rPr>
          <w:sz w:val="32"/>
          <w:szCs w:val="32"/>
        </w:rPr>
        <w:t xml:space="preserve">) </w:t>
      </w:r>
      <w:r w:rsidR="0013446D">
        <w:rPr>
          <w:rFonts w:hint="cs"/>
          <w:sz w:val="32"/>
          <w:szCs w:val="32"/>
          <w:cs/>
        </w:rPr>
        <w:t>นางสาวนารีกร  พุทธิ</w:t>
      </w:r>
      <w:proofErr w:type="spellStart"/>
      <w:r w:rsidR="0013446D">
        <w:rPr>
          <w:rFonts w:hint="cs"/>
          <w:sz w:val="32"/>
          <w:szCs w:val="32"/>
          <w:cs/>
        </w:rPr>
        <w:t>เภษัช</w:t>
      </w:r>
      <w:proofErr w:type="spellEnd"/>
      <w:r w:rsidR="0013446D">
        <w:rPr>
          <w:sz w:val="32"/>
          <w:szCs w:val="32"/>
          <w:cs/>
        </w:rPr>
        <w:tab/>
      </w:r>
      <w:r w:rsidR="0013446D">
        <w:rPr>
          <w:rFonts w:hint="cs"/>
          <w:sz w:val="32"/>
          <w:szCs w:val="32"/>
          <w:cs/>
        </w:rPr>
        <w:t>ครูโรงเรียน</w:t>
      </w:r>
      <w:r w:rsidR="0013446D">
        <w:rPr>
          <w:sz w:val="32"/>
          <w:szCs w:val="32"/>
          <w:cs/>
        </w:rPr>
        <w:t>โรงเรียน</w:t>
      </w:r>
      <w:r w:rsidR="0013446D">
        <w:rPr>
          <w:rFonts w:hint="cs"/>
          <w:sz w:val="32"/>
          <w:szCs w:val="32"/>
          <w:cs/>
        </w:rPr>
        <w:t xml:space="preserve">ไทยรัฐวิทยา ๗๘ (วัดสามัคคีชัย)  </w:t>
      </w:r>
      <w:r w:rsidRPr="00D02F8E">
        <w:rPr>
          <w:sz w:val="32"/>
          <w:szCs w:val="32"/>
          <w:cs/>
        </w:rPr>
        <w:t>กรรมการ</w:t>
      </w:r>
    </w:p>
    <w:p w14:paraId="64CC23A9" w14:textId="5514E55C" w:rsidR="00B11775" w:rsidRDefault="0013446D" w:rsidP="0013446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1775" w:rsidRPr="00D02F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D02F8E">
        <w:rPr>
          <w:sz w:val="32"/>
          <w:szCs w:val="32"/>
          <w:cs/>
        </w:rPr>
        <w:t>และเลขานุการ</w:t>
      </w:r>
    </w:p>
    <w:p w14:paraId="2F09F51B" w14:textId="77777777" w:rsidR="007018AC" w:rsidRPr="007018AC" w:rsidRDefault="0013446D" w:rsidP="007018AC">
      <w:pPr>
        <w:pStyle w:val="Default"/>
        <w:ind w:firstLine="720"/>
        <w:rPr>
          <w:sz w:val="30"/>
          <w:szCs w:val="30"/>
        </w:rPr>
      </w:pPr>
      <w:r>
        <w:rPr>
          <w:rFonts w:hint="cs"/>
          <w:sz w:val="32"/>
          <w:szCs w:val="32"/>
          <w:cs/>
        </w:rPr>
        <w:t>๑๘) นางสาววิยะดา  ครุ</w:t>
      </w:r>
      <w:proofErr w:type="spellStart"/>
      <w:r>
        <w:rPr>
          <w:rFonts w:hint="cs"/>
          <w:sz w:val="32"/>
          <w:szCs w:val="32"/>
          <w:cs/>
        </w:rPr>
        <w:t>ธนร</w:t>
      </w:r>
      <w:proofErr w:type="spellEnd"/>
      <w:r>
        <w:rPr>
          <w:rFonts w:hint="cs"/>
          <w:sz w:val="32"/>
          <w:szCs w:val="32"/>
          <w:cs/>
        </w:rPr>
        <w:t>สิงห์</w:t>
      </w:r>
      <w:r w:rsidR="007018AC">
        <w:rPr>
          <w:sz w:val="32"/>
          <w:szCs w:val="32"/>
          <w:cs/>
        </w:rPr>
        <w:tab/>
      </w:r>
      <w:r w:rsidR="007018AC" w:rsidRPr="007018AC">
        <w:rPr>
          <w:rFonts w:hint="cs"/>
          <w:sz w:val="30"/>
          <w:szCs w:val="30"/>
          <w:cs/>
        </w:rPr>
        <w:t>เจ้าหน้าที่ธุรการโรงเรียน</w:t>
      </w:r>
      <w:r w:rsidR="007018AC" w:rsidRPr="007018AC">
        <w:rPr>
          <w:sz w:val="30"/>
          <w:szCs w:val="30"/>
          <w:cs/>
        </w:rPr>
        <w:t>โรงเรียน</w:t>
      </w:r>
      <w:r w:rsidR="007018AC" w:rsidRPr="007018AC">
        <w:rPr>
          <w:rFonts w:hint="cs"/>
          <w:sz w:val="30"/>
          <w:szCs w:val="30"/>
          <w:cs/>
        </w:rPr>
        <w:t xml:space="preserve">ไทยรัฐวิทยา ๗๘ (วัดสามัคคีชัย) </w:t>
      </w:r>
    </w:p>
    <w:p w14:paraId="7FFDF8C9" w14:textId="39F11944" w:rsidR="007018AC" w:rsidRPr="007018AC" w:rsidRDefault="007018AC" w:rsidP="007018AC">
      <w:pPr>
        <w:pStyle w:val="Default"/>
        <w:ind w:firstLine="720"/>
        <w:rPr>
          <w:sz w:val="32"/>
          <w:szCs w:val="32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Pr="007018AC">
        <w:rPr>
          <w:sz w:val="32"/>
          <w:szCs w:val="32"/>
          <w:cs/>
        </w:rPr>
        <w:t>กรรมการและเลขานุการ</w:t>
      </w:r>
    </w:p>
    <w:p w14:paraId="76C4D1D7" w14:textId="77777777" w:rsidR="007018AC" w:rsidRPr="007018AC" w:rsidRDefault="007018AC" w:rsidP="007018AC">
      <w:pPr>
        <w:pStyle w:val="Default"/>
        <w:ind w:firstLine="720"/>
        <w:rPr>
          <w:sz w:val="28"/>
          <w:szCs w:val="28"/>
        </w:rPr>
      </w:pPr>
    </w:p>
    <w:p w14:paraId="0680FC97" w14:textId="77777777" w:rsidR="00B11775" w:rsidRPr="00D02F8E" w:rsidRDefault="00B11775" w:rsidP="007018AC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ให้คณะกรรมการที่ได้รับการแต่งตั้งดำเนินการพัฒนาระบบประกันคุณภาพการศึกษาตามกฎกระทรวงฯ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โดยยึดหลักการมีส่วนร่วมของชุมชนและผู้มีส่วนเกี่ยวข้องให้เกิดประโยชน์สูงสุดต่อทางราชการ</w:t>
      </w:r>
      <w:r w:rsidRPr="00D02F8E">
        <w:rPr>
          <w:sz w:val="32"/>
          <w:szCs w:val="32"/>
        </w:rPr>
        <w:t xml:space="preserve"> </w:t>
      </w:r>
    </w:p>
    <w:p w14:paraId="7F5F8FF6" w14:textId="77777777" w:rsidR="007018AC" w:rsidRDefault="007018AC" w:rsidP="00B11775">
      <w:pPr>
        <w:pStyle w:val="Default"/>
        <w:rPr>
          <w:sz w:val="32"/>
          <w:szCs w:val="32"/>
        </w:rPr>
      </w:pPr>
    </w:p>
    <w:p w14:paraId="1D66D971" w14:textId="51ADED29" w:rsidR="00B11775" w:rsidRDefault="00B11775" w:rsidP="007018AC">
      <w:pPr>
        <w:pStyle w:val="Default"/>
        <w:ind w:left="72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ทั้งนี้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ตั้งแต่บัดนี้เป็นต้นไป</w:t>
      </w:r>
      <w:r w:rsidRPr="00D02F8E">
        <w:rPr>
          <w:sz w:val="32"/>
          <w:szCs w:val="32"/>
        </w:rPr>
        <w:t xml:space="preserve"> </w:t>
      </w:r>
    </w:p>
    <w:p w14:paraId="18702CDE" w14:textId="77777777" w:rsidR="007018AC" w:rsidRPr="00D02F8E" w:rsidRDefault="007018AC" w:rsidP="007018AC">
      <w:pPr>
        <w:pStyle w:val="Default"/>
        <w:ind w:left="720" w:firstLine="720"/>
        <w:rPr>
          <w:sz w:val="32"/>
          <w:szCs w:val="32"/>
        </w:rPr>
      </w:pPr>
    </w:p>
    <w:p w14:paraId="0DB07A74" w14:textId="1C7D3805" w:rsidR="00B11775" w:rsidRDefault="00B11775" w:rsidP="007018AC">
      <w:pPr>
        <w:pStyle w:val="Default"/>
        <w:ind w:left="1440"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สั่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ณ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วันที่</w:t>
      </w:r>
      <w:r w:rsidR="00246D6F">
        <w:rPr>
          <w:sz w:val="32"/>
          <w:szCs w:val="32"/>
        </w:rPr>
        <w:t xml:space="preserve"> 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๑๖</w:t>
      </w:r>
      <w:r w:rsidR="00246D6F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พฤษภาคม</w:t>
      </w:r>
      <w:r w:rsidRPr="00D02F8E">
        <w:rPr>
          <w:sz w:val="32"/>
          <w:szCs w:val="32"/>
        </w:rPr>
        <w:t xml:space="preserve"> </w:t>
      </w:r>
      <w:r w:rsidR="00246D6F">
        <w:rPr>
          <w:rFonts w:hint="cs"/>
          <w:sz w:val="32"/>
          <w:szCs w:val="32"/>
          <w:cs/>
        </w:rPr>
        <w:t xml:space="preserve"> </w:t>
      </w:r>
      <w:r w:rsidRPr="00D02F8E">
        <w:rPr>
          <w:sz w:val="32"/>
          <w:szCs w:val="32"/>
          <w:cs/>
        </w:rPr>
        <w:t>พ</w:t>
      </w:r>
      <w:r w:rsidRPr="00D02F8E">
        <w:rPr>
          <w:sz w:val="32"/>
          <w:szCs w:val="32"/>
        </w:rPr>
        <w:t>.</w:t>
      </w:r>
      <w:r w:rsidRPr="00D02F8E">
        <w:rPr>
          <w:sz w:val="32"/>
          <w:szCs w:val="32"/>
          <w:cs/>
        </w:rPr>
        <w:t>ศ</w:t>
      </w:r>
      <w:r w:rsidRPr="00D02F8E">
        <w:rPr>
          <w:sz w:val="32"/>
          <w:szCs w:val="32"/>
        </w:rPr>
        <w:t xml:space="preserve">. </w:t>
      </w:r>
      <w:r w:rsidR="00246D6F">
        <w:rPr>
          <w:sz w:val="32"/>
          <w:szCs w:val="32"/>
        </w:rPr>
        <w:t xml:space="preserve"> </w:t>
      </w:r>
      <w:r w:rsidR="006A1C76">
        <w:rPr>
          <w:sz w:val="32"/>
          <w:szCs w:val="32"/>
          <w:cs/>
        </w:rPr>
        <w:t>๒๕๖</w:t>
      </w:r>
      <w:r w:rsidR="006A1C76">
        <w:rPr>
          <w:rFonts w:hint="cs"/>
          <w:sz w:val="32"/>
          <w:szCs w:val="32"/>
          <w:cs/>
        </w:rPr>
        <w:t>๓</w:t>
      </w:r>
    </w:p>
    <w:p w14:paraId="23EA344E" w14:textId="6AE54D21" w:rsidR="007018AC" w:rsidRDefault="007018AC" w:rsidP="007018AC">
      <w:pPr>
        <w:pStyle w:val="Default"/>
        <w:ind w:left="1440" w:firstLine="720"/>
        <w:rPr>
          <w:sz w:val="32"/>
          <w:szCs w:val="32"/>
        </w:rPr>
      </w:pPr>
    </w:p>
    <w:p w14:paraId="79CCDF0D" w14:textId="4395DD80" w:rsidR="007018AC" w:rsidRDefault="007018AC" w:rsidP="007018AC">
      <w:pPr>
        <w:pStyle w:val="Default"/>
        <w:ind w:left="1440" w:firstLine="720"/>
        <w:rPr>
          <w:sz w:val="32"/>
          <w:szCs w:val="32"/>
        </w:rPr>
      </w:pPr>
    </w:p>
    <w:p w14:paraId="675F4101" w14:textId="4C4DA478" w:rsidR="007018AC" w:rsidRDefault="007018AC" w:rsidP="007018AC">
      <w:pPr>
        <w:pStyle w:val="Default"/>
        <w:ind w:left="1440" w:firstLine="720"/>
        <w:rPr>
          <w:sz w:val="32"/>
          <w:szCs w:val="32"/>
        </w:rPr>
      </w:pPr>
    </w:p>
    <w:p w14:paraId="59AB7904" w14:textId="77777777" w:rsidR="007018AC" w:rsidRPr="00D02F8E" w:rsidRDefault="007018AC" w:rsidP="007018AC">
      <w:pPr>
        <w:pStyle w:val="Default"/>
        <w:ind w:left="1440" w:firstLine="720"/>
        <w:rPr>
          <w:sz w:val="32"/>
          <w:szCs w:val="32"/>
        </w:rPr>
      </w:pPr>
    </w:p>
    <w:p w14:paraId="465662AC" w14:textId="49632CF1" w:rsidR="00B11775" w:rsidRPr="00D02F8E" w:rsidRDefault="00B11775" w:rsidP="007018AC">
      <w:pPr>
        <w:pStyle w:val="Default"/>
        <w:jc w:val="center"/>
        <w:rPr>
          <w:sz w:val="32"/>
          <w:szCs w:val="32"/>
        </w:rPr>
      </w:pPr>
      <w:r w:rsidRPr="00D02F8E">
        <w:rPr>
          <w:sz w:val="32"/>
          <w:szCs w:val="32"/>
        </w:rPr>
        <w:t>(</w:t>
      </w:r>
      <w:r w:rsidR="006A1C76">
        <w:rPr>
          <w:sz w:val="32"/>
          <w:szCs w:val="32"/>
          <w:cs/>
        </w:rPr>
        <w:t>นาย</w:t>
      </w:r>
      <w:r w:rsidR="006A1C76">
        <w:rPr>
          <w:rFonts w:hint="cs"/>
          <w:sz w:val="32"/>
          <w:szCs w:val="32"/>
          <w:cs/>
        </w:rPr>
        <w:t xml:space="preserve">ธวัช  </w:t>
      </w:r>
      <w:proofErr w:type="spellStart"/>
      <w:r w:rsidR="006A1C76">
        <w:rPr>
          <w:rFonts w:hint="cs"/>
          <w:sz w:val="32"/>
          <w:szCs w:val="32"/>
          <w:cs/>
        </w:rPr>
        <w:t>ตัส</w:t>
      </w:r>
      <w:proofErr w:type="spellEnd"/>
      <w:r w:rsidR="006A1C76">
        <w:rPr>
          <w:rFonts w:hint="cs"/>
          <w:sz w:val="32"/>
          <w:szCs w:val="32"/>
          <w:cs/>
        </w:rPr>
        <w:t>โต</w:t>
      </w:r>
      <w:r w:rsidRPr="00D02F8E">
        <w:rPr>
          <w:sz w:val="32"/>
          <w:szCs w:val="32"/>
        </w:rPr>
        <w:t>)</w:t>
      </w:r>
    </w:p>
    <w:p w14:paraId="7B14329A" w14:textId="77777777" w:rsidR="00424BCA" w:rsidRPr="00D02F8E" w:rsidRDefault="00B11775" w:rsidP="007018A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02F8E">
        <w:rPr>
          <w:rFonts w:ascii="TH SarabunPSK" w:hAnsi="TH SarabunPSK" w:cs="TH SarabunPSK"/>
          <w:sz w:val="32"/>
          <w:szCs w:val="32"/>
          <w:cs/>
        </w:rPr>
        <w:t>ผู</w:t>
      </w:r>
      <w:r w:rsidR="006A1C76">
        <w:rPr>
          <w:rFonts w:ascii="TH SarabunPSK" w:hAnsi="TH SarabunPSK" w:cs="TH SarabunPSK"/>
          <w:sz w:val="32"/>
          <w:szCs w:val="32"/>
          <w:cs/>
        </w:rPr>
        <w:t>้อำนวยการโรงเรียน</w:t>
      </w:r>
      <w:r w:rsidR="006A1C76">
        <w:rPr>
          <w:rFonts w:ascii="TH SarabunPSK" w:hAnsi="TH SarabunPSK" w:cs="TH SarabunPSK" w:hint="cs"/>
          <w:sz w:val="32"/>
          <w:szCs w:val="32"/>
          <w:cs/>
        </w:rPr>
        <w:t>ไทยรัฐวิทยา ๗๘ (วัดสามัคคีชัย)</w:t>
      </w:r>
    </w:p>
    <w:p w14:paraId="50E64125" w14:textId="77777777" w:rsidR="00B11775" w:rsidRPr="00D02F8E" w:rsidRDefault="00B11775" w:rsidP="00B11775">
      <w:pPr>
        <w:rPr>
          <w:rFonts w:ascii="TH SarabunPSK" w:hAnsi="TH SarabunPSK" w:cs="TH SarabunPSK"/>
          <w:sz w:val="32"/>
          <w:szCs w:val="32"/>
        </w:rPr>
      </w:pPr>
    </w:p>
    <w:p w14:paraId="2C5E0461" w14:textId="77777777" w:rsidR="00B11775" w:rsidRPr="00D02F8E" w:rsidRDefault="00B11775" w:rsidP="00B11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DAD235" w14:textId="77777777" w:rsidR="00B11775" w:rsidRPr="00D02F8E" w:rsidRDefault="00B11775" w:rsidP="00B117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BF1458" w14:textId="77777777" w:rsidR="00B11775" w:rsidRPr="00D02F8E" w:rsidRDefault="00B11775" w:rsidP="00B117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7C4CAF" w14:textId="77777777" w:rsidR="00B11775" w:rsidRPr="00D02F8E" w:rsidRDefault="00B11775" w:rsidP="00B117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48160B" w14:textId="77777777" w:rsidR="00B11775" w:rsidRPr="00D02F8E" w:rsidRDefault="00B11775" w:rsidP="00B1177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11775" w:rsidRPr="00D0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5968C" w14:textId="77777777" w:rsidR="004C4524" w:rsidRDefault="004C4524" w:rsidP="004C4524">
      <w:pPr>
        <w:spacing w:after="0" w:line="240" w:lineRule="auto"/>
      </w:pPr>
      <w:r>
        <w:separator/>
      </w:r>
    </w:p>
  </w:endnote>
  <w:endnote w:type="continuationSeparator" w:id="0">
    <w:p w14:paraId="036C10B2" w14:textId="77777777" w:rsidR="004C4524" w:rsidRDefault="004C4524" w:rsidP="004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34FBF" w14:textId="19D035E6" w:rsidR="004C4524" w:rsidRDefault="004C4524" w:rsidP="004C4524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4C4524">
      <w:rPr>
        <w:rFonts w:asciiTheme="majorHAnsi" w:eastAsiaTheme="majorEastAsia" w:hAnsiTheme="majorHAnsi" w:cstheme="majorBidi" w:hint="cs"/>
        <w:sz w:val="28"/>
        <w:szCs w:val="28"/>
        <w:cs/>
      </w:rPr>
      <w:t>คู่มือประเมินคุณภาพภายในสถานศึกษา โรงเรียนไทยรัฐวิทยา ๗๘ (วัดสามัคคีชัย) ระดับการศึกษาขั้นพื้นฐาน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2180F8C8234D4BD293908FA553821A8D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  <w:lang w:val="th-TH"/>
          </w:rPr>
          <w:t>[พิมพ์ข้อความ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/>
        <w:lang w:val="th-TH"/>
      </w:rPr>
      <w:t>หน้า</w:t>
    </w:r>
    <w:r>
      <w:rPr>
        <w:rFonts w:asciiTheme="majorHAnsi" w:eastAsiaTheme="majorEastAsia" w:hAnsiTheme="majorHAnsi" w:cstheme="majorBidi"/>
        <w:lang w:val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C4524">
      <w:rPr>
        <w:rFonts w:asciiTheme="majorHAnsi" w:eastAsiaTheme="majorEastAsia" w:hAnsiTheme="majorHAnsi" w:cstheme="majorBidi"/>
        <w:noProof/>
        <w:lang w:val="th-TH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658ABD96" w14:textId="77777777" w:rsidR="004C4524" w:rsidRDefault="004C45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2094" w14:textId="77777777" w:rsidR="004C4524" w:rsidRDefault="004C4524" w:rsidP="004C4524">
      <w:pPr>
        <w:spacing w:after="0" w:line="240" w:lineRule="auto"/>
      </w:pPr>
      <w:r>
        <w:separator/>
      </w:r>
    </w:p>
  </w:footnote>
  <w:footnote w:type="continuationSeparator" w:id="0">
    <w:p w14:paraId="55A2190E" w14:textId="77777777" w:rsidR="004C4524" w:rsidRDefault="004C4524" w:rsidP="004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6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200A7"/>
    <w:multiLevelType w:val="hybridMultilevel"/>
    <w:tmpl w:val="2346A4A0"/>
    <w:lvl w:ilvl="0" w:tplc="F294C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5125D"/>
    <w:multiLevelType w:val="multilevel"/>
    <w:tmpl w:val="5BCC1C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0A742B"/>
    <w:multiLevelType w:val="hybridMultilevel"/>
    <w:tmpl w:val="E6CE2830"/>
    <w:lvl w:ilvl="0" w:tplc="A8EE544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8A5E65"/>
    <w:multiLevelType w:val="multilevel"/>
    <w:tmpl w:val="0158F61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525F3D3C"/>
    <w:multiLevelType w:val="hybridMultilevel"/>
    <w:tmpl w:val="A5C64E4E"/>
    <w:lvl w:ilvl="0" w:tplc="F222C8F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B302BE9"/>
    <w:multiLevelType w:val="multilevel"/>
    <w:tmpl w:val="7902CC8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F667B8"/>
    <w:multiLevelType w:val="hybridMultilevel"/>
    <w:tmpl w:val="41360620"/>
    <w:lvl w:ilvl="0" w:tplc="06FEA2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CA"/>
    <w:rsid w:val="00003D91"/>
    <w:rsid w:val="00052292"/>
    <w:rsid w:val="00085695"/>
    <w:rsid w:val="00093A73"/>
    <w:rsid w:val="000A3D34"/>
    <w:rsid w:val="000C1D7A"/>
    <w:rsid w:val="000C52AC"/>
    <w:rsid w:val="000F09F0"/>
    <w:rsid w:val="001055B0"/>
    <w:rsid w:val="00120E33"/>
    <w:rsid w:val="0013446D"/>
    <w:rsid w:val="00147907"/>
    <w:rsid w:val="001628F4"/>
    <w:rsid w:val="00187B41"/>
    <w:rsid w:val="001A7DF4"/>
    <w:rsid w:val="001D3414"/>
    <w:rsid w:val="0020322C"/>
    <w:rsid w:val="0023242D"/>
    <w:rsid w:val="00246D6F"/>
    <w:rsid w:val="0025159A"/>
    <w:rsid w:val="0025740E"/>
    <w:rsid w:val="00287782"/>
    <w:rsid w:val="002944A6"/>
    <w:rsid w:val="002B016D"/>
    <w:rsid w:val="002C66B0"/>
    <w:rsid w:val="002D57EB"/>
    <w:rsid w:val="002E0C0E"/>
    <w:rsid w:val="00310DC9"/>
    <w:rsid w:val="00324453"/>
    <w:rsid w:val="00356137"/>
    <w:rsid w:val="00382161"/>
    <w:rsid w:val="003C3A5D"/>
    <w:rsid w:val="003E29E4"/>
    <w:rsid w:val="003F7EA0"/>
    <w:rsid w:val="00423FFE"/>
    <w:rsid w:val="00424BCA"/>
    <w:rsid w:val="004252E3"/>
    <w:rsid w:val="00434EA3"/>
    <w:rsid w:val="0044775A"/>
    <w:rsid w:val="00451995"/>
    <w:rsid w:val="004546F2"/>
    <w:rsid w:val="00463344"/>
    <w:rsid w:val="004B701A"/>
    <w:rsid w:val="004C4524"/>
    <w:rsid w:val="00511AE9"/>
    <w:rsid w:val="005538F7"/>
    <w:rsid w:val="005B1A83"/>
    <w:rsid w:val="005D7A13"/>
    <w:rsid w:val="005F7CA2"/>
    <w:rsid w:val="00650582"/>
    <w:rsid w:val="00663266"/>
    <w:rsid w:val="00683818"/>
    <w:rsid w:val="006A1C76"/>
    <w:rsid w:val="006B0014"/>
    <w:rsid w:val="006C4434"/>
    <w:rsid w:val="006E6017"/>
    <w:rsid w:val="006F5D4D"/>
    <w:rsid w:val="007018AC"/>
    <w:rsid w:val="00713001"/>
    <w:rsid w:val="00717EC4"/>
    <w:rsid w:val="00756DAD"/>
    <w:rsid w:val="00760996"/>
    <w:rsid w:val="00791B96"/>
    <w:rsid w:val="00792747"/>
    <w:rsid w:val="007A4B0F"/>
    <w:rsid w:val="007D07A0"/>
    <w:rsid w:val="0080356C"/>
    <w:rsid w:val="00815A30"/>
    <w:rsid w:val="00883B47"/>
    <w:rsid w:val="008C0175"/>
    <w:rsid w:val="008E01CD"/>
    <w:rsid w:val="008F27ED"/>
    <w:rsid w:val="008F37DC"/>
    <w:rsid w:val="00931D79"/>
    <w:rsid w:val="009327C3"/>
    <w:rsid w:val="00970ADF"/>
    <w:rsid w:val="009854EF"/>
    <w:rsid w:val="009A1117"/>
    <w:rsid w:val="009A3605"/>
    <w:rsid w:val="009B129F"/>
    <w:rsid w:val="009B71C8"/>
    <w:rsid w:val="009C0C7A"/>
    <w:rsid w:val="009E575B"/>
    <w:rsid w:val="00A0138A"/>
    <w:rsid w:val="00A22DE4"/>
    <w:rsid w:val="00A24060"/>
    <w:rsid w:val="00A763EA"/>
    <w:rsid w:val="00A903C5"/>
    <w:rsid w:val="00A9119A"/>
    <w:rsid w:val="00AA6F71"/>
    <w:rsid w:val="00AB258A"/>
    <w:rsid w:val="00AF2205"/>
    <w:rsid w:val="00B06047"/>
    <w:rsid w:val="00B11321"/>
    <w:rsid w:val="00B11775"/>
    <w:rsid w:val="00B11E46"/>
    <w:rsid w:val="00B374D3"/>
    <w:rsid w:val="00B5404F"/>
    <w:rsid w:val="00B82599"/>
    <w:rsid w:val="00BA2C56"/>
    <w:rsid w:val="00BB528F"/>
    <w:rsid w:val="00BD0B3C"/>
    <w:rsid w:val="00BD3A98"/>
    <w:rsid w:val="00BF219F"/>
    <w:rsid w:val="00C207B8"/>
    <w:rsid w:val="00C362BF"/>
    <w:rsid w:val="00C70AC9"/>
    <w:rsid w:val="00C7257C"/>
    <w:rsid w:val="00C73CBE"/>
    <w:rsid w:val="00CC60BC"/>
    <w:rsid w:val="00CE7EFC"/>
    <w:rsid w:val="00CF5694"/>
    <w:rsid w:val="00D02F8E"/>
    <w:rsid w:val="00D157EA"/>
    <w:rsid w:val="00D279CC"/>
    <w:rsid w:val="00D37FA6"/>
    <w:rsid w:val="00D550DC"/>
    <w:rsid w:val="00D80C91"/>
    <w:rsid w:val="00DB149C"/>
    <w:rsid w:val="00E07BEF"/>
    <w:rsid w:val="00E23A4B"/>
    <w:rsid w:val="00E436B7"/>
    <w:rsid w:val="00E54D0B"/>
    <w:rsid w:val="00E57AD1"/>
    <w:rsid w:val="00EB4B28"/>
    <w:rsid w:val="00EE4DD9"/>
    <w:rsid w:val="00EE7C07"/>
    <w:rsid w:val="00F16902"/>
    <w:rsid w:val="00F90491"/>
    <w:rsid w:val="00F90D0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5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80F8C8234D4BD293908FA553821A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E01C30-1629-450D-9E52-7EE9BE3A9CFD}"/>
      </w:docPartPr>
      <w:docPartBody>
        <w:p w14:paraId="7D21F2A1" w14:textId="01A7DFBA" w:rsidR="00000000" w:rsidRDefault="00CB7829" w:rsidP="00CB7829">
          <w:pPr>
            <w:pStyle w:val="2180F8C8234D4BD293908FA553821A8D"/>
          </w:pPr>
          <w:r>
            <w:rPr>
              <w:rFonts w:asciiTheme="majorHAnsi" w:eastAsiaTheme="majorEastAsia" w:hAnsiTheme="majorHAnsi" w:cstheme="majorBidi"/>
              <w:lang w:val="th-TH"/>
            </w:rPr>
            <w:t>[พิมพ์ข้อความ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29"/>
    <w:rsid w:val="00C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80F8C8234D4BD293908FA553821A8D">
    <w:name w:val="2180F8C8234D4BD293908FA553821A8D"/>
    <w:rsid w:val="00CB78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80F8C8234D4BD293908FA553821A8D">
    <w:name w:val="2180F8C8234D4BD293908FA553821A8D"/>
    <w:rsid w:val="00CB7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7308-9427-47AE-A6EF-1549A110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6</Pages>
  <Words>15415</Words>
  <Characters>87866</Characters>
  <Application>Microsoft Office Word</Application>
  <DocSecurity>0</DocSecurity>
  <Lines>732</Lines>
  <Paragraphs>2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อำนวยการ</dc:creator>
  <cp:lastModifiedBy>My</cp:lastModifiedBy>
  <cp:revision>4</cp:revision>
  <cp:lastPrinted>2021-02-09T05:08:00Z</cp:lastPrinted>
  <dcterms:created xsi:type="dcterms:W3CDTF">2021-02-17T04:46:00Z</dcterms:created>
  <dcterms:modified xsi:type="dcterms:W3CDTF">2021-02-17T04:57:00Z</dcterms:modified>
</cp:coreProperties>
</file>